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8E89A5" w14:textId="77777777" w:rsidR="000D1118" w:rsidRPr="006F5759" w:rsidRDefault="00DC6BF8" w:rsidP="000D11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</w:pP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AC101B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Ç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m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Uq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iq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l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AC101B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, 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´ÉÏ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q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W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û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h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m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i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r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AC101B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,</w:t>
      </w:r>
      <w:r w:rsidR="000D1118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br/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´ÉÏ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a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ÑÂ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pr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É</w:t>
      </w:r>
      <w:r w:rsidR="00AC101B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="000D1118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,</w:t>
      </w:r>
      <w:r w:rsidR="000D1118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WûýËUýÈ AÉ</w:t>
      </w:r>
      <w:r w:rsidR="00AC101B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å</w:t>
      </w:r>
      <w:r w:rsidR="000D1118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Ç ||</w:t>
      </w:r>
    </w:p>
    <w:p w14:paraId="194342E7" w14:textId="77777777" w:rsidR="00824450" w:rsidRPr="006F5759" w:rsidRDefault="00824450" w:rsidP="009871DB">
      <w:pPr>
        <w:ind w:right="-320"/>
        <w:rPr>
          <w:rFonts w:ascii="BRH Devanagari Extra" w:hAnsi="BRH Devanagari Extra" w:cs="BRH Devanagari Extra"/>
          <w:sz w:val="72"/>
          <w:szCs w:val="72"/>
        </w:rPr>
      </w:pPr>
    </w:p>
    <w:p w14:paraId="446A6817" w14:textId="77777777" w:rsidR="0072440E" w:rsidRPr="006F5759" w:rsidRDefault="00824450" w:rsidP="00987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6F5759">
        <w:rPr>
          <w:rFonts w:ascii="BRH Devanagari Extra" w:hAnsi="BRH Devanagari Extra" w:cs="BRH Devanagari Extra"/>
          <w:b/>
          <w:bCs/>
          <w:sz w:val="80"/>
          <w:szCs w:val="80"/>
        </w:rPr>
        <w:t>M×üwhÉ rÉeÉÑuÉ</w:t>
      </w:r>
      <w:r w:rsidR="00AC101B" w:rsidRPr="006F5759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6F5759">
        <w:rPr>
          <w:rFonts w:ascii="BRH Devanagari Extra" w:hAnsi="BRH Devanagari Extra" w:cs="BRH Devanagari Extra"/>
          <w:b/>
          <w:bCs/>
          <w:sz w:val="80"/>
          <w:szCs w:val="80"/>
        </w:rPr>
        <w:t>ïSÏrÉ iÉæÌ¨ÉUÏrÉ xÉÇÌWûiÉÉ</w:t>
      </w:r>
    </w:p>
    <w:p w14:paraId="412821D5" w14:textId="77777777" w:rsidR="004A2F87" w:rsidRPr="006F5759" w:rsidRDefault="004A2F87" w:rsidP="009871DB">
      <w:pPr>
        <w:ind w:right="-320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</w:p>
    <w:p w14:paraId="3BA6BC4D" w14:textId="77777777" w:rsidR="003222EA" w:rsidRPr="006F5759" w:rsidRDefault="003222EA" w:rsidP="003222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72"/>
          <w:szCs w:val="72"/>
        </w:rPr>
      </w:pPr>
      <w:r w:rsidRPr="006F5759">
        <w:rPr>
          <w:rFonts w:ascii="BRH Devanagari Extra" w:hAnsi="BRH Devanagari Extra" w:cs="BRH Devanagari Extra"/>
          <w:b/>
          <w:bCs/>
          <w:sz w:val="72"/>
          <w:szCs w:val="72"/>
        </w:rPr>
        <w:t>Ì²iÉÏrÉÇ MüÉhQÇû</w:t>
      </w:r>
    </w:p>
    <w:p w14:paraId="06929A3C" w14:textId="77777777" w:rsidR="00C5393F" w:rsidRPr="006F5759" w:rsidRDefault="00C5393F" w:rsidP="003222EA">
      <w:pPr>
        <w:widowControl w:val="0"/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24"/>
          <w:szCs w:val="24"/>
        </w:rPr>
      </w:pPr>
    </w:p>
    <w:p w14:paraId="4133B57B" w14:textId="77777777" w:rsidR="00537A03" w:rsidRPr="006F5759" w:rsidRDefault="00537A03" w:rsidP="00537A03">
      <w:pPr>
        <w:spacing w:line="252" w:lineRule="auto"/>
        <w:ind w:right="4"/>
        <w:jc w:val="center"/>
        <w:rPr>
          <w:rFonts w:ascii="Arial" w:hAnsi="Arial" w:cs="Arial"/>
          <w:b/>
          <w:bCs/>
          <w:sz w:val="28"/>
          <w:szCs w:val="28"/>
        </w:rPr>
      </w:pPr>
      <w:r w:rsidRPr="006F5759">
        <w:rPr>
          <w:rFonts w:ascii="Arial" w:hAnsi="Arial" w:cs="Arial"/>
          <w:b/>
          <w:bCs/>
          <w:sz w:val="28"/>
          <w:szCs w:val="28"/>
        </w:rPr>
        <w:t xml:space="preserve">Note: Please refer to the book,TS Kandam 1 for notes and </w:t>
      </w:r>
      <w:r w:rsidRPr="006F5759">
        <w:rPr>
          <w:rFonts w:ascii="Arial" w:hAnsi="Arial" w:cs="Arial"/>
          <w:b/>
          <w:bCs/>
          <w:sz w:val="28"/>
          <w:szCs w:val="28"/>
        </w:rPr>
        <w:br/>
        <w:t>conventions used in this Compilation.</w:t>
      </w:r>
    </w:p>
    <w:p w14:paraId="77C606AC" w14:textId="77777777" w:rsidR="006E4E55" w:rsidRDefault="006E4E55" w:rsidP="00595841">
      <w:pPr>
        <w:pStyle w:val="TOCHeading"/>
        <w:jc w:val="center"/>
        <w:rPr>
          <w:rFonts w:ascii="Arial" w:hAnsi="Arial" w:cs="Arial"/>
          <w:color w:val="auto"/>
          <w:sz w:val="40"/>
          <w:szCs w:val="40"/>
          <w:u w:val="single"/>
        </w:rPr>
      </w:pPr>
    </w:p>
    <w:p w14:paraId="02FAF045" w14:textId="77777777" w:rsidR="004B47A4" w:rsidRPr="004B47A4" w:rsidRDefault="004B47A4" w:rsidP="004B47A4">
      <w:pPr>
        <w:rPr>
          <w:lang w:val="x-none" w:eastAsia="en-US" w:bidi="ar-SA"/>
        </w:rPr>
      </w:pPr>
    </w:p>
    <w:p w14:paraId="6FE03D3D" w14:textId="77777777" w:rsidR="006E4E55" w:rsidRPr="006F5759" w:rsidRDefault="006E4E55" w:rsidP="006E4E55">
      <w:pPr>
        <w:rPr>
          <w:lang w:val="x-none" w:eastAsia="en-US" w:bidi="ar-SA"/>
        </w:rPr>
      </w:pPr>
    </w:p>
    <w:p w14:paraId="089A3385" w14:textId="77777777" w:rsidR="00DF33A5" w:rsidRPr="00047739" w:rsidRDefault="00DF33A5" w:rsidP="00DF33A5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047739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047739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1EB71E28" w14:textId="77777777" w:rsidR="00DF33A5" w:rsidRPr="00047739" w:rsidRDefault="00DF33A5" w:rsidP="00DF33A5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720C97C8" w14:textId="77777777" w:rsidR="00DF33A5" w:rsidRPr="00047739" w:rsidRDefault="00DF33A5" w:rsidP="00DF33A5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047739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047739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August 31, 2020.</w:t>
      </w:r>
    </w:p>
    <w:p w14:paraId="6827B6C9" w14:textId="77777777" w:rsidR="00DF33A5" w:rsidRPr="00047739" w:rsidRDefault="00DF33A5" w:rsidP="00DF33A5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569C22D9" w14:textId="77777777" w:rsidR="00DF33A5" w:rsidRPr="00047739" w:rsidRDefault="00DF33A5" w:rsidP="00DF33A5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>This replaces the earlier version 1</w:t>
      </w:r>
      <w:r>
        <w:rPr>
          <w:rFonts w:ascii="Arial" w:eastAsia="Calibri" w:hAnsi="Arial" w:cs="Arial"/>
          <w:sz w:val="28"/>
          <w:szCs w:val="28"/>
          <w:lang w:bidi="ta-IN"/>
        </w:rPr>
        <w:t>.0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April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>, 2020.</w:t>
      </w:r>
    </w:p>
    <w:p w14:paraId="3EF1B2E7" w14:textId="77777777" w:rsidR="00DF33A5" w:rsidRPr="00047739" w:rsidRDefault="00DF33A5" w:rsidP="00DF33A5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59691A1D" w14:textId="77777777" w:rsidR="00DF33A5" w:rsidRPr="00047739" w:rsidRDefault="00DF33A5" w:rsidP="00DF33A5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            till Aug 15, 2020.</w:t>
      </w:r>
    </w:p>
    <w:p w14:paraId="301BAE57" w14:textId="77777777" w:rsidR="00DF33A5" w:rsidRPr="00047739" w:rsidRDefault="00DF33A5" w:rsidP="00DF33A5">
      <w:pPr>
        <w:pStyle w:val="NoSpacing"/>
        <w:rPr>
          <w:lang w:bidi="ta-IN"/>
        </w:rPr>
      </w:pPr>
    </w:p>
    <w:p w14:paraId="30FC1759" w14:textId="77777777" w:rsidR="00DF33A5" w:rsidRPr="00047739" w:rsidRDefault="00DF33A5" w:rsidP="00DF33A5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52187FB5" w14:textId="77777777" w:rsidR="00DF33A5" w:rsidRPr="00047739" w:rsidRDefault="00DF33A5" w:rsidP="00DF33A5">
      <w:pPr>
        <w:pStyle w:val="NoSpacing"/>
        <w:rPr>
          <w:lang w:bidi="ta-IN"/>
        </w:rPr>
      </w:pPr>
    </w:p>
    <w:p w14:paraId="10E81C72" w14:textId="77777777" w:rsidR="00DF33A5" w:rsidRPr="00047739" w:rsidRDefault="00DF33A5" w:rsidP="00DF33A5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33980526" w14:textId="77777777" w:rsidR="00DF33A5" w:rsidRPr="00047739" w:rsidRDefault="00DF33A5" w:rsidP="00DF33A5">
      <w:pPr>
        <w:pStyle w:val="NoSpacing"/>
        <w:rPr>
          <w:rFonts w:eastAsia="Calibri"/>
          <w:lang w:bidi="ar-SA"/>
        </w:rPr>
      </w:pPr>
    </w:p>
    <w:p w14:paraId="6A0A646F" w14:textId="77777777" w:rsidR="00DF33A5" w:rsidRPr="00047739" w:rsidRDefault="00DF33A5" w:rsidP="00DF33A5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047739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2BBBEA2A" w14:textId="77777777" w:rsidR="00DF33A5" w:rsidRPr="00047739" w:rsidRDefault="00DF33A5" w:rsidP="00DF33A5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047739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 w:rsidRPr="00047739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dated 30th June 2019</w:t>
      </w:r>
    </w:p>
    <w:p w14:paraId="6313200D" w14:textId="77777777" w:rsidR="00DF33A5" w:rsidRPr="00047739" w:rsidRDefault="00DF33A5" w:rsidP="00DF33A5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047739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0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April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6FC187E8" w14:textId="77777777" w:rsidR="00DF33A5" w:rsidRPr="00047739" w:rsidRDefault="00DF33A5" w:rsidP="00DF33A5">
      <w:pPr>
        <w:spacing w:after="0" w:line="240" w:lineRule="auto"/>
        <w:rPr>
          <w:rFonts w:ascii="Arial" w:hAnsi="Arial" w:cs="Arial"/>
          <w:noProof/>
          <w:sz w:val="28"/>
          <w:szCs w:val="28"/>
        </w:rPr>
        <w:sectPr w:rsidR="00DF33A5" w:rsidRPr="00047739" w:rsidSect="00046CE5">
          <w:headerReference w:type="default" r:id="rId8"/>
          <w:footerReference w:type="default" r:id="rId9"/>
          <w:footerReference w:type="first" r:id="rId10"/>
          <w:pgSz w:w="12240" w:h="15840"/>
          <w:pgMar w:top="1440" w:right="1440" w:bottom="1440" w:left="1440" w:header="680" w:footer="680" w:gutter="0"/>
          <w:cols w:space="720"/>
          <w:titlePg/>
          <w:docGrid w:linePitch="299"/>
        </w:sectPr>
      </w:pPr>
    </w:p>
    <w:p w14:paraId="6E87D2C7" w14:textId="77777777" w:rsidR="006A79EC" w:rsidRPr="006F5759" w:rsidRDefault="002D0AFB" w:rsidP="00595841">
      <w:pPr>
        <w:pStyle w:val="TOCHeading"/>
        <w:jc w:val="center"/>
        <w:rPr>
          <w:rFonts w:ascii="Arial" w:hAnsi="Arial" w:cs="Arial"/>
          <w:color w:val="auto"/>
          <w:sz w:val="40"/>
          <w:szCs w:val="40"/>
          <w:u w:val="single"/>
        </w:rPr>
      </w:pPr>
      <w:r w:rsidRPr="006F5759">
        <w:rPr>
          <w:rFonts w:ascii="Arial" w:hAnsi="Arial" w:cs="Arial"/>
          <w:color w:val="auto"/>
          <w:sz w:val="40"/>
          <w:szCs w:val="40"/>
          <w:u w:val="single"/>
        </w:rPr>
        <w:lastRenderedPageBreak/>
        <w:t>Contents</w:t>
      </w:r>
    </w:p>
    <w:p w14:paraId="6BAE141A" w14:textId="77777777" w:rsidR="00D96569" w:rsidRPr="006F5759" w:rsidRDefault="004276B4">
      <w:pPr>
        <w:pStyle w:val="TOC1"/>
        <w:rPr>
          <w:rFonts w:ascii="BRH Devanagari RN" w:hAnsi="BRH Devanagari RN" w:cs="Times New Roman"/>
          <w:sz w:val="36"/>
          <w:szCs w:val="36"/>
          <w:lang w:val="en-US" w:eastAsia="en-US" w:bidi="ar-SA"/>
        </w:rPr>
      </w:pPr>
      <w:r w:rsidRPr="006F5759">
        <w:rPr>
          <w:rFonts w:ascii="BRH Devanagari RN" w:hAnsi="BRH Devanagari RN"/>
          <w:sz w:val="36"/>
          <w:szCs w:val="36"/>
        </w:rPr>
        <w:fldChar w:fldCharType="begin"/>
      </w:r>
      <w:r w:rsidR="00C949FB" w:rsidRPr="006F5759">
        <w:rPr>
          <w:rFonts w:ascii="BRH Devanagari RN" w:hAnsi="BRH Devanagari RN"/>
          <w:sz w:val="36"/>
          <w:szCs w:val="36"/>
        </w:rPr>
        <w:instrText xml:space="preserve"> TOC \o "1-3" \h \z \u </w:instrText>
      </w:r>
      <w:r w:rsidRPr="006F5759">
        <w:rPr>
          <w:rFonts w:ascii="BRH Devanagari RN" w:hAnsi="BRH Devanagari RN"/>
          <w:sz w:val="36"/>
          <w:szCs w:val="36"/>
        </w:rPr>
        <w:fldChar w:fldCharType="separate"/>
      </w:r>
      <w:hyperlink w:anchor="_Toc13087534" w:history="1">
        <w:r w:rsidR="00D96569" w:rsidRPr="006F5759">
          <w:rPr>
            <w:rStyle w:val="Hyperlink"/>
            <w:rFonts w:ascii="BRH Devanagari RN" w:hAnsi="BRH Devanagari RN"/>
            <w:color w:val="auto"/>
            <w:sz w:val="36"/>
            <w:szCs w:val="36"/>
          </w:rPr>
          <w:t>2</w:t>
        </w:r>
        <w:r w:rsidR="00D96569" w:rsidRPr="006F5759">
          <w:rPr>
            <w:rFonts w:ascii="BRH Devanagari RN" w:hAnsi="BRH Devanagari RN" w:cs="Times New Roman"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rFonts w:ascii="BRH Devanagari RN" w:hAnsi="BRH Devanagari RN"/>
            <w:color w:val="auto"/>
            <w:sz w:val="36"/>
            <w:szCs w:val="36"/>
          </w:rPr>
          <w:t>M×üwhÉ rÉeÉÑuÉåïSÏrÉ iÉæÌ¨ÉUÏrÉ xÉÇÌWûiÉÉrÉ</w:t>
        </w:r>
        <w:r w:rsidR="004813D8" w:rsidRPr="006F5759">
          <w:rPr>
            <w:rStyle w:val="Hyperlink"/>
            <w:rFonts w:ascii="BRH Devanagari RN" w:hAnsi="BRH Devanagari RN"/>
            <w:color w:val="auto"/>
            <w:sz w:val="36"/>
            <w:szCs w:val="36"/>
          </w:rPr>
          <w:t>É</w:t>
        </w:r>
        <w:r w:rsidR="00D96569" w:rsidRPr="006F5759">
          <w:rPr>
            <w:rStyle w:val="Hyperlink"/>
            <w:rFonts w:ascii="BRH Devanagari RN" w:hAnsi="BRH Devanagari RN"/>
            <w:color w:val="auto"/>
            <w:sz w:val="36"/>
            <w:szCs w:val="36"/>
          </w:rPr>
          <w:t>Ç Ì²iÉÏrÉÇ MüÉhQÇ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instrText xml:space="preserve"> PAGEREF _Toc13087534 \h </w:instrTex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separate"/>
        </w:r>
        <w:r w:rsidR="00E95AE6">
          <w:rPr>
            <w:rFonts w:ascii="BRH Devanagari RN" w:hAnsi="BRH Devanagari RN"/>
            <w:webHidden/>
            <w:sz w:val="36"/>
            <w:szCs w:val="36"/>
          </w:rPr>
          <w:t>4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end"/>
        </w:r>
      </w:hyperlink>
    </w:p>
    <w:p w14:paraId="1046145F" w14:textId="77777777" w:rsidR="00D96569" w:rsidRPr="006F5759" w:rsidRDefault="006741AE">
      <w:pPr>
        <w:pStyle w:val="TOC2"/>
        <w:tabs>
          <w:tab w:val="left" w:pos="880"/>
          <w:tab w:val="right" w:leader="dot" w:pos="9800"/>
        </w:tabs>
        <w:rPr>
          <w:rFonts w:ascii="BRH Devanagari RN" w:hAnsi="BRH Devanagari RN" w:cs="Times New Roman"/>
          <w:noProof/>
          <w:sz w:val="36"/>
          <w:szCs w:val="36"/>
          <w:lang w:val="en-US" w:eastAsia="en-US" w:bidi="ar-SA"/>
        </w:rPr>
      </w:pPr>
      <w:hyperlink w:anchor="_Toc13087535" w:history="1">
        <w:r w:rsidR="00D96569" w:rsidRPr="006F5759">
          <w:rPr>
            <w:rStyle w:val="Hyperlink"/>
            <w:rFonts w:ascii="BRH Devanagari RN" w:hAnsi="BRH Devanagari RN" w:cs="Arial"/>
            <w:noProof/>
            <w:color w:val="auto"/>
            <w:sz w:val="36"/>
            <w:szCs w:val="36"/>
          </w:rPr>
          <w:t>2.1</w:t>
        </w:r>
        <w:r w:rsidR="00D96569" w:rsidRPr="006F5759">
          <w:rPr>
            <w:rFonts w:ascii="BRH Devanagari RN" w:hAnsi="BRH Devanagari RN" w:cs="Times New Roman"/>
            <w:noProof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Ì²iÉÏrÉMüÉhQå  mÉëjÉqÉÈ mÉëzlÉÈ - mÉzÉÑÌuÉkÉÉlÉÇ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13087535 \h </w:instrTex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E95AE6">
          <w:rPr>
            <w:rFonts w:ascii="BRH Devanagari RN" w:hAnsi="BRH Devanagari RN"/>
            <w:noProof/>
            <w:webHidden/>
            <w:sz w:val="36"/>
            <w:szCs w:val="36"/>
          </w:rPr>
          <w:t>4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6B883BC7" w14:textId="77777777" w:rsidR="00D96569" w:rsidRPr="006F5759" w:rsidRDefault="006741AE">
      <w:pPr>
        <w:pStyle w:val="TOC3"/>
        <w:rPr>
          <w:rFonts w:ascii="BRH Devanagari RN" w:hAnsi="BRH Devanagari RN" w:cs="Times New Roman"/>
          <w:sz w:val="36"/>
          <w:szCs w:val="36"/>
          <w:lang w:val="en-US" w:eastAsia="en-US" w:bidi="ar-SA"/>
        </w:rPr>
      </w:pPr>
      <w:hyperlink w:anchor="_Toc13087536" w:history="1">
        <w:r w:rsidR="00D96569" w:rsidRPr="006F5759">
          <w:rPr>
            <w:rStyle w:val="Hyperlink"/>
            <w:rFonts w:ascii="BRH Devanagari RN" w:hAnsi="BRH Devanagari RN"/>
            <w:b/>
            <w:bCs/>
            <w:color w:val="auto"/>
            <w:sz w:val="36"/>
            <w:szCs w:val="36"/>
            <w:lang w:val="en-US"/>
          </w:rPr>
          <w:t>2.1.1</w:t>
        </w:r>
        <w:r w:rsidR="00D96569" w:rsidRPr="006F5759">
          <w:rPr>
            <w:rFonts w:ascii="BRH Devanagari RN" w:hAnsi="BRH Devanagari RN" w:cs="Times New Roman"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b/>
            <w:bCs/>
            <w:color w:val="auto"/>
            <w:sz w:val="36"/>
            <w:szCs w:val="36"/>
            <w:lang w:val="en-US"/>
          </w:rPr>
          <w:t>Appendix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instrText xml:space="preserve"> PAGEREF _Toc13087536 \h </w:instrTex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separate"/>
        </w:r>
        <w:r w:rsidR="00E95AE6">
          <w:rPr>
            <w:rFonts w:ascii="BRH Devanagari RN" w:hAnsi="BRH Devanagari RN"/>
            <w:webHidden/>
            <w:sz w:val="36"/>
            <w:szCs w:val="36"/>
          </w:rPr>
          <w:t>34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end"/>
        </w:r>
      </w:hyperlink>
    </w:p>
    <w:p w14:paraId="646A3521" w14:textId="77777777" w:rsidR="00D96569" w:rsidRPr="006F5759" w:rsidRDefault="006741AE">
      <w:pPr>
        <w:pStyle w:val="TOC2"/>
        <w:tabs>
          <w:tab w:val="left" w:pos="880"/>
          <w:tab w:val="right" w:leader="dot" w:pos="9800"/>
        </w:tabs>
        <w:rPr>
          <w:rFonts w:ascii="BRH Devanagari RN" w:hAnsi="BRH Devanagari RN" w:cs="Times New Roman"/>
          <w:noProof/>
          <w:sz w:val="36"/>
          <w:szCs w:val="36"/>
          <w:lang w:val="en-US" w:eastAsia="en-US" w:bidi="ar-SA"/>
        </w:rPr>
      </w:pPr>
      <w:hyperlink w:anchor="_Toc13087537" w:history="1">
        <w:r w:rsidR="00D96569" w:rsidRPr="006F5759">
          <w:rPr>
            <w:rStyle w:val="Hyperlink"/>
            <w:rFonts w:ascii="BRH Devanagari RN" w:hAnsi="BRH Devanagari RN" w:cs="Arial"/>
            <w:noProof/>
            <w:color w:val="auto"/>
            <w:sz w:val="36"/>
            <w:szCs w:val="36"/>
          </w:rPr>
          <w:t>2.2</w:t>
        </w:r>
        <w:r w:rsidR="00D96569" w:rsidRPr="006F5759">
          <w:rPr>
            <w:rFonts w:ascii="BRH Devanagari RN" w:hAnsi="BRH Devanagari RN" w:cs="Times New Roman"/>
            <w:noProof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Ì²iÉÏrÉMüÉhQåû Ì²iÉÏrÉÈ mÉëzlÉÈ - CÌ¹ÌuÉkÉÉlÉÇ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13087537 \h </w:instrTex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E95AE6">
          <w:rPr>
            <w:rFonts w:ascii="BRH Devanagari RN" w:hAnsi="BRH Devanagari RN"/>
            <w:noProof/>
            <w:webHidden/>
            <w:sz w:val="36"/>
            <w:szCs w:val="36"/>
          </w:rPr>
          <w:t>36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59852C4C" w14:textId="77777777" w:rsidR="00D96569" w:rsidRPr="006F5759" w:rsidRDefault="006741AE">
      <w:pPr>
        <w:pStyle w:val="TOC3"/>
        <w:rPr>
          <w:rFonts w:ascii="BRH Devanagari RN" w:hAnsi="BRH Devanagari RN" w:cs="Times New Roman"/>
          <w:sz w:val="36"/>
          <w:szCs w:val="36"/>
          <w:lang w:val="en-US" w:eastAsia="en-US" w:bidi="ar-SA"/>
        </w:rPr>
      </w:pPr>
      <w:hyperlink w:anchor="_Toc13087538" w:history="1">
        <w:r w:rsidR="00D96569" w:rsidRPr="006F5759">
          <w:rPr>
            <w:rStyle w:val="Hyperlink"/>
            <w:rFonts w:ascii="BRH Devanagari RN" w:hAnsi="BRH Devanagari RN"/>
            <w:color w:val="auto"/>
            <w:sz w:val="36"/>
            <w:szCs w:val="36"/>
          </w:rPr>
          <w:t>2.2.1</w:t>
        </w:r>
        <w:r w:rsidR="00D96569" w:rsidRPr="006F5759">
          <w:rPr>
            <w:rFonts w:ascii="BRH Devanagari RN" w:hAnsi="BRH Devanagari RN" w:cs="Times New Roman"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b/>
            <w:bCs/>
            <w:color w:val="auto"/>
            <w:sz w:val="36"/>
            <w:szCs w:val="36"/>
            <w:lang w:val="en-US"/>
          </w:rPr>
          <w:t>Appendix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instrText xml:space="preserve"> PAGEREF _Toc13087538 \h </w:instrTex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separate"/>
        </w:r>
        <w:r w:rsidR="00E95AE6">
          <w:rPr>
            <w:rFonts w:ascii="BRH Devanagari RN" w:hAnsi="BRH Devanagari RN"/>
            <w:webHidden/>
            <w:sz w:val="36"/>
            <w:szCs w:val="36"/>
          </w:rPr>
          <w:t>69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end"/>
        </w:r>
      </w:hyperlink>
    </w:p>
    <w:p w14:paraId="65013C5E" w14:textId="77777777" w:rsidR="00D96569" w:rsidRPr="006F5759" w:rsidRDefault="006741AE">
      <w:pPr>
        <w:pStyle w:val="TOC2"/>
        <w:tabs>
          <w:tab w:val="left" w:pos="880"/>
          <w:tab w:val="right" w:leader="dot" w:pos="9800"/>
        </w:tabs>
        <w:rPr>
          <w:rFonts w:ascii="BRH Devanagari RN" w:hAnsi="BRH Devanagari RN" w:cs="Times New Roman"/>
          <w:noProof/>
          <w:sz w:val="36"/>
          <w:szCs w:val="36"/>
          <w:lang w:val="en-US" w:eastAsia="en-US" w:bidi="ar-SA"/>
        </w:rPr>
      </w:pPr>
      <w:hyperlink w:anchor="_Toc13087539" w:history="1">
        <w:r w:rsidR="00D96569" w:rsidRPr="006F5759">
          <w:rPr>
            <w:rStyle w:val="Hyperlink"/>
            <w:rFonts w:ascii="BRH Devanagari RN" w:hAnsi="BRH Devanagari RN" w:cs="Arial"/>
            <w:noProof/>
            <w:color w:val="auto"/>
            <w:sz w:val="36"/>
            <w:szCs w:val="36"/>
          </w:rPr>
          <w:t>2.3</w:t>
        </w:r>
        <w:r w:rsidR="00D96569" w:rsidRPr="006F5759">
          <w:rPr>
            <w:rFonts w:ascii="BRH Devanagari RN" w:hAnsi="BRH Devanagari RN" w:cs="Times New Roman"/>
            <w:noProof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Ì²iÉÏrÉMüÉhQåû iÉ×iÉÏrÉÈ mÉëzlÉÈ - CÌ¹ÌuÉkÉÉlÉÇ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13087539 \h </w:instrTex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E95AE6">
          <w:rPr>
            <w:rFonts w:ascii="BRH Devanagari RN" w:hAnsi="BRH Devanagari RN"/>
            <w:noProof/>
            <w:webHidden/>
            <w:sz w:val="36"/>
            <w:szCs w:val="36"/>
          </w:rPr>
          <w:t>72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7B75DD67" w14:textId="77777777" w:rsidR="00D96569" w:rsidRPr="006F5759" w:rsidRDefault="006741AE">
      <w:pPr>
        <w:pStyle w:val="TOC3"/>
        <w:rPr>
          <w:rFonts w:ascii="BRH Devanagari RN" w:hAnsi="BRH Devanagari RN" w:cs="Times New Roman"/>
          <w:sz w:val="36"/>
          <w:szCs w:val="36"/>
          <w:lang w:val="en-US" w:eastAsia="en-US" w:bidi="ar-SA"/>
        </w:rPr>
      </w:pPr>
      <w:hyperlink w:anchor="_Toc13087540" w:history="1">
        <w:r w:rsidR="00D96569" w:rsidRPr="006F5759">
          <w:rPr>
            <w:rStyle w:val="Hyperlink"/>
            <w:rFonts w:ascii="BRH Devanagari RN" w:hAnsi="BRH Devanagari RN"/>
            <w:b/>
            <w:bCs/>
            <w:color w:val="auto"/>
            <w:sz w:val="36"/>
            <w:szCs w:val="36"/>
            <w:lang w:val="en-US"/>
          </w:rPr>
          <w:t>2.3.1</w:t>
        </w:r>
        <w:r w:rsidR="00D96569" w:rsidRPr="006F5759">
          <w:rPr>
            <w:rFonts w:ascii="BRH Devanagari RN" w:hAnsi="BRH Devanagari RN" w:cs="Times New Roman"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b/>
            <w:bCs/>
            <w:color w:val="auto"/>
            <w:sz w:val="36"/>
            <w:szCs w:val="36"/>
            <w:lang w:val="en-US"/>
          </w:rPr>
          <w:t>Appendix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instrText xml:space="preserve"> PAGEREF _Toc13087540 \h </w:instrTex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separate"/>
        </w:r>
        <w:r w:rsidR="00E95AE6">
          <w:rPr>
            <w:rFonts w:ascii="BRH Devanagari RN" w:hAnsi="BRH Devanagari RN"/>
            <w:webHidden/>
            <w:sz w:val="36"/>
            <w:szCs w:val="36"/>
          </w:rPr>
          <w:t>99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end"/>
        </w:r>
      </w:hyperlink>
    </w:p>
    <w:p w14:paraId="73BBB0E6" w14:textId="77777777" w:rsidR="00D96569" w:rsidRPr="006F5759" w:rsidRDefault="006741AE">
      <w:pPr>
        <w:pStyle w:val="TOC2"/>
        <w:tabs>
          <w:tab w:val="left" w:pos="880"/>
          <w:tab w:val="right" w:leader="dot" w:pos="9800"/>
        </w:tabs>
        <w:rPr>
          <w:rFonts w:ascii="BRH Devanagari RN" w:hAnsi="BRH Devanagari RN" w:cs="Times New Roman"/>
          <w:noProof/>
          <w:sz w:val="36"/>
          <w:szCs w:val="36"/>
          <w:lang w:val="en-US" w:eastAsia="en-US" w:bidi="ar-SA"/>
        </w:rPr>
      </w:pPr>
      <w:hyperlink w:anchor="_Toc13087541" w:history="1">
        <w:r w:rsidR="00D96569" w:rsidRPr="006F5759">
          <w:rPr>
            <w:rStyle w:val="Hyperlink"/>
            <w:rFonts w:ascii="BRH Devanagari RN" w:hAnsi="BRH Devanagari RN" w:cs="Arial"/>
            <w:noProof/>
            <w:color w:val="auto"/>
            <w:sz w:val="36"/>
            <w:szCs w:val="36"/>
          </w:rPr>
          <w:t>2.4</w:t>
        </w:r>
        <w:r w:rsidR="00D96569" w:rsidRPr="006F5759">
          <w:rPr>
            <w:rFonts w:ascii="BRH Devanagari RN" w:hAnsi="BRH Devanagari RN" w:cs="Times New Roman"/>
            <w:noProof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Ì²iÉÏrÉMüÉhQåû cÉiÉÑjÉïÈ mÉëzlÉÈ - CÌ¹ÌuÉkÉÉlÉÇ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13087541 \h </w:instrTex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E95AE6">
          <w:rPr>
            <w:rFonts w:ascii="BRH Devanagari RN" w:hAnsi="BRH Devanagari RN"/>
            <w:noProof/>
            <w:webHidden/>
            <w:sz w:val="36"/>
            <w:szCs w:val="36"/>
          </w:rPr>
          <w:t>102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027E6AC2" w14:textId="77777777" w:rsidR="00D96569" w:rsidRPr="006F5759" w:rsidRDefault="006741AE">
      <w:pPr>
        <w:pStyle w:val="TOC3"/>
        <w:rPr>
          <w:rFonts w:ascii="BRH Devanagari RN" w:hAnsi="BRH Devanagari RN" w:cs="Times New Roman"/>
          <w:sz w:val="36"/>
          <w:szCs w:val="36"/>
          <w:lang w:val="en-US" w:eastAsia="en-US" w:bidi="ar-SA"/>
        </w:rPr>
      </w:pPr>
      <w:hyperlink w:anchor="_Toc13087542" w:history="1">
        <w:r w:rsidR="00D96569" w:rsidRPr="006F5759">
          <w:rPr>
            <w:rStyle w:val="Hyperlink"/>
            <w:rFonts w:ascii="BRH Devanagari RN" w:hAnsi="BRH Devanagari RN"/>
            <w:b/>
            <w:bCs/>
            <w:color w:val="auto"/>
            <w:sz w:val="36"/>
            <w:szCs w:val="36"/>
            <w:lang w:val="en-US"/>
          </w:rPr>
          <w:t>2.4.1</w:t>
        </w:r>
        <w:r w:rsidR="00D96569" w:rsidRPr="006F5759">
          <w:rPr>
            <w:rStyle w:val="Hyperlink"/>
            <w:b/>
            <w:bCs/>
            <w:color w:val="auto"/>
          </w:rPr>
          <w:tab/>
        </w:r>
        <w:r w:rsidR="00D96569" w:rsidRPr="006F5759">
          <w:rPr>
            <w:rStyle w:val="Hyperlink"/>
            <w:b/>
            <w:bCs/>
            <w:color w:val="auto"/>
            <w:sz w:val="36"/>
            <w:szCs w:val="36"/>
            <w:lang w:val="en-US"/>
          </w:rPr>
          <w:t>Appendix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instrText xml:space="preserve"> PAGEREF _Toc13087542 \h </w:instrTex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separate"/>
        </w:r>
        <w:r w:rsidR="00E95AE6">
          <w:rPr>
            <w:rFonts w:ascii="BRH Devanagari RN" w:hAnsi="BRH Devanagari RN"/>
            <w:webHidden/>
            <w:sz w:val="36"/>
            <w:szCs w:val="36"/>
          </w:rPr>
          <w:t>125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end"/>
        </w:r>
      </w:hyperlink>
    </w:p>
    <w:p w14:paraId="46D24A0D" w14:textId="77777777" w:rsidR="00D96569" w:rsidRPr="006F5759" w:rsidRDefault="006741AE">
      <w:pPr>
        <w:pStyle w:val="TOC2"/>
        <w:tabs>
          <w:tab w:val="left" w:pos="880"/>
          <w:tab w:val="right" w:leader="dot" w:pos="9800"/>
        </w:tabs>
        <w:rPr>
          <w:rFonts w:ascii="BRH Devanagari RN" w:hAnsi="BRH Devanagari RN" w:cs="Times New Roman"/>
          <w:noProof/>
          <w:sz w:val="36"/>
          <w:szCs w:val="36"/>
          <w:lang w:val="en-US" w:eastAsia="en-US" w:bidi="ar-SA"/>
        </w:rPr>
      </w:pPr>
      <w:hyperlink w:anchor="_Toc13087543" w:history="1">
        <w:r w:rsidR="00D96569" w:rsidRPr="006F5759">
          <w:rPr>
            <w:rStyle w:val="Hyperlink"/>
            <w:rFonts w:ascii="BRH Devanagari RN" w:hAnsi="BRH Devanagari RN" w:cs="Arial"/>
            <w:noProof/>
            <w:color w:val="auto"/>
            <w:sz w:val="36"/>
            <w:szCs w:val="36"/>
          </w:rPr>
          <w:t>2.5</w:t>
        </w:r>
        <w:r w:rsidR="00D96569" w:rsidRPr="006F5759">
          <w:rPr>
            <w:rFonts w:ascii="BRH Devanagari RN" w:hAnsi="BRH Devanagari RN" w:cs="Times New Roman"/>
            <w:noProof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Ì²iÉÏrÉMüÉhQåû mÉgcÉqÉÈ mÉëzlÉûÈ - CÌ¹ÌuÉkÉÉlÉÇ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13087543 \h </w:instrTex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E95AE6">
          <w:rPr>
            <w:rFonts w:ascii="BRH Devanagari RN" w:hAnsi="BRH Devanagari RN"/>
            <w:noProof/>
            <w:webHidden/>
            <w:sz w:val="36"/>
            <w:szCs w:val="36"/>
          </w:rPr>
          <w:t>126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0C6FA9B2" w14:textId="77777777" w:rsidR="00D96569" w:rsidRPr="006F5759" w:rsidRDefault="006741AE">
      <w:pPr>
        <w:pStyle w:val="TOC3"/>
        <w:rPr>
          <w:rFonts w:ascii="BRH Devanagari RN" w:hAnsi="BRH Devanagari RN" w:cs="Times New Roman"/>
          <w:sz w:val="36"/>
          <w:szCs w:val="36"/>
          <w:lang w:val="en-US" w:eastAsia="en-US" w:bidi="ar-SA"/>
        </w:rPr>
      </w:pPr>
      <w:hyperlink w:anchor="_Toc13087544" w:history="1">
        <w:r w:rsidR="00D96569" w:rsidRPr="006F5759">
          <w:rPr>
            <w:rStyle w:val="Hyperlink"/>
            <w:rFonts w:ascii="BRH Devanagari RN" w:hAnsi="BRH Devanagari RN"/>
            <w:color w:val="auto"/>
            <w:sz w:val="36"/>
            <w:szCs w:val="36"/>
          </w:rPr>
          <w:t>2.5.1</w:t>
        </w:r>
        <w:r w:rsidR="00D96569" w:rsidRPr="006F5759">
          <w:rPr>
            <w:rFonts w:ascii="BRH Devanagari RN" w:hAnsi="BRH Devanagari RN" w:cs="Times New Roman"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b/>
            <w:bCs/>
            <w:color w:val="auto"/>
            <w:sz w:val="36"/>
            <w:szCs w:val="36"/>
            <w:lang w:val="en-US"/>
          </w:rPr>
          <w:t>Appendix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instrText xml:space="preserve"> PAGEREF _Toc13087544 \h </w:instrTex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separate"/>
        </w:r>
        <w:r w:rsidR="00E95AE6">
          <w:rPr>
            <w:rFonts w:ascii="BRH Devanagari RN" w:hAnsi="BRH Devanagari RN"/>
            <w:webHidden/>
            <w:sz w:val="36"/>
            <w:szCs w:val="36"/>
          </w:rPr>
          <w:t>159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end"/>
        </w:r>
      </w:hyperlink>
    </w:p>
    <w:p w14:paraId="32CDDB65" w14:textId="77777777" w:rsidR="00D96569" w:rsidRPr="006F5759" w:rsidRDefault="006741AE">
      <w:pPr>
        <w:pStyle w:val="TOC2"/>
        <w:tabs>
          <w:tab w:val="left" w:pos="880"/>
          <w:tab w:val="right" w:leader="dot" w:pos="9800"/>
        </w:tabs>
        <w:rPr>
          <w:rFonts w:ascii="BRH Devanagari RN" w:hAnsi="BRH Devanagari RN" w:cs="Times New Roman"/>
          <w:noProof/>
          <w:sz w:val="36"/>
          <w:szCs w:val="36"/>
          <w:lang w:val="en-US" w:eastAsia="en-US" w:bidi="ar-SA"/>
        </w:rPr>
      </w:pPr>
      <w:hyperlink w:anchor="_Toc13087545" w:history="1">
        <w:r w:rsidR="00D96569" w:rsidRPr="006F5759">
          <w:rPr>
            <w:rStyle w:val="Hyperlink"/>
            <w:rFonts w:ascii="BRH Devanagari RN" w:hAnsi="BRH Devanagari RN" w:cs="Arial"/>
            <w:noProof/>
            <w:color w:val="auto"/>
            <w:sz w:val="36"/>
            <w:szCs w:val="36"/>
          </w:rPr>
          <w:t>2.6</w:t>
        </w:r>
        <w:r w:rsidR="00D96569" w:rsidRPr="006F5759">
          <w:rPr>
            <w:rFonts w:ascii="BRH Devanagari RN" w:hAnsi="BRH Devanagari RN" w:cs="Times New Roman"/>
            <w:noProof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Ì²iÉÏrÉMüÉhQåû wÉ¸È mÉëzlÉÈ - AuÉÍzÉ¹MüqÉÉïÍpÉkÉÉlÉÇ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13087545 \h </w:instrTex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E95AE6">
          <w:rPr>
            <w:rFonts w:ascii="BRH Devanagari RN" w:hAnsi="BRH Devanagari RN"/>
            <w:noProof/>
            <w:webHidden/>
            <w:sz w:val="36"/>
            <w:szCs w:val="36"/>
          </w:rPr>
          <w:t>165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1E668158" w14:textId="77777777" w:rsidR="00D96569" w:rsidRPr="006F5759" w:rsidRDefault="006741AE">
      <w:pPr>
        <w:pStyle w:val="TOC3"/>
        <w:rPr>
          <w:rFonts w:ascii="BRH Devanagari RN" w:hAnsi="BRH Devanagari RN" w:cs="Times New Roman"/>
          <w:sz w:val="36"/>
          <w:szCs w:val="36"/>
          <w:lang w:val="en-US" w:eastAsia="en-US" w:bidi="ar-SA"/>
        </w:rPr>
      </w:pPr>
      <w:hyperlink w:anchor="_Toc13087546" w:history="1">
        <w:r w:rsidR="00D96569" w:rsidRPr="006F5759">
          <w:rPr>
            <w:rStyle w:val="Hyperlink"/>
            <w:rFonts w:ascii="BRH Devanagari RN" w:hAnsi="BRH Devanagari RN"/>
            <w:color w:val="auto"/>
            <w:sz w:val="36"/>
            <w:szCs w:val="36"/>
          </w:rPr>
          <w:t>2.6.1</w:t>
        </w:r>
        <w:r w:rsidR="00D96569" w:rsidRPr="006F5759">
          <w:rPr>
            <w:rFonts w:ascii="BRH Devanagari RN" w:hAnsi="BRH Devanagari RN" w:cs="Times New Roman"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b/>
            <w:bCs/>
            <w:color w:val="auto"/>
            <w:sz w:val="36"/>
            <w:szCs w:val="36"/>
            <w:lang w:val="en-US"/>
          </w:rPr>
          <w:t>Appendix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instrText xml:space="preserve"> PAGEREF _Toc13087546 \h </w:instrTex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separate"/>
        </w:r>
        <w:r w:rsidR="00E95AE6">
          <w:rPr>
            <w:rFonts w:ascii="BRH Devanagari RN" w:hAnsi="BRH Devanagari RN"/>
            <w:webHidden/>
            <w:sz w:val="36"/>
            <w:szCs w:val="36"/>
          </w:rPr>
          <w:t>198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end"/>
        </w:r>
      </w:hyperlink>
    </w:p>
    <w:p w14:paraId="5D7CC3AA" w14:textId="77777777" w:rsidR="00C949FB" w:rsidRPr="006F5759" w:rsidRDefault="004276B4" w:rsidP="00DF5C39">
      <w:pPr>
        <w:pStyle w:val="TOC3"/>
        <w:rPr>
          <w:rFonts w:ascii="BRH Devanagari RN" w:hAnsi="BRH Devanagari RN"/>
          <w:sz w:val="40"/>
          <w:szCs w:val="40"/>
        </w:rPr>
      </w:pPr>
      <w:r w:rsidRPr="006F5759">
        <w:rPr>
          <w:rFonts w:ascii="BRH Devanagari RN" w:hAnsi="BRH Devanagari RN"/>
          <w:b/>
          <w:sz w:val="36"/>
          <w:szCs w:val="36"/>
        </w:rPr>
        <w:fldChar w:fldCharType="end"/>
      </w:r>
    </w:p>
    <w:p w14:paraId="166B4187" w14:textId="77777777" w:rsidR="004B47A4" w:rsidRDefault="004B47A4" w:rsidP="009871DB">
      <w:pPr>
        <w:ind w:right="-320"/>
        <w:rPr>
          <w:rFonts w:ascii="BRH Devanagari RN" w:hAnsi="BRH Devanagari RN" w:cs="BRH Devanagari Extra"/>
          <w:sz w:val="40"/>
          <w:szCs w:val="40"/>
        </w:rPr>
      </w:pPr>
    </w:p>
    <w:p w14:paraId="2BBD99AF" w14:textId="77777777" w:rsidR="004B47A4" w:rsidRPr="004B47A4" w:rsidRDefault="004B47A4" w:rsidP="004B47A4">
      <w:pPr>
        <w:rPr>
          <w:rFonts w:ascii="BRH Devanagari RN" w:hAnsi="BRH Devanagari RN" w:cs="BRH Devanagari Extra"/>
          <w:sz w:val="40"/>
          <w:szCs w:val="40"/>
        </w:rPr>
      </w:pPr>
    </w:p>
    <w:p w14:paraId="23BD868C" w14:textId="77777777" w:rsidR="004B47A4" w:rsidRPr="004B47A4" w:rsidRDefault="004B47A4" w:rsidP="004B47A4">
      <w:pPr>
        <w:tabs>
          <w:tab w:val="left" w:pos="900"/>
        </w:tabs>
        <w:rPr>
          <w:rFonts w:ascii="BRH Devanagari RN" w:hAnsi="BRH Devanagari RN" w:cs="BRH Devanagari Extra"/>
          <w:sz w:val="40"/>
          <w:szCs w:val="40"/>
        </w:rPr>
      </w:pPr>
      <w:r>
        <w:rPr>
          <w:rFonts w:ascii="BRH Devanagari RN" w:hAnsi="BRH Devanagari RN" w:cs="BRH Devanagari Extra"/>
          <w:sz w:val="40"/>
          <w:szCs w:val="40"/>
        </w:rPr>
        <w:tab/>
      </w:r>
    </w:p>
    <w:p w14:paraId="38DF76A3" w14:textId="77777777" w:rsidR="00C979C4" w:rsidRPr="006F5759" w:rsidRDefault="00F46B8A" w:rsidP="00153B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</w:p>
    <w:p w14:paraId="6FD71385" w14:textId="77777777" w:rsidR="00C979C4" w:rsidRPr="006F5759" w:rsidRDefault="00F46B8A" w:rsidP="00153B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WûýËUýÈA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</w:p>
    <w:p w14:paraId="2914BA06" w14:textId="77777777" w:rsidR="007C74B5" w:rsidRPr="006F5759" w:rsidRDefault="007C74B5" w:rsidP="004813D8">
      <w:pPr>
        <w:pStyle w:val="Heading1"/>
        <w:rPr>
          <w:rFonts w:ascii="Segoe UI" w:hAnsi="Segoe UI" w:cs="Segoe UI"/>
          <w:sz w:val="20"/>
          <w:szCs w:val="20"/>
        </w:rPr>
      </w:pPr>
      <w:bookmarkStart w:id="0" w:name="_Toc13087534"/>
      <w:r w:rsidRPr="006F5759">
        <w:t>M×üwhÉ rÉeÉÑuÉ</w:t>
      </w:r>
      <w:r w:rsidR="00AC101B" w:rsidRPr="006F5759">
        <w:t>å</w:t>
      </w:r>
      <w:r w:rsidRPr="006F5759">
        <w:t>ïSÏrÉ iÉæÌ¨ÉU</w:t>
      </w:r>
      <w:r w:rsidR="00CC371C" w:rsidRPr="006F5759">
        <w:t>Ï</w:t>
      </w:r>
      <w:r w:rsidRPr="006F5759">
        <w:t>rÉ xÉÇÌWûiÉÉrÉ</w:t>
      </w:r>
      <w:r w:rsidR="004813D8" w:rsidRPr="006F5759">
        <w:t>É</w:t>
      </w:r>
      <w:r w:rsidRPr="006F5759">
        <w:t xml:space="preserve">Ç </w:t>
      </w:r>
      <w:r w:rsidR="00DE6FAA" w:rsidRPr="006F5759">
        <w:t>Ì²iÉÏrÉÇ MüÉhQ</w:t>
      </w:r>
      <w:r w:rsidRPr="006F5759">
        <w:t>Ç</w:t>
      </w:r>
      <w:bookmarkEnd w:id="0"/>
    </w:p>
    <w:p w14:paraId="1B313074" w14:textId="77777777" w:rsidR="006040F7" w:rsidRPr="006F5759" w:rsidRDefault="00BE184A" w:rsidP="00AF3730">
      <w:pPr>
        <w:pStyle w:val="Heading2"/>
      </w:pPr>
      <w:r w:rsidRPr="006F5759">
        <w:t xml:space="preserve"> </w:t>
      </w:r>
      <w:bookmarkStart w:id="1" w:name="_Toc13087535"/>
      <w:r w:rsidR="006040F7" w:rsidRPr="006F5759">
        <w:t>Ì²iÉÏrÉMüÉhQ</w:t>
      </w:r>
      <w:r w:rsidR="00AC101B" w:rsidRPr="006F5759">
        <w:t>å</w:t>
      </w:r>
      <w:r w:rsidR="00B30AAE" w:rsidRPr="006F5759">
        <w:t xml:space="preserve">  </w:t>
      </w:r>
      <w:r w:rsidR="00EC760B" w:rsidRPr="006F5759">
        <w:t xml:space="preserve">mÉëjÉqÉÈ </w:t>
      </w:r>
      <w:r w:rsidR="009F057E" w:rsidRPr="006F5759">
        <w:t xml:space="preserve">mÉëzlÉÈ - </w:t>
      </w:r>
      <w:r w:rsidR="006040F7" w:rsidRPr="006F5759">
        <w:t>mÉzÉÑÌuÉkÉ</w:t>
      </w:r>
      <w:r w:rsidR="001A6AE3" w:rsidRPr="006F5759">
        <w:t>É</w:t>
      </w:r>
      <w:r w:rsidR="006040F7" w:rsidRPr="006F5759">
        <w:t>lÉÇ</w:t>
      </w:r>
      <w:bookmarkEnd w:id="1"/>
    </w:p>
    <w:p w14:paraId="491C956D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.1</w:t>
      </w:r>
    </w:p>
    <w:p w14:paraId="689D54C8" w14:textId="0A4FC756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rÉòþ µ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pÉÔÌiÉþMüÉqÉÉå 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uÉæï ¤ÉåÌmÉþ¸É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Éþ</w:t>
      </w:r>
      <w:r w:rsidR="0088326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83265">
        <w:rPr>
          <w:rFonts w:ascii="BRH Devanagari Extra" w:hAnsi="BRH Devanagari Extra" w:cs="BRH Devanagari Extra"/>
          <w:sz w:val="40"/>
          <w:szCs w:val="40"/>
          <w:highlight w:val="magenta"/>
        </w:rPr>
        <w:t>uÉÉ</w:t>
      </w:r>
      <w:r w:rsidR="00AF3730" w:rsidRPr="00883265">
        <w:rPr>
          <w:rFonts w:ascii="BRH Malayalam Extra" w:hAnsi="BRH Malayalam Extra" w:cs="BRH Devanagari Extra"/>
          <w:sz w:val="30"/>
          <w:szCs w:val="40"/>
          <w:highlight w:val="magenta"/>
        </w:rPr>
        <w:t>–</w:t>
      </w:r>
      <w:r w:rsidRPr="00883265">
        <w:rPr>
          <w:rFonts w:ascii="BRH Devanagari Extra" w:hAnsi="BRH Devanagari Extra" w:cs="BRH Devanagari Extra"/>
          <w:sz w:val="40"/>
          <w:szCs w:val="40"/>
          <w:highlight w:val="magenta"/>
        </w:rPr>
        <w:t>rÉÑ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pÉÔÌiÉþÇ aÉqÉr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6743DB" w:rsidRPr="00DF33A5">
        <w:rPr>
          <w:rFonts w:ascii="BRH Malayalam Extra" w:hAnsi="BRH Malayalam Extra" w:cs="BRH Devanagari Extra"/>
          <w:sz w:val="3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pÉuÉþ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-ÌiÉþÍ¤ÉmÉëÉ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åirÉÉþWÒ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ÉælÉþqÉÏµ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C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ÉliÉ</w:t>
      </w:r>
      <w:r w:rsidR="006F5759" w:rsidRPr="00DF33A5">
        <w:rPr>
          <w:rFonts w:ascii="BRH Devanagari Extra" w:hAnsi="BRH Devanagari Extra" w:cs="BRH Devanagari Extra"/>
          <w:sz w:val="40"/>
          <w:szCs w:val="40"/>
        </w:rPr>
        <w:t>þ</w:t>
      </w:r>
      <w:r w:rsidR="00E858D7" w:rsidRPr="00DF33A5">
        <w:rPr>
          <w:rFonts w:ascii="BRH Devanagari Extra" w:hAnsi="BRH Devanagari Extra" w:cs="BRH Devanagari Extra"/>
          <w:sz w:val="40"/>
          <w:szCs w:val="40"/>
        </w:rPr>
        <w:t>Ç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Æ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uÉåþ Ì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iuÉþ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CA62D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AÉ sÉþpÉåiÉ Ì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²É Aþ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kÉ×ÌiÉþSè</w:t>
      </w:r>
      <w:r w:rsidR="000E61DF" w:rsidRPr="00DF33A5">
        <w:rPr>
          <w:rFonts w:ascii="BRH Devanagari Extra" w:hAnsi="BRH Devanagari Extra" w:cs="BRH Devanagari Extra"/>
          <w:sz w:val="40"/>
          <w:szCs w:val="40"/>
        </w:rPr>
        <w:t>ï</w:t>
      </w:r>
      <w:r w:rsidRPr="00DF33A5">
        <w:rPr>
          <w:rFonts w:ascii="BRH Devanagari Extra" w:hAnsi="BRH Devanagari Extra" w:cs="BRH Devanagari Extra"/>
          <w:sz w:val="40"/>
          <w:szCs w:val="40"/>
        </w:rPr>
        <w:t>k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pÉÔ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Ñm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mÉëþSÉWûÉ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D3F627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pÉuÉþ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3B179A0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.2</w:t>
      </w:r>
    </w:p>
    <w:p w14:paraId="1A93B569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uÉåþ Ì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iuÉþ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ëÉqÉþMüÉqÉÉå 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uÉÉï C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È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 lÉþxr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 lÉåþlÉÏrÉiÉå 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Ì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iuÉþl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ÿ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 lÉþxr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 ÌlÉrÉþcNûÌiÉ a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åþuÉ pÉþuÉÌiÉ Ì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iuÉþiÉå pÉuÉÌiÉ kÉë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É </w:t>
      </w:r>
    </w:p>
    <w:p w14:paraId="2FA33F2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lÉþmÉaÉÉÈ MüUÉåÌiÉ 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uÉåþ Ì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iuÉþ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 sÉþpÉåiÉ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eÉÉMüÉþqÉÈ </w:t>
      </w:r>
    </w:p>
    <w:p w14:paraId="24BABC59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lastRenderedPageBreak/>
        <w:t>m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Éå uÉæ 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Uþ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 Ì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iÉç mÉëÉþhÉÉ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æ ZÉs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ÉxrÉþ </w:t>
      </w:r>
    </w:p>
    <w:p w14:paraId="2AD85B81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-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93B2E0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.3</w:t>
      </w:r>
    </w:p>
    <w:p w14:paraId="7E622F17" w14:textId="4BE3838A" w:rsidR="00FE5521" w:rsidRPr="00DF33A5" w:rsidRDefault="00FE5521" w:rsidP="00967F9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AmÉþ ¢üÉqÉi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Éå</w:t>
      </w:r>
      <w:r w:rsidR="00967F96" w:rsidRPr="00967F96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DF33A5">
        <w:rPr>
          <w:rFonts w:ascii="BRH Devanagari Extra" w:hAnsi="BRH Devanagari Extra" w:cs="BRH Devanagari Extra"/>
          <w:sz w:val="40"/>
          <w:szCs w:val="40"/>
        </w:rPr>
        <w:t>sÉþÇ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r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lÉç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Ç lÉ Ì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iÉåþ 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Ì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iuÉþl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A3624B" w:rsidRPr="00DF33A5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B5700E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ÿ mÉëÉhÉÉ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prÉÉÿÇ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Ç mÉë eÉþlÉrÉÌiÉ Ì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iÉåÿ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Ç Æ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uÉåþ Ì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iuÉþ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erÉÉåaÉÉþqÉrÉÉuÉÏ m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hÉÉå uÉæ </w:t>
      </w:r>
    </w:p>
    <w:p w14:paraId="269895BD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Uþ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 Ì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iÉç mÉëÉþhÉÉ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æ ZÉs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x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mÉþ</w:t>
      </w:r>
      <w:r w:rsidR="006743DB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¢üÉqÉi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erÉÉåa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rÉþÌiÉ 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Ì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iuÉþl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ÉÉåmÉþ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6B5468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.4</w:t>
      </w:r>
    </w:p>
    <w:p w14:paraId="335FA53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ÎxqÉþlÉç mÉëÉhÉÉ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æ SþkÉÉir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 rÉS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x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pÉïuÉþ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eÉÏuÉþ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77516E8A" w14:textId="1B67B1FA" w:rsidR="00FE5521" w:rsidRPr="00DF33A5" w:rsidRDefault="00FE5521" w:rsidP="00967F9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mÉþ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ï C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qÉåMüþ AÉx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ç xÉÉåþ</w:t>
      </w:r>
      <w:r w:rsidR="00967F96" w:rsidRPr="00967F96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DF33A5">
        <w:rPr>
          <w:rFonts w:ascii="BRH Devanagari Extra" w:hAnsi="BRH Devanagari Extra" w:cs="BRH Devanagari Extra"/>
          <w:sz w:val="40"/>
          <w:szCs w:val="40"/>
        </w:rPr>
        <w:t>MüÉqÉrÉiÉ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È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ÔljÉç xÉ×þe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å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qÉlÉÉåþ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ÉqÉÑSþÎYZÉ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iÉÉ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alÉÉæ mÉëÉaÉ×þºû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iÉi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967F96" w:rsidRPr="00967F96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DF33A5">
        <w:rPr>
          <w:rFonts w:ascii="BRH Devanagari Extra" w:hAnsi="BRH Devanagari Extra" w:cs="BRH Devanagari Extra"/>
          <w:sz w:val="40"/>
          <w:szCs w:val="40"/>
        </w:rPr>
        <w:t>eÉxiÉÔþ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È </w:t>
      </w:r>
    </w:p>
    <w:p w14:paraId="0A0A9C3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qÉþp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iÉò xuÉÉrÉæþ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Éþ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 ÅsÉþp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i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xÉ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eÉÉÈ </w:t>
      </w:r>
    </w:p>
    <w:p w14:paraId="5418D6F5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ÔlÉþxÉ×e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È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eÉÉMüÉþqÉÈ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7FB4613" w14:textId="77777777" w:rsidR="00A3624B" w:rsidRPr="00DF33A5" w:rsidRDefault="00A3624B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40"/>
          <w:szCs w:val="40"/>
          <w:lang w:val="en-US"/>
        </w:rPr>
      </w:pPr>
    </w:p>
    <w:p w14:paraId="5DBC3545" w14:textId="77777777" w:rsidR="00A3624B" w:rsidRPr="00DF33A5" w:rsidRDefault="00A3624B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40"/>
          <w:szCs w:val="40"/>
          <w:lang w:val="en-US"/>
        </w:rPr>
      </w:pPr>
    </w:p>
    <w:p w14:paraId="18548743" w14:textId="77777777" w:rsidR="00A3624B" w:rsidRPr="00DF33A5" w:rsidRDefault="00A3624B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DD5DE1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1.5</w:t>
      </w:r>
    </w:p>
    <w:p w14:paraId="10B626D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ÑMü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rÉÉjÉç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mÉëÉþeÉÉ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Ç iÉÔþ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qÉÉ sÉþpÉåiÉ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mÉþÌi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36FDFF1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ÿ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Ç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ÔlÉç mÉë</w:t>
      </w:r>
      <w:r w:rsidR="006743DB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eÉþlÉr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D4F9E1F" w14:textId="77777777" w:rsidR="00883265" w:rsidRPr="009F29CE" w:rsidRDefault="00883265" w:rsidP="0088326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17E23">
        <w:rPr>
          <w:rFonts w:ascii="BRH Devanagari Extra" w:hAnsi="BRH Devanagari Extra" w:cs="BRH Devanagari Extra"/>
          <w:sz w:val="40"/>
          <w:szCs w:val="40"/>
          <w:highlight w:val="magenta"/>
        </w:rPr>
        <w:t>rÉcÉç-NèûqÉþ</w:t>
      </w:r>
      <w:r w:rsidRPr="009F29CE">
        <w:rPr>
          <w:rFonts w:ascii="BRH Devanagari Extra" w:hAnsi="BRH Devanagari Extra" w:cs="BRH Devanagari Extra"/>
          <w:sz w:val="40"/>
          <w:szCs w:val="40"/>
        </w:rPr>
        <w:t>´ÉÑ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hÉ</w:t>
      </w:r>
      <w:r w:rsidRPr="00917E23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9F29CE">
        <w:rPr>
          <w:rFonts w:ascii="BRH Devanagari Extra" w:hAnsi="BRH Devanagari Extra" w:cs="BRH Devanagari Extra"/>
          <w:sz w:val="40"/>
          <w:szCs w:val="40"/>
        </w:rPr>
        <w:t>xiÉiÉç mÉÑÂþwÉÉhÉÉóè Ã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ÉÇ ÆrÉiÉç iÉÔþm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xiÉSµÉÉþlÉ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ÆrÉS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rÉiÉÉåþS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314518E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ÉSè</w:t>
      </w:r>
      <w:r w:rsidR="006743DB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aÉ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ÆrÉSurÉÉþ CuÉ z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TüÉxiÉSuÉÏþl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ÆrÉ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</w:t>
      </w:r>
      <w:r w:rsidR="006743DB" w:rsidRPr="00DF33A5">
        <w:rPr>
          <w:rFonts w:ascii="BRH Devanagari Extra" w:hAnsi="BRH Devanagari Extra" w:cs="BRH Devanagari Extra"/>
          <w:sz w:val="40"/>
          <w:szCs w:val="40"/>
        </w:rPr>
        <w:t>-</w:t>
      </w:r>
      <w:r w:rsidRPr="00DF33A5">
        <w:rPr>
          <w:rFonts w:ascii="BRH Devanagari Extra" w:hAnsi="BRH Devanagari Extra" w:cs="BRH Devanagari Extra"/>
          <w:sz w:val="40"/>
          <w:szCs w:val="40"/>
        </w:rPr>
        <w:t>xiÉ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lÉÉþ-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uÉþli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D9345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uÉæ a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ÉÈ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xiÉÉlÉç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21B94F4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.6</w:t>
      </w:r>
    </w:p>
    <w:p w14:paraId="5D228186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åh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uÉþ ÂlkÉå xÉÉåqÉÉm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Ç §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qÉÉ sÉþpÉåiÉ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ÑMüÉþq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²Éæ uÉÉ A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r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iÉl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lÉÉl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²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ÍpÉ eÉÉrÉåþi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Fe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mÉÑÌ¹þÇ i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ÏrÉþÈxÉÉåqÉÉm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hÉÉþ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É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þ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ÔlÉç mÉë</w:t>
      </w:r>
      <w:r w:rsidR="006743DB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eÉþlÉr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ÉÉåq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Uåþi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kÉÉÈ </w:t>
      </w:r>
    </w:p>
    <w:p w14:paraId="0FCFD6C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É mÉþz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Ç mÉëþeÉlÉÌ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 xÉÉåqÉþ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åi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SkÉÉþÌiÉ m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É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zÉÔlÉç </w:t>
      </w:r>
    </w:p>
    <w:p w14:paraId="336EAB9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ë eÉþlÉ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æSÒþqoÉ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ÔmÉÉåþ ( ) p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ÔauÉÉï EþSÒ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oÉU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FMïçü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zÉuÉþ </w:t>
      </w:r>
    </w:p>
    <w:p w14:paraId="33EE6E09" w14:textId="77777777" w:rsidR="00883265" w:rsidRPr="009F29CE" w:rsidRDefault="00FE5521" w:rsidP="0088326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F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æïuÉÉx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FeÉïþÇ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zÉÔlÉuÉþ ÂlkÉå ||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 xml:space="preserve">6 </w:t>
      </w:r>
      <w:r w:rsidR="00883265" w:rsidRPr="009F29CE">
        <w:rPr>
          <w:rFonts w:ascii="BRH Devanagari Extra" w:hAnsi="BRH Devanagari Extra" w:cs="BRH Devanagari Extra"/>
          <w:b/>
          <w:i/>
          <w:sz w:val="40"/>
          <w:szCs w:val="40"/>
        </w:rPr>
        <w:t>(AmÉëþSÉWûÉrÉ</w:t>
      </w:r>
      <w:r w:rsidR="0088326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883265"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pÉuÉþirÉå</w:t>
      </w:r>
      <w:r w:rsidR="0088326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883265" w:rsidRPr="009F29CE">
        <w:rPr>
          <w:rFonts w:ascii="BRH Devanagari Extra" w:hAnsi="BRH Devanagari Extra" w:cs="BRH Devanagari Extra"/>
          <w:b/>
          <w:i/>
          <w:sz w:val="40"/>
          <w:szCs w:val="40"/>
        </w:rPr>
        <w:t>uÉ - mÉë</w:t>
      </w:r>
      <w:r w:rsidR="0088326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883265" w:rsidRPr="009F29CE">
        <w:rPr>
          <w:rFonts w:ascii="BRH Devanagari Extra" w:hAnsi="BRH Devanagari Extra" w:cs="BRH Devanagari Extra"/>
          <w:b/>
          <w:i/>
          <w:sz w:val="40"/>
          <w:szCs w:val="40"/>
        </w:rPr>
        <w:t>eÉÉrÉÉþ - AÉ</w:t>
      </w:r>
      <w:r w:rsidR="0088326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883265"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qÉrÉþÌiÉ </w:t>
      </w:r>
      <w:r w:rsidR="00883265" w:rsidRPr="00917E23">
        <w:rPr>
          <w:rFonts w:ascii="BRH Devanagari Extra" w:hAnsi="BRH Devanagari Extra" w:cs="BRH Devanagari Extra"/>
          <w:b/>
          <w:i/>
          <w:sz w:val="40"/>
          <w:szCs w:val="40"/>
        </w:rPr>
        <w:t>uÉÉ</w:t>
      </w:r>
      <w:r w:rsidR="00883265" w:rsidRPr="00917E23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883265" w:rsidRPr="00917E23">
        <w:rPr>
          <w:rFonts w:ascii="BRH Devanagari Extra" w:hAnsi="BRH Devanagari Extra" w:cs="BRH Devanagari Extra"/>
          <w:b/>
          <w:i/>
          <w:sz w:val="40"/>
          <w:szCs w:val="40"/>
        </w:rPr>
        <w:t>rÉÑqÉå</w:t>
      </w:r>
      <w:r w:rsidR="00883265" w:rsidRPr="00917E23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883265" w:rsidRPr="00917E23">
        <w:rPr>
          <w:rFonts w:ascii="BRH Devanagari Extra" w:hAnsi="BRH Devanagari Extra" w:cs="BRH Devanagari Extra"/>
          <w:b/>
          <w:i/>
          <w:sz w:val="40"/>
          <w:szCs w:val="40"/>
        </w:rPr>
        <w:t>uÉ ÌlÉ</w:t>
      </w:r>
      <w:r w:rsidR="00883265" w:rsidRPr="00917E23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883265" w:rsidRPr="00917E23">
        <w:rPr>
          <w:rFonts w:ascii="BRH Devanagari Extra" w:hAnsi="BRH Devanagari Extra" w:cs="BRH Devanagari Extra"/>
          <w:b/>
          <w:i/>
          <w:sz w:val="40"/>
          <w:szCs w:val="40"/>
        </w:rPr>
        <w:t>rÉÑiuÉþ</w:t>
      </w:r>
      <w:r w:rsidR="00883265" w:rsidRPr="00917E23">
        <w:rPr>
          <w:rFonts w:ascii="BRH Devanagari Extra" w:hAnsi="BRH Devanagari Extra" w:cs="BRH Devanagari Extra"/>
          <w:b/>
          <w:i/>
          <w:sz w:val="40"/>
          <w:szCs w:val="40"/>
          <w:highlight w:val="green"/>
          <w:lang w:val="en-US" w:eastAsia="en-US" w:bidi="ar-SA"/>
        </w:rPr>
        <w:t>l</w:t>
      </w:r>
      <w:r w:rsidR="00883265" w:rsidRPr="00917E23">
        <w:rPr>
          <w:rFonts w:ascii="BRH Devanagari Extra" w:hAnsi="BRH Devanagari Extra" w:cs="BRH Devanagari Extra"/>
          <w:b/>
          <w:i/>
          <w:sz w:val="40"/>
          <w:szCs w:val="40"/>
          <w:highlight w:val="green"/>
        </w:rPr>
        <w:t>i</w:t>
      </w:r>
      <w:r w:rsidR="00883265" w:rsidRPr="00917E23">
        <w:rPr>
          <w:rFonts w:ascii="BRH Devanagari Extra" w:hAnsi="BRH Devanagari Extra" w:cs="BRH Devanagari Extra"/>
          <w:b/>
          <w:i/>
          <w:sz w:val="40"/>
          <w:szCs w:val="40"/>
        </w:rPr>
        <w:t>É</w:t>
      </w:r>
      <w:r w:rsidR="00883265" w:rsidRPr="00917E23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883265" w:rsidRPr="00917E23">
        <w:rPr>
          <w:rFonts w:ascii="BRH Devanagari Extra" w:hAnsi="BRH Devanagari Extra" w:cs="BRH Devanagari Extra"/>
          <w:b/>
          <w:i/>
          <w:sz w:val="40"/>
          <w:szCs w:val="40"/>
        </w:rPr>
        <w:t>ò</w:t>
      </w:r>
      <w:r w:rsidR="00883265" w:rsidRPr="00917E23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883265" w:rsidRPr="00917E23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ålÉþ pÉÉaÉ</w:t>
      </w:r>
      <w:r w:rsidR="00883265" w:rsidRPr="00917E23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883265" w:rsidRPr="00917E23">
        <w:rPr>
          <w:rFonts w:ascii="BRH Devanagari Extra" w:hAnsi="BRH Devanagari Extra" w:cs="BRH Devanagari Extra"/>
          <w:b/>
          <w:i/>
          <w:sz w:val="40"/>
          <w:szCs w:val="40"/>
        </w:rPr>
        <w:t>kÉårÉå</w:t>
      </w:r>
      <w:r w:rsidR="00883265" w:rsidRPr="00917E23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883265" w:rsidRPr="00917E23">
        <w:rPr>
          <w:rFonts w:ascii="BRH Devanagari Extra" w:hAnsi="BRH Devanagari Extra" w:cs="BRH Devanagari Extra"/>
          <w:b/>
          <w:i/>
          <w:sz w:val="40"/>
          <w:szCs w:val="40"/>
        </w:rPr>
        <w:t>lÉÉåmÉþ - mÉë</w:t>
      </w:r>
      <w:r w:rsidR="00883265" w:rsidRPr="00917E23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883265" w:rsidRPr="00917E23">
        <w:rPr>
          <w:rFonts w:ascii="BRH Devanagari Extra" w:hAnsi="BRH Devanagari Extra" w:cs="BRH Devanagari Extra"/>
          <w:b/>
          <w:i/>
          <w:sz w:val="40"/>
          <w:szCs w:val="40"/>
        </w:rPr>
        <w:t>eÉÉMüþÉqÉ</w:t>
      </w:r>
      <w:r w:rsidR="00883265" w:rsidRPr="00917E23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883265" w:rsidRPr="00917E23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iÉÉlÉç -</w:t>
      </w:r>
      <w:r w:rsidR="00883265"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rÉÔmÉ</w:t>
      </w:r>
      <w:r w:rsidR="0088326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883265"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§ÉrÉÉåþSzÉ cÉ ) </w:t>
      </w:r>
      <w:r w:rsidR="00883265" w:rsidRPr="009F29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5921B9C" w14:textId="29015A35" w:rsidR="00DF33A5" w:rsidRP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13A2AA1" w14:textId="77777777" w:rsidR="00332B14" w:rsidRPr="00DF33A5" w:rsidRDefault="00332B14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F823F1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2.1</w:t>
      </w:r>
    </w:p>
    <w:p w14:paraId="62411D7A" w14:textId="77777777" w:rsidR="00967F96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 AþxÉ×e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É AþxqÉÉjÉç x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¹ÉÈ mÉUÉþcÉÏUÉ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iÉÉ uÉÂþhÉqÉaÉcN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iÉÉ Alu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iÉÉÈ mÉÑlÉþUrÉÉc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É Aþx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lÉ mÉÑlÉþUS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jÉç </w:t>
      </w:r>
    </w:p>
    <w:p w14:paraId="62BB8F67" w14:textId="35CF06B5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Éåÿ</w:t>
      </w:r>
      <w:r w:rsidR="00967F96" w:rsidRPr="00967F96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DF33A5">
        <w:rPr>
          <w:rFonts w:ascii="BRH Devanagari Extra" w:hAnsi="BRH Devanagari Extra" w:cs="BRH Devanagari Extra"/>
          <w:sz w:val="40"/>
          <w:szCs w:val="40"/>
        </w:rPr>
        <w:t>oÉëu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-uÉUþÇ ÆuÉ×h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uÉÉjÉþ 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ÉÑlÉþSå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ûÏ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Éx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ÆuÉU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 ÅsÉþp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</w:t>
      </w:r>
    </w:p>
    <w:p w14:paraId="2E54B567" w14:textId="77777777" w:rsidR="00883265" w:rsidRPr="009F29CE" w:rsidRDefault="00883265" w:rsidP="008832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M×ü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hÉ LMüþÍzÉÌiÉmÉÉ</w:t>
      </w:r>
      <w:r>
        <w:rPr>
          <w:rFonts w:ascii="BRH Devanagari Extra" w:hAnsi="BRH Devanagari Extra" w:cs="BRH Devanagari Extra"/>
          <w:sz w:val="40"/>
          <w:szCs w:val="40"/>
        </w:rPr>
        <w:t>-</w:t>
      </w:r>
      <w:r w:rsidRPr="009F29CE">
        <w:rPr>
          <w:rFonts w:ascii="BRH Devanagari Extra" w:hAnsi="BRH Devanagari Extra" w:cs="BRH Devanagari Extra"/>
          <w:sz w:val="40"/>
          <w:szCs w:val="40"/>
        </w:rPr>
        <w:t>SpÉu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9F29CE">
        <w:rPr>
          <w:rFonts w:ascii="BRH Devanagari Extra" w:hAnsi="BRH Devanagari Extra" w:cs="BRH Devanagari Extra"/>
          <w:sz w:val="40"/>
          <w:szCs w:val="40"/>
        </w:rPr>
        <w:t>Éå uÉÂþhÉaÉ×WûÏi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È xrÉÉjÉç xÉ L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Ç ÆuÉÉþÂ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hÉÇ </w:t>
      </w:r>
    </w:p>
    <w:p w14:paraId="02BFFE7F" w14:textId="77777777" w:rsidR="00883265" w:rsidRPr="009F29CE" w:rsidRDefault="00883265" w:rsidP="008832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M×ü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hÉ-qÉåMüþÍzÉÌiÉmÉÉS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É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17E23">
        <w:rPr>
          <w:rFonts w:ascii="BRH Devanagari Extra" w:hAnsi="BRH Devanagari Extra" w:cs="BRH Devanagari Extra"/>
          <w:sz w:val="40"/>
          <w:szCs w:val="40"/>
          <w:highlight w:val="magenta"/>
        </w:rPr>
        <w:t>sÉþpÉå</w:t>
      </w: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ÂþhÉ - [ ]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49AC7BEE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2.2</w:t>
      </w:r>
    </w:p>
    <w:p w14:paraId="791B2A4E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-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ælÉþÇ ÆuÉÂhÉ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zÉÉlÉç qÉÑþgcÉÌiÉ </w:t>
      </w:r>
    </w:p>
    <w:p w14:paraId="2232F22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 LMüþÍzÉÌiÉmÉÉSè</w:t>
      </w:r>
      <w:r w:rsidR="006743DB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pÉuÉÌiÉ uÉÉ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Éå ½åþwÉ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qÉ×þSèkr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810A9B" w14:textId="75E64D9E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ÑuÉþpÉÉïlÉÑ</w:t>
      </w:r>
      <w:r w:rsidR="006743DB" w:rsidRPr="00DF33A5">
        <w:rPr>
          <w:rFonts w:ascii="BRH Devanagari Extra" w:hAnsi="BRH Devanagari Extra" w:cs="BRH Devanagari Extra"/>
          <w:sz w:val="40"/>
          <w:szCs w:val="40"/>
        </w:rPr>
        <w:t>-</w:t>
      </w:r>
      <w:r w:rsidRPr="00DF33A5">
        <w:rPr>
          <w:rFonts w:ascii="BRH Devanagari Extra" w:hAnsi="BRH Devanagari Extra" w:cs="BRH Devanagari Extra"/>
          <w:sz w:val="40"/>
          <w:szCs w:val="40"/>
        </w:rPr>
        <w:t>UÉx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È xÉÔr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iÉqÉþxÉÉ</w:t>
      </w:r>
      <w:r w:rsidR="00967F96" w:rsidRPr="00967F96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DF33A5">
        <w:rPr>
          <w:rFonts w:ascii="BRH Devanagari Extra" w:hAnsi="BRH Devanagari Extra" w:cs="BRH Devanagari Extra"/>
          <w:sz w:val="40"/>
          <w:szCs w:val="40"/>
        </w:rPr>
        <w:t>ÌuÉSèk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 çiÉxqÉæþ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È mÉëÉrÉþÍ¶ÉÌ¨É-qÉæcN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4C808B83" w14:textId="43DB712E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É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iÉç mÉëþj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Ç iÉq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967F96" w:rsidRPr="00967F96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DF33A5">
        <w:rPr>
          <w:rFonts w:ascii="BRH Devanagari Extra" w:hAnsi="BRH Devanagari Extra" w:cs="BRH Devanagari Extra"/>
          <w:sz w:val="40"/>
          <w:szCs w:val="40"/>
        </w:rPr>
        <w:t>mÉÉb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jÉçxÉÉ 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É</w:t>
      </w:r>
      <w:r w:rsidR="00967F96" w:rsidRPr="00967F96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DF33A5">
        <w:rPr>
          <w:rFonts w:ascii="BRH Devanagari Extra" w:hAnsi="BRH Devanagari Extra" w:cs="BRH Devanagari Extra"/>
          <w:sz w:val="40"/>
          <w:szCs w:val="40"/>
        </w:rPr>
        <w:t>ÌuÉþ</w:t>
      </w:r>
      <w:r w:rsidR="006743DB" w:rsidRPr="00DF33A5">
        <w:rPr>
          <w:rFonts w:ascii="BRH Devanagari Extra" w:hAnsi="BRH Devanagari Extra" w:cs="BRH Devanagari Extra"/>
          <w:sz w:val="40"/>
          <w:szCs w:val="40"/>
        </w:rPr>
        <w:t>-</w:t>
      </w:r>
      <w:r w:rsidRPr="00DF33A5">
        <w:rPr>
          <w:rFonts w:ascii="BRH Devanagari Extra" w:hAnsi="BRH Devanagari Extra" w:cs="BRH Devanagari Extra"/>
          <w:sz w:val="40"/>
          <w:szCs w:val="40"/>
        </w:rPr>
        <w:t>Up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-rÉSè Ì²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Ï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óè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750B0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É TüsaÉÑþl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iÉ çi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Ï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óè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É oÉþ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¤ÉÏ rÉSþSèk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jÉÉ-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ÉM×üþl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jÉçxÉÉ </w:t>
      </w:r>
    </w:p>
    <w:p w14:paraId="773642E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ÅÌuÉþu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zÉÉ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7B236F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2.3</w:t>
      </w:r>
    </w:p>
    <w:p w14:paraId="0AF39CD7" w14:textId="77777777" w:rsid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qÉþp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iÉå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 AþoÉëÑuÉlÉç SåuÉ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ÑuÉÉï A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óè xÉqÉþp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MüxqÉÉþ C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qÉÉ sÉþnxrÉÉqÉ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CirÉj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iÉ½ïsmÉÉþ mÉ×Íj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rÉÉx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eÉÉþi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åwÉþkÉ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xiÉÉqÉÌuÉþÇ </w:t>
      </w:r>
    </w:p>
    <w:p w14:paraId="3ED4A85E" w14:textId="2CADC502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lastRenderedPageBreak/>
        <w:t>Æ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ÉqÉÉþ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åp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MüÉ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883265">
        <w:rPr>
          <w:rFonts w:ascii="BRH Devanagari Extra" w:hAnsi="BRH Devanagari Extra" w:cs="BRH Devanagari Extra"/>
          <w:sz w:val="40"/>
          <w:szCs w:val="40"/>
          <w:highlight w:val="magenta"/>
        </w:rPr>
        <w:t>rÉÉ</w:t>
      </w:r>
      <w:r w:rsidR="00883265" w:rsidRPr="00883265">
        <w:rPr>
          <w:rFonts w:ascii="BRH Devanagari Extra" w:hAnsi="BRH Devanagari Extra" w:cs="BRH Devanagari Extra"/>
          <w:color w:val="FF0000"/>
          <w:sz w:val="40"/>
          <w:szCs w:val="40"/>
          <w:highlight w:val="magenta"/>
        </w:rPr>
        <w:t>ÅÅ *</w:t>
      </w:r>
      <w:r w:rsidRPr="00883265">
        <w:rPr>
          <w:rFonts w:ascii="BRH Devanagari Extra" w:hAnsi="BRH Devanagari Extra" w:cs="BRH Devanagari Extra"/>
          <w:sz w:val="40"/>
          <w:szCs w:val="40"/>
          <w:highlight w:val="magenta"/>
        </w:rPr>
        <w:t>s</w:t>
      </w:r>
      <w:r w:rsidRPr="00DF33A5">
        <w:rPr>
          <w:rFonts w:ascii="BRH Devanagari Extra" w:hAnsi="BRH Devanagari Extra" w:cs="BRH Devanagari Extra"/>
          <w:sz w:val="40"/>
          <w:szCs w:val="40"/>
        </w:rPr>
        <w:t>ÉþpÉl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i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É AmÉëþjÉiÉ mÉ×Íj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rÉ-</w:t>
      </w:r>
    </w:p>
    <w:p w14:paraId="7F4BE3D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eÉÉþ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iÉÉæwÉþkÉr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È Mü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rÉåþ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ÉëjÉåþrÉ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ÑÍp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mÉë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rÉÉþ eÉÉ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å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</w:t>
      </w:r>
    </w:p>
    <w:p w14:paraId="1D703960" w14:textId="7833D348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qÉÌuÉþÇ Æ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ÉqÉÉþ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åp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MüÉ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É</w:t>
      </w:r>
      <w:r w:rsidR="00883265" w:rsidRPr="00883265">
        <w:rPr>
          <w:rFonts w:ascii="BRH Devanagari Extra" w:hAnsi="BRH Devanagari Extra" w:cs="BRH Devanagari Extra"/>
          <w:color w:val="FF0000"/>
          <w:sz w:val="40"/>
          <w:szCs w:val="40"/>
          <w:highlight w:val="magenta"/>
        </w:rPr>
        <w:t>ÅÅ</w:t>
      </w:r>
      <w:r w:rsidR="00883265"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7555C701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2.4</w:t>
      </w:r>
    </w:p>
    <w:p w14:paraId="76C054DD" w14:textId="73040145" w:rsidR="00FE5521" w:rsidRPr="00DF33A5" w:rsidRDefault="0088326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>
        <w:rPr>
          <w:rFonts w:ascii="BRH Devanagari Extra" w:hAnsi="BRH Devanagari Extra" w:cs="BRH Devanagari Extra"/>
          <w:sz w:val="40"/>
          <w:szCs w:val="40"/>
          <w:highlight w:val="magenta"/>
        </w:rPr>
        <w:t>*</w:t>
      </w:r>
      <w:r w:rsidR="00FE5521" w:rsidRPr="00883265">
        <w:rPr>
          <w:rFonts w:ascii="BRH Devanagari Extra" w:hAnsi="BRH Devanagari Extra" w:cs="BRH Devanagari Extra"/>
          <w:sz w:val="40"/>
          <w:szCs w:val="40"/>
          <w:highlight w:val="magenta"/>
        </w:rPr>
        <w:t>sÉþpÉåiÉÉÅÅÌS</w:t>
      </w:r>
      <w:r w:rsidR="00AF3730" w:rsidRPr="00883265">
        <w:rPr>
          <w:rFonts w:ascii="BRH Malayalam Extra" w:hAnsi="BRH Malayalam Extra" w:cs="BRH Devanagari Extra"/>
          <w:sz w:val="30"/>
          <w:szCs w:val="40"/>
          <w:highlight w:val="magenta"/>
        </w:rPr>
        <w:t>–</w:t>
      </w:r>
      <w:r w:rsidR="00FE5521" w:rsidRPr="00883265">
        <w:rPr>
          <w:rFonts w:ascii="BRH Devanagari Extra" w:hAnsi="BRH Devanagari Extra" w:cs="BRH Devanagari Extra"/>
          <w:sz w:val="40"/>
          <w:szCs w:val="40"/>
          <w:highlight w:val="magenta"/>
        </w:rPr>
        <w:t>irÉÉlÉå</w:t>
      </w:r>
      <w:r w:rsidR="00AF3730" w:rsidRPr="00883265">
        <w:rPr>
          <w:rFonts w:ascii="BRH Malayalam Extra" w:hAnsi="BRH Malayalam Extra" w:cs="BRH Devanagari Extra"/>
          <w:sz w:val="30"/>
          <w:szCs w:val="40"/>
          <w:highlight w:val="magenta"/>
        </w:rPr>
        <w:t>–</w:t>
      </w:r>
      <w:r w:rsidR="00FE5521" w:rsidRPr="00883265">
        <w:rPr>
          <w:rFonts w:ascii="BRH Devanagari Extra" w:hAnsi="BRH Devanagari Extra" w:cs="BRH Devanagari Extra"/>
          <w:sz w:val="40"/>
          <w:szCs w:val="40"/>
          <w:highlight w:val="magenta"/>
        </w:rPr>
        <w:t>uÉ</w:t>
      </w:r>
      <w:r w:rsidR="00FE5521" w:rsidRPr="00DF33A5">
        <w:rPr>
          <w:rFonts w:ascii="BRH Devanagari Extra" w:hAnsi="BRH Devanagari Extra" w:cs="BRH Devanagari Extra"/>
          <w:sz w:val="40"/>
          <w:szCs w:val="40"/>
        </w:rPr>
        <w:t xml:space="preserve"> MüÉ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sz w:val="40"/>
          <w:szCs w:val="40"/>
        </w:rPr>
        <w:t xml:space="preserve">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sz w:val="40"/>
          <w:szCs w:val="40"/>
        </w:rPr>
        <w:t xml:space="preserve">uÉælÉþÇ </w:t>
      </w:r>
    </w:p>
    <w:p w14:paraId="4B84AAE1" w14:textId="77777777" w:rsidR="006743DB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rÉþÎliÉ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ÑÍp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mÉë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rÉÉþ eÉlÉrÉli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ÉuÉÉþ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å lÉ urÉþUÉåc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xqÉæþ </w:t>
      </w:r>
    </w:p>
    <w:p w14:paraId="3B9C58AC" w14:textId="5005DF44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È mÉëÉrÉþÍ¶ÉÌ¨ÉqÉæcN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iÉxqÉÉþ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 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Éç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.WûÉ AÉ</w:t>
      </w:r>
      <w:r w:rsidR="0088326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83265">
        <w:rPr>
          <w:rFonts w:ascii="BRH Devanagari Extra" w:hAnsi="BRH Devanagari Extra" w:cs="BRH Devanagari Extra"/>
          <w:sz w:val="40"/>
          <w:szCs w:val="40"/>
          <w:highlight w:val="magenta"/>
        </w:rPr>
        <w:t>sÉþpÉliÉÉÅÅalÉå</w:t>
      </w:r>
      <w:r w:rsidR="00AF3730" w:rsidRPr="00883265">
        <w:rPr>
          <w:rFonts w:ascii="BRH Malayalam Extra" w:hAnsi="BRH Malayalam Extra" w:cs="BRH Devanagari Extra"/>
          <w:sz w:val="30"/>
          <w:szCs w:val="40"/>
          <w:highlight w:val="magenta"/>
        </w:rPr>
        <w:t>–</w:t>
      </w:r>
      <w:r w:rsidRPr="00883265">
        <w:rPr>
          <w:rFonts w:ascii="BRH Devanagari Extra" w:hAnsi="BRH Devanagari Extra" w:cs="BRH Devanagari Extra"/>
          <w:sz w:val="40"/>
          <w:szCs w:val="40"/>
          <w:highlight w:val="magenta"/>
        </w:rPr>
        <w:t>rÉÏÇ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×üþwhÉaÉë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Ïóè xÉóèþÌ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ìÏò µ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Ç oÉÉþUç.Wûx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Ç iÉÉÍpÉþU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Îx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78029DA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ÂcÉþqÉSk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Éåï oÉëþ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Mü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rÉÉiÉç iÉxqÉÉþ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 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–</w:t>
      </w:r>
      <w:r w:rsidRPr="00DF33A5">
        <w:rPr>
          <w:rFonts w:ascii="BRH Devanagari Extra" w:hAnsi="BRH Devanagari Extra" w:cs="BRH Devanagari Extra"/>
          <w:sz w:val="40"/>
          <w:szCs w:val="40"/>
        </w:rPr>
        <w:t>sÉç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.WûÉ </w:t>
      </w:r>
    </w:p>
    <w:p w14:paraId="176690A5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 xml:space="preserve">AÉ sÉþpÉåiÉÉ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4C7CB5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2.5</w:t>
      </w:r>
    </w:p>
    <w:p w14:paraId="0FD12B7E" w14:textId="47AAFE23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83265">
        <w:rPr>
          <w:rFonts w:ascii="BRH Devanagari Extra" w:hAnsi="BRH Devanagari Extra" w:cs="BRH Devanagari Extra"/>
          <w:sz w:val="40"/>
          <w:szCs w:val="40"/>
          <w:highlight w:val="magenta"/>
        </w:rPr>
        <w:t>ÅÅalÉå</w:t>
      </w:r>
      <w:r w:rsidR="00AF3730" w:rsidRPr="00883265">
        <w:rPr>
          <w:rFonts w:ascii="BRH Malayalam Extra" w:hAnsi="BRH Malayalam Extra" w:cs="BRH Devanagari Extra"/>
          <w:sz w:val="30"/>
          <w:szCs w:val="40"/>
          <w:highlight w:val="magenta"/>
        </w:rPr>
        <w:t>–</w:t>
      </w:r>
      <w:r w:rsidRPr="00883265">
        <w:rPr>
          <w:rFonts w:ascii="BRH Devanagari Extra" w:hAnsi="BRH Devanagari Extra" w:cs="BRH Devanagari Extra"/>
          <w:sz w:val="40"/>
          <w:szCs w:val="40"/>
          <w:highlight w:val="magenta"/>
        </w:rPr>
        <w:t>rÉÏÇ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×üþwhÉaÉë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Ïóè xÉóèþÌ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ìÏò µ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Ç oÉÉþUç.Wûx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ÉÉ </w:t>
      </w:r>
    </w:p>
    <w:p w14:paraId="667E348C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ÎxqÉþlÉç 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Ç SþkÉÌiÉ 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rÉåþuÉ pÉþuÉÌiÉ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liÉÉÿ m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UÉÿa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ÏÇ M×üþwhÉ aÉë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ÏqÉÉ sÉþpÉåiÉ </w:t>
      </w:r>
    </w:p>
    <w:p w14:paraId="12B2CC6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aÉë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qÉå 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krÉÎlSþlÉå xÉóèÌ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ìÏóè z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±þm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ºåû µ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Ç oÉÉþUç.Wûx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rÉÉÇ </w:t>
      </w:r>
    </w:p>
    <w:p w14:paraId="70587AAF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D6781A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lastRenderedPageBreak/>
        <w:t>§ÉÏÍh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É AÉþ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åeÉÉóèþÍxÉ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liÉÉÿ m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aÉëÏ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qÉå 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SèkrÉÎlSþlÉå </w:t>
      </w:r>
    </w:p>
    <w:p w14:paraId="56E6146C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z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±þm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ºåû rÉÉuÉþl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iÉåeÉÉóèþÍ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Él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É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3AA5FE1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2.6</w:t>
      </w:r>
    </w:p>
    <w:p w14:paraId="4A2D231D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-uÉþ ÂlkÉå xÉÇÆuÉj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Ç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ÉïsÉþprÉliÉå xÉÇÆuÉj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å uÉæ oÉëþ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xrÉþ mÉë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 xÉþÇÆuÉj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ÿ 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Ç mÉë rÉþcNûÌiÉ 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xrÉåþuÉ pÉþuÉÌiÉ </w:t>
      </w:r>
    </w:p>
    <w:p w14:paraId="40A8EA59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ÍpÉïhÉþrÉÉå pÉuÉliÉÏÎlSì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Ç ÆuÉæ aÉpÉïþ CÎlSì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ÎxqÉþlÉç SkÉÌiÉ xÉÉUx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ÉÏÇ </w:t>
      </w:r>
    </w:p>
    <w:p w14:paraId="2B3337DE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Ï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 Dÿµ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å 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cÉÉå uÉÌSþi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ÉlÉç uÉÉc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lÉ uÉ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-uÉÉauÉæ xÉUþxuÉi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UþxuÉiÉÏ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æuÉÉÎx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Éç-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66F309D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2.7</w:t>
      </w:r>
    </w:p>
    <w:p w14:paraId="14CCDD1D" w14:textId="77777777" w:rsid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uÉÉcÉþÇ SkÉÉÌiÉ mÉëuÉ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 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cÉÉå pÉþ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mÉþ³ÉSiÉÏ p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xqÉÉÿlÉç qÉl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rÉÉÿÈ xÉuÉ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ÆuÉÉcÉþÇ ÆuÉSlirÉÉa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Ç 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aÉëÏþ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 sÉþpÉåiÉ x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Ç o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pÉëÑÇ erÉÉåaÉÉþqÉrÉÉu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ÎalÉÇ Æ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zÉUÏþUÇ aÉcNû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Éå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óè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x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4B65D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erÉÉåa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rÉþi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alÉåU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zÉUÏþUÇ ÌlÉw¢ü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Éå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 UxÉþq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É </w:t>
      </w:r>
    </w:p>
    <w:p w14:paraId="718FE8A9" w14:textId="59CC0F2E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rÉS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x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pÉïuÉþ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eÉÏuÉþ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Ç o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pÉëÑqÉÉ sÉþpÉåi</w:t>
      </w:r>
      <w:r w:rsidRPr="007B414A">
        <w:rPr>
          <w:rFonts w:ascii="BRH Devanagari Extra" w:hAnsi="BRH Devanagari Extra" w:cs="BRH Devanagari Extra"/>
          <w:sz w:val="40"/>
          <w:szCs w:val="40"/>
          <w:highlight w:val="magenta"/>
        </w:rPr>
        <w:t>ÉÉÅÅalÉ</w:t>
      </w:r>
      <w:r w:rsidRPr="00DF33A5">
        <w:rPr>
          <w:rFonts w:ascii="BRH Devanagari Extra" w:hAnsi="BRH Devanagari Extra" w:cs="BRH Devanagari Extra"/>
          <w:sz w:val="40"/>
          <w:szCs w:val="40"/>
        </w:rPr>
        <w:t>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Ç 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whÉaÉëÏþuÉÇ </w:t>
      </w:r>
    </w:p>
    <w:p w14:paraId="38DD94A1" w14:textId="77777777" w:rsidR="00FE5521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Mü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ÉÉåq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79BBA6F" w14:textId="77777777" w:rsidR="00DF33A5" w:rsidRP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C4BF4EA" w14:textId="77777777" w:rsidR="00A014F9" w:rsidRPr="00DF33A5" w:rsidRDefault="00A014F9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FF7E8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2.8</w:t>
      </w:r>
    </w:p>
    <w:p w14:paraId="6CA548B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uÉæ Uåþi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É A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ÎalÉÈ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lÉÉÿÇ mÉëeÉlÉÌ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 xÉÉåqÉþ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åi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SkÉÉÿi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ÎalÉÈ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Ç mÉë</w:t>
      </w:r>
      <w:r w:rsidR="006743DB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eÉþlÉrÉÌiÉ Ì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iÉåÿ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qÉÉÿa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Ç 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aÉëÏþ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 sÉþpÉåiÉ x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Ç o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pÉëÑÇ ÆrÉÉå oÉëÉÿ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Éå Ì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±É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Ôc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lÉ Ì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åcÉåþ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SÉÿa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Éå pÉuÉþ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åeÉþ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Îx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iÉålÉþ SkÉ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jÉç x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Éå oÉëþ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Ç iÉålÉþ 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aÉëÏþuÉ AÉa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Éå pÉþ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qÉþ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mÉþ WûÎliÉ µ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å pÉþ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1BE2BE1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2.9</w:t>
      </w:r>
    </w:p>
    <w:p w14:paraId="64A341B5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ÂcÉ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ÎxqÉþlÉç SkÉÉÌiÉ o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pÉëÑÈ x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Éå pÉþuÉÌiÉ 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Îx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Éç ÎiuÉÌwÉþÇ </w:t>
      </w:r>
    </w:p>
    <w:p w14:paraId="661CB649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SkÉÉirÉÉa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Ç 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aÉëÏþ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 sÉþpÉåiÉ x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Ç o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pÉëÑqÉÉÿa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Ç 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whÉaÉëÏþuÉÇ </w:t>
      </w:r>
    </w:p>
    <w:p w14:paraId="768A002F" w14:textId="5C0A3A5B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Ñ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É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mÉS</w:t>
      </w:r>
      <w:r w:rsidR="000E61DF" w:rsidRPr="00DF33A5">
        <w:rPr>
          <w:rFonts w:ascii="BRH Devanagari Extra" w:hAnsi="BRH Devanagari Extra" w:cs="BRH Devanagari Extra"/>
          <w:sz w:val="40"/>
          <w:szCs w:val="40"/>
        </w:rPr>
        <w:t>ï</w:t>
      </w:r>
      <w:r w:rsidRPr="00DF33A5">
        <w:rPr>
          <w:rFonts w:ascii="BRH Devanagari Extra" w:hAnsi="BRH Devanagari Extra" w:cs="BRH Devanagari Extra"/>
          <w:sz w:val="40"/>
          <w:szCs w:val="40"/>
        </w:rPr>
        <w:t>èkÉþqÉÉlÉ AÉa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Éå uÉæ oÉëÉÿ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È x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Éå UÉþe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rÉÉåþ</w:t>
      </w:r>
      <w:r w:rsidR="00967F96" w:rsidRPr="00967F96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ÍpÉiÉþÈ </w:t>
      </w:r>
    </w:p>
    <w:p w14:paraId="2735F9F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qÉÉÿa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Éæ pÉþu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-xiÉåeÉþx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oÉë¼þhÉÉåp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iÉÉåþ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¹íÇ mÉËUþ aÉ×ºûÉirÉåM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kÉÉ </w:t>
      </w:r>
    </w:p>
    <w:p w14:paraId="5CC37256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 uÉ×þ‡åû m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 LþlÉÇ SkÉiÉå ||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510645E0" w14:textId="77777777" w:rsidR="00FB3E83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(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p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uÉÂþhÉÇ - Æ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zÉæ - iÉÉqÉÌuÉþÇ Æ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zÉÉqÉÉþ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irÉåp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È MüÉqÉÉþrÉ </w:t>
      </w:r>
      <w:r w:rsidR="006743DB" w:rsidRPr="00DF33A5">
        <w:rPr>
          <w:rFonts w:ascii="BRH Devanagari Extra" w:hAnsi="BRH Devanagari Extra" w:cs="BRH Devanagari Extra"/>
          <w:b/>
          <w:i/>
          <w:sz w:val="40"/>
          <w:szCs w:val="40"/>
        </w:rPr>
        <w:t>-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78B38D25" w14:textId="77777777" w:rsidR="00FE5521" w:rsidRDefault="00FB3E83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qÉ</w:t>
      </w:r>
      <w:r w:rsidRPr="00DF33A5">
        <w:rPr>
          <w:rFonts w:ascii="BRH Malayalam Extra" w:hAnsi="BRH Malayalam Extra" w:cs="BRH Devanagari Extra"/>
          <w:i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sÉç.WûÉ</w:t>
      </w:r>
      <w:r w:rsidR="00FE5521"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A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ÉÉl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b/>
          <w:i/>
          <w:sz w:val="40"/>
          <w:szCs w:val="40"/>
        </w:rPr>
        <w:t>uÉ - xÉæuÉÉÎx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b/>
          <w:i/>
          <w:sz w:val="40"/>
          <w:szCs w:val="40"/>
        </w:rPr>
        <w:t>ljÉç - xÉÉåqÉþÈ - x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b/>
          <w:i/>
          <w:sz w:val="40"/>
          <w:szCs w:val="40"/>
        </w:rPr>
        <w:t>iÉÉå pÉþ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§ÉcÉþiuÉÉËUóèzÉŠ ) </w:t>
      </w:r>
      <w:r w:rsidR="00FE5521" w:rsidRPr="00DF33A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1B3ABE6D" w14:textId="77777777" w:rsidR="00DF33A5" w:rsidRP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EF6D287" w14:textId="77777777" w:rsidR="007B414A" w:rsidRDefault="007B414A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496D6E80" w14:textId="72CE49EC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3.1</w:t>
      </w:r>
    </w:p>
    <w:p w14:paraId="0634F9F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Ñ s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åüwuÉþxmÉS</w:t>
      </w:r>
      <w:r w:rsidR="000E61DF" w:rsidRPr="00DF33A5">
        <w:rPr>
          <w:rFonts w:ascii="BRH Devanagari Extra" w:hAnsi="BRH Devanagari Extra" w:cs="BRH Devanagari Extra"/>
          <w:sz w:val="40"/>
          <w:szCs w:val="40"/>
        </w:rPr>
        <w:t>ï</w:t>
      </w:r>
      <w:r w:rsidRPr="00DF33A5">
        <w:rPr>
          <w:rFonts w:ascii="BRH Devanagari Extra" w:hAnsi="BRH Devanagari Extra" w:cs="BRH Devanagari Extra"/>
          <w:sz w:val="40"/>
          <w:szCs w:val="40"/>
        </w:rPr>
        <w:t>èkÉl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ÆÌuÉwhÉÑþuÉÉï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qÉþmÉz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396768C7" w14:textId="3791EB1A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Éò xuÉÉrÉæþ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Éþ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967F96" w:rsidRPr="00967F96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DF33A5">
        <w:rPr>
          <w:rFonts w:ascii="BRH Devanagari Extra" w:hAnsi="BRH Devanagari Extra" w:cs="BRH Devanagari Extra"/>
          <w:sz w:val="40"/>
          <w:szCs w:val="40"/>
        </w:rPr>
        <w:t>sÉþp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i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xÉ C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</w:t>
      </w:r>
      <w:r w:rsidR="007B414A" w:rsidRPr="00284A28">
        <w:rPr>
          <w:rFonts w:ascii="BRH Devanagari Extra" w:hAnsi="BRH Devanagari Extra" w:cs="BRH Devanagari Extra"/>
          <w:sz w:val="40"/>
          <w:szCs w:val="40"/>
          <w:highlight w:val="green"/>
        </w:rPr>
        <w:t>lÉç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Æs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üÉ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prÉþeÉrÉSè uÉæwh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Ç ÆuÉ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mÉSè</w:t>
      </w:r>
      <w:r w:rsidR="000E61DF" w:rsidRPr="00DF33A5">
        <w:rPr>
          <w:rFonts w:ascii="BRH Devanagari Extra" w:hAnsi="BRH Devanagari Extra" w:cs="BRH Devanagari Extra"/>
          <w:sz w:val="40"/>
          <w:szCs w:val="40"/>
        </w:rPr>
        <w:t>ï</w:t>
      </w:r>
      <w:r w:rsidRPr="00DF33A5">
        <w:rPr>
          <w:rFonts w:ascii="BRH Devanagari Extra" w:hAnsi="BRH Devanagari Extra" w:cs="BRH Devanagari Extra"/>
          <w:sz w:val="40"/>
          <w:szCs w:val="40"/>
        </w:rPr>
        <w:t>kÉþqÉÉl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ÌuÉwhÉÑþU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p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uÉåqÉÉlÉç Æs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üÉ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ÍpÉ eÉþr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ÌuÉw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ÌuÉwÉþqÉÉ C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WûÏqÉå s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üÉÈ xÉqÉ×þSèk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ClSìÉþrÉ qÉlr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i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qÉlÉþxuÉiÉå 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ÉÉqÉþÇ mÉëÉz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…¡ûqÉÉ sÉþpÉåiÉ xÉÇa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qÉå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F2B7C86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3.2</w:t>
      </w:r>
    </w:p>
    <w:p w14:paraId="5254FF8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ÇÆrÉþ¨É CÎlSì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åh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rÉÑl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qÉlÉþxÉÉ xÉÇa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Ç eÉþ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ÏlSì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qÉþlr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l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qÉlÉþxuÉl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ÎxqÉþÍ³ÉÎlSì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Ç 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rÉÑÇ qÉlÉÉåþ SkÉ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eÉrÉþ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óè xÉþÇa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ÍqÉlSìÉþrÉ 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ÂiuÉþiÉå mÉ×Îz</w:t>
      </w:r>
      <w:r w:rsidR="006743DB" w:rsidRPr="00DF33A5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DF33A5">
        <w:rPr>
          <w:rFonts w:ascii="BRH Devanagari Extra" w:hAnsi="BRH Devanagari Extra" w:cs="BRH Devanagari Extra"/>
          <w:sz w:val="40"/>
          <w:szCs w:val="40"/>
        </w:rPr>
        <w:t>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YjÉ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ëÉqÉþMüÉ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ClSì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ÂiuÉþl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þ xÉe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lÉç mÉë</w:t>
      </w:r>
      <w:r w:rsidR="006743DB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rÉþcNûÌiÉ </w:t>
      </w:r>
      <w:r w:rsidRPr="007B414A">
        <w:rPr>
          <w:rFonts w:ascii="BRH Devanagari Extra" w:hAnsi="BRH Devanagari Extra" w:cs="BRH Devanagari Extra"/>
          <w:sz w:val="40"/>
          <w:szCs w:val="40"/>
          <w:highlight w:val="cyan"/>
        </w:rPr>
        <w:t>aÉëÉ</w:t>
      </w:r>
      <w:r w:rsidR="00AF3730" w:rsidRPr="007B414A">
        <w:rPr>
          <w:rFonts w:ascii="BRH Malayalam Extra" w:hAnsi="BRH Malayalam Extra" w:cs="BRH Devanagari Extra"/>
          <w:sz w:val="30"/>
          <w:szCs w:val="40"/>
          <w:highlight w:val="cyan"/>
        </w:rPr>
        <w:t>–</w:t>
      </w:r>
      <w:r w:rsidRPr="007B414A">
        <w:rPr>
          <w:rFonts w:ascii="BRH Devanagari Extra" w:hAnsi="BRH Devanagari Extra" w:cs="BRH Devanagari Extra"/>
          <w:sz w:val="40"/>
          <w:szCs w:val="40"/>
          <w:highlight w:val="cyan"/>
        </w:rPr>
        <w:t>qrÉåþuÉ pÉþ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SØþw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pÉxiÉål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21DC295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3.3</w:t>
      </w:r>
    </w:p>
    <w:p w14:paraId="162A26F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-lSìÉå rÉiÉç mÉ×Îz</w:t>
      </w:r>
      <w:r w:rsidR="006743DB" w:rsidRPr="00DF33A5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iÉålÉþ qÉÉ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È xÉqÉ×þSèkrÉæ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¶ÉÉiÉç mÉ×þÎz</w:t>
      </w:r>
      <w:r w:rsidR="006743DB" w:rsidRPr="00DF33A5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DF33A5">
        <w:rPr>
          <w:rFonts w:ascii="BRH Devanagari Extra" w:hAnsi="BRH Devanagari Extra" w:cs="BRH Devanagari Extra"/>
          <w:sz w:val="40"/>
          <w:szCs w:val="40"/>
        </w:rPr>
        <w:t>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YjÉÉå pÉþuÉÌiÉ </w:t>
      </w:r>
    </w:p>
    <w:p w14:paraId="6A2605C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¶ÉÉSluÉuÉx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ÌrÉlÉÏþ</w:t>
      </w:r>
      <w:r w:rsidR="006D55B9" w:rsidRPr="00DF33A5">
        <w:rPr>
          <w:rFonts w:ascii="BRH Devanagari Extra" w:hAnsi="BRH Devanagari Extra" w:cs="BRH Devanagari Extra"/>
          <w:sz w:val="40"/>
          <w:szCs w:val="40"/>
        </w:rPr>
        <w:t>-</w:t>
      </w:r>
      <w:r w:rsidRPr="00DF33A5">
        <w:rPr>
          <w:rFonts w:ascii="BRH Devanagari Extra" w:hAnsi="BRH Devanagari Extra" w:cs="BRH Devanagari Extra"/>
          <w:sz w:val="40"/>
          <w:szCs w:val="40"/>
        </w:rPr>
        <w:t>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ÌuÉzÉþÇ MüUÉåÌiÉ x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Ç o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pÉëÑqÉÉ </w:t>
      </w:r>
    </w:p>
    <w:p w14:paraId="4FB8B600" w14:textId="4F42EA8A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sÉþp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³ÉþMüÉqÉÈ x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Ç ÆuÉÉ A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óè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ÉåqÉ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lastRenderedPageBreak/>
        <w:t>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Pr="00484B4C">
        <w:rPr>
          <w:rFonts w:ascii="BRH Devanagari Extra" w:hAnsi="BRH Devanagari Extra" w:cs="BRH Devanagari Extra"/>
          <w:sz w:val="40"/>
          <w:szCs w:val="40"/>
          <w:highlight w:val="magenta"/>
        </w:rPr>
        <w:t>mÉë</w:t>
      </w:r>
      <w:r w:rsidR="00484B4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rÉþþcNûirÉ³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pÉþuÉÌiÉ o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pÉëÑpÉïþuÉ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²É A³ÉþxrÉ 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óè xÉqÉ×þSèkrÉæ x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Ç o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pÉëÑ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qÉsÉóèþ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C2B10DD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3.4</w:t>
      </w:r>
    </w:p>
    <w:p w14:paraId="1B32D996" w14:textId="43EE1D71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rÉÉ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liÉóèþ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rÉÇ lÉÉå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qÉåÿjÉç x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Ç ÆuÉæ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rÉó èxÉÉåqÉ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þ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erÉÇ </w:t>
      </w:r>
      <w:r w:rsidRPr="00484B4C">
        <w:rPr>
          <w:rFonts w:ascii="BRH Devanagari Extra" w:hAnsi="BRH Devanagari Extra" w:cs="BRH Devanagari Extra"/>
          <w:sz w:val="40"/>
          <w:szCs w:val="40"/>
          <w:highlight w:val="magenta"/>
        </w:rPr>
        <w:t>mÉë</w:t>
      </w:r>
      <w:r w:rsidR="00484B4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rÉþcN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ÑmÉæþlÉóè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rÉÇ lÉþqÉÌiÉ o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pÉëÑpÉïþuÉ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Sè uÉæ xÉÉåqÉþxrÉ 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óè xÉqÉ×þSèk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ClSìÉþrÉ uÉ×§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ÑUåþ 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sÉÉqÉþÇ </w:t>
      </w:r>
    </w:p>
    <w:p w14:paraId="08D2072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ëÉz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…¡ûqÉÉ sÉþpÉåiÉ 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´ÉÏÿÈ mÉë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¸ÉMüÉþqÉÈ 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qÉÉlÉ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u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Ç i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uÉÉï mÉëþ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¸ÉÇ </w:t>
      </w:r>
    </w:p>
    <w:p w14:paraId="7C69AE85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aÉþcN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ÏlSìÉþrÉÉÍpÉqÉ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blÉå 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ÉÉqÉþÇ mÉëÉz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…¡ûqÉÉ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D59237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3.5</w:t>
      </w:r>
    </w:p>
    <w:p w14:paraId="5FB295DF" w14:textId="77777777" w:rsidR="006D55B9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Devanagari Extra"/>
          <w:sz w:val="3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È 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qÉlÉÉþ aÉ×Wû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È xrÉÉiÉç 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qÉÉ uÉÉ A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ÍpÉqÉÉþ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6D55B9" w:rsidRPr="00DF33A5">
        <w:rPr>
          <w:rFonts w:ascii="BRH Malayalam Extra" w:hAnsi="BRH Malayalam Extra" w:cs="BRH Devanagari Extra"/>
          <w:sz w:val="30"/>
          <w:szCs w:val="40"/>
        </w:rPr>
        <w:t xml:space="preserve"> </w:t>
      </w:r>
      <w:r w:rsidR="006D55B9" w:rsidRPr="00DF33A5">
        <w:rPr>
          <w:rFonts w:ascii="BRH Devanagari Extra" w:hAnsi="BRH Devanagari Extra" w:cs="BRH Devanagari Extra"/>
          <w:sz w:val="40"/>
          <w:szCs w:val="40"/>
        </w:rPr>
        <w:t>-</w:t>
      </w:r>
    </w:p>
    <w:p w14:paraId="612C7FC6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ËUlSì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ÍpÉþqÉ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û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ÉxqÉÉÿiÉç </w:t>
      </w:r>
    </w:p>
    <w:p w14:paraId="032EC120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qÉÉl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ÍpÉqÉÉþ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mÉë</w:t>
      </w:r>
      <w:r w:rsidR="006D55B9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hÉÑþS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ClSìÉþrÉ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ÎeÉëhÉåþ 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ÉÉqÉþÇ mÉëÉz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…¡û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qÉsÉóèþ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rÉÉ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liÉóèþ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rÉÇ lÉÉå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ÌSlSì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ÎeÉëh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uÉålÉþ </w:t>
      </w:r>
    </w:p>
    <w:p w14:paraId="33B39535" w14:textId="77777777" w:rsidR="00E8494E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e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mÉë rÉþcNû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þ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( ) ÆuÉeÉë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6FEF05" w14:textId="281003D5" w:rsidR="00DF33A5" w:rsidRDefault="00484B4C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pÉÔirÉÉþ Clk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EmÉæþlÉóè U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rÉÇ lÉþqÉÌiÉ s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ÉÉqÉþÈ mÉëÉzÉ×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…¡ûÉå pÉþuÉirÉå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8638E3">
        <w:rPr>
          <w:rFonts w:ascii="BRH Devanagari Extra" w:hAnsi="BRH Devanagari Extra" w:cs="BRH Devanagari Extra"/>
          <w:sz w:val="40"/>
          <w:szCs w:val="40"/>
          <w:highlight w:val="magenta"/>
        </w:rPr>
        <w:t>iÉ</w:t>
      </w:r>
      <w:r w:rsidRPr="008638E3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8638E3">
        <w:rPr>
          <w:rFonts w:ascii="BRH Devanagari Extra" w:hAnsi="BRH Devanagari Extra" w:cs="BRH Devanagari Extra"/>
          <w:sz w:val="40"/>
          <w:szCs w:val="40"/>
          <w:highlight w:val="magenta"/>
        </w:rPr>
        <w:t>æ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E5521" w:rsidRPr="00DF33A5">
        <w:rPr>
          <w:rFonts w:ascii="BRH Devanagari Extra" w:hAnsi="BRH Devanagari Extra" w:cs="BRH Devanagari Extra"/>
          <w:sz w:val="40"/>
          <w:szCs w:val="40"/>
        </w:rPr>
        <w:t>uÉeÉëþxrÉ 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sz w:val="40"/>
          <w:szCs w:val="40"/>
        </w:rPr>
        <w:t xml:space="preserve">mÉóè xÉqÉ×þSèkrÉæ || </w:t>
      </w:r>
      <w:r w:rsidR="00FE5521" w:rsidRPr="00DF33A5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="00E8494E" w:rsidRPr="00DF33A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0315859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Ça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qÉå - iÉålÉÉ - sÉþ - qÉÍpÉqÉ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blÉå 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sÉÉqÉþÇ mÉëÉz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…¡ûqÉæ - 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Ç - mÉgcÉþSzÉ cÉ ) </w:t>
      </w:r>
      <w:r w:rsidRPr="00DF33A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0173DC0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4.1</w:t>
      </w:r>
    </w:p>
    <w:p w14:paraId="76A8CC6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A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ÉuÉÉþ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å lÉ urÉþUÉåc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xqÉæþ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È mÉëÉrÉþÍ¶ÉÌ¨ÉqÉæcN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iÉxqÉÉþ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ÉÉÇ </w:t>
      </w:r>
    </w:p>
    <w:p w14:paraId="44B6B3EF" w14:textId="2AC1E89E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SzÉþUç.wÉp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</w:t>
      </w:r>
      <w:r w:rsidR="00967F96" w:rsidRPr="00967F96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DF33A5">
        <w:rPr>
          <w:rFonts w:ascii="BRH Devanagari Extra" w:hAnsi="BRH Devanagari Extra" w:cs="BRH Devanagari Extra"/>
          <w:sz w:val="40"/>
          <w:szCs w:val="40"/>
        </w:rPr>
        <w:t>sÉþpÉl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r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Îx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ÂcÉþqÉSk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Éåï oÉëþ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Mü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rÉÉiÉç iÉxqÉÉþ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Ç SzÉþUç.wÉp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qÉÉ </w:t>
      </w:r>
      <w:r w:rsidR="00967F96" w:rsidRPr="00967F96">
        <w:rPr>
          <w:rFonts w:ascii="BRH Devanagari Extra" w:hAnsi="BRH Devanagari Extra" w:cs="BRH Devanagari Extra"/>
          <w:color w:val="C00000"/>
          <w:sz w:val="40"/>
          <w:szCs w:val="40"/>
        </w:rPr>
        <w:t>Å</w:t>
      </w:r>
      <w:r w:rsidRPr="00DF33A5">
        <w:rPr>
          <w:rFonts w:ascii="BRH Devanagari Extra" w:hAnsi="BRH Devanagari Extra" w:cs="BRH Devanagari Extra"/>
          <w:sz w:val="40"/>
          <w:szCs w:val="40"/>
        </w:rPr>
        <w:t>sÉþpÉåi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Ñ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</w:t>
      </w:r>
      <w:r w:rsidRPr="00484B4C">
        <w:rPr>
          <w:rFonts w:ascii="BRH Devanagari Extra" w:hAnsi="BRH Devanagari Extra" w:cs="BRH Devanagari Extra"/>
          <w:sz w:val="40"/>
          <w:szCs w:val="40"/>
          <w:highlight w:val="magenta"/>
        </w:rPr>
        <w:t>ÉÅÅ</w:t>
      </w:r>
      <w:r w:rsidRPr="00DF33A5">
        <w:rPr>
          <w:rFonts w:ascii="BRH Devanagari Extra" w:hAnsi="BRH Devanagari Extra" w:cs="BRH Devanagari Extra"/>
          <w:sz w:val="40"/>
          <w:szCs w:val="40"/>
        </w:rPr>
        <w:t>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ò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ÎxqÉþlÉç 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Ç SþkÉÉÌiÉ 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rÉåþuÉ pÉþuÉÌiÉ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xÉliÉÉÿ </w:t>
      </w:r>
    </w:p>
    <w:p w14:paraId="30219EE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x§ÉÏlÉç Æ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ÉÉ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 sÉþpÉåiÉ aÉë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qÉå 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krÉÎlSþ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14DAF8C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4.2</w:t>
      </w:r>
    </w:p>
    <w:p w14:paraId="2F8624B0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§ÉÏÎgNûþÌiÉm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¸ÉgN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±þm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ºåû §ÉÏÎgNûþ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§ÉÏÍh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É AÉþ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åeÉÉóèþÍxÉ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xÉliÉÉÿ </w:t>
      </w:r>
      <w:r w:rsidRPr="00DF33A5">
        <w:rPr>
          <w:rFonts w:ascii="BRH Devanagari RN" w:hAnsi="BRH Devanagari RN" w:cs="BRH Devanagari RN"/>
          <w:sz w:val="40"/>
          <w:szCs w:val="40"/>
        </w:rPr>
        <w:t>m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RN" w:hAnsi="BRH Devanagari RN" w:cs="BRH Devanagari RN"/>
          <w:sz w:val="40"/>
          <w:szCs w:val="40"/>
        </w:rPr>
        <w:t>iÉaÉëÏ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qÉå 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krÉÎlSþlÉå z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±þm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ºåû rÉÉuÉþl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iÉåeÉÉóèþÍ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Él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uÉþ Âlk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§ÉrÉþx§É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 sÉþprÉliÉå-ÅÍpÉm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ï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Îx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iÉåeÉÉåþ SkÉÉÌiÉ xÉÇÆuÉj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Ç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ÉïsÉþprÉliÉå xÉÇÆuÉj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å uÉæ oÉëþ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xÉxrÉþ </w:t>
      </w:r>
    </w:p>
    <w:p w14:paraId="483A313B" w14:textId="77777777" w:rsidR="00FE5521" w:rsidRDefault="00FE5521" w:rsidP="00FE552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ë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 xÉþÇÆuÉj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ÿ 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Ç mÉë rÉþcNûÌiÉ 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rÉåþuÉ pÉþuÉÌiÉ xÉÇÆuÉj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xrÉþ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xiÉÉÿiÉç mÉëÉeÉÉ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Ç MüSìÓ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7B7F6E3C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2B4F0C7" w14:textId="77777777" w:rsidR="00DF33A5" w:rsidRPr="00DF33A5" w:rsidRDefault="00DF33A5" w:rsidP="00FE552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285DB3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4.3</w:t>
      </w:r>
    </w:p>
    <w:p w14:paraId="7438579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-qÉÉ sÉþpÉåiÉ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mÉþ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ÉuÉÉïþ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Éþ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Éÿx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mÉëÌiÉþ</w:t>
      </w:r>
      <w:r w:rsidR="006D55B9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ÌiÉ¸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ÌSþ </w:t>
      </w:r>
    </w:p>
    <w:p w14:paraId="308486E2" w14:textId="04390B3C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ÌoÉp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ÉSè</w:t>
      </w:r>
      <w:r w:rsidR="006D55B9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SÒ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¶ÉqÉÉïþ pÉÌuÉw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ÏÌiÉþ xÉÉåqÉÉm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ò z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qÉÉ sÉþpÉåiÉ x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Éå uÉæ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ÉÑÂþwÉÈ m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ÉÈ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uÉr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þ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þrÉÉ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ÑÍp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iuÉcÉþÇ MüUÉå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lÉ SÒ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¶ÉqÉÉïþ pÉuÉÌiÉ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¶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¶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ÎxqÉlÉç Æs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åüÿ</w:t>
      </w:r>
      <w:r w:rsidR="00967F96" w:rsidRPr="00967F96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DF33A5">
        <w:rPr>
          <w:rFonts w:ascii="BRH Devanagari Extra" w:hAnsi="BRH Devanagari Extra" w:cs="BRH Devanagari Extra"/>
          <w:sz w:val="40"/>
          <w:szCs w:val="40"/>
        </w:rPr>
        <w:t>xmÉSè</w:t>
      </w:r>
      <w:r w:rsidR="000E61DF" w:rsidRPr="00DF33A5">
        <w:rPr>
          <w:rFonts w:ascii="BRH Devanagari Extra" w:hAnsi="BRH Devanagari Extra" w:cs="BRH Devanagari Extra"/>
          <w:sz w:val="40"/>
          <w:szCs w:val="40"/>
        </w:rPr>
        <w:t>ï</w:t>
      </w:r>
      <w:r w:rsidRPr="00DF33A5">
        <w:rPr>
          <w:rFonts w:ascii="BRH Devanagari Extra" w:hAnsi="BRH Devanagari Extra" w:cs="BRH Devanagari Extra"/>
          <w:sz w:val="40"/>
          <w:szCs w:val="40"/>
        </w:rPr>
        <w:t>kÉl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å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lÉÉþÍqÉÎlSì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Ç Æu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ïþqÉrÉÑu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Sè</w:t>
      </w:r>
      <w:r w:rsidR="003F2266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qÉxrÉþ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673755E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4.4</w:t>
      </w:r>
    </w:p>
    <w:p w14:paraId="50E77BE6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rÉ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uÉÇ iÉå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 AþqÉlrÉliÉ 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å uÉÉ C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qÉþp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-rÉSè-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ò xqÉ C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5B88FF7E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Éå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mÉþ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ÑmÉÉþkÉ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jÉç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æ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mÉþÌi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qÉlÉþ E¤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Éæ ÌlÉUþÍqÉqÉÏ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31BE75E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Éå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 uÉæÿwhÉÉuÉ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ÏÇ Æ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ÉqÉÉ-ÅsÉþpÉli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ìq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¤ÉÉh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iÉÇ ÆuÉÂþhÉål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72BE767C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aÉëÉþWûÌ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uÉÉ ÌuÉwhÉÑþlÉÉ 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¥Éå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ÉëÉhÉÑþSli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ìåh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-uÉÉxrÉåÿÎlSì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qÉþ-uÉ×ge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Éå pÉëÉiÉ×þurÉ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jÉç xrÉÉjÉç xÉ xmÉSè</w:t>
      </w:r>
      <w:r w:rsidR="000E61DF" w:rsidRPr="00DF33A5">
        <w:rPr>
          <w:rFonts w:ascii="BRH Devanagari Extra" w:hAnsi="BRH Devanagari Extra" w:cs="BRH Devanagari Extra"/>
          <w:sz w:val="40"/>
          <w:szCs w:val="40"/>
        </w:rPr>
        <w:t>ï</w:t>
      </w:r>
      <w:r w:rsidRPr="00DF33A5">
        <w:rPr>
          <w:rFonts w:ascii="BRH Devanagari Extra" w:hAnsi="BRH Devanagari Extra" w:cs="BRH Devanagari Extra"/>
          <w:sz w:val="40"/>
          <w:szCs w:val="40"/>
        </w:rPr>
        <w:t>kÉþqÉÉlÉÉå uÉæwhÉÉuÉ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hÉÏÇ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FD46325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4.5</w:t>
      </w:r>
    </w:p>
    <w:p w14:paraId="61EC2BB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Æ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ÉqÉÉ sÉþpÉåi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ìq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¤ÉÉh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ÆuÉÂþhÉål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pÉëÉiÉ×þurÉÇ aÉëÉWûÌ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uÉÉ ÌuÉwhÉÑþlÉÉ </w:t>
      </w:r>
    </w:p>
    <w:p w14:paraId="3C565BA2" w14:textId="1E65FA78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¥Éå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3F2266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hÉÑþSiÉ L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ìåh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rÉåÿÎlSì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Ç ÆuÉ×þ‡å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pÉuÉþi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qÉl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ÉUÉÿ</w:t>
      </w:r>
      <w:r w:rsidR="00484B4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84B4C" w:rsidRPr="008638E3">
        <w:rPr>
          <w:rFonts w:ascii="BRH Devanagari Extra" w:hAnsi="BRH Devanagari Extra" w:cs="BRH Devanagari Extra"/>
          <w:color w:val="FF0000"/>
          <w:sz w:val="40"/>
          <w:szCs w:val="40"/>
          <w:highlight w:val="green"/>
        </w:rPr>
        <w:t>Å</w:t>
      </w:r>
      <w:r w:rsidRPr="00DF33A5">
        <w:rPr>
          <w:rFonts w:ascii="BRH Devanagari Extra" w:hAnsi="BRH Devanagari Extra" w:cs="BRH Devanagari Extra"/>
          <w:sz w:val="40"/>
          <w:szCs w:val="40"/>
        </w:rPr>
        <w:t>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8062041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pÉëÉiÉ×þurÉÉå p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ÏlSìÉåþ u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qÉþ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iÉÇ Æu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Éå 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È wÉÉåþQ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ÍpÉþ-pÉÉå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aÉæUþÍxÉl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7E10459C" w14:textId="0304FA8E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lastRenderedPageBreak/>
        <w:t>iÉxrÉþ u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xrÉþ zÉÏUç.w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å aÉ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ESÉþ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iÉÉ uÉæþ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½Éåþ</w:t>
      </w:r>
      <w:r w:rsidR="00967F96" w:rsidRPr="00967F96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DF33A5">
        <w:rPr>
          <w:rFonts w:ascii="BRH Devanagari Extra" w:hAnsi="BRH Devanagari Extra" w:cs="BRH Devanagari Extra"/>
          <w:sz w:val="40"/>
          <w:szCs w:val="40"/>
        </w:rPr>
        <w:t>p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iÉÉxÉÉþqÉ×w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pÉÉå </w:t>
      </w:r>
    </w:p>
    <w:p w14:paraId="514B765F" w14:textId="1A52A14C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e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bÉlÉå</w:t>
      </w:r>
      <w:r w:rsidR="00967F96" w:rsidRPr="00967F96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DF33A5">
        <w:rPr>
          <w:rFonts w:ascii="BRH Devanagari Extra" w:hAnsi="BRH Devanagari Extra" w:cs="BRH Devanagari Extra"/>
          <w:sz w:val="40"/>
          <w:szCs w:val="40"/>
        </w:rPr>
        <w:t>lÉÔS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Éç iÉÍqÉlSìÉåþ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708E85C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4.6</w:t>
      </w:r>
    </w:p>
    <w:p w14:paraId="0BC70710" w14:textId="2E43424C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ÅcÉÉ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ç xÉÉåþ</w:t>
      </w:r>
      <w:r w:rsidR="00967F96" w:rsidRPr="00967F96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DF33A5">
        <w:rPr>
          <w:rFonts w:ascii="BRH Devanagari Extra" w:hAnsi="BRH Devanagari Extra" w:cs="BRH Devanagari Extra"/>
          <w:sz w:val="40"/>
          <w:szCs w:val="40"/>
        </w:rPr>
        <w:t>qÉlr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Éå uÉÉ C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ÉpÉåþ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qÉÑcrÉåþi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qÉÉiÉç 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qÉ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66AB0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 AÉÿa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Ç 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aÉëÏþ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 sÉþpÉi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ìqÉ×þw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pÉÇ iÉx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ÎalÉU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 xuÉålÉþ </w:t>
      </w:r>
    </w:p>
    <w:p w14:paraId="16BC30E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xÉ×iÉÈ wÉÉåQûz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É u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xrÉþ p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aÉÉlÉmrÉþSWûS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ìåhÉåÿÎlSì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rÉ- </w:t>
      </w:r>
    </w:p>
    <w:p w14:paraId="4CAD672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qÉ³ÉþkÉ¨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È 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qÉlÉÉþ aÉ×Wû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È xrÉÉjÉç xÉ AÉÿa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Ç 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aÉëÏþ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 sÉþpÉåi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ìqÉ×þw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pÉ-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ÎalÉU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ÉÉåmÉþxÉ×iÉÈ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335A734C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4.7</w:t>
      </w:r>
    </w:p>
    <w:p w14:paraId="3005EC5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qÉÉ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ÌmÉþ SWûir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ìåhÉåÿÎlSì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qÉlÉç kÉþ¨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qÉÑcrÉþiÉå 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qÉl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47EB17" w14:textId="77777777" w:rsidR="00FE5521" w:rsidRPr="00DF33A5" w:rsidRDefault="00FE5521" w:rsidP="00484B4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pÉuÉþ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±ÉþuÉÉmÉ×Íj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rÉÉÿÇ k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Ñ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erÉÉåaÉþmÉÂ®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ÅlÉr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ç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–</w:t>
      </w:r>
      <w:r w:rsidRPr="00DF33A5">
        <w:rPr>
          <w:rFonts w:ascii="BRH Devanagari Extra" w:hAnsi="BRH Devanagari Extra" w:cs="BRH Devanagari Extra"/>
          <w:sz w:val="40"/>
          <w:szCs w:val="40"/>
        </w:rPr>
        <w:t>.</w:t>
      </w:r>
      <w:r w:rsidR="003F2266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ÌWû uÉÉ  </w:t>
      </w:r>
    </w:p>
    <w:p w14:paraId="5812C15F" w14:textId="6A9C0D52" w:rsidR="00FE5521" w:rsidRPr="00DF33A5" w:rsidRDefault="00FE5521" w:rsidP="00484B4C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Éå</w:t>
      </w:r>
      <w:r w:rsidR="00967F96" w:rsidRPr="00967F96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DF33A5">
        <w:rPr>
          <w:rFonts w:ascii="BRH Devanagari Extra" w:hAnsi="BRH Devanagari Extra" w:cs="BRH Devanagari Extra"/>
          <w:sz w:val="40"/>
          <w:szCs w:val="40"/>
        </w:rPr>
        <w:t>mÉëþÌiÉÌ¸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å</w:t>
      </w:r>
      <w:r w:rsidR="00967F96" w:rsidRPr="00967F96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DF33A5">
        <w:rPr>
          <w:rFonts w:ascii="BRH Devanagari Extra" w:hAnsi="BRH Devanagari Extra" w:cs="BRH Devanagari Extra"/>
          <w:sz w:val="40"/>
          <w:szCs w:val="40"/>
        </w:rPr>
        <w:t>j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 erÉÉåaÉmÉþÂ®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Ï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ÉÉåmÉþ </w:t>
      </w:r>
    </w:p>
    <w:p w14:paraId="629148A1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å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ælÉþÇ mÉë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¸ÉÇ aÉþqÉr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mÉë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ÌiÉþ¸ÌiÉ mÉrÉ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ËUhÉÏþ pÉuÉÌiÉ </w:t>
      </w:r>
    </w:p>
    <w:p w14:paraId="7A9C30A3" w14:textId="77777777" w:rsidR="00FE5521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rÉ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Ï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½åþiÉxrÉþ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¹íÇ ÆrÉÉå erÉÉåaÉþmÉÂ®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ÉqÉ×þ</w:t>
      </w:r>
      <w:r w:rsidRPr="00DF33A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É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rÉþÇ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502C97C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F88604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73A3DD6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0633AA5" w14:textId="77777777" w:rsidR="00DF33A5" w:rsidRP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CDA81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4.8</w:t>
      </w:r>
    </w:p>
    <w:p w14:paraId="21B6D752" w14:textId="68943113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Æ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xÉqÉÉ sÉþpÉåiÉ 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uÉÉï A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rÉÉåÿu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xÉ C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å 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xqÉæþ s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üÉ AmÉþzÉÑwMü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ÌuÉQûmÉþz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MüÉ</w:t>
      </w:r>
      <w:r w:rsidR="00967F96" w:rsidRPr="00967F96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DF33A5">
        <w:rPr>
          <w:rFonts w:ascii="BRH Devanagari Extra" w:hAnsi="BRH Devanagari Extra" w:cs="BRH Devanagari Extra"/>
          <w:sz w:val="40"/>
          <w:szCs w:val="40"/>
        </w:rPr>
        <w:t>j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 erÉÉåaÉmÉþÂ®Éå 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7E6F3183" w14:textId="7F81C1F8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Éþ C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</w:t>
      </w:r>
      <w:r w:rsidR="003F2266" w:rsidRPr="00DF33A5">
        <w:rPr>
          <w:rFonts w:ascii="BRH Devanagari Extra" w:hAnsi="BRH Devanagari Extra" w:cs="BRH Devanagari Extra"/>
          <w:sz w:val="40"/>
          <w:szCs w:val="40"/>
        </w:rPr>
        <w:t>lÉç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Æs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üÉlÉç</w:t>
      </w:r>
      <w:r w:rsidR="0098191F">
        <w:rPr>
          <w:rFonts w:ascii="BRH Devanagari Extra" w:hAnsi="BRH Devanagari Extra" w:cs="BRH Devanagari Extra"/>
          <w:sz w:val="40"/>
          <w:szCs w:val="40"/>
        </w:rPr>
        <w:t>.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ÌuÉz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mÉë</w:t>
      </w:r>
      <w:r w:rsidR="003F2266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SÉþmÉr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ÉëÉxqÉÉþ C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å s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üÉÈ xlÉÑþuÉÎliÉpÉÑge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åþ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Ç ÆÌuÉQÒûmÉþÌiÉ¸iÉå ||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0ACB6ECC" w14:textId="77777777" w:rsidR="00332B14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(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7448F3" w:rsidRPr="00DF33A5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krÉÎlSþ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üSìÓþÇ - Æ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qÉ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mÉkÉïþqÉÉlÉÉå uÉæwhÉÉuÉ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hÉÏÇ -iÉÍqÉlSìÉåÿ - Å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lÉÉåmÉþxÉ×iÉÉå - uÉÉ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urÉþÇ - </w:t>
      </w:r>
    </w:p>
    <w:p w14:paraId="3966337E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Ì²cÉþiuÉÉËUóèzÉŠ) </w:t>
      </w:r>
      <w:r w:rsidRPr="00DF33A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0D2492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5.1</w:t>
      </w:r>
    </w:p>
    <w:p w14:paraId="3E4C6775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ClSìÉåþ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É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ÌoÉ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mÉÉæÿhÉÉå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ç xÉ rÉ Eþ¨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È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ÑUÉx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iÉÇ m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¸Ç mÉëÌiÉþ </w:t>
      </w:r>
    </w:p>
    <w:p w14:paraId="052A6DA0" w14:textId="77777777" w:rsidR="00BE420B" w:rsidRPr="009F29CE" w:rsidRDefault="00BE420B" w:rsidP="00BE420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x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aÉ×½ÉåSþÎYZÉS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ç iÉóè x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ûxÉëþÇ m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uÉÉå</w:t>
      </w:r>
      <w:r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Å</w:t>
      </w:r>
      <w:r w:rsidRPr="009F29CE">
        <w:rPr>
          <w:rFonts w:ascii="BRH Devanagari Extra" w:hAnsi="BRH Devanagari Extra" w:cs="BRH Devanagari Extra"/>
          <w:sz w:val="40"/>
          <w:szCs w:val="40"/>
        </w:rPr>
        <w:t>lÉÔSÉþr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jÉç xÉ Eþ³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åþ</w:t>
      </w:r>
      <w:r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Å</w:t>
      </w:r>
      <w:r w:rsidRPr="009F29CE">
        <w:rPr>
          <w:rFonts w:ascii="BRH Devanagari Extra" w:hAnsi="BRH Devanagari Extra" w:cs="BRH Devanagari Extra"/>
          <w:sz w:val="40"/>
          <w:szCs w:val="40"/>
        </w:rPr>
        <w:t>pÉu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 xml:space="preserve">Sè </w:t>
      </w:r>
      <w:r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20A9724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ÑMü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rÉÉjÉç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ìqÉÑþ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qÉÉ sÉþp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ålSì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ÉÉåmÉþ </w:t>
      </w:r>
    </w:p>
    <w:p w14:paraId="1F930CF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þ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ÔlÉç mÉë</w:t>
      </w:r>
      <w:r w:rsidR="003F2266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rÉþcNûÌiÉ mÉz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pÉþuÉirÉÑ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ÉÉå -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6765A936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5.2</w:t>
      </w:r>
    </w:p>
    <w:p w14:paraId="4219670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pÉþuÉÌiÉ xÉÉ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ëÏ 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É 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¤qÉÏ rÉSÒþ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å 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Î¤qÉr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zÉÔlÉuÉþ ÂlkÉå </w:t>
      </w:r>
    </w:p>
    <w:p w14:paraId="6391DB9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É 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ûxÉëþÇ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ÔlÉç mÉëÉÿml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ÉSjÉþ uÉæwh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Ç ÆuÉ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qÉÉ sÉþpÉåi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Îx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6DA2399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lastRenderedPageBreak/>
        <w:t>uÉæ iÉjÉç 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ûx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SèkrÉþÌiÉ¸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iÉxqÉÉþ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 uÉ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È xÉqÉÏþÌwÉiÉÈ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ÑprÉþ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038790B3" w14:textId="7B0B83E4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ëeÉÉþiÉåprÉÈ mÉë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¸ÉÇ SþkÉ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üÉåþ</w:t>
      </w:r>
      <w:r w:rsidR="00967F96" w:rsidRPr="00967F96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DF33A5">
        <w:rPr>
          <w:rFonts w:ascii="BRH Devanagari Extra" w:hAnsi="BRH Devanagari Extra" w:cs="BRH Devanagari Extra"/>
          <w:sz w:val="40"/>
          <w:szCs w:val="40"/>
        </w:rPr>
        <w:t>Uç.WûÌiÉ 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ûxÉëþÇ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ÔlÉç mÉëÉmi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ÍqÉirÉÉþWÒû- UWûÉå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Éh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ûxÉëóèþ 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mÉÉ±</w:t>
      </w:r>
      <w:r w:rsidRPr="00BE420B">
        <w:rPr>
          <w:rFonts w:ascii="BRH Devanagari Extra" w:hAnsi="BRH Devanagari Extra" w:cs="BRH Devanagari Extra"/>
          <w:sz w:val="40"/>
          <w:szCs w:val="40"/>
          <w:highlight w:val="magenta"/>
        </w:rPr>
        <w:t>ÉÅÅ</w:t>
      </w:r>
      <w:r w:rsidR="00BE420B" w:rsidRPr="00BE420B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BE420B">
        <w:rPr>
          <w:rFonts w:ascii="BRH Devanagari Extra" w:hAnsi="BRH Devanagari Extra" w:cs="BRH Devanagari Extra"/>
          <w:sz w:val="40"/>
          <w:szCs w:val="40"/>
          <w:highlight w:val="magenta"/>
        </w:rPr>
        <w:t>sÉþpÉåiÉ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u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2C6E3D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5.3</w:t>
      </w:r>
    </w:p>
    <w:p w14:paraId="231F8D8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uÉÉ AþWûÉå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ÉÍhÉþ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Ô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mÉëeÉÉþiÉÉlÉç mÉë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¸ÉÇ aÉþqÉ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åwÉþkÉÏprÉÉå 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û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qÉÉ </w:t>
      </w:r>
    </w:p>
    <w:p w14:paraId="0C84D5B4" w14:textId="1BA82243" w:rsidR="00FE5521" w:rsidRPr="00DF33A5" w:rsidRDefault="00FE5521" w:rsidP="001A0D6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sÉþpÉåiÉ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Mü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åwÉþkÉr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r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ÉËUþ</w:t>
      </w:r>
      <w:r w:rsidR="003F2266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oÉÉkÉli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Éå</w:t>
      </w:r>
      <w:r w:rsidR="00967F96" w:rsidRPr="00967F96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DF33A5">
        <w:rPr>
          <w:rFonts w:ascii="BRH Devanagari Extra" w:hAnsi="BRH Devanagari Extra" w:cs="BRH Devanagari Extra"/>
          <w:sz w:val="40"/>
          <w:szCs w:val="40"/>
        </w:rPr>
        <w:t>sÉþÇ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r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070F3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lÉç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Ç lÉ Ì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åwÉþkÉ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ZÉs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xr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Ôi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ÌmÉþ blÉÎl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É </w:t>
      </w:r>
    </w:p>
    <w:p w14:paraId="2CDF8CFE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ûSè-p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åwÉþkÉÏU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uÉÉ±ÉålÉåÿÈ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Ç mÉë eÉþlÉrÉÎliÉ Ì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SiÉåÿ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730C83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5.4</w:t>
      </w:r>
    </w:p>
    <w:p w14:paraId="457D9496" w14:textId="6898DAAC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qÉÉm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É AÉåwÉþk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Éå</w:t>
      </w:r>
      <w:r w:rsidR="00967F96" w:rsidRPr="00967F96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DF33A5">
        <w:rPr>
          <w:rFonts w:ascii="BRH Devanagari Extra" w:hAnsi="BRH Devanagari Extra" w:cs="BRH Devanagari Extra"/>
          <w:sz w:val="40"/>
          <w:szCs w:val="40"/>
        </w:rPr>
        <w:t>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mÉÑÂþw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mÉþ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xÉþ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É¬þS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7DBA179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ÉxqÉÉþSÉWÒ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ï¶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Ç ÆuÉå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¶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lÉÉ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iuÉÉuÉÉxÉþ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É¬þ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Ïir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SìÏóè </w:t>
      </w:r>
    </w:p>
    <w:p w14:paraId="672787D8" w14:textId="14ADF5AD" w:rsidR="00FE5521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uÉþz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pÉÔÌiÉþMü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å</w:t>
      </w:r>
      <w:r w:rsidR="00967F96" w:rsidRPr="00967F96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DF33A5">
        <w:rPr>
          <w:rFonts w:ascii="BRH Devanagari Extra" w:hAnsi="BRH Devanagari Extra" w:cs="BRH Devanagari Extra"/>
          <w:sz w:val="40"/>
          <w:szCs w:val="40"/>
        </w:rPr>
        <w:t>eÉÉþi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 rÉÉå</w:t>
      </w:r>
      <w:r w:rsidR="00967F96" w:rsidRPr="00967F96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DF33A5">
        <w:rPr>
          <w:rFonts w:ascii="BRH Devanagari Extra" w:hAnsi="BRH Devanagari Extra" w:cs="BRH Devanagari Extra"/>
          <w:sz w:val="40"/>
          <w:szCs w:val="40"/>
        </w:rPr>
        <w:t>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pÉÔir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lÉç pÉÔ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lÉ m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lÉÉåiÉÏlSì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ZÉs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É x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uÉÉ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É</w:t>
      </w:r>
      <w:r w:rsidR="00967F96" w:rsidRPr="00967F96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DF33A5">
        <w:rPr>
          <w:rFonts w:ascii="BRH Devanagari Extra" w:hAnsi="BRH Devanagari Extra" w:cs="BRH Devanagari Extra"/>
          <w:sz w:val="40"/>
          <w:szCs w:val="40"/>
        </w:rPr>
        <w:t>pÉþ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29345B4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6E5FB3C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FE3F58E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7500A60" w14:textId="77777777" w:rsidR="00DF33A5" w:rsidRP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AACAC9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5.5</w:t>
      </w:r>
    </w:p>
    <w:p w14:paraId="7732468D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-ÌSlSì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pÉÔÌiÉþÇ aÉqÉr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144975A8" w14:textId="77777777" w:rsidR="008417FD" w:rsidRPr="009F29CE" w:rsidRDefault="008417FD" w:rsidP="008417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pÉuÉþirÉå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rÉóè xÉÔ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uÉÉ u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É xrÉÉiÉç iÉqÉæ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SìqÉå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ÅÅ sÉþpÉåiÉæ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5309A7">
        <w:rPr>
          <w:rFonts w:ascii="BRH Devanagari Extra" w:hAnsi="BRH Devanagari Extra" w:cs="BRH Devanagari Extra"/>
          <w:sz w:val="40"/>
          <w:szCs w:val="40"/>
          <w:highlight w:val="magenta"/>
        </w:rPr>
        <w:t>iÉ</w:t>
      </w:r>
      <w:r w:rsidRPr="005309A7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 uÉ</w:t>
      </w:r>
      <w:r w:rsidRPr="005309A7">
        <w:rPr>
          <w:rFonts w:ascii="BRH Devanagari Extra" w:hAnsi="BRH Devanagari Extra" w:cs="BRH Devanagari Extra"/>
          <w:sz w:val="40"/>
          <w:szCs w:val="40"/>
          <w:highlight w:val="magenta"/>
        </w:rPr>
        <w:t>ÉuÉ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0C3750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ÉÌSþÎlSì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óè x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¤ÉÉ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åÎlSì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qÉuÉþ ÂlkÉ LålSì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alÉÇ mÉÑþlÉÂjÉç x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¹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6B2DAD2" w14:textId="351B57F2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rÉ AÉ i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Ï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mÉÑÂþw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ç xÉÉå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lÉ ÌmÉo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-ÌuÉÎcNûþ³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xrÉþ xÉÉåqÉm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Éå rÉÉå oÉëÉÿ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È xÉ³ÉÉ</w:t>
      </w:r>
      <w:r w:rsidR="008417FD" w:rsidRPr="005309A7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06816D5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5.6</w:t>
      </w:r>
    </w:p>
    <w:p w14:paraId="2E4CDEF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Ï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mÉÑÂþw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ç xÉÉå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lÉ ÌmÉoÉþiÉÏlSì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alÉÏ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É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þ xÉÉåqÉm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Ç mÉë</w:t>
      </w:r>
      <w:r w:rsidR="003F2266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rÉþcNû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EmÉæþlÉóè xÉÉåqÉm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Éå lÉþq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12E905" w14:textId="46A5ED45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rÉS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ìÉå pÉuÉþiÉÏÎlSì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Ç ÆuÉæ xÉÉåþqÉm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 CþÎlSì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ÉÉåþqÉm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qÉuÉþ Âlk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417FD" w:rsidRPr="009F29CE">
        <w:rPr>
          <w:rFonts w:ascii="BRH Devanagari Extra" w:hAnsi="BRH Devanagari Extra" w:cs="BRH Devanagari Extra"/>
          <w:sz w:val="40"/>
          <w:szCs w:val="40"/>
        </w:rPr>
        <w:t>rÉSÉÿalÉå</w:t>
      </w:r>
      <w:r w:rsidR="008417FD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8417FD" w:rsidRPr="009F29CE">
        <w:rPr>
          <w:rFonts w:ascii="BRH Devanagari Extra" w:hAnsi="BRH Devanagari Extra" w:cs="BRH Devanagari Extra"/>
          <w:sz w:val="40"/>
          <w:szCs w:val="40"/>
        </w:rPr>
        <w:t>rÉÉå pÉuÉþirÉÉalÉå</w:t>
      </w:r>
      <w:r w:rsidR="008417FD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8417FD" w:rsidRPr="009F29CE">
        <w:rPr>
          <w:rFonts w:ascii="BRH Devanagari Extra" w:hAnsi="BRH Devanagari Extra" w:cs="BRH Devanagari Extra"/>
          <w:sz w:val="40"/>
          <w:szCs w:val="40"/>
        </w:rPr>
        <w:t>rÉÉå uÉæ oÉëÉÿ¼</w:t>
      </w:r>
      <w:r w:rsidR="008417FD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8417FD" w:rsidRPr="009F29CE">
        <w:rPr>
          <w:rFonts w:ascii="BRH Devanagari Extra" w:hAnsi="BRH Devanagari Extra" w:cs="BRH Devanagari Extra"/>
          <w:sz w:val="40"/>
          <w:szCs w:val="40"/>
        </w:rPr>
        <w:t>hÉÈ xuÉÉqÉå</w:t>
      </w:r>
      <w:r w:rsidR="008417FD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8417FD" w:rsidRPr="009F29CE">
        <w:rPr>
          <w:rFonts w:ascii="BRH Devanagari Extra" w:hAnsi="BRH Devanagari Extra" w:cs="BRH Devanagari Extra"/>
          <w:sz w:val="40"/>
          <w:szCs w:val="40"/>
        </w:rPr>
        <w:t>uÉ Så</w:t>
      </w:r>
      <w:r w:rsidR="008417FD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8417FD" w:rsidRPr="009F29CE">
        <w:rPr>
          <w:rFonts w:ascii="BRH Devanagari Extra" w:hAnsi="BRH Devanagari Extra" w:cs="BRH Devanagari Extra"/>
          <w:sz w:val="40"/>
          <w:szCs w:val="40"/>
        </w:rPr>
        <w:t>uÉiÉÉ</w:t>
      </w:r>
      <w:r w:rsidR="008417FD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8417FD" w:rsidRPr="009F29CE">
        <w:rPr>
          <w:rFonts w:ascii="BRH Devanagari Extra" w:hAnsi="BRH Devanagari Extra" w:cs="BRH Devanagari Extra"/>
          <w:sz w:val="40"/>
          <w:szCs w:val="40"/>
        </w:rPr>
        <w:t>qÉlÉÑ</w:t>
      </w:r>
      <w:r w:rsidR="008417FD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8417FD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417FD" w:rsidRPr="005309A7">
        <w:rPr>
          <w:rFonts w:ascii="BRH Devanagari Extra" w:hAnsi="BRH Devanagari Extra" w:cs="BRH Devanagari Extra"/>
          <w:sz w:val="40"/>
          <w:szCs w:val="40"/>
          <w:highlight w:val="magenta"/>
        </w:rPr>
        <w:t>xÉ</w:t>
      </w:r>
      <w:r w:rsidR="008417FD" w:rsidRPr="005309A7">
        <w:rPr>
          <w:rFonts w:ascii="BRH Devanagari Extra" w:hAnsi="BRH Devanagari Extra" w:cs="BRH Devanagari Extra"/>
          <w:sz w:val="40"/>
          <w:szCs w:val="40"/>
          <w:highlight w:val="magenta"/>
          <w:lang w:val="en-US" w:eastAsia="en-US" w:bidi="ar-SA"/>
        </w:rPr>
        <w:t>qÉç</w:t>
      </w:r>
      <w:r w:rsidR="008417FD" w:rsidRPr="005309A7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iÉþlÉÉåÌiÉ</w:t>
      </w:r>
      <w:r w:rsidR="008417FD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mÉÑlÉÂjÉçx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¹Éå pÉþuÉÌiÉ mÉÑlÉÂjÉçx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¹ Cþ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½åþiÉxrÉþ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2E825A9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5.7</w:t>
      </w:r>
    </w:p>
    <w:p w14:paraId="59DAB47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ÉåqÉm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È xÉqÉ×þSèkrÉæ oÉëÉ¼hÉx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Ç iÉÔþ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qÉÉ sÉþpÉåiÉÉ-Íp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cÉU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364A1000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oÉë¼þh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mÉÌiÉ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xqÉÉþ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qÉÉ uÉ×þ¶ÉÌiÉ </w:t>
      </w:r>
    </w:p>
    <w:p w14:paraId="5254908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aÉÉÌi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-qÉÉcNïûþÌiÉ iÉÔ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å pÉþuÉÌiÉ ¤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mÉþÌ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ï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É 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¤qÉÏ rÉiÉç iÉÔþ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È </w:t>
      </w:r>
      <w:r w:rsidRPr="00DF33A5">
        <w:rPr>
          <w:rFonts w:ascii="BRH Devanagari Extra" w:hAnsi="BRH Devanagari Extra" w:cs="BRH Devanagari Extra"/>
          <w:sz w:val="40"/>
          <w:szCs w:val="40"/>
        </w:rPr>
        <w:lastRenderedPageBreak/>
        <w:t>xÉqÉ×þSèkr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nrÉÉå rÉÔmÉÉåþ p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eÉë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xnrÉÉå uÉeÉë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3F2266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WûþUÌiÉ </w:t>
      </w:r>
    </w:p>
    <w:p w14:paraId="1138DA7E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zÉU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rÉþÇ o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ç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.ÌWûÈ z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É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ÆuÉæpÉÏþSMü C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kqÉÉå ( ) Íp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¨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ælÉÿÇ ||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4D22D2A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(p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ir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iÉÈ -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zÉuÉÉåþ - eÉlÉrÉÎliÉ Ì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lSiÉåþ - Åp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jÉç - xÉ³Éæ - iÉx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kqÉ - x§ÉÏÍhÉþ cÉ) </w:t>
      </w:r>
      <w:r w:rsidRPr="00DF33A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BF7A04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6.1</w:t>
      </w:r>
    </w:p>
    <w:p w14:paraId="75CC1D80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o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ç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.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óè ÍzÉþÌiÉm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¸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ëÉqÉþMüÉq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È Mü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rÉåþiÉ m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¸óè </w:t>
      </w:r>
    </w:p>
    <w:p w14:paraId="3294BEAC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þ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lÉÉòþ x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Íq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mÉÌiÉ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ælÉþÇ m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¸óè xÉþ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lÉÉÿÇ MüUÉåÌiÉ a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åþuÉ pÉþuÉÌiÉ ÍzÉÌiÉm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¸Éå pÉþuÉÌiÉ oÉÉUç.Wûx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rÉÉå </w:t>
      </w:r>
    </w:p>
    <w:p w14:paraId="0F639A0A" w14:textId="6AE8EFB0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½åþwÉ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B7AB5" w:rsidRPr="00DF33A5">
        <w:rPr>
          <w:rFonts w:ascii="BRH Devanagari Extra" w:hAnsi="BRH Devanagari Extra" w:cs="BRH Devanagari Extra"/>
          <w:sz w:val="40"/>
          <w:szCs w:val="40"/>
        </w:rPr>
        <w:t>xÉqÉ×þ</w:t>
      </w:r>
      <w:r w:rsidR="00CB7AB5" w:rsidRPr="00DF33A5">
        <w:rPr>
          <w:rFonts w:ascii="BRH Devanagari" w:hAnsi="BRH Devanagari" w:cs="BRH Devanagari"/>
          <w:color w:val="000000"/>
          <w:sz w:val="40"/>
          <w:szCs w:val="36"/>
        </w:rPr>
        <w:t>SèkrÉæ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ò z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qÉÉ sÉþp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³ÉþMü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å</w:t>
      </w:r>
      <w:r w:rsidR="00967F96" w:rsidRPr="00967F96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DF33A5">
        <w:rPr>
          <w:rFonts w:ascii="BRH Devanagari Extra" w:hAnsi="BRH Devanagari Extra" w:cs="BRH Devanagari Extra"/>
          <w:sz w:val="40"/>
          <w:szCs w:val="40"/>
        </w:rPr>
        <w:t>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ÆuÉæ m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wÉÉ </w:t>
      </w:r>
    </w:p>
    <w:p w14:paraId="7B19250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hÉ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EAE94F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6.2</w:t>
      </w:r>
    </w:p>
    <w:p w14:paraId="56B88E4B" w14:textId="77777777" w:rsidR="004D68B8" w:rsidRPr="009F29CE" w:rsidRDefault="004D68B8" w:rsidP="004D68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A³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mÉë rÉþcNûirÉ³É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 L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pÉþuÉÌiÉ zrÉ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Éå pÉþuÉirÉå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5309A7">
        <w:rPr>
          <w:rFonts w:ascii="BRH Devanagari Extra" w:hAnsi="BRH Devanagari Extra" w:cs="BRH Devanagari Extra"/>
          <w:sz w:val="40"/>
          <w:szCs w:val="40"/>
          <w:highlight w:val="magenta"/>
        </w:rPr>
        <w:t>iÉ</w:t>
      </w:r>
      <w:r w:rsidRPr="005309A7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 uÉ</w:t>
      </w:r>
      <w:r w:rsidRPr="005309A7">
        <w:rPr>
          <w:rFonts w:ascii="BRH Devanagari Extra" w:hAnsi="BRH Devanagari Extra" w:cs="BRH Devanagari Extra"/>
          <w:sz w:val="40"/>
          <w:szCs w:val="40"/>
          <w:highlight w:val="magenta"/>
        </w:rPr>
        <w:t>É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³ÉþxrÉ Ã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mÉóè </w:t>
      </w:r>
    </w:p>
    <w:p w14:paraId="0137BB2D" w14:textId="77777777" w:rsidR="004D68B8" w:rsidRPr="009F29CE" w:rsidRDefault="004D68B8" w:rsidP="004D68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xÉqÉ×þSèkrÉæ qÉÉÂ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Ç mÉ×Îz</w:t>
      </w:r>
      <w:r w:rsidRPr="009F29CE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É sÉþpÉå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5309A7">
        <w:rPr>
          <w:rFonts w:ascii="BRH Devanagari Extra" w:hAnsi="BRH Devanagari Extra" w:cs="BRH Devanagari Extra"/>
          <w:sz w:val="40"/>
          <w:szCs w:val="40"/>
          <w:highlight w:val="magenta"/>
        </w:rPr>
        <w:t>iÉÉ³</w:t>
      </w:r>
      <w:r w:rsidRPr="009F29CE">
        <w:rPr>
          <w:rFonts w:ascii="BRH Devanagari Extra" w:hAnsi="BRH Devanagari Extra" w:cs="BRH Devanagari Extra"/>
          <w:sz w:val="40"/>
          <w:szCs w:val="40"/>
        </w:rPr>
        <w:t>ÉþMü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Éå</w:t>
      </w:r>
      <w:r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Å</w:t>
      </w:r>
      <w:r w:rsidRPr="009F29CE">
        <w:rPr>
          <w:rFonts w:ascii="BRH Devanagari Extra" w:hAnsi="BRH Devanagari Extra" w:cs="BRH Devanagari Extra"/>
          <w:sz w:val="40"/>
          <w:szCs w:val="40"/>
        </w:rPr>
        <w:t>³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ÆuÉæ q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ÂiÉÉåþq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ÂiÉþ L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årÉå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qÉ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mÉë rÉþcNûlirÉ³É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L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pÉþuÉÌi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mÉ×Îz</w:t>
      </w:r>
      <w:r w:rsidRPr="009F29CE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9F29CE">
        <w:rPr>
          <w:rFonts w:ascii="BRH Devanagari Extra" w:hAnsi="BRH Devanagari Extra" w:cs="BRH Devanagari Extra"/>
          <w:sz w:val="40"/>
          <w:szCs w:val="40"/>
        </w:rPr>
        <w:t>þ pÉïuÉirÉå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5309A7">
        <w:rPr>
          <w:rFonts w:ascii="BRH Devanagari Extra" w:hAnsi="BRH Devanagari Extra" w:cs="BRH Devanagari Extra"/>
          <w:sz w:val="40"/>
          <w:szCs w:val="40"/>
          <w:highlight w:val="magenta"/>
        </w:rPr>
        <w:t>iÉ</w:t>
      </w:r>
      <w:r w:rsidRPr="005309A7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 uÉ</w:t>
      </w:r>
      <w:r w:rsidRPr="005309A7">
        <w:rPr>
          <w:rFonts w:ascii="BRH Devanagari Extra" w:hAnsi="BRH Devanagari Extra" w:cs="BRH Devanagari Extra"/>
          <w:sz w:val="40"/>
          <w:szCs w:val="40"/>
          <w:highlight w:val="magenta"/>
        </w:rPr>
        <w:t>É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³ÉþxrÉ Ã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Éóè xÉqÉ×þSèkrÉÉ Lå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SìqÉþÂ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hÉqÉÉ </w:t>
      </w:r>
    </w:p>
    <w:p w14:paraId="52145E5A" w14:textId="77777777" w:rsidR="004D68B8" w:rsidRPr="009F29CE" w:rsidRDefault="004D68B8" w:rsidP="004D68B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sÉþpÉåiÉåÎlSì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MüÉþq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ClSìþqÉå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uÉ - [ ]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AD1ED39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6.3</w:t>
      </w:r>
    </w:p>
    <w:p w14:paraId="42867F5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ÎxqÉþÍ³ÉÎlSì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Ç SþkÉÉiÉÏÎlSì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rÉåþuÉ </w:t>
      </w:r>
    </w:p>
    <w:p w14:paraId="2CB9D520" w14:textId="77777777" w:rsidR="004D68B8" w:rsidRPr="009F29CE" w:rsidRDefault="004D68B8" w:rsidP="004D68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pÉþuÉirÉÂ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hÉÉå pÉëÔqÉÉÿlÉç pÉuÉirÉå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5309A7">
        <w:rPr>
          <w:rFonts w:ascii="BRH Devanagari Extra" w:hAnsi="BRH Devanagari Extra" w:cs="BRH Devanagari Extra"/>
          <w:sz w:val="40"/>
          <w:szCs w:val="40"/>
          <w:highlight w:val="magenta"/>
        </w:rPr>
        <w:t>iÉ</w:t>
      </w:r>
      <w:r w:rsidRPr="005309A7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 uÉ</w:t>
      </w:r>
      <w:r w:rsidRPr="005309A7">
        <w:rPr>
          <w:rFonts w:ascii="BRH Devanagari Extra" w:hAnsi="BRH Devanagari Extra" w:cs="BRH Devanagari Extra"/>
          <w:sz w:val="40"/>
          <w:szCs w:val="40"/>
          <w:highlight w:val="magenta"/>
        </w:rPr>
        <w:t>É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ClSìþxrÉ Ã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mÉóè xÉqÉ×þSèkrÉæ </w:t>
      </w:r>
    </w:p>
    <w:p w14:paraId="1A2B692D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ÉÌ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qÉÑþmÉSèk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iÉqÉÉ sÉþpÉåiÉ 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ÌlÉMüÉþqÉÈ xÉÌ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 uÉæ mÉëþ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ÉlÉÉþqÉÏzÉå </w:t>
      </w:r>
    </w:p>
    <w:p w14:paraId="0E6E943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Ì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U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þ 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ÌlÉÇ mÉë</w:t>
      </w:r>
      <w:r w:rsidR="00B50922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xÉÑþ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SÉlÉþMüÉqÉÉ AxqÉæ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 pÉþuÉlirÉÑmÉSèk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xiÉÉå pÉþuÉÌiÉ </w:t>
      </w:r>
    </w:p>
    <w:p w14:paraId="433852D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ÉÌ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§ÉÉå ½åþwÉ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62CF455E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6.4</w:t>
      </w:r>
    </w:p>
    <w:p w14:paraId="44A50EA0" w14:textId="11DD735C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qÉ×þSèkrÉæ uÉæµÉ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Ç oÉþWÒû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qÉÉ sÉþp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4D68B8">
        <w:rPr>
          <w:rFonts w:ascii="BRH Devanagari Extra" w:hAnsi="BRH Devanagari Extra" w:cs="BRH Devanagari Extra"/>
          <w:sz w:val="40"/>
          <w:szCs w:val="40"/>
          <w:highlight w:val="magenta"/>
        </w:rPr>
        <w:t>iÉÉ³ÉþMüÉqÉÉåuÉæµÉ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Ç ÆuÉÉ </w:t>
      </w:r>
    </w:p>
    <w:p w14:paraId="0B2EE40C" w14:textId="76576746" w:rsidR="00B50922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A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ÆÌuÉµÉÉþ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ljÉç</w:t>
      </w:r>
      <w:r w:rsidR="004D68B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68B8">
        <w:rPr>
          <w:rFonts w:ascii="BRH Devanagari Extra" w:hAnsi="BRH Devanagari Extra" w:cs="BRH Devanagari Extra"/>
          <w:sz w:val="40"/>
          <w:szCs w:val="40"/>
          <w:highlight w:val="magenta"/>
        </w:rPr>
        <w:t>xuÉ</w:t>
      </w:r>
      <w:r w:rsidRPr="00DF33A5">
        <w:rPr>
          <w:rFonts w:ascii="BRH Devanagari Extra" w:hAnsi="BRH Devanagari Extra" w:cs="BRH Devanagari Extra"/>
          <w:sz w:val="40"/>
          <w:szCs w:val="40"/>
        </w:rPr>
        <w:t>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20EF649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ë</w:t>
      </w:r>
      <w:r w:rsidR="00B50922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rÉþcNûlirÉ³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pÉþuÉÌiÉ oÉWÒû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Éå pÉþuÉÌiÉoÉWÒû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ò ½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óè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qÉ×þSèkrÉæ </w:t>
      </w:r>
    </w:p>
    <w:p w14:paraId="1AF3ED7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uÉæµÉ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Ç oÉþWÒû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ëÉqÉþMüÉqÉÉå uÉæµÉ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 uÉæ xÉþe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 ÌuÉµÉÉþ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1AE90569" w14:textId="2E1CE4B9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ljÉç</w:t>
      </w:r>
      <w:r w:rsidR="004D68B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68B8">
        <w:rPr>
          <w:rFonts w:ascii="BRH Devanagari Extra" w:hAnsi="BRH Devanagari Extra" w:cs="BRH Devanagari Extra"/>
          <w:sz w:val="40"/>
          <w:szCs w:val="40"/>
          <w:highlight w:val="magenta"/>
        </w:rPr>
        <w:t>xuÉål</w:t>
      </w:r>
      <w:r w:rsidRPr="00DF33A5">
        <w:rPr>
          <w:rFonts w:ascii="BRH Devanagari Extra" w:hAnsi="BRH Devanagari Extra" w:cs="BRH Devanagari Extra"/>
          <w:sz w:val="40"/>
          <w:szCs w:val="40"/>
        </w:rPr>
        <w:t>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ÉxqÉæþ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8813C3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6.5</w:t>
      </w:r>
    </w:p>
    <w:p w14:paraId="10EF4D11" w14:textId="77777777" w:rsid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e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lÉç mÉë rÉþcNûÎliÉ a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åþuÉ pÉþuÉÌiÉ oÉWÒû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mÉÉå pÉþuÉÌiÉ </w:t>
      </w:r>
    </w:p>
    <w:p w14:paraId="476C453D" w14:textId="2077CC9F" w:rsid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oÉWÒûSå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åÿ(</w:t>
      </w:r>
      <w:r w:rsidR="00032BAD" w:rsidRPr="00D93076">
        <w:rPr>
          <w:rFonts w:ascii="BRH Devanagari" w:hAnsi="BRH Devanagari" w:cs="BRH Devanagari"/>
          <w:b/>
          <w:color w:val="000000"/>
          <w:sz w:val="32"/>
          <w:szCs w:val="40"/>
          <w:highlight w:val="green"/>
          <w:lang w:bidi="ar-SA"/>
        </w:rPr>
        <w:t>AÉå</w:t>
      </w:r>
      <w:r w:rsidRPr="00DF33A5">
        <w:rPr>
          <w:rFonts w:ascii="Arial" w:hAnsi="Arial" w:cs="Arial"/>
          <w:sz w:val="32"/>
          <w:szCs w:val="32"/>
        </w:rPr>
        <w:t>1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) ½åþwÉ xÉqÉ×þSèkrÉæ mÉë</w:t>
      </w:r>
      <w:r w:rsidR="007B509E" w:rsidRPr="00DF33A5">
        <w:rPr>
          <w:rFonts w:ascii="BRH Devanagari Extra" w:hAnsi="BRH Devanagari Extra" w:cs="BRH Devanagari Extra"/>
          <w:sz w:val="40"/>
          <w:szCs w:val="40"/>
        </w:rPr>
        <w:t>É</w:t>
      </w:r>
      <w:r w:rsidRPr="00DF33A5">
        <w:rPr>
          <w:rFonts w:ascii="BRH Devanagari Extra" w:hAnsi="BRH Devanagari Extra" w:cs="BRH Devanagari Extra"/>
          <w:sz w:val="40"/>
          <w:szCs w:val="40"/>
        </w:rPr>
        <w:t>eÉÉ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Ç iÉÔþ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lastRenderedPageBreak/>
        <w:t>rÉxrÉÉlÉÉÿ¥ÉÉiÉÍq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erÉÉåa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rÉåÿiÉç mÉëÉeÉÉ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å uÉæ mÉÑÂþwÉÈ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mÉþ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ZÉs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iÉxrÉþ uÉå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xrÉÉlÉÉÿ¥ÉÉiÉÍq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erÉÉåa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rÉþÌiÉ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mÉþÌi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 xuÉålÉþ </w:t>
      </w:r>
    </w:p>
    <w:p w14:paraId="1FA91A9E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iÉx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ç xÉëÉqÉÉÿlÉç-qÉÑgcÉÌiÉ iÉÔ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å pÉþuÉÌiÉ mÉëÉeÉÉ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å ½åþ ( ) -wÉ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qÉ×þSèkrÉæ ||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356ED0A1" w14:textId="77777777" w:rsidR="00F87F94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x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ClSì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uÉæ - wÉ - xÉþe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iÉÉ ÌuÉµÉÉþ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uÉ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uÉÉljÉç xuÉålÉþ </w:t>
      </w:r>
    </w:p>
    <w:p w14:paraId="774670EC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i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uÉÉxqÉæÿ - mÉëÉeÉÉ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irÉÉå ÌWû - §ÉÏÍhÉþ cÉ)</w:t>
      </w:r>
      <w:r w:rsidRPr="00DF33A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6467160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7.1</w:t>
      </w:r>
    </w:p>
    <w:p w14:paraId="4C4C307B" w14:textId="77777777" w:rsidR="00AC2471" w:rsidRPr="009F29CE" w:rsidRDefault="00AC2471" w:rsidP="00AC247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OèMü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å uÉæ aÉÉþrÉÌ§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æ ÍzÉUÉåÿ</w:t>
      </w:r>
      <w:r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Å</w:t>
      </w:r>
      <w:r w:rsidRPr="009F29CE">
        <w:rPr>
          <w:rFonts w:ascii="BRH Devanagari Extra" w:hAnsi="BRH Devanagari Extra" w:cs="BRH Devanagari Extra"/>
          <w:sz w:val="40"/>
          <w:szCs w:val="40"/>
        </w:rPr>
        <w:t>ÎcNûl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ç iÉxrÉæ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È mÉUÉþmÉi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iÉç iÉÇ </w:t>
      </w:r>
    </w:p>
    <w:p w14:paraId="21ECAB1D" w14:textId="77777777" w:rsidR="00AC2471" w:rsidRDefault="00AC2471" w:rsidP="00AC247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oÉ×Wû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mÉÌi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ÂmÉÉþ</w:t>
      </w:r>
      <w:r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Å</w:t>
      </w:r>
      <w:r w:rsidRPr="009F29CE">
        <w:rPr>
          <w:rFonts w:ascii="BRH Devanagari Extra" w:hAnsi="BRH Devanagari Extra" w:cs="BRH Devanagari Extra"/>
          <w:sz w:val="40"/>
          <w:szCs w:val="40"/>
        </w:rPr>
        <w:t>aÉ×ºû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jÉçxÉÉ ÍzÉþÌiÉmÉ×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¸É u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É</w:t>
      </w:r>
      <w:r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Å</w:t>
      </w:r>
      <w:r w:rsidRPr="009F29CE">
        <w:rPr>
          <w:rFonts w:ascii="BRH Devanagari Extra" w:hAnsi="BRH Devanagari Extra" w:cs="BRH Devanagari Extra"/>
          <w:sz w:val="40"/>
          <w:szCs w:val="40"/>
        </w:rPr>
        <w:t>pÉþu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 xml:space="preserve">Sè </w:t>
      </w:r>
      <w:r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9F29CE">
        <w:rPr>
          <w:rFonts w:ascii="BRH Devanagari Extra" w:hAnsi="BRH Devanagari Extra" w:cs="BRH Devanagari Extra"/>
          <w:sz w:val="40"/>
          <w:szCs w:val="40"/>
        </w:rPr>
        <w:t>Éå Ì²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iÉÏrÉþÈ </w:t>
      </w:r>
    </w:p>
    <w:p w14:paraId="0F6D3581" w14:textId="77777777" w:rsidR="00AC2471" w:rsidRDefault="00AC2471" w:rsidP="00AC247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m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44249">
        <w:rPr>
          <w:rFonts w:ascii="BRH Devanagari Extra" w:hAnsi="BRH Devanagari Extra" w:cs="BRH Devanagari Extra"/>
          <w:color w:val="FF0000"/>
          <w:sz w:val="40"/>
          <w:szCs w:val="40"/>
          <w:highlight w:val="green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i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ç iÉÇ Íq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§ÉÉuÉÂþhÉ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-uÉÑmÉÉþaÉ×ºûÏiÉ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É Ì²þÃ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ÉÉ u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É</w:t>
      </w:r>
      <w:r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Å</w:t>
      </w:r>
      <w:r w:rsidRPr="009F29CE">
        <w:rPr>
          <w:rFonts w:ascii="BRH Devanagari Extra" w:hAnsi="BRH Devanagari Extra" w:cs="BRH Devanagari Extra"/>
          <w:sz w:val="40"/>
          <w:szCs w:val="40"/>
        </w:rPr>
        <w:t>pÉþu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è-rÉxiÉ×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ÏrÉþÈ m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mÉþi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ç iÉÇ ÆÌuÉµÉåþ Så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 EmÉÉþaÉ×ºû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jÉç xÉÉ oÉþWÒûÃ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ÉÉ u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É</w:t>
      </w:r>
      <w:r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Å</w:t>
      </w:r>
      <w:r w:rsidRPr="009F29CE">
        <w:rPr>
          <w:rFonts w:ascii="BRH Devanagari Extra" w:hAnsi="BRH Devanagari Extra" w:cs="BRH Devanagari Extra"/>
          <w:sz w:val="40"/>
          <w:szCs w:val="40"/>
        </w:rPr>
        <w:t>pÉþu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±-¶ÉþiÉÑ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jÉïÈ m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mÉþi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jÉç xÉ mÉ×þÍj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ÏÇ mÉëÉÌuÉþz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iÉç iÉÇ </w:t>
      </w:r>
    </w:p>
    <w:p w14:paraId="6BAA51A7" w14:textId="77777777" w:rsidR="00AC2471" w:rsidRPr="009F29CE" w:rsidRDefault="00AC2471" w:rsidP="00AC247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oÉ×Wû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mÉÌiÉþU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prÉþ - [ ]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79E52D7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7.2</w:t>
      </w:r>
    </w:p>
    <w:p w14:paraId="680DB845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-aÉ×ºû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xi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rÉÇ pÉÉåa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å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Eþ¤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È xÉqÉþp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Sè-rÉssÉÉåÌWûþiÉÇ </w:t>
      </w:r>
    </w:p>
    <w:p w14:paraId="71631617" w14:textId="4BC9F24D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mÉþ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iÉSè-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Sì </w:t>
      </w:r>
      <w:r w:rsidRPr="00AC2471">
        <w:rPr>
          <w:rFonts w:ascii="BRH Devanagari Extra" w:hAnsi="BRH Devanagari Extra" w:cs="BRH Devanagari Extra"/>
          <w:sz w:val="40"/>
          <w:szCs w:val="40"/>
          <w:highlight w:val="magenta"/>
        </w:rPr>
        <w:t>EmÉÉþaÉ×</w:t>
      </w:r>
      <w:r w:rsidRPr="00DF33A5">
        <w:rPr>
          <w:rFonts w:ascii="BRH Devanagari Extra" w:hAnsi="BRH Devanagari Extra" w:cs="BRH Devanagari Extra"/>
          <w:sz w:val="40"/>
          <w:szCs w:val="40"/>
        </w:rPr>
        <w:t>ºû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ç xÉÉ U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ìÏ UÉåÌWûþhÉÏ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É</w:t>
      </w:r>
      <w:r w:rsidR="00967F96" w:rsidRPr="00967F96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pÉþuÉSè- </w:t>
      </w:r>
      <w:r w:rsidRPr="00DF33A5">
        <w:rPr>
          <w:rFonts w:ascii="BRH Devanagari Extra" w:hAnsi="BRH Devanagari Extra" w:cs="BRH Devanagari Extra"/>
          <w:sz w:val="40"/>
          <w:szCs w:val="40"/>
        </w:rPr>
        <w:lastRenderedPageBreak/>
        <w:t>oÉÉUç.Wûx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óè ÍzÉþÌiÉm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¸ÉqÉÉ sÉþpÉåiÉ 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MüÉþq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mÉÌiÉ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ÎxqÉþlÉç 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xÉÇ SþkÉÉÌiÉ </w:t>
      </w:r>
    </w:p>
    <w:p w14:paraId="4C634C8D" w14:textId="77777777" w:rsidR="00AC2471" w:rsidRPr="009F29CE" w:rsidRDefault="00AC2471" w:rsidP="00AC247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oÉë¼uÉcÉï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rÉåþuÉ pÉþuÉÌi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ÆuÉÉ L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É UxÉÉå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1216C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F1216C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 uÉ</w:t>
      </w:r>
      <w:r w:rsidRPr="00F1216C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F1216C">
        <w:rPr>
          <w:rFonts w:ascii="BRH Devanagari Extra" w:hAnsi="BRH Devanagari Extra" w:cs="BRH Devanagari Extra"/>
          <w:sz w:val="40"/>
          <w:szCs w:val="40"/>
          <w:highlight w:val="magenta"/>
        </w:rPr>
        <w:t>zÉÉ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xÉþ </w:t>
      </w:r>
    </w:p>
    <w:p w14:paraId="77AA9FE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C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67C68B8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7.3</w:t>
      </w:r>
    </w:p>
    <w:p w14:paraId="46E4DC5E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uÉæ oÉëþ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Ç NûlSþxÉ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UxÉåþ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xÉþÇ 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qÉuÉþ ÂlkÉå qÉæ§ÉÉuÉ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hÉÏÇ </w:t>
      </w:r>
    </w:p>
    <w:p w14:paraId="54E6DFC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Ì²þ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É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×Ì¹þMüÉqÉÉå 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Ç ÆuÉÉ AWûþuÉÉï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Ï UÉÌ§ÉþUWûÉåUÉ</w:t>
      </w:r>
      <w:r w:rsidR="004F3FAC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Ép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ZÉs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ïlrÉÉåþ uÉUç.wÉÌiÉ Í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ÉuÉÂþhÉÉ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24E3FD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ÉÉ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Éþ AWûÉå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ÉprÉÉÿÇ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ïlrÉþÇ ÆuÉUç.wÉr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NûlSþx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Æ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 Ux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4B27F0" w14:textId="6339AF8A" w:rsidR="00FE5521" w:rsidRPr="00DF33A5" w:rsidRDefault="00AC247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1216C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F1216C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 uÉ</w:t>
      </w:r>
      <w:r w:rsidRPr="00F1216C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F1216C">
        <w:rPr>
          <w:rFonts w:ascii="BRH Devanagari Extra" w:hAnsi="BRH Devanagari Extra" w:cs="BRH Devanagari Extra"/>
          <w:sz w:val="40"/>
          <w:szCs w:val="40"/>
          <w:highlight w:val="magenta"/>
        </w:rPr>
        <w:t>zÉÉ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E5521" w:rsidRPr="00DF33A5">
        <w:rPr>
          <w:rFonts w:ascii="BRH Devanagari Extra" w:hAnsi="BRH Devanagari Extra" w:cs="BRH Devanagari Extra"/>
          <w:sz w:val="40"/>
          <w:szCs w:val="40"/>
        </w:rPr>
        <w:t>UxÉþ C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sz w:val="40"/>
          <w:szCs w:val="40"/>
        </w:rPr>
        <w:t xml:space="preserve"> uÉæ uÉ×Ì¹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sz w:val="40"/>
          <w:szCs w:val="40"/>
        </w:rPr>
        <w:t>È NûlSþxÉ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sz w:val="40"/>
          <w:szCs w:val="40"/>
        </w:rPr>
        <w:t>uÉ UxÉåþ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="00FE5521" w:rsidRPr="00DF33A5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304829E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7.4</w:t>
      </w:r>
    </w:p>
    <w:p w14:paraId="5B7B9B2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U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ÆuÉ×Ì¹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uÉþ ÂlkÉå qÉæ§ÉÉuÉ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ÏÇ Ì²þ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ÉqÉÉ sÉþpÉåiÉ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eÉÉMüÉþqÉÉå </w:t>
      </w:r>
    </w:p>
    <w:p w14:paraId="2FFB9E5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Ç ÆuÉÉ AWûþuÉÉï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Ï UÉÌ§ÉþUWûÉå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Ép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ZÉs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È mÉë</w:t>
      </w:r>
      <w:r w:rsidR="00C6298D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eÉÉþrÉliÉå </w:t>
      </w:r>
    </w:p>
    <w:p w14:paraId="62F5C5B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Í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ÉuÉÂþhÉÉ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É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Éþ AWûÉå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§ÉÉprÉÉÿÇ </w:t>
      </w:r>
    </w:p>
    <w:p w14:paraId="09AF0F72" w14:textId="231F2DBC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Ç mÉë</w:t>
      </w:r>
      <w:r w:rsidR="00C6298D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eÉþlÉr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NûlSþx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Æ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 Ux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C2471" w:rsidRPr="00F1216C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="00AC2471" w:rsidRPr="00F1216C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 uÉ</w:t>
      </w:r>
      <w:r w:rsidR="00AC2471" w:rsidRPr="00F1216C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="00AC2471" w:rsidRPr="00F1216C">
        <w:rPr>
          <w:rFonts w:ascii="BRH Devanagari Extra" w:hAnsi="BRH Devanagari Extra" w:cs="BRH Devanagari Extra"/>
          <w:sz w:val="40"/>
          <w:szCs w:val="40"/>
          <w:highlight w:val="magenta"/>
        </w:rPr>
        <w:t>zÉÉ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xÉþ C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1BF03599" w14:textId="77777777" w:rsidR="00FE5521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 NûlSþxÉ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UxÉåþ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xÉþÇ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eÉÉqÉuÉþ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088A3606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7.5</w:t>
      </w:r>
    </w:p>
    <w:p w14:paraId="394744D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ÂlkÉå uÉæµÉ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ÏÇ oÉþWÒû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ÉqÉÉ sÉþp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³ÉþMüÉqÉÉå uÉæµÉ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Ç ÆuÉÉ A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7E28E2F0" w14:textId="77777777" w:rsidR="00C6298D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ÆÌuÉµÉÉþ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ljÉç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Ç  </w:t>
      </w:r>
    </w:p>
    <w:p w14:paraId="0197148A" w14:textId="511F54E6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ë</w:t>
      </w:r>
      <w:r w:rsidR="00C6298D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rÉþcNûlirÉ³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pÉþ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Æ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 Ux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C2471" w:rsidRPr="00F1216C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="00AC2471" w:rsidRPr="00F1216C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 uÉ</w:t>
      </w:r>
      <w:r w:rsidR="00AC2471" w:rsidRPr="00F1216C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="00AC2471" w:rsidRPr="00F1216C">
        <w:rPr>
          <w:rFonts w:ascii="BRH Devanagari Extra" w:hAnsi="BRH Devanagari Extra" w:cs="BRH Devanagari Extra"/>
          <w:sz w:val="40"/>
          <w:szCs w:val="40"/>
          <w:highlight w:val="magenta"/>
        </w:rPr>
        <w:t>zÉÉ</w:t>
      </w:r>
      <w:r w:rsidR="00AC2471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UxÉþ C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É A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NûlSþxÉ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UxÉåþ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uÉþ ÂlkÉå uÉæµÉ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ÏÇ </w:t>
      </w:r>
    </w:p>
    <w:p w14:paraId="1BFBB5A5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oÉþWÒû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É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ëÉqÉþMüÉqÉÉå uÉæµÉ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É uÉæ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227447AC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7.6</w:t>
      </w:r>
    </w:p>
    <w:p w14:paraId="61EE5076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þe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 ÌuÉµÉÉþ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ljÉç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ÉxqÉæþ </w:t>
      </w:r>
    </w:p>
    <w:p w14:paraId="0E919F31" w14:textId="5C841234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e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lÉç mÉë rÉþcNûÎliÉ a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åþuÉ pÉþ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Æ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 Ux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C2471" w:rsidRPr="00F1216C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="00AC2471" w:rsidRPr="00F1216C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 uÉ</w:t>
      </w:r>
      <w:r w:rsidR="00AC2471" w:rsidRPr="00F1216C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="00AC2471" w:rsidRPr="00F1216C">
        <w:rPr>
          <w:rFonts w:ascii="BRH Devanagari Extra" w:hAnsi="BRH Devanagari Extra" w:cs="BRH Devanagari Extra"/>
          <w:sz w:val="40"/>
          <w:szCs w:val="40"/>
          <w:highlight w:val="magenta"/>
        </w:rPr>
        <w:t>zÉÉ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xÉþ C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xÉþe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ÉÉ </w:t>
      </w:r>
      <w:r w:rsidR="00C6298D" w:rsidRPr="00DF33A5">
        <w:rPr>
          <w:rFonts w:ascii="BRH Devanagari RN" w:hAnsi="BRH Devanagari RN" w:cs="BRH Devanagari RN"/>
          <w:color w:val="000000"/>
          <w:sz w:val="40"/>
          <w:szCs w:val="40"/>
        </w:rPr>
        <w:t>z</w:t>
      </w:r>
      <w:r w:rsidRPr="00DF33A5">
        <w:rPr>
          <w:rFonts w:ascii="BRH Devanagari Extra" w:hAnsi="BRH Devanagari Extra" w:cs="BRH Devanagari Extra"/>
          <w:sz w:val="40"/>
          <w:szCs w:val="40"/>
        </w:rPr>
        <w:t>NûlSþxÉ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UxÉåþ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xÉóèþ xÉe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lÉuÉþ ÂlkÉå oÉÉUç.Wûx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- qÉÑþ¤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qÉÉ sÉþpÉåiÉ 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MüÉþq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mÉÌiÉ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ÎxqÉþlÉç 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xÉÇ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0394CE35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7.7</w:t>
      </w:r>
    </w:p>
    <w:p w14:paraId="7EB76B9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SþkÉÉÌiÉ 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rÉåþuÉ pÉþ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z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Æ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 cÉþU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SÒ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¤ÉÉuÉzÉþ C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oÉëþ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Ç ÆuÉzÉåþl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uÉzÉþÇ 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qÉuÉþ ÂlkÉåU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ìÏóèUÉåÌWûþh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 sÉþpÉåiÉÉÍp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cÉUþlÉç 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ì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xqÉÉþ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qÉÉ </w:t>
      </w:r>
      <w:r w:rsidRPr="00DF33A5">
        <w:rPr>
          <w:rFonts w:ascii="BRH Devanagari Extra" w:hAnsi="BRH Devanagari Extra" w:cs="BRH Devanagari Extra"/>
          <w:sz w:val="40"/>
          <w:szCs w:val="40"/>
        </w:rPr>
        <w:lastRenderedPageBreak/>
        <w:t>uÉ×þ¶ÉÌiÉ i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aÉÉÌi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</w:t>
      </w:r>
      <w:r w:rsidRPr="00DF33A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DF33A5">
        <w:rPr>
          <w:rFonts w:ascii="BRH Devanagari Extra" w:hAnsi="BRH Devanagari Extra" w:cs="BRH Devanagari Extra"/>
          <w:sz w:val="40"/>
          <w:szCs w:val="40"/>
        </w:rPr>
        <w:t>Nïûþ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åÌWûþhÉÏ pÉuÉÌiÉ U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ìÏ ½åþwÉÉ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qÉ×þSèkr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nrÉÉå rÉÔmÉÉåþ 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 xml:space="preserve">( ) </w:t>
      </w:r>
      <w:r w:rsidRPr="00DF33A5">
        <w:rPr>
          <w:rFonts w:ascii="BRH Devanagari Extra" w:hAnsi="BRH Devanagari Extra" w:cs="BRH Devanagari Extra"/>
          <w:sz w:val="40"/>
          <w:szCs w:val="40"/>
        </w:rPr>
        <w:t>p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eÉë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xnrÉÉå uÉeÉë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Éë WûþUÌiÉ zÉU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rÉþÇ o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ç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.ÌWûÈ z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É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E5596C" w:rsidRPr="00DF33A5">
        <w:rPr>
          <w:rFonts w:ascii="BRH Devanagari Extra" w:hAnsi="BRH Devanagari Extra" w:cs="BRH Devanagari Extra"/>
          <w:sz w:val="40"/>
          <w:szCs w:val="40"/>
        </w:rPr>
        <w:t>Æ</w:t>
      </w:r>
      <w:r w:rsidRPr="00DF33A5">
        <w:rPr>
          <w:rFonts w:ascii="BRH Devanagari Extra" w:hAnsi="BRH Devanagari Extra" w:cs="BRH Devanagari Extra"/>
          <w:sz w:val="40"/>
          <w:szCs w:val="40"/>
        </w:rPr>
        <w:t>uÉæpÉÏþSMü C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kqÉÉå Íp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¨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ælÉÿÇ ||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5DA783B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AF3730" w:rsidRPr="00DF33A5">
        <w:rPr>
          <w:rFonts w:ascii="BRH Malayalam Extra" w:hAnsi="BRH Malayalam Extra" w:cs="BRH Devanagari Extra"/>
          <w:i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ÍpÉ - ZÉsÉÑ</w:t>
      </w:r>
      <w:r w:rsidR="00AF3730" w:rsidRPr="00DF33A5">
        <w:rPr>
          <w:rFonts w:ascii="BRH Malayalam Extra" w:hAnsi="BRH Malayalam Extra" w:cs="BRH Devanagari Extra"/>
          <w:i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É×Ì¹</w:t>
      </w:r>
      <w:r w:rsidR="00AF3730" w:rsidRPr="00DF33A5">
        <w:rPr>
          <w:rFonts w:ascii="BRH Malayalam Extra" w:hAnsi="BRH Malayalam Extra" w:cs="BRH Devanagari Extra"/>
          <w:i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C6298D" w:rsidRPr="00DF33A5">
        <w:rPr>
          <w:rFonts w:ascii="BRH Devanagari RN" w:hAnsi="BRH Devanagari RN" w:cs="BRH Devanagari RN"/>
          <w:i/>
          <w:color w:val="000000"/>
          <w:sz w:val="40"/>
          <w:szCs w:val="40"/>
        </w:rPr>
        <w:t>z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NûlSþxÉÉqÉå</w:t>
      </w:r>
      <w:r w:rsidR="00AF3730" w:rsidRPr="00DF33A5">
        <w:rPr>
          <w:rFonts w:ascii="BRH Malayalam Extra" w:hAnsi="BRH Malayalam Extra" w:cs="BRH Devanagari Extra"/>
          <w:i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uÉ UxÉåþlÉ - mÉë</w:t>
      </w:r>
      <w:r w:rsidR="00AF3730" w:rsidRPr="00DF33A5">
        <w:rPr>
          <w:rFonts w:ascii="BRH Malayalam Extra" w:hAnsi="BRH Malayalam Extra" w:cs="BRH Devanagari Extra"/>
          <w:i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eÉÉqÉuÉþ - uÉæµÉSå</w:t>
      </w:r>
      <w:r w:rsidR="00AF3730" w:rsidRPr="00DF33A5">
        <w:rPr>
          <w:rFonts w:ascii="BRH Malayalam Extra" w:hAnsi="BRH Malayalam Extra" w:cs="BRH Devanagari Extra"/>
          <w:i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uÉÉ uÉæ - oÉëþ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xÉÇ - ÆrÉÔ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Mü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³ÉÌuÉóèþz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ÌiÉ¶Éþ) </w:t>
      </w:r>
      <w:r w:rsidRPr="00DF33A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E756AC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8.1</w:t>
      </w:r>
    </w:p>
    <w:p w14:paraId="798E704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A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ÉuÉÉþ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å lÉ urÉþUÉåc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xqÉæþ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È mÉëÉrÉþÍ¶ÉÌ¨ÉqÉæ</w:t>
      </w:r>
      <w:r w:rsidRPr="00DF33A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DF33A5">
        <w:rPr>
          <w:rFonts w:ascii="BRH Devanagari Extra" w:hAnsi="BRH Devanagari Extra" w:cs="BRH Devanagari Extra"/>
          <w:sz w:val="40"/>
          <w:szCs w:val="40"/>
        </w:rPr>
        <w:t>N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iÉxqÉÉþ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ÉÉóè </w:t>
      </w:r>
    </w:p>
    <w:p w14:paraId="6876CDFA" w14:textId="2C86B1D2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Ïò µ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Ç Æ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ÉqÉÉ</w:t>
      </w:r>
      <w:r w:rsidR="00967F96" w:rsidRPr="00967F96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DF33A5">
        <w:rPr>
          <w:rFonts w:ascii="BRH Devanagari Extra" w:hAnsi="BRH Devanagari Extra" w:cs="BRH Devanagari Extra"/>
          <w:sz w:val="40"/>
          <w:szCs w:val="40"/>
        </w:rPr>
        <w:t>sÉþpÉl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r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Îx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ÂcÉþqÉSk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rÉÉåï </w:t>
      </w:r>
    </w:p>
    <w:p w14:paraId="30C8DCD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oÉëþ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Mü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rÉÉiÉç iÉxqÉÉþ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óè x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Ïò µ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Ç Æ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zÉÉqÉÉ </w:t>
      </w:r>
    </w:p>
    <w:p w14:paraId="24CD08F6" w14:textId="3948E6F8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sÉþ</w:t>
      </w:r>
      <w:r w:rsidRPr="00DF33A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å</w:t>
      </w:r>
      <w:r w:rsidRPr="00DF33A5">
        <w:rPr>
          <w:rFonts w:ascii="BRH Devanagari Extra" w:hAnsi="BRH Devanagari Extra" w:cs="BRH Devanagari Extra"/>
          <w:sz w:val="40"/>
          <w:szCs w:val="40"/>
        </w:rPr>
        <w:t>i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Ñ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</w:t>
      </w:r>
      <w:r w:rsidR="00967F96" w:rsidRPr="00967F96">
        <w:rPr>
          <w:rFonts w:ascii="BRH Devanagari Extra" w:hAnsi="BRH Devanagari Extra" w:cs="BRH Devanagari Extra"/>
          <w:color w:val="C00000"/>
          <w:sz w:val="40"/>
          <w:szCs w:val="40"/>
        </w:rPr>
        <w:t>Å</w:t>
      </w:r>
      <w:r w:rsidRPr="00DF33A5">
        <w:rPr>
          <w:rFonts w:ascii="BRH Devanagari Extra" w:hAnsi="BRH Devanagari Extra" w:cs="BRH Devanagari Extra"/>
          <w:sz w:val="40"/>
          <w:szCs w:val="40"/>
        </w:rPr>
        <w:t>Å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ò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ÉÎxqÉþlÉç </w:t>
      </w:r>
    </w:p>
    <w:p w14:paraId="68DD8B9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Ç SþkÉÉÌiÉ 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rÉåþuÉ pÉþuÉÌiÉ o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</w:t>
      </w:r>
      <w:r w:rsidRPr="00DF33A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ç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Éå rÉÔmÉÉåþ </w:t>
      </w:r>
    </w:p>
    <w:p w14:paraId="164067D0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pÉuÉi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xÉÉæ-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3FDB4F2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8.2</w:t>
      </w:r>
    </w:p>
    <w:p w14:paraId="5B77AA82" w14:textId="1054BF5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uÉÉ AÉþ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å rÉiÉÉå</w:t>
      </w:r>
      <w:r w:rsidR="00967F96" w:rsidRPr="00967F96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DF33A5">
        <w:rPr>
          <w:rFonts w:ascii="BRH Devanagari Extra" w:hAnsi="BRH Devanagari Extra" w:cs="BRH Devanagari Extra"/>
          <w:sz w:val="40"/>
          <w:szCs w:val="40"/>
        </w:rPr>
        <w:t>eÉÉþr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iÉÉåþ Ìo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uÉþ ESþÌiÉ¸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ç xÉrÉÉåÿl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oÉëþ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qÉuÉþ ÂlkÉå oÉëÉ¼hÉx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Ç oÉþpÉëÑM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ÏïqÉÉ sÉþpÉåiÉÉÍp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cÉUþlÉç uÉÉ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hÉÇ SzÉþMümÉÉsÉÇ </w:t>
      </w:r>
    </w:p>
    <w:p w14:paraId="18D5314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xi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</w:t>
      </w:r>
      <w:r w:rsidR="00C6298D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ÌlÉuÉïþm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</w:t>
      </w:r>
      <w:r w:rsidR="00C6298D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uÉÂþhÉål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pÉëÉiÉ×þurÉÇ aÉëÉWûÌ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uÉÉ oÉë¼þhÉÉ xiÉ×hÉÑiÉå </w:t>
      </w:r>
    </w:p>
    <w:p w14:paraId="60AD389E" w14:textId="77777777" w:rsidR="00AC2471" w:rsidRDefault="00AC2471" w:rsidP="00AC247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lastRenderedPageBreak/>
        <w:t>oÉpÉëÑMü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hÉÏï pÉþuÉirÉå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F1216C">
        <w:rPr>
          <w:rFonts w:ascii="BRH Devanagari Extra" w:hAnsi="BRH Devanagari Extra" w:cs="BRH Devanagari Extra"/>
          <w:sz w:val="40"/>
          <w:szCs w:val="40"/>
          <w:highlight w:val="magenta"/>
        </w:rPr>
        <w:t>iÉ</w:t>
      </w:r>
      <w:r w:rsidRPr="00F1216C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F1216C">
        <w:rPr>
          <w:rFonts w:ascii="BRH Devanagari Extra" w:hAnsi="BRH Devanagari Extra" w:cs="BRH Devanagari Extra"/>
          <w:sz w:val="40"/>
          <w:szCs w:val="40"/>
          <w:highlight w:val="magenta"/>
        </w:rPr>
        <w:t>æ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oÉë¼þhÉÉå Ã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Éóè xÉqÉ×þ®èrÉæ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nrÉÉå rÉÔmÉÉåþ pÉuÉÌi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1EFBF3" w14:textId="07CC1062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uÉeÉë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xnrÉÉå uÉeÉë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Éë WûþUÌiÉ zÉU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rÉþÇ o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ç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.ÌWûÈ z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hÉÉ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1DB49DE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8.3</w:t>
      </w:r>
    </w:p>
    <w:p w14:paraId="351A6DE0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-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ÆuÉæpÉÏþSMü C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kqÉÉå Íp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¨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ælÉþÇ ÆuÉæwh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Ç ÆuÉ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F604BD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rÉÇ Æ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¥ÉÉå lÉÉå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-ÌuÉwh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æï 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¥ÉÉå ÌuÉwhÉÑ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þ 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¥ÉÇ mÉë rÉþcN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ÑmÉæþlÉÇ Æ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¥ÉÉå lÉþqÉÌiÉ uÉÉ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 pÉþuÉÌiÉ uÉæwh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å ½åþwÉ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qÉ×þSèkrÉæ i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¹íÇ ÆuÉþQ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oÉqÉÉ sÉþpÉåiÉ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ÑMü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iuÉ¹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mÉþz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Ç ÍqÉþj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ÉÉlÉÉÿÇ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6620A2B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8.4</w:t>
      </w:r>
    </w:p>
    <w:p w14:paraId="0D105C4C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ëeÉlÉÌ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 iuÉ¹ÉþU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ÉxqÉæþ </w:t>
      </w:r>
    </w:p>
    <w:p w14:paraId="47B17A1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ÔlÉç ÍqÉþj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lÉç mÉë eÉþlÉrÉÌiÉ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 ÌWû 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ÎxqÉþlÉç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mÉëÌuÉþ¹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j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 mÉÑ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jÉçxÉlÉç uÉþQ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oÉÈ x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¤ÉÉ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Ç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ÔlÉuÉþ ÂlkÉå 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§Éò </w:t>
      </w:r>
    </w:p>
    <w:p w14:paraId="7EA5C42E" w14:textId="77777777" w:rsidR="00FE5521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µ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qÉÉ sÉþpÉåiÉ xÉÇa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å xÉÇÆrÉþ¨Éå xÉ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MüÉþqÉÉå Í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ælÉþÇ Í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åh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Ç lÉþrÉÌiÉ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38641445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26A62C5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65C193F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641857D" w14:textId="77777777" w:rsidR="00DF33A5" w:rsidRP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AAF32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8.5</w:t>
      </w:r>
    </w:p>
    <w:p w14:paraId="14DA1FC4" w14:textId="77777777" w:rsidR="00AC2471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ÌuÉz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ÉÉå pÉþ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rÉuÉþxÉÉrÉrÉ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ælÉþÇ mÉëÉeÉÉ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Ç 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×Ì¹þMüÉqÉÈ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mÉþ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æï </w:t>
      </w:r>
      <w:r w:rsidR="00C6298D" w:rsidRPr="00DF33A5">
        <w:rPr>
          <w:rFonts w:ascii="BRH Devanagari Extra" w:hAnsi="BRH Devanagari Extra" w:cs="BRH Devanagari Extra"/>
          <w:sz w:val="40"/>
          <w:szCs w:val="40"/>
        </w:rPr>
        <w:t>uÉ×</w:t>
      </w:r>
      <w:r w:rsidR="00C6298D" w:rsidRPr="00DF33A5">
        <w:rPr>
          <w:rFonts w:ascii="BRH Devanagari" w:hAnsi="BRH Devanagari" w:cs="BRH Devanagari"/>
          <w:color w:val="000000"/>
          <w:sz w:val="40"/>
          <w:szCs w:val="36"/>
          <w:lang w:bidi="ar-SA"/>
        </w:rPr>
        <w:t>wš</w:t>
      </w:r>
      <w:r w:rsidR="00C6298D" w:rsidRPr="00DF33A5">
        <w:rPr>
          <w:rFonts w:ascii="BRH Devanagari Extra" w:hAnsi="BRH Devanagari Extra" w:cs="BRH Devanagari Extra"/>
          <w:sz w:val="40"/>
          <w:szCs w:val="40"/>
        </w:rPr>
        <w:t>Éþ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DzÉå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mÉþÌi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þ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ïlrÉþÇ ÆuÉUç.wÉrÉÌiÉ 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Éå pÉþuÉ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AC2471" w:rsidRPr="00AC2471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="00AC2471" w:rsidRPr="003F5B5D">
        <w:rPr>
          <w:rFonts w:ascii="BRH Devanagari Extra" w:hAnsi="BRH Devanagari Extra" w:cs="BRH Devanagari Extra"/>
          <w:sz w:val="40"/>
          <w:szCs w:val="40"/>
          <w:highlight w:val="magenta"/>
        </w:rPr>
        <w:t>iÉ</w:t>
      </w:r>
      <w:r w:rsidR="00AC2471" w:rsidRPr="003F5B5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 uÉ</w:t>
      </w:r>
      <w:r w:rsidR="00AC2471" w:rsidRPr="003F5B5D">
        <w:rPr>
          <w:rFonts w:ascii="BRH Devanagari Extra" w:hAnsi="BRH Devanagari Extra" w:cs="BRH Devanagari Extra"/>
          <w:sz w:val="40"/>
          <w:szCs w:val="40"/>
          <w:highlight w:val="magenta"/>
        </w:rPr>
        <w:t>æ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6298D" w:rsidRPr="00DF33A5">
        <w:rPr>
          <w:rFonts w:ascii="BRH Devanagari Extra" w:hAnsi="BRH Devanagari Extra" w:cs="BRH Devanagari Extra"/>
          <w:sz w:val="40"/>
          <w:szCs w:val="40"/>
        </w:rPr>
        <w:t>uÉ××</w:t>
      </w:r>
      <w:r w:rsidR="00C6298D" w:rsidRPr="00DF33A5">
        <w:rPr>
          <w:rFonts w:ascii="BRH Devanagari" w:hAnsi="BRH Devanagari" w:cs="BRH Devanagari"/>
          <w:color w:val="000000"/>
          <w:sz w:val="44"/>
          <w:szCs w:val="36"/>
          <w:lang w:bidi="ar-SA"/>
        </w:rPr>
        <w:t>wš</w:t>
      </w:r>
      <w:r w:rsidR="00C6298D" w:rsidRPr="00DF33A5">
        <w:rPr>
          <w:rFonts w:ascii="BRH Devanagari Extra" w:hAnsi="BRH Devanagari Extra" w:cs="BRH Devanagari Extra"/>
          <w:sz w:val="40"/>
          <w:szCs w:val="40"/>
        </w:rPr>
        <w:t>æþ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3E60AD" w14:textId="65053BF5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óè 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åh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uÉ×Ì¹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uÉþ ÂlkÉå z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oÉsÉÉåþ pÉuÉÌiÉ Ì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±ÑiÉ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þ eÉlÉÌ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uÉÉ uÉþUç.wÉrÉirÉuÉÉz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…¡ûÉå pÉþ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×Ì¹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ÌlÉ rÉþcNûÌiÉ 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||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530FBA51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xÉÉæ - z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hÉÉÌiÉþ - ÍqÉj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lÉÉlÉÉÿÇ - lÉrÉÌiÉ - rÉcNûÌiÉ) </w:t>
      </w:r>
      <w:r w:rsidRPr="00DF33A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D6B9DCE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9.1</w:t>
      </w:r>
    </w:p>
    <w:p w14:paraId="44919C49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uÉÂþhÉóè xÉÑwÉÑ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³ÉÉ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lÉÉåmÉÉþlÉ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ç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Ç ÆuÉÉþ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ÏÇ 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whÉÉÇ </w:t>
      </w:r>
    </w:p>
    <w:p w14:paraId="21257C0E" w14:textId="470DE4E4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Æ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ÉqÉþmÉz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iÉÉò xuÉÉrÉæþ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Éþ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967F96" w:rsidRPr="00967F96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DF33A5">
        <w:rPr>
          <w:rFonts w:ascii="BRH Devanagari Extra" w:hAnsi="BRH Devanagari Extra" w:cs="BRH Devanagari Extra"/>
          <w:sz w:val="40"/>
          <w:szCs w:val="40"/>
        </w:rPr>
        <w:t>sÉþp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i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3614EF44" w14:textId="77777777" w:rsidR="00FE5521" w:rsidRPr="00DF33A5" w:rsidRDefault="00C6298D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Éq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³ÉÉ±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-qÉÑmÉÉþlÉq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</w:t>
      </w:r>
      <w:r w:rsidR="00FE5521" w:rsidRPr="00DF33A5">
        <w:rPr>
          <w:rFonts w:ascii="BRH Devanagari Extra" w:hAnsi="BRH Devanagari Extra" w:cs="BRH Devanagari Extra"/>
          <w:sz w:val="40"/>
          <w:szCs w:val="40"/>
        </w:rPr>
        <w:t>-rÉqÉs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sz w:val="40"/>
          <w:szCs w:val="40"/>
        </w:rPr>
        <w:t>³ÉÉ±Éþ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sz w:val="40"/>
          <w:szCs w:val="40"/>
        </w:rPr>
        <w:t xml:space="preserve"> xÉli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sz w:val="40"/>
          <w:szCs w:val="40"/>
        </w:rPr>
        <w:t>³ÉÉ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sz w:val="40"/>
          <w:szCs w:val="40"/>
        </w:rPr>
        <w:t>Ç lÉÉå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sz w:val="40"/>
          <w:szCs w:val="40"/>
        </w:rPr>
        <w:t>l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sz w:val="40"/>
          <w:szCs w:val="40"/>
        </w:rPr>
        <w:t>jÉç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sz w:val="40"/>
          <w:szCs w:val="40"/>
        </w:rPr>
        <w:t xml:space="preserve">iÉÉÇ </w:t>
      </w:r>
    </w:p>
    <w:p w14:paraId="5C2BD6CC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ÆuÉÉþ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ÏÇ 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ÉÇ Æ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É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Âþh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8DC3AC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mÉë rÉþcNûirÉ³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S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53C8E3D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9.2</w:t>
      </w:r>
    </w:p>
    <w:p w14:paraId="5CD9F511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pÉþuÉÌiÉ 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É pÉþuÉÌiÉ uÉÉ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Ï ½åþwÉÉ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qÉ×þSèkrÉæ </w:t>
      </w:r>
    </w:p>
    <w:p w14:paraId="309B62F8" w14:textId="77777777" w:rsidR="00C6298D" w:rsidRPr="00DF33A5" w:rsidRDefault="00FE5521" w:rsidP="00C629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ò µ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qÉÉ sÉþpÉåiÉ uÉÉ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Ç 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mÉÉÇ cÉÉæwÉþkÉÏlÉÉÇ cÉ </w:t>
      </w:r>
      <w:r w:rsidR="00C6298D" w:rsidRPr="00DF33A5">
        <w:rPr>
          <w:rFonts w:ascii="BRH Devanagari Extra" w:hAnsi="BRH Devanagari Extra" w:cs="BRH Devanagari Extra"/>
          <w:sz w:val="40"/>
          <w:szCs w:val="40"/>
        </w:rPr>
        <w:t>xÉ</w:t>
      </w:r>
      <w:r w:rsidR="00C6298D"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="00C6298D" w:rsidRPr="00DF33A5">
        <w:rPr>
          <w:rFonts w:ascii="BRH Devanagari Extra" w:hAnsi="BRH Devanagari Extra" w:cs="BRH Devanagari Extra"/>
          <w:sz w:val="40"/>
          <w:szCs w:val="40"/>
        </w:rPr>
        <w:t xml:space="preserve">lkÉÉuÉ³ÉþMüÉqÉÉå </w:t>
      </w:r>
    </w:p>
    <w:p w14:paraId="54309D1C" w14:textId="1547C1D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lastRenderedPageBreak/>
        <w:t>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ÏuÉÉï AÉåwÉþkÉrÉÉå uÉÉ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ÏUÉm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967F96" w:rsidRPr="00967F96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DF33A5">
        <w:rPr>
          <w:rFonts w:ascii="BRH Devanagari Extra" w:hAnsi="BRH Devanagari Extra" w:cs="BRH Devanagari Extra"/>
          <w:sz w:val="40"/>
          <w:szCs w:val="40"/>
        </w:rPr>
        <w:t>mÉÉÇ c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É AÉåwÉþkÉÏlÉÉÇ c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ÑmÉþ eÉÏuÉÉqÉÉå Í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ÉuÉÂþhÉÉ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É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mÉë</w:t>
      </w:r>
      <w:r w:rsidR="00C6298D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rÉþcNûiÉÉå</w:t>
      </w:r>
      <w:r w:rsidR="00967F96" w:rsidRPr="00967F96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DF33A5">
        <w:rPr>
          <w:rFonts w:ascii="BRH Devanagari Extra" w:hAnsi="BRH Devanagari Extra" w:cs="BRH Devanagari Extra"/>
          <w:sz w:val="40"/>
          <w:szCs w:val="40"/>
        </w:rPr>
        <w:t>³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 pÉþuÉ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68080CE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9.3</w:t>
      </w:r>
    </w:p>
    <w:p w14:paraId="17E473BB" w14:textId="77777777" w:rsidR="00C6298D" w:rsidRPr="00DF33A5" w:rsidRDefault="00C6298D" w:rsidP="00C629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-ir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ÉÇ cÉÉæwÉþkÉÏlÉÉÇ cÉ x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Pr="00DF33A5">
        <w:rPr>
          <w:rFonts w:ascii="BRH Devanagari Extra" w:hAnsi="BRH Devanagari Extra" w:cs="BRH Devanagari Extra"/>
          <w:sz w:val="40"/>
          <w:szCs w:val="40"/>
        </w:rPr>
        <w:t>kÉÉuÉÉ sÉþpÉiÉ E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pÉr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rÉÉuÉþÂSèkrÉæ</w:t>
      </w:r>
      <w:r w:rsidRPr="00DF33A5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DF33A5">
        <w:rPr>
          <w:rFonts w:ascii="BRH Devanagari Extra" w:hAnsi="BRH Devanagari Extra" w:cs="BRH Devanagari Extra"/>
          <w:sz w:val="40"/>
          <w:szCs w:val="40"/>
        </w:rPr>
        <w:t>ÌuÉzÉÉþZÉÉå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38970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rÉÔmÉÉåþ p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²å ½åþiÉå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qÉ×þSèkrÉæ 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ò µ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qÉÉ sÉþpÉåiÉ uÉÉ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hÉÇ </w:t>
      </w:r>
    </w:p>
    <w:p w14:paraId="400726C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Ç erÉÉåaÉÉþqÉrÉÉu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C6298D" w:rsidRPr="00DF33A5">
        <w:rPr>
          <w:rFonts w:ascii="BRH Malayalam Extra" w:hAnsi="BRH Malayalam Extra" w:cs="BRH Devanagari Extra"/>
          <w:sz w:val="3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rÉlÉç 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Éå pÉuÉþÌiÉ Í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åh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ÂþhÉóè zÉqÉr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6D66CF4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rÉSè-uÉÉþ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È x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¤ÉÉ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ælÉþÇ ÆuÉÂhÉ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ÉlÉç qÉÑþgcÉir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 rÉS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x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pÉïuÉþ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2B62E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eÉÏuÉþ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 uÉæ mÉÑÌ¹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lÉÉÌuÉþl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Éç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477D750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9.4</w:t>
      </w:r>
    </w:p>
    <w:p w14:paraId="32FE9FB3" w14:textId="77777777" w:rsidR="00C6298D" w:rsidRPr="00DF33A5" w:rsidRDefault="00C6298D" w:rsidP="00C629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ÉÉÇ ÍqÉþjÉÑ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åþ ÅmÉzr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iÉxrÉ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lÉ xÉqÉþUÉkÉr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</w:t>
      </w:r>
      <w:r w:rsidRPr="00DF33A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ç</w:t>
      </w:r>
      <w:r w:rsidRPr="00DF33A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iÉÉu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ÍµÉlÉÉþ-uÉoÉëÔiÉÉqÉ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rÉÉå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Éï </w:t>
      </w:r>
    </w:p>
    <w:p w14:paraId="6D4164ED" w14:textId="50D4F8E5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É</w:t>
      </w:r>
      <w:r w:rsidR="00AC247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C2471">
        <w:rPr>
          <w:rFonts w:ascii="BRH Devanagari Extra" w:hAnsi="BRH Devanagari Extra" w:cs="BRH Devanagari Extra"/>
          <w:sz w:val="40"/>
          <w:szCs w:val="40"/>
          <w:highlight w:val="magenta"/>
        </w:rPr>
        <w:t>qÉæi</w:t>
      </w:r>
      <w:r w:rsidRPr="00DF33A5">
        <w:rPr>
          <w:rFonts w:ascii="BRH Devanagari Extra" w:hAnsi="BRH Devanagari Extra" w:cs="BRH Devanagari Extra"/>
          <w:sz w:val="40"/>
          <w:szCs w:val="40"/>
        </w:rPr>
        <w:t>ÉxrÉÉÇÿ ÆuÉSSèk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Íq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967F96" w:rsidRPr="00967F96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DF33A5">
        <w:rPr>
          <w:rFonts w:ascii="BRH Devanagari Extra" w:hAnsi="BRH Devanagari Extra" w:cs="BRH Devanagari Extra"/>
          <w:sz w:val="40"/>
          <w:szCs w:val="40"/>
        </w:rPr>
        <w:t>ÍµÉlÉÉåþU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pÉþ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±È mÉÑÌ¹þMüÉ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È xrÉÉjÉç xÉ </w:t>
      </w:r>
    </w:p>
    <w:p w14:paraId="00C9BC35" w14:textId="4836F2B0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qÉÉÿÍµ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ÏÇ Æ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ÏÇ Æ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zÉÉqÉÉ </w:t>
      </w:r>
      <w:r w:rsidRPr="00AC2471">
        <w:rPr>
          <w:rFonts w:ascii="BRH Devanagari Extra" w:hAnsi="BRH Devanagari Extra" w:cs="BRH Devanagari Extra"/>
          <w:sz w:val="40"/>
          <w:szCs w:val="40"/>
          <w:highlight w:val="magenta"/>
        </w:rPr>
        <w:t>sÉþpÉåiÉÉ</w:t>
      </w:r>
      <w:r w:rsidR="00AF3730" w:rsidRPr="00AC2471">
        <w:rPr>
          <w:rFonts w:ascii="BRH Malayalam Extra" w:hAnsi="BRH Malayalam Extra" w:cs="BRH Devanagari Extra"/>
          <w:sz w:val="30"/>
          <w:szCs w:val="40"/>
          <w:highlight w:val="magenta"/>
        </w:rPr>
        <w:t>–</w:t>
      </w:r>
      <w:r w:rsidRPr="00AC2471">
        <w:rPr>
          <w:rFonts w:ascii="BRH Devanagari Extra" w:hAnsi="BRH Devanagari Extra" w:cs="BRH Devanagari Extra"/>
          <w:sz w:val="40"/>
          <w:szCs w:val="40"/>
          <w:highlight w:val="magenta"/>
        </w:rPr>
        <w:t>ÍµÉlÉÉþ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ÉÉåmÉþ </w:t>
      </w:r>
    </w:p>
    <w:p w14:paraId="5645E42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É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Îx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mÉÑÌ¹þÇ kÉ¨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mÉÑwrÉþÌiÉ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rÉÉþ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zÉÑÍpÉþÈ ||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524E1D55" w14:textId="77777777" w:rsidR="00FE5521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³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SÉåÿ - Å³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S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uÉ pÉþuÉirÉ - ÌuÉl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lÉç - mÉgcÉþcÉiuÉÉËUóèzÉŠ) </w:t>
      </w:r>
      <w:r w:rsidRPr="00DF33A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9C82C89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F61316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10.1</w:t>
      </w:r>
    </w:p>
    <w:p w14:paraId="3EB107A5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Íµ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k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ësÉþsÉÉ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Éå SÒoÉëÉïÿ¼h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ÉÉå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ÌmÉmÉÉþxÉå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ÍµÉl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287F2CDE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l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-qÉxÉÉåþqÉmÉÉuÉÉxi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iÉÉæ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¶ÉÉ xÉÉåþqÉm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Ç mÉëÉmlÉÑþiÉÉ-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ÍµÉlÉÉþ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ÉxrÉþ </w:t>
      </w:r>
    </w:p>
    <w:p w14:paraId="31E91804" w14:textId="77777777" w:rsid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Éå SÒoÉëÉïÿ¼h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ÉÉå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ÌmÉmÉÉþxÉi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ÍµÉlÉÉþ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þ xÉÉåqÉm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Ç mÉë rÉþcNû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EmÉæþlÉóè xÉÉåqÉm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Éå lÉþq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4B2359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rÉSè-k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ëÉå pÉuÉþÌiÉ kÉÔÍq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hÉþ-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mÉþ WûÎliÉ 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sÉÉqÉÉåþ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1B97FBA1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0.2</w:t>
      </w:r>
    </w:p>
    <w:p w14:paraId="309D115A" w14:textId="77777777" w:rsidR="00C6298D" w:rsidRPr="00DF33A5" w:rsidRDefault="00C6298D" w:rsidP="00C629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pÉuÉÌiÉ qÉÑZ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 L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Îxq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iÉåeÉÉåþ SkÉÉÌiÉ uÉÉr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rÉþÇ aÉÉåqÉ×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aÉqÉÉ sÉþpÉåi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AF7693" w14:textId="77777777" w:rsidR="00C6298D" w:rsidRPr="00DF33A5" w:rsidRDefault="00C6298D" w:rsidP="00C629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rÉqÉeÉþÎblÉuÉÉóèxÉ-qÉÍp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óèxÉåþrÉÑ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-UmÉÔþiÉ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ÆuÉÉaÉ×þcNûÌi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qÉeÉþÎblÉuÉÉóèxÉ-qÉÍp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óèxÉþÎli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lÉæwÉ aÉë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È m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ÑlÉÉïU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rÉÉå rÉSè-aÉÉåþqÉ×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aÉÉå lÉåuÉæ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 aÉëÉqÉå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lÉÉUþhrÉå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qÉeÉþÎblÉuÉÉóèxÉ-qÉÍp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óèxÉþÎliÉ uÉ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uÉæï Så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ÉlÉÉÿÇ </w:t>
      </w:r>
    </w:p>
    <w:p w14:paraId="2A64A6D1" w14:textId="77777777" w:rsidR="00C6298D" w:rsidRPr="00DF33A5" w:rsidRDefault="00C6298D" w:rsidP="00C629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ÌuÉ§ÉþÇ ÆuÉ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qÉå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æ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7260695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0.3</w:t>
      </w:r>
    </w:p>
    <w:p w14:paraId="77B6A23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-lÉþÇ mÉuÉr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ÉUÉþ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xqÉæÿ ur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cNûli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rÉÑþcNû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qÉþÈ 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qÉÉ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347945C9" w14:textId="785AF829" w:rsidR="00C6298D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ë</w:t>
      </w:r>
      <w:r w:rsidR="00C6298D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ÌuÉþz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xrÉÉÿÍµ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å z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rÉqÉÉþ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ÔrÉÉå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C2471">
        <w:rPr>
          <w:rFonts w:ascii="BRH Devanagari Extra" w:hAnsi="BRH Devanagari Extra" w:cs="BRH Devanagari Extra"/>
          <w:sz w:val="40"/>
          <w:szCs w:val="40"/>
          <w:highlight w:val="magenta"/>
        </w:rPr>
        <w:t>lÉÉÅ</w:t>
      </w:r>
      <w:r w:rsidRPr="00DF33A5">
        <w:rPr>
          <w:rFonts w:ascii="BRH Devanagari Extra" w:hAnsi="BRH Devanagari Extra" w:cs="BRH Devanagari Extra"/>
          <w:sz w:val="40"/>
          <w:szCs w:val="40"/>
        </w:rPr>
        <w:t>ÅÌuÉpÉïuÉþÌiÉ x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rÉïÇ </w:t>
      </w:r>
    </w:p>
    <w:p w14:paraId="2B76FFF8" w14:textId="77777777" w:rsidR="00C6298D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oÉþWÒû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qÉÉ sÉþpÉåi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Ñ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ò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</w:t>
      </w:r>
    </w:p>
    <w:p w14:paraId="0F469FA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iÉqÉþÈ 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qÉÉ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mÉþ WûÎliÉ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ÏcrÉþxqÉæ ur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cNûli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rÉÑþcN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qÉþÈ 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mqÉÉlÉóèþ WûiÉå ||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23681D0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(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sÉÉ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È -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uÉ - wÉOècÉþiuÉÉËUóèzÉŠ) </w:t>
      </w:r>
      <w:r w:rsidRPr="00DF33A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6C2EF221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1.1</w:t>
      </w:r>
    </w:p>
    <w:p w14:paraId="600BD299" w14:textId="77777777" w:rsidR="00DC5D79" w:rsidRPr="00DF33A5" w:rsidRDefault="00DC5D79" w:rsidP="00DC5D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ClSìþÇ ÆuÉÉå ÌuÉýµÉiÉýxmÉUÏ &gt;</w:t>
      </w:r>
      <w:r w:rsidRPr="00DF33A5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1</w:t>
      </w:r>
      <w:r w:rsidRPr="00DF33A5">
        <w:rPr>
          <w:rFonts w:ascii="BRH Devanagari Extra" w:hAnsi="BRH Devanagari Extra" w:cs="BRH Devanagari Extra"/>
          <w:sz w:val="40"/>
          <w:szCs w:val="40"/>
        </w:rPr>
        <w:t>, lSìýÇ lÉUÉåý &gt;</w:t>
      </w:r>
      <w:r w:rsidRPr="00DF33A5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2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, </w:t>
      </w:r>
    </w:p>
    <w:p w14:paraId="409B261A" w14:textId="77777777" w:rsidR="00DC5D79" w:rsidRPr="00DF33A5" w:rsidRDefault="00DC5D79" w:rsidP="00DC5D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qÉÂþiÉÉåý rÉ</w:t>
      </w:r>
      <w:r w:rsidRPr="00AC2471">
        <w:rPr>
          <w:rFonts w:ascii="BRH Devanagari Extra" w:hAnsi="BRH Devanagari Extra" w:cs="BRH Devanagari Extra"/>
          <w:sz w:val="40"/>
          <w:szCs w:val="40"/>
          <w:highlight w:val="lightGray"/>
        </w:rPr>
        <w:t>®</w:t>
      </w:r>
      <w:r w:rsidRPr="00DF33A5">
        <w:rPr>
          <w:rFonts w:ascii="BRH Devanagari Extra" w:hAnsi="BRH Devanagari Extra" w:cs="BRH Devanagari Extra"/>
          <w:sz w:val="40"/>
          <w:szCs w:val="40"/>
        </w:rPr>
        <w:t>þ uÉÉå ÌSýuÉÉå &gt;</w:t>
      </w:r>
      <w:r w:rsidRPr="00DF33A5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3</w:t>
      </w:r>
      <w:r w:rsidRPr="00DF33A5">
        <w:rPr>
          <w:rFonts w:ascii="BRH Devanagari Extra" w:hAnsi="BRH Devanagari Extra" w:cs="BRH Devanagari Extra"/>
          <w:sz w:val="40"/>
          <w:szCs w:val="40"/>
        </w:rPr>
        <w:t>, rÉÉ uÉýÈ zÉqÉïþ &gt;</w:t>
      </w:r>
      <w:r w:rsidRPr="00DF33A5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4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||</w:t>
      </w:r>
    </w:p>
    <w:p w14:paraId="1B118A3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pÉU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ÎwuÉlSìóèþ x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ûuÉóèþ WûuÉÉqÉWåû ÅóèWû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ÑcÉóèþ x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×ü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Sæu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Ç eÉlÉÿÇ | </w:t>
      </w:r>
    </w:p>
    <w:p w14:paraId="0AF0207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A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ÎalÉÇ Í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Ç ÆuÉÂþhÉóè x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p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±ÉuÉÉþmÉ×Íj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Ï 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ÂiÉþÈ x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xiÉrÉåÿ || </w:t>
      </w:r>
    </w:p>
    <w:p w14:paraId="391B6AAC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¨ÉÑþ 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mÉËUþeqÉÉ uÉ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ç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.WûÉ 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¨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ÉiÉÉåþ A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mÉÉÇ ÆuÉ×wÉþhuÉÉ³Éç | </w:t>
      </w:r>
    </w:p>
    <w:p w14:paraId="6BD82DB6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Íz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ÍqÉþlSìÉmÉuÉïiÉÉ r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Ç 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iÉ³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ÌuÉµÉåþ uÉËUuÉxrÉliÉÑ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ÉÈ || </w:t>
      </w:r>
    </w:p>
    <w:p w14:paraId="5F5E882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Ì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É u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lÉÉqÉþ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489AA69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1.2</w:t>
      </w:r>
    </w:p>
    <w:p w14:paraId="6FF51DC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WÒûuÉå i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hÉÉÿÇ | </w:t>
      </w:r>
    </w:p>
    <w:p w14:paraId="29846D5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AÉ rÉiÉç i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lqÉþÂiÉÉå uÉÉuÉz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ÉÉÈ || </w:t>
      </w:r>
    </w:p>
    <w:p w14:paraId="58630A1A" w14:textId="77777777" w:rsidR="00FE5521" w:rsidRPr="00DF33A5" w:rsidRDefault="00FE5521" w:rsidP="001F4A9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Í´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x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Çü p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ÑÍp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ÉÇ ÍqÉþÍqÉÍ¤ÉU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å U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ÎzqÉÍp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iÉ G</w:t>
      </w:r>
      <w:r w:rsidR="001F4A98" w:rsidRPr="00DF33A5">
        <w:rPr>
          <w:rFonts w:ascii="BRH Devanagari" w:hAnsi="BRH Devanagari" w:cs="BRH Devanagari"/>
          <w:color w:val="000000"/>
          <w:sz w:val="40"/>
          <w:szCs w:val="36"/>
        </w:rPr>
        <w:t>YuÉ</w:t>
      </w:r>
      <w:r w:rsidRPr="00DF33A5">
        <w:rPr>
          <w:rFonts w:ascii="BRH Devanagari Extra" w:hAnsi="BRH Devanagari Extra" w:cs="BRH Devanagari Extra"/>
          <w:sz w:val="40"/>
          <w:szCs w:val="40"/>
        </w:rPr>
        <w:t>þÍpÉÈ xÉÑZ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SrÉþÈ | </w:t>
      </w:r>
    </w:p>
    <w:p w14:paraId="6A87786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Éå uÉÉzÉÏþqÉliÉ C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ÎwqÉh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pÉÏþUuÉÉå Ì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ìå Ì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qÉÉÂþiÉ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kÉÉqlÉþÈ || </w:t>
      </w:r>
    </w:p>
    <w:p w14:paraId="6A24373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ÎalÉÈ mÉëþj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å uÉxÉÑþÍpÉlÉÉåï Au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ç xÉÉåqÉÉåþ 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ìåÍpÉþU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ÍpÉ Uþ¤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Ñ iqÉlÉÉÿ | </w:t>
      </w:r>
    </w:p>
    <w:p w14:paraId="0A67A469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ClSìÉåþ 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ÂÎ°þUç</w:t>
      </w:r>
      <w:r w:rsidR="00C6298D" w:rsidRPr="00DF33A5">
        <w:rPr>
          <w:rFonts w:ascii="BRH Devanagari Extra" w:hAnsi="BRH Devanagari Extra" w:cs="BRH Devanagari Extra"/>
          <w:sz w:val="40"/>
          <w:szCs w:val="40"/>
        </w:rPr>
        <w:t>.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Gi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É M×üþhÉÉåiuÉÉ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ælÉÉå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Âþh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È xÉóè ÍzÉþzÉÉiÉÑ || </w:t>
      </w:r>
    </w:p>
    <w:p w14:paraId="451AF8AE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Ç lÉÉåþ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å uÉxÉÑþÍpÉU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ÎalÉÈ xÉóè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36C30F51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1.3</w:t>
      </w:r>
    </w:p>
    <w:p w14:paraId="742F63AD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ÉåqÉþx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ÔpÉÏþ 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ÌSìrÉÉþÍpÉÈ | </w:t>
      </w:r>
    </w:p>
    <w:p w14:paraId="590FC81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ÍqÉlSìÉåþ 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ÂÎ°þr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Í¥Ér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ÉqÉÉþ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ælÉÉå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ÂþhÉÉå AÎeÉÍ¥ÉmÉiÉç || </w:t>
      </w:r>
    </w:p>
    <w:p w14:paraId="4D7C68C8" w14:textId="593EE908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rÉjÉÉþ</w:t>
      </w:r>
      <w:r w:rsidR="00AC247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C2471">
        <w:rPr>
          <w:rFonts w:ascii="BRH Devanagari Extra" w:hAnsi="BRH Devanagari Extra" w:cs="BRH Devanagari Extra"/>
          <w:sz w:val="40"/>
          <w:szCs w:val="40"/>
          <w:highlight w:val="magenta"/>
        </w:rPr>
        <w:t>ÅÅÌ</w:t>
      </w:r>
      <w:r w:rsidRPr="00DF33A5">
        <w:rPr>
          <w:rFonts w:ascii="BRH Devanagari Extra" w:hAnsi="BRH Devanagari Extra" w:cs="BRH Devanagari Extra"/>
          <w:sz w:val="40"/>
          <w:szCs w:val="40"/>
        </w:rPr>
        <w:t>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 uÉxÉÑþÍpÉÈ xÉÇoÉp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Ñq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Â°Ïþ 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ìÉÈ 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eÉÉþlÉi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ÍpÉ | </w:t>
      </w:r>
    </w:p>
    <w:p w14:paraId="38CCAA9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 Ì§ÉþhÉÉ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³É™þhÉÏrÉqÉÉl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ÌuÉµÉåþ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ÉÈ xÉqÉþlÉxÉÉå pÉuÉliÉÑ || </w:t>
      </w:r>
    </w:p>
    <w:p w14:paraId="1EB9D001" w14:textId="77777777" w:rsidR="009007B8" w:rsidRPr="00DF33A5" w:rsidRDefault="00FE5521" w:rsidP="009007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AC2471">
        <w:rPr>
          <w:rFonts w:ascii="BRH Devanagari Extra" w:hAnsi="BRH Devanagari Extra" w:cs="BRH Devanagari Extra"/>
          <w:b/>
          <w:color w:val="FF0000"/>
          <w:sz w:val="40"/>
          <w:szCs w:val="40"/>
        </w:rPr>
        <w:t>MÑü§ÉÉþ</w:t>
      </w:r>
      <w:r w:rsidRPr="00AC247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Íc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±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qÉ×þiÉÉæ U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uÉÉ lÉUÉåþ l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wÉSþlÉå | </w:t>
      </w:r>
      <w:r w:rsidRPr="00DF33A5">
        <w:rPr>
          <w:rFonts w:ascii="BRH Devanagari Extra" w:hAnsi="BRH Devanagari Extra" w:cs="BRH Devanagari Extra"/>
          <w:sz w:val="40"/>
          <w:szCs w:val="40"/>
        </w:rPr>
        <w:br/>
      </w:r>
      <w:r w:rsidR="009007B8" w:rsidRPr="00DF33A5">
        <w:rPr>
          <w:rFonts w:ascii="BRH Devanagari Extra" w:hAnsi="BRH Devanagari Extra" w:cs="BRH Devanagari Extra"/>
          <w:sz w:val="40"/>
          <w:szCs w:val="40"/>
        </w:rPr>
        <w:t>AUç.WûþliÉÍ¶É</w:t>
      </w:r>
      <w:r w:rsidR="009007B8"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="009007B8" w:rsidRPr="00DF33A5">
        <w:rPr>
          <w:rFonts w:ascii="BRH Devanagari Extra" w:hAnsi="BRH Devanagari Extra" w:cs="BRH Devanagari Extra"/>
          <w:sz w:val="40"/>
          <w:szCs w:val="40"/>
        </w:rPr>
        <w:t>Sè-rÉÍqÉþlkÉ</w:t>
      </w:r>
      <w:r w:rsidR="009007B8"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="009007B8" w:rsidRPr="00DF33A5">
        <w:rPr>
          <w:rFonts w:ascii="BRH Devanagari Extra" w:hAnsi="BRH Devanagari Extra" w:cs="BRH Devanagari Extra"/>
          <w:sz w:val="40"/>
          <w:szCs w:val="40"/>
        </w:rPr>
        <w:t>iÉå xÉþ</w:t>
      </w:r>
      <w:r w:rsidR="009007B8" w:rsidRPr="00DF33A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</w:t>
      </w:r>
      <w:r w:rsidR="009007B8" w:rsidRPr="00DF33A5">
        <w:rPr>
          <w:rFonts w:ascii="BRH Devanagari Extra" w:hAnsi="BRH Devanagari Extra" w:cs="BRH Devanagari Extra"/>
          <w:sz w:val="40"/>
          <w:szCs w:val="40"/>
        </w:rPr>
        <w:t>eÉ</w:t>
      </w:r>
      <w:r w:rsidR="009007B8"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="009007B8" w:rsidRPr="00DF33A5">
        <w:rPr>
          <w:rFonts w:ascii="BRH Devanagari Extra" w:hAnsi="BRH Devanagari Extra" w:cs="BRH Devanagari Extra"/>
          <w:sz w:val="40"/>
          <w:szCs w:val="40"/>
        </w:rPr>
        <w:t>lÉrÉþÎliÉ eÉ</w:t>
      </w:r>
      <w:r w:rsidR="009007B8"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="009007B8" w:rsidRPr="00DF33A5">
        <w:rPr>
          <w:rFonts w:ascii="BRH Devanagari Extra" w:hAnsi="BRH Devanagari Extra" w:cs="BRH Devanagari Extra"/>
          <w:sz w:val="40"/>
          <w:szCs w:val="40"/>
        </w:rPr>
        <w:t xml:space="preserve">liÉuÉþÈ || </w:t>
      </w:r>
    </w:p>
    <w:p w14:paraId="596D8C1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Ç ÆrÉ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Éå uÉlÉÉþqÉWå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óè 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rÉÉ qÉÉlÉÑþwÉÉhÉÉÇ | </w:t>
      </w:r>
    </w:p>
    <w:p w14:paraId="5AA3D3AD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E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 ±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lÉ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zÉuÉþxÉ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59FC69B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1.4</w:t>
      </w:r>
    </w:p>
    <w:p w14:paraId="4370717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G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xrÉþ U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ÎzqÉqÉÉ SþSå || </w:t>
      </w:r>
    </w:p>
    <w:p w14:paraId="4BBDAFD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¥ÉÉå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l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ç mÉëirÉåþÌiÉ x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lÉqÉÉÌSþirÉÉx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C2471">
        <w:rPr>
          <w:rFonts w:ascii="BRH Devanagari Extra" w:hAnsi="BRH Devanagari Extra" w:cs="BRH Devanagari Extra"/>
          <w:b/>
          <w:color w:val="FF0000"/>
          <w:sz w:val="40"/>
          <w:szCs w:val="40"/>
        </w:rPr>
        <w:t>pÉuÉþiÉÉ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qÉ×Q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rÉliÉþÈ | </w:t>
      </w:r>
    </w:p>
    <w:p w14:paraId="18E33937" w14:textId="77777777" w:rsidR="00AC2471" w:rsidRPr="009F29CE" w:rsidRDefault="00AC2471" w:rsidP="00AC247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AÉ uÉÉå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Å</w:t>
      </w:r>
      <w:r w:rsidRPr="009F29CE">
        <w:rPr>
          <w:rFonts w:ascii="BRH Devanagari Extra" w:hAnsi="BRH Devanagari Extra" w:cs="BRH Devanagari Extra"/>
          <w:sz w:val="40"/>
          <w:szCs w:val="40"/>
        </w:rPr>
        <w:t>uÉÉïcÉÏþ xÉÑq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ÌiÉuÉïþuÉ×irÉÉS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ûÉå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F5B5D">
        <w:rPr>
          <w:rFonts w:ascii="BRH Devanagari Extra" w:hAnsi="BRH Devanagari Extra" w:cs="BRH Devanagari Extra"/>
          <w:sz w:val="40"/>
          <w:szCs w:val="40"/>
          <w:highlight w:val="magenta"/>
        </w:rPr>
        <w:t>Í¶É</w:t>
      </w:r>
      <w:r w:rsidRPr="003F5B5D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3F5B5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 xml:space="preserve">Sè </w:t>
      </w:r>
      <w:r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9F29CE">
        <w:rPr>
          <w:rFonts w:ascii="BRH Devanagari Extra" w:hAnsi="BRH Devanagari Extra" w:cs="BRH Devanagari Extra"/>
          <w:sz w:val="40"/>
          <w:szCs w:val="40"/>
        </w:rPr>
        <w:t>É uÉþËUuÉÉå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ÌuÉ¨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r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xÉþiÉç || </w:t>
      </w:r>
    </w:p>
    <w:p w14:paraId="563F14D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lastRenderedPageBreak/>
        <w:t>zÉÑÍcÉþU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È x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uÉþxÉÉ ASþok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EmÉþ ¤ÉåÌiÉ u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®uÉþrÉÉÈ x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ÏUþÈ | </w:t>
      </w:r>
    </w:p>
    <w:p w14:paraId="052AE4C7" w14:textId="77777777" w:rsidR="00AC2471" w:rsidRPr="009F29CE" w:rsidRDefault="00AC2471" w:rsidP="00AC247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lÉÌMü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¹Ç bl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irÉÎliÉþiÉÉå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lÉ SÕ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r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 xml:space="preserve">Sè </w:t>
      </w:r>
      <w:r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ÉþÌS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ÉlÉ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pÉuÉþÌi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mÉëhÉÏþiÉÉæ || </w:t>
      </w:r>
    </w:p>
    <w:p w14:paraId="4FBCF63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k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rÉþliÉ AÉ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x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e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xjÉÉ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 ÌuÉµÉþ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pÉÑuÉþlÉxrÉ a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mÉÉÈ | </w:t>
      </w:r>
    </w:p>
    <w:p w14:paraId="1F3FAFEC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S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bÉÉïÍkÉþr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¤ÉþqÉÉhÉÉ-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694CACD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1.5</w:t>
      </w:r>
    </w:p>
    <w:p w14:paraId="3D8F0E6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Ax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ïþq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uÉÉþ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-¶ÉrÉþqÉÉlÉÉ G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hÉÉÌlÉþ || </w:t>
      </w:r>
    </w:p>
    <w:p w14:paraId="3428EAB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ëÉå pÉÔqÉÏÿkÉÉïU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§ÉÏóè 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 ±ÔlÉç §ÉÏÍhÉþ u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 Ì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jÉåþ A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iÉUåþwÉÉÇ | </w:t>
      </w:r>
    </w:p>
    <w:p w14:paraId="20C0A7FA" w14:textId="3EC6BAB3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G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ålÉ</w:t>
      </w:r>
      <w:r w:rsidRPr="00AC2471">
        <w:rPr>
          <w:rFonts w:ascii="BRH Devanagari Extra" w:hAnsi="BRH Devanagari Extra" w:cs="BRH Devanagari Extra"/>
          <w:sz w:val="40"/>
          <w:szCs w:val="40"/>
          <w:highlight w:val="magenta"/>
        </w:rPr>
        <w:t>Éþ</w:t>
      </w:r>
      <w:r w:rsidR="00967F96" w:rsidRPr="00AC2471">
        <w:rPr>
          <w:rFonts w:ascii="BRH Devanagari Extra" w:hAnsi="BRH Devanagari Extra" w:cs="BRH Devanagari Extra"/>
          <w:color w:val="C00000"/>
          <w:sz w:val="40"/>
          <w:szCs w:val="40"/>
          <w:highlight w:val="magenta"/>
        </w:rPr>
        <w:t>Å</w:t>
      </w:r>
      <w:r w:rsidRPr="00AC2471">
        <w:rPr>
          <w:rFonts w:ascii="BRH Devanagari Extra" w:hAnsi="BRH Devanagari Extra" w:cs="BRH Devanagari Extra"/>
          <w:sz w:val="40"/>
          <w:szCs w:val="40"/>
          <w:highlight w:val="magenta"/>
        </w:rPr>
        <w:t>ÅÌSi</w:t>
      </w:r>
      <w:r w:rsidRPr="00DF33A5">
        <w:rPr>
          <w:rFonts w:ascii="BRH Devanagari Extra" w:hAnsi="BRH Devanagari Extra" w:cs="BRH Devanagari Extra"/>
          <w:sz w:val="40"/>
          <w:szCs w:val="40"/>
        </w:rPr>
        <w:t>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qÉÌWûþ uÉÉå qÉÌ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uÉÇ iÉSþrÉïqÉlÉç uÉÂhÉ ÍqÉ§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cÉÉÂþ || </w:t>
      </w:r>
    </w:p>
    <w:p w14:paraId="19F8D839" w14:textId="5609979C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rÉÉ³ÉÑ ¤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Ì§É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óè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uÉþ AÉ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lÉç</w:t>
      </w:r>
      <w:r w:rsidR="0098191F">
        <w:rPr>
          <w:rFonts w:ascii="BRH Devanagari Extra" w:hAnsi="BRH Devanagari Extra" w:cs="BRH Devanagari Extra"/>
          <w:sz w:val="40"/>
          <w:szCs w:val="40"/>
        </w:rPr>
        <w:t>.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ÉþÍcÉwÉÉqÉWåû | </w:t>
      </w:r>
    </w:p>
    <w:p w14:paraId="7A8BB13C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û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üÉóè A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ÍpÉ¹þrÉå || </w:t>
      </w:r>
    </w:p>
    <w:p w14:paraId="5C1B434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lÉ SþÍ¤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É ÌuÉ</w:t>
      </w:r>
      <w:r w:rsidR="009007B8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ÍcÉþÌMüi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lÉ 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rÉÉ lÉ m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cÉÏlÉþqÉÉÌSi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lÉÉåiÉ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¶ÉÉ | </w:t>
      </w:r>
    </w:p>
    <w:p w14:paraId="0E1F0CD3" w14:textId="77777777" w:rsidR="00AC2471" w:rsidRPr="009F29CE" w:rsidRDefault="00AC2471" w:rsidP="00AC247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mÉ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YrÉÉþ Íc</w:t>
      </w:r>
      <w:r w:rsidRPr="003F5B5D">
        <w:rPr>
          <w:rFonts w:ascii="BRH Devanagari Extra" w:hAnsi="BRH Devanagari Extra" w:cs="BRH Devanagari Extra"/>
          <w:sz w:val="40"/>
          <w:szCs w:val="40"/>
          <w:highlight w:val="magenta"/>
        </w:rPr>
        <w:t>É</w:t>
      </w:r>
      <w:r w:rsidRPr="003F5B5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9F29CE">
        <w:rPr>
          <w:rFonts w:ascii="BRH Devanagari Extra" w:hAnsi="BRH Devanagari Extra" w:cs="BRH Devanagari Extra"/>
          <w:sz w:val="40"/>
          <w:szCs w:val="40"/>
        </w:rPr>
        <w:t>xÉuÉÉå kÉÏ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rÉÉïþ ÍcÉSè - [ ]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644CD52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1.6</w:t>
      </w:r>
    </w:p>
    <w:p w14:paraId="72996DB6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-r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qÉÉlÉÏþi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pÉþ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Ç erÉÉåÌiÉþUzrÉÉÇ || </w:t>
      </w:r>
    </w:p>
    <w:p w14:paraId="0312E2B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l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uÉþx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lÉÔiÉþlÉålÉ xÉ¤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Ì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zÉqÉïþh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zÉliÉþqÉålÉ | </w:t>
      </w:r>
    </w:p>
    <w:p w14:paraId="068F78A5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A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a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iuÉå AþÌS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uÉå i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xÉþ C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Ç Æ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¥ÉÇ SþkÉi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´ÉÉåwÉþqÉÉhÉÉÈ || </w:t>
      </w:r>
    </w:p>
    <w:p w14:paraId="49140B5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lastRenderedPageBreak/>
        <w:t>C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qÉÇ qÉåþ uÉÂhÉ </w:t>
      </w:r>
      <w:r w:rsidRPr="00AC2471">
        <w:rPr>
          <w:rFonts w:ascii="BRH Devanagari Extra" w:hAnsi="BRH Devanagari Extra" w:cs="BRH Devanagari Extra"/>
          <w:b/>
          <w:color w:val="FF0000"/>
          <w:sz w:val="40"/>
          <w:szCs w:val="40"/>
        </w:rPr>
        <w:t>´ÉÑk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Wûu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±É cÉþ </w:t>
      </w:r>
      <w:r w:rsidRPr="00AC2471">
        <w:rPr>
          <w:rFonts w:ascii="BRH Devanagari Extra" w:hAnsi="BRH Devanagari Extra" w:cs="BRH Devanagari Extra"/>
          <w:b/>
          <w:color w:val="FF0000"/>
          <w:sz w:val="40"/>
          <w:szCs w:val="40"/>
        </w:rPr>
        <w:t>qÉ×QûrÉ</w:t>
      </w:r>
      <w:r w:rsidRPr="00AC247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2103D85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uÉÉqÉþ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xrÉÑUÉ cÉþMåü || </w:t>
      </w:r>
    </w:p>
    <w:p w14:paraId="2B8E9689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É¨uÉÉþ rÉÉÍ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oÉë¼þh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lSþqÉÉ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-xiÉSÉzÉÉÿxi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eÉþqÉÉlÉÉå 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ÌuÉÍpÉïþÈ | AWåûþQûqÉÉlÉÉå uÉÂh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û o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krÉÑÂþzÉóè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qÉÉ 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r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mÉë</w:t>
      </w:r>
      <w:r w:rsidR="009007B8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qÉÉåþwÉÏÈ ||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 xml:space="preserve">65 </w:t>
      </w:r>
    </w:p>
    <w:p w14:paraId="1831C9F5" w14:textId="77777777" w:rsidR="00C4096D" w:rsidRPr="00DF33A5" w:rsidRDefault="00C4096D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FE5521" w:rsidRPr="00DF33A5">
        <w:rPr>
          <w:rFonts w:ascii="BRH Devanagari Extra" w:hAnsi="BRH Devanagari Extra" w:cs="BRH Devanagari Extra"/>
          <w:b/>
          <w:i/>
          <w:sz w:val="40"/>
          <w:szCs w:val="40"/>
        </w:rPr>
        <w:t>(lÉÉ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ÎalÉÈ xÉóè - zÉuÉþx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¤ÉþqÉÉhÉÉ - k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b/>
          <w:i/>
          <w:sz w:val="40"/>
          <w:szCs w:val="40"/>
        </w:rPr>
        <w:t>rÉÉïþÇ Íc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Så - </w:t>
      </w:r>
    </w:p>
    <w:p w14:paraId="491D7AB8" w14:textId="7DCF41B0" w:rsidR="00FE5521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C2471">
        <w:rPr>
          <w:rFonts w:ascii="BRH Devanagari Extra" w:hAnsi="BRH Devanagari Extra" w:cs="BRH Devanagari Extra"/>
          <w:b/>
          <w:i/>
          <w:sz w:val="40"/>
          <w:szCs w:val="40"/>
          <w:highlight w:val="magenta"/>
        </w:rPr>
        <w:t>MüÉ</w:t>
      </w:r>
      <w:r w:rsidR="00AF3730" w:rsidRPr="00AC2471">
        <w:rPr>
          <w:rFonts w:ascii="BRH Malayalam Extra" w:hAnsi="BRH Malayalam Extra" w:cs="BRH Devanagari Extra"/>
          <w:sz w:val="30"/>
          <w:szCs w:val="40"/>
          <w:highlight w:val="magenta"/>
        </w:rPr>
        <w:t>–</w:t>
      </w:r>
      <w:r w:rsidRPr="00AC2471">
        <w:rPr>
          <w:rFonts w:ascii="BRH Devanagari Extra" w:hAnsi="BRH Devanagari Extra" w:cs="BRH Devanagari Extra"/>
          <w:b/>
          <w:i/>
          <w:sz w:val="40"/>
          <w:szCs w:val="40"/>
          <w:highlight w:val="magenta"/>
        </w:rPr>
        <w:t>³ÉmÉþgc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zÉŠþ) </w:t>
      </w:r>
      <w:r w:rsidRPr="00DF33A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0AF9BFF6" w14:textId="77777777" w:rsidR="00DF33A5" w:rsidRPr="00967F96" w:rsidRDefault="00DF33A5" w:rsidP="00095371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967F96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===</w:t>
      </w:r>
    </w:p>
    <w:p w14:paraId="2A45EF0D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7F07F6B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0550077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7FFB1D8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756726D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7099F6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CCF4E75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8019B0C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0A5EC35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86386B8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D341609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23E4543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9F40E0E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2CC0C72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90657B1" w14:textId="77777777" w:rsidR="00DF33A5" w:rsidRP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35EF8D2" w14:textId="77777777" w:rsidR="00FE5521" w:rsidRPr="00DF33A5" w:rsidRDefault="00FE5521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F33A5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Anuvaakams :- </w:t>
      </w:r>
    </w:p>
    <w:p w14:paraId="3D7C49C2" w14:textId="4977C787" w:rsidR="00FE5521" w:rsidRPr="00DF33A5" w:rsidRDefault="00FE5521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(uÉ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urÉþÇ - mÉë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eÉmÉþÌi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xiÉÉ uÉÂþhÉÇ - SåuÉÉxÉÑ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UÉ L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wuÉþ - xÉÉuÉÉþÌS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irÉÉå SzÉþUç.wÉpÉ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-ÍqÉlSìÉåþ u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sÉxrÉþ - oÉÉUç.Wûxm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irÉÇ - ÆuÉþwÉOèMü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UÉåþ - ÅxÉÉæxÉÉæ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UÏ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Ç - ÆuÉ</w:t>
      </w:r>
      <w:r w:rsidRPr="00AC2471">
        <w:rPr>
          <w:rFonts w:ascii="BRH Devanagari Extra" w:hAnsi="BRH Devanagari Extra" w:cs="BRH Devanagari Extra"/>
          <w:b/>
          <w:bCs/>
          <w:sz w:val="40"/>
          <w:szCs w:val="40"/>
          <w:highlight w:val="green"/>
        </w:rPr>
        <w:t>Â</w:t>
      </w:r>
      <w:r w:rsidR="00AC2471" w:rsidRPr="00AC2471">
        <w:rPr>
          <w:rFonts w:ascii="BRH Devanagari Extra" w:hAnsi="BRH Devanagari Extra" w:cs="BRH Devanagari Extra"/>
          <w:b/>
          <w:bCs/>
          <w:sz w:val="40"/>
          <w:szCs w:val="40"/>
          <w:highlight w:val="green"/>
        </w:rPr>
        <w:t>þ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hÉ -qÉÉÍµ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lÉ - ÍqÉlSìþÇ ÆuÉÉå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ÉU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LMüÉSþzÉ) </w:t>
      </w:r>
    </w:p>
    <w:p w14:paraId="64267D87" w14:textId="77777777" w:rsidR="00FE5521" w:rsidRPr="00DF33A5" w:rsidRDefault="00FE5521" w:rsidP="00FE5521">
      <w:pPr>
        <w:pStyle w:val="NoSpacing"/>
      </w:pPr>
    </w:p>
    <w:p w14:paraId="33AA8D05" w14:textId="77777777" w:rsidR="00FE5521" w:rsidRPr="00DF33A5" w:rsidRDefault="00FE5521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F33A5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30F0BEA7" w14:textId="77777777" w:rsidR="00FE5521" w:rsidRPr="00DF33A5" w:rsidRDefault="00FE5521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(uÉ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urÉþ - qÉÉalÉå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rÉÏÇ M×üþwhÉaÉëÏ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uÉÏ - q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xÉÉuÉÉþÌS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irÉÉå - uÉÉ AþWûÉåU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§ÉÉÍhÉþ - uÉwÉOèMü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UÈ - mÉëþeÉlÉÌr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iÉÉ - WÒûþuÉå iÉÑ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UÉhÉ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 xml:space="preserve">Ç - mÉgcÉþwÉÌ¹È ) </w:t>
      </w:r>
    </w:p>
    <w:p w14:paraId="1ECECB3C" w14:textId="77777777" w:rsidR="00595299" w:rsidRPr="00DF33A5" w:rsidRDefault="00595299" w:rsidP="00FE5521">
      <w:pPr>
        <w:pStyle w:val="NoSpacing"/>
      </w:pPr>
    </w:p>
    <w:p w14:paraId="7E5789F8" w14:textId="77777777" w:rsidR="00FE5521" w:rsidRPr="00DF33A5" w:rsidRDefault="00FE5521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F33A5">
        <w:rPr>
          <w:rFonts w:ascii="Arial" w:hAnsi="Arial" w:cs="Arial"/>
          <w:b/>
          <w:bCs/>
          <w:sz w:val="28"/>
          <w:szCs w:val="28"/>
          <w:u w:val="single"/>
        </w:rPr>
        <w:t>First and Last Padam of First Prasnam of Kandam 2:-</w:t>
      </w:r>
    </w:p>
    <w:p w14:paraId="7F54F2BD" w14:textId="77777777" w:rsidR="00FE5521" w:rsidRPr="00DF33A5" w:rsidRDefault="00FE5521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(uÉ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urÉþÇ - mÉëqÉÉåþwÉÏÈ)</w:t>
      </w:r>
    </w:p>
    <w:p w14:paraId="78F14267" w14:textId="77777777" w:rsidR="006040F7" w:rsidRPr="00DF33A5" w:rsidRDefault="006040F7" w:rsidP="002E6A2A">
      <w:pPr>
        <w:pStyle w:val="NoSpacing"/>
      </w:pPr>
    </w:p>
    <w:p w14:paraId="5A8D7276" w14:textId="77777777" w:rsidR="006040F7" w:rsidRPr="00DF33A5" w:rsidRDefault="006040F7" w:rsidP="00027213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DF33A5">
        <w:rPr>
          <w:rFonts w:ascii="BRH Devanagari Extra" w:hAnsi="BRH Devanagari Extra" w:cs="BRH Devanagari Extra"/>
          <w:b/>
          <w:sz w:val="40"/>
          <w:szCs w:val="40"/>
        </w:rPr>
        <w:t>|| WûËUþÈ AÉ</w:t>
      </w:r>
      <w:r w:rsidR="00AC101B" w:rsidRPr="00DF33A5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DF33A5">
        <w:rPr>
          <w:rFonts w:ascii="BRH Devanagari Extra" w:hAnsi="BRH Devanagari Extra" w:cs="BRH Devanagari Extra"/>
          <w:b/>
          <w:sz w:val="40"/>
          <w:szCs w:val="40"/>
        </w:rPr>
        <w:t>Ç ||</w:t>
      </w:r>
    </w:p>
    <w:p w14:paraId="7F6CFB3F" w14:textId="77777777" w:rsidR="006040F7" w:rsidRPr="00DF33A5" w:rsidRDefault="006040F7" w:rsidP="0059529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</w:rPr>
      </w:pPr>
      <w:r w:rsidRPr="00DF33A5">
        <w:rPr>
          <w:rFonts w:ascii="BRH Devanagari Extra" w:hAnsi="BRH Devanagari Extra" w:cs="BRH Devanagari Extra"/>
          <w:b/>
          <w:sz w:val="36"/>
          <w:szCs w:val="36"/>
        </w:rPr>
        <w:t>|| M×üwhÉ rÉeÉÑuÉ</w:t>
      </w:r>
      <w:r w:rsidR="00AC101B" w:rsidRPr="00DF33A5">
        <w:rPr>
          <w:rFonts w:ascii="BRH Devanagari Extra" w:hAnsi="BRH Devanagari Extra" w:cs="BRH Devanagari Extra"/>
          <w:b/>
          <w:sz w:val="36"/>
          <w:szCs w:val="36"/>
        </w:rPr>
        <w:t>å</w:t>
      </w:r>
      <w:r w:rsidRPr="00DF33A5">
        <w:rPr>
          <w:rFonts w:ascii="BRH Devanagari Extra" w:hAnsi="BRH Devanagari Extra" w:cs="BRH Devanagari Extra"/>
          <w:b/>
          <w:sz w:val="36"/>
          <w:szCs w:val="36"/>
        </w:rPr>
        <w:t>ïSÏrÉ iÉæÌ¨ÉUÏrÉ xÉÇÌWûiÉÉrÉÉÇ Ì²iÉÏrÉMüÉhQ</w:t>
      </w:r>
      <w:r w:rsidR="00AC101B" w:rsidRPr="00DF33A5">
        <w:rPr>
          <w:rFonts w:ascii="BRH Devanagari Extra" w:hAnsi="BRH Devanagari Extra" w:cs="BRH Devanagari Extra"/>
          <w:b/>
          <w:sz w:val="36"/>
          <w:szCs w:val="36"/>
        </w:rPr>
        <w:t>å</w:t>
      </w:r>
      <w:r w:rsidRPr="00DF33A5">
        <w:rPr>
          <w:rFonts w:ascii="BRH Devanagari Extra" w:hAnsi="BRH Devanagari Extra" w:cs="BRH Devanagari Extra"/>
          <w:b/>
          <w:sz w:val="36"/>
          <w:szCs w:val="36"/>
        </w:rPr>
        <w:t>û mÉëjÉqÉÈ mÉëzlÉÈ xÉqÉÉmiÉÈ ||</w:t>
      </w:r>
    </w:p>
    <w:p w14:paraId="12EF8CB0" w14:textId="77777777" w:rsidR="00595299" w:rsidRPr="006F5759" w:rsidRDefault="00595299" w:rsidP="00595299">
      <w:pPr>
        <w:widowControl w:val="0"/>
        <w:autoSpaceDE w:val="0"/>
        <w:autoSpaceDN w:val="0"/>
        <w:adjustRightInd w:val="0"/>
        <w:spacing w:after="0" w:line="264" w:lineRule="auto"/>
        <w:ind w:right="-279"/>
        <w:jc w:val="center"/>
        <w:rPr>
          <w:rFonts w:ascii="Arial" w:hAnsi="Arial" w:cs="Arial"/>
          <w:sz w:val="36"/>
          <w:szCs w:val="36"/>
        </w:rPr>
      </w:pPr>
      <w:r w:rsidRPr="00DF33A5">
        <w:rPr>
          <w:rFonts w:ascii="Arial" w:hAnsi="Arial" w:cs="Arial"/>
          <w:sz w:val="36"/>
          <w:szCs w:val="36"/>
        </w:rPr>
        <w:t>==========================</w:t>
      </w:r>
    </w:p>
    <w:p w14:paraId="0AF4E587" w14:textId="77777777" w:rsidR="00595299" w:rsidRPr="006F5759" w:rsidRDefault="00595299" w:rsidP="0059529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</w:rPr>
      </w:pPr>
    </w:p>
    <w:p w14:paraId="70161840" w14:textId="77777777" w:rsidR="00595299" w:rsidRPr="006F5759" w:rsidRDefault="00595299" w:rsidP="0059529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</w:rPr>
      </w:pPr>
    </w:p>
    <w:p w14:paraId="1AAD2F89" w14:textId="77777777" w:rsidR="00595299" w:rsidRPr="006F5759" w:rsidRDefault="00595299" w:rsidP="0059529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</w:rPr>
      </w:pPr>
    </w:p>
    <w:p w14:paraId="01055DFC" w14:textId="77777777" w:rsidR="00595299" w:rsidRPr="006F5759" w:rsidRDefault="00595299" w:rsidP="0059529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</w:rPr>
      </w:pPr>
    </w:p>
    <w:p w14:paraId="45F33D66" w14:textId="77777777" w:rsidR="008040ED" w:rsidRPr="006F5759" w:rsidRDefault="008040ED" w:rsidP="008040ED">
      <w:pPr>
        <w:pStyle w:val="NoSpacing"/>
      </w:pPr>
    </w:p>
    <w:p w14:paraId="1F875C62" w14:textId="77777777" w:rsidR="00136BEF" w:rsidRPr="006F5759" w:rsidRDefault="00136BEF" w:rsidP="00136BEF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2" w:name="_Toc13087536"/>
      <w:r w:rsidRPr="006F5759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2"/>
    </w:p>
    <w:p w14:paraId="26EFD0E1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1.11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>- ClSìþÇ Æu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 xml:space="preserve"> ÌuÉýµÉiÉýxmÉUÏ 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 xml:space="preserve">, </w:t>
      </w:r>
    </w:p>
    <w:p w14:paraId="592D00D5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ClSìþÇ ÆuÉÉ</w:t>
      </w:r>
      <w:r w:rsidR="00AC101B"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å</w:t>
      </w:r>
      <w:r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 xml:space="preserve"> ÌuÉýµÉiÉýxmÉËUý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 WûuÉÉþqÉW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ûý eÉl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ÿprÉÈ | </w:t>
      </w:r>
    </w:p>
    <w:p w14:paraId="2E85D4F4" w14:textId="77777777" w:rsidR="006040F7" w:rsidRPr="006F5759" w:rsidRDefault="006040F7" w:rsidP="00E02A0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32"/>
          <w:szCs w:val="32"/>
        </w:rPr>
      </w:pPr>
      <w:r w:rsidRPr="006F5759">
        <w:rPr>
          <w:rFonts w:ascii="BRH Devanagari Extra" w:hAnsi="BRH Devanagari Extra" w:cs="BRH Devanagari Extra"/>
          <w:sz w:val="40"/>
          <w:szCs w:val="40"/>
        </w:rPr>
        <w:t>AýxqÉÉMüþqÉxiÉÑý M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üuÉþsÉÈ || </w:t>
      </w:r>
      <w:r w:rsidR="00406562"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406562" w:rsidRPr="006F5759">
        <w:rPr>
          <w:rFonts w:ascii="Arial" w:hAnsi="Arial" w:cs="Arial"/>
          <w:sz w:val="32"/>
          <w:szCs w:val="32"/>
          <w:lang w:val="en-US"/>
        </w:rPr>
        <w:t>Appearing in</w:t>
      </w:r>
      <w:r w:rsidR="00375A98" w:rsidRPr="006F5759">
        <w:rPr>
          <w:rFonts w:ascii="Arial" w:hAnsi="Arial" w:cs="Arial"/>
          <w:sz w:val="32"/>
          <w:szCs w:val="32"/>
          <w:lang w:val="en-US"/>
        </w:rPr>
        <w:t xml:space="preserve">TS </w:t>
      </w:r>
      <w:r w:rsidR="00406562" w:rsidRPr="006F5759">
        <w:rPr>
          <w:rFonts w:ascii="Arial" w:hAnsi="Arial" w:cs="Arial"/>
          <w:b/>
          <w:sz w:val="32"/>
          <w:szCs w:val="32"/>
        </w:rPr>
        <w:t>1.6.12.1)</w:t>
      </w:r>
    </w:p>
    <w:p w14:paraId="5F476BDB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1.11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>- lSìýÇ lÉU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2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, </w:t>
      </w:r>
    </w:p>
    <w:p w14:paraId="52019AE2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ClSìýÇ lÉUÉ</w:t>
      </w:r>
      <w:r w:rsidR="00AC101B"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å</w:t>
      </w:r>
      <w:r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þ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ýqÉÍkÉþiÉÉ WûuÉli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ý rÉimÉÉrÉÉïþ rÉÑýlÉeÉþi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ý ÍkÉrÉýxiÉÉÈ |</w:t>
      </w:r>
    </w:p>
    <w:p w14:paraId="229FA047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F5759">
        <w:rPr>
          <w:rFonts w:ascii="BRH Devanagari Extra" w:hAnsi="BRH Devanagari Extra" w:cs="BRH Devanagari Extra"/>
          <w:sz w:val="40"/>
          <w:szCs w:val="40"/>
        </w:rPr>
        <w:t>zÉÔU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ý lÉ×wÉÉþiÉÉý zÉuÉþxÉ¶ÉMüÉýlÉ AÉ aÉ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qÉþÌiÉ uÉëýe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 pÉþeÉÉý iuÉ³ÉÈþ ||</w:t>
      </w:r>
    </w:p>
    <w:p w14:paraId="60D484E7" w14:textId="77777777" w:rsidR="006040F7" w:rsidRPr="006F5759" w:rsidRDefault="00BC6201" w:rsidP="00E02A0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28"/>
          <w:szCs w:val="28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</w:t>
      </w:r>
      <w:r w:rsidR="00375A98" w:rsidRPr="006F5759">
        <w:rPr>
          <w:rFonts w:ascii="Arial" w:hAnsi="Arial" w:cs="Arial"/>
          <w:sz w:val="32"/>
          <w:szCs w:val="32"/>
          <w:lang w:val="en-US"/>
        </w:rPr>
        <w:t xml:space="preserve">TS </w:t>
      </w:r>
      <w:r w:rsidR="006040F7" w:rsidRPr="006F5759">
        <w:rPr>
          <w:rFonts w:ascii="Arial" w:hAnsi="Arial" w:cs="Arial"/>
          <w:b/>
          <w:sz w:val="32"/>
          <w:szCs w:val="32"/>
        </w:rPr>
        <w:t>1.6.12.1</w:t>
      </w:r>
      <w:r w:rsidR="006040F7" w:rsidRPr="006F5759">
        <w:rPr>
          <w:rFonts w:ascii="Arial" w:hAnsi="Arial" w:cs="Arial"/>
          <w:b/>
          <w:sz w:val="28"/>
          <w:szCs w:val="28"/>
        </w:rPr>
        <w:t>)</w:t>
      </w:r>
    </w:p>
    <w:p w14:paraId="53FB8C33" w14:textId="77777777" w:rsidR="006040F7" w:rsidRPr="006F5759" w:rsidRDefault="006040F7" w:rsidP="00A5458C">
      <w:pPr>
        <w:pStyle w:val="NoSpacing"/>
      </w:pPr>
    </w:p>
    <w:p w14:paraId="743E6B26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1.11.1 -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 xml:space="preserve"> qÉÂþi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>ý rÉ®þ u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 xml:space="preserve"> ÌSýu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3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, </w:t>
      </w:r>
    </w:p>
    <w:p w14:paraId="19A17CDB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qÉÂþiÉÉ</w:t>
      </w:r>
      <w:r w:rsidR="00AC101B"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å</w:t>
      </w:r>
      <w:r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ý rÉ®þ uÉÉ</w:t>
      </w:r>
      <w:r w:rsidR="00AC101B"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å</w:t>
      </w:r>
      <w:r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 xml:space="preserve"> ÌSýuÉÈ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 xÉÑþqlÉÉý rÉliÉ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ý WûuÉÉþqÉW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633F8E56" w14:textId="77777777" w:rsidR="006040F7" w:rsidRPr="006F5759" w:rsidRDefault="006040F7" w:rsidP="00E02A0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F5759">
        <w:rPr>
          <w:rFonts w:ascii="BRH Devanagari Extra" w:hAnsi="BRH Devanagari Extra" w:cs="BRH Devanagari Extra"/>
          <w:sz w:val="40"/>
          <w:szCs w:val="40"/>
        </w:rPr>
        <w:t xml:space="preserve">AÉ iÉÔ lÉý EmÉþ aÉliÉlÉ || </w:t>
      </w:r>
      <w:r w:rsidR="00375A98"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375A98"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6F5759">
        <w:rPr>
          <w:rFonts w:ascii="Arial" w:hAnsi="Arial" w:cs="Arial"/>
          <w:b/>
          <w:sz w:val="32"/>
          <w:szCs w:val="32"/>
        </w:rPr>
        <w:t>1.5.11.4 )</w:t>
      </w:r>
    </w:p>
    <w:p w14:paraId="18445C9A" w14:textId="77777777" w:rsidR="00595299" w:rsidRPr="006F5759" w:rsidRDefault="00595299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1A12DE1" w14:textId="77777777" w:rsidR="00595299" w:rsidRPr="006F5759" w:rsidRDefault="00595299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6F69D179" w14:textId="77777777" w:rsidR="00595299" w:rsidRPr="006F5759" w:rsidRDefault="00595299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49960CC3" w14:textId="77777777" w:rsidR="00595299" w:rsidRPr="006F5759" w:rsidRDefault="00595299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C746DC8" w14:textId="77777777" w:rsidR="00595299" w:rsidRPr="006F5759" w:rsidRDefault="00595299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39A45C6F" w14:textId="77777777" w:rsidR="00595299" w:rsidRPr="006F5759" w:rsidRDefault="00595299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717AF2CD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1.11.1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 -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>rÉÉ uÉýÈ zÉqÉïþ</w:t>
      </w:r>
      <w:r w:rsidRPr="006F5759">
        <w:rPr>
          <w:rFonts w:ascii="BRH Devanagari Extra" w:hAnsi="BRH Devanagari Extra" w:cs="BRH Devanagari Extra"/>
          <w:sz w:val="40"/>
          <w:szCs w:val="40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4</w:t>
      </w:r>
    </w:p>
    <w:p w14:paraId="14C19291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33555">
        <w:rPr>
          <w:rFonts w:ascii="BRH Devanagari Extra" w:hAnsi="BRH Devanagari Extra" w:cs="BRH Devanagari Extra"/>
          <w:b/>
          <w:sz w:val="40"/>
          <w:szCs w:val="40"/>
          <w:highlight w:val="yellow"/>
        </w:rPr>
        <w:lastRenderedPageBreak/>
        <w:t>rÉÉ uÉýÈ zÉqÉïþ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 zÉzÉqÉÉýlÉÉrÉý xÉÎliÉþ Ì§ÉýkÉÉiÉÔþÌlÉ SÉýzÉÑw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þ rÉcNûýiÉÉÍkÉþ | </w:t>
      </w:r>
    </w:p>
    <w:p w14:paraId="61209453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F5759">
        <w:rPr>
          <w:rFonts w:ascii="BRH Devanagari Extra" w:hAnsi="BRH Devanagari Extra" w:cs="BRH Devanagari Extra"/>
          <w:sz w:val="40"/>
          <w:szCs w:val="40"/>
        </w:rPr>
        <w:t>AýxqÉprÉýÇ iÉÉÌlÉþ qÉÂiÉ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ý ÌuÉ rÉþliÉ UýÌrÉÇ lÉ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þ kÉ¨É uÉ×wÉhÉÈ xÉÑýuÉÏUÿÇ ||</w:t>
      </w:r>
    </w:p>
    <w:p w14:paraId="39E71137" w14:textId="77777777" w:rsidR="006040F7" w:rsidRPr="006F5759" w:rsidRDefault="007231D2" w:rsidP="006040F7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6040F7" w:rsidRPr="006F5759">
        <w:rPr>
          <w:rFonts w:ascii="Arial" w:hAnsi="Arial" w:cs="Arial"/>
          <w:b/>
          <w:sz w:val="32"/>
          <w:szCs w:val="32"/>
        </w:rPr>
        <w:t>1.5.11.5</w:t>
      </w:r>
      <w:r w:rsidR="006040F7" w:rsidRPr="006F5759">
        <w:rPr>
          <w:rFonts w:ascii="BRH Devanagari Extra" w:hAnsi="BRH Devanagari Extra" w:cs="BRH Devanagari Extra"/>
          <w:sz w:val="40"/>
          <w:szCs w:val="40"/>
        </w:rPr>
        <w:t xml:space="preserve"> ) </w:t>
      </w:r>
    </w:p>
    <w:p w14:paraId="708C3562" w14:textId="77777777" w:rsidR="006A3AA7" w:rsidRPr="006F5759" w:rsidRDefault="006A3AA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  <w:sectPr w:rsidR="006A3AA7" w:rsidRPr="006F5759" w:rsidSect="00562377">
          <w:headerReference w:type="default" r:id="rId11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4DE8D89A" w14:textId="77777777" w:rsidR="00D705F0" w:rsidRPr="006F5759" w:rsidRDefault="00D705F0" w:rsidP="00542F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´ÉÏ aÉÑÂprÉ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</w:p>
    <w:p w14:paraId="78CA6A47" w14:textId="77777777" w:rsidR="00D705F0" w:rsidRPr="006F5759" w:rsidRDefault="00D705F0" w:rsidP="00542F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085C19F0" w14:textId="77777777" w:rsidR="00542FF4" w:rsidRPr="007F41E8" w:rsidRDefault="00542FF4" w:rsidP="00AF3730">
      <w:pPr>
        <w:pStyle w:val="Heading2"/>
        <w:rPr>
          <w:rFonts w:ascii="System" w:hAnsi="System" w:cs="System"/>
          <w:sz w:val="20"/>
          <w:szCs w:val="20"/>
          <w:lang w:bidi="ar-SA"/>
        </w:rPr>
      </w:pPr>
      <w:bookmarkStart w:id="3" w:name="_Toc13087537"/>
      <w:r w:rsidRPr="007F41E8">
        <w:rPr>
          <w:lang w:bidi="ar-SA"/>
        </w:rPr>
        <w:t>Ì²iÉÏrÉMüÉhQ</w:t>
      </w:r>
      <w:r w:rsidR="00AC101B" w:rsidRPr="007F41E8">
        <w:rPr>
          <w:lang w:bidi="ar-SA"/>
        </w:rPr>
        <w:t>å</w:t>
      </w:r>
      <w:r w:rsidRPr="007F41E8">
        <w:rPr>
          <w:lang w:bidi="ar-SA"/>
        </w:rPr>
        <w:t>û Ì²iÉÏrÉÈ mÉëzlÉÈ - CÌ¹ÌuÉkÉÉlÉÇ</w:t>
      </w:r>
      <w:bookmarkEnd w:id="3"/>
    </w:p>
    <w:p w14:paraId="505BAE4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.1</w:t>
      </w:r>
    </w:p>
    <w:p w14:paraId="6839CC6E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ÉÌiÉþÈ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xÉ</w:t>
      </w:r>
      <w:r w:rsidR="00BB4B8C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×¹É Cþ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Ï AmÉÉþaÉÔWû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þÅcÉÉrÉiÉç </w:t>
      </w:r>
    </w:p>
    <w:p w14:paraId="0C6494B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ÉþÌiÉËU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Ï uÉæ qÉåÿ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 AmÉÉþbÉÑ¤É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æÿ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- qÉåMüÉþSzÉMümÉÉsÉ-qÉmÉz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Ç ÌlÉUþuÉ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ÉuÉþxqÉæ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È mÉëÉxÉÉþkÉrÉiÉÉ- ÍqÉ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Ï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rÉþ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qÉmÉþ aÉÔWû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ÅsÉÇþ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lÉç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Ç lÉ </w:t>
      </w:r>
    </w:p>
    <w:p w14:paraId="09AA1AE2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iÉþ Lå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-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iÉç-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üÉþqÉ C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Ï-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DD600E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.2</w:t>
      </w:r>
    </w:p>
    <w:p w14:paraId="75EC9B1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ÿ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Ç mÉë xÉÉþkÉrÉiÉÉå 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SiÉåÿ </w:t>
      </w:r>
    </w:p>
    <w:p w14:paraId="1106BC04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-qÉæÿ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-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mÉ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7F41E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þq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¤Éå§Éåþ uÉÉ </w:t>
      </w:r>
    </w:p>
    <w:p w14:paraId="4A67A644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wÉÑþ uÉå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Ï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</w:t>
      </w:r>
    </w:p>
    <w:p w14:paraId="05625D1E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Æ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þÇ pÉëÉiÉ×þurÉxrÉ uÉ×‡å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qÉ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åhÉ e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Å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299AF64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qÉÉþÌS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þÇ ¢üÉq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þÇ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-qÉÑþmÉ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irÉæÿ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-</w:t>
      </w:r>
    </w:p>
    <w:p w14:paraId="38E6EC5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ÌlÉ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E05AAB0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1.3</w:t>
      </w:r>
    </w:p>
    <w:p w14:paraId="0A71D6B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uÉïþmÉåjÉç xÉÇ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-qÉÑþmÉmÉë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Í³Éþ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Ï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564B17" w:rsidRPr="007F41E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4C45F2F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þÇ kÉ¨ÉÈ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åû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ïþhÉÉå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rÉ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3287673E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r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óè xÉþÇ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Ç ÆÌuÉ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 Cþ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ïþhÉ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7F41E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þÇ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</w:p>
    <w:p w14:paraId="0F908A1F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rÉþirÉæ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-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jÉç xÉÇ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Ç Î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uÉå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Ï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Í³ÉÌ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70F7D8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.4</w:t>
      </w:r>
    </w:p>
    <w:p w14:paraId="684ED18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¨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å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þï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Å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qÉÉþÌS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þÇ ¢üÉq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C9C23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 LÌiÉþ 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iÉÉþqÉæ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-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-‹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iÉ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rÉÍ³Éþ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Ï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kÉ¨ÉÈ </w:t>
      </w:r>
    </w:p>
    <w:p w14:paraId="012CE0C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åû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ïþhÉ 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iÉÉþqÉåÌiÉ m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hÉ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qÉl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ïþmÉåiÉç m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uÉÉ </w:t>
      </w:r>
    </w:p>
    <w:p w14:paraId="31B8AEA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þ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xrÉþ 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þxrÉÉlÉÑmÉë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 m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h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15110D8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.5</w:t>
      </w:r>
    </w:p>
    <w:p w14:paraId="4A4065E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Éþ C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þqÉl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5E648E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þcNûÌiÉ </w:t>
      </w:r>
    </w:p>
    <w:p w14:paraId="2392CC3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¤Éæ§É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-‹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iÉÉþ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æ ¤Éå§Éþ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ÌiÉþ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irÉæ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-qÉåMüÉþSzÉMümÉÉsÉ-q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Uþ¹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Í³ÉuÉïþmÉå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1B12210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¸ÉrÉåÿ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þq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Uþ¹É-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lÉç kÉþ¨Éå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3748F9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üÉþqÉ ClSì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Ï - EþmÉmÉë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irÉæÿlSì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qÉåMüÉþSzÉMümÉÉs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ÌlÉ- uÉÏï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rÉïÇþ - </w:t>
      </w:r>
    </w:p>
    <w:p w14:paraId="79B63EA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Ô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hÉþqÉå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æ - Mü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cÉþiuÉÉËU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 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5F8F0EA5" w14:textId="77777777" w:rsidR="00D860B9" w:rsidRPr="007F41E8" w:rsidRDefault="00D860B9" w:rsidP="005E648E">
      <w:pPr>
        <w:widowControl w:val="0"/>
        <w:autoSpaceDE w:val="0"/>
        <w:autoSpaceDN w:val="0"/>
        <w:adjustRightInd w:val="0"/>
        <w:spacing w:after="0" w:line="264" w:lineRule="auto"/>
        <w:ind w:right="-563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2.1</w:t>
      </w:r>
    </w:p>
    <w:p w14:paraId="0E31B8C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þ mÉÍj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×üiÉåþ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-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Éå SþUç.zÉmÉÔhÉïqÉÉxÉ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Ï </w:t>
      </w:r>
    </w:p>
    <w:p w14:paraId="248A1577" w14:textId="77777777" w:rsidR="00D860B9" w:rsidRPr="007F41E8" w:rsidRDefault="00D860B9" w:rsidP="005E64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³ÉþqÉÉ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ÿÇ ÆuÉÉ mÉÉæhÉï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ÏÇ ÆuÉÉþÅÌiÉ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rÉåÿiÉç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Éå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Éå</w:t>
      </w:r>
      <w:r w:rsidR="005E648E" w:rsidRPr="007F41E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mÉþjÉålÉæ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SþUç.zÉmÉÔhÉïqÉÉxÉ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Ï xÉ³ÉþqÉÉ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ÿÇ ÆuÉÉ mÉÉæhÉï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ÏÇ </w:t>
      </w:r>
    </w:p>
    <w:p w14:paraId="60663D0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ÆuÉÉþ</w:t>
      </w:r>
      <w:r w:rsidR="005E648E" w:rsidRPr="007F41E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iÉ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rÉþ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mÉþÍj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4D40750F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mÉþj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mÉlj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ÌmÉþ lÉrÉir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èuÉÉlÉç SÍ¤ÉþhÉÉ 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Ï ½åþwÉ xÉqÉ×þSèkrÉÉ </w:t>
      </w:r>
    </w:p>
    <w:p w14:paraId="3CD7A4C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ÿ u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mÉþiÉrÉå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7D9487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2.2</w:t>
      </w:r>
    </w:p>
    <w:p w14:paraId="25BD3BA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 AÉÌWûþiÉÉÎa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É³Éþu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ÍqÉ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Uåþ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u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m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Æu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É sÉþÇpÉ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irÉÉåþ pÉu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þ U¤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blÉå mÉÑþ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óè U¤ÉÉóèþÍ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A6EB6E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cÉåþU³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Uþ¤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09A2D2C6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U¤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mÉþ WûÎ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ÍzÉþiÉÉ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467CBA6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2.3</w:t>
      </w:r>
    </w:p>
    <w:p w14:paraId="3A084F1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Í³ÉÍzÉþiÉÉ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¤ÉÉóèþÍxÉ mÉë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iÉåþ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mÉëåhÉÉïÿl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ÉþÌlÉ WûÎ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6BCF3CB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UþÍ´ÉiÉå rÉÉe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U¤Éþx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qÉlÉþluÉuÉcÉÉUÉrÉ U¤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blÉÏ rÉÉÿerÉÉlÉÑ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YrÉåþ pÉuÉ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x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irÉÉþ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þ 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ìuÉþ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858E8A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uÉïþmÉåS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Uþ³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É uÉÉ AþxrÉ b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ÔrÉïSè-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xiÉxqÉÉþ </w:t>
      </w:r>
    </w:p>
    <w:p w14:paraId="55E26D7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uÉ×þ¶ÉÌiÉ 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aÉÉÌ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qÉÉcNïûþ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þ xÉÑU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iÉåþ </w:t>
      </w:r>
    </w:p>
    <w:p w14:paraId="6A8D5DE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ÉÉåþ 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É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C58E05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2.4</w:t>
      </w:r>
    </w:p>
    <w:p w14:paraId="08A3D0B0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ÏrÉåþ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rÉÉå uÉÉþ ÌoÉp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É uÉÉ AþxrÉ pÉåw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rÉÉþ 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rÉïjÉç </w:t>
      </w:r>
    </w:p>
    <w:p w14:paraId="0F89AA4F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ÑþU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pÉåw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Ç MüþUÉåÌiÉ xÉÑU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iÉåþ pÉuÉÌiÉ mÉÔiÉÏ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kÉxrÉÉ- mÉþWûirÉÉ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qÉþuÉ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jÉç xÉÇ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 xÉÇÆrÉþ¨Éå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óèþ zÉqÉÌ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uÉÉ mÉUÉ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pÉ ÌlÉÌSïþz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qÉuÉþUåw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ÌuÉ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þÎ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Ç mÉUåþw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mÉë xÉ qÉÏþr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óè xÉþÇ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F575F4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2.5</w:t>
      </w:r>
    </w:p>
    <w:p w14:paraId="45EF2B0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pÉ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lÉÑþc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wÉÉÿÇ mÉÔuÉÉï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uÉgcÉþÈ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rÉþliÉå </w:t>
      </w:r>
    </w:p>
    <w:p w14:paraId="03530F54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ÑÂwÉÉWÒ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iÉ½ïþxrÉ Ì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iÉþ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qÉþuÉ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47FC430" w14:textId="77777777" w:rsidR="00D860B9" w:rsidRPr="007F41E8" w:rsidRDefault="00D860B9" w:rsidP="005E64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lÉuÉïþmÉåSè-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óèþ zÉqÉ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wÉÉÿÇ m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Å*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Éå</w:t>
      </w:r>
      <w:r w:rsidR="005E648E" w:rsidRPr="007F41E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þ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5E648E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Ïþr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ÍpÉ </w:t>
      </w:r>
    </w:p>
    <w:p w14:paraId="5496218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rÉþ a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ÉlÉÑþc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a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ÉlÉç SWûþ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qÉþuÉiÉå </w:t>
      </w:r>
    </w:p>
    <w:p w14:paraId="1E9142D0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Sè-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óèþ zÉqÉ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 ( )-xrÉÉmÉþUÇ a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lÉç SþWûÌiÉ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 xml:space="preserve">10 </w:t>
      </w:r>
    </w:p>
    <w:p w14:paraId="45BCE853" w14:textId="77777777" w:rsidR="00564B17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ë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mÉþiÉrÉå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lÉÍzÉþiÉÉrÉ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ç - mÉÑÂþwÉÉÈ - xÉÇaÉë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qÉÇ - lÉ - </w:t>
      </w:r>
    </w:p>
    <w:p w14:paraId="7B298BE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03E9B96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3.1</w:t>
      </w:r>
    </w:p>
    <w:p w14:paraId="387B323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ÉþrÉ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Ç MüÉq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qÉåþ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943050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MüÉqÉå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7F41E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ÑmÉæ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4B23F61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qÉÉåþ lÉq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uÉþ¸ÉrÉ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mÉ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7F41E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þq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3DA3C9EF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¤Éå§Éåþ uÉÉ xÉ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wÉÑþ 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Îal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rÉÌuÉþ¸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86B4E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pÉëÉiÉ×þurÉxrÉ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7DD71560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3.2</w:t>
      </w:r>
    </w:p>
    <w:p w14:paraId="3F5BEFB2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Ñu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5E648E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qÉ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åhÉ eÉr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uÉþ¸ÉrÉ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SÍpÉ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qÉÉþh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rÉÌuÉþ¸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45076830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U¤ÉÉóèþÍxÉ rÉuÉ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þqÉ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A0305E" w:rsidRPr="007F41E8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jÉç xiÉ×hÉÑ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al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qÉiÉå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È 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5E648E"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rÉÑþËU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Íq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- </w:t>
      </w:r>
    </w:p>
    <w:p w14:paraId="4834E230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ÅÅ*rÉÑþwqÉ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2FD622B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3.3</w:t>
      </w:r>
    </w:p>
    <w:p w14:paraId="44FF2AD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³ÉÉrÉÑþSï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rÉþÑUå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þ 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uÉåþSx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-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C1C2C5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pÉÔÌiÉþMüÉq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Îal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uÉåþS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pÉÔÌiÉþÇ aÉqÉ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YqÉþ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-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FDDC71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Â‚üÉþq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Îal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ÂYqÉþ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6A2BB41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ÂcÉþÇ S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cÉþi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xuÉ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þ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9A9B8E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3.4</w:t>
      </w:r>
    </w:p>
    <w:p w14:paraId="6F27D6E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åeÉþxMüÉq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Îal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iÉåeÉþxuÉ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6D2DD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åeÉÉåþ SkÉÉÌiÉ iÉå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urÉåþuÉ pÉþu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þ xÉÉ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irÉÉrÉþ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Ï¤ÉþqÉÉh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ÉÉþ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irÉò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ÉþWû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óè xÉÏ¤ÉþiÉå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 xml:space="preserve">14 </w:t>
      </w:r>
    </w:p>
    <w:p w14:paraId="0584991B" w14:textId="77777777" w:rsidR="00D860B9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pÉëÉiÉ×þurÉxrÉÉ -Îxq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- iÉåeÉþxuÉiÉå mÉÑUÉå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ûzÉþ - q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Ì§ÉóèþzÉŠ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4AF247EC" w14:textId="77777777" w:rsid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BBDFB88" w14:textId="77777777" w:rsid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2675F3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4.1</w:t>
      </w:r>
    </w:p>
    <w:p w14:paraId="62BD379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Å³ÉþuÉ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È 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³ÉþuÉÉljÉç-</w:t>
      </w:r>
    </w:p>
    <w:p w14:paraId="1009AD6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-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-³ÉþuÉ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5E4E7906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³ÉþuÉliÉÇ Mü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³ÉþuÉÉ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pÉþu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ÿÅ³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rÉþ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È 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åþiÉÉ³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 x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-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³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ò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qÉ³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Ç MüþUÉåirÉ³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S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0385B9E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4.2</w:t>
      </w:r>
    </w:p>
    <w:p w14:paraId="3C392A1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pÉþu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Å³ÉþmÉiÉr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È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³ÉþmÉÌiÉÈ x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-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³Éþm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³ÉþmÉÌiÉÇ Mü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³ÉþmÉÌiÉ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pÉþu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qÉÉlÉÉrÉ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781041B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uÉïþmÉå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þ m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þ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aÉÉþqÉrÉÉ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qÉÉlÉÉrÉ Ì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mÉþÌiÉ m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ålÉþ S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rÉåþ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2B509E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4.3</w:t>
      </w:r>
    </w:p>
    <w:p w14:paraId="1648C9D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ålÉþ S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þ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ålÉþ SkÉÉi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 rÉS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x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ïu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i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Š¤ÉÑþwMüÉq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74136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qÉÉlÉÉrÉ Ì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mÉþÌiÉ m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ålÉþ S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rÉåþ </w:t>
      </w:r>
    </w:p>
    <w:p w14:paraId="5D19F9A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ålÉþ S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þ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488BCA0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lÉþ SkÉÉ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35D2104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4.4</w:t>
      </w:r>
    </w:p>
    <w:p w14:paraId="56C6AA2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i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 rÉ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kÉÉå pÉu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mÉþzr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þ m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uÉþ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lSìÉþrÉ m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§ÉhÉåþ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Ç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üÉþq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ÎalÉ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ÿ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ÇmÉëþ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rÉþÌiÉ u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®ÉÍqÉ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Éë rÉþcNû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uÉiÉåÅeÉ¤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å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Ç </w:t>
      </w:r>
    </w:p>
    <w:p w14:paraId="1E79EBB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È 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uÉÉljÉç-x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UxÉþuÉ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</w:t>
      </w:r>
    </w:p>
    <w:p w14:paraId="46548DA4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uÉliÉÇ MüUÉå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34CAB554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4.5</w:t>
      </w:r>
    </w:p>
    <w:p w14:paraId="5F9B2ECE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xÉþuÉÉ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pÉþuÉirÉeÉ¤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å pÉþuÉirÉÉa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É r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 x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F5F8620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È 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ÉljÉç-x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-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uÉxÉÑþqÉ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A96C0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uÉxÉÑþqÉliÉÇ MüUÉå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É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pÉþu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þ uÉÉ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×iÉåþ </w:t>
      </w:r>
    </w:p>
    <w:p w14:paraId="74A2A37B" w14:textId="77777777" w:rsidR="00D860B9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þïmÉåjÉç xÉÇ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 xÉÇÆrÉþ¨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E669C99" w14:textId="77777777" w:rsid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192573F" w14:textId="77777777" w:rsid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629F888" w14:textId="77777777" w:rsid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33061C8" w14:textId="77777777" w:rsidR="007F41E8" w:rsidRP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24107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4.6</w:t>
      </w:r>
    </w:p>
    <w:p w14:paraId="3C98AB2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Æ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 ÍxÉþxÉÏUç.w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þÇ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Ç ÎeÉaÉÏþw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È ZÉs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ÉÿÇ </w:t>
      </w:r>
    </w:p>
    <w:p w14:paraId="47E9DB2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ÆuÉÉ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×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uÉÉþ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×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89EAB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ÎliÉþ u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Ç eÉr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óè xÉþÇ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qÉjÉÉåþ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ËU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ë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×wÉåþ pÉu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ÿÅÎa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åþ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ç-rÉx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É- </w:t>
      </w:r>
    </w:p>
    <w:p w14:paraId="52FE767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- qÉþp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®Uåþ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ÌlÉïÌSïþ¹pÉÉa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rÉÉåþ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rÉÉåÅÌlÉþÌSï¹pÉÉa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ÅlrÉxiÉÉæ </w:t>
      </w:r>
    </w:p>
    <w:p w14:paraId="0713F3E0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pÉuÉþli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237F8BC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4.7</w:t>
      </w:r>
    </w:p>
    <w:p w14:paraId="6F221BFE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pÉ xÉÇ pÉþu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É Dÿµ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 AÉÌ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iÉÉå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rÉï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ÿÅÎa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åþ Ì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mÉþÌiÉ </w:t>
      </w:r>
    </w:p>
    <w:p w14:paraId="0A98E32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Éæþ zÉqÉ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Ì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cNïû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rÉx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ÂSèkÉ×Ø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åÅWÒûþiÉåÅÎalÉWû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 </w:t>
      </w:r>
    </w:p>
    <w:p w14:paraId="264EF6A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²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mÉ</w:t>
      </w:r>
      <w:r w:rsidR="005E648E" w:rsidRPr="007F41E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 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ÏmrÉÉþl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kÉØ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iÉç iÉj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þÇ ÆrÉSè-</w:t>
      </w:r>
    </w:p>
    <w:p w14:paraId="3E595A4E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Éþ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pÉ mÉÔuÉïþ EÎSèk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üqÉmÉþ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ÅprÉÑ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04EA42E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4.8</w:t>
      </w:r>
    </w:p>
    <w:p w14:paraId="2A161062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SèÍkÉëþ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¤ÉÉhÉÉþÌlÉ xÉÍ³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ÉrÉþ qÉljÉå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È mÉëþj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eÉþ¥Éå </w:t>
      </w:r>
    </w:p>
    <w:p w14:paraId="2B7F3F5E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È xuÉÉ±Éå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5E648E"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ÍkÉþ 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åþSÉÈ | </w:t>
      </w:r>
    </w:p>
    <w:p w14:paraId="4BAEC2B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 aÉÉþrÉÌ§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 Ì§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É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prÉÉåþ 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rÉÇ ÆuÉþWûiÉÑ mÉë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Í³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ÍpÉ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±Éå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5E648E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þlÉrÉ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 uÉÉuÉ xÉÉåÿÅÎalÉËUirÉÉþWÒ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7141A6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rÉÉåï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uÉÉ Aþ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mÉÌi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iÉå Ì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m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F03C3F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erÉÉå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ÉUÉþmÉÌi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i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ÂlkÉå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C44068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ü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å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Éå - SþkÉÉÌi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S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zÉÑcÉþrÉå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¤ÉÑþUå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iÉålÉþ SkÉÉÌiÉ -MüUÉåÌi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Ée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ÆrÉeÉþqÉÉl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Ñ - Så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xr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cÉþ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38BBCB2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5.1</w:t>
      </w:r>
    </w:p>
    <w:p w14:paraId="176E5E8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Sè-uÉ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SþÍk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Pr="007F41E8">
        <w:rPr>
          <w:rFonts w:ascii="BRH Devanagari Extra" w:hAnsi="BRH Devanagari Extra" w:cs="BRH Devanagari Extra"/>
          <w:sz w:val="40"/>
          <w:szCs w:val="40"/>
        </w:rPr>
        <w:t>uÉç</w:t>
      </w:r>
      <w:r w:rsidR="00A50BEB" w:rsidRPr="007F41E8">
        <w:rPr>
          <w:rFonts w:ascii="BRH Devanagari Extra" w:hAnsi="BRH Devanagari Extra" w:cs="BRH Devanagari Extra"/>
          <w:sz w:val="40"/>
          <w:szCs w:val="40"/>
        </w:rPr>
        <w:t>.</w:t>
      </w:r>
      <w:r w:rsidRPr="007F41E8">
        <w:rPr>
          <w:rFonts w:ascii="BRH Devanagari Extra" w:hAnsi="BRH Devanagari Extra" w:cs="BRH Devanagari Extra"/>
          <w:sz w:val="40"/>
          <w:szCs w:val="40"/>
        </w:rPr>
        <w:t>hh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þ </w:t>
      </w:r>
    </w:p>
    <w:p w14:paraId="002D517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qÉþÍp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qÉÉþl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Éæÿ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 ²ÉSþzÉMümÉÉ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 xÉ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uÉÉ </w:t>
      </w:r>
    </w:p>
    <w:p w14:paraId="6599FAD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 uÉæïÿ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åh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òþ xuÉS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mÉþ 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Ç ÆuÉhÉïóèþ WûiÉå </w:t>
      </w:r>
    </w:p>
    <w:p w14:paraId="5F39236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å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ÆuÉÂhÉ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ÉlÉç qÉÑþgcÉÌiÉ SÍk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Pr="007F41E8">
        <w:rPr>
          <w:rFonts w:ascii="BRH Devanagari Extra" w:hAnsi="BRH Devanagari Extra" w:cs="BRH Devanagari Extra"/>
          <w:sz w:val="40"/>
          <w:szCs w:val="40"/>
        </w:rPr>
        <w:t>uÉç</w:t>
      </w:r>
      <w:r w:rsidR="00A50BEB" w:rsidRPr="007F41E8">
        <w:rPr>
          <w:rFonts w:ascii="BRH Devanagari Extra" w:hAnsi="BRH Devanagari Extra" w:cs="BRH Devanagari Extra"/>
          <w:sz w:val="40"/>
          <w:szCs w:val="40"/>
        </w:rPr>
        <w:t>.</w:t>
      </w:r>
      <w:r w:rsidRPr="007F41E8">
        <w:rPr>
          <w:rFonts w:ascii="BRH Devanagari Extra" w:hAnsi="BRH Devanagari Extra" w:cs="BRH Devanagari Extra"/>
          <w:sz w:val="40"/>
          <w:szCs w:val="40"/>
        </w:rPr>
        <w:t>h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þ mÉÑl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SÍ¤ÉþhÉÉ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§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uÉæ ÌWûUþhrÉÇ m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þ-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³ÉþÇ pÉuÉ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ÌlÉuÉïþmÉåiÉç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üÉþqÉÈ xÉ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E104D6F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5.2</w:t>
      </w:r>
    </w:p>
    <w:p w14:paraId="4277707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rÉÉzÉÉÿl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Ç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rÉæþ mÉz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Ç ÌlÉSïþWû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ÅsÉþÇ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lÉç </w:t>
      </w:r>
    </w:p>
    <w:p w14:paraId="7B21861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Ç lÉ 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Éæÿ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 ²ÉSþzÉMümÉÉ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 xÉ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uÉÉ </w:t>
      </w:r>
    </w:p>
    <w:p w14:paraId="50217DB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 uÉæïÿ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pÉÉþ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þlÉ zÉqÉ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xqÉæ z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iÉÈ xuÉÉ±ÉålÉåÿÈ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Ç mÉë</w:t>
      </w:r>
      <w:r w:rsidR="005E648E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þlÉrÉÌiÉ uÉ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å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ÆuÉÂhÉ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lÉç qÉÑþgcÉÌiÉ </w:t>
      </w:r>
    </w:p>
    <w:p w14:paraId="2FE198C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Ík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Pr="007F41E8">
        <w:rPr>
          <w:rFonts w:ascii="BRH Devanagari Extra" w:hAnsi="BRH Devanagari Extra" w:cs="BRH Devanagari Extra"/>
          <w:sz w:val="40"/>
          <w:szCs w:val="40"/>
        </w:rPr>
        <w:t>uÉç</w:t>
      </w:r>
      <w:r w:rsidR="00A50BEB" w:rsidRPr="007F41E8">
        <w:rPr>
          <w:rFonts w:ascii="BRH Devanagari Extra" w:hAnsi="BRH Devanagari Extra" w:cs="BRH Devanagari Extra"/>
          <w:sz w:val="40"/>
          <w:szCs w:val="40"/>
        </w:rPr>
        <w:t>.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hÉÉþ mÉÑl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SÍ¤ÉþhÉÉ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§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uÉæ ÌWûUþhrÉÇ </w:t>
      </w:r>
    </w:p>
    <w:p w14:paraId="7CAF9B7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7ECA18F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5.3</w:t>
      </w:r>
    </w:p>
    <w:p w14:paraId="4BFEF01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iÉåÿ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Ç ÆuÉæÿ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iÉç m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å 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r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 aÉÉrÉÌ§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æuÉælÉþÇ oÉë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ålÉþ mÉÑl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uÉþMümÉÉsÉ-Îx§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×i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åeÉÉåþ S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SzÉþMümÉÉsÉÉå 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e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³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³ÉÉ±þÇ S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MüÉþSzÉMümÉÉsÉ- Îx§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Òp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Sþ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²ÉSþzÉMümÉÉ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lÉç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ÔlÉç Sþ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xqÉþlÉç 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ÍqÉÌ¹þÇ </w:t>
      </w:r>
    </w:p>
    <w:p w14:paraId="0E4DC062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mÉþÌiÉ m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7DA2626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5.4</w:t>
      </w:r>
    </w:p>
    <w:p w14:paraId="66F662A2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iÉåþ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urÉþ³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 CþÎlSì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 mÉþz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lÉç pÉ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</w:t>
      </w:r>
    </w:p>
    <w:p w14:paraId="1532D119" w14:textId="77777777" w:rsidR="005E648E" w:rsidRPr="007F41E8" w:rsidRDefault="00D860B9" w:rsidP="005E64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Éïs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ÎcNûþ±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SþUç.zÉmÉÔhÉïqÉÉxÉ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Ï xÉ³ÉþqÉÉ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ÿÇ ÆuÉÉ </w:t>
      </w:r>
    </w:p>
    <w:p w14:paraId="598C634E" w14:textId="77777777" w:rsidR="00D860B9" w:rsidRPr="007F41E8" w:rsidRDefault="00D860B9" w:rsidP="005E64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ÉæhÉï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ÏÇ ÆuÉÉþ</w:t>
      </w:r>
      <w:r w:rsidR="005E648E" w:rsidRPr="007F41E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iÉ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rÉþÌiÉ xÉÑ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rÉþ SUç.zÉmÉÔhÉï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rÉåiÉåþ uÉæ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SqÉÉ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ÿÇ ÆuÉÉ mÉÉæhÉï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ÏÇ </w:t>
      </w:r>
    </w:p>
    <w:p w14:paraId="79CA7C2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ÉþÅ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É±þ xÉ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 uÉÉ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 uÉæïÿ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mÉëÏþh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jÉÉåþ xÉ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 xÉÑ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Oè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-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6809D5AF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5.5</w:t>
      </w:r>
    </w:p>
    <w:p w14:paraId="5C577B9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jÉÉåþ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l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prÉþ xÉÑ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qÉåþÌiÉ uÉÏ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É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32DCBC4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ÆrÉÉåÿÅÎalÉ-qÉÑþ²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rÉþ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rÉþ oÉëÉ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 Gþ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uÉþÈ m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³ÉþqÉ¤É³ÉÉ-</w:t>
      </w:r>
    </w:p>
    <w:p w14:paraId="2EEEEB9B" w14:textId="79C43240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Sè-uÉæ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-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qÉÑþ²ÉxÉÌ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rÉlÉç</w:t>
      </w:r>
      <w:r w:rsidR="0098191F">
        <w:rPr>
          <w:rFonts w:ascii="Times New Roman" w:hAnsi="Times New Roman" w:cs="Times New Roman"/>
          <w:sz w:val="40"/>
          <w:szCs w:val="40"/>
          <w:lang w:bidi="ar-SA"/>
        </w:rPr>
        <w:t>.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ÏaÉÉþ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Éåÿ ÅÎalÉrÉÉïuÉÉþ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alÉxiÉxqÉÉþ A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rÉÇ Müþ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þÇ Æ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þÅ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Ç M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ÌiÉþ iÉÉ</w:t>
      </w:r>
      <w:r w:rsidR="00AD5E2D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Ø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ED1652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5.6</w:t>
      </w:r>
    </w:p>
    <w:p w14:paraId="6221C2A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a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iÉSè-²ÉSþzÉMümÉÉsÉÉå uÉæ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 pÉþ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</w:p>
    <w:p w14:paraId="4435AA2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È ZÉs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årÉÉåïÌ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u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rÉÉåÌlÉþÇ aÉqÉrÉ-i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³ÉþÇ </w:t>
      </w:r>
    </w:p>
    <w:p w14:paraId="59CD956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uÉÌiÉ uÉæ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lqÉ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óè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i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aÉëÉqÉþMüÉqÉ AÉWû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ÏrÉåþ uÉæ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qÉÍkÉþ ´É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mÉirÉå qÉ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mÉÉþmÉu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kÉ×þi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sÉÉå uÉæ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 pÉþ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åh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ò¶rÉÉþuÉrÉÌiÉ qÉ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pÉþuÉÌiÉ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3EEA48B8" w14:textId="77777777" w:rsidR="00692327" w:rsidRPr="007F41E8" w:rsidRDefault="00692327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CF497AE" w14:textId="77777777" w:rsidR="00692327" w:rsidRPr="007F41E8" w:rsidRDefault="00692327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E6BCA14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5.7</w:t>
      </w:r>
    </w:p>
    <w:p w14:paraId="583408E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ÌuÉzÉÉåþ SåuÉ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å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qÉlÉÑwrÉ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qÉuÉþ ÂlkÉå </w:t>
      </w:r>
    </w:p>
    <w:p w14:paraId="5F46632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iÉMüþmÉÉsÉÉå pÉuÉÌiÉ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iÉaÉþh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iÉÉåþ aÉ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lÉuÉþ ÂlkÉå Ål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rÉqÉÉ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xÉÉþS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uÉiqÉÉïlÉÇ MüUÉåÌiÉ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2A55C15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üÉþqÉÈ xÉÇÆuÉjx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È - mÉÑ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irÉå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ælÉþÇ - mÉÔ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È - xÉqÉþ¹èrÉæ -</w:t>
      </w:r>
    </w:p>
    <w:p w14:paraId="36E69346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ØXèû - qÉÉþÂ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å pÉþu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rÉåMü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 Ì§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 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6ACC38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6.1</w:t>
      </w:r>
    </w:p>
    <w:p w14:paraId="6CD565AF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jÉç xÉÇ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7F41E8">
        <w:rPr>
          <w:rFonts w:ascii="BRH Devanagari Extra" w:hAnsi="BRH Devanagari Extra" w:cs="Latha" w:hint="cs"/>
          <w:sz w:val="40"/>
          <w:szCs w:val="40"/>
          <w:cs/>
          <w:lang w:bidi="ta-IN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ÑþmÉmÉë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Í³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É AÌSþÌiÉ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mÉÔuÉå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="005E648E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iÉ¸ÎliÉ uÉæ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iÉþlÉÇ 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uÉÉxÉþ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 uÉÉ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 uÉæïÿ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È ZÉs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lÉÉþ-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iÉþl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 </w:t>
      </w:r>
    </w:p>
    <w:p w14:paraId="51AAD66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iÉþlÉÉSè-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 AxÉÑþUÉlÉe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. rÉSè-uÉæÿ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Ç Ì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mÉþÌiÉ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lÉ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E648E" w:rsidRPr="007F41E8">
        <w:rPr>
          <w:rFonts w:ascii="BRH Devanagari Extra" w:hAnsi="BRH Devanagari Extra" w:cs="BRH Devanagari Extra"/>
          <w:color w:val="000000"/>
          <w:sz w:val="40"/>
          <w:szCs w:val="40"/>
        </w:rPr>
        <w:t>Å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iÉþlÉå rÉi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óè xÉþÇ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uÉÉ </w:t>
      </w:r>
    </w:p>
    <w:p w14:paraId="21EFC93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æ qÉ×þeÉ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7072BB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6.2</w:t>
      </w:r>
    </w:p>
    <w:p w14:paraId="39257C3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å ÌuÉþÌ²w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r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³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Ì¨Éþ uÉæ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Sè-ÌuÉÌ²w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r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³ÉþÇ </w:t>
      </w:r>
    </w:p>
    <w:p w14:paraId="6E1B87FF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kuÉÉ xÉþ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 uÉÉ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-uÉæïÿ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xuÉþÌSi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Ì¨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ÉÎxqÉþlÉç qÉ×eÉÉiÉå xÉ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æ xÉqÉþqÉ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æ x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È mÉÔuÉÉåïþÅ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ìÓ½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ÂþhÉÉå aÉ×ºûÉÌiÉ uÉæ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jÉç xÉqÉ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r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ÉÔuÉÉåïþÅ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ìÓ½þ xÉ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 uÉÉ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</w:p>
    <w:p w14:paraId="313D340E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ÅÅ*miuÉÉ ÌlÉþuÉï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Ç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402BEA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6.3</w:t>
      </w:r>
    </w:p>
    <w:p w14:paraId="4858BDA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xiÉÉþ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pÉ SìÓþ½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uÉÂþhÉÉå aÉ×ºûÉi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11E25" w:rsidRPr="007F41E8">
        <w:rPr>
          <w:rFonts w:ascii="BRH Devanagari Extra" w:hAnsi="BRH Devanagari Extra" w:cs="BRH Devanagari Extra"/>
          <w:sz w:val="40"/>
          <w:szCs w:val="40"/>
        </w:rPr>
        <w:t>u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þÇ Æ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 mÉëÌiÉþ aÉ×ºû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F714162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åÅÌuÉþÇ mÉëÌiÉa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ºûÉÌiÉþ uÉæ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ÌuÉþÇ mÉë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×½þ </w:t>
      </w:r>
    </w:p>
    <w:p w14:paraId="06E6148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 uÉÉ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xuÉþÌSi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mÉëÌiÉþ</w:t>
      </w:r>
      <w:r w:rsidR="005E648E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×ºû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AE8DA2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Å*urÉþÇ mÉëÌiÉþ</w:t>
      </w:r>
      <w:r w:rsidR="005E648E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×ºûÉi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qÉl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 qÉÉ§ÉÉþqÉÉmlÉÉå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þ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SþiÉç </w:t>
      </w:r>
    </w:p>
    <w:p w14:paraId="1A7C4CB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ÌiÉa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ºûÉirÉµÉþÇ Æ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Ç ÆuÉÉ uÉæ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D98635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uÉïþmÉåSÒ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SþiÉç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4A2816C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6.4</w:t>
      </w:r>
    </w:p>
    <w:p w14:paraId="7EFE10F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×½þ xÉÇ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 uÉÉ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xuÉþÌSi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3DE345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ÌiÉþ aÉ×ºû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iqÉl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§ÉÉþqÉÉmlÉÉåÌiÉ uÉæ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jÉç-</w:t>
      </w:r>
    </w:p>
    <w:p w14:paraId="2E8BC334" w14:textId="77777777" w:rsidR="00392A34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rÉljÉç-xÉþ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 uÉÉ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 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 ZÉs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þ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</w:t>
      </w:r>
    </w:p>
    <w:p w14:paraId="42CC7FA0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iÉÉþ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cÉ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j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kÉþ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bÉÉåï pÉþ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Sè-uÉæÿ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²ÉSþzÉMümÉÉsÉÇ </w:t>
      </w:r>
    </w:p>
    <w:p w14:paraId="3A48FFE2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mÉþÌiÉ xÉ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xÉÉþi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pÉ mÉë</w:t>
      </w:r>
      <w:r w:rsidR="005E648E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rÉþu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MüÉqÉÉ AxqÉæ </w:t>
      </w:r>
    </w:p>
    <w:p w14:paraId="1D8D4404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 pÉþuÉÎ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æ xÉþ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4F7708C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6.5</w:t>
      </w:r>
    </w:p>
    <w:p w14:paraId="24994E8E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Ñe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uÉþq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gcÉirÉþmÉëÌiÉ¸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 uÉæ xÉ pÉþuÉ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uÉæÿ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Ç mÉÑlÉ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mÉëþ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‡åû iÉÇ pÉÉþ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qÉÑþgc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676C4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euÉÉåÿ¨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Ç aÉÉ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åiÉç iÉÉÇ pÉëÉiÉ×þur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ÌWûþhÉÑ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³ÉUç.GþÌi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B1158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 ÌWûþhÉÉåÌiÉ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 xml:space="preserve">34 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qÉ×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å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l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Ç - ÆuÉþmÉåSÒp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S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è - rÉÉå uÉæ xÉþÇÆuÉjx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óè - wÉOèûÌ§ÉóèþzÉŠ 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7E9428BE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7.1</w:t>
      </w:r>
    </w:p>
    <w:p w14:paraId="14EC0A8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ì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</w:t>
      </w:r>
      <w:r w:rsidR="002A1561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uÉïþmÉåiÉç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ÑMüÉ</w:t>
      </w:r>
      <w:r w:rsidR="002A1561" w:rsidRPr="007F41E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 L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ìÉ uÉæ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xuÉålÉþ </w:t>
      </w:r>
    </w:p>
    <w:p w14:paraId="3E5C4FC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ÔlÉç mÉë</w:t>
      </w:r>
      <w:r w:rsidR="00F16316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þcNûÌiÉ mÉz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pÉþuÉÌiÉ </w:t>
      </w:r>
    </w:p>
    <w:p w14:paraId="766D7FB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pÉïþ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lÉåÿÈ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ÔlÉç mÉëeÉþl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ÏlSìÉþrÉå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uÉþiÉå </w:t>
      </w:r>
    </w:p>
    <w:p w14:paraId="61C9D4C4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iÉç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ÑMüÉþqÉ C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æ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F44716" w14:textId="77777777" w:rsidR="00D860B9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lSì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uÉþ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 þ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457CF57" w14:textId="77777777" w:rsid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7BA06DC" w14:textId="77777777" w:rsid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6A5FFFD" w14:textId="77777777" w:rsid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95A4D20" w14:textId="77777777" w:rsidR="007F41E8" w:rsidRP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4D91A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7.2</w:t>
      </w:r>
    </w:p>
    <w:p w14:paraId="42D98304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Éþ C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ÔlÉç mÉë</w:t>
      </w:r>
      <w:r w:rsidR="00F16316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þcNûÌiÉ mÉz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pÉ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ÏlSìÉþrÉ-b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uÉþiÉå </w:t>
      </w:r>
    </w:p>
    <w:p w14:paraId="2D84180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Sè-oÉë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MüÉþqÉÉå oÉë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ÆuÉæ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br/>
        <w:t>b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ï ClSì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b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ïuÉþ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lÉç oÉë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Ç SþkÉÉÌiÉ oÉë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åþuÉ pÉ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ÏlSìÉþ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ïüuÉþiÉå </w:t>
      </w:r>
    </w:p>
    <w:p w14:paraId="3F99B940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³ÉþMüÉq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ÅMüÉåï uÉæ </w:t>
      </w:r>
    </w:p>
    <w:p w14:paraId="0764B2C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³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lSì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MïüuÉþ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3D2A5C2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7.3</w:t>
      </w:r>
    </w:p>
    <w:p w14:paraId="1D1ED77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F16316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þcNûirÉ³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pÉ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ÏlSìÉþrÉ b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ïuÉþ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lSìÉþrÉå-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uÉþ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þ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MïüuÉþ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ÌiÉþMüÉq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lSìÉþrÉ b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ïuÉþiÉå Ì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m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MüUÉå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lSìÉþrÉå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uÉþiÉ 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qÉÉl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MüUÉå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ÌSlSìÉþ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MïüuÉþiÉå p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³ÉÉ±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="00F16316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lSìÉþrÉÉ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33C645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7.4</w:t>
      </w:r>
    </w:p>
    <w:p w14:paraId="7EE155D5" w14:textId="77777777" w:rsidR="00F16316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ÅóèWû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ÑcÉåþ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È 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qÉlÉÉþ aÉ×Wû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È xrÉÉiÉç 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qÉÉ uÉÉ Aóè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ÅóèWû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Ñ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25A6C77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qÉlÉÉåÅóèWûþxÉÉå qÉÑg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ÏlSìÉþrÉ uÉæq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ÉrÉþ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Ç qÉ×k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ÍpÉ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mÉåþUlÉç-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íÉÍhÉþ 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ÍpÉ xÉþÍ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F16316"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ËUlSì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uÉæþq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ò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qÉ×kÉÉå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0A3FCAA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7.5</w:t>
      </w:r>
    </w:p>
    <w:p w14:paraId="4C4EEE2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mÉþ 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iÉÏlSìÉþrÉ §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å mÉÑþ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Sè-o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®Éå 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13BE9E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UþrÉ¨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lSì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§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7F41E8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§ÉÉr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þrÉÉMüÉïµ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uÉþ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Ç qÉþWû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Éå </w:t>
      </w:r>
    </w:p>
    <w:p w14:paraId="0F846275" w14:textId="77777777" w:rsidR="00F16316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qÉåþ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 uÉæ qÉþWû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xrÉÉlirÉåþ 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Ô rÉSþMüÉïµ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ÉÌuÉlSìþ</w:t>
      </w:r>
      <w:r w:rsidR="00F16316"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64C1D8AD" w14:textId="77777777" w:rsidR="00F16316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MüÉïÿµ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uÉþ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Éþ ( ) </w:t>
      </w:r>
    </w:p>
    <w:p w14:paraId="7BA24B32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å qÉþWû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Ç crÉÉþu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ÑmÉæþlÉÇ qÉWû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Éå lÉþqÉÌiÉ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1C2BC204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Sì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uÉþli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Éåÿ - ÅMïüuÉþli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årÉåþlÉæ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ålSìÉþrÉÉ - xqÉ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qÉ×kÉÉåÿ - ÅxqÉæ - x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 cÉþ 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55BEC8E0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8.1</w:t>
      </w:r>
    </w:p>
    <w:p w14:paraId="132D26C6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luÉ×þeÉu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 aÉëÉqÉþMü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463534E6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lSì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luÉ×þe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æþ </w:t>
      </w:r>
    </w:p>
    <w:p w14:paraId="023B3386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lÉlÉÑþMüÉlÉç MüUÉåÌiÉ 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åþuÉ pÉþuÉiÉÏ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rÉæ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ålÉÉÅxÉóèþÍzÉiÉå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ÌSþ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Ï uÉæ xÉålÉÉþrÉæ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åÿ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Ï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xuÉålÉþ </w:t>
      </w:r>
    </w:p>
    <w:p w14:paraId="34345899" w14:textId="77777777" w:rsid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æuÉ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å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ò zr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37B2E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oÉsoÉþ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m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-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0ED7708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8.2</w:t>
      </w:r>
    </w:p>
    <w:p w14:paraId="7A03F93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qÉå xÉÇ lÉþ½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aÉÉæ-rÉï§ÉÉÍkÉþwMü³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rÉqÉåþ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oÉþ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þÌiÉ¸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057D034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uÉ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l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qÉþÌ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 uÉåþS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ÏlSìÉþrÉ qÉl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uÉiÉå </w:t>
      </w:r>
    </w:p>
    <w:p w14:paraId="27F3B980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jÉç xÉÇ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 xÉÇÆrÉþ¨É C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4C201CE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rÉÑ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xÉÇ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Ç eÉþ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ÏlSì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qÉþl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qÉlÉþxuÉ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</w:t>
      </w:r>
    </w:p>
    <w:p w14:paraId="07015C4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rÉÑÇ qÉlÉÉåþ S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3DD686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r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óè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115BBE8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8.3</w:t>
      </w:r>
    </w:p>
    <w:p w14:paraId="07A81CF4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þÇ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Éå 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þlÉÉÈ 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mÉÉþmÉ C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6B780F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Wû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mÉþ¢üÉl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rÉj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 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þlÉÉÈ 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mÉÉþ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0E9B2D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þl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qÉlÉþxuÉ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</w:t>
      </w:r>
    </w:p>
    <w:p w14:paraId="307F92D7" w14:textId="77777777" w:rsidR="00D860B9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rÉÑÇ qÉlÉÉåþ S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þlÉÉÈ 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mÉÉþmÉÉå p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ÏlSìÉþrÉ 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å </w:t>
      </w:r>
    </w:p>
    <w:p w14:paraId="293111AE" w14:textId="77777777" w:rsidR="007F41E8" w:rsidRP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A80164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Ñþ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È 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MüÉqÉÉ </w:t>
      </w:r>
    </w:p>
    <w:p w14:paraId="7EE47CD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È x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1E96EB8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8.4</w:t>
      </w:r>
    </w:p>
    <w:p w14:paraId="1ED73BC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ËUiÉÏlSì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1D9DB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lÉþMüÉqÉÉÈ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È MüþUÉå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MüÉqÉÉ AxqÉæ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 pÉ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iÉÏlSìÉþrÉ mÉë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å mÉÑþ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x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¨ÉþÍq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³É mÉëþS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iÉålSì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mÉëþ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A0305E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þm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lSìÉþrÉ </w:t>
      </w:r>
    </w:p>
    <w:p w14:paraId="0538F79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ÉqhÉåþ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SmÉþÂ®Éå uÉÉ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757FEBFE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8.5</w:t>
      </w:r>
    </w:p>
    <w:p w14:paraId="478D64B0" w14:textId="3630460E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m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046B8A" w:rsidRPr="00A35130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Sèkr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þl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lSì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ÉqÉÉþ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165C7FB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§ÉÉrÉiÉå ÅlÉm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Éå pÉ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ÏlSì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ØXèû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þÍpÉUÉx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</w:t>
      </w:r>
    </w:p>
    <w:p w14:paraId="759B7546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 lÉ u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×iÉþqÉaÉcN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xqÉÉþ </w:t>
      </w:r>
    </w:p>
    <w:p w14:paraId="67EF05A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ì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þuÉ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å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uÉÉÎxqÉþÍ³É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qÉþSk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57B9927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NûYuÉþUÏ rÉÉerÉÉlÉÑ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YrÉåþ AMü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uÉeÉë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zÉYuÉþU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533D5AB" w14:textId="77777777" w:rsidR="00D860B9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ÆuÉeÉë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irÉÉþ Lålk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3098A1B7" w14:textId="77777777" w:rsid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A80C3D7" w14:textId="77777777" w:rsidR="007F41E8" w:rsidRP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E6118E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8.6</w:t>
      </w:r>
    </w:p>
    <w:p w14:paraId="5D3C577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åþÅp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ÉåþÅÌoÉpÉåSè-p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È mÉë qÉÉþ kÉ¤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EF54D9E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Ñ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16316"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mÉÉþk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zÉYuÉþrÉ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þÍqÉqÉÏ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ëþSÉWû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ÅsÉòþ Í´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æ xÉljÉç-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Pr="007F41E8">
        <w:rPr>
          <w:rFonts w:ascii="BRH Devanagari Extra" w:hAnsi="BRH Devanagari Extra" w:cs="BRH Devanagari Extra"/>
          <w:sz w:val="40"/>
          <w:szCs w:val="40"/>
        </w:rPr>
        <w:t>XçZx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þ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æÈ xrÉÉiÉç iÉxqÉÉþ </w:t>
      </w:r>
    </w:p>
    <w:p w14:paraId="53AFA63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ì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lSì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88D46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SþkÉÉÌiÉ 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Ïþ mÉÑUÉålÉÑ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YrÉÉþ p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</w:t>
      </w:r>
    </w:p>
    <w:p w14:paraId="6049BC1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Éli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ëþSÉWû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uÉþUÏ 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rÉÉþ uÉeÉë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zÉYuÉþU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 L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7C10F6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ÆuÉeÉë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irÉÉþ Clk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 xml:space="preserve">45 </w:t>
      </w:r>
    </w:p>
    <w:p w14:paraId="1477B3F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Ìm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ò - xrÉÑþ - uÉæï - lkÉ - pÉuÉÌi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SïzÉ cÉ 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4F40A9C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9.1</w:t>
      </w:r>
    </w:p>
    <w:p w14:paraId="7EBE3252" w14:textId="77777777" w:rsid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u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-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S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jÉç-xÉUþ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erÉþpÉÉa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Sè-oÉÉþUç.Wûx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¶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rÉïSÉÿalÉÉuÉæw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LMüÉþSzÉMümÉÉ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È xÉuÉÉïþ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r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Éå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þÍpÉ¶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Æ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ålÉþ c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</w:p>
    <w:p w14:paraId="619D7DB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þU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Uþ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erÉþpÉÉaÉÉ p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uÉæ xÉUþxuÉiÉÏ 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æuÉæl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cÉþUÌiÉ </w:t>
      </w:r>
    </w:p>
    <w:p w14:paraId="71ED583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oÉÉUç.Wûx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¶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 pÉïþ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oÉ×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ï¼þh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</w:p>
    <w:p w14:paraId="395DCAF6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þU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5E4013CF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9.2</w:t>
      </w:r>
    </w:p>
    <w:p w14:paraId="5B44E13C" w14:textId="77777777" w:rsidR="00F16316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xiÉÉþS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Uþli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pÉ cÉþUÎ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²åþ mÉÑUÉålÉÑ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YrÉåþ MÑürÉ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rÉÑþYir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rÉþeÉåiÉÉÍpÉ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qÉÉþhÉÉå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þÍpÉ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ÿÈ mÉë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UþÌiÉ </w:t>
      </w:r>
    </w:p>
    <w:p w14:paraId="7C81B05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ålÉþ 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Ç Æ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É uÉÉ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oÉë¼þh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ÿ¶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Ç cÉþ qÉ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å urÉuÉþxÉmÉï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ÑüiÉþ¶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Éÿu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Éå pÉþ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þqÉ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UlÉçÿ-jxiÉ×hÉÑiÉ AÉalÉÉuÉæw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-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Ç Æ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Éå lÉÉå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1657930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9.3</w:t>
      </w:r>
    </w:p>
    <w:p w14:paraId="38B0A36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qÉåþ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È xÉuÉÉïþ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r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ÉåÿÅÎalÉÇ c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ÌuÉwhÉÑþ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</w:t>
      </w:r>
    </w:p>
    <w:p w14:paraId="6B7965CE" w14:textId="77777777" w:rsidR="00F16316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Ç mÉë</w:t>
      </w:r>
      <w:r w:rsidR="00F16316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þcNû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æþlÉÇ Æ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Éå </w:t>
      </w:r>
      <w:r w:rsidR="00F16316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þqÉirÉÉalÉÉuÉæw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Ç b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Š¤ÉÑþwMüÉq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alÉåuÉæï cÉ¤ÉÑþwÉÉ qÉl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þ </w:t>
      </w:r>
    </w:p>
    <w:p w14:paraId="2B43834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 mÉþzrÉÎliÉ 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xrÉþ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Ç c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ÌuÉwhÉÑþ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mÉþ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br/>
        <w:t>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5810F75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9.4</w:t>
      </w:r>
    </w:p>
    <w:p w14:paraId="1DEE9530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Å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cÉ¤ÉÑþ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7F41E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¨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¶É¤ÉÑþwqÉÉ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pÉþuÉÌiÉ k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uÉæ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Sè-Uå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DE033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SÉerÉþ-q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ÒûWûþ-xiÉhQÒ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É ÍqÉþj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F16316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lÉrÉÌiÉ </w:t>
      </w:r>
    </w:p>
    <w:p w14:paraId="342E3856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 pÉþ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b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å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¶É¤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xiÉåeÉþx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¶É¤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uÉþ </w:t>
      </w:r>
    </w:p>
    <w:p w14:paraId="6C340F8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ÂlkÉ C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æ 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þÇ ÆuÉ×‡å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ÅrÉþeÉqÉÉlÉxrÉÉk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Müþs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mÉë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pÉëÉiÉ×þu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rÉåÿ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2444E1DF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9.5</w:t>
      </w:r>
    </w:p>
    <w:p w14:paraId="0199FF7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Æ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Çþ ÆuÉ×‡åû m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È mÉëuÉþÌS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ÌlÉï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ÉuÉþ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uÉÉMçü iÉÉqÉmÉëÉåþÌS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BE9DE02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ëÉiÉ×þurÉxrÉ uÉ×‡å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qÉþ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Ç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SþliÉÏ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rÉÉ uÉÉcÉÉåÅl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ÉþSÎ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</w:t>
      </w:r>
    </w:p>
    <w:p w14:paraId="25F6B68A" w14:textId="77777777" w:rsidR="003870F3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þ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þÇ ÆrÉeÉþqÉÉlÉå SkÉirÉÉalÉÉuÉæw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-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ÌlÉuÉïþmÉåiÉç </w:t>
      </w:r>
    </w:p>
    <w:p w14:paraId="04C599E0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ÉiÉ</w:t>
      </w:r>
      <w:r w:rsidR="003870F3" w:rsidRPr="007F41E8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u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þÅÅ* 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å xÉUþ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erÉþpÉÉa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Sè oÉÉþUç.Wûx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¶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-</w:t>
      </w:r>
    </w:p>
    <w:p w14:paraId="2BACD804" w14:textId="77777777" w:rsidR="003870F3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Ï aÉÉþ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Ç mÉëÉþiÉ</w:t>
      </w:r>
      <w:r w:rsidR="003870F3" w:rsidRPr="007F41E8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20E7E50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ÉþiÉ</w:t>
      </w:r>
      <w:r w:rsidR="003870F3" w:rsidRPr="007F41E8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ålÉÉÿmlÉÉå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7B4A68B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9.6</w:t>
      </w:r>
    </w:p>
    <w:p w14:paraId="70A01FE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irÉÉalÉÉuÉæw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-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qÉÉ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þÎlSl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þlÉxrÉÉÅÅ *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å xÉUþ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erÉþpÉÉa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Sè oÉÉþUç.Wûx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-¶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 rÉïSåMüÉþSzÉMümÉÉ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åMüÉþSzÉÉ¤ÉUÉ Ì§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ÒmÉç §Éæ¹Òþ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qÉÉ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þÎlS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qÉÉ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þÌ</w:t>
      </w:r>
      <w:r w:rsidR="00F16316"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l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ÉuÉ</w:t>
      </w:r>
      <w:r w:rsidR="00C933C6" w:rsidRPr="007F41E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C933C6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ÿÅÅ*mlÉÉåirÉÉalÉÉuÉæw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Ç ²ÉSþ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ÌlÉuÉïþmÉåiÉç </w:t>
      </w:r>
    </w:p>
    <w:p w14:paraId="49F4432C" w14:textId="77777777" w:rsidR="00D860B9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×iÉÏrÉx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xrÉÉþÅÅ*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å xÉUþ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erÉþpÉÉa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Sè oÉÉþUç.Wûx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¶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ÂrÉïSè </w:t>
      </w:r>
    </w:p>
    <w:p w14:paraId="3AC1C4A1" w14:textId="77777777" w:rsidR="007F41E8" w:rsidRP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6A11F91" w14:textId="77777777" w:rsidR="00F16316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²ÉSþzÉMümÉÉ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É¤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Ç iÉ×iÉÏrÉx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5E44D7A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×þiÉÏrÉx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iÉålÉÉÿÅÅmlÉÉåÌiÉ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þÍpÉ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È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1212745F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9.7</w:t>
      </w:r>
    </w:p>
    <w:p w14:paraId="69070B4B" w14:textId="77777777" w:rsid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UþÌiÉ 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ålÉþ 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Ç Æ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É uÉÉ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oÉë¼þh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M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ÉsÉæþ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E49319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NûlSÉòþx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lÉÉåÌiÉþ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ÉuÉþlÉÉÌlÉ qÉæ§ÉÉu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qÉåMüþ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Sè-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ÉrÉæþ 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å rÉæuÉÉxÉÉæ pÉëÉiÉ×þurÉxrÉ 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ÉÅlÉÔþo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krÉÉþ xÉÉå </w:t>
      </w:r>
    </w:p>
    <w:p w14:paraId="69000C3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wÉæiÉxrÉæMüþMümÉÉsÉÉå p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Wû M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ÉsÉæÿÈ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F16316"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Uç.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miÉÑÿÇ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41E0F00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oÉë¼þhÉæ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ælÉþq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pÉ cÉþUÌiÉ - r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Éå lÉ - iÉÉuÉå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ÅxrÉåÿÎlSì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 - qÉÉÿmlÉÉåÌiÉ -Så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iÉÉÿÈ - x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Ì§ÉóèþzÉŠ 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6D64D47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0.1</w:t>
      </w:r>
    </w:p>
    <w:p w14:paraId="5036F114" w14:textId="77777777" w:rsidR="00D860B9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å lÉ urÉþUÉåc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È mÉëÉrÉþÍ¶ÉÌ¨ÉqÉæcN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xq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óè xÉÉåþqÉÉU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ì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þuÉ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å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ÂcÉþqÉSk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åï oÉëþ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Mü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óè xÉÉåþqÉÉU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ì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ÉåqÉþÇ c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ì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lÉç oÉë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Ç kÉþ¨ÉÉå oÉë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åþuÉ pÉþuÉÌiÉ ÌiÉwrÉÉmÉÔhÉï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å ÌlÉuÉïþmÉåSè-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å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66CB7A2F" w14:textId="77777777" w:rsid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71B48D3" w14:textId="77777777" w:rsidR="007F41E8" w:rsidRP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CC581C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10.2</w:t>
      </w:r>
    </w:p>
    <w:p w14:paraId="2010487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 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rÉþÈ xÉÉåqÉþÈ m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ïqÉÉþxÉÈ x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oÉëþ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qÉuÉþ Âlk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Í´ÉiÉå rÉÉeÉrÉÌiÉ oÉë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aÉ×WûÏirÉæ µ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rÉæÿ µ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uÉþjxÉÉrÉæ S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akÉÇ </w:t>
      </w:r>
    </w:p>
    <w:p w14:paraId="2BB8FEA2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þÍj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ÉerÉþÇ p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e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mÉëÉå¤Éþ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erÉåþlÉ qÉÉeÉïrÉl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954812" w:rsidRPr="007F41E8">
        <w:rPr>
          <w:rFonts w:ascii="BRH Devanagari Extra" w:hAnsi="BRH Devanagari Extra" w:cs="BRH Devanagari Extra"/>
          <w:sz w:val="40"/>
          <w:szCs w:val="40"/>
        </w:rPr>
        <w:t>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þ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oÉëþ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Ç iÉjÉç xÉuÉïþÇ Mü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ÌiÉþ oÉë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Ç Ì¢üþr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UÏµ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 S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¶ÉqÉ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0D5AE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ÌuÉþ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ËUÌiÉþ q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 GcÉÉæþ k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rÉåþ MÑürÉ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rÉ²æ ÌMüg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uÉþ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-iÉSè-pÉþåw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Ç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62661A46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0.3</w:t>
      </w:r>
    </w:p>
    <w:p w14:paraId="020AEA1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åþw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MüUÉå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 ÌoÉp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Sè-S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¶ÉqÉÉïþ pÉÌuÉw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ÌiÉþ </w:t>
      </w:r>
    </w:p>
    <w:p w14:paraId="77C33517" w14:textId="77777777" w:rsidR="000F43A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åqÉÉm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hÉ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jÉç x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Éå uÉæ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È m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hÉÉÈ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uÉ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þrÉÉ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uÉcÉþÇ MüUÉå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S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¶ÉqÉÉïþ pÉuÉÌiÉ xÉÉåqÉÉU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Ç </w:t>
      </w:r>
    </w:p>
    <w:p w14:paraId="16D8B12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iÉç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ü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ÉÉåq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åþ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É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È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lÉÉÿÇ mÉëeÉlÉÌ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 xÉÉåq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ÿ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alÉÈ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Ç mÉë</w:t>
      </w:r>
      <w:r w:rsidR="00F16316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þlÉrÉÌiÉ 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SiÉåÿ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121161C4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0.4</w:t>
      </w:r>
    </w:p>
    <w:p w14:paraId="3FE056F2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óè xÉÉåþqÉÉU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ì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S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UlÉçÿ-jx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Éå uÉæ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 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ìÉå r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È xuÉÉr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þrÉæ Ì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¢üÏrÉþ 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rÉÉÌmÉþ SkÉÉÌiÉ </w:t>
      </w:r>
    </w:p>
    <w:p w14:paraId="1C746B5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aÉÉÌ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cNïûþÌiÉ xÉÉåqÉÉU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ì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eerÉÉåaÉÉþqÉrÉÉ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É </w:t>
      </w:r>
    </w:p>
    <w:p w14:paraId="3946B1E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Éåþ aÉcNû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óè zÉUÏþ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r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a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þ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Ç ÌlÉw¢ü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åÈ zÉUÏþUq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 rÉS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68231DA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0.5</w:t>
      </w:r>
    </w:p>
    <w:p w14:paraId="2635F88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iÉÉx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ïu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ÉÉåþqÉ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ìr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aÉëþÍ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óè WûÉå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ÎwZÉþS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Dÿµ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 AÉÌ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16316"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iÉÉåïþ-U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èuÉÉlÉç WûÉå§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r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»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 </w:t>
      </w:r>
    </w:p>
    <w:p w14:paraId="7F8CDB0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èuÉÉlÉç</w:t>
      </w:r>
      <w:r w:rsidR="0082240C" w:rsidRPr="007F41E8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»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F16316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Éå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»ûþ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uÉÌ»ûþ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qÉÉlÉòþ xmÉ×hÉÉåÌiÉ xÉÉåqÉÉU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Ç </w:t>
      </w:r>
    </w:p>
    <w:p w14:paraId="59BAFF3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È 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ÿÅxqÉÉ 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iÉþ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Ç eÉlÉrÉå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ÌSþÇ </w:t>
      </w:r>
    </w:p>
    <w:p w14:paraId="75DDEE5E" w14:textId="3A242B30" w:rsidR="00D860B9" w:rsidRPr="00017504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17504">
        <w:rPr>
          <w:rFonts w:ascii="BRH Devanagari Extra" w:hAnsi="BRH Devanagari Extra" w:cs="BRH Devanagari Extra"/>
          <w:sz w:val="40"/>
          <w:szCs w:val="40"/>
          <w:lang w:bidi="ar-SA"/>
        </w:rPr>
        <w:t>mÉËU</w:t>
      </w:r>
      <w:r w:rsidR="00AF3730" w:rsidRPr="0001750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17504">
        <w:rPr>
          <w:rFonts w:ascii="BRH Devanagari Extra" w:hAnsi="BRH Devanagari Extra" w:cs="BRH Devanagari Extra"/>
          <w:sz w:val="40"/>
          <w:szCs w:val="40"/>
          <w:lang w:bidi="ar-SA"/>
        </w:rPr>
        <w:t>aÉ×½É</w:t>
      </w:r>
      <w:r w:rsidR="00AF3730" w:rsidRPr="0001750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017504" w:rsidRPr="00017504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0E61DF" w:rsidRPr="0001750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17504">
        <w:rPr>
          <w:rFonts w:ascii="BRH Devanagari Extra" w:hAnsi="BRH Devanagari Extra" w:cs="BRH Devanagari Extra"/>
          <w:sz w:val="40"/>
          <w:szCs w:val="40"/>
          <w:lang w:bidi="ar-SA"/>
        </w:rPr>
        <w:t>qÉÑþ®</w:t>
      </w:r>
      <w:r w:rsidR="00AF3730" w:rsidRPr="0001750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17504">
        <w:rPr>
          <w:rFonts w:ascii="BRH Devanagari Extra" w:hAnsi="BRH Devanagari Extra" w:cs="BRH Devanagari Extra"/>
          <w:sz w:val="40"/>
          <w:szCs w:val="40"/>
          <w:lang w:bidi="ar-SA"/>
        </w:rPr>
        <w:t>lrÉÉS</w:t>
      </w:r>
      <w:r w:rsidR="00AF3730" w:rsidRPr="0001750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017504" w:rsidRPr="00017504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0E61DF" w:rsidRPr="0001750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17504">
        <w:rPr>
          <w:rFonts w:ascii="BRH Devanagari Extra" w:hAnsi="BRH Devanagari Extra" w:cs="BRH Devanagari Extra"/>
          <w:sz w:val="40"/>
          <w:szCs w:val="40"/>
          <w:lang w:bidi="ar-SA"/>
        </w:rPr>
        <w:t>Ç lÉÉ</w:t>
      </w:r>
      <w:r w:rsidR="00017504" w:rsidRPr="00017504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Pr="00017504">
        <w:rPr>
          <w:rFonts w:ascii="BRH Devanagari Extra" w:hAnsi="BRH Devanagari Extra" w:cs="BRH Devanagari Extra"/>
          <w:sz w:val="40"/>
          <w:szCs w:val="40"/>
          <w:lang w:bidi="ar-SA"/>
        </w:rPr>
        <w:t>ïÇ oÉ</w:t>
      </w:r>
      <w:r w:rsidR="00AF3730" w:rsidRPr="0001750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17504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F3730" w:rsidRPr="0001750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17504">
        <w:rPr>
          <w:rFonts w:ascii="BRH Devanagari Extra" w:hAnsi="BRH Devanagari Extra" w:cs="BRH Devanagari Extra"/>
          <w:sz w:val="40"/>
          <w:szCs w:val="40"/>
          <w:lang w:bidi="ar-SA"/>
        </w:rPr>
        <w:t>.ÌWûwÉþÈ xiÉ×hÉÏ</w:t>
      </w:r>
      <w:r w:rsidR="00AF3730" w:rsidRPr="0001750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17504">
        <w:rPr>
          <w:rFonts w:ascii="BRH Devanagari Extra" w:hAnsi="BRH Devanagari Extra" w:cs="BRH Devanagari Extra"/>
          <w:sz w:val="40"/>
          <w:szCs w:val="40"/>
          <w:lang w:bidi="ar-SA"/>
        </w:rPr>
        <w:t>rÉÉS</w:t>
      </w:r>
      <w:r w:rsidR="00AF3730" w:rsidRPr="0001750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017504" w:rsidRPr="00017504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Pr="00017504">
        <w:rPr>
          <w:rFonts w:ascii="BRH Devanagari Extra" w:hAnsi="BRH Devanagari Extra" w:cs="BRH Devanagari Extra"/>
          <w:sz w:val="40"/>
          <w:szCs w:val="40"/>
          <w:lang w:bidi="ar-SA"/>
        </w:rPr>
        <w:t>ïÇ ( )</w:t>
      </w:r>
    </w:p>
    <w:p w14:paraId="5E0E82FC" w14:textId="4F5AEAEA" w:rsidR="000F43A9" w:rsidRPr="00017504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1750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17504" w:rsidRPr="00017504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0E61DF" w:rsidRPr="0001750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17504">
        <w:rPr>
          <w:rFonts w:ascii="BRH Devanagari Extra" w:hAnsi="BRH Devanagari Extra" w:cs="BRH Devanagari Extra"/>
          <w:sz w:val="40"/>
          <w:szCs w:val="40"/>
          <w:lang w:bidi="ar-SA"/>
        </w:rPr>
        <w:t>-ÍqÉ</w:t>
      </w:r>
      <w:r w:rsidR="00AF3730" w:rsidRPr="0001750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17504">
        <w:rPr>
          <w:rFonts w:ascii="BRH Devanagari Extra" w:hAnsi="BRH Devanagari Extra" w:cs="BRH Devanagari Extra"/>
          <w:sz w:val="40"/>
          <w:szCs w:val="40"/>
        </w:rPr>
        <w:t>Sè</w:t>
      </w:r>
      <w:r w:rsidRPr="00017504">
        <w:rPr>
          <w:rFonts w:ascii="BRH Devanagari Extra" w:hAnsi="BRH Devanagari Extra" w:cs="BRH Devanagari Extra"/>
          <w:sz w:val="40"/>
          <w:szCs w:val="40"/>
          <w:lang w:bidi="ar-SA"/>
        </w:rPr>
        <w:t>kqÉxrÉÉÿprÉÉS</w:t>
      </w:r>
      <w:r w:rsidR="00AF3730" w:rsidRPr="0001750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17504">
        <w:rPr>
          <w:rFonts w:ascii="BRH Devanagari Extra" w:hAnsi="BRH Devanagari Extra" w:cs="BRH Devanagari Extra"/>
          <w:sz w:val="40"/>
          <w:szCs w:val="40"/>
        </w:rPr>
        <w:t>Sè</w:t>
      </w:r>
      <w:r w:rsidRPr="00017504">
        <w:rPr>
          <w:rFonts w:ascii="BRH Devanagari Extra" w:hAnsi="BRH Devanagari Extra" w:cs="BRH Devanagari Extra"/>
          <w:sz w:val="40"/>
          <w:szCs w:val="40"/>
          <w:lang w:bidi="ar-SA"/>
        </w:rPr>
        <w:t>krÉÉS</w:t>
      </w:r>
      <w:r w:rsidR="00017504" w:rsidRPr="00017504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0E61DF" w:rsidRPr="0001750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0E61DF" w:rsidRPr="0001750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17504">
        <w:rPr>
          <w:rFonts w:ascii="BRH Devanagari Extra" w:hAnsi="BRH Devanagari Extra" w:cs="BRH Devanagari Extra"/>
          <w:sz w:val="40"/>
          <w:szCs w:val="40"/>
          <w:lang w:bidi="ar-SA"/>
        </w:rPr>
        <w:t>Ç lÉ xuÉ L</w:t>
      </w:r>
      <w:r w:rsidR="00AF3730" w:rsidRPr="0001750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17504">
        <w:rPr>
          <w:rFonts w:ascii="BRH Devanagari Extra" w:hAnsi="BRH Devanagari Extra" w:cs="BRH Devanagari Extra"/>
          <w:sz w:val="40"/>
          <w:szCs w:val="40"/>
          <w:lang w:bidi="ar-SA"/>
        </w:rPr>
        <w:t>uÉÉxqÉÉþ AÉ</w:t>
      </w:r>
      <w:r w:rsidR="00AF3730" w:rsidRPr="0001750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17504">
        <w:rPr>
          <w:rFonts w:ascii="BRH Devanagari Extra" w:hAnsi="BRH Devanagari Extra" w:cs="BRH Devanagari Extra"/>
          <w:sz w:val="40"/>
          <w:szCs w:val="40"/>
          <w:lang w:bidi="ar-SA"/>
        </w:rPr>
        <w:t>rÉiÉþlÉå</w:t>
      </w:r>
      <w:r w:rsidR="00AF3730" w:rsidRPr="0001750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1750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Ç eÉlÉrÉÌiÉ || </w:t>
      </w:r>
      <w:r w:rsidRPr="00017504">
        <w:rPr>
          <w:rFonts w:ascii="Arial" w:hAnsi="Arial" w:cs="Arial"/>
          <w:b/>
          <w:bCs/>
          <w:sz w:val="32"/>
          <w:szCs w:val="32"/>
          <w:lang w:val="en-US"/>
        </w:rPr>
        <w:t xml:space="preserve">57 </w:t>
      </w:r>
      <w:r w:rsidRPr="0001750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Â</w:t>
      </w:r>
      <w:r w:rsidR="00AF3730" w:rsidRPr="00017504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01750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ìÉå - pÉåþwÉ</w:t>
      </w:r>
      <w:r w:rsidR="00AF3730" w:rsidRPr="00017504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01750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Ç - ÌuÉ</w:t>
      </w:r>
      <w:r w:rsidR="00AF3730" w:rsidRPr="00017504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01750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SiÉå</w:t>
      </w:r>
      <w:r w:rsidR="00AF3730" w:rsidRPr="00017504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01750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 rÉÌSþ - </w:t>
      </w:r>
    </w:p>
    <w:p w14:paraId="6DC3DAAE" w14:textId="7FBA0B5F" w:rsidR="00D860B9" w:rsidRPr="00017504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1750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É×hÉÏ</w:t>
      </w:r>
      <w:r w:rsidR="00AF3730" w:rsidRPr="00017504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01750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S</w:t>
      </w:r>
      <w:r w:rsidR="00AF3730" w:rsidRPr="00017504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="00017504" w:rsidRPr="0001750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®</w:t>
      </w:r>
      <w:r w:rsidR="000E61DF" w:rsidRPr="0001750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ï</w:t>
      </w:r>
      <w:r w:rsidRPr="0001750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²ÉSþzÉ cÉ) </w:t>
      </w:r>
      <w:r w:rsidRPr="000175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0DA93CF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1.1</w:t>
      </w:r>
    </w:p>
    <w:p w14:paraId="3093F3F2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ì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lqÉ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óè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i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aÉëÉqÉþMü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Ç c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iÉþ¶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lÉç mÉë</w:t>
      </w:r>
      <w:r w:rsidR="00F16316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þcNûÎliÉ 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åþuÉ pÉþuÉirÉÉWû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ÏrÉþ L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ìqÉÍkÉþ ´É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mÉirÉå qÉ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3702513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ÉþmÉu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kÉ×þirÉæ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iÉMüþmÉÉsÉÉå qÉ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å pÉþuÉÌiÉ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iÉaÉþh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6EF1D38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iÉÉåþaÉ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lÉuÉþ ÂlkÉåÅl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rÉqÉÉ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xÉÉþS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4D2FF2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z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02353674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1.2</w:t>
      </w:r>
    </w:p>
    <w:p w14:paraId="4E76A3F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x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uÉiqÉÉïlÉÇ MüUÉå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È 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åþiÉ ¤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ÉrÉþ cÉ 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å </w:t>
      </w:r>
    </w:p>
    <w:p w14:paraId="387CC11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þ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SþÇ S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i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ìxrÉÉþ-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lÉç oÉëÔþ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lÉÑþ oÉë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Ïi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´ÉÉurÉþ </w:t>
      </w:r>
    </w:p>
    <w:p w14:paraId="2508DDC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oÉëÔrÉÉlÉç-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iÉÉåþ 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åÌiÉþ qÉ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rÉÉ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lÉç oÉëÔþrÉÉl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SèprÉÉåÅlÉÑþ oÉë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Ïi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´ÉÉurÉþ </w:t>
      </w:r>
    </w:p>
    <w:p w14:paraId="60312B9A" w14:textId="77777777" w:rsidR="00F16316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oÉëÔ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lSìþÇ Æ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å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prÉÉå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þ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SþÇ SkÉÉÌiÉ </w:t>
      </w:r>
    </w:p>
    <w:p w14:paraId="5962AD0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iÉ×óèWû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ÎxiÉþ¸l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3993D51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1.3</w:t>
      </w:r>
    </w:p>
    <w:p w14:paraId="776258A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È 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åþ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³ÉÌiÉþ rÉjÉÉSå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rÉþ rÉjÉÉSå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ÆrÉþeÉåSè-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ÉlÉçþ rÉj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MüþsmÉ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þli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Sì-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Sè-uÉæµ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Ç ²ÉSþ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aÉëÉqÉþMü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Ç c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ÌuÉµÉÉòþ¶É </w:t>
      </w:r>
    </w:p>
    <w:p w14:paraId="12F0BAB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ljÉç-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</w:t>
      </w:r>
    </w:p>
    <w:p w14:paraId="3837DE9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7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F16316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þcNûÎliÉ 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åþuÉ pÉþuÉi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ìxrÉÉ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rÉþ uÉæµ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rÉÉuÉþ </w:t>
      </w:r>
    </w:p>
    <w:p w14:paraId="5264089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j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ìxr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62AAAE12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11.4</w:t>
      </w:r>
    </w:p>
    <w:p w14:paraId="48E4D63C" w14:textId="77777777" w:rsidR="00F16316" w:rsidRPr="007F41E8" w:rsidRDefault="00F16316" w:rsidP="00F163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mÉËUþ¹ÉÌSÎlSì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hÉæ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Éþ Ep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iÉþÈ xÉeÉ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lÉç mÉËUþ aÉ×ºûÉirÉÑmÉÉkÉ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rÉþmÉÔuÉïr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uÉÉxÉÉå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 xÉeÉ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lÉ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ÑmÉþÌWûirÉæ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Îz</w:t>
      </w:r>
      <w:r w:rsidRPr="007F41E8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þrÉæ SÒ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kÉå mÉëærÉþ…¡ûuÉÇ c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lq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SèprÉÉå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ÉqÉþMüÉq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É×Îz</w:t>
      </w:r>
      <w:r w:rsidRPr="007F41E8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þrÉæ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rÉþxÉÉå q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iÉÉåþ eÉ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È mÉ×Îz</w:t>
      </w:r>
      <w:r w:rsidRPr="007F41E8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þrÉæ ÌmÉë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…¡ûþuÉÉå qÉÉÂ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È ZÉsÉÑ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þrÉÉ xÉeÉ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 q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iÉþ L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xuÉålÉþ </w:t>
      </w:r>
    </w:p>
    <w:p w14:paraId="0DFB92A4" w14:textId="77777777" w:rsidR="00F16316" w:rsidRPr="007F41E8" w:rsidRDefault="00F16316" w:rsidP="00F163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lÉç mÉë rÉþcNûÎliÉ aÉë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åþuÉ pÉþuÉÌiÉ ÌmÉë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uÉþiÉÏ rÉÉerÉÉlÉÑuÉ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åþ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07356510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1.5</w:t>
      </w:r>
    </w:p>
    <w:p w14:paraId="2672D53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uÉiÉÈ Ì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óèþ xÉ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lÉÉÿÇ MüUÉåÌiÉ Ì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SÉþ mÉÑUÉålÉÑ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Éþ pÉuÉÌiÉ </w:t>
      </w:r>
    </w:p>
    <w:p w14:paraId="1E6AF7A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S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É 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rÉÉþ cÉiÉÑþwmÉS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uÉþ ÂlkÉå </w:t>
      </w:r>
    </w:p>
    <w:p w14:paraId="08AC6704" w14:textId="77777777" w:rsidR="00F16316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åuÉÉx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å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 Í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Éå ÌuÉÌmÉëþrÉÉ AÉ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58F8BCA6" w14:textId="77777777" w:rsidR="00F16316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ÿ (</w:t>
      </w:r>
      <w:r w:rsidRPr="007F41E8">
        <w:rPr>
          <w:rFonts w:ascii="Arial" w:hAnsi="Arial" w:cs="Arial"/>
          <w:sz w:val="40"/>
          <w:szCs w:val="40"/>
          <w:lang w:bidi="ar-SA"/>
        </w:rPr>
        <w:t>1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) ÅlrÉÉåÿÅlrÉx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æwPèû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ÌiÉþ¸qÉÉlÉÉ</w:t>
      </w:r>
      <w:r w:rsidR="0082234A"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¶Éi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7F41E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</w:t>
      </w:r>
    </w:p>
    <w:p w14:paraId="596A0EFC" w14:textId="77777777" w:rsidR="0082234A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rÉþ¢üÉqÉ³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uÉïxÉÑþ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ÉÉåqÉÉåþ 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ìæËUlSìÉåþ 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ÎSè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ÂþhÉ AÉ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æÈ </w:t>
      </w:r>
    </w:p>
    <w:p w14:paraId="54CDBBDA" w14:textId="77777777" w:rsidR="00D860B9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 ClSìþÈ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73AC8005" w14:textId="77777777" w:rsid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BB83A40" w14:textId="77777777" w:rsid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59F7B99" w14:textId="77777777" w:rsid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25567F5" w14:textId="77777777" w:rsidR="007F41E8" w:rsidRP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18217DE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11.6</w:t>
      </w:r>
    </w:p>
    <w:p w14:paraId="06DA6ED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rÉÉþ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¥ÉÉlrÉÉþÅrÉÉeÉr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4DB547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UþuÉ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ÉåqÉÉþrÉ 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ìuÉþiÉå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ÍqÉlSìÉþrÉ 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iuÉþ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uÉÂþhÉÉrÉÉÅÅ*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uÉþiÉå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iÉ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lSìþÇ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 erÉæwPèrÉÉþ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pÉ xÉqÉþeÉÉl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þ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æÍq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Éå ÌuÉÌmÉëþ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rÉÉiÉç i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Éþ </w:t>
      </w:r>
    </w:p>
    <w:p w14:paraId="6D437C8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¥ÉÉlrÉÉþ rÉÉeÉrÉå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ÉåqÉÉþrÉ 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ìuÉþiÉå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ÍqÉlSìÉþrÉ 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iuÉþ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ÂþhÉÉrÉÉ ( ) </w:t>
      </w:r>
    </w:p>
    <w:p w14:paraId="510DC63F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Å*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uÉþiÉå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ÍqÉlSì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p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erÉæwPèrÉÉþrÉ xÉ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pÉ xÉÇ eÉÉþl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ÍxÉþ¸È xÉ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lÉÉÿÇ pÉuÉÌiÉ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187B528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zÉþqÉå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ÌiÉþ¸lirÉå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qÉå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ÉjÉæ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SìxrÉþ - rÉÉerÉÉlÉÑuÉ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YrÉåþ - iÉÇ - ÆuÉÂþhÉÉr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cÉiÉÑþSïzÉ cÉ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4E18DCC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2.1</w:t>
      </w:r>
    </w:p>
    <w:p w14:paraId="2AD9B34D" w14:textId="77777777" w:rsidR="002F12B8" w:rsidRPr="007F41E8" w:rsidRDefault="002F12B8" w:rsidP="002F12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WûýUýhrÉýaÉýpÉï &gt;</w:t>
      </w:r>
      <w:r w:rsidRPr="007F41E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1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, AÉmÉÉåþ Wûý rÉiÉç &gt;</w:t>
      </w:r>
      <w:r w:rsidRPr="007F41E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2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, mÉëeÉÉþmÉiÉå &gt;</w:t>
      </w:r>
      <w:r w:rsidRPr="007F41E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3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7CC06CF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 uÉåþS m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È Ì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x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ÑpÉþÑï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 pÉÑ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mÉÑlÉþqÉïbÉÈ | </w:t>
      </w:r>
    </w:p>
    <w:p w14:paraId="7D21DB7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 ±ÉqÉÉæhÉÉåïþ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xÉÑ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É ÌuÉµ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Éåþ Ap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</w:t>
      </w:r>
    </w:p>
    <w:p w14:paraId="16EDF918" w14:textId="77777777" w:rsidR="002F12B8" w:rsidRPr="007F41E8" w:rsidRDefault="002F12B8" w:rsidP="002F12B8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*ÅpÉþuÉiÉç || </w:t>
      </w:r>
    </w:p>
    <w:p w14:paraId="4279C77D" w14:textId="77777777" w:rsidR="002F12B8" w:rsidRPr="007F41E8" w:rsidRDefault="002F12B8" w:rsidP="002F12B8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SÒý irÉÇ &gt;</w:t>
      </w:r>
      <w:r w:rsidRPr="007F41E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4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, ÍcÉý§ÉÇ &gt;</w:t>
      </w:r>
      <w:r w:rsidRPr="007F41E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5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54E6E1F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 mÉëþ¦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³ÉuÉÏþ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Å*alÉåÿ ±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lÉålÉþ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ÆrÉiÉÉÿ | o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iÉç iÉþiÉljÉ p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lÉÉÿ || </w:t>
      </w:r>
    </w:p>
    <w:p w14:paraId="3877E5F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 MüÉurÉÉþ 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zÉµÉþiÉxM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.Wûx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þl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6ABD629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2.2</w:t>
      </w:r>
    </w:p>
    <w:p w14:paraId="7E7CD18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rÉÉïþ m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ÃÍhÉþ | </w:t>
      </w:r>
    </w:p>
    <w:p w14:paraId="157E7C70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pÉÑïþuÉSìÌ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iÉÏþ Ur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óè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É cÉþ¢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å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×iÉÉþÌ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µÉÉÿ || </w:t>
      </w:r>
    </w:p>
    <w:p w14:paraId="3078934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WûUþhrÉmÉÉÍhÉq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rÉåþ xÉ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ÀûrÉå | </w:t>
      </w:r>
    </w:p>
    <w:p w14:paraId="1CB5F1C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 cÉå¨ÉÉþ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þ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Ç ||</w:t>
      </w:r>
    </w:p>
    <w:p w14:paraId="0B09AFA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 xÉþÌuÉiÉuÉ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q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µÉÉå 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ÌSþuÉå 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prÉóèþ xÉÉuÉÏÈ | </w:t>
      </w:r>
    </w:p>
    <w:p w14:paraId="0DA5126F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¤ÉrÉþxrÉ Så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Uåþ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 Ík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 uÉ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ÉeÉþÈ xrÉÉqÉ ||</w:t>
      </w:r>
    </w:p>
    <w:p w14:paraId="10C0E19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oÉÌQ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jÉÉ mÉuÉïþiÉÉlÉÉÇ Î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Ç ÌoÉþpÉUç.ÌwÉ mÉ×ÍjÉÌuÉ | </w:t>
      </w:r>
    </w:p>
    <w:p w14:paraId="529B8A0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 rÉÉ pÉÔþÍqÉ mÉëuÉiuÉÌiÉ 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»ûÉ Î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ÌwÉþ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65</w:t>
      </w:r>
    </w:p>
    <w:p w14:paraId="340B8B3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2.3</w:t>
      </w:r>
    </w:p>
    <w:p w14:paraId="39E8477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ÌWûÌlÉ || </w:t>
      </w:r>
    </w:p>
    <w:p w14:paraId="1F0AB0E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ÉåqÉÉþxÉxiuÉÉ ÌuÉcÉÉËUÍ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¹ÉåpÉl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£ÑüÍpÉþÈ | </w:t>
      </w:r>
    </w:p>
    <w:p w14:paraId="7831F78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82234A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 uÉÉ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lÉ WåûwÉþliÉÇ 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ÂqÉxrÉþxrÉeÉÑïÌlÉ || </w:t>
      </w:r>
    </w:p>
    <w:p w14:paraId="2FF276F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G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Õ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Uåþ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ZrÉÉþ xÉcÉå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ËUwrÉåÿ®rÉïµÉ m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03CB0275" w14:textId="77777777" w:rsidR="0082234A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rÉÈ xÉÉåq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kÉÉÿr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qÉå iÉx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Ç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iÉU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cNûþ || AÉmÉÉÿliÉqÉlrÉÑxi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sÉþmÉëpÉqÉ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ÑÌ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ÍzÉqÉÏþ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gNûÂþqÉÉóè Ge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Ï | </w:t>
      </w:r>
    </w:p>
    <w:p w14:paraId="1E29E75F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åq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lr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 uÉlÉÉþÌ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ÉïÌaÉlSìþÇ mÉë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ÉþÌlÉ SåpÉÑÈ || </w:t>
      </w:r>
    </w:p>
    <w:p w14:paraId="489DE91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66</w:t>
      </w:r>
    </w:p>
    <w:p w14:paraId="6D035544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2.4</w:t>
      </w:r>
    </w:p>
    <w:p w14:paraId="33EB09F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Ñþ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È xÉÉåqÉþ G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ÑÍ¶ÉþMå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lSìÉþ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SþÎa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cÉï³Éçþ | </w:t>
      </w:r>
    </w:p>
    <w:p w14:paraId="5AEA10B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×wÉÉþ 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iÉÉÅÍ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ÉþxÉxi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x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iÉrÉïþcNû aÉ×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 k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ïÇ SØóèþWû ||</w:t>
      </w:r>
    </w:p>
    <w:p w14:paraId="6090EB7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oÉÉkÉþx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SþÇ cÉ zÉÑw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åÿ oÉë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×üiÉþÈ xÉmÉrÉï³Éç | </w:t>
      </w:r>
    </w:p>
    <w:p w14:paraId="32A7098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åï 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þcÉ¤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§ÉåÌSlSìÉåþ SkÉiÉå m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xÉÑ i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ïÇ ||</w:t>
      </w:r>
    </w:p>
    <w:p w14:paraId="4D25683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wÉþOèû iÉå ÌuÉwhÉ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 AÉ M×üþhÉÉåÍ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qÉåþ eÉÑwÉxuÉ ÍzÉÌmÉÌuÉ¹ 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Ç 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67</w:t>
      </w:r>
    </w:p>
    <w:p w14:paraId="2F1B0C1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2.5</w:t>
      </w:r>
    </w:p>
    <w:p w14:paraId="3BAAFA70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7F41E8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7F41E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F41E8">
        <w:rPr>
          <w:rFonts w:ascii="BRH Devanagari Extra" w:hAnsi="BRH Devanagari Extra" w:cs="BRH Devanagari Extra"/>
          <w:sz w:val="40"/>
          <w:szCs w:val="40"/>
        </w:rPr>
        <w:t>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þliÉÑ iuÉÉ xÉÑ¹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r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aÉUÉåþ qÉå r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mÉÉþiÉ 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xiÉ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ÉSÉþ lÉÈ ||</w:t>
      </w:r>
    </w:p>
    <w:p w14:paraId="295663BF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 iÉiÉç iÉåþ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 ÍzÉþÌmÉÌuÉ¹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rÉïÈ zÉóèþxÉÉÍqÉ 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ÑlÉÉþÌlÉ 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| </w:t>
      </w:r>
    </w:p>
    <w:p w14:paraId="723D4DAE" w14:textId="77777777" w:rsidR="00D860B9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liuÉÉþ aÉ×hÉÉÍqÉ 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iÉþuÉÏ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¤ÉrÉþli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 UeÉþxÉÈ m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åü ||</w:t>
      </w:r>
    </w:p>
    <w:p w14:paraId="34DA0E5D" w14:textId="77777777" w:rsidR="007F41E8" w:rsidRP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C65CCE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MüÍqÉiÉç iÉåþ ÌuÉwhÉÉå mÉË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¤rÉþÇ p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mÉë rÉ²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¤Éå ÍzÉþÌmÉ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Éå AþÎxqÉ | </w:t>
      </w:r>
    </w:p>
    <w:p w14:paraId="58722F2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 uÉmÉÉåïþ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qÉSmÉþ aÉÔWû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±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rÉÃþmÉÈ xÉÍ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å o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jÉþ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2F86D8D6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2.6</w:t>
      </w:r>
    </w:p>
    <w:p w14:paraId="6339470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 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ÑwÉåþ 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rÉÇ Æ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uÉþ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mÉUÏþhÉxÉÇ | </w:t>
      </w:r>
    </w:p>
    <w:p w14:paraId="2766EE1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Wû lÉþÈ xÉÔl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iÉþÈ ||</w:t>
      </w:r>
    </w:p>
    <w:p w14:paraId="32C8258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 lÉÉåþ AalÉå 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iÉl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È xÉþ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xÉëhÉÉåþ S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 lÉ uÉÉ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Ñi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56F37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mÉ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uÉ×ÍkÉ | </w:t>
      </w:r>
    </w:p>
    <w:p w14:paraId="43543842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 oÉë¼þhÉÉ M×üÍk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ï z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¢üq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x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ÌSþ±ÑiÉÑÈ ||</w:t>
      </w:r>
    </w:p>
    <w:p w14:paraId="10FF06C2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S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Ç Æ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mÉåþzÉÉ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Uç</w:t>
      </w:r>
      <w:r w:rsidR="007A00B9" w:rsidRPr="007F41E8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rÉÈ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xÉëÉþ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ÌiÉþ | </w:t>
      </w:r>
    </w:p>
    <w:p w14:paraId="22B2FE98" w14:textId="77777777" w:rsidR="0082234A" w:rsidRPr="007F41E8" w:rsidRDefault="0082234A" w:rsidP="0082234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ÌSï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 Wû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rÉqÉÉ iÉþiÉÉlÉ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å kÉÉïqÉÉþÌl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pÉ×þiÉÉ mÉÑÂ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 || </w:t>
      </w:r>
    </w:p>
    <w:p w14:paraId="47DDD6F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248BF7EE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2.7</w:t>
      </w:r>
    </w:p>
    <w:p w14:paraId="28B31C29" w14:textId="77777777" w:rsidR="002F12B8" w:rsidRPr="007F41E8" w:rsidRDefault="002F12B8" w:rsidP="002F12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þ qÉkÉÏïý &gt;</w:t>
      </w:r>
      <w:r w:rsidRPr="007F41E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6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, UÉ </w:t>
      </w:r>
      <w:r w:rsidRPr="001734A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iÉÔ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 &gt;</w:t>
      </w:r>
      <w:r w:rsidRPr="007F41E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7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7A4C1B4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lÉ m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ÔUþ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ÉÈ zÉÑÍ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| </w:t>
      </w:r>
    </w:p>
    <w:p w14:paraId="54C01A9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iÉç iÉåþ 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YqÉÉå lÉ UÉåþcÉiÉ xuÉkÉÉuÉÈ || </w:t>
      </w:r>
    </w:p>
    <w:p w14:paraId="68C9B10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å xÉÑþ¶ÉlSì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mÉïw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uÉÏïÿ ´ÉÏhÉÏwÉ 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ÌlÉþ | </w:t>
      </w:r>
    </w:p>
    <w:p w14:paraId="1C98678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å 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iÉç mÉÑþmÉÔrÉÉï E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YjÉåwÉÑþ zÉuÉxÉxm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òþ x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þU || </w:t>
      </w:r>
    </w:p>
    <w:p w14:paraId="1DC7882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ÉrÉÉåþ 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óè WûUÏþhÉÉÇ Æ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åwrÉÉþhÉÉÇ | </w:t>
      </w:r>
    </w:p>
    <w:p w14:paraId="0ABFBE54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 uÉÉþ iÉå xÉ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xÉëh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i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eÉþxÉÉ || </w:t>
      </w:r>
    </w:p>
    <w:p w14:paraId="78F554C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 rÉÉ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76C28CA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2.8</w:t>
      </w:r>
    </w:p>
    <w:p w14:paraId="209B5A7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rÉÉïÍxÉþ 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µÉÉóèxÉ</w:t>
      </w:r>
      <w:bookmarkStart w:id="4" w:name="_GoBack"/>
      <w:r w:rsidRPr="00A04E6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cNûÉþ</w:t>
      </w:r>
      <w:bookmarkEnd w:id="4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ÑÎ°þ-uÉÉïrÉ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rÉåþ SÒ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å | </w:t>
      </w:r>
    </w:p>
    <w:p w14:paraId="02EA085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 lÉÉåþ 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rÉóè x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ÉåeÉþxÉÇ Ær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 ÌlÉ 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aÉu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ÍµÉþrÉ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kÉþÈ ||</w:t>
      </w:r>
    </w:p>
    <w:p w14:paraId="674F5A5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ÏÿlÉïÈ xÉk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åþ xÉliÉÑ i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uÉÉþeÉÉÈ | </w:t>
      </w:r>
    </w:p>
    <w:p w14:paraId="6A494F76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¤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l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ïSåþqÉ ||</w:t>
      </w:r>
    </w:p>
    <w:p w14:paraId="197A57E2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óè CSì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þÈ x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 xrÉÉiÉç iuÉÉuÉþiÉÉå 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bÉÉålÉþÈ | </w:t>
      </w:r>
    </w:p>
    <w:p w14:paraId="058A2FCE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åSÒþ WûËUuÉÈ ´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71</w:t>
      </w:r>
    </w:p>
    <w:p w14:paraId="215895E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kÉÉþlÉÉå - Îe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åÌwÉþ - SåpÉÑ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mÉë - Wû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Ç - o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Ôj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É - rÉÉÍpÉþ - ¶ÉiuÉÉËU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 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5E7A9A60" w14:textId="77777777" w:rsidR="0082234A" w:rsidRPr="007F41E8" w:rsidRDefault="0082234A" w:rsidP="0082234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  <w:r w:rsidRPr="007F41E8"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  <w:t>======================</w:t>
      </w:r>
    </w:p>
    <w:p w14:paraId="20813336" w14:textId="77777777" w:rsidR="000F43A9" w:rsidRPr="007F41E8" w:rsidRDefault="000F43A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7966C65" w14:textId="77777777" w:rsidR="000F43A9" w:rsidRPr="007F41E8" w:rsidRDefault="000F43A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0C92700" w14:textId="77777777" w:rsidR="000F43A9" w:rsidRPr="007F41E8" w:rsidRDefault="000F43A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FE9E957" w14:textId="77777777" w:rsidR="000F43A9" w:rsidRPr="007F41E8" w:rsidRDefault="000F43A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A98D3F" w14:textId="77777777" w:rsidR="000F43A9" w:rsidRPr="007F41E8" w:rsidRDefault="000F43A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29C5247" w14:textId="77777777" w:rsidR="00D860B9" w:rsidRPr="007F41E8" w:rsidRDefault="00D860B9" w:rsidP="00D860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7F41E8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Anuvaakams :- </w:t>
      </w:r>
    </w:p>
    <w:p w14:paraId="420D1D99" w14:textId="77777777" w:rsidR="00D860B9" w:rsidRPr="007F41E8" w:rsidRDefault="00D860B9" w:rsidP="00D860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iÉÉÈ xÉ×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¹É - A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rÉåþ mÉÍj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×üiÉå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lÉrÉå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MüÉqÉÉþrÉ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lÉrÉå³ÉþuÉiÉå -uÉæµÉÉl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 -qÉÉþÌS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Ç c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 - qÉæ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SìÇ c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 - ÍqÉlSì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luÉ×þeÉuÉ - AÉalÉÉuÉæwh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-q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Éæ xÉÉåþqÉÉUÉæ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ì - qÉæ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Sìq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MüÉþSzÉMümÉÉsÉóè- ÌWûUhrÉa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ÉÉåï - ²ÉSþzÉ )</w:t>
      </w:r>
    </w:p>
    <w:p w14:paraId="0C354C15" w14:textId="77777777" w:rsidR="00D860B9" w:rsidRPr="007F41E8" w:rsidRDefault="00D860B9" w:rsidP="00D860B9">
      <w:pPr>
        <w:pStyle w:val="NoSpacing"/>
        <w:rPr>
          <w:lang w:bidi="ar-SA"/>
        </w:rPr>
      </w:pPr>
    </w:p>
    <w:p w14:paraId="73B46F68" w14:textId="77777777" w:rsidR="00D860B9" w:rsidRPr="007F41E8" w:rsidRDefault="00D860B9" w:rsidP="00D860B9">
      <w:pPr>
        <w:pStyle w:val="NoSpacing"/>
        <w:rPr>
          <w:lang w:bidi="ar-SA"/>
        </w:rPr>
      </w:pPr>
    </w:p>
    <w:p w14:paraId="6C22E84F" w14:textId="77777777" w:rsidR="00D860B9" w:rsidRPr="007F41E8" w:rsidRDefault="00D860B9" w:rsidP="00D860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7F41E8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1236FE89" w14:textId="77777777" w:rsidR="00D860B9" w:rsidRPr="007F41E8" w:rsidRDefault="00D860B9" w:rsidP="00D860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 - U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MüÉqÉÉþrÉ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ÍpÉ xÉÇ pÉþuÉiÉÉå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å ÌuÉþÌ²wÉ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hÉrÉÉåþ </w:t>
      </w:r>
    </w:p>
    <w:p w14:paraId="62CF8D88" w14:textId="77777777" w:rsidR="00D860B9" w:rsidRPr="007F41E8" w:rsidRDefault="00D860B9" w:rsidP="00D860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ËU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qÉå xÉ³Éþ ½å - SÉalÉÉuÉæwh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qÉÑ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mÉËUþ¹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±ÉÍxÉþ S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Éóèx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åMüþxÉmiÉÌiÉÈ )</w:t>
      </w:r>
    </w:p>
    <w:p w14:paraId="4F758A59" w14:textId="77777777" w:rsidR="00D860B9" w:rsidRPr="007F41E8" w:rsidRDefault="00D860B9" w:rsidP="00D860B9">
      <w:pPr>
        <w:pStyle w:val="NoSpacing"/>
        <w:rPr>
          <w:lang w:bidi="ar-SA"/>
        </w:rPr>
      </w:pPr>
    </w:p>
    <w:p w14:paraId="6B496068" w14:textId="77777777" w:rsidR="00D860B9" w:rsidRPr="007F41E8" w:rsidRDefault="00D860B9" w:rsidP="00D860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7F41E8">
        <w:rPr>
          <w:rFonts w:ascii="Arial" w:hAnsi="Arial" w:cs="Arial"/>
          <w:b/>
          <w:bCs/>
          <w:sz w:val="28"/>
          <w:szCs w:val="28"/>
          <w:u w:val="single"/>
        </w:rPr>
        <w:t>First and Last Padam of Second Prasnam of Kandam 2 :-</w:t>
      </w:r>
    </w:p>
    <w:p w14:paraId="79045B15" w14:textId="77777777" w:rsidR="00D860B9" w:rsidRPr="007F41E8" w:rsidRDefault="00D860B9" w:rsidP="00D860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mÉëåSÒþ WûËUuÉÈ ´ÉÑ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xrÉþ)</w:t>
      </w:r>
    </w:p>
    <w:p w14:paraId="372724A6" w14:textId="77777777" w:rsidR="00D705F0" w:rsidRPr="007F41E8" w:rsidRDefault="00D705F0" w:rsidP="00B1325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AC101B" w:rsidRPr="007F41E8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7F41E8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73B5BD0F" w14:textId="77777777" w:rsidR="00D705F0" w:rsidRPr="006F5759" w:rsidRDefault="00D705F0" w:rsidP="00074AF7">
      <w:pPr>
        <w:widowControl w:val="0"/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7F41E8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AC101B" w:rsidRPr="007F41E8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7F41E8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Ì²iÉÏrÉMüÉhQ</w:t>
      </w:r>
      <w:r w:rsidR="00AC101B" w:rsidRPr="007F41E8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7F41E8">
        <w:rPr>
          <w:rFonts w:ascii="BRH Devanagari Extra" w:hAnsi="BRH Devanagari Extra" w:cs="BRH Devanagari Extra"/>
          <w:b/>
          <w:sz w:val="36"/>
          <w:szCs w:val="36"/>
          <w:lang w:bidi="ar-SA"/>
        </w:rPr>
        <w:t>û Ì²iÉÏrÉÈ mÉëzlÉÈ xÉqÉÉmiÉÈ ||</w:t>
      </w:r>
    </w:p>
    <w:p w14:paraId="1E22D09A" w14:textId="77777777" w:rsidR="00074AF7" w:rsidRPr="006F5759" w:rsidRDefault="00074AF7" w:rsidP="00074AF7">
      <w:pPr>
        <w:widowControl w:val="0"/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Arial" w:hAnsi="Arial" w:cs="Arial"/>
          <w:b/>
          <w:sz w:val="36"/>
          <w:szCs w:val="36"/>
          <w:lang w:bidi="ar-SA"/>
        </w:rPr>
      </w:pPr>
      <w:r w:rsidRPr="006F5759">
        <w:rPr>
          <w:rFonts w:ascii="Arial" w:hAnsi="Arial" w:cs="Arial"/>
          <w:b/>
          <w:sz w:val="36"/>
          <w:szCs w:val="36"/>
          <w:lang w:bidi="ar-SA"/>
        </w:rPr>
        <w:t>=====================</w:t>
      </w:r>
    </w:p>
    <w:p w14:paraId="38A96A01" w14:textId="77777777" w:rsidR="00074AF7" w:rsidRDefault="00074AF7" w:rsidP="00074AF7">
      <w:pPr>
        <w:widowControl w:val="0"/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</w:p>
    <w:p w14:paraId="56547BD5" w14:textId="77777777" w:rsidR="007F41E8" w:rsidRPr="006F5759" w:rsidRDefault="007F41E8" w:rsidP="00074AF7">
      <w:pPr>
        <w:widowControl w:val="0"/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</w:p>
    <w:p w14:paraId="021F818F" w14:textId="77777777" w:rsidR="009C70B8" w:rsidRPr="006F5759" w:rsidRDefault="00117216" w:rsidP="00074AF7">
      <w:pPr>
        <w:pStyle w:val="Heading3"/>
      </w:pPr>
      <w:r w:rsidRPr="006F5759">
        <w:rPr>
          <w:lang w:bidi="ar-SA"/>
        </w:rPr>
        <w:lastRenderedPageBreak/>
        <w:t xml:space="preserve"> </w:t>
      </w:r>
      <w:bookmarkStart w:id="5" w:name="_Toc13087538"/>
      <w:r w:rsidR="009C70B8" w:rsidRPr="006F5759">
        <w:t>Appendix</w:t>
      </w:r>
      <w:bookmarkEnd w:id="5"/>
    </w:p>
    <w:p w14:paraId="0DBA0300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2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ÌWûýUýhrÉýaÉýpÉï 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1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</w:p>
    <w:p w14:paraId="3411C562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WûýUýhrÉýaÉýpÉï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uÉiÉïýiÉÉaÉë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pÉÔýiÉxrÉþ eÉÉýiÉÈ mÉÌiÉý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Müþ AÉxÉÏiÉç |</w:t>
      </w:r>
    </w:p>
    <w:p w14:paraId="28CE1BCB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xÉ SÉþkÉÉU mÉ×ÍjÉýuÉÏÇ ±ÉqÉÑý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ÉÇ MüxqÉæþ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ÉrÉþ WûýÌuÉwÉÉþ ÌuÉ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 ||</w:t>
      </w:r>
    </w:p>
    <w:p w14:paraId="060CF066" w14:textId="77777777" w:rsidR="00D705F0" w:rsidRPr="006F5759" w:rsidRDefault="009C70B8" w:rsidP="00C71CE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D705F0" w:rsidRPr="006F5759">
        <w:rPr>
          <w:rFonts w:ascii="Arial" w:hAnsi="Arial" w:cs="Arial"/>
          <w:sz w:val="32"/>
          <w:szCs w:val="32"/>
          <w:lang w:val="en-US"/>
        </w:rPr>
        <w:t>4-1-8</w:t>
      </w:r>
      <w:r w:rsidR="00CB42EF" w:rsidRPr="006F5759">
        <w:rPr>
          <w:rFonts w:ascii="Arial" w:hAnsi="Arial" w:cs="Arial"/>
          <w:sz w:val="32"/>
          <w:szCs w:val="32"/>
          <w:lang w:val="en-US"/>
        </w:rPr>
        <w:t>-3</w:t>
      </w:r>
      <w:r w:rsidR="00D705F0" w:rsidRPr="006F5759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396F2EA1" w14:textId="77777777" w:rsidR="00D705F0" w:rsidRPr="006F5759" w:rsidRDefault="00D705F0" w:rsidP="0026641E">
      <w:pPr>
        <w:pStyle w:val="NoSpacing"/>
        <w:rPr>
          <w:lang w:bidi="ar-SA"/>
        </w:rPr>
      </w:pPr>
    </w:p>
    <w:p w14:paraId="795CAB74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2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Ém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Wûý rÉi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2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2A8097" w14:textId="77777777" w:rsidR="00D705F0" w:rsidRPr="006F5759" w:rsidRDefault="00D705F0" w:rsidP="001357E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mÉ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Wûý rÉl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þWûýiÉÏ ÌuÉïµÉýqÉÉrÉýlÉç S¤ÉýÇ SkÉÉþlÉÉ eÉýlÉrÉþliÉÏUý</w:t>
      </w:r>
      <w:r w:rsidR="001357E4" w:rsidRPr="006F5759">
        <w:rPr>
          <w:rFonts w:ascii="BRH Devanagari Extra" w:hAnsi="BRH Devanagari Extra" w:cs="BRH Devanagari Extra"/>
          <w:sz w:val="40"/>
          <w:szCs w:val="40"/>
        </w:rPr>
        <w:t>Îal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Ç |</w:t>
      </w:r>
    </w:p>
    <w:p w14:paraId="40942002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iÉi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ÉlÉÉýÇ ÌlÉUþuÉiÉïýiÉÉxÉÑý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MüýÈ MüxqÉæþ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ÉrÉþ WûýÌuÉwÉÉþ ÌuÉk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 ||</w:t>
      </w:r>
    </w:p>
    <w:p w14:paraId="0D9CD003" w14:textId="77777777" w:rsidR="0026641E" w:rsidRPr="006F5759" w:rsidRDefault="0026641E" w:rsidP="00C71CE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 4-1-8-3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53E4AA0D" w14:textId="77777777" w:rsidR="00D705F0" w:rsidRPr="006F5759" w:rsidRDefault="00D705F0" w:rsidP="00A0087F">
      <w:pPr>
        <w:pStyle w:val="NoSpacing"/>
        <w:rPr>
          <w:lang w:bidi="ar-SA"/>
        </w:rPr>
      </w:pPr>
    </w:p>
    <w:p w14:paraId="065C9FF3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 xml:space="preserve">2.2.12.1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mÉëeÉÉþmÉi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3</w:t>
      </w:r>
    </w:p>
    <w:p w14:paraId="2A70DDFB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ÉëeÉÉþmÉi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iuÉ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iÉÉlrÉýl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 eÉÉýiÉÉÌlÉý mÉËUý iÉÉ oÉþpÉÔuÉ | </w:t>
      </w:r>
    </w:p>
    <w:p w14:paraId="4700C292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rÉiMüÉþqÉÉx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WÒûýqÉxiÉ³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AxiÉÑ uÉýrÉ</w:t>
      </w:r>
      <w:r w:rsidR="00352B16" w:rsidRPr="006F575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þqÉý mÉiÉþ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ÏýhÉÉÇ ||</w:t>
      </w:r>
    </w:p>
    <w:p w14:paraId="03353375" w14:textId="77777777" w:rsidR="00D705F0" w:rsidRPr="006F5759" w:rsidRDefault="00A0087F" w:rsidP="00C71CE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D705F0" w:rsidRPr="006F5759">
        <w:rPr>
          <w:rFonts w:ascii="Arial" w:hAnsi="Arial" w:cs="Arial"/>
          <w:sz w:val="32"/>
          <w:szCs w:val="32"/>
          <w:lang w:val="en-US"/>
        </w:rPr>
        <w:t>1-8-14-2)</w:t>
      </w:r>
    </w:p>
    <w:p w14:paraId="2B03CFDE" w14:textId="77777777" w:rsidR="002F12B8" w:rsidRDefault="002F12B8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4C4A529D" w14:textId="77777777" w:rsidR="007F41E8" w:rsidRPr="006F5759" w:rsidRDefault="007F41E8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5A502F25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2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ESÒýir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4</w:t>
      </w:r>
    </w:p>
    <w:p w14:paraId="512D7DAD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ESÒý irÉÇ</w:t>
      </w:r>
      <w:r w:rsidR="005670B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eÉÉýiÉ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SxÉÇ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Ç ÆuÉþWûÎliÉ M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üýiÉuÉþÈ | </w:t>
      </w:r>
    </w:p>
    <w:p w14:paraId="593B2A84" w14:textId="77777777" w:rsidR="00D705F0" w:rsidRPr="006F5759" w:rsidRDefault="00D705F0" w:rsidP="00C71CE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SØýz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rÉý xÉÔrÉïÿÇ ||</w:t>
      </w:r>
      <w:r w:rsidR="00A43CE3"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A43CE3"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6F5759">
        <w:rPr>
          <w:rFonts w:ascii="Arial" w:hAnsi="Arial" w:cs="Arial"/>
          <w:sz w:val="32"/>
          <w:szCs w:val="32"/>
          <w:lang w:val="en-US"/>
        </w:rPr>
        <w:t>1-4-43-1)</w:t>
      </w:r>
    </w:p>
    <w:p w14:paraId="4DDAED88" w14:textId="77777777" w:rsidR="00D705F0" w:rsidRPr="006F5759" w:rsidRDefault="00D705F0" w:rsidP="00A268D0">
      <w:pPr>
        <w:pStyle w:val="NoSpacing"/>
        <w:rPr>
          <w:lang w:bidi="ar-SA"/>
        </w:rPr>
      </w:pPr>
    </w:p>
    <w:p w14:paraId="62D7639B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2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ÍcÉý§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5</w:t>
      </w:r>
    </w:p>
    <w:p w14:paraId="7C150C0B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ÍcÉý§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ÉlÉÉý-qÉÑSþaÉÉýSlÉÏþMüýÇ cÉ¤ÉÑþ ÍqÉïý§ÉxrÉý uÉÂþhÉxrÉÉýÅa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E7C00ED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ÉÅ mÉëÉý ±ÉuÉÉþmÉ×ÍjÉýuÉÏ AýliÉËUþ¤Éý</w:t>
      </w:r>
      <w:r w:rsidR="00352B16" w:rsidRPr="006F575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xÉÔrÉïþ AÉýiqÉÉ eÉaÉþiÉxiÉýxjÉÑwÉþ¶É ||</w:t>
      </w:r>
    </w:p>
    <w:p w14:paraId="063C528D" w14:textId="77777777" w:rsidR="004E6FA7" w:rsidRPr="006F5759" w:rsidRDefault="004E6FA7" w:rsidP="00C71CE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 1-4-43-1)</w:t>
      </w:r>
    </w:p>
    <w:p w14:paraId="5337A584" w14:textId="77777777" w:rsidR="00D705F0" w:rsidRPr="006F5759" w:rsidRDefault="00D705F0" w:rsidP="004E6FA7">
      <w:pPr>
        <w:pStyle w:val="NoSpacing"/>
        <w:rPr>
          <w:lang w:bidi="ar-SA"/>
        </w:rPr>
      </w:pPr>
    </w:p>
    <w:p w14:paraId="18D59EEF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2.12.7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l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qÉkÉÏï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6</w:t>
      </w:r>
    </w:p>
    <w:p w14:paraId="563EF277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qÉÉ lÉ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qÉkÉÏïýU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 SýÎ® iÉ³ÉýÈ mÉë SÉýzÉÑw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SÉiÉþ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pÉÔËUý rÉiÉç 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47E8AF8C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lÉur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wh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ýx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ÎxqÉlÉç iÉþ EýYj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oÉëþuÉÉqÉ uÉýrÉÍqÉþlSì xiÉÑýuÉliÉþÈ ||</w:t>
      </w:r>
    </w:p>
    <w:p w14:paraId="44A3726A" w14:textId="77777777" w:rsidR="00D705F0" w:rsidRPr="006F5759" w:rsidRDefault="004E6FA7" w:rsidP="00C71CE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D705F0" w:rsidRPr="006F5759">
        <w:rPr>
          <w:rFonts w:ascii="Arial" w:hAnsi="Arial" w:cs="Arial"/>
          <w:sz w:val="32"/>
          <w:szCs w:val="32"/>
          <w:lang w:val="en-US"/>
        </w:rPr>
        <w:t>1-7-13-3)</w:t>
      </w:r>
    </w:p>
    <w:p w14:paraId="4D691D35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49245C8" w14:textId="77777777" w:rsidR="006336AC" w:rsidRDefault="006336AC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A8BE718" w14:textId="77777777" w:rsidR="007F41E8" w:rsidRPr="006F5759" w:rsidRDefault="007F41E8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42D4A9A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2.12.7</w:t>
      </w:r>
      <w:r w:rsidRPr="006F5759">
        <w:rPr>
          <w:rFonts w:ascii="BRH Devanagari Extra" w:hAnsi="BRH Devanagari Extra" w:cs="BRH Devanagari Extra"/>
          <w:b/>
          <w:sz w:val="40"/>
          <w:szCs w:val="40"/>
          <w:u w:val="double"/>
          <w:lang w:bidi="ar-SA"/>
        </w:rPr>
        <w:t xml:space="preserve"> - UÉ iÉÔ pÉþU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7</w:t>
      </w:r>
    </w:p>
    <w:p w14:paraId="4893C957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 iÉÔ pÉþU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ÌMüþ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ýiÉiÉç mÉËUþ¸ÉÌ²ý©É ÌWû iuÉÉý uÉxÉÑþmÉÌiÉýÇ ÆuÉxÉÔþlÉÉÇ | </w:t>
      </w:r>
    </w:p>
    <w:p w14:paraId="689FEED0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ClSìý rÉiÉç 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qÉÉÌWûþlÉýÇ S§ÉýqÉxirÉýxqÉprÉýÇ iÉ®þrÉïµÉý mÉërÉþÎlkÉ ||</w:t>
      </w:r>
    </w:p>
    <w:p w14:paraId="5A998418" w14:textId="77777777" w:rsidR="006336AC" w:rsidRPr="006F5759" w:rsidRDefault="006336AC" w:rsidP="006336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 1-7-13-3)</w:t>
      </w:r>
    </w:p>
    <w:p w14:paraId="4E6D6116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55327710" w14:textId="77777777" w:rsidR="00B66D4C" w:rsidRPr="006F5759" w:rsidRDefault="00B66D4C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  <w:sectPr w:rsidR="00B66D4C" w:rsidRPr="006F5759" w:rsidSect="00562377">
          <w:headerReference w:type="default" r:id="rId12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0C0E7423" w14:textId="77777777" w:rsidR="00011F34" w:rsidRPr="006F5759" w:rsidRDefault="00BF7F6E" w:rsidP="0034028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</w:p>
    <w:p w14:paraId="218A1598" w14:textId="77777777" w:rsidR="00BF7F6E" w:rsidRPr="006F5759" w:rsidRDefault="00BF7F6E" w:rsidP="0034028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011F34"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ýËUýÈ A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</w:t>
      </w:r>
    </w:p>
    <w:p w14:paraId="496B2882" w14:textId="77777777" w:rsidR="00BF7F6E" w:rsidRPr="006F5759" w:rsidRDefault="00BF7F6E" w:rsidP="00AF3730">
      <w:pPr>
        <w:pStyle w:val="Heading2"/>
        <w:rPr>
          <w:lang w:bidi="ar-SA"/>
        </w:rPr>
      </w:pPr>
      <w:bookmarkStart w:id="6" w:name="_Toc13087539"/>
      <w:r w:rsidRPr="006F5759">
        <w:rPr>
          <w:lang w:bidi="ar-SA"/>
        </w:rPr>
        <w:t>Ì²iÉÏrÉMüÉhQ</w:t>
      </w:r>
      <w:r w:rsidR="00AC101B" w:rsidRPr="006F5759">
        <w:rPr>
          <w:lang w:bidi="ar-SA"/>
        </w:rPr>
        <w:t>å</w:t>
      </w:r>
      <w:r w:rsidRPr="006F5759">
        <w:rPr>
          <w:lang w:bidi="ar-SA"/>
        </w:rPr>
        <w:t>û iÉ×iÉÏrÉÈ mÉëzlÉÈ - CÌ¹ÌuÉkÉÉlÉÇ</w:t>
      </w:r>
      <w:bookmarkEnd w:id="6"/>
    </w:p>
    <w:p w14:paraId="2EFDD73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.1</w:t>
      </w:r>
    </w:p>
    <w:p w14:paraId="5B3670E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åpr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²SèprÉ¶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pÉÔÌiÉþMüÉqÉ AÉ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pÉÔi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lÉÑSl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Å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pÉÔi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lÉç pÉÔ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lÉ m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lÉÉåirÉÉþ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pÉÑuÉþ²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pÉÔÌiÉþÇ aÉqÉrÉÎ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529768C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Å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åprÉÉåþ k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rÉþ²SèprÉ</w:t>
      </w:r>
      <w:r w:rsidR="00AC56E0"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mÉþÂ®Éå uÉÉÅm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qÉÉþlÉÉå </w:t>
      </w:r>
    </w:p>
    <w:p w14:paraId="159A651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ÅÅ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 uÉÉ AþmÉ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®ÉUþ AÉ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 AþuÉaÉqÉÌ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Uþ AÉ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F2601CB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rÉþ²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01FB70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.2</w:t>
      </w:r>
    </w:p>
    <w:p w14:paraId="6BBDE2DB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Æ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zÉ SÉÿ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ëirÉlÉm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å </w:t>
      </w:r>
    </w:p>
    <w:p w14:paraId="6EB4DEC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ÅlÉÑþ qÉl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uÉå-irÉþm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qÉÉþlÉÉåÅxrÉ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qÉÉ SþSÏ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ÆuÉÉ </w:t>
      </w:r>
    </w:p>
    <w:p w14:paraId="2BD4200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ÌSþÌiÉË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rÉqÉlÉÑþ qÉlrÉiÉå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ÅÅzÉÏËUirÉÉþWû </w:t>
      </w:r>
    </w:p>
    <w:p w14:paraId="03DDD0B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ÅÅÍzÉwÉþÇ MÑüÂiÉ C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 q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xÉÈ </w:t>
      </w:r>
    </w:p>
    <w:p w14:paraId="6F9CAEFB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Ñ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iÉþ qÉÂiÉÈ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8F1BD5B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1.3</w:t>
      </w:r>
    </w:p>
    <w:p w14:paraId="1CFA34B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ÑSÉlÉu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 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mÉÌiÉþ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prÉþqÉÑóè UÉeÉÉ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irÉÉþWû qÉ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Ï uÉæ ÌuÉQèû e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¸Éå 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mÉÌiÉþÌ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æuÉælÉóèþ 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íå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7F41E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xiÉÉÿSè aÉëÉqrÉ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Ï xrÉÉiÉç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br/>
        <w:t>iÉxrÉþ a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ÉSè-uÉë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ÏlÉÉ WûþUåcNÒ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YsÉÉò¶Éþ M×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hÉÉò¶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ÍcÉþlÉÑ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±å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br/>
        <w:t>z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YsÉÉÈ xrÉÑxiÉqÉÉþ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SÉ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 uÉæ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C5E09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Qèû</w:t>
      </w:r>
      <w:r w:rsidR="00AC56E0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z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uÉþ aÉcN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34702C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.4</w:t>
      </w:r>
    </w:p>
    <w:p w14:paraId="6643B13D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irÉuÉþaÉiÉÉÅ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QûlÉþuÉaÉiÉóè 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íÍqÉirÉÉþWÒ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ï M×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hÉÉÈ xrÉÑxiÉÇ ÆuÉÉþ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Ç </w:t>
      </w:r>
    </w:p>
    <w:p w14:paraId="4DF35C88" w14:textId="77777777" w:rsidR="00AC56E0" w:rsidRPr="007F41E8" w:rsidRDefault="00B91188" w:rsidP="00AC56E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²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Ç ÆuÉæ 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íq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å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ÌuÉzÉþÇ cÉ 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íÇ cÉÉuÉþ aÉcNû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C56E0"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uÉ</w:t>
      </w:r>
      <w:r w:rsidR="00AC56E0"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6E0" w:rsidRPr="007F41E8">
        <w:rPr>
          <w:rFonts w:ascii="BRH Devanagari Extra" w:hAnsi="BRH Devanagari Extra" w:cs="BRH Devanagari Extra"/>
          <w:sz w:val="40"/>
          <w:szCs w:val="40"/>
          <w:lang w:bidi="ar-SA"/>
        </w:rPr>
        <w:t>aÉcNåûþ-ÌS</w:t>
      </w:r>
      <w:r w:rsidR="00AC56E0"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6E0" w:rsidRPr="007F41E8">
        <w:rPr>
          <w:rFonts w:ascii="BRH Devanagari Extra" w:hAnsi="BRH Devanagari Extra" w:cs="BRH Devanagari Extra"/>
          <w:sz w:val="40"/>
          <w:szCs w:val="40"/>
          <w:lang w:bidi="ar-SA"/>
        </w:rPr>
        <w:t>qÉ-qÉ</w:t>
      </w:r>
      <w:r w:rsidR="00AC56E0"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6E0" w:rsidRPr="007F41E8">
        <w:rPr>
          <w:rFonts w:ascii="BRH Devanagari Extra" w:hAnsi="BRH Devanagari Extra" w:cs="BRH Devanagari Extra"/>
          <w:sz w:val="40"/>
          <w:szCs w:val="40"/>
          <w:lang w:bidi="ar-SA"/>
        </w:rPr>
        <w:t>Wû-qÉÉþÌS</w:t>
      </w:r>
      <w:r w:rsidR="00AC56E0"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6E0"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åprÉÉåþ pÉÉ</w:t>
      </w:r>
      <w:r w:rsidR="00AC56E0"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6E0" w:rsidRPr="007F41E8">
        <w:rPr>
          <w:rFonts w:ascii="BRH Devanagari Extra" w:hAnsi="BRH Devanagari Extra" w:cs="BRH Devanagari Extra"/>
          <w:sz w:val="40"/>
          <w:szCs w:val="40"/>
          <w:lang w:bidi="ar-SA"/>
        </w:rPr>
        <w:t>aÉÇ ÌlÉuÉïþmÉÉ</w:t>
      </w:r>
      <w:r w:rsidR="00AC56E0"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6E0"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É ÅqÉÑwqÉÉþS</w:t>
      </w:r>
      <w:r w:rsidR="00AC56E0"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6E0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wrÉæþ </w:t>
      </w:r>
    </w:p>
    <w:p w14:paraId="0C31B26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ÉåÅuÉþaÉl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ïþmÉåSÉ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þÇ mÉë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nxÉl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963A4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uÉþ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4347020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.5</w:t>
      </w:r>
    </w:p>
    <w:p w14:paraId="1626660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qÉrÉÎ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cNå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µÉþijÉÉlÉç 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ÔZÉÉÿljÉç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iÉ qÉþ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É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</w:t>
      </w:r>
    </w:p>
    <w:p w14:paraId="5A258C1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lrÉÉ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-qÉÉþ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lÉç oÉþk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É ÅqÉÑwqÉÉþ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ÑwrÉæþ 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ÉåÅuÉþaÉl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ËUirÉÉþ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 </w:t>
      </w:r>
    </w:p>
    <w:p w14:paraId="6D7CFF6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o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®uÉÏ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uÉþ aÉqÉrÉÎ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cNåûþ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ÅÅ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qÉåÅÌmÉþ 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ÔZ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jÉç xÉÇ lÉþ½åSlÉm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uÉþ aÉcN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µÉþijÉÉ pÉuÉÎli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 ( ) -SÉåe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µ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jÉ AÉåeÉþx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Ìu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uÉþ aÉcNûÌiÉ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iÉ pÉþuÉÎliÉ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iÉaÉþh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iÉÉåþ aÉ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Ìu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uÉþ aÉcNûÌiÉ 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 xml:space="preserve">5 </w:t>
      </w:r>
    </w:p>
    <w:p w14:paraId="6F5E646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k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þ²iÉÉå - qÉÂiÉÉå - aÉcNû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u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u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 - 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SþzÉ cÉ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133EFC45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1</w:t>
      </w:r>
    </w:p>
    <w:p w14:paraId="72609AB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 uÉæ q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åUþÌoÉpÉ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å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åpr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Ç mÉëÉþeÉÉ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óè </w:t>
      </w:r>
    </w:p>
    <w:p w14:paraId="7F1D1CE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M×üþwhÉs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þuÉ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w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×iÉþqÉSk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Éå q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åÌoÉïþp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iÉç iÉxqÉÉþ </w:t>
      </w:r>
    </w:p>
    <w:p w14:paraId="1AEB890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Ç mÉëÉþeÉÉ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óè 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M×üþwhÉs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iÉç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ÉþÌi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xuÉålÉþ </w:t>
      </w:r>
    </w:p>
    <w:p w14:paraId="58F50F7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³ÉÉrÉÑþSï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rÉÑþUåÌiÉ 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M×üþwhÉsÉÉ </w:t>
      </w:r>
    </w:p>
    <w:p w14:paraId="4C5FF37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uÉÌiÉ 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ÉÑÂþw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ÎlSìþ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80D14B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2</w:t>
      </w:r>
    </w:p>
    <w:p w14:paraId="48E1B36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ÌiÉþ ÌiÉ¸ÌiÉ b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 pÉ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ï b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rÉÑþ¶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Éþ </w:t>
      </w:r>
    </w:p>
    <w:p w14:paraId="15AC9CB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×iÉþÇ cÉ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ÏcÉÏþ SkÉÉÌiÉ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uÉÉËUþcÉiuÉÉËU M×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hÉs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uÉþ ±ÌiÉ </w:t>
      </w:r>
    </w:p>
    <w:p w14:paraId="1A03C1BD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iÉÑU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iÉxrÉÉÅÅmirÉÉþ LM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É o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¼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WûUirÉåM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æuÉ rÉeÉþq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SïkÉ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å lÉ urÉþUÉåc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È mÉëÉrÉþÍ¶ÉÌ¨ÉqÉæcN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xq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óè x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þuÉ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å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1D2C332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3</w:t>
      </w:r>
    </w:p>
    <w:p w14:paraId="43B3EBB6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cÉþqÉSk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åï oÉëþ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Mü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óè x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Ç </w:t>
      </w:r>
    </w:p>
    <w:p w14:paraId="68667EF4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uÉïþmÉå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Ñ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ÅÅ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ò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ÎxqÉþlÉç </w:t>
      </w:r>
    </w:p>
    <w:p w14:paraId="3F214EAD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oÉë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Ç SþkÉÉÌiÉ oÉë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åþuÉ pÉþuÉirÉÑ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iÉÉåþ 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YqÉÉæ pÉþuÉiÉ E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iÉþ </w:t>
      </w:r>
    </w:p>
    <w:p w14:paraId="7BD41C3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ÂcÉþÇ SkÉÉÌiÉ mÉë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åmÉëþrÉÉeÉå M×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hÉsÉþÇ eÉÑWûÉåÌiÉ 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aprÉ </w:t>
      </w:r>
    </w:p>
    <w:p w14:paraId="134C1E6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ÿ oÉë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qÉuÉþ ÂlkÉ AÉa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jÉç xÉÉ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Ç </w:t>
      </w:r>
    </w:p>
    <w:p w14:paraId="6A3687B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²ÉSþ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pÉÔqrÉæþ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90169D2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4</w:t>
      </w:r>
    </w:p>
    <w:p w14:paraId="56457E2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ÆrÉÈ 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ÆÌuÉlSå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qÉÉåmÉþ l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ÿa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å pÉuÉþirÉÉa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æ ÌWûUþh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rÉx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ÌWûUþh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iÉå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Sè ÌuÉlSiÉå xÉÉ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Éå pÉþuÉÌiÉ xÉ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×mÉëþxÉÔi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Sè-ÌuÉlS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qrÉæþ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pÉïþu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Sè-ÌuÉlS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æ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lÉq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 Cþ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ïþhÉ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7F41E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063281" w14:textId="77777777" w:rsidR="00B9118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å ÌWûUþhrÉÇ Æ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i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5FCC5481" w14:textId="77777777" w:rsidR="007F41E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CD2CA4E" w14:textId="77777777" w:rsidR="007F41E8" w:rsidRPr="007F41E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DA7EC52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5</w:t>
      </w:r>
    </w:p>
    <w:p w14:paraId="2E220BC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®UþhrÉÇ Æ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¨uÉÉ lÉå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ïþ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i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lÉz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SÉÿa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å pÉuÉþirÉÉa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æ ÌWûUþh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br/>
        <w:t>ÆrÉx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 ÌWûUþh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iÉå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Sè-ÌuÉlSÌiÉ xÉÉ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Éå pÉþuÉÌiÉ xÉ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×mÉëþxÉÔiÉ </w:t>
      </w:r>
    </w:p>
    <w:p w14:paraId="6B2A08F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Sè-ÌuÉlS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qrÉæþ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pÉïþu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Ç Æ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³Éþz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A7A0E2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³ÉzrÉþ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Sè-ÌuÉl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Ï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7D3E95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6</w:t>
      </w:r>
    </w:p>
    <w:p w14:paraId="07AAEC3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xiuÉ¹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ÉÉåqÉþqÉp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WûÉþÅÌmÉo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 ÌuÉw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èû urÉÉÿcNï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 Cþ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hÉþ </w:t>
      </w:r>
    </w:p>
    <w:p w14:paraId="4334FCBB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åqÉm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å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ÿ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7F41E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SÕ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7F41E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F41E8">
        <w:rPr>
          <w:rFonts w:ascii="BRH Devanagari Extra" w:hAnsi="BRH Devanagari Extra" w:cs="BRH Devanagari Extra"/>
          <w:sz w:val="40"/>
          <w:szCs w:val="40"/>
        </w:rPr>
        <w:t>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uÉq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uÉþq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å z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MüÉþ Ap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jxÉ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xq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óè xÉÉå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ìò zrÉÉþ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Çü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þuÉ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å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óè xÉÉåþqÉm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qÉþSk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²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 Cþ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hÉþ </w:t>
      </w:r>
    </w:p>
    <w:p w14:paraId="62D06A5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å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ÏjÉålÉþ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7F41E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Éå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uÉÍq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ÉåþqÉ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 xrÉÉiÉç </w:t>
      </w:r>
    </w:p>
    <w:p w14:paraId="708CBF0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qÉÉþ-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28A7D6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7</w:t>
      </w:r>
    </w:p>
    <w:p w14:paraId="75FA12C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óè xÉÉå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ìò zrÉÉþ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Çü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ÉåqÉþÇ c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lSìþ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AEB914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óè xÉÉåþqÉm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kÉþ¨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6AFF0004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å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hÉþ xÉÉåqÉm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å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Éå pÉuÉþÌiÉ xÉÉåqÉm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</w:t>
      </w:r>
    </w:p>
    <w:p w14:paraId="53B08BCB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lk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ìÉå pÉuÉþiÉÏ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æ xÉÉåþqÉm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 Cþ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ÉÉåþqÉm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qÉuÉþ </w:t>
      </w:r>
    </w:p>
    <w:p w14:paraId="36EFCBC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lkÉå zrÉÉ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å pÉþuÉ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uÉÉuÉ xÉ xÉÉåqÉþÈ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286973C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8</w:t>
      </w:r>
    </w:p>
    <w:p w14:paraId="708A5A26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ÉÉåþqÉm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qÉuÉþ Âlk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alÉrÉåþ 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å mÉÑþ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6B1560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lSìÉþrÉ mÉë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å mÉÑþ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Ç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ÑMüÉþq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ÎalÉ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æþ </w:t>
      </w:r>
    </w:p>
    <w:p w14:paraId="5C3CEA95" w14:textId="77777777" w:rsidR="00AC56E0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ÔlÉç mÉëþ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rÉþÌiÉ u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®ÉÌlÉ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Éë rÉþcNû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k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 b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ÉmÉÉåþ k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 pÉþuÉl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²æ mÉþz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óè Ã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óè Ã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ÔlÉuÉþ ÂlkÉå mÉgcÉaÉ×Wû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280032E4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û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uÉÉåþ oÉWÒûÃ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Ç pÉþuÉÌiÉ oÉWÒûÃ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É ÌWû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-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AAD29B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9</w:t>
      </w:r>
    </w:p>
    <w:p w14:paraId="50267054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qÉ×þSèkrÉæ mÉëÉeÉÉ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Ç pÉþuÉÌiÉ mÉëÉeÉÉ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 uÉæ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uÉþÈ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ÉþÌiÉ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æþ </w:t>
      </w:r>
    </w:p>
    <w:p w14:paraId="6DB0235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ÔlÉç mÉë</w:t>
      </w:r>
      <w:r w:rsidR="00AC56E0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þlÉrÉi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qÉÉ uÉæ mÉÑÂþw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Éæ e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Éåi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qÉÉl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9490F8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Sè-rÉeÉþqÉÉl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alÉÉæ mÉë</w:t>
      </w:r>
      <w:r w:rsidR="00AC56E0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þkÉÉÌiÉ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çYirÉÉæþ rÉÉerÉÉlÉÑ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YrÉåþ pÉu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ÉÉ‡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22E6AF1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ÑÂþw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ÉÉ‡ûÉÿÈ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uÉþ 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qÉÉl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q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åÌl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¢üÏrÉþ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uÉþ ÂlkÉå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6D83D3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åÿ - Å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- pÉÔqrÉÉþ -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 - ÍqÉ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i/>
          <w:sz w:val="40"/>
          <w:szCs w:val="40"/>
          <w:lang w:bidi="ar-SA"/>
        </w:rPr>
        <w:t>È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rÉÉiÉç iÉx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ÉÉåqÉÉåþ - oÉWÒûÃ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 ÌWû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þcÉiuÉÉËUóèzÉŠ 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30B1D08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3.1</w:t>
      </w:r>
    </w:p>
    <w:p w14:paraId="3099D1E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 uÉæ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qÉÉþ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-ÍkÉïþmÉËUÍq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rÉzÉþxMüÉ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åw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816D60D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eÉÉ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rÉzÉþ AÉcNï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 Ì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ËUqÉÑS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UlÉÔS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ÏwÉÉåq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1E749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qÉþpÉuÉ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iÉÉÌuÉlSìÉåþ 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ÌuÉþp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åÅl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ÉuÉþoÉëuÉÏ±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rÉþ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qÉå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0E6C4DE1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q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þuÉmÉiÉÉqÉÉa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-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-qÉåMüÉþSzÉMümÉÉsÉóè </w:t>
      </w:r>
    </w:p>
    <w:p w14:paraId="6BF475F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iÉ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iÉåeÉþ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C5EA501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3.2</w:t>
      </w:r>
    </w:p>
    <w:p w14:paraId="75ECDF3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oÉëþ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qÉþkÉ¨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rÉÉå 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ÌuÉþpÉë¹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1B3C489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Latha"/>
          <w:sz w:val="40"/>
          <w:szCs w:val="40"/>
          <w:lang w:bidi="ta-IN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uÉïþmÉåSÉa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-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ì-qÉåMüÉþSzÉMümÉÉsÉóè x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Ç </w:t>
      </w:r>
    </w:p>
    <w:p w14:paraId="72BA0D1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ÆrÉSÉÿa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å pÉu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ålÉþ S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Éå </w:t>
      </w:r>
    </w:p>
    <w:p w14:paraId="669520B1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uÉþiÉÏ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ålÉþ S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Éå oÉëþ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iÉålÉÉÿ </w:t>
      </w:r>
    </w:p>
    <w:p w14:paraId="0214118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Åa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xrÉþ cÉ x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xrÉþ c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ìå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zsÉåþw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åeÉþ¶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ÎxqÉþlÉç </w:t>
      </w:r>
    </w:p>
    <w:p w14:paraId="56F118B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oÉë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Ç cÉþ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cÉÏþ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7A4F33C6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3.3</w:t>
      </w:r>
    </w:p>
    <w:p w14:paraId="4B82225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kÉÉirÉalÉÏw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Ç MüÉq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qÉåþSÉa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 </w:t>
      </w:r>
    </w:p>
    <w:p w14:paraId="5A6C8E11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 oÉëÉÿ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È xÉ xÉÉåqÉþÇ ÌmÉo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æ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MüÉqÉå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7F41E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ÑmÉæ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MüÉqÉÉåþ lÉqÉirÉalÉÏw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ÏrÉþ-</w:t>
      </w:r>
    </w:p>
    <w:p w14:paraId="119304E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Sè-oÉë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MüÉþq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ÅalÉÏwÉÉåqÉÉþ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xuÉålÉþ </w:t>
      </w:r>
    </w:p>
    <w:p w14:paraId="503107B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lÉç oÉë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kÉþ¨ÉÉå </w:t>
      </w:r>
    </w:p>
    <w:p w14:paraId="04029902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oÉë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åþuÉ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72B48FC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3.4</w:t>
      </w:r>
    </w:p>
    <w:p w14:paraId="13FDC6E1" w14:textId="77777777" w:rsidR="00B91188" w:rsidRPr="007F41E8" w:rsidRDefault="00B91188" w:rsidP="00346700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xiÉålÉÉÿÅÅa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å rÉcd</w:t>
      </w:r>
      <w:r w:rsidR="00346700" w:rsidRPr="007F41E8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þ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xiÉålÉþ x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È xÉqÉ×þSèk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þrÉ 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eÉlÉåÿ zrÉÉ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Çü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È YsÉæ</w:t>
      </w:r>
      <w:r w:rsidRPr="007F41E8">
        <w:rPr>
          <w:rFonts w:ascii="BRH Devanagari Extra" w:hAnsi="BRH Devanagari Extra" w:cs="BRH Devanagari Extra"/>
          <w:sz w:val="40"/>
          <w:szCs w:val="40"/>
        </w:rPr>
        <w:t>o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ÿÌ¯p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Sè Uå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uÉÉÎeÉþlÉqÉ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¢ü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j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 YsÉæorÉÉÿÌ¯p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e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Uå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ÎeÉþlÉÇ S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Ys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oÉÉå pÉþuÉÌiÉoÉëÉ¼hÉx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-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 aÉëÉqÉþMüÉq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9C34EB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3.5</w:t>
      </w:r>
    </w:p>
    <w:p w14:paraId="24AFF6C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oÉë¼þ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A7A74"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mÉÌi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</w:t>
      </w:r>
    </w:p>
    <w:p w14:paraId="0D9A4B5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 rÉþcNûÌiÉ 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åþuÉ pÉþuÉÌiÉ 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uÉþiÉÏ rÉÉerÉÉlÉÑ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åþ pÉuÉiÉÈ </w:t>
      </w:r>
    </w:p>
    <w:p w14:paraId="734A154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æ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uÉþliÉÇ MüUÉå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È 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7C1F7DF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ÌuÉ lÉÉþzÉrÉå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ÌiÉþ qÉ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Ï rÉÉÿerÉÉlÉÑ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YrÉåþ MÑürÉ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 oÉë¼þ³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F2F5A1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ÌuÉ lÉÉþzÉrÉÌiÉ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 xml:space="preserve">19 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åeÉþÈ -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ÏcÉÏÿ - oÉë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åþuÉ - aÉëÉqÉþMü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Îx§ÉcÉþiuÉÉËUóèzÉŠ 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36A038F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4.1</w:t>
      </w:r>
    </w:p>
    <w:p w14:paraId="3BB53072" w14:textId="2F1F4E3B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hÉå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</w:t>
      </w:r>
      <w:r w:rsidRPr="0050051A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mÉ</w:t>
      </w:r>
      <w:r w:rsidR="0050051A" w:rsidRPr="007F41E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Ñ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ïMüÉþq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xÉÉæ uÉÉ AÉþ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åÿÅr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År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h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110566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óèþ xÉÑ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Çü aÉþqÉrÉirÉr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hÉå </w:t>
      </w:r>
    </w:p>
    <w:p w14:paraId="5ACFE18B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È 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Mü</w:t>
      </w:r>
      <w:r w:rsidR="00C2618B" w:rsidRPr="007F41E8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 qÉå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È x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æ uÉÉ </w:t>
      </w:r>
    </w:p>
    <w:p w14:paraId="740C84C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þ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åÿÅr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 rÉÈ ZÉs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S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r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År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h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xuÉålÉþ </w:t>
      </w:r>
    </w:p>
    <w:p w14:paraId="1F4FE7F2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781F45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4.2</w:t>
      </w:r>
    </w:p>
    <w:p w14:paraId="2F88C8F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x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MüÉqÉÉÈ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È MüþUÉå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MüÉqÉÉ AxqÉæ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 pÉþuÉlirÉr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hÉå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È 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åþiÉ 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xiÉ 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iÉÉþÍqÉ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æ uÉÉ AÉþ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åÿ-</w:t>
      </w:r>
    </w:p>
    <w:p w14:paraId="2D926726" w14:textId="77777777" w:rsidR="00B9118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r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- År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h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iÉSè-aÉþqÉ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aÉþÍqÉw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ÏlSì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lÉÉþqÉÉlÉÑe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 AÉþx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qÉÑmÉÉþk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xq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ìqÉÉþlÉÑw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ÌlÉ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48BF837" w14:textId="77777777" w:rsidR="007F41E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BE46E5" w14:textId="77777777" w:rsidR="007F41E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B2B520" w14:textId="77777777" w:rsidR="007F41E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0DB8914" w14:textId="77777777" w:rsidR="007F41E8" w:rsidRPr="007F41E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126B92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4.3</w:t>
      </w:r>
    </w:p>
    <w:p w14:paraId="3599F4CB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UþuÉ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å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aÉëþÇ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mÉrÉïþhÉrÉSè o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lÉuÉþ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þuÉiÉÏ </w:t>
      </w:r>
    </w:p>
    <w:p w14:paraId="6E50F19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erÉÉlÉÑ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YrÉåþ AMüUÉåSè o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lÉ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a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mÉrÉïþh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Éå UÉþ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þ </w:t>
      </w:r>
    </w:p>
    <w:p w14:paraId="32518354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lÉÑe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È xrÉÉiÉç iÉxq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ìqÉÉþlÉÑw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-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7C27F405" w14:textId="77777777" w:rsidR="006A7A74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lSì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aÉëóèþ xÉ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3C9611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Uþ</w:t>
      </w:r>
      <w:r w:rsidR="006A7A74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rÉÌiÉ o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lÉuÉþ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þuÉiÉÏ rÉÉerÉÉlÉÑ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åþ pÉuÉiÉÉå </w:t>
      </w:r>
    </w:p>
    <w:p w14:paraId="7F9ECA8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lÉ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a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9CCA411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4.4</w:t>
      </w:r>
    </w:p>
    <w:p w14:paraId="0ABEDFF1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Uþ hÉrÉirÉÉlÉÑw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å pÉþuÉ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É ½åþiÉxrÉþ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þlÉÑe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</w:p>
    <w:p w14:paraId="57A1EA21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qÉ×þSèk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oÉëÉÿ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 AÉþlÉÑe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È xrÉÉiÉç iÉxq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oÉÉþWïûx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qÉÉþlÉÑw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</w:p>
    <w:p w14:paraId="799FDC0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 oÉ×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mÉÌi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aÉëóèþ xÉ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mÉËUþ</w:t>
      </w:r>
      <w:r w:rsidR="006A7A74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rÉÌiÉ o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lÉuÉþ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þuÉiÉÏ rÉÉerÉÉlÉÑ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åþ pÉuÉiÉÉå </w:t>
      </w:r>
    </w:p>
    <w:p w14:paraId="04CA371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lÉ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a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mÉËUþ hÉrÉirÉÉlÉÑw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å pÉþuÉ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É ½åþiÉxrÉþ ( )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B1438D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 AÉþlÉÑe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xÉqÉ×þSèkrÉæ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17796745" w14:textId="77777777" w:rsidR="00B9118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ÌlÉU - aÉëþ-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xrÉþ -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77B7CE3" w14:textId="77777777" w:rsidR="007F41E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772DA7E" w14:textId="77777777" w:rsidR="007F41E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C34FF4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5.1</w:t>
      </w:r>
    </w:p>
    <w:p w14:paraId="3832D33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§ÉrÉþÎx§ÉóèzÉSè SÒÌ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Uþ AÉ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ÉÈ xÉÉåqÉÉþ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þÅS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ÉxÉÉóèþ UÉåÌ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ÏqÉÑm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É DwrÉïþl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ÉÑlÉþUaÉcN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É Alu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ÉÈ mÉÑlÉþUrÉÉc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þx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ÑlÉþUS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ÉåÿÅoÉëuÉÏSØ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þqÉÏw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</w:t>
      </w:r>
    </w:p>
    <w:p w14:paraId="10DCA45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q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Nû Eþm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rÉÉqrÉjÉþ 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SÉïx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Ï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G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Éþq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É Aþx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US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ÉxÉÉóèþ UÉåÌ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Ï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å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æiÉç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B997784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5.2</w:t>
      </w:r>
    </w:p>
    <w:p w14:paraId="498B01F5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ÆrÉ¤qÉþ AÉcNï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ç-UÉeÉÉ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rÉ¤qÉþ AÉ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UÉþe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¤q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D6E95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l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ÉmÉÏþ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pÉ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iÉç mÉÉþm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¤q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‹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prÉÉåÅÌuÉþl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73C2D0E6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‹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lrÉþ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w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rÉ¤qÉÉþh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eÉl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rÉ¤qÉÉþ </w:t>
      </w:r>
    </w:p>
    <w:p w14:paraId="13D4F22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lSÎ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l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³ÉÑmÉÉþk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É AþoÉëÑ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uÉUþÇ ÆuÉ×hÉÉqÉWæû xÉq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Nû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Éþ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6B5B947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5.3</w:t>
      </w:r>
    </w:p>
    <w:p w14:paraId="335B9D8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qÉÉþ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þuÉ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å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ÉjÉç xÉëÉqÉÉþSqÉÑg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55875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E83C8B" w:rsidRPr="007F41E8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B8220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È mÉÉþm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¤qÉaÉ×þWûÏ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Éþ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S</w:t>
      </w:r>
      <w:r w:rsidRPr="007F41E8">
        <w:rPr>
          <w:rFonts w:ascii="BRH Devanagari Extra" w:hAnsi="BRH Devanagari Extra" w:cs="BRH Devanagari Extra"/>
          <w:sz w:val="40"/>
          <w:szCs w:val="40"/>
        </w:rPr>
        <w:t>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34662C" w:rsidRPr="007F41E8">
        <w:rPr>
          <w:rFonts w:ascii="BRH Devanagari Extra" w:hAnsi="BRH Devanagari Extra" w:cs="BRH Devanagari Extra"/>
          <w:sz w:val="40"/>
          <w:szCs w:val="40"/>
          <w:lang w:bidi="ar-SA"/>
        </w:rPr>
        <w:t>i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EFE77C2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</w:t>
      </w:r>
      <w:r w:rsidRPr="007F41E8">
        <w:rPr>
          <w:rFonts w:ascii="BRH Devanagari Extra" w:hAnsi="BRH Devanagari Extra" w:cs="BRH Devanagari Extra"/>
          <w:sz w:val="40"/>
          <w:szCs w:val="40"/>
        </w:rPr>
        <w:t>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jÉç </w:t>
      </w:r>
      <w:r w:rsidRPr="007F41E8">
        <w:rPr>
          <w:rFonts w:ascii="BRH Devanagari Extra" w:hAnsi="BRH Devanagari Extra" w:cs="BRH Devanagari Extra"/>
          <w:sz w:val="40"/>
          <w:szCs w:val="40"/>
        </w:rPr>
        <w:t>xÉë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ÿlqÉÑgcÉlirÉ-</w:t>
      </w:r>
    </w:p>
    <w:p w14:paraId="234501B4" w14:textId="77777777" w:rsidR="006A7A74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Ñ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</w:t>
      </w:r>
      <w:r w:rsidR="00976060"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rÉÉrÉþq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qÉluÉÉ mrÉÉþrÉ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ÉåþlÉuÉÉå p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þq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ÑUÉålÉÑ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YrÉÉþ p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rÉÑþ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( ) iÉrÉÉþ </w:t>
      </w:r>
    </w:p>
    <w:p w14:paraId="295F2105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qÉÉþ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ÑqÉÉÿm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iÉÏÌiÉþ 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rÉæuÉæl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Éÿ </w:t>
      </w:r>
    </w:p>
    <w:p w14:paraId="4182935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mrÉÉrÉrÉÌiÉ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95C0265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åm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iÉ- qÉþ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lÉç - §ÉrÉÉåþSzÉcÉ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69D4AB9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6.1</w:t>
      </w:r>
    </w:p>
    <w:p w14:paraId="1EC7A3F6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ÉþÌiÉ Så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pr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³ÉÉ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urÉÉÌSþ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ÉåÿÅoÉë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ç </w:t>
      </w:r>
    </w:p>
    <w:p w14:paraId="6BE9E19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r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ËUcrÉÉþi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qÉqÉÉþ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lÉç Æ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rÉirÉþËUc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lSìþqÉÍk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ÍqÉlSìòþ 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eÉÉ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iÉ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C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lÉç Æ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ò </w:t>
      </w:r>
    </w:p>
    <w:p w14:paraId="06814EA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§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ÉÅSÒþ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iÉç Ì§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ÉiÉÉåÿÎx§ÉkÉÉi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uÉÇ ÆrÉÇ 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åþiÉÉ³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 x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9B33802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q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Ì§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Éi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lSìÉþ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þ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B78684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6.2</w:t>
      </w:r>
    </w:p>
    <w:p w14:paraId="354698C2" w14:textId="77777777" w:rsidR="006A7A74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ÍqÉlSìÉþrÉÉÍk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rÉålSìÉþrÉ 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¥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rÉÇ ÆuÉÉ ClSì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05F2031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rÉÍqÉlSìÉåþ-ÅÍk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åþ-ÅxÉÉÌuÉlSìþÈ 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ÌQ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ljÉç-</w:t>
      </w:r>
    </w:p>
    <w:p w14:paraId="0C62F03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6A7A74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þcNûlirÉ³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AA61D8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xÉå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¨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aÉÉÇ S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qÉÉlÉç Æ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lÉç mÉë¨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61C8DDE6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q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³ÉÉ±þÇ SÒWû E¨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åwÉÑþ M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És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uÉÍkÉþ ´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rÉÉþiÉrÉÉqÉiu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F5B06B" w14:textId="77777777" w:rsidR="006A7A74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rÉþÈ ( )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Éþ pÉuÉÎ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ÉÇ Æ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mi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Latha" w:hint="cs"/>
          <w:sz w:val="40"/>
          <w:szCs w:val="40"/>
          <w:cs/>
          <w:lang w:bidi="ta-IN"/>
        </w:rPr>
        <w:br/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¨ÉþUE¨É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rÉÉÿlÉç pÉuÉ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ÍqÉ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ÏqÉå 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È xÉqÉ×þSèk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þwÉÉ</w:t>
      </w:r>
      <w:r w:rsidR="006A7A74"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797E005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Íp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³ÉuÉþ 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NûþqoÉOèMüÉUÇ Æu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l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ÌlÉþSÉïWûÉrÉ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71DFF30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§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 wÉQèûÌuÉóèþzÉÌiÉ¶É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377B434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7.1</w:t>
      </w:r>
    </w:p>
    <w:p w14:paraId="0ED0349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ÉlÉç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lÉxÉÑþUÉ Ae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å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È mÉþUÉÎeÉa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 AxÉÑþUÉh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uÉæz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ÑmÉÉþÅÅ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åprÉþ C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þqÉmÉÉÿ¢ü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ÌSlSìÉåþÅc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SluÉmÉÉÿ¢ü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S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k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lÉÉzÉþYl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SþxqÉÉSp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7F41E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Éåþ ÅcÉ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mÉ×¸rÉÉÅrÉÉe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647E30C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þqÉSk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 Cþ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MüÉþqÉÉå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5821939D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7.2</w:t>
      </w:r>
    </w:p>
    <w:p w14:paraId="1B28C1A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þMü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rÉÉiÉç i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mÉ×¸rÉÉ rÉÉeÉrÉå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ålÉþ </w:t>
      </w:r>
    </w:p>
    <w:p w14:paraId="059A18C9" w14:textId="77777777" w:rsid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þÇ Sk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ÌSlSìÉþ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jÉþliÉUÉrÉ Ì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m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alÉå-xiÉå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ÌSlSìÉþ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Uç.Wûþi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3B586D4" w14:textId="77777777" w:rsidR="007F41E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6022225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lSìþ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ÌSlSìÉþrÉ uÉæÃ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AE4C8F1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þ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ÑxiÉå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35FDCE25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7.3</w:t>
      </w:r>
    </w:p>
    <w:p w14:paraId="64DA406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lSìÉþrÉ uÉæ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k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ÑxiÉå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23E4820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ÌSlSìÉþrÉ zÉÉY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iÉå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ÌSlSìÉþrÉ Uæ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oÉ×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m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å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uÉþ Âlk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uÉþÎ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åeÉÉóèþÍ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uÉþ ÂlkÉ E¨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åwÉÑþ M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És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uÉÍkÉþ ´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rÉÉþiÉrÉÉqÉiu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sÉÈ</w:t>
      </w:r>
    </w:p>
    <w:p w14:paraId="105D60F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Éåþ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95DF1CB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7.4</w:t>
      </w:r>
    </w:p>
    <w:p w14:paraId="5411E192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uÉÌiÉ uÉæµÉSå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uÉÉrÉþ x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iÉÇ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uÉþ±ÌiÉ x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i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</w:t>
      </w:r>
    </w:p>
    <w:p w14:paraId="4D077C4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ÆrÉeÉþqÉÉlÉå SkÉÉÌiÉ u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qÉl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ÉÌlÉþSÉïWû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µÉþ Gw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Éå u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whÉo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È </w:t>
      </w:r>
    </w:p>
    <w:p w14:paraId="33385CC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SÍ¤ÉþhÉÉuÉ×w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uÉÉ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rÉþeÉåiÉÉÍp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qÉÉþl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¶Éå²É Aþxr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144C3116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³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l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lirÉÑþ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rÉþ qÉl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ÿÈ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 xml:space="preserve">32 </w:t>
      </w:r>
    </w:p>
    <w:p w14:paraId="4A03D6F5" w14:textId="77777777" w:rsidR="00B9118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þqÉÈ-xÉ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ÑxiÉå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ÉiÉç - mÉÑþ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ûÉz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Å¹ÉÌ§ÉóèþzÉŠ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105A572A" w14:textId="77777777" w:rsidR="007F41E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4CE97C8" w14:textId="77777777" w:rsidR="007F41E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4A1D655" w14:textId="77777777" w:rsidR="007F41E8" w:rsidRPr="007F41E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FA84C54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8.1</w:t>
      </w:r>
    </w:p>
    <w:p w14:paraId="3684F70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eÉþl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üÉæþh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È ¢üþi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e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eÉÉlÉþÌMÇü cÉ¤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lrÉþqÉ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xqÉÉþ </w:t>
      </w:r>
    </w:p>
    <w:p w14:paraId="2604959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þuÉm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eÉþxuÉ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ÉMüþmÉÉsÉóè </w:t>
      </w:r>
    </w:p>
    <w:p w14:paraId="18EB8C7D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eÉþxuÉ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iÉ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1F794797" w14:textId="77777777" w:rsidR="006A7A74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¤ÉÑþUSk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rÉ-¶É¤ÉÑþMü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BC3DD5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ëÉeÉþxuÉ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óè x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eÉþxuÉiÉå </w:t>
      </w:r>
    </w:p>
    <w:p w14:paraId="729CBCE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å uÉæï cÉ¤ÉÑþwÉÉ qÉl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þ ÌuÉ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0208411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8.2</w:t>
      </w:r>
    </w:p>
    <w:p w14:paraId="11B6C2C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þzrÉÎ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xrÉ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Ç c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ÉÔrÉïþ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2B5B7D4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cÉ¤ÉÑþ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7F41E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¨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¶É¤ÉÑþwqÉÉ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ÿa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æ pÉuÉþ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¤ÉÑþwÉÏ </w:t>
      </w:r>
    </w:p>
    <w:p w14:paraId="6FE1D89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iÉç mÉëÌiÉþ S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åï lÉÉÍxÉþ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iÉå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iÉþÈ </w:t>
      </w:r>
    </w:p>
    <w:p w14:paraId="46401EB5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qÉÉÿa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æ pÉþu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xqÉÉþ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pÉ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xÉþ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cÉ¤ÉÑþw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³ÉÉÍxÉþMü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kÉ×þiÉå xÉ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Ï rÉÉÿerÉÉlÉÑ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YrÉåþ pÉuÉiÉÈ xÉ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óè ÌWû ( ) cÉ¤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ÉqÉ×þSèk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Ç 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uÉåþSxÉóè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iÉ iuÉÉþ 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ËU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åþ Í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Ç </w:t>
      </w:r>
    </w:p>
    <w:p w14:paraId="24E6E29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ÑSþa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lÉÏþM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hQû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mÉë</w:t>
      </w:r>
      <w:r w:rsidR="006A7A74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þcNû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6A7A74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þcNû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8F96B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i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 xml:space="preserve">34 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(ÌuÉ - ½þ - ¹ÉÌuÉóèþzÉÌiÉ¶É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4795DED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9.1</w:t>
      </w:r>
    </w:p>
    <w:p w14:paraId="5B92E1A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åþÅÍxÉ kÉë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åþÅWûóè xÉþ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wÉÑþ pÉÔrÉÉ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kÉÏ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¶Éå¨ÉÉþ uÉx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Sè kÉë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þÅÍxÉ </w:t>
      </w:r>
    </w:p>
    <w:p w14:paraId="2CE8A88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åþÅWûóè xÉþ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wÉÑþ pÉÔrÉÉxÉq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ë¶Éå¨ÉÉþ uÉx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Sè kÉë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åþÅÍxÉ kÉë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þÅWûóè </w:t>
      </w:r>
    </w:p>
    <w:p w14:paraId="749708F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þ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wÉÑþ pÉÔrÉÉxÉqÉ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Ô¶Éå¨ÉÉþ uÉx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SÉqÉþlÉ</w:t>
      </w:r>
      <w:r w:rsidR="006A7A74"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qÉþlÉxrÉ Så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</w:t>
      </w:r>
    </w:p>
    <w:p w14:paraId="61406444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þ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È MÑüþ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È xÉqÉþlÉ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Çû MüÉþqÉrÉå 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iÉå qÉÉÇ MüÉþqÉrÉliÉÉóè </w:t>
      </w:r>
    </w:p>
    <w:p w14:paraId="7E5371D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 iÉÉlÉç 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qÉþlÉxÉÈ M×üÍk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ÅqÉþlÉ</w:t>
      </w:r>
      <w:r w:rsidR="006A7A74"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62446ACD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9.2</w:t>
      </w:r>
    </w:p>
    <w:p w14:paraId="75C21ECC" w14:textId="77777777" w:rsidR="00B91188" w:rsidRPr="007F41E8" w:rsidRDefault="00B91188" w:rsidP="006A7A7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qÉþlÉxrÉ Så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È Îx§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ÉqÉþlÉ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É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Çû MüÉþqÉrÉå 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 iÉÉ qÉÉÇ MüÉþqÉrÉliÉÉóè 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 iÉÉ 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qÉþlÉxÉÈ M×üÍk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uÉæµ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óè</w:t>
      </w:r>
      <w:r w:rsidR="006A7A74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ÿXçaÉë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Ï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aÉëÉqÉþMüÉqÉÉå uÉæµ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 uÉæ xÉþ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 ÌuÉµÉÉþ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jxuÉålÉþ </w:t>
      </w:r>
    </w:p>
    <w:p w14:paraId="332480A1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lÉç mÉë rÉþcNûÎliÉ 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åþuÉ pÉþuÉÌiÉ xÉÉÇaÉë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Ï pÉþuÉÌiÉ qÉl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ëWûþ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uÉæ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aÉëWûþ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qÉl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A67788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þ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ÉÿÇ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E87BD4B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9.3</w:t>
      </w:r>
    </w:p>
    <w:p w14:paraId="0875AF74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×ºûÉÌiÉ kÉë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åþÅÍxÉ kÉë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åþÅWûóè xÉþ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wÉÑþ pÉÔrÉÉ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ÌiÉþ mÉË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ÏlÉç mÉËUþ </w:t>
      </w:r>
    </w:p>
    <w:p w14:paraId="25D8BA6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kÉÉi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zÉw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iÉÉqÉÉ z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åÅjÉÉå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ÉuÉïóèþ xÉ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wuÉÍkÉþ p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72C86D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x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Òw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 mÉþË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rÉþÈ mÉËUk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qÉþl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qÉþlÉxrÉ Så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7F9F0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ÌiÉþ 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ë AÉWÒûþiÉÏ eÉÑïWûÉå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uÉþl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þ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 rÉå 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Él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¤ÉÑþs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 rÉÉÈ Îx§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É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iÉ L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uÉþÂ®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ÌiÉ¸liÉå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70436B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uÉÉWûÉ ÅÅqÉþlÉqÉÍxÉ - xÉ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lÉÉóèþ - Âlk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 cÉ 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07B4EC3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0.1</w:t>
      </w:r>
    </w:p>
    <w:p w14:paraId="42D6E7F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³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æiÉç iÉ³ÉuÉþlÉÏiÉqÉp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rÉSxÉþm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jÉç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mÉïUþp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rÉS</w:t>
      </w:r>
      <w:r w:rsidRPr="007F41E8">
        <w:rPr>
          <w:rFonts w:ascii="BRH Devanagari RN" w:hAnsi="BRH Devanagari RN" w:cs="BRH Devanagari RN"/>
          <w:sz w:val="40"/>
          <w:szCs w:val="40"/>
        </w:rPr>
        <w:t>ÎSèk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ëþr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8E2E2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Sè b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þpÉu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µÉlÉÉåÿÈ m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åþÅÍ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iÉå S¨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rÉrÉÉåÿÈ m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åÅÍ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8E2B5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uÉÉWåûlSìþxrÉ m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åþÅÍ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iÉå SSÉi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m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åÅÍ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5F21B53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ÉuÉÂþhÉrÉÉåÈ m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åþÅÍ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iÉå S¨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rÉrÉÉåÿÈ m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åÅÍ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wÉÉÇ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lÉÉÿÇ m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åþÅÍ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B33097B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0.2</w:t>
      </w:r>
    </w:p>
    <w:p w14:paraId="5FFF741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rÉþ iÉå SSi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wÉÉÿÇ m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åÅÍ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b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×iÉþ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16AB31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lj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lSìåþhÉ 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¨ÉÉÇ mÉërÉþiÉÉÇ 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Î°þÈ | </w:t>
      </w:r>
    </w:p>
    <w:p w14:paraId="0EB2602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iÉç i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ÉrÉïþmÉz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iÉç iuÉåQû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urÉæUþrÉiÉç || </w:t>
      </w:r>
    </w:p>
    <w:p w14:paraId="6C1F7A7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ålÉþ i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þlÉ a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xrÉþ uÉ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rÉÉå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å </w:t>
      </w:r>
    </w:p>
    <w:p w14:paraId="0EAA910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ïþhÉ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xiuÉÉþ xÉ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åjÉç xÉ×þeÉiÉÑ e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iÉþuÉå eÉÏu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rÉæþ </w:t>
      </w:r>
    </w:p>
    <w:p w14:paraId="4089C8C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oÉ×WûSèUjÉ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rÉÉåÿxi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þlÉ Ì§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ÒpÉÉåþ uÉ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rÉÉ z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¢üxrÉþ 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ïþhÉ </w:t>
      </w:r>
    </w:p>
    <w:p w14:paraId="00E845F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xiuÉÉþ xÉ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jÉç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69D1267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0.3</w:t>
      </w:r>
    </w:p>
    <w:p w14:paraId="17BD883D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×þeÉiÉÑ e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iÉþuÉå eÉÏu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rÉÉþ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åxi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§Éþ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æ </w:t>
      </w:r>
    </w:p>
    <w:p w14:paraId="5D20456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rÉÉÅÅaÉëþ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xrÉþ 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ïþhÉ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xiuÉÉþ xÉ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åjÉç xÉ×þeÉiÉÑ e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iÉþuÉå </w:t>
      </w:r>
    </w:p>
    <w:p w14:paraId="3A1377E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Ïu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rÉÉþ C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qÉþa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þxÉå M×üÍkÉ Ì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óè UåiÉÉåþ </w:t>
      </w:r>
    </w:p>
    <w:p w14:paraId="17ECB47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ÂhÉ xÉÉåqÉ UÉeÉ³Éç | </w:t>
      </w:r>
    </w:p>
    <w:p w14:paraId="6ED2F165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uÉÉÿxqÉÉ AÌS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rÉcN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UþSÌ¹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jÉÉÅxÉþiÉç || </w:t>
      </w:r>
    </w:p>
    <w:p w14:paraId="2D839F3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UÉrÉÑþw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jÉç xÉ u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mÉÌiÉþ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rÉÑþw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å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ÅÅ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ÉÅÅrÉÑþwqÉliÉÇ MüUÉåÍ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jÉç ( ) xÉ AÉåwÉþkÉÏÍpÉ r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 AÉrÉÑþw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jÉç xÉ SÍ¤ÉþhÉÉ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ï¼ÉÅÅrÉÑþw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Sè-oÉëÉÿ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æUÉrÉÑþwqÉSè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 AÉrÉÑþwqÉ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åþÅqÉ×iÉåþlÉ Ì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qÉ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å 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rÉÉÅÅrÉÑþwqÉ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ÅÅ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ÅÅ rÉÑþwqÉliÉÇ MüUÉåÍqÉ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2D7EB2B4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µÉåþwÉÉÇ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lÉÉÿÇ m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åþÅÍxÉ - Ì§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ÒpÉÉåþ uÉ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rÉÉ z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¢üxrÉþ 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rÉåïþhÉ </w:t>
      </w:r>
    </w:p>
    <w:p w14:paraId="709A7B0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xiuÉÉþ xÉ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åjÉç - xÉÉå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AÉrÉÑþw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lÉç - mÉgcÉþÌuÉóèzÉÌiÉ¶É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716FB5DA" w14:textId="77777777" w:rsidR="006A7A74" w:rsidRPr="007F41E8" w:rsidRDefault="006A7A74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A07071" w14:textId="77777777" w:rsidR="006A7A74" w:rsidRPr="007F41E8" w:rsidRDefault="006A7A74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7068FD1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1.1</w:t>
      </w:r>
    </w:p>
    <w:p w14:paraId="31C82CED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Ç Æ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Ç aÉcNû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 LlÉÇ ÆuÉÂhÉ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ålÉþ </w:t>
      </w:r>
    </w:p>
    <w:p w14:paraId="67705E6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×ºû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u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ÉÌuÉwhÉÔþ 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qÉÉ r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a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</w:t>
      </w:r>
    </w:p>
    <w:p w14:paraId="5CE3961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rÉÉåaÉÉþqÉrÉÉ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±Éå uÉÉþ 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rÉÑþËU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SÉa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 -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óè x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ÆuÉÉþ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Ç SzÉþMümÉÉsÉóè </w:t>
      </w:r>
    </w:p>
    <w:p w14:paraId="22022BC1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U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qÉÉÿalÉÉuÉæw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-qÉåMüÉþSzÉMümÉÉsÉ-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å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Ç </w:t>
      </w:r>
    </w:p>
    <w:p w14:paraId="48554974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w¢ü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xÉþÇ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AEFC5C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1.2</w:t>
      </w:r>
    </w:p>
    <w:p w14:paraId="2B832695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ÆuÉ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å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ÆuÉÂhÉ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ÉlÉç qÉÑþgcÉÌiÉ xÉÉU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Ç SkÉ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</w:t>
      </w:r>
    </w:p>
    <w:p w14:paraId="616BD9F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uÉÉïþ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r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Éå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þÍpÉ¶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Æ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ålÉþ cÉ ÍpÉwÉerÉi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</w:t>
      </w:r>
    </w:p>
    <w:p w14:paraId="0195257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S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x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ïu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rÉ³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æiÉç iÉ³ÉuÉþlÉÏiÉqÉ- p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irÉÉe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 qÉuÉåÿ¤ÉiÉåÃ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iÉlqÉþÌ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urÉÉcÉþ¹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ÍµÉlÉÉåÿÈ m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åþÅxÉÏirÉÉþWû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µÉl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ÉÿÇ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51CBB03B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1.3</w:t>
      </w:r>
    </w:p>
    <w:p w14:paraId="0E34AB64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e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pÉåw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Ç Müþ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ÏlSìþxrÉ m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åþ ÅxÉÏirÉÉþWåû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- </w:t>
      </w:r>
    </w:p>
    <w:p w14:paraId="159FE61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³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lÉþ SkÉÉÌiÉ Í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ÉuÉÂþhÉrÉÉåÈ m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åþÅxÉÏirÉÉþWû mÉëÉhÉÉ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 uÉÉÎxqÉþ³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lÉþ S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wÉÉÇ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lÉÉÿÇ m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åþÅxÉÏirÉÉþWû </w:t>
      </w:r>
    </w:p>
    <w:p w14:paraId="324B7E4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³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lÉþ SkÉÉÌiÉ b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×iÉþ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lj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ÉþWû </w:t>
      </w:r>
    </w:p>
    <w:p w14:paraId="1538A69D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j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Ñ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iÉiÉç mÉÉþuÉ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ålÉþ i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åirÉÉþ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395CA4A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1.4</w:t>
      </w:r>
    </w:p>
    <w:p w14:paraId="3226AAA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Wû m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³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lÉþ SkÉÉÌiÉ oÉ×WûSèUjÉ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rÉÉåÿxi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åi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æeÉþ </w:t>
      </w:r>
    </w:p>
    <w:p w14:paraId="106CF99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³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lÉþ SkÉ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åxi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§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irÉÉþWû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ÅiqÉÉlÉþ-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³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lÉþ </w:t>
      </w:r>
    </w:p>
    <w:p w14:paraId="3FB10A66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kÉÉir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iuÉ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ÉrÉÉïþWÒ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ïuÉþli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ÎiuÉï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 LþlÉÇ ÍpÉwÉerÉÎliÉ o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¼h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E8C965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xiÉþqÉl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p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ïþWÒûUåM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æuÉ rÉeÉþq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Sïk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E82CF1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Î®UþhrÉÉSè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0B50071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1.5</w:t>
      </w:r>
    </w:p>
    <w:p w14:paraId="182DC83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ÌlÉÎwmÉþo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ï b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×iÉÉþ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 ÅÅ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ïÎwmÉþoÉÌiÉ </w:t>
      </w:r>
    </w:p>
    <w:p w14:paraId="2F67AAC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ÉþlÉÇ pÉuÉÌiÉ 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ÉÑÂþwÉÈ 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ÎlSìþ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 </w:t>
      </w:r>
    </w:p>
    <w:p w14:paraId="37101765" w14:textId="77777777" w:rsidR="00A228F4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r w:rsidR="00A228F4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iÉ¸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þ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Éq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rÉlÉç qÉlrÉåþ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lqÉÉlÉò x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qÉ×þSèkrÉÉ C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qÉþa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þxÉå M×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Ïi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ÉÅÅrÉÑþ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uÉcÉÉåïþ S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UþSÌ¹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jÉÉÅ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irÉÉþ 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UþSÌ¹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</w:p>
    <w:p w14:paraId="7F5E5BD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UÉå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-UÉrÉÑþw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þÇ aÉ×ºûÉ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 uÉæ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 AÉrÉÑþwqÉ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 </w:t>
      </w:r>
    </w:p>
    <w:p w14:paraId="61F7869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³ÉÉrÉÑþSïk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rÉÑþUåÌiÉ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6FF2AC5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xÉþÇ-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xiÉÉå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å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ÌWûUþh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S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²ÉÌuÉóèþzÉÌiÉ¶É)(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11)</w:t>
      </w:r>
    </w:p>
    <w:p w14:paraId="4BC95D04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2.1</w:t>
      </w:r>
    </w:p>
    <w:p w14:paraId="0702484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Âþh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µÉþqÉl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 xuÉÉÇ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þqÉÉcNï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 mÉrÉïþSÏrÉï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7D9BC639" w14:textId="77777777" w:rsidR="00A228F4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ÆuÉÉþ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Ç cÉiÉÑþ</w:t>
      </w:r>
      <w:r w:rsidR="00A228F4" w:rsidRPr="007F41E8">
        <w:rPr>
          <w:rFonts w:ascii="BRH Devanagari Extra" w:hAnsi="BRH Devanagari Extra" w:cs="BRH Devanagari Extra"/>
          <w:sz w:val="40"/>
          <w:szCs w:val="40"/>
          <w:lang w:bidi="ar-SA"/>
        </w:rPr>
        <w:t>wMü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ÉsÉqÉmÉz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Ç ÌlÉUþuÉ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</w:t>
      </w:r>
    </w:p>
    <w:p w14:paraId="5C107144" w14:textId="77777777" w:rsidR="00A228F4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þÂhÉ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ÉSþqÉÑcr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aÉ×þºû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ÅµÉþÇ mÉëÌiÉa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ºû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D62194" w14:textId="77777777" w:rsidR="00A228F4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åÅµÉÉÿlÉç mÉëÌiÉaÉ×ºû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iÉç iÉÉuÉþiÉÉå uÉ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lÉç cÉiÉÑþwMümÉÉs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uÉÂþh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ÆuÉÂhÉ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lÉç </w:t>
      </w:r>
    </w:p>
    <w:p w14:paraId="1AD32FD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Ñþgc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32DF155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2.2</w:t>
      </w:r>
    </w:p>
    <w:p w14:paraId="3343447D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iÉÑþwMümÉÉsÉÉ pÉuÉÎ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krÉµ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ÉqÉ×þSèk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ÌiÉþËU£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36A72FA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r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mÉëþÌiÉ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Ï pÉu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Æ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å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6DADA2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þÂhÉ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ÉlÉç qÉÑþcr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±mÉþUÇ mÉëÌiÉ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Ï xrÉÉjÉç x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qÉåMüþ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EFD984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uÉïþmÉå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Ñ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 ÅÅ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qÉÑþŠ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Ç MÑüþÂ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ÉåþÅuÉp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qÉuÉæÿ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nxÉÑ uÉæ </w:t>
      </w:r>
    </w:p>
    <w:p w14:paraId="10788482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ÂþhÉÈ x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uÉÂþ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uÉþ rÉeÉiÉå ÅmÉÉå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§ÉÏrÉþ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Ç 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å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8023C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uÉïþmÉå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nxÉÑ rÉÉåþÌ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ï Aµ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u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ÆrÉÉåÌlÉþÇ aÉqÉ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20E86341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þlÉóè z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 EmÉþ ÌiÉ¸iÉå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 xml:space="preserve">47 </w:t>
      </w:r>
    </w:p>
    <w:p w14:paraId="0E347AAD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q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g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óè -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SþzÉ cÉ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0E52EBF5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3.1</w:t>
      </w:r>
    </w:p>
    <w:p w14:paraId="1E32D6D2" w14:textId="77777777" w:rsidR="004B6337" w:rsidRPr="007F41E8" w:rsidRDefault="004B6337" w:rsidP="004B63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 uÉÉþÍqÉlSìÉuÉÂhÉÉ rÉi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rÉÉþ i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ÔxiÉrÉå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qÉqÉóèWûþxÉÉå qÉÑgcÉi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rÉÉ </w:t>
      </w:r>
    </w:p>
    <w:p w14:paraId="1F67EE56" w14:textId="77777777" w:rsidR="004B6337" w:rsidRPr="007F41E8" w:rsidRDefault="004B6337" w:rsidP="004B63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þÍqÉlSìÉuÉÂhÉÉ xÉWû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þ U¤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þ iÉåe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þ i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ÔxiÉrÉå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-qÉqÉóèWûþxÉÉå </w:t>
      </w:r>
    </w:p>
    <w:p w14:paraId="712F2DFC" w14:textId="77777777" w:rsidR="004B6337" w:rsidRPr="007F41E8" w:rsidRDefault="004B6337" w:rsidP="004B63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ÑgcÉi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rÉÉå uÉÉþÍqÉlSìÉuÉÂhÉÉu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Éæ xÉëÉq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Ç ÆuÉÉþqÉå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lÉÉuÉþ rÉeÉå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 </w:t>
      </w:r>
    </w:p>
    <w:p w14:paraId="3A040718" w14:textId="77777777" w:rsidR="004B6337" w:rsidRPr="007F41E8" w:rsidRDefault="004B6337" w:rsidP="004B633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þÍqÉlSìÉuÉÂhÉÉ Ì²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ÉjxÉÑþ m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jxÉÑ aÉÉå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¸å aÉ×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åûwu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TçüxuÉÉåwÉþkÉÏwÉÑ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mÉÌiÉþwÉÑ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ëÉq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Ç ÆuÉÉþqÉå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lÉÉuÉþ rÉe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åÿ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479108F2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3.2</w:t>
      </w:r>
    </w:p>
    <w:p w14:paraId="221114F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hÉÉmÉþ ¢üÉq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 LlÉÇ ÆuÉÂhÉ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ålÉþ aÉ×ºû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mqÉlÉÉþ </w:t>
      </w:r>
    </w:p>
    <w:p w14:paraId="045E148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×Wû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å pÉu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qÉlÉÉþ aÉ×Wû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È xrÉÉiÉç iÉxq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qÉæÿlSìÉu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Ç </w:t>
      </w:r>
    </w:p>
    <w:p w14:paraId="2846863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þ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ÿ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lSì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Sþ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 LlÉÇ </w:t>
      </w:r>
    </w:p>
    <w:p w14:paraId="3497B98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ÆuÉÂhÉ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ÉlÉç-qÉÑþgcÉÌiÉ m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þ p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ÉÉ </w:t>
      </w:r>
    </w:p>
    <w:p w14:paraId="3BB5702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qÉÉþS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¢ü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j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 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qÉlÉÉþ aÉ×Wû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å rÉiÉç mÉþ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þ pÉu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 </w:t>
      </w:r>
    </w:p>
    <w:p w14:paraId="3A9D12B0" w14:textId="77777777" w:rsidR="00B9118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rÉÉþ SkÉÉÌiÉ m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þrÉÉÇ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36E2C773" w14:textId="77777777" w:rsidR="007F41E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0A54A1" w14:textId="77777777" w:rsidR="007F41E8" w:rsidRPr="007F41E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5D73C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3.3</w:t>
      </w:r>
    </w:p>
    <w:p w14:paraId="642EE06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uÉþ SkÉÉirÉÉi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uÉli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Mü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jÉÉåþ 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iÉþlÉuÉli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5646E3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þi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7F41E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É urÉÔþWûÌiÉ 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¤uÉåþuÉ mÉëÌiÉþ</w:t>
      </w:r>
      <w:r w:rsidR="004B6337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ÉqÉÔþWûÌiÉ 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pr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pÉåw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Ç MüþUÉåÌiÉ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Ô½ÉuÉþ ±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ÅÅÌuÉþ®Ç ÌlÉwM×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iÉÌiÉþ 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±Éå </w:t>
      </w:r>
    </w:p>
    <w:p w14:paraId="28E626A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þÍqÉlSìÉuÉÂh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Éæ xÉë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Ç ÆuÉ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lÉÉuÉþ rÉ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ÒËUþwÉçOèûr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</w:p>
    <w:p w14:paraId="20659E5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rÉÉå uÉÉþÍqÉlSìÉuÉÂhÉÉ Ì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ÉjxÉÑþ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ë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Ç ÆuÉÉþ 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uÉþ rÉ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æ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uÉþ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ï AÉ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r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mÉiÉþrÉÈ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È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uÉþ EmÉeÉÏ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Ï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uÉÂhÉ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lÉç-qÉÑþgcÉÌiÉ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75779ED4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xrÉþ - m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ÉþrÉÉÇ - m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QèûÌuÉóèþzÉÌiÉ¶É 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09153291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4.1</w:t>
      </w:r>
    </w:p>
    <w:p w14:paraId="0D41886C" w14:textId="77777777" w:rsidR="00A33BAA" w:rsidRPr="007F41E8" w:rsidRDefault="00A33BAA" w:rsidP="00A33B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 mÉëþ¦ÉýuÉ &gt;</w:t>
      </w:r>
      <w:r w:rsidRPr="007F41E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1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, Í³ÉMüÉurÉå &gt;</w:t>
      </w:r>
      <w:r w:rsidRPr="007F41E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2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, lSìþÇ ÆuÉÉå ÌuÉýµÉiÉýxmÉUÏ&gt;</w:t>
      </w:r>
      <w:r w:rsidRPr="007F41E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3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, lSìýÇ lÉUþÈ&gt;</w:t>
      </w:r>
      <w:r w:rsidRPr="007F41E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4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261B3D0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uÉÇ lÉþÈ xÉÉåqÉ 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µÉ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E3116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¤ÉÉþ</w:t>
      </w:r>
      <w:r w:rsidRPr="009E3116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eÉ³Éb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7DFFF174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 ËUþw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uÉÉuÉþ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ÉZÉÉÿÈ ||</w:t>
      </w:r>
    </w:p>
    <w:p w14:paraId="5EDEE1C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 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ÉþÌlÉ 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 rÉÉ mÉ×þÍj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rÉÉÇ ÆrÉÉ mÉuÉïþ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uÉÉåwÉþkÉÏw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nxÉÑ ||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br/>
        <w:t>iÉåÍpÉþlÉÉå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ÿæÈ x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WåûþQ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UÉeÉlÉçÿjÉç-xÉÉå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aÉ×þpÉÉrÉ || </w:t>
      </w:r>
    </w:p>
    <w:p w14:paraId="27888C3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Latha"/>
          <w:sz w:val="40"/>
          <w:szCs w:val="40"/>
          <w:lang w:bidi="ta-IN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alÉÏþwÉÉå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þSx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ÕûþiÉÏ uÉl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aÉUþÈ |</w:t>
      </w:r>
      <w:r w:rsidRPr="007F41E8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</w:p>
    <w:p w14:paraId="3C77528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Ç Så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 oÉþpÉÔuÉjÉÑÈ || </w:t>
      </w:r>
    </w:p>
    <w:p w14:paraId="48A4C766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7482782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4.2</w:t>
      </w:r>
    </w:p>
    <w:p w14:paraId="4C488A25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ÌlÉþ 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 UÉåþ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l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¶Éþ xÉÉå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¢üþiÉÔ AkÉ¨ÉÇ || </w:t>
      </w:r>
    </w:p>
    <w:p w14:paraId="15E891C6" w14:textId="77777777" w:rsidR="004B6337" w:rsidRPr="007F41E8" w:rsidRDefault="004B6337" w:rsidP="004B63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óè ÍxÉlkÉÔóèþ-U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pÉzÉþxiÉå-Uu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ÉSalÉÏþwÉÉåqÉ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uÉqÉÑþgcÉiÉÇ aÉ×pÉÏ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|| </w:t>
      </w:r>
    </w:p>
    <w:p w14:paraId="162D14B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alÉÏþwÉÉåqÉÉ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óè xÉÑ qÉåþ zÉ×h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ÆuÉ×þwÉh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ÿÇ | </w:t>
      </w:r>
    </w:p>
    <w:p w14:paraId="5A80D51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ÌiÉþ x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£üÉÌlÉþ WûrÉï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pÉuÉþiÉÇ 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Ñw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þÈ || </w:t>
      </w:r>
    </w:p>
    <w:p w14:paraId="1B7BFC65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ÅlrÉÇ 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å qÉÉþ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ËUµÉÉþ eÉp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qÉþjlÉ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rÉÇ mÉËUþ z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 ASìåÿÈ | </w:t>
      </w:r>
    </w:p>
    <w:p w14:paraId="7E8E802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alÉÏþwÉÉå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 uÉÉuÉ×k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ÂÇ Æ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ÉrÉþ cÉ¢üjÉÑÂ 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Çü ||</w:t>
      </w:r>
    </w:p>
    <w:p w14:paraId="3BD6A99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alÉÏþwÉÉåqÉÉ 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w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ÉëÎxjÉþiÉxrÉ 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óè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3533D40D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4.3</w:t>
      </w:r>
    </w:p>
    <w:p w14:paraId="205ACF4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rÉïþiÉÇ ÆuÉ×wÉhÉÉ e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åjÉÉÿÇ | </w:t>
      </w:r>
    </w:p>
    <w:p w14:paraId="56CF182F" w14:textId="77777777" w:rsidR="004B6337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qÉÉïþh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uÉþx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p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815BC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jÉ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þ kÉ¨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rÉeÉþqÉÉl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Ç ÆrÉÉåÈ || </w:t>
      </w:r>
    </w:p>
    <w:p w14:paraId="61DF95CB" w14:textId="77777777" w:rsidR="00A33BAA" w:rsidRPr="007F41E8" w:rsidRDefault="00A33BAA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B6337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rÉÉþrÉxuÉý &gt;</w:t>
      </w:r>
      <w:r w:rsidRPr="007F41E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5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, xÉÇ iÉåÿ &gt;</w:t>
      </w:r>
      <w:r w:rsidRPr="007F41E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6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59827AF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lÉÉÿÇ iuÉÉ 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mÉþÌiÉóè WûuÉÉqÉWåû M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Ç Müþ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-qÉÑþ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´ÉþuÉxiÉqÉÇ | </w:t>
      </w:r>
    </w:p>
    <w:p w14:paraId="7DB436F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oÉë¼þhÉÉÇ oÉë¼hÉxm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lÉþÈ z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uÉ³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iÉÍpÉþÈ xÉÏ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SþlÉÇ | </w:t>
      </w:r>
    </w:p>
    <w:p w14:paraId="05AE58E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 C‹lÉå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É xÉ eÉlqÉþ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æuÉÉïeÉþÇ pÉU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×ÍpÉþÈ | </w:t>
      </w:r>
    </w:p>
    <w:p w14:paraId="0C95A3C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rÉÈ Ì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Uþ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uÉÉþxÉÌiÉ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63B81D65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4.4</w:t>
      </w:r>
    </w:p>
    <w:p w14:paraId="294C9651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®ÉqÉþlÉÉ 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w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ÌiÉÿÇ || </w:t>
      </w:r>
    </w:p>
    <w:p w14:paraId="7A2F671B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 x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GYuÉþiÉÉ 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ålÉþ 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óè ÂþUÉåeÉ TüÍ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óè UuÉåþhÉ | </w:t>
      </w:r>
    </w:p>
    <w:p w14:paraId="0793742B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mÉÌiÉþ</w:t>
      </w:r>
      <w:r w:rsidR="004B6337"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x§ÉrÉÉþ Wûu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Ô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üÌlÉþ¢ü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uÉÉuÉþzÉ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B6337"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ÂSÉþeÉiÉç || </w:t>
      </w:r>
    </w:p>
    <w:p w14:paraId="3EDC44C0" w14:textId="77777777" w:rsidR="00A33BAA" w:rsidRPr="007F41E8" w:rsidRDefault="00A33BAA" w:rsidP="00A33B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ÂþiÉÉåý rÉ®þ uÉÉå ÌSýuÉÉå&gt;</w:t>
      </w:r>
      <w:r w:rsidRPr="007F41E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7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, rÉÉ uÉýÈ zÉqÉ</w:t>
      </w:r>
      <w:r w:rsidR="00DD37D7" w:rsidRPr="007F41E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ï &gt;</w:t>
      </w:r>
      <w:r w:rsidRPr="007F41E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8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23465D42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 ÅÅ</w:t>
      </w:r>
      <w:r w:rsidR="0096531E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þÌiÉ uÉ×w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96531E"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ÑÌuÉþwqÉÉlÉç 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 uÉxÉÔþlÉÉÇ mÉÑÂWÕ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å A</w:t>
      </w:r>
      <w:r w:rsidRPr="007F41E8">
        <w:rPr>
          <w:rFonts w:ascii="BRH Devanagari Extra" w:hAnsi="BRH Devanagari Extra" w:cs="BRH Devanagari Extra"/>
          <w:sz w:val="40"/>
          <w:szCs w:val="40"/>
        </w:rPr>
        <w:t>Uç.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³Éçþ | </w:t>
      </w:r>
    </w:p>
    <w:p w14:paraId="5D7468D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¤ÉÉå aÉÉåÿ§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pÉSè-uÉeÉëþoÉÉWÒû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qÉÉxÉÑþ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å SìÌuÉþhÉÇ SkÉÉiÉÑ ||</w:t>
      </w:r>
    </w:p>
    <w:p w14:paraId="55E70554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 iÉåÿÅrÉïqÉlÉç o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uÉÉåþ Så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ljÉÉþlÉÉå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1AC43FB5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4.5</w:t>
      </w:r>
    </w:p>
    <w:p w14:paraId="75CCD49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eÉlÉç 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UþÎliÉ | </w:t>
      </w:r>
    </w:p>
    <w:p w14:paraId="4E03F2B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ÍpÉþlÉÉåï Så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rÉcN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Ç lÉþ LÍkÉ Ì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Ç cÉiÉÑþwmÉSå || </w:t>
      </w:r>
    </w:p>
    <w:p w14:paraId="0883B5F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lÉÉSa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qÉÌ…¡ûþUÉåÍpÉ-aÉ×ïh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 ÌuÉ mÉuÉïþiÉxrÉ SØóèÌ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rÉæþUiÉç | </w:t>
      </w:r>
    </w:p>
    <w:p w14:paraId="3FE9A4BE" w14:textId="77777777" w:rsidR="00B9118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SìÉåkÉÉóèþÍxÉM×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§ÉqÉÉÿhrÉåw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åqÉþ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q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ClSìþ¶ÉMüÉU || </w:t>
      </w:r>
    </w:p>
    <w:p w14:paraId="0161F434" w14:textId="77777777" w:rsidR="007F41E8" w:rsidRPr="007F41E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5E226F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lÉÉSaÉëåþ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ÍqÉþq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eÉëåþ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rÉþiÉ×hÉ³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ÏlÉÉÿÇ | </w:t>
      </w:r>
    </w:p>
    <w:p w14:paraId="6FFC99E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×jÉÉþ ÅxÉ×eÉiÉç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jÉÍpÉþ SÏïbÉï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æÈ xÉÉåqÉþ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q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MüÉU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48AA358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4.6</w:t>
      </w:r>
    </w:p>
    <w:p w14:paraId="44D3AFF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 rÉÉå 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å 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²Éóè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 oÉlk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ÌuÉµÉÉþÌlÉ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eÉÌlÉþqÉÉ ÌuÉuÉÌ£ü | </w:t>
      </w:r>
    </w:p>
    <w:p w14:paraId="08136F1B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oÉë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‹þpÉÉ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Éÿ³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ÉS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ŠÉ 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ÍpÉ mÉë</w:t>
      </w:r>
      <w:r w:rsidR="003D2922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þxjÉÉæ ||</w:t>
      </w:r>
    </w:p>
    <w:p w14:paraId="6C9A0B6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ÉlÉç 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Ï AþxiÉp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² 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å ±Éóè xÉ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ÍjÉïþuÉ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È | </w:t>
      </w:r>
    </w:p>
    <w:p w14:paraId="6CB3D816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 o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lÉÉSÉÿ¹ 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Ñw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prÉa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oÉ×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mÉÌiÉþ Så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xrÉþ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ëÉOèû || </w:t>
      </w:r>
    </w:p>
    <w:p w14:paraId="4A75BF66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lÉÉ±Éå AaÉë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rÉirÉÉåïeÉþx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 ÌuÉþuÉÉxÉÎliÉ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( ) | </w:t>
      </w:r>
    </w:p>
    <w:p w14:paraId="223C8C31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Ç ÆÌuÉ mÉÑUÉåþ SSïUÏ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ÌlÉþ¢ü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ÑuÉþ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å ÎeÉþaÉÉrÉ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07DAE901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Ç - Æ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uÉuÉÉþx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ljÉÉþlÉÉå - SÏbÉï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jÉæÈ xÉÉåqÉþ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É q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lSìþ¶ÉMüÉU -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É - lÉuÉþ cÉ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74297D7D" w14:textId="77777777" w:rsidR="0096531E" w:rsidRDefault="0096531E" w:rsidP="007F41E8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======================</w:t>
      </w:r>
    </w:p>
    <w:p w14:paraId="76C0121A" w14:textId="77777777" w:rsidR="0096531E" w:rsidRDefault="0096531E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1836CA7" w14:textId="77777777" w:rsidR="0096531E" w:rsidRDefault="0096531E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9EC0A39" w14:textId="77777777" w:rsidR="0096531E" w:rsidRDefault="0096531E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F511875" w14:textId="77777777" w:rsidR="0096531E" w:rsidRDefault="0096531E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23FBA0" w14:textId="77777777" w:rsidR="0096531E" w:rsidRDefault="0096531E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078E8AA" w14:textId="77777777" w:rsidR="0096531E" w:rsidRDefault="0096531E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9829CCC" w14:textId="77777777" w:rsidR="0096531E" w:rsidRDefault="0096531E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2C60C30" w14:textId="77777777" w:rsidR="00B91188" w:rsidRPr="006F5759" w:rsidRDefault="00B91188" w:rsidP="009653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Arial" w:hAnsi="Arial" w:cs="Arial"/>
          <w:b/>
          <w:bCs/>
          <w:sz w:val="28"/>
          <w:szCs w:val="28"/>
          <w:u w:val="single"/>
        </w:rPr>
      </w:pPr>
      <w:r w:rsidRPr="006F5759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4 Anuvaakams :- </w:t>
      </w:r>
    </w:p>
    <w:p w14:paraId="72CE4B40" w14:textId="77777777" w:rsidR="00B91188" w:rsidRPr="006F5759" w:rsidRDefault="00B91188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åprÉÉåþ - Så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 qÉ×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Éå - Såï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</w:t>
      </w:r>
      <w:r w:rsidRPr="006F5759">
        <w:rPr>
          <w:rFonts w:ascii="BRH Devanagari Extra" w:hAnsi="BRH Devanagari Extra" w:cs="Latha" w:hint="cs"/>
          <w:b/>
          <w:bCs/>
          <w:sz w:val="40"/>
          <w:szCs w:val="40"/>
          <w:cs/>
          <w:lang w:bidi="ta-IN"/>
        </w:rPr>
        <w:t xml:space="preserve"> -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qÉþ - rÉï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hÉå -</w:t>
      </w:r>
    </w:p>
    <w:p w14:paraId="6F29D0D5" w14:textId="77777777" w:rsidR="00B91188" w:rsidRPr="006F5759" w:rsidRDefault="00B91188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iÉå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§ÉrÉþÎx§ÉóèzÉiÉç - mÉë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 Såï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åprÉÉå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³ÉÉ±þÇ -</w:t>
      </w:r>
    </w:p>
    <w:p w14:paraId="323D5B83" w14:textId="77777777" w:rsidR="00B91188" w:rsidRPr="006F5759" w:rsidRDefault="00B91188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åuÉÉxÉÑ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iÉÉlÉç - UeÉþlÉÉå - kÉëÑ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åþÅÍx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³ÉuÉþ - q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Ç ÆuÉæ -</w:t>
      </w:r>
    </w:p>
    <w:p w14:paraId="76EC8C39" w14:textId="77777777" w:rsidR="00B91188" w:rsidRPr="006F5759" w:rsidRDefault="00B91188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ïÂþhÉÉr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 uÉÉþÍqÉlSìÉ uÉÂhÉ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 mÉëþ¦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-ŠiÉÑþSïzÉ)</w:t>
      </w:r>
    </w:p>
    <w:p w14:paraId="6BCC6C87" w14:textId="77777777" w:rsidR="00B91188" w:rsidRPr="006F5759" w:rsidRDefault="00B91188" w:rsidP="00B91188">
      <w:pPr>
        <w:pStyle w:val="NoSpacing"/>
        <w:rPr>
          <w:lang w:bidi="ar-SA"/>
        </w:rPr>
      </w:pPr>
    </w:p>
    <w:p w14:paraId="1C6C60C5" w14:textId="77777777" w:rsidR="00B91188" w:rsidRPr="006F5759" w:rsidRDefault="00B91188" w:rsidP="00B91188">
      <w:pPr>
        <w:pStyle w:val="NoSpacing"/>
        <w:rPr>
          <w:lang w:bidi="ar-SA"/>
        </w:rPr>
      </w:pPr>
    </w:p>
    <w:p w14:paraId="04C9246F" w14:textId="77777777" w:rsidR="00B91188" w:rsidRPr="006F5759" w:rsidRDefault="00B91188" w:rsidP="00B9118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F5759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33877903" w14:textId="77777777" w:rsidR="00B91188" w:rsidRPr="006F5759" w:rsidRDefault="00B91188" w:rsidP="009653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åpr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iuÉ¹Òþ - UxqÉæ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SÉlÉþMüÉqÉÉ - L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uÉþ ÂlkÉå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ÎalÉÇ ÆuÉæ - xÉ mÉëþ¦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jÉç - wÉOèmÉþgcÉ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zÉiÉç ) </w:t>
      </w:r>
    </w:p>
    <w:p w14:paraId="6F3A34E4" w14:textId="77777777" w:rsidR="00B91188" w:rsidRPr="006F5759" w:rsidRDefault="00B91188" w:rsidP="00B91188">
      <w:pPr>
        <w:pStyle w:val="NoSpacing"/>
        <w:rPr>
          <w:lang w:bidi="ar-SA"/>
        </w:rPr>
      </w:pPr>
    </w:p>
    <w:p w14:paraId="270BEFA3" w14:textId="77777777" w:rsidR="00B91188" w:rsidRPr="006F5759" w:rsidRDefault="00B91188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6F5759">
        <w:rPr>
          <w:rFonts w:ascii="Arial" w:hAnsi="Arial" w:cs="Arial"/>
          <w:b/>
          <w:bCs/>
          <w:sz w:val="28"/>
          <w:szCs w:val="28"/>
          <w:u w:val="single"/>
        </w:rPr>
        <w:t>First and Last Padam of Third Prasnam of Kandam 2:-</w:t>
      </w:r>
    </w:p>
    <w:p w14:paraId="0FF50DC5" w14:textId="77777777" w:rsidR="00B91188" w:rsidRPr="006F5759" w:rsidRDefault="00B91188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åprÉÈ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ÑuÉþU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å ÎeÉþaÉÉrÉ )</w:t>
      </w:r>
    </w:p>
    <w:p w14:paraId="471DF1F8" w14:textId="77777777" w:rsidR="00BF7F6E" w:rsidRPr="006F5759" w:rsidRDefault="00BF7F6E" w:rsidP="00EE075F">
      <w:pPr>
        <w:pStyle w:val="NoSpacing"/>
        <w:rPr>
          <w:lang w:bidi="ar-SA"/>
        </w:rPr>
      </w:pPr>
    </w:p>
    <w:p w14:paraId="62D881CC" w14:textId="77777777" w:rsidR="00BF7F6E" w:rsidRPr="006F5759" w:rsidRDefault="00BF7F6E" w:rsidP="00EB1F5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26F84C9F" w14:textId="77777777" w:rsidR="00BF7F6E" w:rsidRPr="006F5759" w:rsidRDefault="00BF7F6E" w:rsidP="00EB1F5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AC101B"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Ì²iÉÏrÉMüÉhQ</w:t>
      </w:r>
      <w:r w:rsidR="00AC101B"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û iÉ×iÉÏrÉÈ mÉëzlÉÈ xÉqÉÉmiÉÈ ||</w:t>
      </w:r>
    </w:p>
    <w:p w14:paraId="1EA03D9D" w14:textId="77777777" w:rsidR="00BC2148" w:rsidRPr="006F5759" w:rsidRDefault="00BC2148">
      <w:pPr>
        <w:rPr>
          <w:lang w:val="en-US"/>
        </w:rPr>
      </w:pPr>
    </w:p>
    <w:p w14:paraId="04687F50" w14:textId="77777777" w:rsidR="00BE184A" w:rsidRPr="006F5759" w:rsidRDefault="00BE184A" w:rsidP="00BE184A">
      <w:pPr>
        <w:tabs>
          <w:tab w:val="left" w:pos="3185"/>
        </w:tabs>
        <w:rPr>
          <w:lang w:val="en-US"/>
        </w:rPr>
        <w:sectPr w:rsidR="00BE184A" w:rsidRPr="006F5759" w:rsidSect="00562377">
          <w:headerReference w:type="default" r:id="rId13"/>
          <w:pgSz w:w="12240" w:h="15840"/>
          <w:pgMar w:top="1440" w:right="1440" w:bottom="1440" w:left="1440" w:header="720" w:footer="720" w:gutter="0"/>
          <w:cols w:space="720"/>
          <w:noEndnote/>
        </w:sectPr>
      </w:pPr>
      <w:r w:rsidRPr="006F5759">
        <w:rPr>
          <w:lang w:val="en-US"/>
        </w:rPr>
        <w:tab/>
      </w:r>
    </w:p>
    <w:p w14:paraId="37E8DA48" w14:textId="77777777" w:rsidR="00B91188" w:rsidRPr="006F5759" w:rsidRDefault="00B91188" w:rsidP="00BE184A">
      <w:pPr>
        <w:tabs>
          <w:tab w:val="left" w:pos="3185"/>
        </w:tabs>
        <w:rPr>
          <w:lang w:val="en-US"/>
        </w:rPr>
      </w:pPr>
    </w:p>
    <w:p w14:paraId="7B0ADB29" w14:textId="77777777" w:rsidR="00BE184A" w:rsidRPr="006F5759" w:rsidRDefault="00BE184A">
      <w:pPr>
        <w:rPr>
          <w:lang w:val="en-US"/>
        </w:rPr>
        <w:sectPr w:rsidR="00BE184A" w:rsidRPr="006F5759" w:rsidSect="00BE184A">
          <w:type w:val="continuous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6A86C062" w14:textId="77777777" w:rsidR="00BE184A" w:rsidRPr="006F5759" w:rsidRDefault="00BE184A" w:rsidP="00BC2148">
      <w:pPr>
        <w:pStyle w:val="NoSpacing"/>
        <w:rPr>
          <w:lang w:val="en-US"/>
        </w:rPr>
        <w:sectPr w:rsidR="00BE184A" w:rsidRPr="006F5759" w:rsidSect="00562377"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4E8F5F9E" w14:textId="77777777" w:rsidR="00EB1F50" w:rsidRPr="006F5759" w:rsidRDefault="00EB1F50" w:rsidP="00EB1F50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7" w:name="_Toc13087540"/>
      <w:r w:rsidRPr="006F5759">
        <w:rPr>
          <w:rFonts w:ascii="Arial" w:hAnsi="Arial" w:cs="Arial"/>
          <w:b/>
          <w:bCs/>
          <w:sz w:val="40"/>
          <w:szCs w:val="40"/>
          <w:u w:val="single"/>
          <w:lang w:val="en-US"/>
        </w:rPr>
        <w:t>Appendix</w:t>
      </w:r>
      <w:bookmarkEnd w:id="7"/>
    </w:p>
    <w:p w14:paraId="6D541F71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3.14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xÉ mÉëþ¦Éýu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1</w:t>
      </w:r>
    </w:p>
    <w:p w14:paraId="4F47133B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xÉ mÉëþ¦Éýu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³ÉuÉÏþrÉý-xÉÉÅ*a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ÿ ±Ñýq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xÉýÇÆrÉiÉÉÿ | </w:t>
      </w:r>
    </w:p>
    <w:p w14:paraId="74B9AEE6" w14:textId="77777777" w:rsidR="00BF7F6E" w:rsidRPr="006F5759" w:rsidRDefault="00BF7F6E" w:rsidP="004546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oÉ×ýWûiÉç iÉþiÉljÉ pÉÉýlÉÑlÉÉÿ || </w:t>
      </w:r>
      <w:r w:rsidR="00EB1F50"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EB1F50" w:rsidRPr="006F5759">
        <w:rPr>
          <w:rFonts w:ascii="Arial" w:hAnsi="Arial" w:cs="Arial"/>
          <w:sz w:val="32"/>
          <w:szCs w:val="32"/>
          <w:lang w:val="en-US"/>
        </w:rPr>
        <w:t>Appearing in TS2.2.12.1)</w:t>
      </w:r>
    </w:p>
    <w:p w14:paraId="1277A00C" w14:textId="77777777" w:rsidR="00BF7F6E" w:rsidRPr="006F5759" w:rsidRDefault="00BF7F6E" w:rsidP="00EB1F50">
      <w:pPr>
        <w:pStyle w:val="NoSpacing"/>
        <w:rPr>
          <w:lang w:bidi="ar-SA"/>
        </w:rPr>
      </w:pPr>
    </w:p>
    <w:p w14:paraId="1243B4D1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3.14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Í³É MüÉur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2</w:t>
      </w:r>
    </w:p>
    <w:p w14:paraId="4A7C8234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lÉ MüÉurÉÉþ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kÉxÉýÈ zÉµÉþiÉxMüýUç.Wûx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SkÉÉþ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lÉrÉÉïþÇ mÉÑýÃÍhÉþ |</w:t>
      </w:r>
    </w:p>
    <w:p w14:paraId="259BDB49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ýÎalÉpÉÑïþuÉSìÌrÉýmÉiÉÏþ UrÉÏýhÉÉ</w:t>
      </w:r>
      <w:r w:rsidR="00EC4A76" w:rsidRPr="006F575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ý§ÉÉ cÉþ¢üÉýh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qÉ×iÉÉþÌlÉý ÌuÉµÉÉÿ ||</w:t>
      </w:r>
    </w:p>
    <w:p w14:paraId="6738438D" w14:textId="77777777" w:rsidR="00BF7F6E" w:rsidRPr="006F5759" w:rsidRDefault="00EB1F50" w:rsidP="004546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BF7F6E" w:rsidRPr="006F5759">
        <w:rPr>
          <w:rFonts w:ascii="Arial" w:hAnsi="Arial" w:cs="Arial"/>
          <w:sz w:val="32"/>
          <w:szCs w:val="32"/>
          <w:lang w:val="en-US"/>
        </w:rPr>
        <w:t>2.2.12.2)</w:t>
      </w:r>
    </w:p>
    <w:p w14:paraId="748475BA" w14:textId="77777777" w:rsidR="00E56A13" w:rsidRPr="006F5759" w:rsidRDefault="00E56A13" w:rsidP="006D2616">
      <w:pPr>
        <w:pStyle w:val="NoSpacing"/>
      </w:pPr>
    </w:p>
    <w:p w14:paraId="18A543EE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3.14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lSìþÇ Æu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uÉýµÉiÉýxmÉUÏ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="00491FE8"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3</w:t>
      </w:r>
    </w:p>
    <w:p w14:paraId="172BAF8B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lSìþÇ ÆuÉ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ÌuÉýµÉiÉýxmÉËU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ÉþqÉW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ûý eÉ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ÿprÉÈ | AýxqÉÉMüþqÉxiÉÑý M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üuÉþsÉÈ ||</w:t>
      </w:r>
    </w:p>
    <w:p w14:paraId="01FA362D" w14:textId="77777777" w:rsidR="00BF7F6E" w:rsidRPr="006F5759" w:rsidRDefault="00297DAB" w:rsidP="004546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BF7F6E" w:rsidRPr="006F5759">
        <w:rPr>
          <w:rFonts w:ascii="Arial" w:hAnsi="Arial" w:cs="Arial"/>
          <w:sz w:val="32"/>
          <w:szCs w:val="32"/>
          <w:lang w:val="en-US"/>
        </w:rPr>
        <w:t>1.6.12.1</w:t>
      </w:r>
      <w:r w:rsidR="00BF7F6E" w:rsidRPr="006F5759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76FD052E" w14:textId="77777777" w:rsidR="00663FD1" w:rsidRPr="006F5759" w:rsidRDefault="00663FD1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63BCB5B0" w14:textId="77777777" w:rsidR="00642318" w:rsidRPr="006F5759" w:rsidRDefault="00642318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59931B25" w14:textId="77777777" w:rsidR="00642318" w:rsidRPr="006F5759" w:rsidRDefault="00642318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7B853E18" w14:textId="77777777" w:rsidR="00642318" w:rsidRDefault="00642318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41AC0EE3" w14:textId="77777777" w:rsidR="007F41E8" w:rsidRPr="006F5759" w:rsidRDefault="007F41E8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00C3F129" w14:textId="77777777" w:rsidR="00663FD1" w:rsidRPr="006F5759" w:rsidRDefault="00663FD1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78076B70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3.14.1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lSìýÇ lÉUþ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4</w:t>
      </w:r>
    </w:p>
    <w:p w14:paraId="4FB194B5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lSìýÇ lÉU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qÉÍkÉþiÉÉ WûuÉl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rÉimÉÉrÉÉïþ rÉÑýlÉeÉþ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ÍkÉrÉýxiÉÉÈ |</w:t>
      </w:r>
    </w:p>
    <w:p w14:paraId="6AA2D438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zÉÔ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lÉ×wÉÉþiÉÉý zÉuÉþxÉ¶ÉMüÉýlÉ AÉ a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þÌiÉ uÉëýe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eÉÉý iuÉ³ÉÈþ ||</w:t>
      </w:r>
    </w:p>
    <w:p w14:paraId="03B45AD7" w14:textId="77777777" w:rsidR="00BF7F6E" w:rsidRPr="006F5759" w:rsidRDefault="006D2616" w:rsidP="004546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E536CD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BF7F6E" w:rsidRPr="006F5759">
        <w:rPr>
          <w:rFonts w:ascii="Arial" w:hAnsi="Arial" w:cs="Arial"/>
          <w:sz w:val="32"/>
          <w:szCs w:val="32"/>
          <w:lang w:val="en-US"/>
        </w:rPr>
        <w:t>1.6.12.1)</w:t>
      </w:r>
    </w:p>
    <w:p w14:paraId="390D8C33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3.14.3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ÉmrÉÉþrÉxu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5</w:t>
      </w:r>
    </w:p>
    <w:p w14:paraId="57C84CCE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mrÉÉþrÉxu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iÉÑ 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ýµÉiÉþÈ 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ý uÉ×ÎwhÉþrÉÇ |pÉuÉÉý uÉÉeÉþxrÉ xÉ…¡ûýj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3A37513B" w14:textId="77777777" w:rsidR="00BF7F6E" w:rsidRPr="006F5759" w:rsidRDefault="0012706F" w:rsidP="004546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E536CD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BF7F6E" w:rsidRPr="006F5759">
        <w:rPr>
          <w:rFonts w:ascii="Arial" w:hAnsi="Arial" w:cs="Arial"/>
          <w:sz w:val="32"/>
          <w:szCs w:val="32"/>
          <w:lang w:val="en-US"/>
        </w:rPr>
        <w:t>4.2.7.4)</w:t>
      </w:r>
    </w:p>
    <w:p w14:paraId="77340877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3.14.3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xÉÇ i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ÿ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6</w:t>
      </w:r>
    </w:p>
    <w:p w14:paraId="2235BABD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xÉÇ i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</w:t>
      </w:r>
      <w:r w:rsidR="00EC4A76" w:rsidRPr="006F575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ÍxÉý xÉqÉÑþ rÉliÉÑý uÉÉeÉÉýÈ xÉÇ uÉ×ÎwhÉþrÉÉlÉç rÉÍpÉqÉÉÌiÉýwÉÉWûþÈ |</w:t>
      </w:r>
    </w:p>
    <w:p w14:paraId="0249A1BB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ÉýmrÉÉrÉþqÉÉ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qÉ×iÉÉþrÉ 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 ÌSýÌuÉ ´ÉuÉÉ</w:t>
      </w:r>
      <w:r w:rsidR="00EC4A76" w:rsidRPr="006F575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xrÉÑ¨ÉýqÉÉÌlÉþ ÍkÉwuÉ ||</w:t>
      </w:r>
    </w:p>
    <w:p w14:paraId="5DCE37D5" w14:textId="77777777" w:rsidR="00BF7F6E" w:rsidRPr="006F5759" w:rsidRDefault="00602E33" w:rsidP="004546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E536CD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BF7F6E" w:rsidRPr="006F5759">
        <w:rPr>
          <w:rFonts w:ascii="Arial" w:hAnsi="Arial" w:cs="Arial"/>
          <w:sz w:val="32"/>
          <w:szCs w:val="32"/>
          <w:lang w:val="en-US"/>
        </w:rPr>
        <w:t>4.2.7.4</w:t>
      </w:r>
      <w:r w:rsidR="00BF7F6E" w:rsidRPr="006F5759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4B40C95C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3.14.4 -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qÉÂþi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 rÉ®þu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Sýu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7</w:t>
      </w:r>
    </w:p>
    <w:p w14:paraId="0F79BD3E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qÉÂþiÉ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 rÉ®þ uÉ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ÌSýuÉ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qlÉÉý rÉli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WûuÉÉþqÉW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| </w:t>
      </w:r>
    </w:p>
    <w:p w14:paraId="4C5DBFCD" w14:textId="77777777" w:rsidR="00BB0FC5" w:rsidRPr="006F5759" w:rsidRDefault="00BF7F6E" w:rsidP="004546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iÉÔ lÉý EmÉþ aÉliÉlÉ || </w:t>
      </w:r>
      <w:r w:rsidR="00BB0FC5"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BB0FC5" w:rsidRPr="006F5759">
        <w:rPr>
          <w:rFonts w:ascii="Arial" w:hAnsi="Arial" w:cs="Arial"/>
          <w:sz w:val="32"/>
          <w:szCs w:val="32"/>
          <w:lang w:val="en-US"/>
        </w:rPr>
        <w:t>Appearing in TS1.5.11.4 )</w:t>
      </w:r>
    </w:p>
    <w:p w14:paraId="4393F1DD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C3DA1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3.14.4 -</w:t>
      </w:r>
      <w:r w:rsidRPr="004C3DA1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rÉÉ uÉýÈ zÉqÉ</w:t>
      </w:r>
      <w:r w:rsidR="005670BF" w:rsidRPr="004C3DA1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</w:t>
      </w:r>
      <w:r w:rsidRPr="004C3DA1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ï</w:t>
      </w:r>
      <w:r w:rsidRPr="004C3DA1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4C3DA1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8</w:t>
      </w:r>
    </w:p>
    <w:p w14:paraId="1DB295B0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rÉÉ uÉýÈ zÉqÉïþ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zÉqÉÉýlÉÉrÉý xÉÎliÉþ Ì§ÉýkÉÉiÉÔþÌlÉ SÉýzÉÑw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rÉcNûýiÉÉÍkÉþ | </w:t>
      </w:r>
    </w:p>
    <w:p w14:paraId="672531B7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ýxqÉprÉýÇ iÉÉÌlÉþ qÉÂi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ÌuÉ rÉþliÉ UýÌrÉÇ 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kÉ¨É uÉ×wÉhÉÈ xÉÑýuÉÏUÿÇ ||</w:t>
      </w:r>
    </w:p>
    <w:p w14:paraId="18F11CD7" w14:textId="77777777" w:rsidR="00BF7F6E" w:rsidRPr="006F5759" w:rsidRDefault="00A44BB2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BF7F6E" w:rsidRPr="006F5759">
        <w:rPr>
          <w:rFonts w:ascii="Arial" w:hAnsi="Arial" w:cs="Arial"/>
          <w:sz w:val="32"/>
          <w:szCs w:val="32"/>
          <w:lang w:val="en-US"/>
        </w:rPr>
        <w:t xml:space="preserve">1.5.11.5 ) </w:t>
      </w:r>
    </w:p>
    <w:p w14:paraId="74EC1209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1F7CCA60" w14:textId="77777777" w:rsidR="00BE184A" w:rsidRPr="006F5759" w:rsidRDefault="00BE184A" w:rsidP="00521D7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ectPr w:rsidR="00BE184A" w:rsidRPr="006F5759" w:rsidSect="00BE184A">
          <w:headerReference w:type="default" r:id="rId14"/>
          <w:type w:val="continuous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116C75F5" w14:textId="77777777" w:rsidR="00390874" w:rsidRPr="006F5759" w:rsidRDefault="00390874" w:rsidP="00521D7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´ÉÏ aÉÑÂprÉ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</w:p>
    <w:p w14:paraId="08F5EA82" w14:textId="77777777" w:rsidR="00390874" w:rsidRPr="006F5759" w:rsidRDefault="00390874" w:rsidP="00521D7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5D324109" w14:textId="77777777" w:rsidR="00390874" w:rsidRPr="006F5759" w:rsidRDefault="00F468DD" w:rsidP="00AF3730">
      <w:pPr>
        <w:pStyle w:val="Heading2"/>
        <w:rPr>
          <w:lang w:bidi="ar-SA"/>
        </w:rPr>
      </w:pPr>
      <w:r w:rsidRPr="006F5759">
        <w:rPr>
          <w:lang w:bidi="ar-SA"/>
        </w:rPr>
        <w:t xml:space="preserve"> </w:t>
      </w:r>
      <w:bookmarkStart w:id="8" w:name="_Toc13087541"/>
      <w:r w:rsidR="00390874" w:rsidRPr="006F5759">
        <w:rPr>
          <w:lang w:bidi="ar-SA"/>
        </w:rPr>
        <w:t>Ì²iÉÏrÉMüÉhQ</w:t>
      </w:r>
      <w:r w:rsidR="00AC101B" w:rsidRPr="006F5759">
        <w:rPr>
          <w:lang w:bidi="ar-SA"/>
        </w:rPr>
        <w:t>å</w:t>
      </w:r>
      <w:r w:rsidR="00390874" w:rsidRPr="006F5759">
        <w:rPr>
          <w:lang w:bidi="ar-SA"/>
        </w:rPr>
        <w:t>û cÉiÉÑjÉïÈ mÉëzlÉÈ - CÌ¹ÌuÉkÉÉlÉÇ</w:t>
      </w:r>
      <w:bookmarkEnd w:id="8"/>
    </w:p>
    <w:p w14:paraId="6BF5DEDE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.1</w:t>
      </w:r>
    </w:p>
    <w:p w14:paraId="5273DA5E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qÉþ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ÉÿÈ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åÿÅlrÉiÉþ AÉ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x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óèþÍxÉ ÌmÉz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xiÉåÿ </w:t>
      </w:r>
    </w:p>
    <w:p w14:paraId="418D1B65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l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åwÉÉÿ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þq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 rÉSs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sÉÉåÌWû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MÑüþ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Sè-U¤ÉÉóèþÍ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þÍpÉUxÉÑp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ÉljÉç 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kÉÉlÉç q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urÉÉæÿ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þÌuÉS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ï </w:t>
      </w:r>
    </w:p>
    <w:p w14:paraId="5D60C3F6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 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rÉÇ Íq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óèþÍ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Ç b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U¤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ÑmÉÉþqÉl§Ér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rÉþoÉë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uÉUþÇ ÆuÉ×hÉÉqÉWæ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44A9F23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.2</w:t>
      </w:r>
    </w:p>
    <w:p w14:paraId="1DC7FBB3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Sx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eÉrÉ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³ÉþÈ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xÉÑþUÉlÉe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åÅxÉÑþUÉlÉç Î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7B236C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¤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mÉÉþlÉÑS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lÉ×þiÉqÉ 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ïÌiÉþ </w:t>
      </w:r>
    </w:p>
    <w:p w14:paraId="1C0FD0C8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ç mÉrÉïþÌuÉ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ÉuÉþlÉÉj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ÿÅalÉ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ÉþiÉå </w:t>
      </w:r>
    </w:p>
    <w:p w14:paraId="25C93876" w14:textId="77777777" w:rsidR="00642318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ÌlÉUþuÉmÉ³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rÉåþ ÌuÉo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u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alÉ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þMüu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ÉþiÉå 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uÉþ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l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="007B236C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U¤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387DC5D" w14:textId="77777777" w:rsidR="00095371" w:rsidRPr="00095371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E1D98EC" w14:textId="77777777" w:rsidR="00E455D5" w:rsidRPr="00095371" w:rsidRDefault="00E455D5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0809E54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.3</w:t>
      </w:r>
    </w:p>
    <w:p w14:paraId="7146DB72" w14:textId="77777777" w:rsidR="00642318" w:rsidRPr="00095371" w:rsidRDefault="00642318" w:rsidP="00642318">
      <w:pPr>
        <w:spacing w:after="0"/>
        <w:ind w:right="-2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É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hÉÑþS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rÉåþ ÌuÉo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u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l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ÍpÉ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5DA9F0" w14:textId="77777777" w:rsidR="00642318" w:rsidRPr="00095371" w:rsidRDefault="00642318" w:rsidP="00642318">
      <w:pPr>
        <w:spacing w:after="0"/>
        <w:ind w:right="-2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¤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É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þoÉÉk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þMüu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l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24D2A0B" w14:textId="6B4B951A" w:rsidR="00642318" w:rsidRPr="00095371" w:rsidRDefault="00642318" w:rsidP="00642318">
      <w:pPr>
        <w:spacing w:after="0"/>
        <w:ind w:right="-23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¶ÉÉSè-U¤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É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mÉÉþlÉÑS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p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mÉUÉ</w:t>
      </w:r>
      <w:r w:rsidR="00B44EE6" w:rsidRPr="0009537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pÉëÉiÉ×þur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jÉç xrÉÉjÉç xÉ xm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þqÉÉl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rÉåwÉçOèrÉÉþ rÉeÉå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ÉþiÉå mÉÑ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ÌlÉuÉïþmÉ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rÉåþ ÌuÉo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u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55290E8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.4</w:t>
      </w:r>
    </w:p>
    <w:p w14:paraId="3B8DF4DD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alÉ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þMüu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ÉþiÉå 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m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Níåû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-</w:t>
      </w:r>
    </w:p>
    <w:p w14:paraId="4FF7A14B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ëÉiÉ×þu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Ç i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7B236C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ÑþS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rÉåþ ÌuÉo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u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åþl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ØXç</w:t>
      </w:r>
      <w:r w:rsidR="00083C43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F3A05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 oÉÉþk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þMüu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mÉÉmÉÏ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Ç iÉålÉÉmÉþ lÉÑS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´ÉårÉÉóèþ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pÉëÉiÉ×þurÉÇ lÉÑ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7B236C" w:rsidRPr="0009537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þ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ØzÉþÇ ¢üÉq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ÉÉmÉÏþrÉÉlÉÉmlÉ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</w:t>
      </w:r>
    </w:p>
    <w:p w14:paraId="425C4C74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( ) 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²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rÉåwÉçš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 xml:space="preserve">4 </w:t>
      </w:r>
    </w:p>
    <w:p w14:paraId="69EDE637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æ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iÉç -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x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è U¤ÉÉóèþÍxÉ- uÉmÉ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åþ ÌuÉo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uÉþiÉ -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Ç -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6A5B148" w14:textId="77777777" w:rsidR="00642318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D8F072C" w14:textId="77777777" w:rsidR="00095371" w:rsidRPr="00095371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3131206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3DA777E0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2.1</w:t>
      </w:r>
    </w:p>
    <w:p w14:paraId="5CAEA46A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þoÉë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lÉÉåþ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ïþuÉ¨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qÉlÉÑþ </w:t>
      </w:r>
    </w:p>
    <w:p w14:paraId="32E660C2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UþpÉÉqÉ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ClSìþqÉoÉë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uÉÇ ÆuÉæ lÉÉåþ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ïþuÉ¨ÉqÉÉåÅÍ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qÉlÉÑþ </w:t>
      </w:r>
    </w:p>
    <w:p w14:paraId="4B1ABBAE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UþpÉÉqÉ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oÉëuÉÏiÉç 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ëÉå qÉþ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ÑuÉÉåþ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ïþuÉ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ÉÈ </w:t>
      </w:r>
    </w:p>
    <w:p w14:paraId="5B9EEDCE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Ïþh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jÉÉxÉÑþU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pÉþÌuÉw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uÉæ oÉë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ÏirÉþoÉëÑuÉÍ³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qÉóèþWû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Ì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ÆÌuÉþq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rÉÍqÉþ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7B15F1BE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2.2</w:t>
      </w:r>
    </w:p>
    <w:p w14:paraId="13E7F42C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irÉþ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¨É ClSìÉþrÉÉóèWû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cÉåþ mÉÑ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ÌlÉUþuÉ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³ÉlSìÉþrÉ </w:t>
      </w:r>
    </w:p>
    <w:p w14:paraId="448EF00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q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rÉålSìÉþrÉå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u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lSìÉþrÉÉóèWû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cÉåþ 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uÉþ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óèWûþx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ålÉÉþqÉÑcr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lSìÉþrÉ uÉæq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k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ålÉÉmÉÉÿbl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ÌSlSìÉþrÉå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uÉþiÉ C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å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*ÅÅiqÉ³ÉþSk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óèzÉiMümÉÉsÉÇ mÉÑ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ÌlÉUþuÉ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§ÉrÉþÎx§Éóè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²æ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É ClSìþ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qÉ³ÉlÉÑþ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UþÇpÉ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A9C5281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2.3</w:t>
      </w:r>
    </w:p>
    <w:p w14:paraId="1A15FDA6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Ç ÆuÉÉu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ÌuÉÎeÉþÌiÉ-qÉÑ¨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-qÉxÉÑþU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urÉïþeÉr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å pÉëÉiÉ×þur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jÉç- xrÉÉjÉç xÉ xm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þqÉÉl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rÉåwÉçOèrÉÉþ rÉe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lSìÉþrÉÉóèWû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cÉåþ </w:t>
      </w:r>
    </w:p>
    <w:p w14:paraId="58B09A87" w14:textId="77777777" w:rsidR="007B236C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lSìÉþrÉ uÉæq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rÉålSìÉþrÉå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2502FD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óèWûþ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aÉ×þWû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 r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Níåû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pÉëÉiÉ×þu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ÌSlSìÉþrÉÉóè Wû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cÉåþ </w:t>
      </w:r>
    </w:p>
    <w:p w14:paraId="48F06480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óèWûþx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ålÉþ qÉÑcrÉiÉåq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åþÅÍpÉwÉþhh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qÉÉÿjÉç </w:t>
      </w:r>
    </w:p>
    <w:p w14:paraId="494C4C01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åw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È ´ÉårÉÉþ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0F0CA37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2.4</w:t>
      </w:r>
    </w:p>
    <w:p w14:paraId="72E81C04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ÅpÉëÉþiÉ×u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lSìÉþrÉ uÉæq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k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ålÉÉmÉþ Wû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7B236C" w:rsidRPr="00095371">
        <w:rPr>
          <w:rFonts w:ascii="BRH Malayalam Extra" w:hAnsi="BRH Malayalam Extra" w:cs="BRH Devanagari Extra"/>
          <w:sz w:val="3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ÌSlSìÉþrÉå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uÉþiÉ C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å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qÉlÉç kÉþ¨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óèzÉiMümÉÉsÉÇ mÉÑ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ÌlÉuÉïþm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óè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²æ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eÉþqÉÉlÉ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qÉ³ÉlÉÑþ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UþÇpÉ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87B51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 ÌuÉÎe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ïqÉåÌ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²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rÉåwÉçOèû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 E¨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ÌuÉÎe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pÉëÉiÉ×þurÉå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eÉþrÉiÉå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A3B4C6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uÉþ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pÉÔirÉÉþ - 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æ - 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mÉþgc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FF01BAE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3.1</w:t>
      </w:r>
    </w:p>
    <w:p w14:paraId="3962EEDA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åwÉÉÿÇ a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rÉÉåe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ÍqÉ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þ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Ç </w:t>
      </w:r>
    </w:p>
    <w:p w14:paraId="2371F8CA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jÉç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aÉ×½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*ÅÅSÉrÉÉþ-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¢üqrÉÉþÌiÉ¸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åþÅqÉlrÉliÉ 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lÉç</w:t>
      </w:r>
      <w:r w:rsidR="0060570E" w:rsidRPr="0009537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621DD2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qÉÑþmÉ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xr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Ç pÉþÌuÉw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ÆurÉþÀûr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Müq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³ÉÌiÉþ </w:t>
      </w:r>
    </w:p>
    <w:p w14:paraId="5D1EE338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SÉpÉÏirÉx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É lÉÉlrÉ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ò¶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lÉÉåmÉÉuÉþiÉï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04FFC4B2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Sè-rÉeÉÑþUmÉz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ÉåeÉÉåþÅÍ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ÉåþÅÍ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qÉÍ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6329A2F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3.2</w:t>
      </w:r>
    </w:p>
    <w:p w14:paraId="4F5E2125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ëÉeÉÉåþÅÍx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k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ÅÍ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qÉÍxÉ 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µÉÉ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uÉïþqÉÍxÉ </w:t>
      </w:r>
    </w:p>
    <w:p w14:paraId="692A577D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ïrÉÑþU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ÔËU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xÉÑþUÉ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åe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ÍqÉ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þ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Ç </w:t>
      </w:r>
    </w:p>
    <w:p w14:paraId="186B4874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þuÉ×ge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aÉÉ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rÉþ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¢üqrÉÉÌiÉþ¸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xqÉÉþ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Ç aÉÉ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iÉÏÌ¹þqÉÉWÒÈ </w:t>
      </w:r>
    </w:p>
    <w:p w14:paraId="66C74F26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 uÉæ aÉÉ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Ï xÉþ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 uÉæ iÉSþ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¢üqrÉÉþÌiÉ¸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r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Éþ </w:t>
      </w:r>
    </w:p>
    <w:p w14:paraId="073449D0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xÉÑþUÉ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åe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ÍqÉ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Çþ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7C005E57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3.3</w:t>
      </w:r>
    </w:p>
    <w:p w14:paraId="35302F22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uÉ×þge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óè xÉþÇÆ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ï CiÉÏÌ¹þqÉÉWÒ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ï </w:t>
      </w:r>
    </w:p>
    <w:p w14:paraId="148D0B30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ëÉiÉ×þur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jÉçxrÉÉjÉç xÉxm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þqÉÉl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rÉåwÉçOèûrÉÉþ rÉeÉå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rÉåþ xÉÇÆ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ïrÉþ </w:t>
      </w:r>
    </w:p>
    <w:p w14:paraId="01F2F021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0F647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óè</w:t>
      </w:r>
      <w:r w:rsidR="000F647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ÉxÉþ³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ÍpÉ </w:t>
      </w:r>
    </w:p>
    <w:p w14:paraId="5FF2E49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×þz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åe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oÉsÉþÍqÉ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þ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ç pÉëÉiÉ×þurÉxrÉ uÉ×‡å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38ADC9" w14:textId="35CB833B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uÉþ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</w:t>
      </w:r>
      <w:r w:rsidR="008948DE" w:rsidRPr="0009537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 pÉuÉÌiÉ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1</w:t>
      </w:r>
      <w:r w:rsidR="00E455D5" w:rsidRPr="0009537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E455D5"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oÉsÉþqÉx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rÉÉ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AxÉÑþUÉ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åe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oÉsÉþÍqÉ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Ç Æ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rÉïþÇ - mÉgcÉþcÉiuÉÉËUóèzÉŠ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D6FA73A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4.1</w:t>
      </w:r>
    </w:p>
    <w:p w14:paraId="0F6F202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þxqÉÉjÉç x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ÉÈ mÉUÉþcÉÏ</w:t>
      </w:r>
      <w:r w:rsidR="000F647F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iÉÉ </w:t>
      </w:r>
    </w:p>
    <w:p w14:paraId="353262D2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§ÉÉuÉþ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iÉÉåþ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ïSÒSþÌiÉ¸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É oÉ×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mÉÌiÉþ¶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uÉuÉæþ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 </w:t>
      </w:r>
    </w:p>
    <w:p w14:paraId="6905F185" w14:textId="77777777" w:rsidR="00642318" w:rsidRPr="00095371" w:rsidRDefault="00642318" w:rsidP="000F647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mÉÌiÉ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rÉÉÿ i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0F647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þ¸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jÉþ iuÉ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uÉþjxr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mÉëÉÌiÉþ¸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240F765A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uÉþiÉï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ü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mÉëÉþeÉÉ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Ç aÉÉÿqÉÑ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Ç ÌlÉuÉïþmÉåiÉ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mÉþÌi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003C17EA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4.2</w:t>
      </w:r>
    </w:p>
    <w:p w14:paraId="1C6E2ED9" w14:textId="77777777" w:rsidR="00E455D5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æÿ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Ç </w:t>
      </w:r>
    </w:p>
    <w:p w14:paraId="4A07EF35" w14:textId="77777777" w:rsidR="00E455D5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F647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þlÉrÉÌiÉ</w:t>
      </w:r>
      <w:r w:rsidR="000F647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È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þxÉ×e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ÿÅxqÉÉjÉç x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ÉÈ mÉUÉÿgcÉ A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å rÉ§ÉÉuÉþ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iÉÉåþ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ïSÒSþÌiÉ¸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ÉlÉç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 c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uÉuÉæþ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oÉëuÉÏiÉç </w:t>
      </w:r>
    </w:p>
    <w:p w14:paraId="2D70AB35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3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ÅlÉrÉÉþ 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8421CB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¸ÉjÉþ iuÉ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þ 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uÉþjxr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Ç mÉë</w:t>
      </w:r>
      <w:r w:rsidR="008421CB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¸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åÿÅ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q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664D9C2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4.3</w:t>
      </w:r>
    </w:p>
    <w:p w14:paraId="7602C895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þM×ü¹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rÉÍqÉi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Éæ 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0327B8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þ¸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ÏirÉþ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Éæ mÉëÉÌiÉþ¸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63D5E58D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þ 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uÉþiÉï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óè </w:t>
      </w:r>
    </w:p>
    <w:p w14:paraId="1FD441F1" w14:textId="77777777" w:rsidR="00E455D5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åþqÉÉm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hÉÇ aÉÉÿqÉÑ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Ç ÌlÉuÉïþmÉåjÉç xÉÉåqÉÉ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hÉÉþ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ç mÉë</w:t>
      </w:r>
      <w:r w:rsidR="000F647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þlÉ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Éåq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åþ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È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 mÉþz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Ç mÉëþeÉlÉÌ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 xÉÉåq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þÌiÉ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 ( )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</w:t>
      </w:r>
    </w:p>
    <w:p w14:paraId="2CF28DB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eÉþlÉrÉÌiÉ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033BD82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ÆuÉæ - SkÉÉþÌiÉ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wÉÉ - §ÉÏÍhÉþ cÉ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0BFA1320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5.1</w:t>
      </w:r>
    </w:p>
    <w:p w14:paraId="13BC5F83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ÍpÉþl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ÏlSÉåþ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çOèûrÉÉ eÉÑþwÉxuÉ lÉÈ | </w:t>
      </w:r>
    </w:p>
    <w:p w14:paraId="3CA8D080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lSìÉåþ 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ï a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åûwÉÑþ lÉÈ || </w:t>
      </w:r>
    </w:p>
    <w:p w14:paraId="335382E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 rÉÈ x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xÉë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 lÉÉåþ a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åûwÉÑþ UÉUhÉiÉç | </w:t>
      </w:r>
    </w:p>
    <w:p w14:paraId="25D1F844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uÉxÉÑþ || </w:t>
      </w:r>
    </w:p>
    <w:p w14:paraId="032E1775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 SþSÉiÉÑ lÉÉå 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rÉqÉÏzÉÉþ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ÌiÉþÈ | </w:t>
      </w:r>
    </w:p>
    <w:p w14:paraId="1A469350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 lÉþÈ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åïlÉþ uÉÉuÉlÉiÉç || </w:t>
      </w:r>
    </w:p>
    <w:p w14:paraId="208E1332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¹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×þ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Éå uÉ×w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ÉÉåþ a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åûwÉÑþ UÉUhÉiÉç | </w:t>
      </w:r>
    </w:p>
    <w:p w14:paraId="05833950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xÉëåþ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iÉåþlÉ cÉ || </w:t>
      </w:r>
    </w:p>
    <w:p w14:paraId="163A64DE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ålÉ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×iÉÇ</w:t>
      </w:r>
      <w:r w:rsidR="00EA5472" w:rsidRPr="0009537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593C51F8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5.2</w:t>
      </w:r>
    </w:p>
    <w:p w14:paraId="7A216F35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bÉïò ´ÉuÉÉåþ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æUþrÉliÉ | </w:t>
      </w:r>
    </w:p>
    <w:p w14:paraId="6FB43578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rÉþxmÉÉå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aÉuÉÉÿÇ MÑ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sqÉÇ e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ÑþuÉxuÉ || </w:t>
      </w:r>
    </w:p>
    <w:p w14:paraId="6F74281D" w14:textId="77777777" w:rsidR="00642318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 aÉï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m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ÉåqÉÉåþ ÌuÉµ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ÌlÉþÈ xÉ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 xÉÑ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È xuÉÉWûÉÿ || </w:t>
      </w:r>
    </w:p>
    <w:p w14:paraId="5633D38D" w14:textId="77777777" w:rsidR="00095371" w:rsidRPr="00095371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D479B2C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alÉåþ aÉ×Wûm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irÉÉåþ p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xi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eÉþ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¢üqÉþqÉÉhÉÉrÉ kÉåÌ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æwÉçPèûrÉÉÿi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Éå qÉÉ rÉÉåþwÉÇ q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 pÉÔþrÉÉ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F189D61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×iÉþ - 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Ì§ÉóèþzÉŠ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E5A8D7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6.1</w:t>
      </w:r>
    </w:p>
    <w:p w14:paraId="02F31343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rÉÉþ rÉeÉåi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MüÉþq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ÆuÉæ Í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É rÉ²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Ç ÆÌuÉµÉþÇ p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ÍkÉþ </w:t>
      </w:r>
    </w:p>
    <w:p w14:paraId="4236A7D0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r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Îg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É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²Éò Í¶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rÉÉ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MüÉþq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D0B26D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ÍpÉþ ÍqÉïj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æ eÉÉïþ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É</w:t>
      </w:r>
      <w:r w:rsidR="000F647F" w:rsidRPr="00095371">
        <w:rPr>
          <w:rFonts w:ascii="BRH Devanagari Extra" w:hAnsi="BRH Devanagari Extra" w:cs="BRH Devanagari Extra"/>
          <w:color w:val="000000"/>
          <w:sz w:val="40"/>
          <w:szCs w:val="40"/>
        </w:rPr>
        <w:t>Å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ålÉþ uÉÉm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þÈ x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ålÉþ </w:t>
      </w:r>
    </w:p>
    <w:p w14:paraId="7259E49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Ì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uÉ¹Éþ Ã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Í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MüþUÉåÌiÉxÉÉU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æ pÉþuÉi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²æ SæurÉþÇ ÍqÉj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Sæur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æþ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7DA3BC16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6.2</w:t>
      </w:r>
    </w:p>
    <w:p w14:paraId="0D73979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j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qÉþ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 SþkÉ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ÉçOèûrÉæÿ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lÉþlÉÉrÉ ÍxÉlÉÏ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rÉæ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pÉïþ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8B88F3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auÉæ ÍxÉþlÉÏ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Ï mÉÑÌ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ÉYmÉÑÌ¹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uÉÉ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mÉæÿ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Sì Eþ¨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å pÉþ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ÎlqÉþj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óè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iÉæiÉÉÌlÉ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óèÌwÉþ pÉuÉÎli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iÉ a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ÉÈ </w:t>
      </w:r>
    </w:p>
    <w:p w14:paraId="521186E0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þÈ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iÉ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rÉÉÈ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iÉ NûlSÉòþx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-uÉþÂSèk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 AÉWÒûþiÉÏ eÉÑïWûÉå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 uÉæ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È mÉÑÌ¹þmÉi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( ) Îx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mÉÑÌ¹þÇ Sk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rÉþÌi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j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 AÉWÒûþiÉÏeÉÑ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5702CD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 - ²ÉSþzÉ cÉ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3B7542C5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7.1</w:t>
      </w:r>
    </w:p>
    <w:p w14:paraId="1C8F536A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þÍxÉ 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åe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mÉÉÇ kÉÉUÉÿÇ ÍpÉÎlkÉ 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rÉþiÉ qÉÂiÉÈ z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r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417FC6CD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ÉåþeÉu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ÆuÉ×wÉþhÉóè xÉÑ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£Çü || </w:t>
      </w:r>
    </w:p>
    <w:p w14:paraId="5DFA7047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þ 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ëqÉuÉþxÉ×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þÍµ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kÉ¨Éò 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iÉ | </w:t>
      </w:r>
    </w:p>
    <w:p w14:paraId="6BB22A68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 uÉUç.wÉþÎg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u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jÉç-xuÉÉWûÉþ 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 uÉUç.wÉþ³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ë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jÉç xuÉÉWûÉÿ </w:t>
      </w:r>
    </w:p>
    <w:p w14:paraId="2D11D716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uÉUç.wÉþlÉç pÉÏ</w:t>
      </w:r>
      <w:r w:rsidR="00EA5472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jÉçxuÉÉWûÉþ ÅlÉ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TÔüeÉïþlÉç-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Ñ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uÉUç.wÉþlÉç-i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jÉç xuÉÉWûÉþ ÅÌiÉUÉ</w:t>
      </w:r>
      <w:r w:rsidR="000A49FF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Ç ÆuÉUç.wÉþlÉç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ï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jÉç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207531D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7.2</w:t>
      </w:r>
    </w:p>
    <w:p w14:paraId="4B0616EA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uÉÉWûÉþ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Òû 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qÉþuÉ×w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ÌiÉþ ´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jÉç xuÉÉ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iÉm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ç.wÉþlÉç-</w:t>
      </w:r>
    </w:p>
    <w:p w14:paraId="43A9FAFB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Q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jÉç xuÉÉWûÉþ 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TÔüeÉïþlÉç-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ÑÑ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uÉUç.wÉþlÉç p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jÉç xuÉÉ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l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z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zÉÑlkr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ÎeÉþUÉÈ | </w:t>
      </w:r>
    </w:p>
    <w:p w14:paraId="6B0E3F34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ÉåÌiÉþwqÉ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xiÉqÉþxuÉU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ÂlSþ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ÑTåüþlÉÉÈ | </w:t>
      </w:r>
    </w:p>
    <w:p w14:paraId="1C9BADCC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§ÉþpÉ×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¤É§ÉþpÉ×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ÑUÉÿ¹í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 qÉÉþÅuÉiÉ ||</w:t>
      </w:r>
    </w:p>
    <w:p w14:paraId="1B6720FC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wh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þxr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SÉlÉþqÉÍ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çOèû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åmÉþ lÉ½ÉÍqÉ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E692E06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ï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×Sè - Ì²cÉþiuÉÉËUóèzÉŠ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04178B27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8.1</w:t>
      </w:r>
    </w:p>
    <w:p w14:paraId="16420B05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uÉÉþ uÉxÉu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åþ xÉÉåqÉ xÉÔrÉï || </w:t>
      </w:r>
    </w:p>
    <w:p w14:paraId="7EAD8CF7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uÉÉÿÈ zÉqÉïh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§ÉÉþuÉÂhÉÉÅrÉïqÉ³Éç || </w:t>
      </w:r>
    </w:p>
    <w:p w14:paraId="6305CAE0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uÉÉÿÈ xÉmÉÏiÉ</w:t>
      </w:r>
      <w:r w:rsidR="008A3EF6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 </w:t>
      </w:r>
      <w:r w:rsidR="000F647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ÅmÉÉÇÿ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mÉÉSÉzÉÑWåûqÉ³Éç | </w:t>
      </w:r>
    </w:p>
    <w:p w14:paraId="7044E9FC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lÉÉå Sþ¨ÉÉ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kÉÇ ÍpÉþl¨É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È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ïlrÉÉþ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ËUþ¤ÉÉiÉç</w:t>
      </w:r>
      <w:r w:rsidR="000F647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xiÉiÉÉåþ </w:t>
      </w:r>
    </w:p>
    <w:p w14:paraId="1ED156FE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çOèûrÉÉþÅuÉiÉ ||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br/>
        <w:t>ÌSuÉÉþ Í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¨ÉqÉþÈ M×ühuÉÎli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ïlrÉåþlÉÉå-S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åûlÉþ | </w:t>
      </w:r>
    </w:p>
    <w:p w14:paraId="60031E38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Ç ÆrÉSè u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SÎliÉþ ||</w:t>
      </w:r>
    </w:p>
    <w:p w14:paraId="72AB4346" w14:textId="77777777" w:rsidR="00642318" w:rsidRPr="00095371" w:rsidRDefault="00FB6ABA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 rÉÇ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þÈ 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>SÉlÉþuÉÉå S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wÉåþ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È MüÉå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cÉÑþcrÉuÉÑÈ | </w:t>
      </w:r>
    </w:p>
    <w:p w14:paraId="2F40DB14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ïlrÉÉÿÈ xÉ×eÉ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þx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þlÉÉ rÉÎli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621517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8.2</w:t>
      </w:r>
    </w:p>
    <w:p w14:paraId="273F8C8A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¹rÉþÈ || </w:t>
      </w:r>
    </w:p>
    <w:p w14:paraId="4BFF4E18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5477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SÏþUrÉjÉ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ÂiÉÈ xÉqÉÑ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 r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Æ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¹Ç </w:t>
      </w:r>
      <w:r w:rsidRPr="0085477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ÆuÉþUç.wÉrÉjÉÉ</w:t>
      </w:r>
      <w:r w:rsidRPr="00854772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ÑUÏÌwÉhÉÈ | </w:t>
      </w:r>
    </w:p>
    <w:p w14:paraId="1C63BEE5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 uÉÉåþ Sx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xrÉÎliÉ 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zÉÑpÉþÇ Æ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qÉ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Éþ AuÉ×jxÉiÉ || </w:t>
      </w:r>
    </w:p>
    <w:p w14:paraId="399F184E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5477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xÉ×</w:t>
      </w:r>
      <w:r w:rsidR="00AF3730" w:rsidRPr="00854772">
        <w:rPr>
          <w:rFonts w:ascii="BRH Malayalam Extra" w:hAnsi="BRH Malayalam Extra" w:cs="BRH Devanagari Extra"/>
          <w:b/>
          <w:color w:val="FF0000"/>
          <w:sz w:val="30"/>
          <w:szCs w:val="40"/>
          <w:lang w:bidi="ar-SA"/>
        </w:rPr>
        <w:t>–</w:t>
      </w:r>
      <w:r w:rsidRPr="0085477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ÉÉ</w:t>
      </w:r>
      <w:r w:rsidRPr="00854772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¹Ç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AÉÅÎ°È xÉþq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Ç mÉ×þhÉ || </w:t>
      </w:r>
    </w:p>
    <w:p w14:paraId="27743C42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eÉÉ AþÍxÉ mÉëj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oÉsÉþqÉÍxÉ xÉq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ìrÉÿÇ || </w:t>
      </w:r>
    </w:p>
    <w:p w14:paraId="3138743D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³ÉþqpÉrÉ 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Ç 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kÉÏSÇ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Ç lÉpÉþÈ | </w:t>
      </w:r>
    </w:p>
    <w:p w14:paraId="5DD00DD8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lÉÉå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xrÉþ lÉ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ÏzÉÉþ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FB6ABA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5477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xÉ×þeÉÉ</w:t>
      </w:r>
      <w:r w:rsidR="00AF3730" w:rsidRPr="00854772">
        <w:rPr>
          <w:rFonts w:ascii="BRH Malayalam Extra" w:hAnsi="BRH Malayalam Extra" w:cs="BRH Devanagari Extra"/>
          <w:b/>
          <w:color w:val="FF0000"/>
          <w:sz w:val="30"/>
          <w:szCs w:val="40"/>
          <w:lang w:bidi="ar-SA"/>
        </w:rPr>
        <w:t>–</w:t>
      </w:r>
      <w:r w:rsidRPr="00854772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ØÌiÉÿÇ || </w:t>
      </w:r>
    </w:p>
    <w:p w14:paraId="11AFEE77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( )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pÉÉþa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ÿÅliÉËUþ¤ÉpÉÉa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mÉ×þ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pÉÉþaÉÉÈ | </w:t>
      </w:r>
    </w:p>
    <w:p w14:paraId="255BFA4A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qÉþuÉli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Ç ¤Éå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 ÌuÉþzÉli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Ç ¤Éå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9D9F0E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 ÌuÉþzÉliÉÑ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DEBC270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ÌuÉóèþ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¶Éþ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88F212D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9.1</w:t>
      </w:r>
    </w:p>
    <w:p w14:paraId="45F870B2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þÍxÉ 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å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×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hÉÇ ÆuÉÉxÉþÈ M×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hÉiÉÔþ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ÉËUþ kÉ¨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²æ uÉ×wÉçOèûrÉæþ Ã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óè xÉÃþm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p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ïlrÉþÇ ÆuÉUç.wÉrÉÌi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rÉþiÉ qÉÂiÉÈ </w:t>
      </w:r>
    </w:p>
    <w:p w14:paraId="67084317" w14:textId="77777777" w:rsidR="008F0DC1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r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ÌiÉþ mÉ¶ÉÉ²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mÉëÌiÉþ qÉÏuÉÌiÉ mÉÑUÉå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eÉþlÉrÉÌiÉ </w:t>
      </w:r>
    </w:p>
    <w:p w14:paraId="4302AEC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wÉxrÉÉuÉþÂSèkrÉæ uÉÉi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ÌlÉþ eÉÑWûÉåÌiÉ 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ÑuÉæï uÉ×wÉçOèûrÉÉþ DzÉå 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Ñ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ïlrÉþÇ ÆuÉUç.wÉrÉ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Éæ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8F912CA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9.2</w:t>
      </w:r>
    </w:p>
    <w:p w14:paraId="6652B62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ÑþWû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S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¶ÉiÉþxÉëÉåÅuÉÉliÉU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É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p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uÉ×Ì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0E240B02" w14:textId="77777777" w:rsidR="008F0DC1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Ç mÉë crÉÉþuÉrÉÌiÉ M×üwhÉÉÎ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å </w:t>
      </w:r>
      <w:r w:rsidR="008F0DC1"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Ç ÆrÉÉæþÌi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MüþUliÉu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 xÉÇ</w:t>
      </w:r>
      <w:r w:rsidR="008F0DC1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C70EB7" w14:textId="77777777" w:rsidR="008F0DC1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r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uÉþÂSèk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Ïþl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qÉÉþlÉÉlÉÉóè z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wÉÉÍ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Åm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å 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ÔïUÉþ Ap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8F0DC1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w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 F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ÉåþÅm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8F0DC1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ÌlÉþ 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ÏUÉÿhrÉpÉuÉljÉç x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rÉÉ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ÏUÉþÍhÉ x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rÉÉ ZÉs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ÉWÒûþÌiÉ ÌS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 uÉ×Ì¹þÇ crÉÉu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8C44CB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i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ÏUÉþÍ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Îli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237F013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9.3</w:t>
      </w:r>
    </w:p>
    <w:p w14:paraId="3701B197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rÉ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Å*WÒûþirÉÉ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 uÉ×Ì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w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ÆrÉÉæÿ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Ç Æ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AÉåwÉþkÉÏ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p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æwÉþkÉÏprÉÉå uÉUç.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jÉÉåþ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prÉ </w:t>
      </w:r>
    </w:p>
    <w:p w14:paraId="5706B98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æwÉþkÉÏp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Ì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ÌlÉ lÉþ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l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z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</w:t>
      </w:r>
      <w:r w:rsidR="008F0DC1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rÉÉæþÌiÉ l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rÉæþ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cNæ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ÿ oÉë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S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WûÏ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Éþ l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80898C8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9.4</w:t>
      </w:r>
    </w:p>
    <w:p w14:paraId="3CDA0C98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rÉÉþu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h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þxr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SÉlÉþqÉÍ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çOèû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åmÉþ lÉ½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21F831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w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µ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É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ïlrÉþÈ M×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hÉ C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p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uÉþUç.wÉÌiÉ </w:t>
      </w:r>
    </w:p>
    <w:p w14:paraId="763B2286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rÉÌiÉ 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.wÉxrÉÉuÉþÂSèkrÉæ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55A86DC2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Éæ - pÉuÉþÎliÉ - l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å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æ - 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98787B7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0.1</w:t>
      </w:r>
    </w:p>
    <w:p w14:paraId="1F6E41F6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uÉÉþ uÉxÉu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uÉÉÿÈ zÉqÉïh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uÉÉÿÈ xÉmÉÏi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oÉþ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klÉÉÌiÉ </w:t>
      </w:r>
    </w:p>
    <w:p w14:paraId="63E542F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þÍpÉ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Çû uÉ×Ì¹þÍqÉcNû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ç.w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8F0DC1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uÉþ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WûÉå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þÇ ÆrÉ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4724AB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 uÉUç.w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dçuÉÉå p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ÌlÉïuÉïþmÉåSWûÉ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å uÉæ Í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ÉuÉÂþhÉÉuÉWûÉ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Ép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5D56A8A2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s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ïlrÉÉåþ uÉUç.w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£üþÇ Æ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ÌSuÉÉþ 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ç.wÉþÌiÉ Í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ÉuÉÂþhÉÉ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Éþ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0903A13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0.2</w:t>
      </w:r>
    </w:p>
    <w:p w14:paraId="1810C1F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WûÉ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ÉprÉÉÿ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ïlrÉÇþ ÆuÉUç.wÉrÉ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alÉrÉåþ k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NûSåþ mÉÑ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ÌlÉuÉïþmÉålqÉÉ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óè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iÉMüþmÉÉsÉóè x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qÉåMüþMümÉÉs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uÉÉï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</w:t>
      </w:r>
    </w:p>
    <w:p w14:paraId="55EE237B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Ì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SÏþUrÉÌiÉ 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iÉþÈ x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ÉÇ lÉþrÉÎli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 ZÉs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å </w:t>
      </w:r>
    </w:p>
    <w:p w14:paraId="2BD3FE1A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þXçû</w:t>
      </w:r>
      <w:r w:rsidR="008F0DC1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zqÉÍpÉþÈ mÉr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ÅjÉþuÉUç.wÉÌiÉk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NûÌS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p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 uÉþUç.wÉ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 uÉæ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çOèûrÉÉþ Dz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mÉþ </w:t>
      </w:r>
    </w:p>
    <w:p w14:paraId="7EC7EBCE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56AE3F2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0.3</w:t>
      </w:r>
    </w:p>
    <w:p w14:paraId="75B9F583" w14:textId="77777777" w:rsidR="008F0DC1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ïlrÉþÇ ÆuÉUç.wÉrÉli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uÉþUç.ÌwÉw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uÉUç.wÉþ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Pr="00DB4A8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xÉ×</w:t>
      </w:r>
      <w:r w:rsidR="00AF3730" w:rsidRPr="00DB4A8C">
        <w:rPr>
          <w:rFonts w:ascii="BRH Malayalam Extra" w:hAnsi="BRH Malayalam Extra" w:cs="BRH Devanagari Extra"/>
          <w:b/>
          <w:color w:val="FF0000"/>
          <w:sz w:val="30"/>
          <w:szCs w:val="40"/>
          <w:lang w:bidi="ar-SA"/>
        </w:rPr>
        <w:t>–</w:t>
      </w:r>
      <w:r w:rsidRPr="00DB4A8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ÉÉ</w:t>
      </w:r>
      <w:r w:rsidRPr="00DB4A8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¹Ç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AÉ*ÅÎ°È xÉþq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Ç m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åirÉÉþWå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¶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qÉÔ¶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È xÉqÉþ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jÉÉåþ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-qÉÔUcNæûÿ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eÉÉ AþÍxÉ mÉëj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oÉsÉþqÉÍxÉ xÉq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ì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ÉþWû </w:t>
      </w:r>
    </w:p>
    <w:p w14:paraId="7A0C98D3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j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Ñ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iÉSÒ³ÉþÇ pÉrÉ 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ÍqÉÌiÉþ uÉUç.w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ÀûÉÇ eÉÑþWûÉå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 uÉÉ ( ) AÉåwÉþkÉÏlÉÉÇ ÆuÉ×Ì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uÉ×Ì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 crÉÉþu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pÉÉþa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504FC8C4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×üwhÉÉÎ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qÉuÉþ kÉÔlÉÉå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æþ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È mÉë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¹Éþ pÉuÉÎliÉ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1FD5F99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É - uÉÉ - LMüþÌuÉóèzÉÌiÉ¶É 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6ED60A3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1.1</w:t>
      </w:r>
    </w:p>
    <w:p w14:paraId="245409A6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uÉÉïþÍ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òþx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ÍqÉ¹èrÉÉþ-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Ôc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ÏirÉÉþWÒû-Îx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Òp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4702FB66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²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þÇ ÆrÉiÉç 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ÑüS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whÉ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ÒþÎwhÉWû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ÑüpÉ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uÉÉ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734694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l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uÉÉïþÍ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uÉþ ÂlkÉå a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Ï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 rÉS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whÉ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9678364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ÌlÉþ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rÉï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¤ÉUÉþÍ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S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å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jÉÉþ mÉÑ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åþ </w:t>
      </w:r>
    </w:p>
    <w:p w14:paraId="7328752F" w14:textId="77777777" w:rsidR="00E455D5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zÉÉåÅ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Sè-rÉSè-G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¤ÉUÉþÍ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246E74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‹aÉþirÉ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AAE4502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1.2</w:t>
      </w:r>
    </w:p>
    <w:p w14:paraId="0A9A5B16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U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ÉSliÉþÇ Æ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Ç aÉþqÉrÉåiÉç 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SkÉÉiÉÏ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ÆuÉæ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</w:t>
      </w:r>
    </w:p>
    <w:p w14:paraId="5EA50A1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ÒÌaÉþ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åïþ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Ç mÉëÌiÉþ</w:t>
      </w:r>
      <w:r w:rsidR="008F0DC1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¸Ém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iÉþÇ aÉq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a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822AC3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Ï 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ÎeÉþ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 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xj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uÉþ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SkÉÉÌiÉ xÉÃ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AF8370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uÉ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Éå rÉiÉç §ÉæþkÉ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üÉqÉÉþrÉMüÉq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8F0DC1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Ñþe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0521841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uÉåïÿp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üÉqÉåÿprÉÉå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È mÉëþ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iÉåÿ §ÉækÉ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rÉåþlÉ rÉeÉåiÉÉ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jÉç </w:t>
      </w:r>
    </w:p>
    <w:p w14:paraId="18797B23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uÉ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0775BB92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1.3</w:t>
      </w:r>
    </w:p>
    <w:p w14:paraId="4AA978F3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Éå rÉiÉç §ÉæþkÉ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þh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þÇ Æ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å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cÉþUÌiÉ xiÉ×h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</w:t>
      </w:r>
    </w:p>
    <w:p w14:paraId="6291E2DC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þeÉåiÉÉÍpÉ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qÉÉþ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uÉ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Éå rÉiÉç §ÉæþkÉ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þh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ålÉþ rÉe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þqÉ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A766C4" w:rsidRPr="00095371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jÉç xiÉ×hÉÑi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þeÉåi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xÉëåþhÉ </w:t>
      </w:r>
    </w:p>
    <w:p w14:paraId="11B8F0E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¤rÉqÉÉþ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ëeÉÉþi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þSè-SSÉ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þeÉåi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xÉëåþhÉå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Å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É </w:t>
      </w:r>
    </w:p>
    <w:p w14:paraId="7EFFC096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mÉþz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Ç aÉþcNû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348C2A70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1.4</w:t>
      </w:r>
    </w:p>
    <w:p w14:paraId="0044CC8E" w14:textId="77777777" w:rsidR="00E455D5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È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xÉëåþ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þxÉ×e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òx§ÉæþkÉ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455D5" w:rsidRPr="0009537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rÉåþ-l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É×þe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²Éòx§ÉæþkÉ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rÉåþlÉ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MüÉþq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qÉÉþ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ÉålÉåÿÈ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È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xÉ×þe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ÉÿljÉç xÉ×e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680A1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mÉæ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¨ÉþUóè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xÉëþÇ lÉqÉÌi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ÿp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AÉ uÉ×þzc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¤rÉ Ci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YiuÉÉ lÉ rÉeÉþiÉå §ÉækÉ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rÉåþlÉ rÉeÉå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Éå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345848DC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1.5</w:t>
      </w:r>
    </w:p>
    <w:p w14:paraId="39EFF7BD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iÉç §ÉæþkÉ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þh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ålÉþ rÉe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ÿp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×þzc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45FFE301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²ÉSþzÉMümÉÉsÉÈ mÉÑ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zÉÉåþ pÉ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§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¶ÉiÉÑþwMümÉÉsÉÉ-Îx§ÉwwÉqÉ×®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04B472E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rÉþÈ mÉÑ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zÉÉþ pÉuÉ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Ç 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m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A9FEF0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¨ÉþUE¨É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rÉÉÿlÉç pÉuÉ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Íq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ÏqÉå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 r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²É </w:t>
      </w:r>
    </w:p>
    <w:p w14:paraId="29A5F4F0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ËUþ¤ÉxrÉ Ã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óè xÉqÉ×þSèk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þwÉÉqÉÍpÉ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uÉþ 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NûþÇoÉOèMü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SS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5EB2540E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1.6</w:t>
      </w:r>
    </w:p>
    <w:p w14:paraId="7A4F981D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uÉþ ÂlkÉå 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rÉïÇ SþSÉÌi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uÉþ ÂlkÉå 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ÑÇ SþSÉ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zÉwÉþ </w:t>
      </w:r>
    </w:p>
    <w:p w14:paraId="5A8B9A7A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uÉhÉ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®Uþh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rÉeÉÑþwÉÉÇ 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rÉïqÉÑþYj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lÉÉÿÇ 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Ñ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u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h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uÉþ ÂlkÉå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 xml:space="preserve">35 </w:t>
      </w:r>
    </w:p>
    <w:p w14:paraId="38B22398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ÉaÉþirÉÉ - Å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jÉç xÉuÉ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æ - aÉþcNûÌiÉ -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 - xiÉåe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250C5FED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2.1</w:t>
      </w:r>
    </w:p>
    <w:p w14:paraId="66C8DB8A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¹É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mÉÑþ§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ÅWû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Îx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³ÉlSìþ EmÉ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qÉæÿcNû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429B322C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lÉÉåmÉÉÿÀûrÉiÉ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Ç qÉåþÅuÉk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þ¥ÉuÉå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Ç M×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E0912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åqÉþqÉÌmÉ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ÍzÉþw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iuÉ¹ÉþÅÅWû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uÉþiÉï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xuÉÉWåûlSìþzÉ§ÉÑuÉï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ÉuÉþSÕ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È m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ÌiÉ 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002E91B1" w14:textId="77777777" w:rsidR="00642318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þUq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 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iÉç mÉë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1597F012" w14:textId="77777777" w:rsidR="00095371" w:rsidRPr="00095371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0E1A1E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2.2</w:t>
      </w:r>
    </w:p>
    <w:p w14:paraId="6B0E02ED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qÉÉx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ÌSþ 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åUÉx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xÉ xÉ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uÉþ³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ÏwÉÉåqÉ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</w:p>
    <w:p w14:paraId="13933DD6" w14:textId="77777777" w:rsidR="00642318" w:rsidRPr="00095371" w:rsidRDefault="00642318" w:rsidP="008F0D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qÉþp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xÉ CþwÉÑ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ÍqÉþwÉÑqÉÉ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ÌuÉwuÉþˆûu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  <w:r w:rsidR="008F0DC1" w:rsidRPr="0009537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8F0DC1"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F0DC1"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lÉç</w:t>
      </w:r>
    </w:p>
    <w:p w14:paraId="12B7F603" w14:textId="77777777" w:rsidR="008F0DC1" w:rsidRPr="00095371" w:rsidRDefault="008F0DC1" w:rsidP="008F0D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lÉþuÉ×hÉÉå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ÍS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lÉç ÆsÉÉå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lÉuÉ×þhÉÉå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Sè-uÉ×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xrÉþ </w:t>
      </w:r>
    </w:p>
    <w:p w14:paraId="36659E91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Ç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lSìÉåþÅÌoÉp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þqÉÍxÉg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m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80F378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 xÉ uÉeÉëþ AÉx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qÉÑ±þli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lÉÉzÉþY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Uç.Ì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50937C8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2.3</w:t>
      </w:r>
    </w:p>
    <w:p w14:paraId="3DADD0CB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þ ÅÅx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xÉÉåÿÅ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ÌuÉw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Wû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qÉÉ WûþËUwrÉÉ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2FCD1E" w14:textId="77777777" w:rsidR="007F5163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å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Í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Íq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 ÌuÉwhÉÑþx§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ÅÅiq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ÌuÉlrÉþkÉ¨É 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Ç </w:t>
      </w:r>
    </w:p>
    <w:p w14:paraId="54DCDBC7" w14:textId="77777777" w:rsidR="007F5163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×iÉÏþr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ËUþ¤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Ç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 iÉ×iÉÏþrÉ-qÉÍpÉmÉrÉÉï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ïSè-</w:t>
      </w:r>
      <w:r w:rsidRPr="00095371">
        <w:rPr>
          <w:rFonts w:ascii="BRH Devanagari RN" w:hAnsi="BRH Devanagari RN" w:cs="BRH Devanagari RN"/>
          <w:sz w:val="40"/>
          <w:szCs w:val="40"/>
        </w:rPr>
        <w:t>kr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oÉþp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iÉç-</w:t>
      </w:r>
    </w:p>
    <w:p w14:paraId="37E84001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×þ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ÉÇ iÉ×iÉÏ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x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ålÉålSì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SþrÉ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ÌuÉwhuÉþlÉÑÎxj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ÉåÿÅ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qÉÉ 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Î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63EC309E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2.4</w:t>
      </w:r>
    </w:p>
    <w:p w14:paraId="7711F776" w14:textId="77777777" w:rsidR="00642318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ÌrÉþ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þÇ iÉiÉç 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A766C4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ÿ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þ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iÉç mÉëirÉþaÉ×º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ÌuÉw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Sè-ÌuÉwh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ëirÉþaÉ×ºûÉ-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ÎxuÉlSìþ </w:t>
      </w:r>
    </w:p>
    <w:p w14:paraId="074F5073" w14:textId="77777777" w:rsidR="00095371" w:rsidRPr="00095371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8CDF285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Sþ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i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ËUþ¤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x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ålÉålSì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SþrÉ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</w:t>
      </w:r>
    </w:p>
    <w:p w14:paraId="5FDD8845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whuÉþlÉÑÎxj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ÉåÿÅ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qÉÉ 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A766C4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Î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0C1A27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2.5</w:t>
      </w:r>
    </w:p>
    <w:p w14:paraId="2F83BD67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ÌrÉþ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þÇ iÉiÉç 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SÉÿ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þ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iÉç mÉëirÉþaÉ×º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 Ì²qÉÉïþÅ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ÌuÉw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Sè-ÌuÉwh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6C05D508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irÉþaÉ×ºû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qÉÉÎxuÉlSìþ C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Sþ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i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 iÉ×iÉÏ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x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36CA9216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lÉålSì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SþrÉ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ÌuÉwhuÉþlÉÑÎxj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ÉåÿÅ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qÉÉ 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532B57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766C4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åï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55B257C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2.6</w:t>
      </w:r>
    </w:p>
    <w:p w14:paraId="35DF8AAC" w14:textId="77777777" w:rsidR="008F0DC1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Í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qÉÎx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8F0DC1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ÿ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Ï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</w:t>
      </w:r>
      <w:r w:rsidRPr="00095371">
        <w:rPr>
          <w:rFonts w:ascii="Arial" w:hAnsi="Arial" w:cs="Arial"/>
          <w:b/>
          <w:bCs/>
          <w:sz w:val="32"/>
          <w:szCs w:val="32"/>
          <w:lang w:bidi="ar-SA"/>
        </w:rPr>
        <w:t>3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)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oÉëuÉÏjÉç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kÉÉÇ iÉÑ </w:t>
      </w:r>
    </w:p>
    <w:p w14:paraId="5BD7C698" w14:textId="77777777" w:rsidR="00642318" w:rsidRPr="00095371" w:rsidRDefault="008F0DC1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Ç SþkÉÉuÉWæû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ëÌuÉþz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ÉÇ mÉëþ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åÈ ÌMÇü qÉÉþ pÉÑge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uÉ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lkÉÏ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åaÉÉ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Ç mÉëÌuÉþzÉå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þ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Ç Æ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È mÉëÉÌuÉþzÉS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>S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æ 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È ¤ÉÑiÉç ZÉs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qÉþ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þ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- [ ] </w:t>
      </w:r>
      <w:r w:rsidR="00642318" w:rsidRPr="00095371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7FEA9473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2.7</w:t>
      </w:r>
    </w:p>
    <w:p w14:paraId="654DFAC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Ñ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pÉëÉiÉ×þu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iÉSþ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iÉiÉç mÉëirÉþaÉ×º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-  Ì§ÉqÉÉïþÅ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ÌuÉw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Sè-ÌuÉwh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7B9BBAED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irÉþaÉ×ºû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qÉÉÎxuÉlSìþ C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Sþ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i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i§ÉÈ mÉëÉrÉþ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Ì§ÉÈ </w:t>
      </w:r>
    </w:p>
    <w:p w14:paraId="205F0D3C" w14:textId="77777777" w:rsidR="007F5163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aÉ×þº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iÉç 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iÉÉåÿÎx§ÉkÉÉi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Ç ÆrÉSè-ÌuÉwhÉÑ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uÉÌiÉþ¸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xqÉÉþSælSìÉuÉæw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óè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pÉïþ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rÉ²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Ç ÌMüg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þ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98B8971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iÉç mÉëÉrÉþ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 G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ÉqÉÉþ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ÔóèþÌw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É Aþ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</w:t>
      </w:r>
    </w:p>
    <w:p w14:paraId="79249B4C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ÉrÉþ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xqÉÉÿjÉç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xÉëþSÍ¤ÉhÉÇ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0C66BE81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hÉÇ - </w:t>
      </w:r>
      <w:r w:rsidRPr="00095371">
        <w:rPr>
          <w:rFonts w:ascii="BRH Devanagari Extra" w:hAnsi="BRH Devanagari Extra" w:cs="BRH Devanagari Extra"/>
          <w:i/>
          <w:sz w:val="40"/>
          <w:szCs w:val="40"/>
          <w:lang w:bidi="ar-SA"/>
        </w:rPr>
        <w:t>Æ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uÉwh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 uÉÉï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- Í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 - 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Çû - ÆrÉÉå - p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</w:p>
    <w:p w14:paraId="5CA71322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rÉåMüþÌuÉóèzÉÌiÉ¶É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1095E901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3.1</w:t>
      </w:r>
    </w:p>
    <w:p w14:paraId="6218832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uÉæ UÉþ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Éÿ-‹ÉrÉþqÉÉlÉÉ-SÌoÉpÉ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xi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SÉqlÉÉ </w:t>
      </w:r>
    </w:p>
    <w:p w14:paraId="616D8846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mÉÉæÿq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jÉç xÉ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åÅmÉÉåÿokÉÉå eÉÉ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Éþ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Éåþ rÉ²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åÅlÉþmÉÉåok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åþiÉ 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ÉlÉç blÉò¶Éþ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Ç 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rÉåþiÉ UÉ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þ</w:t>
      </w:r>
      <w:r w:rsidR="00B04959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þmÉÉåokÉÉå eÉÉrÉåiÉ 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ÉlÉç blÉò¶Éþ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æÿlSìÉoÉÉUç.Wûx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Ç ÌlÉuÉïþmÉåS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Éå uÉæ </w:t>
      </w:r>
    </w:p>
    <w:p w14:paraId="4211DC57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þ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Éåÿ oÉë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ï¼þh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( ) SÉq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ÅmÉÉåÇpÉþlÉÉlÉç qÉÑgcÉÌiÉ </w:t>
      </w:r>
    </w:p>
    <w:p w14:paraId="423ED98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Wû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q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S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 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SÉq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ÅmÉÉåÇpÉþlÉÉlÉç qÉÑgcÉÌiÉ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002D28A2" w14:textId="77777777" w:rsidR="00642318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²ÉSþzÉ cÉ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5F7C6E9F" w14:textId="77777777" w:rsidR="00095371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43ACA434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4.1</w:t>
      </w:r>
    </w:p>
    <w:p w14:paraId="512429F8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uÉÉåþlÉuÉÉå pÉ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þ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Å»ûÉÿÇ Må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Ñ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xÉ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aÉëåÿ | </w:t>
      </w:r>
    </w:p>
    <w:p w14:paraId="736AE914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p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B04959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þkÉÉ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lÉç mÉë</w:t>
      </w:r>
      <w:r w:rsidR="00B04959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SìqÉÉÿÎxiÉUÌiÉ S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bÉïqÉÉrÉÑþÈ || </w:t>
      </w:r>
    </w:p>
    <w:p w14:paraId="677CAA3C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qÉÉþ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qÉÉÿm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rÉþ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qÉÍ¤É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qÉÍ¤Éþi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ÌmÉoÉþÎliÉ | </w:t>
      </w:r>
    </w:p>
    <w:p w14:paraId="349BB74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lÉþ 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rÉÉþrÉrÉli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xrÉ a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È ||</w:t>
      </w:r>
    </w:p>
    <w:p w14:paraId="54D420AC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ÉcrÉÉÿÇ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zÉ iuÉÍqÉþlSìÉÍ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SÏÿcrÉÉÇ ÆuÉ×§ÉWûlÉç uÉ×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ÅÍxÉþ | </w:t>
      </w:r>
    </w:p>
    <w:p w14:paraId="68F6518E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liÉþ xÉë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xi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4CA3A414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4.2</w:t>
      </w:r>
    </w:p>
    <w:p w14:paraId="3CDA77E5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Î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åþ SÍ¤É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 uÉ×þ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 LþÍ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rÉþÈ || </w:t>
      </w:r>
    </w:p>
    <w:p w14:paraId="243663DC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lSìÉåþ eÉrÉ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UÉþ eÉrÉÉiÉÉ AÍk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å UÉeÉþxÉÑ UÉeÉrÉÉÌiÉ | </w:t>
      </w:r>
    </w:p>
    <w:p w14:paraId="55A1B654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µ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p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È mÉ×iÉþlÉÉ A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ÏÂþ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±Éåþ l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åþ rÉjÉÉÅxÉþiÉç || </w:t>
      </w:r>
    </w:p>
    <w:p w14:paraId="37DC9254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å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ë</w:t>
      </w:r>
      <w:r w:rsidR="00B04959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ËUþËUcÉå qÉÌ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Ç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È mÉ×þ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ÉÈ mÉr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ËUþ¤ÉÉiÉç | </w:t>
      </w:r>
    </w:p>
    <w:p w14:paraId="23E663E1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ÌQûlSì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µÉaÉÔÿiÉïÈ 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ËUUqÉþ§ÉÉå uÉuÉ¤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hÉÉþrÉ || </w:t>
      </w:r>
    </w:p>
    <w:p w14:paraId="58926D87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iuÉÉþ zÉÔU lÉÉå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åÅSÒþakÉÉ CuÉ 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uÉþÈ | </w:t>
      </w:r>
    </w:p>
    <w:p w14:paraId="0480B621" w14:textId="77777777" w:rsidR="00642318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DzÉÉþlÉ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58D7BA8C" w14:textId="77777777" w:rsidR="00095371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71C6D4A" w14:textId="77777777" w:rsidR="00095371" w:rsidRPr="00095371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899A751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4.3</w:t>
      </w:r>
    </w:p>
    <w:p w14:paraId="49B4BCCB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 eÉaÉþiÉÈ x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Øï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zÉÉþlÉÍqÉlSì 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jÉÑwÉþÈ ||</w:t>
      </w:r>
    </w:p>
    <w:p w14:paraId="35BBA6F1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ÍqÉÎ® WûuÉÉþqÉWåû 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 uÉÉeÉþxrÉ 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uÉþÈ | </w:t>
      </w:r>
    </w:p>
    <w:p w14:paraId="7B00344E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Ç Æ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åÎwuÉþ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m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l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uÉÉÇ MüÉ¸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uÉïþiÉÈ || </w:t>
      </w:r>
    </w:p>
    <w:p w14:paraId="51E37C7C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Sè</w:t>
      </w:r>
      <w:r w:rsidRPr="00095371">
        <w:rPr>
          <w:rFonts w:ascii="BRH Devanagari Extra" w:hAnsi="BRH Devanagari Extra" w:cs="BRH Devanagari Extra"/>
          <w:sz w:val="40"/>
          <w:szCs w:val="40"/>
        </w:rPr>
        <w:t>±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þClSìiÉå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óè 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pÉÔqÉÏþ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xrÉÑÈ | </w:t>
      </w:r>
    </w:p>
    <w:p w14:paraId="1F2B8D78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 iuÉÉþ uÉÎeÉëljÉç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þ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þxÉÏ || </w:t>
      </w:r>
    </w:p>
    <w:p w14:paraId="64DF0810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530A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mÉo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þÍqÉ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SþiÉÑ i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iÉåþ 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uÉþ Wûr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ÉÌSìþÈ 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5B4534FD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4.4</w:t>
      </w:r>
    </w:p>
    <w:p w14:paraId="090EAC53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Ño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Òûp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rÉþ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Éïÿ || </w:t>
      </w:r>
    </w:p>
    <w:p w14:paraId="12F59A8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ÏÿlÉïÈ xÉ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åþ xÉliÉÑ i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uÉÉþeÉÉÈ | </w:t>
      </w:r>
    </w:p>
    <w:p w14:paraId="73363DF4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¤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SåþqÉ || </w:t>
      </w:r>
    </w:p>
    <w:p w14:paraId="02F39EB9" w14:textId="77777777" w:rsidR="007F5163" w:rsidRPr="00095371" w:rsidRDefault="007F5163" w:rsidP="007F516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SþalÉåý zÉÑcÉþrÉýxiÉuÉý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, ÌuÉ erÉÉåÌiÉýwÉÉå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SÒý irÉÇ eÉÉýiÉuÉåþSxÉóè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</w:p>
    <w:p w14:paraId="571CD408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iÉ iuÉÉ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ËU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ûþÎliÉ SåuÉ xÉÔrÉï | </w:t>
      </w:r>
    </w:p>
    <w:p w14:paraId="07FF12ED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cÉwMåüþzÉÇ ÆÌuÉcÉ¤ÉhÉ || </w:t>
      </w:r>
    </w:p>
    <w:p w14:paraId="5F85B44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Sþa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lÉÏþ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cÉ¤ÉÑþÍq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ÅalÉåÈ | </w:t>
      </w:r>
    </w:p>
    <w:p w14:paraId="27632CF7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Å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É </w:t>
      </w:r>
    </w:p>
    <w:p w14:paraId="22C0D9A6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aÉþiÉ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jÉÑwÉþ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5B6A6795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4.5</w:t>
      </w:r>
    </w:p>
    <w:p w14:paraId="1C149466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 || </w:t>
      </w:r>
    </w:p>
    <w:p w14:paraId="5C8DDBA7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µÉå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Gþ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kÉþ G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ÑÍpÉþUç. Wûu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´ÉÑiÉþÈ | </w:t>
      </w:r>
    </w:p>
    <w:p w14:paraId="49308443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l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rÉÑe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mÉrÉþÈ || </w:t>
      </w:r>
    </w:p>
    <w:p w14:paraId="654EDC13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µÉåþ SåuÉÉÈ zÉ×h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qÉóè WûuÉþÇ 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ËUþ¤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552CD" w:rsidRPr="00095371">
        <w:rPr>
          <w:rFonts w:ascii="BRH Malayalam Extra" w:hAnsi="BRH Malayalam Extra" w:cs="BRH Devanagari Extra"/>
          <w:sz w:val="3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¸ |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br/>
        <w:t>rÉå AþÎalÉÎ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ÀûÉ 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 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§ÉÉ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±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xqÉlÉç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.ÌWûÌwÉþ </w:t>
      </w:r>
    </w:p>
    <w:p w14:paraId="1D5DA7A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Sr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Ç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2CF5C14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 - SÏzÉÉ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ÎSìþ - 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jÉÑwÉþ - Îx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6B05AF0A" w14:textId="77777777" w:rsidR="006552CD" w:rsidRPr="00095371" w:rsidRDefault="006552CD" w:rsidP="006552C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================</w:t>
      </w:r>
    </w:p>
    <w:p w14:paraId="54190D70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02576CC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84B6CA5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093A513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B30870B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FB99339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D51F6EE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C7AE0CE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10EF83B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655CE85" w14:textId="77777777" w:rsidR="00642318" w:rsidRPr="00095371" w:rsidRDefault="00642318" w:rsidP="006552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95371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4 Anuvaakams :- </w:t>
      </w:r>
    </w:p>
    <w:p w14:paraId="74E08B0C" w14:textId="77777777" w:rsidR="00642318" w:rsidRPr="00095371" w:rsidRDefault="00642318" w:rsidP="006552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Så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qÉþlÉÑ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rÉÉþ - SåuÉxÉÑ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AþoÉëÑuÉlÉç - SåuÉÉxÉÑ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iÉåwÉÉÿÇ aÉÉrÉ</w:t>
      </w:r>
      <w:r w:rsidR="00AF3730" w:rsidRPr="00095371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§ÉÏ - </w:t>
      </w:r>
    </w:p>
    <w:p w14:paraId="6543372E" w14:textId="77777777" w:rsidR="00642318" w:rsidRPr="00095371" w:rsidRDefault="00642318" w:rsidP="006552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iÉÉ rÉ§ÉÉ - alÉå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aÉÉåÍpÉþÈ - Íc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rÉÉþ - qÉÉÂ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Ç - SåuÉÉþ uÉxÉurÉ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AalÉåþ - qÉÉÂ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ÍqÉÌi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SåuÉÉþ uÉxÉurÉ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SåuÉÉÿÈ zÉqÉïhrÉ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xÉuÉÉïþÍh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iuÉ¹Éþ Wû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mÉÑþ§ÉÉå - Så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 UÉþe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rÉÉÿlÉç - lÉuÉÉåþlÉu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¶ÉiÉÑþSïzÉ )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A8C83C" w14:textId="77777777" w:rsidR="007F5163" w:rsidRPr="00095371" w:rsidRDefault="007F5163" w:rsidP="00642318">
      <w:pPr>
        <w:pStyle w:val="NoSpacing"/>
        <w:rPr>
          <w:lang w:bidi="ar-SA"/>
        </w:rPr>
      </w:pPr>
    </w:p>
    <w:p w14:paraId="0C168E8D" w14:textId="77777777" w:rsidR="00642318" w:rsidRPr="00095371" w:rsidRDefault="00642318" w:rsidP="006423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95371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58676826" w14:textId="77777777" w:rsidR="00642318" w:rsidRPr="00095371" w:rsidRDefault="00642318" w:rsidP="006423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Så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qÉþlÉÑ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rÉÉÿÈ - mÉë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Ç m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ÑlÉç - SåuÉÉþ uÉxÉurÉÉÈ - mÉËUS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="00745853" w:rsidRPr="00095371">
        <w:rPr>
          <w:rFonts w:ascii="BRH Devanagari Extra" w:hAnsi="BRH Devanagari Extra" w:cs="BRH Devanagari Extra"/>
          <w:b/>
          <w:color w:val="000000"/>
          <w:sz w:val="40"/>
          <w:szCs w:val="40"/>
        </w:rPr>
        <w:t>S</w:t>
      </w:r>
      <w:r w:rsidR="00745853" w:rsidRPr="00095371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rÉ</w:t>
      </w:r>
      <w:r w:rsidR="00745853"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S- </w:t>
      </w:r>
    </w:p>
    <w:p w14:paraId="12136B19" w14:textId="77777777" w:rsidR="00642318" w:rsidRPr="00095371" w:rsidRDefault="00642318" w:rsidP="006423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xÉçqr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¹É cÉþiuÉÉËUóèzÉiÉç )</w:t>
      </w:r>
    </w:p>
    <w:p w14:paraId="0E006A23" w14:textId="77777777" w:rsidR="00642318" w:rsidRPr="00095371" w:rsidRDefault="00642318" w:rsidP="00642318">
      <w:pPr>
        <w:pStyle w:val="NoSpacing"/>
        <w:rPr>
          <w:lang w:bidi="ar-SA"/>
        </w:rPr>
      </w:pPr>
    </w:p>
    <w:p w14:paraId="40F48234" w14:textId="77777777" w:rsidR="00642318" w:rsidRPr="00095371" w:rsidRDefault="00642318" w:rsidP="006423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095371">
        <w:rPr>
          <w:rFonts w:ascii="Arial" w:hAnsi="Arial" w:cs="Arial"/>
          <w:b/>
          <w:bCs/>
          <w:sz w:val="28"/>
          <w:szCs w:val="28"/>
          <w:u w:val="single"/>
        </w:rPr>
        <w:t>First and Last Padam of Fourth Prasnam of Kandam 2:-</w:t>
      </w:r>
    </w:p>
    <w:p w14:paraId="7F33D549" w14:textId="77777777" w:rsidR="00642318" w:rsidRPr="00095371" w:rsidRDefault="00642318" w:rsidP="006423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Så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qÉþlÉÑ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rÉÉþ - qÉÉSrÉ</w:t>
      </w:r>
      <w:r w:rsidR="00745853" w:rsidRPr="00095371">
        <w:rPr>
          <w:rFonts w:ascii="BRH Devanagari Extra" w:hAnsi="BRH Devanagari Extra" w:cs="BRH Devanagari Extra"/>
          <w:b/>
          <w:color w:val="000000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uÉÇ)</w:t>
      </w:r>
    </w:p>
    <w:p w14:paraId="028A4DE8" w14:textId="77777777" w:rsidR="00FE1D9C" w:rsidRPr="00095371" w:rsidRDefault="00FE1D9C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EDB5E7A" w14:textId="77777777" w:rsidR="00390874" w:rsidRPr="00095371" w:rsidRDefault="00390874" w:rsidP="001B3F3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AC101B" w:rsidRPr="00095371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095371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10C433B6" w14:textId="77777777" w:rsidR="00390874" w:rsidRPr="00095371" w:rsidRDefault="00390874" w:rsidP="007F516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AC101B"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</w:t>
      </w:r>
      <w:r w:rsidR="00631E3C"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ÉæÌ¨ÉUÏrÉ xÉÇÌWûiÉÉrÉÉÇ Ì²iÉÏrÉ</w:t>
      </w: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MüÉhQ</w:t>
      </w:r>
      <w:r w:rsidR="00AC101B"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û cÉiÉÑjÉïÈ mÉëzlÉÈ xÉqÉÉmiÉÈ ||</w:t>
      </w:r>
    </w:p>
    <w:p w14:paraId="520078E0" w14:textId="77777777" w:rsidR="007F5163" w:rsidRPr="006F5759" w:rsidRDefault="007F5163" w:rsidP="007F5163">
      <w:pPr>
        <w:widowControl w:val="0"/>
        <w:autoSpaceDE w:val="0"/>
        <w:autoSpaceDN w:val="0"/>
        <w:adjustRightInd w:val="0"/>
        <w:spacing w:after="0" w:line="264" w:lineRule="auto"/>
        <w:ind w:right="-279"/>
        <w:jc w:val="center"/>
        <w:rPr>
          <w:rFonts w:ascii="Arial" w:hAnsi="Arial" w:cs="Arial"/>
          <w:b/>
          <w:sz w:val="36"/>
          <w:szCs w:val="36"/>
          <w:lang w:bidi="ar-SA"/>
        </w:rPr>
      </w:pPr>
      <w:r w:rsidRPr="00095371">
        <w:rPr>
          <w:rFonts w:ascii="Arial" w:hAnsi="Arial" w:cs="Arial"/>
          <w:b/>
          <w:sz w:val="36"/>
          <w:szCs w:val="36"/>
          <w:lang w:bidi="ar-SA"/>
        </w:rPr>
        <w:t>=======================</w:t>
      </w:r>
    </w:p>
    <w:p w14:paraId="772A0635" w14:textId="77777777" w:rsidR="007F5163" w:rsidRPr="006F5759" w:rsidRDefault="007F5163" w:rsidP="007F516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</w:p>
    <w:p w14:paraId="223D217B" w14:textId="77777777" w:rsidR="007F5163" w:rsidRPr="006F5759" w:rsidRDefault="007F5163" w:rsidP="007F516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</w:p>
    <w:p w14:paraId="1E3A39D6" w14:textId="77777777" w:rsidR="00141308" w:rsidRPr="006F5759" w:rsidRDefault="00141308" w:rsidP="00141308">
      <w:pPr>
        <w:pStyle w:val="NoSpacing"/>
        <w:rPr>
          <w:lang w:bidi="ar-SA"/>
        </w:rPr>
      </w:pPr>
    </w:p>
    <w:p w14:paraId="3AC98B87" w14:textId="77777777" w:rsidR="009A5463" w:rsidRPr="006F5759" w:rsidRDefault="009A5463" w:rsidP="009A5463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9" w:name="_Toc13087542"/>
      <w:r w:rsidRPr="006F5759">
        <w:rPr>
          <w:rFonts w:ascii="Arial" w:hAnsi="Arial" w:cs="Arial"/>
          <w:b/>
          <w:bCs/>
          <w:sz w:val="40"/>
          <w:szCs w:val="40"/>
          <w:u w:val="single"/>
          <w:lang w:val="en-US"/>
        </w:rPr>
        <w:t>Appendix</w:t>
      </w:r>
      <w:bookmarkEnd w:id="9"/>
    </w:p>
    <w:p w14:paraId="60FA8A24" w14:textId="77777777" w:rsidR="00390874" w:rsidRPr="006F5759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4.14.4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ESþal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zÉÑcÉþrÉýxiÉu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</w:p>
    <w:p w14:paraId="06926797" w14:textId="77777777" w:rsidR="00390874" w:rsidRPr="006F5759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ESþalÉ</w:t>
      </w:r>
      <w:r w:rsidR="00AC101B"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 zÉÑcÉþrÉýxiÉuÉþ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ý¢üÉ pÉëÉeÉþliÉ DU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uÉý e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016093" w:rsidRPr="006F575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wrÉýcÉïrÉþÈ ||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99CBD89" w14:textId="77777777" w:rsidR="00390874" w:rsidRPr="006F5759" w:rsidRDefault="008B0C48" w:rsidP="005F037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</w:t>
      </w:r>
      <w:r w:rsidR="00597A5E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Pr="006F5759">
        <w:rPr>
          <w:rFonts w:ascii="Arial" w:hAnsi="Arial" w:cs="Arial"/>
          <w:bCs/>
          <w:sz w:val="32"/>
          <w:szCs w:val="32"/>
          <w:lang w:val="en-US"/>
        </w:rPr>
        <w:t>TS</w:t>
      </w:r>
      <w:r w:rsidR="00597A5E" w:rsidRPr="006F5759">
        <w:rPr>
          <w:rFonts w:ascii="Arial" w:hAnsi="Arial" w:cs="Arial"/>
          <w:bCs/>
          <w:sz w:val="32"/>
          <w:szCs w:val="32"/>
          <w:lang w:val="en-US"/>
        </w:rPr>
        <w:t>-</w:t>
      </w:r>
      <w:r w:rsidR="00390874" w:rsidRPr="006F5759">
        <w:rPr>
          <w:rFonts w:ascii="Arial" w:hAnsi="Arial" w:cs="Arial"/>
          <w:sz w:val="32"/>
          <w:szCs w:val="32"/>
          <w:lang w:val="en-US"/>
        </w:rPr>
        <w:t>1.3.14.8 )</w:t>
      </w:r>
    </w:p>
    <w:p w14:paraId="4D1FF4A7" w14:textId="77777777" w:rsidR="00390874" w:rsidRPr="006F5759" w:rsidRDefault="00390874" w:rsidP="005F037C">
      <w:pPr>
        <w:pStyle w:val="NoSpacing"/>
        <w:rPr>
          <w:lang w:bidi="ar-SA"/>
        </w:rPr>
      </w:pPr>
    </w:p>
    <w:p w14:paraId="5DF99A3C" w14:textId="77777777" w:rsidR="00390874" w:rsidRPr="006F5759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4.14.4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ÌuÉer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ÌiÉýw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,</w:t>
      </w:r>
    </w:p>
    <w:p w14:paraId="4B9EDB65" w14:textId="77777777" w:rsidR="00390874" w:rsidRPr="006F5759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 erÉÉ</w:t>
      </w:r>
      <w:r w:rsidR="00AC101B"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iÉþwÉ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ýiÉÉ pÉÉÿirÉýÎalÉUÉýÌuÉ ÌuÉïµÉÉþÌlÉ M×ühÉÑ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ýiuÉÉ |</w:t>
      </w:r>
    </w:p>
    <w:p w14:paraId="2853853D" w14:textId="77777777" w:rsidR="00390874" w:rsidRPr="006F5759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mÉëÉ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uÉÏ qÉÉïýrÉÉÈ xÉþWû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-SÒý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uÉÉýÈ ÍzÉzÉÏþ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zÉ×…¡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ûý U¤Éþx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ýÌlÉ¤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ÿ ||</w:t>
      </w:r>
    </w:p>
    <w:p w14:paraId="272B3CF1" w14:textId="77777777" w:rsidR="00390874" w:rsidRPr="006F5759" w:rsidRDefault="005F037C" w:rsidP="005F037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</w:t>
      </w:r>
      <w:r w:rsidR="00597A5E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Pr="006F5759">
        <w:rPr>
          <w:rFonts w:ascii="Arial" w:hAnsi="Arial" w:cs="Arial"/>
          <w:bCs/>
          <w:sz w:val="32"/>
          <w:szCs w:val="32"/>
          <w:lang w:val="en-US"/>
        </w:rPr>
        <w:t>TS</w:t>
      </w:r>
      <w:r w:rsidR="00597A5E" w:rsidRPr="006F5759">
        <w:rPr>
          <w:rFonts w:ascii="Arial" w:hAnsi="Arial" w:cs="Arial"/>
          <w:bCs/>
          <w:sz w:val="32"/>
          <w:szCs w:val="32"/>
          <w:lang w:val="en-US"/>
        </w:rPr>
        <w:t>-</w:t>
      </w:r>
      <w:r w:rsidR="00390874" w:rsidRPr="006F5759">
        <w:rPr>
          <w:rFonts w:ascii="Arial" w:hAnsi="Arial" w:cs="Arial"/>
          <w:sz w:val="32"/>
          <w:szCs w:val="32"/>
          <w:lang w:val="en-US"/>
        </w:rPr>
        <w:t>1.2.14.7 )</w:t>
      </w:r>
    </w:p>
    <w:p w14:paraId="40CDC3D7" w14:textId="77777777" w:rsidR="002E04E6" w:rsidRPr="006F5759" w:rsidRDefault="002E04E6" w:rsidP="005F037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</w:p>
    <w:p w14:paraId="30DEE43A" w14:textId="77777777" w:rsidR="00390874" w:rsidRPr="006F5759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4.14.4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SÒýirÉÇ eÉÉýiÉu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SxÉ</w:t>
      </w:r>
      <w:r w:rsidR="00016093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ó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</w:p>
    <w:p w14:paraId="71E645BB" w14:textId="77777777" w:rsidR="00390874" w:rsidRPr="006F5759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ESÒý irÉÇ eÉÉýiÉuÉ</w:t>
      </w:r>
      <w:r w:rsidR="00AC101B"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Sx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Ç ÆuÉþWûÎliÉ M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üýiÉuÉþÈ | </w:t>
      </w:r>
    </w:p>
    <w:p w14:paraId="2A0E0DC6" w14:textId="77777777" w:rsidR="00390874" w:rsidRPr="006F5759" w:rsidRDefault="00390874" w:rsidP="00390874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SØýz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rÉý xÉÔrÉïÿÇ ||</w:t>
      </w:r>
      <w:r w:rsidR="00597A5E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F037C"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5F037C" w:rsidRPr="006F5759">
        <w:rPr>
          <w:rFonts w:ascii="Arial" w:hAnsi="Arial" w:cs="Arial"/>
          <w:sz w:val="32"/>
          <w:szCs w:val="32"/>
          <w:lang w:val="en-US"/>
        </w:rPr>
        <w:t>Appearing in</w:t>
      </w:r>
      <w:r w:rsidR="00597A5E" w:rsidRPr="006F5759">
        <w:rPr>
          <w:rFonts w:ascii="Arial" w:hAnsi="Arial" w:cs="Arial"/>
          <w:sz w:val="32"/>
          <w:szCs w:val="32"/>
          <w:lang w:val="en-US"/>
        </w:rPr>
        <w:t xml:space="preserve">- </w:t>
      </w:r>
      <w:r w:rsidR="005F037C" w:rsidRPr="006F5759">
        <w:rPr>
          <w:rFonts w:ascii="Arial" w:hAnsi="Arial" w:cs="Arial"/>
          <w:bCs/>
          <w:sz w:val="32"/>
          <w:szCs w:val="32"/>
          <w:lang w:val="en-US"/>
        </w:rPr>
        <w:t>TS</w:t>
      </w:r>
      <w:r w:rsidR="00597A5E" w:rsidRPr="006F5759">
        <w:rPr>
          <w:rFonts w:ascii="Arial" w:hAnsi="Arial" w:cs="Arial"/>
          <w:bCs/>
          <w:sz w:val="32"/>
          <w:szCs w:val="32"/>
          <w:lang w:val="en-US"/>
        </w:rPr>
        <w:t xml:space="preserve"> </w:t>
      </w:r>
      <w:r w:rsidRPr="006F5759">
        <w:rPr>
          <w:rFonts w:ascii="Arial" w:hAnsi="Arial" w:cs="Arial"/>
          <w:sz w:val="32"/>
          <w:szCs w:val="32"/>
          <w:lang w:val="en-US"/>
        </w:rPr>
        <w:t>1.4.43.1 )</w:t>
      </w:r>
    </w:p>
    <w:p w14:paraId="78331BB3" w14:textId="77777777" w:rsidR="00813C1C" w:rsidRPr="006F5759" w:rsidRDefault="00813C1C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  <w:sectPr w:rsidR="00813C1C" w:rsidRPr="006F5759" w:rsidSect="00BE184A">
          <w:headerReference w:type="default" r:id="rId15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5BBA99C3" w14:textId="77777777" w:rsidR="007344A3" w:rsidRPr="006F5759" w:rsidRDefault="002D2D2D" w:rsidP="00DC542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</w:t>
      </w:r>
    </w:p>
    <w:p w14:paraId="20A9B1DF" w14:textId="77777777" w:rsidR="002D2D2D" w:rsidRPr="006F5759" w:rsidRDefault="002D2D2D" w:rsidP="00DC542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´ÉÏ aÉÑÂprÉ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  <w:r w:rsidR="007344A3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, 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29197E4C" w14:textId="77777777" w:rsidR="002D2D2D" w:rsidRPr="00095371" w:rsidRDefault="00597A5E" w:rsidP="00AF3730">
      <w:pPr>
        <w:pStyle w:val="Heading2"/>
        <w:rPr>
          <w:lang w:bidi="ar-SA"/>
        </w:rPr>
      </w:pPr>
      <w:r w:rsidRPr="006F5759">
        <w:rPr>
          <w:lang w:bidi="ar-SA"/>
        </w:rPr>
        <w:t xml:space="preserve"> </w:t>
      </w:r>
      <w:bookmarkStart w:id="10" w:name="_Toc13087543"/>
      <w:r w:rsidR="002D2D2D" w:rsidRPr="00095371">
        <w:rPr>
          <w:lang w:bidi="ar-SA"/>
        </w:rPr>
        <w:t>Ì²iÉÏrÉMüÉhQ</w:t>
      </w:r>
      <w:r w:rsidR="00AC101B" w:rsidRPr="00095371">
        <w:rPr>
          <w:lang w:bidi="ar-SA"/>
        </w:rPr>
        <w:t>å</w:t>
      </w:r>
      <w:r w:rsidR="002D2D2D" w:rsidRPr="00095371">
        <w:rPr>
          <w:lang w:bidi="ar-SA"/>
        </w:rPr>
        <w:t>û mÉgcÉqÉÈ mÉëzlÉûÈ - CÌ¹ÌuÉkÉÉlÉÇ</w:t>
      </w:r>
      <w:bookmarkEnd w:id="10"/>
    </w:p>
    <w:p w14:paraId="520EEB9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.1</w:t>
      </w:r>
    </w:p>
    <w:p w14:paraId="21720D9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µÉÃþm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íÈ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ÌWûþiÉ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þqÉÉxÉÏ</w:t>
      </w:r>
      <w:r w:rsidRPr="00095371">
        <w:rPr>
          <w:rFonts w:ascii="BRH Devanagari Extra" w:hAnsi="BRH Devanagari Extra" w:cs="BRH Devanagari Extra"/>
          <w:sz w:val="40"/>
          <w:szCs w:val="40"/>
        </w:rPr>
        <w:t>jÉç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ëÏrÉÉåÅxÉÑþUÉ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F7F9FF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z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wÉÉhrÉÉþxÉljÉç-xÉÉå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lÉóèþ x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lÉþ-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ÉS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4E27845E" w14:textId="77777777" w:rsidR="00135CE7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¤Éþ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prÉÉåþ p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qÉþuÉSiÉ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¤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xÉÑþUåp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uÉïþ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¤ÉþÇ p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Ç ÆuÉþS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qÉ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¤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Sþ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p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 Eþ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5CE7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5D0DDD3E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lSìÉåþ ÅÌoÉpÉåS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ØXèû uÉæ 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íÇ ÆÌu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ïuÉþiÉï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þ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rÉþ </w:t>
      </w:r>
    </w:p>
    <w:p w14:paraId="77ED7E3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wÉÉhrÉþÎcNû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jÉçç xÉÉå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 xml:space="preserve">1 </w:t>
      </w:r>
    </w:p>
    <w:p w14:paraId="6D101D5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.2</w:t>
      </w:r>
    </w:p>
    <w:p w14:paraId="1E43255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qÉÉx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xÉ 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mÉgeÉþsÉÉå Åp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ç rÉjÉç x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üþ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ƒ¡û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FD63F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ÉS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ÌiÉþÌ¨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ËUxiÉxrÉÉÿg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sÉlÉÉÿ oÉë¼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qÉÑmÉÉþaÉ×º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Éóè xÉþ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qÉþÌoÉ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Ç p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l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þ¢üÉå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oÉë¼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³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63F1966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×þ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qÉÑmÉÉþxÉÏS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æ oÉëþ¼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ÉëÌiÉþ aÉ×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135CE7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oÉëþ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²UþÇ </w:t>
      </w:r>
    </w:p>
    <w:p w14:paraId="4624082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uÉ×hÉæ Z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iÉç mÉþUÉpÉ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liÉÏþ qÉl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mÉUÉþ pÉÔ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ÌiÉþ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åþ-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F5950A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.3</w:t>
      </w:r>
    </w:p>
    <w:p w14:paraId="5077EF0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SÌmÉþ UÉå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irÉþ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xqÉÉÿiÉç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ç mÉ×þ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æ </w:t>
      </w:r>
    </w:p>
    <w:p w14:paraId="2418FF9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ÌmÉþ UÉåWû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åþuÉ×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þx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Ç oÉë¼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þaÉ×º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6E10F70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jÉç xuÉM×ü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135CE7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ËUþhÉ</w:t>
      </w:r>
      <w:r w:rsidR="00135CE7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p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ÌWûþiÉÉÎalÉÈ ´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®ÉSå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uÉM×ü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ËUþh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þ xrÉåSè-oÉë¼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 uÉh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 u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mÉ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ÑmÉÉþxÉÏS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æ </w:t>
      </w:r>
    </w:p>
    <w:p w14:paraId="1BE0A3F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ëþ¼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ÉëÌiÉþ aÉ×ºû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ÿÅoÉë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uÉUþÇ ÆuÉ×hÉÉqÉWæû </w:t>
      </w:r>
    </w:p>
    <w:p w14:paraId="13FF73B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YhÉÉiÉç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A07927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.4</w:t>
      </w:r>
    </w:p>
    <w:p w14:paraId="1F8ACEA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þUÉpÉ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liÉÉåþ qÉlrÉÉqÉWå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mÉUÉþ p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ë¶ÉþlÉÉ²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óèþ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¨Éþ¸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lÉirÉþ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xqÉÉþ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ë¶ÉþlÉÉSè-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¤ÉÉ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pÉÔrÉÉóèþ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¨Éþ¸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2693F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UåþuÉ×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iÉ×iÉÏþrÉÇ oÉë¼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þaÉ×h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jxÉ ÌlÉþr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åþ Åp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xqÉÉÿÍ³Ér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zrÉþÇ oÉë¼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 uÉhÉÉåïÅj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sÉÉåÌWûþ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uÉë¶ÉþlÉÉÍ³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åïw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zrÉþÇ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207468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.5</w:t>
      </w:r>
    </w:p>
    <w:p w14:paraId="6C29235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qÉþ</w:t>
      </w:r>
      <w:r w:rsidR="00135CE7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x§ÉÏþwÉóè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-qÉÑmÉÉþxÉÏS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æ oÉëþ¼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13DEEAC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ÌiÉþ aÉ×ºû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þoÉë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uÉUþÇ ÆuÉ×hÉÉqÉ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ÎiuÉþrÉÉiÉ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Ç ÆÌuÉþlSÉqÉWæ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F9DEB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 ÌuÉeÉþÌlÉ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Ç</w:t>
      </w:r>
      <w:r w:rsidR="00135CE7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þ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ØÎiuÉ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Îx§ÉrÉþÈ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Ç </w:t>
      </w:r>
    </w:p>
    <w:p w14:paraId="6FE25FC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ÌuÉþlS</w:t>
      </w:r>
      <w:r w:rsidR="00926AC6"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 ÌuÉeÉþÌlÉ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Ç</w:t>
      </w:r>
      <w:r w:rsidR="00135CE7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þuÉ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åþuÉ×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Éþ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×iÉÏþrÉÇ </w:t>
      </w:r>
    </w:p>
    <w:p w14:paraId="5A817BA2" w14:textId="77777777" w:rsidR="00135CE7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ë¼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þaÉ×º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jÉç xÉÉ qÉsÉþuÉ²ÉxÉÉ Ap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-</w:t>
      </w:r>
    </w:p>
    <w:p w14:paraId="3470D8FC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sÉþuÉSèuÉÉxÉ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ÉÇÆuÉþSå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840FAE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.6</w:t>
      </w:r>
    </w:p>
    <w:p w14:paraId="1FE7964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ÅÅxÉÏ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qÉ±ÉSè-oÉë¼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É uÉhÉïþÇ mÉë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crÉÉ ÅÅxiÉåÅj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geÉ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ÉuÉ Îx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 A³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geÉþl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lÉ </w:t>
      </w:r>
    </w:p>
    <w:p w14:paraId="127D6B3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×½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üÉq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ÌS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Ç qÉsÉþuÉSèuÉÉxÉxÉóè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pÉuÉþ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iÉ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þÅÍpÉ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Éå rÉÉqÉUþh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ÿ x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 rÉÉÇ mÉUÉþc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xrÉæÿ </w:t>
      </w:r>
    </w:p>
    <w:p w14:paraId="708666F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¾ûÏiÉq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rÉþmÉ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pÉÉå rÉÉ xlÉ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þ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nxÉÑ qÉÉÂþMü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6F28A04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.7</w:t>
      </w:r>
    </w:p>
    <w:p w14:paraId="049933D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p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‡åû iÉxrÉæþ S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¶Éq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mÉëþÍ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þ ZÉ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UþmÉ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Ï rÉÉÅÅ‡åû iÉxrÉæþ </w:t>
      </w:r>
    </w:p>
    <w:p w14:paraId="0466583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å rÉÉ 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 kÉÉu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ÿ z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ÉÌlÉþ ÌlÉM×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þ MÑü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Ï rÉÉ M×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Ì¨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ÿ Ys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Éå rÉÉ U‹Ñóèþ x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þ </w:t>
      </w:r>
    </w:p>
    <w:p w14:paraId="6552BD52" w14:textId="77777777" w:rsid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oÉlkÉÑþMü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åï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o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þ 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qÉÉSÒþMü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ï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o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35EB5A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9929923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rÉæþ 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Î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ëÉå UÉ§ÉÏÿuÉë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cÉþUåSg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sÉlÉÉþ 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o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ZÉþuÉåïhÉ 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mÉÉ§Éåþh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rÉæþ aÉÉåm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ÉrÉþ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6809AB7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jÉç xÉÉå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lÉþÇ - iÉå - 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YhÉÉiÉç- i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lÉÉzrÉþÇ - ÆuÉSå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qÉÉÂþMü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É -ÅZÉþuÉåïhÉ 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b/>
          <w:sz w:val="40"/>
          <w:szCs w:val="40"/>
          <w:lang w:bidi="ar-SA"/>
        </w:rPr>
        <w:t>- §ÉÏÌhÉþ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560375E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2.1</w:t>
      </w:r>
    </w:p>
    <w:p w14:paraId="5DCE126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¹É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mÉÑþ§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ÅWû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Îx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³ÉlSìþ EmÉ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qÉæÿcNû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A5C9B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lÉÉåmÉÉÿÀûrÉiÉ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Ç qÉåþÅuÉk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þ¥ÉuÉå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Ç M×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37934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åqÉþqÉÌmÉ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ÍzÉþw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iuÉ¹ÉþÅÅWû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1A981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ÉuÉþiÉï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xuÉÉWåûlSìþzÉ§ÉÑ-uÉï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uÉþiÉï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Sè-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xrÉþ uÉ×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Ç </w:t>
      </w:r>
    </w:p>
    <w:p w14:paraId="0E4956C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rÉSoÉëþ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xuÉÉWåûlSìþzÉ§ÉÑ-uÉï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å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2E93523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2.2</w:t>
      </w:r>
    </w:p>
    <w:p w14:paraId="64C59863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zÉ§ÉÑþUp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x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pÉuÉþ³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ÏwÉÉåqÉ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xÉqÉþp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</w:t>
      </w:r>
    </w:p>
    <w:p w14:paraId="0B7405B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þwÉÑ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ÍqÉþwÉÑqÉÉ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ÌuÉwuÉþˆûu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9066CC"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lÉþuÉ×h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9066CC" w:rsidRPr="00095371">
        <w:rPr>
          <w:rFonts w:ascii="BRH Devanagari Extra" w:hAnsi="BRH Devanagari Extra" w:cs="BRH Devanagari Extra"/>
          <w:sz w:val="40"/>
          <w:szCs w:val="40"/>
          <w:lang w:bidi="ar-SA"/>
        </w:rPr>
        <w:t>ûlÉç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0B87E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lÉuÉ×þh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Sè-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xrÉþ uÉ×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Ç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lSìÉåþÅÌoÉp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</w:t>
      </w:r>
    </w:p>
    <w:p w14:paraId="3E69ADFE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cNû§ÉÑþqÉåïÅ 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óèþ Í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YiuÉÉ </w:t>
      </w:r>
    </w:p>
    <w:p w14:paraId="7744B38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ÉrÉþcNû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lÉþ 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Éþ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oÉëÔi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ÏwÉÉåq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1A81C1C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2.3</w:t>
      </w:r>
    </w:p>
    <w:p w14:paraId="494B1E8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5CE7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þ</w:t>
      </w:r>
      <w:r w:rsidR="00135CE7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È 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òx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q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å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61DF48B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æ pÉÉþ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rÉþqÉæcNåû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iÉÉprÉÉþ-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þalÉÏw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-qÉåMüÉþSzÉMümÉÉsÉÇ </w:t>
      </w:r>
    </w:p>
    <w:p w14:paraId="4DF61B6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ïqÉÉþx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ÉuÉþoÉëÔi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xÉ</w:t>
      </w:r>
      <w:r w:rsidR="002B0CC0"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þ¹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zÉþYl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åi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ClSìþ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qÉlÉþÈ zÉÏiÉÃ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uÉþeÉl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cNûÏþiÉÃ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ïl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óè </w:t>
      </w:r>
    </w:p>
    <w:p w14:paraId="758626B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ÏþiÉÃ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ïl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368834B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2.4</w:t>
      </w:r>
    </w:p>
    <w:p w14:paraId="225A27A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ælÉóèþ zÉÏiÉÃ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 Wû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135CE7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ÉprÉÉþqÉål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þl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xqÉÉÿ-</w:t>
      </w:r>
    </w:p>
    <w:p w14:paraId="77B09BE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‹g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qÉÉþlÉ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ÏwÉÉåq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þ¢üÉqÉiÉÉÇ mÉëÉhÉÉm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æ uÉÉ L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SþeÉÌWûiÉÉÇ </w:t>
      </w:r>
    </w:p>
    <w:p w14:paraId="4D5972B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å uÉæ S¤ÉÉåþÅm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È ¢üi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xqÉÉÿ-‹g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qÉÉþlÉÉå oÉëÔ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qÉÌrÉþ S¤É¢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Ô </w:t>
      </w:r>
    </w:p>
    <w:p w14:paraId="7B91A353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Latha"/>
          <w:sz w:val="40"/>
          <w:szCs w:val="40"/>
          <w:cs/>
          <w:lang w:bidi="ta-IN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ÌiÉþ mÉëÉhÉÉm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ÅiqÉlÉç kÉþ¨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rÉÑþU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þ 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ÉÍ³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Latha" w:hint="cs"/>
          <w:sz w:val="40"/>
          <w:szCs w:val="40"/>
          <w:cs/>
          <w:lang w:bidi="ta-IN"/>
        </w:rPr>
        <w:t>.</w:t>
      </w:r>
    </w:p>
    <w:p w14:paraId="1D339BBE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Õû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§ÉïþblÉóè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È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ïqÉÉþx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þuÉ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 blÉ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þlÉÇ </w:t>
      </w:r>
    </w:p>
    <w:p w14:paraId="5FEA93C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534054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2.5</w:t>
      </w:r>
    </w:p>
    <w:p w14:paraId="77BB08F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qÉÉþ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þrÉÉÇ mrÉÉrÉrÉ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uÉÉ§ÉïþblÉÏ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å ÅlÉÔÿcrÉå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5326CC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kÉþluÉiÉÏ AqÉ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iÉjÉç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jÉÉm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§ÉïþblÉóè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uÉïeÉëþ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0435C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ÑlÉ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Éþ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AþoÉëÔ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±ÉuÉÉþ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 qÉÉ mÉë WûÉþ</w:t>
      </w:r>
      <w:r w:rsidR="00135CE7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ï Í´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AþoÉëÔ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UþÇ ÆuÉ×hÉÉuÉWæ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ÌuÉÌWû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ÅWûqÉ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Ï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uÉþoÉëuÉÏ- </w:t>
      </w:r>
    </w:p>
    <w:p w14:paraId="6E8EF83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Š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ÌuÉþÌWû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 ÅWûÍqÉ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¤Éþ§ÉÌuÉÌWû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xÉÉæ Í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ÌuÉþÌWû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ÅrÉÇ </w:t>
      </w:r>
    </w:p>
    <w:p w14:paraId="7DD449C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±ÉuÉÉþ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å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541FAA1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TS 2.5.2.6 </w:t>
      </w:r>
    </w:p>
    <w:p w14:paraId="5DCC265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uÉï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åSæ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UÉåþ aÉcNû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ëxÉÔ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þ 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q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iÉå </w:t>
      </w:r>
    </w:p>
    <w:p w14:paraId="7BE8B5F8" w14:textId="310CC848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óè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ÅalÉÏwÉÉåqÉÉþuÉoÉëÑuÉlÉç</w:t>
      </w:r>
      <w:r w:rsidR="0098191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Ç lÉÉåþ uÉWû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999D26C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uÉþoÉëÔ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mÉþiÉåeÉx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rÉÉæ 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å uÉæ irÉ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å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ÿÅoÉë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Mü </w:t>
      </w:r>
    </w:p>
    <w:p w14:paraId="0D2A3F4C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qÉcNæ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æËUirÉþoÉë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aÉÉæuÉÉïuÉ xÉuÉïþxrÉ Í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Íq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CAF3B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ÅoÉëþ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0CF49AA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2.7</w:t>
      </w:r>
    </w:p>
    <w:p w14:paraId="1EDDFD7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²UþÇ ÆuÉ×h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ÅpÉrÉåþlÉ pÉÑlÉeÉ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aÉÉæUÉÅWû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aÉÌuÉþ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pÉrÉåþlÉ pÉÑgeÉi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²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åxiÉåe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b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jÉç </w:t>
      </w:r>
    </w:p>
    <w:p w14:paraId="4550ACC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åqÉþ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ÏwÉÉåqÉþ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åe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þ iÉå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urÉåþuÉ pÉþuÉÌiÉ </w:t>
      </w:r>
    </w:p>
    <w:p w14:paraId="4301D24B" w14:textId="77777777" w:rsidR="00D96569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ë¼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lÉÉåþ uÉSÎliÉ </w:t>
      </w:r>
      <w:r w:rsidR="00135CE7" w:rsidRPr="00095371">
        <w:rPr>
          <w:rFonts w:ascii="BRH Devanagari Extra" w:hAnsi="BRH Devanagari Extra" w:cs="BRH Devanagari Extra"/>
          <w:sz w:val="40"/>
          <w:szCs w:val="40"/>
          <w:lang w:bidi="ar-SA"/>
        </w:rPr>
        <w:t>ÌMülSåuÉ</w:t>
      </w:r>
      <w:r w:rsidR="00135CE7"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5CE7"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þÇ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æ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ÍqÉÌiÉþ mÉëÉeÉÉ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ÍqÉÌiÉþ oÉëÔ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37ED6C53" w14:textId="77777777" w:rsidR="00095371" w:rsidRP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A61874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lÉålSìþÇ e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¸Ç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Ç 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uÉÉþxÉÉr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- ( ) -ee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¸Ç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Ç </w:t>
      </w:r>
    </w:p>
    <w:p w14:paraId="7A8F10BE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lÉåþlÉ 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uÉþxÉÉrÉrÉÎliÉ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5D824F7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É - uÉåSÉ - ±ÉuÉÉþ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Éå - Uþ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</w:t>
      </w:r>
    </w:p>
    <w:p w14:paraId="6B2E9D2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xqÉÉÿ - Š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64FF21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3.1</w:t>
      </w:r>
    </w:p>
    <w:p w14:paraId="7406CE7E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lSìþÇ Æ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Ç eÉþÎb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óè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qÉ×k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ÍpÉ mÉëÉuÉåþm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ÆuÉæþq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Ç </w:t>
      </w:r>
    </w:p>
    <w:p w14:paraId="442CA0E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91C1A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þxÉåÅlÉÑÌlÉu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rÉþqÉmÉz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Ç ÌlÉUþuÉ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qÉ×kÉÉåÅmÉÉþWû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F256B6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²æþq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È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ïqÉÉþxÉåÅlÉÑÌlÉu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rÉÉåþ pÉu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k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 </w:t>
      </w:r>
    </w:p>
    <w:p w14:paraId="59960BB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mÉþ Wû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lSìÉåþ 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óè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þÍpÉ¶Éå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åhÉþ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ÿ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6C4C0F1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Éÿa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-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ÉMüþmÉÉsÉ-qÉqÉ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þrÉÉqÉmÉzrÉS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SìÇ SÍ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3CEB0A1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3.2</w:t>
      </w:r>
    </w:p>
    <w:p w14:paraId="1FEF0B9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ÌlÉUþuÉ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ÿ¶Éå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cÉÉuÉÉþÂl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SÉÿa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åÿ Å¹ÉMüþmÉÉsÉÉå ÅqÉ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pÉuÉþ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SìÇ SÍkÉ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ÿ¶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ålÉåÿ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ÅuÉþ Âl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xrÉ 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Ç 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blÉÑwÉþ C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þÇ 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qÉ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ÿcNï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SÉåwÉþkÉrÉÉå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kÉÉåþÅp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jx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mÉÉþkÉÉuÉSè-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Ç qÉåþ 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blÉÑwÉþ </w:t>
      </w:r>
    </w:p>
    <w:p w14:paraId="309B932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B68A14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3.3</w:t>
      </w:r>
    </w:p>
    <w:p w14:paraId="57FFC20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qÉ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SÉåwÉþkÉrÉÉå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kÉÉåþÅpÉÔ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³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mÉþÌiÉÈ </w:t>
      </w:r>
    </w:p>
    <w:p w14:paraId="09C4AC2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þoÉëuÉÏ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Sþ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lÉ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Éå Åk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ljÉç </w:t>
      </w:r>
    </w:p>
    <w:p w14:paraId="590DA49E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qÉþl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iÉç mÉëirÉþSÒ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. rÉjÉç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jÉç xÉÉÿÇ 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rÉxrÉþ xÉÉÇlÉÉr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Ç </w:t>
      </w:r>
    </w:p>
    <w:p w14:paraId="7B7127AC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rÉiÉ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SÒ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iÉç mÉë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ÑwÉþÈ mÉëÌiÉk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YiuÉóè xÉqÉþlÉæw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ëirÉþkÉÑ¤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3F0BEF5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 iÉÑ qÉÌrÉþ ´É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oÉëuÉÏ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SþxqÉæ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47EAA29E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3.4</w:t>
      </w:r>
    </w:p>
    <w:p w14:paraId="0F6D6D7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MÑüþ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irÉþ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SþxqÉæ z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-qÉþMÑüuÉïÍ³É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ÆuÉÉuÉÉÎxqÉþlÉç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þÇ iÉSþ´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cNØ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rÉþ zÉ×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óè xÉqÉþlÉæw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ëirÉþkÉÑ¤ÉgNØ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þ¢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lÉ iÉÑ qÉÉþ ÍkÉ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ÏirÉþoÉëuÉÏ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Sþ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kÉþ MÑü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irÉþ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Sþ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þMÑü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740CBDC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SåþlÉqÉÍkÉ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lÉÉå SþÍ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Ç oÉëþ¼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lÉÉåþ uÉSÎliÉ 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klÉÈ </w:t>
      </w:r>
    </w:p>
    <w:p w14:paraId="27D85AF3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ÔuÉïþxrÉ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3225DAD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3.5</w:t>
      </w:r>
    </w:p>
    <w:p w14:paraId="71495DA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Í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ÔuÉïþÇ Ì¢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ÉþSØ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cNØ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Ô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uÉþ </w:t>
      </w:r>
    </w:p>
    <w:p w14:paraId="269A603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åÌSÌ</w:t>
      </w:r>
      <w:r w:rsidR="00FC1396"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ÎxqÉþlÉç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òþ Í´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 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lÉÉåmÉËUþ¹ÉÎ®lÉÉåÌiÉ rÉjÉÉ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qÉÑmÉæ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ÏMæüÿuÉÉï mÉhÉï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MæüuÉÉïþ ÅÅ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gcrÉÉjÉç x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rÉÇ iÉ±iÉç YuÉþsÉæ UÉ¤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Ç iÉ±iÉç iÉþhQÒ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æuÉæïÿµ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iÉ±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gcÉþlÉålÉ qÉÉ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Ç iÉSè-rÉSè-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lÉÉ iÉjÉç xÉålSìþÇ 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lÉÉ ÅÅ</w:t>
      </w:r>
      <w:r w:rsidR="00135CE7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þlÉÌ£ü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0B6A707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3.6</w:t>
      </w:r>
    </w:p>
    <w:p w14:paraId="0D68F4C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å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rÉÉÿ-ÎalÉWûÉå§ÉÉåcNåû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5CE7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ÉiÉþlÉÌ£ü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B0CC0"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þ </w:t>
      </w:r>
    </w:p>
    <w:p w14:paraId="0E821EB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óè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 mÉUÉÿÇ m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þ-qÉaÉ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SmÉÉþUÉ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rÉþq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30E1892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æwÉþqÉæ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jÉç xÉÉåÿÅoÉëuÉÏiÉ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È mÉëþ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åþÅlÉÑ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S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mÉë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</w:p>
    <w:p w14:paraId="5757973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Éþ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ÉåÅluÉþÌuÉl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xqÉÉÿiÉç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×prÉþÈ mÉÔu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ÑÈ Ì¢üþ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þÅqÉ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ÿÇ mÉëirÉÉÅaÉþ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xÉqÉþaÉcNûl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</w:t>
      </w:r>
    </w:p>
    <w:p w14:paraId="565161C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 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-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0B21546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3.7</w:t>
      </w:r>
    </w:p>
    <w:p w14:paraId="18B0D5D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± uÉxÉÑþ uÉ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ÏiÉÏlSì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þqÉ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þrÉÉ AqÉÉuÉ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Ç oÉëþ¼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lÉÉåþ uÉSÎliÉ ÌMÇüS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óèþ xÉÉÇ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rÉÍqÉÌiÉþ uÉæµ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ÍqÉÌiÉþ oÉëÔ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ÌuÉµ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iÉ¬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pÉÉþ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r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aÉþ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åirÉj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SìÍqÉ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30805F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ëÔ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ÉuÉ iÉå iÉSè-ÍpÉþ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l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ÍpÉ xÉqÉþaÉ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åÌiÉþ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5DAFB9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ÍkÉþ - qÉå 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blÉÑwÉþ C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Ç Æ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ïþ - ÍqÉirÉþoÉëuÉÏ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ÉSþxqÉÉ - </w:t>
      </w:r>
    </w:p>
    <w:p w14:paraId="6CF409D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årÉþÇ - iÉlÉÌ£ü - 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²cÉþiuÉÉËUóèzÉŠ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92B039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4.1</w:t>
      </w:r>
    </w:p>
    <w:p w14:paraId="323529B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iuÉæ SþþUç.zÉ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æ rÉþeÉå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þl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ålSì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8D5ED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e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ÌiÉþ uÉæq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È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ïqÉÉþxÉå ÅlÉÑÌlÉu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rÉÉåþ pÉ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ålSìþ </w:t>
      </w:r>
    </w:p>
    <w:p w14:paraId="167C3B6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SìÇ S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þqÉ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iÉålÉÉþqÉ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þ xÉålSì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²ÉlÉç SþUç.zÉ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æ rÉe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ålSìÉþ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Éæþ rÉe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µÉÈµÉÉåÿÅxqÉÉ D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6FF4AA3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xÉÏþrÉÉå pÉuÉÌi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uÉæ rÉSè-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å ÅMÑüþuÉï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SxÉÑþUÉ AMÑüuÉï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</w:t>
      </w:r>
    </w:p>
    <w:p w14:paraId="7ADF2AD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E7BCCA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4.2</w:t>
      </w:r>
    </w:p>
    <w:p w14:paraId="4E670C64" w14:textId="77777777" w:rsidR="00135CE7" w:rsidRPr="00095371" w:rsidRDefault="00135CE7" w:rsidP="00135C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ÍqÉÌ¹þ-qÉmÉzrÉ</w:t>
      </w:r>
      <w:r w:rsidRPr="00095371"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ÉalÉÉuÉæwh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-qÉåMüÉþSzÉMümÉÉs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rÉæ c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óè </w:t>
      </w:r>
    </w:p>
    <w:p w14:paraId="62533D7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UþxuÉiÉå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Ç iÉÉÇ mÉÉæÿ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óè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36"/>
          <w:szCs w:val="36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jÉÉmrÉÉ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þuÉ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iÉÉå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2E6A79C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p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mÉUÉÅx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pÉëÉiÉ×þur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jxrÉÉjÉç xÉ mÉÉæÿ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óè </w:t>
      </w:r>
    </w:p>
    <w:p w14:paraId="45CE252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–</w:t>
      </w:r>
      <w:r w:rsidRPr="00095371">
        <w:rPr>
          <w:rFonts w:ascii="BRH Devanagari Extra" w:hAnsi="BRH Devanagari Extra" w:cs="BRH Devanagari Extra"/>
          <w:sz w:val="36"/>
          <w:szCs w:val="36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jÉÉm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ïþmÉåiÉç mÉÉæ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ål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uÉe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pÉëÉiÉ×þurÉÉrÉ </w:t>
      </w:r>
    </w:p>
    <w:p w14:paraId="10731D1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™irÉÉÿÅÅalÉÉuÉæw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lÉ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ÿ¶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Ç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xrÉ uÉ×‡åû ÍqÉj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lÉç </w:t>
      </w:r>
    </w:p>
    <w:p w14:paraId="2B2E9986" w14:textId="77777777" w:rsidR="00D96569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jÉç xÉÉþU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p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rÉÉuÉþ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rÉÉÎ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5C471B0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C4A35C4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5FD8F52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B7024F0" w14:textId="77777777" w:rsidR="00095371" w:rsidRP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845F77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4.3</w:t>
      </w:r>
    </w:p>
    <w:p w14:paraId="4F332F7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uÉïþÇ ÆuÉ×‡åû mÉÉæ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Ï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þeÉå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ÉqÉÉþ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óè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 pÉëÉiÉ×þu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lÉÉÅÅmrÉÉþrÉrÉÌiÉ xÉÉMÇümÉëxj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rÉåþlÉ rÉeÉåi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MüÉþq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79B12B5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smÉåþ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WûUþ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iq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mr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rÉxqÉæþ SS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qÉæþ qÉ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1CD8A883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×mrÉþ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SÉÿ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xqÉæþ qÉ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ïóè WûÉå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þÇ i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i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lSìþÈ </w:t>
      </w:r>
    </w:p>
    <w:p w14:paraId="3EC55F7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ÍpÉþxiÉmÉïrÉÌiÉ SÉÂm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åhÉþ eÉÑWû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Wû q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q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WÒûþÌiÉq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</w:t>
      </w:r>
    </w:p>
    <w:p w14:paraId="34EC22B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æSÒþqoÉUÇ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61FC68B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4.4</w:t>
      </w:r>
    </w:p>
    <w:p w14:paraId="2B4A5B6C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ÔauÉÉï EþS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o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FMïçü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þ F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æïuÉ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uÉþ Âl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A20C6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aÉþiÉ´ÉÏqÉïWå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SìÇ ÆrÉþeÉå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Í´ÉþrÉÈ zÉÑ´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ç aÉë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 </w:t>
      </w:r>
    </w:p>
    <w:p w14:paraId="09C1F6C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þ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þxiÉåwÉÉÿÇ qÉWå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Sì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æ xuÉÉ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þq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23F3D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D108B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uÉÉrÉæ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þrÉæcrÉu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ÉëÉmlÉÉå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lÉç pÉuÉÌiÉ </w:t>
      </w:r>
    </w:p>
    <w:p w14:paraId="0B4EAC5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-ÍqÉlSìþÇ ÆrÉeÉåiÉ xÉ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óè ÌWû u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lÉ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æ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64365DA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4.5</w:t>
      </w:r>
    </w:p>
    <w:p w14:paraId="14B36D3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uÉælÉþ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qÉÉþ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irÉÉþ Cl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Éç pÉuÉÌiÉ xÉ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xrÉþ </w:t>
      </w:r>
    </w:p>
    <w:p w14:paraId="4270BA0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iÉÉþ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rÉåÿ u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mÉþiÉrÉå mÉÑ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ÌlÉuÉïþmÉåjÉç xÉ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þÇ Æ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Ç eÉþÎb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óèx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-uÉë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mÉþÌiÉ-uÉë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É sÉþqp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ÅÍ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þÇ ÆrÉeÉåiÉ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 xml:space="preserve">26 </w:t>
      </w:r>
    </w:p>
    <w:p w14:paraId="799CA3F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Ç - iÉ - SÉæSÒþqo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uÉÉ - 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 )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094AE7E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5.1</w:t>
      </w:r>
    </w:p>
    <w:p w14:paraId="19AFC3DE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xÉÉåþqÉrÉÉe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lÉþ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lÉÉþa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ÅxÉÉåþqÉrÉÉe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xÉÉåþqÉrÉÉeÉÏ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lÉrÉÿåiÉç mÉËUq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ÉåÅlÉ×þiÉÇ Mü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ÍxÉþcrÉiÉå xÉÉåqÉ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åþuÉ xÉÇ lÉþ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mÉ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Éå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rÉþÈ xÉÉÇ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rÉÇ mÉrÉþx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mÉrÉþ </w:t>
      </w:r>
    </w:p>
    <w:p w14:paraId="06F9D68C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qÉlÉç kÉþ¨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ÍpÉþ</w:t>
      </w:r>
      <w:r w:rsidR="00056238" w:rsidRPr="00095371">
        <w:rPr>
          <w:rFonts w:ascii="BRH Devanagari" w:hAnsi="BRH Devanagari" w:cs="BRH Devanagari"/>
          <w:sz w:val="40"/>
          <w:szCs w:val="40"/>
        </w:rPr>
        <w:t>U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rÉÌiÉ 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rÉþir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rÉxrÉ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ÌlÉïÂþmiÉÇ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iÉÉÿŠ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qÉÉþ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39A8637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5.2</w:t>
      </w:r>
    </w:p>
    <w:p w14:paraId="0BFDC02E" w14:textId="42FC1F19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ÑþSåÌiÉþ §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 iÉþhQÒ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ÉlÉç</w:t>
      </w:r>
      <w:r w:rsidR="005C7C6A" w:rsidRPr="0009537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pÉþe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å qÉþ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È xrÉÑxi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rÉåþ 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å mÉÑþ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ÉMüþmÉÉsÉÇ MÑür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å xjÉÌuÉþ¸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ÉÌlÉlSìÉþrÉ mÉë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å 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ò¶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Ç ÆrÉåÅÍhÉþ¸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ÉlÉç</w:t>
      </w:r>
      <w:r w:rsidR="0098191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þuÉå ÍzÉÌmÉ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ÉrÉþ z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æÿ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Ç </w:t>
      </w:r>
    </w:p>
    <w:p w14:paraId="20C24B4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þ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rÉþÌiÉ 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®ÉÍqÉ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FA614C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þcNûÌi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Éå uÉæ ÌuÉwhÉÑþÈ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ÍzÉÌmÉþr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 </w:t>
      </w:r>
    </w:p>
    <w:p w14:paraId="58CF915A" w14:textId="77777777" w:rsidR="00D96569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="0090157B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²å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E08155E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72891AA" w14:textId="77777777" w:rsidR="00095371" w:rsidRP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A68EA6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5.3</w:t>
      </w:r>
    </w:p>
    <w:p w14:paraId="65F5E58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þeÉå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ÔuÉïþrÉÉ xÉÇ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 rÉe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¨ÉþUrÉÉ 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oÉOè</w:t>
      </w:r>
      <w:r w:rsidR="0090157B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Ñüþr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SÒ¨ÉþUrÉÉ xÉq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 rÉeÉå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þrÉÉ 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oÉOè</w:t>
      </w:r>
      <w:r w:rsidR="0090157B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Ñüþr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åÌ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ïu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iÉSlÉÑþ ¾ûÏiÉq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rÉþmÉ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pÉÉå eÉÉþ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þeÉåiÉ mÉë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pÉÉåÿÅxrÉ e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 ÅlÉÉþSØ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 ²å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þeÉåiÉ rÉ¥Éq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ÔuÉï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sÉp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¨ÉþUrÉ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ÔuÉïþrÉÉ ÅuÉ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kÉ Cþ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-qÉÑ¨ÉþUrÉÉ SåuÉ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25738A5E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5.4</w:t>
      </w:r>
    </w:p>
    <w:p w14:paraId="5C900A9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ÔuÉïþrÉÉÅ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rÉþÌiÉ qÉlÉÑwrÉ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qÉÑ¨ÉþU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þxÉÉå rÉ¥É¢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ÔlÉÑmÉæÿ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</w:t>
      </w:r>
    </w:p>
    <w:p w14:paraId="1CF25563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 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åÌ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å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¶ÉÉŠ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SìqÉÉþ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ÑþSå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xqÉ³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æþ </w:t>
      </w:r>
    </w:p>
    <w:p w14:paraId="17C2825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åüÅ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ÑþMÇü pÉuÉÌiÉ SÉ¤ÉÉrÉh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ålÉþ x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ïMüÉþqÉÉå rÉeÉåiÉ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ïqÉÉþx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0F397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Ç lÉþrÉålÉç-qÉæ§ÉÉuÉ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rÉÉ ÅÅÍqÉ¤ÉþrÉÉ ÅqÉ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þrÉÉÇ ÆrÉeÉåiÉ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ïqÉÉþx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0F1C7FB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óèþ 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iÉåwÉ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þ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Ç mÉëxÉÑ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åwÉÉÿÇ qÉæ§ÉÉuÉ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 </w:t>
      </w:r>
    </w:p>
    <w:p w14:paraId="535C887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ÉÅqÉÉþ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þrÉÉ-qÉlÉÔ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krÉÉþ rÉiÉç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1FED0AA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5.5</w:t>
      </w:r>
    </w:p>
    <w:p w14:paraId="63BEDAC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Ôÿu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Ñ rÉïe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ÌS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iÉç Müþ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xÉÉlÉþmÉÉ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ÌiÉþ</w:t>
      </w:r>
      <w:r w:rsidR="008A5C68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DBAE8E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SÉåWûÌu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å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Ç ÍqÉþlÉ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±eÉþi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óè xÉÇ mÉÉþS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þ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óè xÉþ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Sþ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È xÉÉåqÉþÇ ÌmÉo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Éç-qÉæÿ§ÉÉuÉ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rÉÉ ÅÅÍqÉ¤ÉþrÉÉ ÅqÉ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rÉe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æuÉÉxÉÉæ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ÿÇ Æ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ÉÅlÉÔþ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krÉÉþ xÉÉå </w:t>
      </w:r>
    </w:p>
    <w:p w14:paraId="25C4422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wÉæiÉxrÉþ 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¤ÉÉ²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ÉUÉåþWû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þwÉÉÇ Æ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52A66F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5.6</w:t>
      </w:r>
    </w:p>
    <w:p w14:paraId="76BE318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qÉþp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Wû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 ´ÉårÉÉ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ÉÃþRûÈ 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r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Éþ Mü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797E1F3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lÉç pÉ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þÌi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ØXèû u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iMüÉþqÉ </w:t>
      </w:r>
    </w:p>
    <w:p w14:paraId="76807CD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lÉþ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ålÉþ rÉeÉåiÉ ¤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mÉþ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½åïþw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Mçü mÉÑhrÉÉåþ 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uÉÉþ </w:t>
      </w:r>
    </w:p>
    <w:p w14:paraId="3A420153" w14:textId="58F1163A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Sèu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lÉÉlÉ×þiÉÇ Æu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 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qÉþz</w:t>
      </w:r>
      <w:r w:rsidR="000D1023" w:rsidRPr="00B72674">
        <w:rPr>
          <w:rFonts w:ascii="BRH Devanagari" w:hAnsi="BRH Devanagari" w:cs="BRH Devanagari"/>
          <w:color w:val="000000"/>
          <w:sz w:val="40"/>
          <w:szCs w:val="40"/>
          <w:highlight w:val="green"/>
          <w:lang w:bidi="ar-SA"/>
        </w:rPr>
        <w:t>g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ÉÏ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 </w:t>
      </w:r>
    </w:p>
    <w:p w14:paraId="1139901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x§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mÉå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smÉÔþsÉl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ÉþÈ mÉsmÉÔsÉrÉårÉÑ</w:t>
      </w:r>
      <w:r w:rsidR="0090157B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-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Î®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È xÉ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lÉ MÑ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ÎliÉþ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2</w:t>
      </w:r>
      <w:r w:rsidR="0009537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Sì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²å -SåþuÉ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rÉSè-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Ç- mÉþsmÉÔsÉrÉå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wÉOèû cÉþ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6858978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6.1</w:t>
      </w:r>
    </w:p>
    <w:p w14:paraId="29B99DC3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uÉæ Såþu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Éå rÉSè-SþUç.zÉ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æ rÉÉå SþUç.zÉ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OèuÉÉ xÉÉåqÉå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="0090157B" w:rsidRPr="0009537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mÉ¹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å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uÉþ xrÉ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…¡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ÃóèþÌwÉ xÉ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</w:rPr>
        <w:t>rÉSè-SþUç.zÉ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 xml:space="preserve">xÉÉæ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²ÉlÉç SþzÉï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æ </w:t>
      </w:r>
    </w:p>
    <w:p w14:paraId="50E6108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-Å…¡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Ãòþw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SkÉÉ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 uÉæ xÉþ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14672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¤ÉÑþwÉÏ</w:t>
      </w:r>
      <w:r w:rsidR="00B93DEC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 xml:space="preserve"> rÉSè-SþUç.zÉ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xÉÉæ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</w:t>
      </w:r>
      <w:r w:rsidRPr="00095371">
        <w:rPr>
          <w:rFonts w:ascii="BRH Devanagari Extra" w:hAnsi="BRH Devanagari Extra" w:cs="BRH Devanagari Extra"/>
          <w:sz w:val="40"/>
          <w:szCs w:val="40"/>
        </w:rPr>
        <w:t>SþUç.zÉ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xÉÉæ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qÉlÉÑþ mÉzr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1AC61CC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6.2</w:t>
      </w:r>
    </w:p>
    <w:p w14:paraId="3D4B07C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 uÉæ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ÌuÉ¢üÉÿ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ïSè-SþzÉï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æ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</w:t>
      </w:r>
    </w:p>
    <w:p w14:paraId="02768FC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þzÉï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æ rÉeÉþi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ÌuÉ¢üÉÿ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516FD8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¢üþqÉi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uÉæ </w:t>
      </w:r>
    </w:p>
    <w:p w14:paraId="19766C0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lj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</w:t>
      </w:r>
      <w:r w:rsidRPr="00095371">
        <w:rPr>
          <w:rFonts w:ascii="BRH Devanagari Extra" w:hAnsi="BRH Devanagari Extra" w:cs="BRH Devanagari Extra"/>
          <w:sz w:val="40"/>
          <w:szCs w:val="40"/>
        </w:rPr>
        <w:t>SþUç.zÉ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xÉÉæ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</w:t>
      </w:r>
      <w:r w:rsidRPr="00095371">
        <w:rPr>
          <w:rFonts w:ascii="BRH Devanagari Extra" w:hAnsi="BRH Devanagari Extra" w:cs="BRH Devanagari Extra"/>
          <w:sz w:val="40"/>
          <w:szCs w:val="40"/>
        </w:rPr>
        <w:t>SþUç.z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æ rÉe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Så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lj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óè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UÉåþWû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æ uÉæ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</w:t>
      </w:r>
      <w:r w:rsidRPr="00095371">
        <w:rPr>
          <w:rFonts w:ascii="BRH Devanagari Extra" w:hAnsi="BRH Devanagari Extra" w:cs="BRH Devanagari Extra"/>
          <w:sz w:val="40"/>
          <w:szCs w:val="40"/>
        </w:rPr>
        <w:t>SþUç.zÉ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xÉÉæ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</w:t>
      </w:r>
      <w:r w:rsidRPr="00095371">
        <w:rPr>
          <w:rFonts w:ascii="BRH Devanagari Extra" w:hAnsi="BRH Devanagari Extra" w:cs="BRH Devanagari Extra"/>
          <w:sz w:val="40"/>
          <w:szCs w:val="40"/>
        </w:rPr>
        <w:t>SþUç.z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æ rÉe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F1B453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43B962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6.3</w:t>
      </w:r>
    </w:p>
    <w:p w14:paraId="7CFBB56C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prÉÉå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Ç ÆuÉþWû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²æ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þ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þÇ ÆrÉSè-SþUç.zÉ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æ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²ÉlÉç SþUç.zÉ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æ rÉeÉþiÉå 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þ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åþ eÉÑWûÉå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uÉæ WûþÌu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Ï rÉÉå SþUç.zÉmÉÔhÉïqÉÉxÉ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Ï 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mÉëÉþiÉUÎalÉWû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Ç eÉÑþWû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 SUç.zÉ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-uÉWûþUWUç.û-WûÌu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lÉlÉÉóèþ 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²ÉlÉç SþUç.zÉ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æ rÉeÉþiÉå WûÌu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þxq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rÉþ oÉUç.Ì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þÇ 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¨ÉÇ </w:t>
      </w:r>
    </w:p>
    <w:p w14:paraId="5F6BE1F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þuÉÌi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É AWûþ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48C9037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6.4</w:t>
      </w:r>
    </w:p>
    <w:p w14:paraId="6296EFA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r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¥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lÉÉÌuÉþl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å SþzÉï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uÉþmÉÑ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Éæ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æ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æ qÉå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74CA6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Sè-SþzÉï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æ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²ÉlÉç SþzÉï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æ rÉeÉþiÉå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86EC53" w14:textId="77777777" w:rsid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Éæþ rÉe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þrÉÉÇ cÉ mÉÉæ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Ç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§ÉrÉ-qÉÑmÉå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-</w:t>
      </w:r>
    </w:p>
    <w:p w14:paraId="4D250A7D" w14:textId="5B1ED00B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97BE6">
        <w:rPr>
          <w:rFonts w:ascii="BRH Devanagari Extra" w:hAnsi="BRH Devanagari Extra" w:cs="BRH Devanagari Extra"/>
          <w:sz w:val="40"/>
          <w:szCs w:val="40"/>
          <w:lang w:bidi="ar-SA"/>
        </w:rPr>
        <w:t>SÒþmÉå</w:t>
      </w:r>
      <w:r w:rsidR="00AF3730" w:rsidRPr="00F97BE6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97BE6">
        <w:rPr>
          <w:rFonts w:ascii="BRH Devanagari Extra" w:hAnsi="BRH Devanagari Extra" w:cs="BRH Devanagari Extra"/>
          <w:sz w:val="40"/>
          <w:szCs w:val="40"/>
          <w:lang w:bidi="ar-SA"/>
        </w:rPr>
        <w:t>rÉÉÍ³ÉËUþÎlSìrÉÈ xrÉÉ</w:t>
      </w:r>
      <w:r w:rsidR="00AF3730" w:rsidRPr="00F97BE6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97BE6">
        <w:rPr>
          <w:rFonts w:ascii="BRH Devanagari Extra" w:hAnsi="BRH Devanagari Extra" w:cs="BRH Devanagari Extra"/>
          <w:sz w:val="40"/>
          <w:szCs w:val="40"/>
          <w:lang w:bidi="ar-SA"/>
        </w:rPr>
        <w:t>iÉç xÉÉåqÉþxrÉ</w:t>
      </w:r>
      <w:r w:rsidR="00AF3730" w:rsidRPr="00F97BE6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97BE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¥ÉÉåÿÅ</w:t>
      </w:r>
      <w:r w:rsidR="00F97BE6" w:rsidRPr="00F97BE6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0E61DF" w:rsidRPr="00F97BE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97BE6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F3730" w:rsidRPr="00F97BE6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97BE6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AF3730" w:rsidRPr="00F97BE6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97BE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þrÉ</w:t>
      </w:r>
      <w:r w:rsidR="00AF3730" w:rsidRPr="00F97BE6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97BE6">
        <w:rPr>
          <w:rFonts w:ascii="BRH Devanagari Extra" w:hAnsi="BRH Devanagari Extra" w:cs="BRH Devanagari Extra"/>
          <w:sz w:val="40"/>
          <w:szCs w:val="40"/>
          <w:lang w:bidi="ar-SA"/>
        </w:rPr>
        <w:t>È mÉ¦Éþr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102B3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ÉxÉÉþqÉqÉ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ÿÇ cÉ mÉÉæ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ÏÇ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m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45598B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6.5</w:t>
      </w:r>
    </w:p>
    <w:p w14:paraId="62D195B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 Lþl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xÉqÉþlÉ½å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iÉÇ ÆrÉ¤qÉþ AÉcNï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UÉeÉÉ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rÉ¤qÉþ A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69DF3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Sè-UÉþe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¤q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ÉmÉÏ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p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iÉç mÉÉþm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¤q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A4B78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‹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p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ÌuÉþl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‹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ålrÉþ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w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rÉ¤qÉÉþ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eÉl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22075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 rÉ¤qÉÉþÌuÉlS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l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³ÉÑmÉÉþkÉ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å </w:t>
      </w:r>
    </w:p>
    <w:p w14:paraId="5F7F94A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þoÉëÔ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UþÇ ÆuÉ×hÉÉuÉWûÉ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ÿÇ pÉÉ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 AþxÉ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C75C08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6.6</w:t>
      </w:r>
    </w:p>
    <w:p w14:paraId="0C683A6A" w14:textId="77777777" w:rsidR="00D96569" w:rsidRPr="00095371" w:rsidRDefault="00D96569" w:rsidP="006E143B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6E143B"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SÍkÉ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CþerÉÉl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jÉç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ØzÉÏþ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þhÉÉqÉqÉ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þrÉÉÇ </w:t>
      </w:r>
    </w:p>
    <w:p w14:paraId="30463D32" w14:textId="77777777" w:rsidR="0050051A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 mÉÉæ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Ç cÉ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CþerÉli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 ÌWû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ÿÇ pÉÉ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 pÉÉþ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 AþxqÉæ qÉ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Éþ pÉuÉ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uÉåSþ p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ÑkÉþqÉblÉljÉç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Éå qÉþ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þ </w:t>
      </w:r>
    </w:p>
    <w:p w14:paraId="51D5C208" w14:textId="77777777" w:rsidR="0050051A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051A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0051A" w:rsidRPr="0050051A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0E61DF" w:rsidRPr="0050051A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0051A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F3730" w:rsidRPr="0050051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50051A">
        <w:rPr>
          <w:rFonts w:ascii="BRH Devanagari Extra" w:hAnsi="BRH Devanagari Extra" w:cs="BRH Devanagari Extra"/>
          <w:sz w:val="40"/>
          <w:szCs w:val="40"/>
          <w:lang w:bidi="ar-SA"/>
        </w:rPr>
        <w:t>xÉå Så</w:t>
      </w:r>
      <w:r w:rsidR="00AF3730" w:rsidRPr="0050051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50051A">
        <w:rPr>
          <w:rFonts w:ascii="BRH Devanagari Extra" w:hAnsi="BRH Devanagari Extra" w:cs="BRH Devanagari Extra"/>
          <w:sz w:val="40"/>
          <w:szCs w:val="40"/>
          <w:lang w:bidi="ar-SA"/>
        </w:rPr>
        <w:t>uÉÉ qÉÉ</w:t>
      </w:r>
      <w:r w:rsidR="00AF3730" w:rsidRPr="0050051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50051A">
        <w:rPr>
          <w:rFonts w:ascii="BRH Devanagari Extra" w:hAnsi="BRH Devanagari Extra" w:cs="BRH Devanagari Extra"/>
          <w:sz w:val="40"/>
          <w:szCs w:val="40"/>
          <w:lang w:bidi="ar-SA"/>
        </w:rPr>
        <w:t>ÍxÉ ÌmÉ</w:t>
      </w:r>
      <w:r w:rsidR="00AF3730" w:rsidRPr="0050051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50051A">
        <w:rPr>
          <w:rFonts w:ascii="BRH Devanagari Extra" w:hAnsi="BRH Devanagari Extra" w:cs="BRH Devanagari Extra"/>
          <w:sz w:val="40"/>
          <w:szCs w:val="40"/>
          <w:lang w:bidi="ar-SA"/>
        </w:rPr>
        <w:t>iÉUþÈ xÉÇÆuÉjxÉ</w:t>
      </w:r>
      <w:r w:rsidR="00AF3730" w:rsidRPr="0050051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50051A">
        <w:rPr>
          <w:rFonts w:ascii="BRH Devanagari Extra" w:hAnsi="BRH Devanagari Extra" w:cs="BRH Devanagari Extra"/>
          <w:sz w:val="40"/>
          <w:szCs w:val="40"/>
          <w:lang w:bidi="ar-SA"/>
        </w:rPr>
        <w:t>Uå uÉlÉ</w:t>
      </w:r>
      <w:r w:rsidR="00AF3730" w:rsidRPr="0050051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50051A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AF3730" w:rsidRPr="0050051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50051A">
        <w:rPr>
          <w:rFonts w:ascii="BRH Devanagari Extra" w:hAnsi="BRH Devanagari Extra" w:cs="BRH Devanagari Extra"/>
          <w:sz w:val="40"/>
          <w:szCs w:val="40"/>
          <w:lang w:bidi="ar-SA"/>
        </w:rPr>
        <w:t>-xiÉxqÉÉ</w:t>
      </w:r>
      <w:r w:rsidR="00AF3730" w:rsidRPr="0050051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50051A">
        <w:rPr>
          <w:rFonts w:ascii="BRH Devanagari Extra" w:hAnsi="BRH Devanagari Extra" w:cs="BRH Devanagari Extra"/>
          <w:sz w:val="40"/>
          <w:szCs w:val="40"/>
          <w:lang w:bidi="ar-SA"/>
        </w:rPr>
        <w:t>SWûþUWû-</w:t>
      </w:r>
    </w:p>
    <w:p w14:paraId="1595A48A" w14:textId="25F562A3" w:rsidR="00132BE2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Éþ AzÉþlÉ</w:t>
      </w:r>
      <w:r w:rsidR="00132BE2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cNûliÉå Åk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CþerÉliÉå 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xÉ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×prÉþÈ </w:t>
      </w:r>
    </w:p>
    <w:p w14:paraId="28D6062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¢ürÉiÉå xÉ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å u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TüsÉþÇ ( ) aÉ×ºû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Ñ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pÉëÉiÉ×þurÉÇ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 xml:space="preserve">38 </w:t>
      </w:r>
    </w:p>
    <w:p w14:paraId="35B776C3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Ép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qÉWûþ - Uæ - SxÉ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TüsÉóèþ -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 cÉþ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5A53FA3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7.1</w:t>
      </w:r>
    </w:p>
    <w:p w14:paraId="62B2247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uÉæ lÉÍcÉï lÉ rÉeÉÑþwrÉ´Ér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xÉÉqÉþ³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´Éþr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Çû Müþ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2D839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ÌWqÉç ûMüþ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§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´Éþr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mÉë</w:t>
      </w:r>
      <w:r w:rsidR="00516FD8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Ñþ‡å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1EA8C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WÇû MüþUÉåÌiÉ 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wÉ rÉÉåa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Çû MüþUÉåÌi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È xÉ×e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È mÉëþ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qÉlu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Âþ¨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Ç Æ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Sè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.xÉqÉç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2B3CA69E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7.2</w:t>
      </w:r>
    </w:p>
    <w:p w14:paraId="50D0BF35" w14:textId="77777777" w:rsidR="00D96569" w:rsidRPr="00095371" w:rsidRDefault="00D96569" w:rsidP="002B0CC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þ½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mÉëþxÉëóèx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B0CC0"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uÉÉþWû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lÉ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É±þ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B0CC0"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mÉþWû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jÉþ</w:t>
      </w:r>
      <w:r w:rsidR="002B0CC0"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ÏÇ mÉë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qÉlu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jÉþ</w:t>
      </w:r>
      <w:r w:rsidR="002B0CC0"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ÌuÉï aÉ×þºû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Uç.WûþiÉÏqÉÑ¨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-qÉlu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Uç.Wûþ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æ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åþÅqÉÑ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3443CD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1BDF66E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7.3</w:t>
      </w:r>
    </w:p>
    <w:p w14:paraId="647BF24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ÌlÉþÂ£üÉÇ mÉëÉeÉÉ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qÉluÉÉþWû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Éå uÉæ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r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020979E3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 Uþp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132BE2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³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æ uÉÉeÉÉåÅ³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95BDE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16FD8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u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Éåþ kÉÏ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132BE2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a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 </w:t>
      </w:r>
    </w:p>
    <w:p w14:paraId="4BA20DF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ÏcÉÏÿÈ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eÉÉþrÉl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132BE2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22FFD56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7.4</w:t>
      </w:r>
    </w:p>
    <w:p w14:paraId="4BAA2A6E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irÉlu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ÉeÉÉþ A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±þuÉ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wqÉþl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2A944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ÉæbÉ×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cÉÏþ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ÎgeÉþaÉ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È xÉÑq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ÑË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qÉþx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Ï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2E874B3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þ Ì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kÉÉqÉÉuÉþ Âl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rÉÑþËU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ÔcrÉÉa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B0CC0"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¨ÉþU-qÉ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qÉÉ </w:t>
      </w:r>
    </w:p>
    <w:p w14:paraId="175DA4F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þpÉåi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7E8EA11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7.5</w:t>
      </w:r>
    </w:p>
    <w:p w14:paraId="40C62DB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ål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rÉÉþm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SÉþkÉ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rÉÑþU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 A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¦Éóè xÉÉþÍqÉ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Ï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åSÉ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¦ÉÉ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pÉëÉiÉ×þurÉÇ MÑüÂiÉåÅ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Éæï xÉÇ SþkÉÉ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uÉÉ A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¦ÉÈ </w:t>
      </w:r>
    </w:p>
    <w:p w14:paraId="0DD4C13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þÍqÉ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Ï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uÉåSÉ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¦ÉÉ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pÉëÉiÉ×þurÉÇ MÑüÂ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GwÉåU</w:t>
      </w:r>
      <w:r w:rsidR="00CE5E74" w:rsidRPr="0009537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.Gw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 ÌlÉÍqÉïþ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ÉþÍqÉ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þxiÉÉ rÉSxÉþ</w:t>
      </w:r>
      <w:r w:rsidR="00132BE2"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rÉÑ£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rÉÑÈ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ïeÉþqÉÉl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ÌiÉþ¸åU³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Éæï xÉÇ SþkÉ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( ) ÆrÉÑþlÉY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É Aþ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ÆrÉÑþ£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þÂ®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uÉÉïþ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zÉwÉþÇ SÒ¾åû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 xml:space="preserve">43 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oÉ</w:t>
      </w:r>
      <w:r w:rsidR="00AF3730" w:rsidRPr="00095371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967E89" w:rsidRPr="00095371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>Uç</w:t>
      </w:r>
      <w:r w:rsidR="00967E89" w:rsidRPr="00095371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967E89" w:rsidRPr="00095371">
        <w:rPr>
          <w:rFonts w:ascii="BRH Devanagari Extra" w:hAnsi="BRH Devanagari Extra" w:cs="BRH Devanagari Extra"/>
          <w:i/>
          <w:iCs/>
          <w:sz w:val="40"/>
          <w:szCs w:val="40"/>
          <w:lang w:bidi="ar-SA"/>
        </w:rPr>
        <w:t>.</w:t>
      </w:r>
      <w:r w:rsidR="00967E89"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Ç</w:t>
      </w:r>
      <w:r w:rsidRPr="00095371">
        <w:rPr>
          <w:rFonts w:ascii="BRH Devanagari Extra" w:hAnsi="BRH Devanagari Extra" w:cs="BRH Devanagari Extra"/>
          <w:b/>
          <w:i/>
          <w:color w:val="FF0000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 ÆuÉÉåþ - eÉÉrÉl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ë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ÉeÉÉþ - sÉpÉåiÉ - SkÉ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Ç - SzÉþ cÉ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3604240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8.1</w:t>
      </w:r>
    </w:p>
    <w:p w14:paraId="57E624D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rÉþ¥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rÉÉåþÅ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Åa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UjÉ</w:t>
      </w:r>
      <w:r w:rsidR="002B0CC0"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</w:t>
      </w:r>
    </w:p>
    <w:p w14:paraId="332003D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h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Ç iuÉÉþ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Î°þUÌ…¡û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uÉÉq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x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uÉhÉÉåïþ o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SþalÉå </w:t>
      </w:r>
    </w:p>
    <w:p w14:paraId="6E40A16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ÉþWû oÉ×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uÉhÉ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uÉÉWûþ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jÉç </w:t>
      </w:r>
    </w:p>
    <w:p w14:paraId="407DCDA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qÉþluÉliÉÇ MüUÉå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 AÉxÉÏþSÉ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åÿÅÎxqÉlÉç iÉÉ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æ </w:t>
      </w:r>
    </w:p>
    <w:p w14:paraId="35467D3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uÉzÉÉÿliÉ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6C3E9E1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8.2</w:t>
      </w:r>
    </w:p>
    <w:p w14:paraId="3944B76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i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þoÉë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å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æ ÌuÉ mÉrÉÔïþ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irÉa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3C771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xqÉlÉç 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åüÿÅÎalÉqÉþSkÉÑ oÉ×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SþalÉå 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ÎwqÉþlÉç </w:t>
      </w:r>
    </w:p>
    <w:p w14:paraId="56B12ED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 AÉþ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Ç iÉ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æ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uÉþzÉÉqrÉ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r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uÉÉ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rÉÉåÿ </w:t>
      </w:r>
    </w:p>
    <w:p w14:paraId="665F534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zÉÉl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qrÉþiÉÉåÅxqÉ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æ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æ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SzÉ </w:t>
      </w:r>
    </w:p>
    <w:p w14:paraId="720BF009" w14:textId="77777777" w:rsidR="00D96569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ÍqÉ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ÏUlu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S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4F049084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D28EC8B" w14:textId="77777777" w:rsidR="00095371" w:rsidRP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607937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8.3</w:t>
      </w:r>
    </w:p>
    <w:p w14:paraId="0BB14FE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þ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þrÉÉåÅ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qÉÉ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È xÉþ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 AÉÿm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C539E5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ÏÍhÉþ cÉ 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ÌlÉþ 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¹¶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¤ÉUÉþÍ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iÉÏÈ xÉ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þrÉÉåÅ¤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</w:t>
      </w:r>
    </w:p>
    <w:p w14:paraId="1EEF7E9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qÉÉÿmlÉÉåÌiÉ l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kÉþ¶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ÂþcNåûmÉ¶É oÉë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±þ</w:t>
      </w:r>
      <w:r w:rsidR="00132BE2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uÉSåiÉÉ</w:t>
      </w:r>
      <w:r w:rsidR="00132BE2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xqÉlÉç SÉUÉþ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åïÿÅÎalÉÇ eÉþlÉrÉÉuÉ 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 l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Ï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lÉÌiÉþ l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k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prÉþu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</w:t>
      </w:r>
    </w:p>
    <w:p w14:paraId="64D8967C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 k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qÉþeÉl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mÉÂþcNåûm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prÉþu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xÉÉåÿÅÎalÉqÉþeÉl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Ø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120A4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irÉþ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-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23205F7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8.4</w:t>
      </w:r>
    </w:p>
    <w:p w14:paraId="2BFA473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jÉç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uÉþÌ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² 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É iu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qÉeÉÏþeÉ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WûÍqÉÌiÉþ xÉÉÍqÉ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ÏlÉ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WÇû </w:t>
      </w:r>
    </w:p>
    <w:p w14:paraId="3B8C038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uÉhÉïþÇ Æ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irÉþ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Sè b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ÉþiÉ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qÉþl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AÉþ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h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Ç iuÉÉþ </w:t>
      </w:r>
    </w:p>
    <w:p w14:paraId="056FD1AC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Î°þUÌ…¡û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xÉÉÍqÉ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Ïw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eerÉÉåÌiÉþ eÉïl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§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Ø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Îx§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aÉÉ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§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Îx§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ÉþÍqÉ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Éåþ uÉ×wÉþhuÉ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qÉlu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2DCB6A7C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8.5</w:t>
      </w:r>
    </w:p>
    <w:p w14:paraId="6FC0D6F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òxuÉþ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ålSì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ålÉþ ÍqÉj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ÿÇ SÕ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 AÉxÉÏþS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lÉÉþ </w:t>
      </w:r>
    </w:p>
    <w:p w14:paraId="540372E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ÉåÅxÉÑþUÉ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iÉÉæ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AD5562" w:rsidRPr="0009537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æþ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Ç SÕ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235B27F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uÉ×þhÉÏqÉ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ïuÉþiÉï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p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mÉUÉÅx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7B17E1E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Òw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ÎalÉÇ SÕ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ÆuÉ×þhÉÏqÉ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uÉÉ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Å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 pÉuÉir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uÉþ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u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iÉrÉÉÿ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5E41375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8.6</w:t>
      </w:r>
    </w:p>
    <w:p w14:paraId="06F53D9B" w14:textId="77777777" w:rsidR="00D96569" w:rsidRPr="00095371" w:rsidRDefault="006954B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</w:rPr>
        <w:t>-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UÌiÉ z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>ÍcÉwMåüþ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qÉÏþqÉ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§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iÉSè-rÉeÉþqÉÉl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iÉrÉÉþ </w:t>
      </w:r>
    </w:p>
    <w:p w14:paraId="094928D9" w14:textId="77777777" w:rsidR="00472316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u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®Éå AalÉ AÉWÒ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irÉÉþWû mÉË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k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iÉÇ mÉËUþ S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xMüþlS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iÉþ F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qÉþprÉ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É±jÉÉþ oÉÌWûÈmÉË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kÉ xMülSþÌiÉ 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iÉç </w:t>
      </w:r>
    </w:p>
    <w:p w14:paraId="56B0AF8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rÉÉåþ Wûu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WûþlÉ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ÿÇ Müu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WûþlÉÈ ÌmÉi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óè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Uþ¤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xÉÑþUÉ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i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½Éï zÉóèþxÉl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Ç ÆuÉþËUw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534A855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8.7</w:t>
      </w:r>
    </w:p>
    <w:p w14:paraId="6CEA366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ÍqÉÌiÉþ uÉ×h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óè Wûþu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Wû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Ç ÆuÉ×þhÉÏiÉ </w:t>
      </w:r>
    </w:p>
    <w:p w14:paraId="703587B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Uç.w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ÆuÉ×þhÉÏ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lkÉÉåþ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lÉæirÉj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472316"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þirÉæ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iÉÉþ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ïcÉÉåþ uÉ×hÉÏ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A4A58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qÉÉÿiÉ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iÉÉþ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ïgcÉÉåþ qÉ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ÉÿlÉç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ÉåÅ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ÌmÉþmÉiÉå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576F772C" w14:textId="77777777" w:rsidR="00D96569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zÉÉÿliÉÉ - uÉÉ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gcÉþSzÉÉ - 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luÉÉþWæ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rÉÉþ - uÉËUw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qÉÉ - qÉå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6A3BBD3B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0D77001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33F09B9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9.1</w:t>
      </w:r>
    </w:p>
    <w:p w14:paraId="308E1021" w14:textId="77777777" w:rsidR="00AD5562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alÉåþ 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óè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ÏirÉÉþWû 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lÉç</w:t>
      </w:r>
      <w:r w:rsidR="00AD5562" w:rsidRPr="0009537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 r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 oÉëÉïÿ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åirÉÉþWû oÉëÉ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å ½åþwÉ pÉÉ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irÉÉþWæ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ÌWû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prÉÉå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Ç pÉUþÌi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®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½åþiÉqÉælkÉ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ÎluÉþ®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½åïþiÉqÉÑ¨ÉþU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p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ålkÉ</w:t>
      </w:r>
      <w:r w:rsidRPr="00095371">
        <w:rPr>
          <w:rFonts w:ascii="BRH Devanagari Extra" w:hAnsi="BRH Devanagari Extra" w:cs="BRH Devanagari Extra"/>
          <w:b/>
          <w:sz w:val="40"/>
          <w:szCs w:val="40"/>
        </w:rPr>
        <w:t>Uç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095371">
        <w:rPr>
          <w:rFonts w:ascii="BRH Devanagari Extra" w:hAnsi="BRH Devanagari Extra" w:cs="BRH Devanagari Extra"/>
          <w:sz w:val="40"/>
          <w:szCs w:val="40"/>
        </w:rPr>
        <w:t>w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þ¹Ò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50D89C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Pr="00095371">
        <w:rPr>
          <w:rFonts w:ascii="BRH Devanagari Extra" w:hAnsi="BRH Devanagari Extra" w:cs="BRH Devanagari Extra"/>
          <w:b/>
          <w:sz w:val="40"/>
          <w:szCs w:val="40"/>
        </w:rPr>
        <w:t>Uç.</w:t>
      </w:r>
      <w:r w:rsidRPr="00095371">
        <w:rPr>
          <w:rFonts w:ascii="BRH Devanagari Extra" w:hAnsi="BRH Devanagari Extra" w:cs="BRH Devanagari Extra"/>
          <w:sz w:val="40"/>
          <w:szCs w:val="40"/>
        </w:rPr>
        <w:t>w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þ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iÉqÉxi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ÌuÉmÉëÉþlÉÑqÉÌS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036B24DC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9.2</w:t>
      </w:r>
    </w:p>
    <w:p w14:paraId="4071BAA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iÉå rÉcNÒûþ´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óèxÉþÈ MüÌuÉ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 CirÉÉþWû 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iÉå </w:t>
      </w:r>
    </w:p>
    <w:p w14:paraId="661365D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cNÒûþ´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óèx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xÉóèÍz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xÉóèÍzÉ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 b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Wûþu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bÉ×iÉÉWÒ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½ïþxrÉ Ì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iÉþqÉ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Ïr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ÉþWû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Ï½åïþw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ÉlÉÉóèþ </w:t>
      </w:r>
    </w:p>
    <w:p w14:paraId="113812D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Ï</w:t>
      </w:r>
      <w:r w:rsidR="00AD5562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þ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AD5562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ÉþWæ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ÌWû Såþu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ÉåþÅiÉÔiÉ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iÉå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½åþiÉÇ </w:t>
      </w:r>
    </w:p>
    <w:p w14:paraId="2F37EBD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¶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0F5E9AB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9.3</w:t>
      </w:r>
    </w:p>
    <w:p w14:paraId="3B62975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ÔÍhÉïþ</w:t>
      </w:r>
      <w:r w:rsidRPr="00095371">
        <w:rPr>
          <w:rFonts w:ascii="BRH Devanagari Extra" w:hAnsi="BRH Devanagari Extra" w:cs="BRH Devanagari Extra"/>
          <w:sz w:val="40"/>
          <w:szCs w:val="40"/>
        </w:rPr>
        <w:t>Uç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ÌQû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½åþwÉ i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xmÉÉ§ÉþÇ </w:t>
      </w:r>
    </w:p>
    <w:p w14:paraId="50544F7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ÕûS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ÉþWû e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Õû½åïþw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ÿÇ c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å Så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c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å </w:t>
      </w:r>
    </w:p>
    <w:p w14:paraId="4D79CC9E" w14:textId="77777777" w:rsidR="00D96569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½åþwÉ Så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lÉÉ</w:t>
      </w:r>
      <w:r w:rsidR="0064349A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UÉóè CþuÉÉalÉå 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S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òxiuÉÇ mÉþË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Ô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ÏirÉÉþWû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ç </w:t>
      </w:r>
    </w:p>
    <w:p w14:paraId="54ABA64F" w14:textId="77777777" w:rsidR="00095371" w:rsidRP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818078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½åþwÉ mÉþË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ÔrÉïSè-oÉë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SÉ uÉþWû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ç Såþu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 rÉeÉþq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E5B64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ëÉiÉ×þurÉqÉxqÉæ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038EEC1C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9.4</w:t>
      </w:r>
    </w:p>
    <w:p w14:paraId="1D049CA1" w14:textId="69A3D6DF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lÉ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 uÉþWû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r w:rsidR="0098191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å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="00AD5562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iÉålÉþ </w:t>
      </w:r>
    </w:p>
    <w:p w14:paraId="54F997A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rÉ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qÉþa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 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åûirÉÉþWû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Sè-</w:t>
      </w:r>
    </w:p>
    <w:p w14:paraId="063B4F8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þjÉÉ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qÉÑmÉþ Àû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cÉÉÿal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r w:rsidR="00AD5562" w:rsidRPr="0009537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ûþ 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eÉÉþ cÉ rÉeÉ eÉÉiÉuÉ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jÉç xÉò zr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ÍzÉþiÉ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prÉÉå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Ç ÆuÉþWû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Pr="00095371">
        <w:rPr>
          <w:rFonts w:ascii="BRH Devanagari Extra" w:hAnsi="BRH Devanagari Extra" w:cs="BRH Devanagari Extra"/>
          <w:sz w:val="40"/>
          <w:szCs w:val="40"/>
        </w:rPr>
        <w:t>Uç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iÉå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2C67164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9.5</w:t>
      </w:r>
    </w:p>
    <w:p w14:paraId="09CDB38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irÉÉþ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uÉæï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×þhÉÏ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å </w:t>
      </w:r>
    </w:p>
    <w:p w14:paraId="336C00F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ÍqÉirÉÉþ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iqÉÉl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¨uÉÇ aÉþqÉrÉÌiÉ 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Ñ iÉåþ rÉeÉqÉÉlÉ </w:t>
      </w:r>
    </w:p>
    <w:p w14:paraId="516D671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åirÉÉþ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ÍzÉw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iÉÉqÉÉ zÉÉÿx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oÉë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Sè-rÉÉåÿÅÎalÉóè WûÉåiÉÉ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uÉ×þj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lÉÉåþ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ÉËUþ aÉ×ºûÏrÉÉiÉ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rÉÑþMüÈ xrÉÉSè-</w:t>
      </w:r>
    </w:p>
    <w:p w14:paraId="6D19682C" w14:textId="77777777" w:rsidR="00D96569" w:rsidRDefault="0064349A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>eÉqÉÉlÉS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þ uÉæ e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>WÕûpÉëÉïþiÉ×urÉS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åþ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×Sè - [ ] </w:t>
      </w:r>
      <w:r w:rsidR="00D96569" w:rsidRPr="00095371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02BE595F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774EE0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B19DE84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A7A3116" w14:textId="77777777" w:rsidR="00095371" w:rsidRP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CBA0F9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9.6</w:t>
      </w:r>
    </w:p>
    <w:p w14:paraId="48F5757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Sè-²å CþuÉ oÉë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Sè pÉëÉiÉ×þurÉqÉxqÉæ eÉlÉrÉåSè b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ÉþiÉÏq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rÉ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A82D0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ëÑ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Å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uÉå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 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iÉålÉþ u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rÉÌiÉ Så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ÉþWû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ç ½åþwÉÉÅuÉþÌiÉ 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µÉuÉ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É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ÏQûÉþqÉWæû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óè </w:t>
      </w:r>
    </w:p>
    <w:p w14:paraId="4DD31983" w14:textId="77777777" w:rsidR="006F5136" w:rsidRPr="00095371" w:rsidRDefault="006F5136" w:rsidP="006F513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åûlrÉÉÿlÉç lÉq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qÉþ lÉq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lÉçþ. rÉeÉÉþqÉ r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¥ÉrÉ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lÉirÉÉþWû qÉlÉÑ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þ uÉÉ </w:t>
      </w:r>
    </w:p>
    <w:p w14:paraId="36869F7E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åûlrÉÉÿÈ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Éåþ l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¥ÉrÉÉ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( ) iÉSè-rÉþjÉÉp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Ç </w:t>
      </w:r>
    </w:p>
    <w:p w14:paraId="65A163A3" w14:textId="77777777" w:rsid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ÆrÉþeÉÌiÉ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 xml:space="preserve">56 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mÉëÉþlÉÑqÉÌS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irÉÉþWû -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 - Å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ûÉåiÉÉåþ - </w:t>
      </w:r>
    </w:p>
    <w:p w14:paraId="7B784D43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×Sè -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iÉ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 - §ÉÏÍhÉþ cÉ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5138F68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0.1</w:t>
      </w:r>
    </w:p>
    <w:p w14:paraId="115593C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Ïòxi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ÉlÉlÉÑþ oÉëÔrÉÉSè-UÉ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þ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å UÉþ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ÿiÉç mÉÑÂþwÉÉ </w:t>
      </w:r>
    </w:p>
    <w:p w14:paraId="1B11DAE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ëÉ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å uÉæzrÉþÈ z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xiÉ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MüÉlÉç Mü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ÉlÉÑþ oÉëÔrÉÉSè-UÉ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þxrÉ mÉgc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Éå uÉæ UÉþ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þÈ xu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="006F5136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mÉrÉÌiÉ </w:t>
      </w:r>
    </w:p>
    <w:p w14:paraId="1707CBED" w14:textId="77777777" w:rsidR="00D96569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S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ÉÌS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ÆuÉæ 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ÒÌaÉþ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Mü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þ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Éåþ rÉeÉiÉå 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Òp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Éþ C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mÉËUþ aÉ×ºû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 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rÉåþiÉ-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21270E2E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257AE55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C7F8DA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AA29458" w14:textId="77777777" w:rsidR="00095371" w:rsidRP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A21C2F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0.2</w:t>
      </w:r>
    </w:p>
    <w:p w14:paraId="2C4082A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ë¼uÉc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xiuÉÌiÉþ aÉÉrÉ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 mÉËUþ S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ÉSè-oÉë¼uÉc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Ç ÆuÉæ aÉÉ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Ï oÉëþ¼uÉc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pÉþuÉÌi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i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ÉlÉÑþ oÉëÔ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uÉæzrÉþxrÉ xÉmi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å uÉæ </w:t>
      </w:r>
    </w:p>
    <w:p w14:paraId="41DFFD4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z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u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¸Ém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aÉþ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S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‹ÉaÉþ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038B3E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þÈ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æzrÉÉåþ rÉe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</w:t>
      </w:r>
    </w:p>
    <w:p w14:paraId="2801A131" w14:textId="77777777" w:rsidR="00D96569" w:rsidRPr="00095371" w:rsidRDefault="006F5136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Uþ aÉ×ºû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åMüþÌuÉóèzÉÌi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Ñþ oÉëÔrÉÉiÉç mÉëÌi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¸ÉMüÉþqÉxrÉæMüÌu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 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ÉåqÉÉþlÉÉÇ mÉë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>¸É mÉëÌiÉþÌ¸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="00D96569" w:rsidRPr="00095371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61919C3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0.3</w:t>
      </w:r>
    </w:p>
    <w:p w14:paraId="2A227B1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iÉÑþÌuÉïóèz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Ñþ oÉëÔrÉÉSè-oÉë¼uÉc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MüÉþq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óèzÉirÉ¤ÉUÉ </w:t>
      </w:r>
    </w:p>
    <w:p w14:paraId="07D7FE8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Ï aÉÉ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Ï oÉëþ¼uÉc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Ç aÉÉþrÉ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æuÉÉxqÉæÿ oÉë¼uÉc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qÉuÉþ ÂlkÉå </w:t>
      </w:r>
    </w:p>
    <w:p w14:paraId="044CB2E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Ñþ oÉëÔ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³ÉþMüÉqÉxrÉ 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Sþ¤ÉUÉ 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Qû³ÉþÇ 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èû </w:t>
      </w:r>
    </w:p>
    <w:p w14:paraId="0D78E9D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e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4349A" w:rsidRPr="00095371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qÉÉþ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Ì§Éóèþz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Ñþ oÉëÔrÉÉiÉç mÉë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¸ÉMüÉþq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Ì§ÉóèþzÉS¤ÉUÉ Å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ÒaÉþ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ÒmÉç NûlSþxÉÉÇ mÉë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¸É mÉëÌiÉþÌ¸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ûÌ§Éóèþz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Ñþ oÉëÔrÉÉiÉ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MüÉþq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ûÌ§ÉóèþzÉS¤ÉUÉ oÉ×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Ï oÉÉUç.WûþiÉÉÈ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Éåþ </w:t>
      </w:r>
    </w:p>
    <w:p w14:paraId="72AEC7D8" w14:textId="77777777" w:rsidR="00D96569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æuÉÉxqÉæ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3635B044" w14:textId="77777777" w:rsidR="00095371" w:rsidRP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4B7F1DA" w14:textId="77777777" w:rsidR="00A354F8" w:rsidRPr="00095371" w:rsidRDefault="00A354F8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C6072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0.4</w:t>
      </w:r>
    </w:p>
    <w:p w14:paraId="4B0DE7B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lÉuÉþ Âl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¶ÉiuÉÉËUóèz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Ñþ oÉëÔrÉÉÌS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MüÉþq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¶ÉiuÉÉËUóèzÉS¤ÉUÉ 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ÒÌaÉþ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ÒmÉç 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Òp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Éþ C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qÉuÉþ Âl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¹ÉcÉþiuÉÉËUóèz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Ñþ oÉëÔrÉÉiÉ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MüÉþqÉ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ÉcÉþiuÉÉËUóèzÉS¤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ÉÈ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aÉþ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uÉþ Âl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Í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36"/>
          <w:szCs w:val="36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A354F8" w:rsidRPr="0009537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lÉÑþ oÉëÔrÉÉSè-oÉWÒû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e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uÉÉïþÍ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36"/>
          <w:szCs w:val="36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uÉþÂ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oÉþWÒû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mÉþËUÍq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Ñþ oÉëÔ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mÉþËUÍq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uÉþÂkrÉæ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6F7E60C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rÉå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ëÌiÉþÌ¸irÉæ -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ÔljÉç -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cÉþiuÉÉËUóèzÉŠ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5E54306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1.1</w:t>
      </w:r>
    </w:p>
    <w:p w14:paraId="5ED0AA9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lÉuÉÏþiÉÇ qÉ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ÉþhÉÉÇ mÉëÉcÉÏlÉÉ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ÌmÉþi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qÉÑmÉþuÉÏiÉ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urÉrÉiÉå </w:t>
      </w:r>
    </w:p>
    <w:p w14:paraId="062E3DC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uÉ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¤q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iÉç MÑüþÂ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¸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D6051C"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¸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. ½É´ÉÑþiÉi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S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04AE9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¸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luÉÉþWû x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ÎeÉþ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xÉÏþlÉÉå rÉeÉ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xqÉ³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9ABCD7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åü mÉëÌiÉþ</w:t>
      </w:r>
      <w:r w:rsidR="0084638A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¢ü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gc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uÉÉWûÉþÅÅ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 iÉSè-rÉl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SìÇ qÉÉþ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Ç </w:t>
      </w:r>
    </w:p>
    <w:p w14:paraId="5EF762C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±Sþ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jÉç xÉSåþuÉq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lÉÔcrÉóèþ xÉS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rÉþ 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²Éóèx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5394ED0B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35691CB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B23E791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B77A92D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8A1F4CC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1.2</w:t>
      </w:r>
    </w:p>
    <w:p w14:paraId="6838FA9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WûÉåiÉÉþUÉåÅpÉÔ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ÌuÉkÉ×þ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ÅpÉÔ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lÉ mÉljÉÉ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6CF273CE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qÉþÂ¤ÉllÉliÉu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þlrÉÈ mÉÉS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 oÉÌWûu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þlrÉÉåÅjÉÉl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þ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ÌuÉkÉ×þirÉæ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ÉqÉxÉóèþUÉå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jÉÉåþ p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84638A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pÉþ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ŠÉuÉþ 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kÉåÅj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ÍqÉiÉÇ c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mÉþËUÍq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cÉÉuÉþ 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kÉåÅjÉÉåÿ a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rÉÉò¶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É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ò¶ÉÉuÉþ </w:t>
      </w:r>
    </w:p>
    <w:p w14:paraId="2C5196D4" w14:textId="77777777" w:rsidR="00D96569" w:rsidRPr="00095371" w:rsidRDefault="00D96569" w:rsidP="00D96569">
      <w:pPr>
        <w:widowControl w:val="0"/>
        <w:tabs>
          <w:tab w:val="left" w:pos="3330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kÉåÅjÉÉåþ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5114198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1.3</w:t>
      </w:r>
    </w:p>
    <w:p w14:paraId="0B2554E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uÉ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Çü c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qÉþlÉÑwrÉ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Çü c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eÉþrÉÌi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uÉæ xÉÉþÍqÉ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Ï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crÉþ </w:t>
      </w:r>
    </w:p>
    <w:p w14:paraId="3237B0A3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Ç lÉÉluÉþmÉz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jx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xi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hÉÏ-qÉÉþb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qÉÉ ÅbÉÉþU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1D801AF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qÉluÉþmÉz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hÉÏqÉÉþb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-qÉÉþb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þÌi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ÉlÉÑþZrÉÉ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96F64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jÉÉåþ xÉÉÍqÉ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Ï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prÉ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YirÉsÉÔÿ¤ÉÉå pÉ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ÆuÉåSÉjÉÉåþ </w:t>
      </w:r>
    </w:p>
    <w:p w14:paraId="7871FFD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ïrÉþ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xiÉ×mrÉþÌi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4871C2D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1.4</w:t>
      </w:r>
    </w:p>
    <w:p w14:paraId="4F4C67D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rÉï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MüþrÉÉ ÅÅb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MüÉÿÇ mÉëÏhÉÏ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Sè ²Ép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²å </w:t>
      </w:r>
    </w:p>
    <w:p w14:paraId="413812EC" w14:textId="77777777" w:rsidR="0084638A" w:rsidRPr="00095371" w:rsidRDefault="0084638A" w:rsidP="008463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ÏþhÉÏrÉ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Sè Ìi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Ìi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ìåþcÉrÉå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36"/>
        </w:rPr>
        <w:t>lÉç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 ÅÅ bÉÉþUrÉÌi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3AB896" w14:textId="77777777" w:rsidR="0084638A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½lÉÉÿmiÉ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rÉiÉåþ 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g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 bÉÉþU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NûþqoÉOèMü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ÉMçü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C8059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þ¶ÉÉÅÅiÉÏïrÉåi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Çû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prÉÉå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Ç ÆuÉþ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ÉþoÉëuÉÏ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Çû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p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8B6D6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Éæ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84638A" w:rsidRPr="0009537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æþ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oÉëuÉÏiÉç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3DF1432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1.5</w:t>
      </w:r>
    </w:p>
    <w:p w14:paraId="6BA9886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SÕ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Ï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uÉÇ qÉlÉþxÉÉåÅÍ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® qÉlÉþ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krÉÉr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²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É u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61E3C15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iÉç ZÉs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Ñp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lÉ 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É eÉÑþWû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³ÉirÉþ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qÉlÉþxÉ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iÉrÉå eÉÑÀû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þ C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mirÉæþ mÉË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ÏljxÉÇ qÉÉÿÌ¹ï </w:t>
      </w:r>
    </w:p>
    <w:p w14:paraId="797C4D3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Ì§ÉqÉïþ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Ç §É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È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ÍpÉ eÉþ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AB1C6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§ÉSïþÍ¤É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Çþ §ÉrÉþ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5</w:t>
      </w:r>
    </w:p>
    <w:p w14:paraId="2F6EA61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1.6</w:t>
      </w:r>
    </w:p>
    <w:p w14:paraId="42E5A88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Âþ¨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þÇ §É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ljÉÉ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ÍpÉ eÉþ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ÂmÉþ uÉÉe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þuÉ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 </w:t>
      </w:r>
    </w:p>
    <w:p w14:paraId="7F8002E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þuÉ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ÍpÉ eÉþ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þ±l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</w:t>
      </w:r>
    </w:p>
    <w:p w14:paraId="6CFC8EBE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ÈxÉþ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ëÏþ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jÉÉåþ xÉ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EmÉþ SkÉÉÌiÉ </w:t>
      </w:r>
    </w:p>
    <w:p w14:paraId="2FFCF0A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ÉçšÉ AÉb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qÉÉ bÉÉþUrÉÌiÉ 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 C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6</w:t>
      </w:r>
    </w:p>
    <w:p w14:paraId="15A92A96" w14:textId="77777777" w:rsidR="00A354F8" w:rsidRPr="00095371" w:rsidRDefault="00A354F8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D36FE5" w14:textId="77777777" w:rsidR="00A354F8" w:rsidRPr="00095371" w:rsidRDefault="00A354F8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B786EE5" w14:textId="77777777" w:rsidR="00A354F8" w:rsidRDefault="00A354F8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64324B5" w14:textId="77777777" w:rsidR="00095371" w:rsidRP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8E3DB3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1.7</w:t>
      </w:r>
    </w:p>
    <w:p w14:paraId="385EA8CC" w14:textId="77777777" w:rsidR="005C653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 x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Éåï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È x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ï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æþ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Çü mÉë</w:t>
      </w:r>
      <w:r w:rsidR="005C6539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þcÉrÉir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ÑqÉÉ </w:t>
      </w:r>
      <w:r w:rsidR="005C6539" w:rsidRPr="00095371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bÉÉþUrÉir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ÑËU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È xÉ</w:t>
      </w:r>
      <w:r w:rsidR="00472316"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 bÉÉþUrÉÌiÉ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lÉ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É±þ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7E7AB2" w14:textId="77777777" w:rsidR="005C653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472316"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mÉþWû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rÉåþi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rÉÑþMüÈ 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ÌiÉþ </w:t>
      </w:r>
    </w:p>
    <w:p w14:paraId="6935B74F" w14:textId="77777777" w:rsidR="0084638A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¼Ç iÉxrÉÉ ÅÅ</w:t>
      </w:r>
      <w:r w:rsidR="0084638A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bÉÉþUrÉåiÉç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ÉÿÎ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¼Ç lÉþrÉÌiÉ 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Mçü </w:t>
      </w:r>
    </w:p>
    <w:p w14:paraId="4CC637D3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84638A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þ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zÉ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þb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qÉÉ kÉë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7</w:t>
      </w:r>
    </w:p>
    <w:p w14:paraId="6B58899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1.8</w:t>
      </w:r>
    </w:p>
    <w:p w14:paraId="3EA3744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b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bÉÉrÉïþ kÉë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óè xÉqÉþlÉY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qÉ³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ëÌiÉþ </w:t>
      </w:r>
    </w:p>
    <w:p w14:paraId="1FB146A0" w14:textId="77777777" w:rsidR="00D96569" w:rsidRPr="00095371" w:rsidRDefault="00D96569" w:rsidP="0084638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kÉÉ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ÿÇ SÕ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 AÉx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 SæurÉÉåÅxÉÑþUÉ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iÉÉæ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84638A" w:rsidRPr="0009537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æþ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 oÉëÉï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qÉþoÉëuÉÏ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Ì² oÉë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ÏirÉÉ ´É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å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Ç SåþuÉÉÈ zÉ×h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EF38B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uÉ iÉSþoÉëuÉÏ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 S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 WûÉåi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iÉqÉþuÉ×hÉÏ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</w:p>
    <w:p w14:paraId="6A60E24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iÉÉå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21D6D25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1.9</w:t>
      </w:r>
    </w:p>
    <w:p w14:paraId="494FD45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p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mÉUÉÅx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ÒwÉþÈ mÉë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 mÉëþ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9279D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UÉÿÅ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 pÉ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oÉëÉÿ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¶ÉÉoÉëÉÿ¼hÉ¶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667AEE" w:rsidRPr="0009537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iÉÉÿÇ </w:t>
      </w:r>
    </w:p>
    <w:p w14:paraId="0C599563" w14:textId="77777777" w:rsidR="00A354F8" w:rsidRPr="00095371" w:rsidRDefault="00A354F8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3C4ADBC" w14:textId="77777777" w:rsidR="00667AEE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ëÉ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rÉÉÍkÉþ oÉëÔ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 rÉSè oÉëÉÿ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É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iqÉlÉå</w:t>
      </w:r>
      <w:r w:rsidR="00667AEE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49FD0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SèoÉëÉÿ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iq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ÉUÉþÅÅ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 oÉëÉ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å l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crÉþÈ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307CFFC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É - AÉ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rÉÉò¶ÉÉuÉþ 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kÉåÅjÉÉåþ -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Ñ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 xÉÉåÿÅoÉëuÉÏSè - </w:t>
      </w:r>
    </w:p>
    <w:p w14:paraId="466DA0B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Í¤É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rÉï</w:t>
      </w:r>
      <w:r w:rsidRPr="00095371">
        <w:rPr>
          <w:rFonts w:ascii="BRH Devanagari Extra" w:hAnsi="BRH Devanagari Extra" w:cs="BRH Devanagari Extra"/>
          <w:i/>
          <w:sz w:val="40"/>
          <w:szCs w:val="40"/>
          <w:lang w:bidi="ar-SA"/>
        </w:rPr>
        <w:t>Ç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 §ÉrÉþ -CuÉ - kÉë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¶ÉþiuÉÉË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 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76BBF02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2.1</w:t>
      </w:r>
    </w:p>
    <w:p w14:paraId="22FA3B81" w14:textId="77777777" w:rsidR="00974FF1" w:rsidRPr="00095371" w:rsidRDefault="00974FF1" w:rsidP="00974F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rÉÑþ¹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 AÉrÉÑýSÉï AþalÉý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 AÉ mrÉÉþrÉxuÉý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 xÉÇ iÉå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</w:p>
    <w:p w14:paraId="74C98439" w14:textId="77777777" w:rsidR="00974FF1" w:rsidRPr="00095371" w:rsidRDefault="00974FF1" w:rsidP="00974F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uÉþ iÉåý WåûQûý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 ESÒþ¨ÉýqÉÇ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 mÉëhÉÉåþ SåýurÉÉ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 lÉÉåþ ÌSýuÉÉå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8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, </w:t>
      </w:r>
    </w:p>
    <w:p w14:paraId="71E28008" w14:textId="77777777" w:rsidR="00974FF1" w:rsidRPr="00095371" w:rsidRDefault="00974FF1" w:rsidP="00974F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alÉÉþ ÌuÉwhÉÔý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9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 AalÉÉþÌuÉwhÉÔ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0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CýqÉÇ qÉåþ uÉÂhÉý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1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iÉ¨uÉÉþ rÉÉý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2,</w:t>
      </w:r>
    </w:p>
    <w:p w14:paraId="1956A087" w14:textId="77777777" w:rsidR="00974FF1" w:rsidRPr="00095371" w:rsidRDefault="00974FF1" w:rsidP="00974F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rÉÑ SÒýirÉqÉç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3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, ÍcÉý§ÉqÉç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4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2B592AFE" w14:textId="77777777" w:rsidR="00974FF1" w:rsidRPr="00095371" w:rsidRDefault="00974FF1" w:rsidP="00974F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AýmÉÉÇ lÉmÉÉýSÉ ½xjÉÉþSÒýmÉxjÉþÇ ÎeÉý¼ÉlÉÉþqÉÔýkuÉÉåï ÌuÉý±ÑiÉýÇ ÆuÉxÉÉþlÉÈ | </w:t>
      </w:r>
    </w:p>
    <w:p w14:paraId="16D324D9" w14:textId="77777777" w:rsidR="00974FF1" w:rsidRPr="00095371" w:rsidRDefault="00974FF1" w:rsidP="00974FF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rÉý erÉå¸þÇ qÉÌWûýqÉÉlÉýÇ ÆuÉWûþliÉÏý</w:t>
      </w:r>
      <w:r w:rsidR="00913FA8"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2F630D" w:rsidRPr="00095371">
        <w:rPr>
          <w:rFonts w:ascii="BRH Devanagari Extra" w:hAnsi="BRH Devanagari Extra" w:cs="BRH Devanagari Extra"/>
          <w:sz w:val="40"/>
          <w:szCs w:val="40"/>
          <w:lang w:bidi="ar-SA"/>
        </w:rPr>
        <w:t>ý</w:t>
      </w:r>
      <w:r w:rsidR="00913FA8" w:rsidRPr="0009537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uÉhÉÉïýÈ mÉËUþ rÉÎliÉ rÉýÀûÏÈ || </w:t>
      </w:r>
    </w:p>
    <w:p w14:paraId="3D3952C1" w14:textId="77777777" w:rsidR="00974FF1" w:rsidRPr="00095371" w:rsidRDefault="00974FF1" w:rsidP="00974FF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-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5B28793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2.2</w:t>
      </w:r>
    </w:p>
    <w:p w14:paraId="3AC05C8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É rÉlirÉÑmÉþ rÉl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ÉÈ xÉþ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q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Ç 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±þÈ mÉ×hÉÎliÉ | </w:t>
      </w:r>
    </w:p>
    <w:p w14:paraId="00A9629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CF164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Ô</w:t>
      </w:r>
      <w:r w:rsidR="00AF3730" w:rsidRPr="00CF1645">
        <w:rPr>
          <w:rFonts w:ascii="BRH Malayalam Extra" w:hAnsi="BRH Malayalam Extra" w:cs="BRH Devanagari Extra"/>
          <w:b/>
          <w:color w:val="FF0000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Í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þrÉÉå SÏ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óèx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Ç lÉmÉÉ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ÉËUþiÉxj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mÉþÈ | </w:t>
      </w:r>
    </w:p>
    <w:p w14:paraId="7D37BDE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xqÉåþUÉ r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ÑuÉÉþlÉÇ qÉqÉ×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qÉÉþ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ËUþ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irÉÉmÉþÈ || </w:t>
      </w:r>
    </w:p>
    <w:p w14:paraId="5E7E181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 z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¢åü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YuÉþlÉÉ 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SÏ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rÉÉþ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qÉÉå b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ÌlÉþÍhÉï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nxÉÑ ||</w:t>
      </w:r>
    </w:p>
    <w:p w14:paraId="266F44C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lSì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ÂþhÉrÉÉå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óè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ëÉe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×þhÉå | </w:t>
      </w:r>
    </w:p>
    <w:p w14:paraId="15AE945C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 lÉÉåþ qÉ×QûÉiÉ D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ØzÉåÿ || </w:t>
      </w:r>
    </w:p>
    <w:p w14:paraId="657E4FE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lSìÉþuÉÂhÉÉ 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qÉþ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rÉþ lÉÉå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71</w:t>
      </w:r>
    </w:p>
    <w:p w14:paraId="39CB6F5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2.3</w:t>
      </w:r>
    </w:p>
    <w:p w14:paraId="4C7C099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å eÉlÉÉ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rÉcNûiÉÇ | </w:t>
      </w:r>
    </w:p>
    <w:p w14:paraId="4D88D8A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bÉïmÉëþrÉe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þ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ÌiÉþ 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eÉþrÉå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iÉþlÉÉxÉÑ SÕ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èûrÉþÈ || </w:t>
      </w:r>
    </w:p>
    <w:p w14:paraId="15EC1646" w14:textId="77777777" w:rsidR="00BC4D88" w:rsidRPr="00095371" w:rsidRDefault="00BC4D88" w:rsidP="00BC4D88">
      <w:pPr>
        <w:widowControl w:val="0"/>
        <w:pBdr>
          <w:between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 lÉÉåþÍqÉ§ÉÉuÉÂhÉÉý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5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 mÉëoÉÉýWûuÉÉÿ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6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1D1F373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Ç lÉÉåþ Aa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xrÉ 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²ÉlÉ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åûQûÉåÅuÉþ rÉÉÍxÉxÉÏ¸ÉÈ | </w:t>
      </w:r>
    </w:p>
    <w:p w14:paraId="51965D9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ÎeÉþ¸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»ûþi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zÉÉåzÉÑþcÉÉ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wÉÉóèþÍ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8D417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þqÉÑak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qÉiÉç ||</w:t>
      </w:r>
    </w:p>
    <w:p w14:paraId="109192E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 iuÉÇ</w:t>
      </w:r>
      <w:r w:rsidR="008D417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þ AalÉå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å pÉþ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Ï lÉåÌSþ¸Éå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 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x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Ñþ¹Éæ | </w:t>
      </w:r>
    </w:p>
    <w:p w14:paraId="3BBD2CA4" w14:textId="77777777" w:rsidR="00D96569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uÉþ rÉ¤uÉ 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72</w:t>
      </w:r>
    </w:p>
    <w:p w14:paraId="63665410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7B3C466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6826E0B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4C498E8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2AA7F8" w14:textId="77777777" w:rsidR="00095371" w:rsidRP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07A849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2.4</w:t>
      </w:r>
    </w:p>
    <w:p w14:paraId="073DC19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UÉþhÉÉå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Wû qÉ×þQû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óè 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uÉÉåþ lÉ LÍkÉ ||</w:t>
      </w:r>
    </w:p>
    <w:p w14:paraId="6737A54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pÉï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rÉþ zÉ×h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rÉjÉç xÉÔrÉ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åcÉþiÉå o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°ÉÈ | </w:t>
      </w:r>
    </w:p>
    <w:p w14:paraId="5CCD5BB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rÉÈ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Ç mÉ×iÉþlÉÉxÉÑ 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jÉÉæ S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iÉþÍjÉÈ Í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 lÉþÈ ||</w:t>
      </w:r>
    </w:p>
    <w:p w14:paraId="4D43F55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 iÉåþ rÉÍ¤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iÉþ CrÉÍq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±Éåþ 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åþwÉÑ | </w:t>
      </w:r>
    </w:p>
    <w:p w14:paraId="4327C22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luÉþÍ³Éu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 AþÍ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þalÉ C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¤ÉuÉåþ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uÉåÿ mÉë¦É UÉeÉ³Éç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73</w:t>
      </w:r>
    </w:p>
    <w:p w14:paraId="674F365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2.5</w:t>
      </w:r>
    </w:p>
    <w:p w14:paraId="64E3A275" w14:textId="77777777" w:rsidR="00BC4D88" w:rsidRPr="00095371" w:rsidRDefault="00BC4D88" w:rsidP="00BC4D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 mÉÉeÉþxÉÉý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7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 ÌuÉ erÉÉåÌiÉþwÉÉ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8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0BDC44F7" w14:textId="77777777" w:rsidR="00BC4D88" w:rsidRPr="00095371" w:rsidRDefault="00BC4D88" w:rsidP="00BC4D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 iuÉqÉþalÉåý mÉëiÉÏþMåülÉý mÉëirÉÉåþwÉ rÉÉiÉÑkÉÉýlrÉþÈ | </w:t>
      </w:r>
    </w:p>
    <w:p w14:paraId="1C4E5EC5" w14:textId="77777777" w:rsidR="00BC4D88" w:rsidRPr="00095371" w:rsidRDefault="00BC4D88" w:rsidP="00BC4D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ýÂý¤ÉrÉåþwÉÑý SÏ±þiÉç ||</w:t>
      </w:r>
    </w:p>
    <w:p w14:paraId="05967766" w14:textId="77777777" w:rsidR="00BC4D88" w:rsidRPr="00095371" w:rsidRDefault="00BC4D88" w:rsidP="00BC4D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óè xÉÑýmÉëiÉÏþMüóè xÉÑýSØzÉýòý xuÉgcÉýqÉÌuÉþ²ÉóèxÉÉå ÌuÉýSÒ¹þUóè xÉmÉåqÉ |</w:t>
      </w:r>
    </w:p>
    <w:p w14:paraId="786F30A2" w14:textId="77777777" w:rsidR="00BC4D88" w:rsidRPr="00095371" w:rsidRDefault="00BC4D88" w:rsidP="00BC4D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 rÉþ¤Éý-Ì²µÉÉþ uÉýrÉÑlÉÉþÌlÉ ÌuÉý²ÉlÉç mÉë WûýurÉqÉýÎalÉUýqÉ×iÉåþwÉÑ uÉÉåcÉiÉç ||</w:t>
      </w:r>
    </w:p>
    <w:p w14:paraId="5CA9B9FA" w14:textId="77777777" w:rsidR="00BC4D88" w:rsidRPr="00095371" w:rsidRDefault="00BC4D88" w:rsidP="00A1362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ýóèýWûÉåýqÉÑcÉåþ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9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 ÌuÉýuÉåwÉý rÉlqÉÉý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0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 ÌuÉ</w:t>
      </w:r>
      <w:r w:rsidR="00A13626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þ CýlSìå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1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 lSìþ ¤Éý§É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2</w:t>
      </w:r>
    </w:p>
    <w:p w14:paraId="765080DC" w14:textId="77777777" w:rsidR="00D96569" w:rsidRPr="006F5759" w:rsidRDefault="00BC4D88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þÎlSìýrÉÉÍhÉþ zÉiÉ¢üýiÉÉå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3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 ÅlÉÑþ iÉå SÉÌrÉ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4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 xml:space="preserve">74 </w:t>
      </w:r>
      <w:r w:rsidR="00D96569"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ÀûÏÈ xÉ - </w:t>
      </w:r>
      <w:r w:rsidR="00D96569" w:rsidRPr="00095371">
        <w:rPr>
          <w:rFonts w:ascii="BRH Devanagari Extra" w:hAnsi="BRH Devanagari Extra" w:cs="BRH Devanagari Extra"/>
          <w:b/>
          <w:sz w:val="40"/>
          <w:szCs w:val="40"/>
          <w:lang w:bidi="ar-SA"/>
        </w:rPr>
        <w:t>qÉþ</w:t>
      </w:r>
      <w:r w:rsidR="004F229D" w:rsidRPr="00095371">
        <w:rPr>
          <w:rFonts w:ascii="BRH Devanagari Extra" w:hAnsi="BRH Devanagari Extra" w:cs="BRH Devanagari Extra"/>
          <w:b/>
          <w:bCs/>
          <w:iCs/>
          <w:sz w:val="40"/>
          <w:szCs w:val="40"/>
          <w:lang w:bidi="ar-SA"/>
        </w:rPr>
        <w:t>Sç</w:t>
      </w:r>
      <w:r w:rsidR="00D96569" w:rsidRPr="00095371">
        <w:rPr>
          <w:rFonts w:ascii="BRH Devanagari Extra" w:hAnsi="BRH Devanagari Extra" w:cs="BRH Devanagari Extra"/>
          <w:b/>
          <w:sz w:val="40"/>
          <w:szCs w:val="40"/>
          <w:lang w:bidi="ar-SA"/>
        </w:rPr>
        <w:t>k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b/>
          <w:sz w:val="40"/>
          <w:szCs w:val="40"/>
          <w:lang w:bidi="ar-SA"/>
        </w:rPr>
        <w:t>UÉrÉþ 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uÉÂþhÉóè - UÉ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b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</w:t>
      </w:r>
      <w:r w:rsidR="002F630D" w:rsidRPr="00095371">
        <w:rPr>
          <w:rFonts w:ascii="BRH Devanagari Extra" w:hAnsi="BRH Devanagari Extra" w:cs="BRH Devanagari Extra"/>
          <w:b/>
          <w:sz w:val="40"/>
          <w:szCs w:val="40"/>
          <w:lang w:bidi="ar-SA"/>
        </w:rPr>
        <w:t>¶É</w:t>
      </w:r>
      <w:r w:rsidR="00D96569" w:rsidRPr="0009537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iÉÑþ¶ÉiuÉÉËUóèzÉŠ) </w:t>
      </w:r>
      <w:r w:rsidR="00D96569" w:rsidRPr="00095371"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  <w:t>(A12)</w:t>
      </w:r>
    </w:p>
    <w:p w14:paraId="096C7E59" w14:textId="77777777" w:rsidR="00A354F8" w:rsidRPr="006F5759" w:rsidRDefault="00A354F8" w:rsidP="00D96569">
      <w:pPr>
        <w:pStyle w:val="NoSpacing"/>
        <w:rPr>
          <w:lang w:bidi="ar-SA"/>
        </w:rPr>
      </w:pPr>
    </w:p>
    <w:p w14:paraId="2237CAB7" w14:textId="77777777" w:rsidR="00D96569" w:rsidRPr="006F5759" w:rsidRDefault="00D96569" w:rsidP="000953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F5759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2 Anuvaakams :- </w:t>
      </w:r>
    </w:p>
    <w:p w14:paraId="516892AA" w14:textId="77777777" w:rsidR="00D96569" w:rsidRPr="006F5759" w:rsidRDefault="00D96569" w:rsidP="000953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Ãþm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iuÉ¹å - lSìþÇ ÆuÉ×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Ç - oÉëþ¼uÉ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l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È xÉ iuÉæ - </w:t>
      </w:r>
    </w:p>
    <w:p w14:paraId="33CF68D6" w14:textId="77777777" w:rsidR="00D96569" w:rsidRPr="006F5759" w:rsidRDefault="00D96569" w:rsidP="000953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ÉxÉÉåþqÉrÉÉerÉå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wÉ uÉæ SåþuÉU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ÉÉå - Så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 lÉÍcÉï lÉÉ - r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¥ÉÉå - </w:t>
      </w:r>
    </w:p>
    <w:p w14:paraId="36F5B4DB" w14:textId="77777777" w:rsidR="00D96569" w:rsidRPr="006F5759" w:rsidRDefault="00D96569" w:rsidP="000953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alÉåþ q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ÉlÉç - §ÉÏlÉç - ÌlÉuÉÏþi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ÉrÉÑþ¹å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ÉSþzÉ)</w:t>
      </w:r>
    </w:p>
    <w:p w14:paraId="0B280A9B" w14:textId="77777777" w:rsidR="00D96569" w:rsidRPr="006F5759" w:rsidRDefault="00D96569" w:rsidP="00D96569">
      <w:pPr>
        <w:pStyle w:val="NoSpacing"/>
        <w:rPr>
          <w:lang w:bidi="ar-SA"/>
        </w:rPr>
      </w:pPr>
    </w:p>
    <w:p w14:paraId="1A2B9602" w14:textId="77777777" w:rsidR="00D96569" w:rsidRPr="006F5759" w:rsidRDefault="00D96569" w:rsidP="000953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F5759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152678F6" w14:textId="77777777" w:rsidR="00D96569" w:rsidRPr="006F5759" w:rsidRDefault="00D96569" w:rsidP="000953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ÃþmÉÉå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ælÉóèþ zÉÏiÉÃ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- u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± uÉxÉÑþ - mÉÔuÉåï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±Ñ - uÉÉïeÉ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CirÉ - alÉåþ q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ÉlÉç - ÌlÉuÉÏþiÉ - q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rÉÉ rÉÎli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cÉiÉÑþÈ xÉmiÉÌiÉÈ )</w:t>
      </w:r>
    </w:p>
    <w:p w14:paraId="7FFB2B9D" w14:textId="77777777" w:rsidR="00D96569" w:rsidRPr="006F5759" w:rsidRDefault="00D96569" w:rsidP="00D96569">
      <w:pPr>
        <w:pStyle w:val="NoSpacing"/>
        <w:rPr>
          <w:lang w:bidi="ar-SA"/>
        </w:rPr>
      </w:pPr>
    </w:p>
    <w:p w14:paraId="61C5135B" w14:textId="77777777" w:rsidR="00D96569" w:rsidRPr="006F5759" w:rsidRDefault="00D96569" w:rsidP="00D965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6F5759">
        <w:rPr>
          <w:rFonts w:ascii="Arial" w:hAnsi="Arial" w:cs="Arial"/>
          <w:b/>
          <w:bCs/>
          <w:sz w:val="28"/>
          <w:szCs w:val="28"/>
          <w:u w:val="single"/>
        </w:rPr>
        <w:t>First and Last Padam of Fifth Prasnam of Kandam 2:-</w:t>
      </w:r>
    </w:p>
    <w:p w14:paraId="6084647F" w14:textId="77777777" w:rsidR="00D96569" w:rsidRPr="006F5759" w:rsidRDefault="00D96569" w:rsidP="00D965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ÃmÉÉå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lÉÑþ iÉå SÉÌrÉ)</w:t>
      </w:r>
    </w:p>
    <w:p w14:paraId="52103F31" w14:textId="77777777" w:rsidR="004922C3" w:rsidRPr="006F5759" w:rsidRDefault="004922C3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4551996" w14:textId="77777777" w:rsidR="002D2D2D" w:rsidRPr="006F5759" w:rsidRDefault="002D2D2D" w:rsidP="007F6FF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5FC360B6" w14:textId="77777777" w:rsidR="002D2D2D" w:rsidRPr="006F5759" w:rsidRDefault="002D2D2D" w:rsidP="007F6FFC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AC101B"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Ì²iÉÏrÉMüÉhQ</w:t>
      </w:r>
      <w:r w:rsidR="00AC101B"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û mÉgcÉqÉÈ mÉëzlÉÈ xÉqÉÉmiÉÈ ||</w:t>
      </w:r>
    </w:p>
    <w:p w14:paraId="6562226C" w14:textId="77777777" w:rsidR="00B54DBF" w:rsidRPr="006F5759" w:rsidRDefault="002C5E89" w:rsidP="00D96569">
      <w:pPr>
        <w:pStyle w:val="Heading3"/>
      </w:pPr>
      <w:r w:rsidRPr="006F5759">
        <w:rPr>
          <w:lang w:bidi="ar-SA"/>
        </w:rPr>
        <w:br w:type="page"/>
      </w:r>
      <w:bookmarkStart w:id="11" w:name="_Toc13087544"/>
      <w:r w:rsidR="00B54DBF" w:rsidRPr="006F5759">
        <w:t>Appendix</w:t>
      </w:r>
      <w:bookmarkEnd w:id="11"/>
    </w:p>
    <w:p w14:paraId="00CF7031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ÉrÉÑþ¹ 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u w:val="double"/>
          <w:bdr w:val="single" w:sz="4" w:space="0" w:color="auto"/>
          <w:lang w:val="en-US"/>
        </w:rPr>
        <w:t>1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AÉrÉÑýSÉï AþalÉý 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u w:val="double"/>
          <w:bdr w:val="single" w:sz="4" w:space="0" w:color="auto"/>
          <w:lang w:val="en-US"/>
        </w:rPr>
        <w:t>2</w:t>
      </w:r>
    </w:p>
    <w:p w14:paraId="310FAAF2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rÉÑþ¹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ýµÉi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SkÉSýrÉqÉýÎalÉ uÉï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hrÉÈ | </w:t>
      </w:r>
    </w:p>
    <w:p w14:paraId="411DC0A9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mÉÑlÉþx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ýhÉ AÉrÉþÌiÉý mÉUÉý rÉ¤qÉ</w:t>
      </w:r>
      <w:r w:rsidR="008D61D6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óèþ 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xÉÑuÉÉÍqÉ 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D74E1F5" w14:textId="77777777" w:rsidR="002D2D2D" w:rsidRPr="006F5759" w:rsidRDefault="002D2D2D" w:rsidP="00DE3533">
      <w:pPr>
        <w:pStyle w:val="NoSpacing"/>
        <w:rPr>
          <w:lang w:bidi="ar-SA"/>
        </w:rPr>
      </w:pPr>
    </w:p>
    <w:p w14:paraId="780D4BF7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ýrÉÑýSÉ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ï Aþal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ýÌuÉw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eÉÑwÉÉýh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ýiÉmÉëþiÉÏMü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ýiÉ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ÌlÉ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kÉ | </w:t>
      </w:r>
    </w:p>
    <w:p w14:paraId="31284C60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bÉ×ýiÉÇ mÉÏýiuÉÉ qÉkÉÑý cÉÉÂý aÉurÉþÇ ÌmÉý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þ mÉÑý§ÉqÉýÍpÉ Uþ¤ÉiÉÉÌSýqÉÇ | </w:t>
      </w:r>
    </w:p>
    <w:p w14:paraId="7206CC46" w14:textId="77777777" w:rsidR="002D2D2D" w:rsidRPr="006F5759" w:rsidRDefault="008D61D6" w:rsidP="008D61D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2D2D2D" w:rsidRPr="006F575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2D2D2D" w:rsidRPr="006F5759">
        <w:rPr>
          <w:rFonts w:ascii="Arial" w:hAnsi="Arial" w:cs="Arial"/>
          <w:sz w:val="32"/>
          <w:szCs w:val="32"/>
          <w:lang w:val="en-US"/>
        </w:rPr>
        <w:t>1.3.14.4 )</w:t>
      </w:r>
    </w:p>
    <w:p w14:paraId="09D78BA0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É mrÉÉþrÉxuÉý 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xÉÇ i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</w:p>
    <w:p w14:paraId="2D1425B5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mrÉÉþxuÉ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iÉÑ 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ý</w:t>
      </w:r>
      <w:r w:rsidR="007767CA" w:rsidRPr="006F5759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uÉiÉþÈ 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ý uÉ×ÎwhÉþrÉÇ |</w:t>
      </w:r>
    </w:p>
    <w:p w14:paraId="78F76D83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pÉuÉÉý uÉÉeÉþxrÉ xÉÇaÉýj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73135D9" w14:textId="77777777" w:rsidR="002D2D2D" w:rsidRPr="006F5759" w:rsidRDefault="002D2D2D" w:rsidP="008D61D6">
      <w:pPr>
        <w:pStyle w:val="NoSpacing"/>
        <w:rPr>
          <w:lang w:bidi="ar-SA"/>
        </w:rPr>
      </w:pPr>
    </w:p>
    <w:p w14:paraId="45EB9807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xÉÇ i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óèþÍxÉý xÉqÉÑþ rÉliÉÑý uÉÉeÉÉýÈ xÉÇ ÆuÉ×ÎwhÉþrÉÉlÉç rÉÍpÉqÉÉÌiÉýwÉÉWûþÈ |</w:t>
      </w:r>
    </w:p>
    <w:p w14:paraId="7A342858" w14:textId="77777777" w:rsidR="002D2D2D" w:rsidRPr="006F5759" w:rsidRDefault="002D2D2D" w:rsidP="00FC60D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ÉýmrÉÉrÉþqÉÉ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qÉ×iÉÉþrÉ 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ÌSýÌuÉ ´ÉuÉÉòþxrÉÑ¨ÉýqÉÉÌlÉþ ÍkÉwuÉ || </w:t>
      </w:r>
      <w:r w:rsidR="008D61D6"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8D61D6"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="008D61D6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Pr="006F5759">
        <w:rPr>
          <w:rFonts w:ascii="Arial" w:hAnsi="Arial" w:cs="Arial"/>
          <w:sz w:val="32"/>
          <w:szCs w:val="32"/>
          <w:lang w:val="en-US"/>
        </w:rPr>
        <w:t>4-2-7-4)</w:t>
      </w:r>
    </w:p>
    <w:p w14:paraId="3DFCB613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22E1C55B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uÉþ i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 W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ûQû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ESÒþ¨Éýq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</w:p>
    <w:p w14:paraId="4A5CEE5A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uÉþ i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 W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ûQû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hÉý lÉq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ÍpÉýUuÉþ rÉý¥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ÍpÉþUÏqÉW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WûýÌuÉÍpÉïþÈ | </w:t>
      </w:r>
    </w:p>
    <w:p w14:paraId="6A30D8AC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¤ÉrÉþ³ÉýxqÉprÉþqÉxÉÑU mÉëc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UÉeÉý³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90772A" w:rsidRPr="006F575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ÍzÉ´ÉjÉÈ M×üýiÉÉÌlÉþ || </w:t>
      </w:r>
    </w:p>
    <w:p w14:paraId="6EF5207D" w14:textId="77777777" w:rsidR="0090772A" w:rsidRPr="006F5759" w:rsidRDefault="0090772A" w:rsidP="0090772A">
      <w:pPr>
        <w:pStyle w:val="NoSpacing"/>
        <w:rPr>
          <w:lang w:bidi="ar-SA"/>
        </w:rPr>
      </w:pPr>
    </w:p>
    <w:p w14:paraId="4CEC4BBA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ESÒþ¨ÉýqÉ</w:t>
      </w:r>
      <w:r w:rsidRPr="004B7B8B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ÉþÂhÉý mÉÉzÉþqÉýxqÉSuÉÉþÅkÉýqÉÇ ÆÌuÉqÉþ</w:t>
      </w:r>
      <w:r w:rsidR="00476A0C" w:rsidRPr="006F5759">
        <w:rPr>
          <w:rFonts w:ascii="BRH Devanagari Extra" w:hAnsi="BRH Devanagari Extra" w:cs="BRH Devanagari Extra"/>
          <w:sz w:val="40"/>
          <w:szCs w:val="40"/>
          <w:lang w:bidi="ar-SA"/>
        </w:rPr>
        <w:t>S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ýqÉò ´ÉþjÉÉrÉ | </w:t>
      </w:r>
    </w:p>
    <w:p w14:paraId="20220334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jÉÉþ uÉýrÉqÉÉþÌSirÉ uÉëý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ÉÅlÉÉþaÉ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AÌSþiÉr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qÉ ||</w:t>
      </w:r>
    </w:p>
    <w:p w14:paraId="53E19331" w14:textId="77777777" w:rsidR="002D2D2D" w:rsidRPr="006F5759" w:rsidRDefault="0090772A" w:rsidP="0009471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2D2D2D" w:rsidRPr="006F5759">
        <w:rPr>
          <w:rFonts w:ascii="Arial" w:hAnsi="Arial" w:cs="Arial"/>
          <w:sz w:val="32"/>
          <w:szCs w:val="32"/>
          <w:lang w:val="en-US"/>
        </w:rPr>
        <w:t>1.5.11.3)</w:t>
      </w:r>
    </w:p>
    <w:p w14:paraId="0FD8AC93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mÉëh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S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urÉ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l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ÌSýu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8</w:t>
      </w:r>
    </w:p>
    <w:p w14:paraId="06613ADA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ÉëhÉ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S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uÉÏ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ÉÏý uÉÉe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ÍpÉuÉÉïýÎeÉlÉÏþuÉiÉÏ | kÉÏýlÉÉqÉþÌuÉý§rÉþuÉiÉÑ ||</w:t>
      </w:r>
    </w:p>
    <w:p w14:paraId="5B1B808E" w14:textId="77777777" w:rsidR="0009471C" w:rsidRPr="006F5759" w:rsidRDefault="0009471C" w:rsidP="0009471C">
      <w:pPr>
        <w:pStyle w:val="NoSpacing"/>
        <w:rPr>
          <w:lang w:bidi="ar-SA"/>
        </w:rPr>
      </w:pPr>
    </w:p>
    <w:p w14:paraId="491FACBD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 lÉ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ÌSýuÉ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þWûýiÉÈ mÉuÉïþiÉÉýSÉ xÉUþxuÉiÉÏ rÉeÉýiÉÉ aÉþliÉÑ rÉý¥ÉÇ | </w:t>
      </w:r>
    </w:p>
    <w:p w14:paraId="5F32B0BD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WûuÉþÇ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Ï eÉÑþeÉÑwÉÉýhÉÉ bÉ×ýiÉÉcÉÏþ zÉýaqÉÉÇ 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uÉÉcÉþqÉÑzÉýiÉÏ zÉ×þh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iÉÑ ||</w:t>
      </w:r>
    </w:p>
    <w:p w14:paraId="36B339F2" w14:textId="77777777" w:rsidR="002D2D2D" w:rsidRPr="006F5759" w:rsidRDefault="0009471C" w:rsidP="0009471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A80711" w:rsidRPr="006F5759">
        <w:rPr>
          <w:rFonts w:ascii="Arial" w:hAnsi="Arial" w:cs="Arial"/>
          <w:sz w:val="32"/>
          <w:szCs w:val="32"/>
          <w:lang w:val="en-US"/>
        </w:rPr>
        <w:t xml:space="preserve">- </w:t>
      </w:r>
      <w:r w:rsidR="002D2D2D" w:rsidRPr="006F5759">
        <w:rPr>
          <w:rFonts w:ascii="Arial" w:hAnsi="Arial" w:cs="Arial"/>
          <w:sz w:val="32"/>
          <w:szCs w:val="32"/>
          <w:lang w:val="en-US"/>
        </w:rPr>
        <w:t>1.8.22.1)</w:t>
      </w:r>
    </w:p>
    <w:p w14:paraId="14C2D95A" w14:textId="77777777" w:rsidR="0009471C" w:rsidRPr="006F5759" w:rsidRDefault="0009471C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218FC68" w14:textId="77777777" w:rsidR="004922C3" w:rsidRDefault="004922C3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397E9C9" w14:textId="77777777" w:rsidR="00095371" w:rsidRPr="006F5759" w:rsidRDefault="00095371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5F0B336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alÉÉþ ÌuÉwhÉÔ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9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AalÉÉþÌuÉwhÉÔ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0</w:t>
      </w:r>
    </w:p>
    <w:p w14:paraId="0E180DBD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alÉÉþÌuÉwhÉÔ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ý iÉ²ÉÿÇ qÉÌWûýiuÉÇ ÆuÉÏýiÉÇ bÉ×ýiÉxrÉý aÉÑ½ÉþÌlÉý lÉÉqÉþ | </w:t>
      </w:r>
    </w:p>
    <w:p w14:paraId="4BD3CD72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Sq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ýmiÉ U¦ÉÉý SkÉÉþlÉÉý mÉëÌiÉþ </w:t>
      </w:r>
      <w:r w:rsidR="00E766D1" w:rsidRPr="006F5759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uÉÉÇ ÎeÉýÀûÉ bÉ×ýiÉqÉÉ cÉþUhr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iÉç ||</w:t>
      </w:r>
    </w:p>
    <w:p w14:paraId="177D7AB0" w14:textId="77777777" w:rsidR="002D2D2D" w:rsidRPr="006F5759" w:rsidRDefault="002D2D2D" w:rsidP="00E766D1">
      <w:pPr>
        <w:pStyle w:val="NoSpacing"/>
        <w:rPr>
          <w:lang w:bidi="ar-SA"/>
        </w:rPr>
      </w:pPr>
    </w:p>
    <w:p w14:paraId="43D87779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alÉÉþÌuÉwhÉÔ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ý kÉÉqÉþ ÌmÉëýrÉÇ ÆuÉÉÿÇ ÆuÉÏýj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ýiÉxrÉý aÉÑ½Éþ eÉÑwÉÉýhÉÉ | </w:t>
      </w:r>
    </w:p>
    <w:p w14:paraId="626C2603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Sq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¹ÒýiÉÏuÉÉïþuÉ×kÉÉýlÉÉ mÉëÌiÉþ uÉÉÇ ÎeÉýÀûÉ bÉ×ýiÉqÉÑŠþUhr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iÉç ||</w:t>
      </w:r>
    </w:p>
    <w:p w14:paraId="69FB1EBF" w14:textId="77777777" w:rsidR="002D2D2D" w:rsidRPr="006F5759" w:rsidRDefault="00E766D1" w:rsidP="00E6780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2D2D2D" w:rsidRPr="006F5759">
        <w:rPr>
          <w:rFonts w:ascii="Arial" w:hAnsi="Arial" w:cs="Arial"/>
          <w:sz w:val="32"/>
          <w:szCs w:val="32"/>
          <w:lang w:val="en-US"/>
        </w:rPr>
        <w:t>1.8.22.1)</w:t>
      </w:r>
    </w:p>
    <w:p w14:paraId="61D78789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CýqÉÇ q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uÉÂh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1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iÉiÉç iuÉÉþ rÉ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2</w:t>
      </w:r>
    </w:p>
    <w:p w14:paraId="2477802B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ýqÉÇ q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uÉÂh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ÑkÉÏý WûuÉþqÉý±É cÉþ qÉ×QûrÉ | iuÉÉqÉþuÉýxrÉÑUÉ cÉþM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ü ||</w:t>
      </w:r>
    </w:p>
    <w:p w14:paraId="177CAC98" w14:textId="77777777" w:rsidR="002D2D2D" w:rsidRPr="006F5759" w:rsidRDefault="002D2D2D" w:rsidP="00E67807">
      <w:pPr>
        <w:pStyle w:val="NoSpacing"/>
        <w:rPr>
          <w:lang w:bidi="ar-SA"/>
        </w:rPr>
      </w:pPr>
    </w:p>
    <w:p w14:paraId="24F5F4D3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iÉ¨uÉÉþ rÉÉ</w:t>
      </w:r>
      <w:r w:rsidRPr="004B7B8B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Íq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ý uÉlSþqÉÉlÉýxiÉSÉ zÉÉÿx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rÉeÉþqÉÉ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ýÌuÉÍpÉïþÈ | </w:t>
      </w:r>
    </w:p>
    <w:p w14:paraId="0ABDFF93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W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ûþQûqÉÉ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h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Wû o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</w:t>
      </w:r>
      <w:r w:rsidR="00A827BE" w:rsidRPr="006F5759">
        <w:rPr>
          <w:rFonts w:ascii="BRH Devanagari Extra" w:hAnsi="BRH Devanagari Extra" w:cs="BRH Devanagari Extra"/>
          <w:sz w:val="40"/>
          <w:szCs w:val="40"/>
          <w:lang w:bidi="ar-SA"/>
        </w:rPr>
        <w:t>S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krÉÑÂþzÉóèxÉý qÉÉ lÉý AÉrÉÑýÈ mÉëq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wÉÏÈ ||</w:t>
      </w:r>
    </w:p>
    <w:p w14:paraId="3602515E" w14:textId="77777777" w:rsidR="002D2D2D" w:rsidRPr="006F5759" w:rsidRDefault="00E67807" w:rsidP="00E6780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2D2D2D" w:rsidRPr="006F5759">
        <w:rPr>
          <w:rFonts w:ascii="Arial" w:hAnsi="Arial" w:cs="Arial"/>
          <w:sz w:val="32"/>
          <w:szCs w:val="32"/>
          <w:lang w:val="en-US"/>
        </w:rPr>
        <w:t>2.1.11.6)</w:t>
      </w:r>
    </w:p>
    <w:p w14:paraId="11F84803" w14:textId="77777777" w:rsidR="004922C3" w:rsidRPr="006F5759" w:rsidRDefault="004922C3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7CEF4BCA" w14:textId="77777777" w:rsidR="004922C3" w:rsidRPr="006F5759" w:rsidRDefault="004922C3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033B8723" w14:textId="77777777" w:rsidR="004922C3" w:rsidRDefault="004922C3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DBBFBD8" w14:textId="77777777" w:rsidR="00095371" w:rsidRPr="006F5759" w:rsidRDefault="00095371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4FB954CD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3F72A52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</w:t>
      </w:r>
      <w:r w:rsidRPr="006F5759">
        <w:rPr>
          <w:rFonts w:ascii="Arial" w:hAnsi="Arial" w:cs="Arial"/>
          <w:bCs/>
          <w:sz w:val="32"/>
          <w:szCs w:val="32"/>
          <w:u w:val="double"/>
          <w:lang w:val="en-US"/>
        </w:rPr>
        <w:t>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qrÉÑ SÒýir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3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ÍcÉý§ÉÇ 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4</w:t>
      </w:r>
    </w:p>
    <w:p w14:paraId="0C1F4A35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ESÒý ir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ýiÉ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SxÉÇ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Ç ÆuÉþWûÎliÉ M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üýiÉuÉþÈ | SØýz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rÉý xÉÔrÉïÿÇ ||</w:t>
      </w:r>
    </w:p>
    <w:p w14:paraId="276E927F" w14:textId="77777777" w:rsidR="002D2D2D" w:rsidRPr="006F5759" w:rsidRDefault="002D2D2D" w:rsidP="00467C9C">
      <w:pPr>
        <w:pStyle w:val="NoSpacing"/>
        <w:rPr>
          <w:lang w:bidi="ar-SA"/>
        </w:rPr>
      </w:pPr>
    </w:p>
    <w:p w14:paraId="57F6D14D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ÍcÉý§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ÉlÉÉý-qÉÑSþaÉÉýSlÉÏþMüýÇ cÉ¤ÉÑþ ÍqÉïý§ÉxrÉý uÉÂþhÉxrÉÉýÅa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</w:p>
    <w:p w14:paraId="32C85589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ÉÅmÉëÉý ±ÉuÉÉþmÉ×ÍjÉýuÉÏ AýliÉËUþ¤Éýóèý xÉÔrÉïþ AÉýiqÉÉ eÉaÉþiÉxiÉxjÉ</w:t>
      </w:r>
      <w:r w:rsidR="007D4316" w:rsidRPr="006F5759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wÉþ¶É ||</w:t>
      </w:r>
    </w:p>
    <w:p w14:paraId="4A862516" w14:textId="77777777" w:rsidR="002D2D2D" w:rsidRPr="006F5759" w:rsidRDefault="002D2D2D" w:rsidP="00467C9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467C9C"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="00467C9C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Pr="006F5759">
        <w:rPr>
          <w:rFonts w:ascii="Arial" w:hAnsi="Arial" w:cs="Arial"/>
          <w:sz w:val="32"/>
          <w:szCs w:val="32"/>
          <w:lang w:val="en-US"/>
        </w:rPr>
        <w:t>1.4.43.1)</w:t>
      </w:r>
    </w:p>
    <w:p w14:paraId="17499F4D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3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É l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ÍqÉ§ÉÉuÉÂhÉ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5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mÉë oÉÉýWûuÉÉÿ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6</w:t>
      </w:r>
    </w:p>
    <w:p w14:paraId="7E710C6F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 lÉ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ÍqÉ§ÉÉuÉÂhÉ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ýiÉæaÉïurÉÔþÌiÉqÉÑ¤ÉiÉÇ | qÉkuÉÉý UeÉÉóèþÍxÉ xÉÑ¢üiÉÔ ||</w:t>
      </w:r>
    </w:p>
    <w:p w14:paraId="51F6F8C2" w14:textId="77777777" w:rsidR="002D2D2D" w:rsidRPr="006F5759" w:rsidRDefault="002D2D2D" w:rsidP="00467C9C">
      <w:pPr>
        <w:pStyle w:val="NoSpacing"/>
        <w:rPr>
          <w:lang w:bidi="ar-SA"/>
        </w:rPr>
      </w:pPr>
    </w:p>
    <w:p w14:paraId="0AB1FCD4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Éë oÉÉýWûuÉÉþ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xÉ×iÉÇ eÉÏýuÉx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lÉý AÉ 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aÉurÉÔþÌiÉqÉÑ¤ÉiÉÇ bÉ×ý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693CF607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É 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eÉ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ÿ ´ÉuÉrÉiÉÇ ÆrÉÑuÉÉlÉÉ ´ÉÑýiÉÇ q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ÍqÉ§ÉÉuÉÂhÉÉý Wû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qÉÉ ||</w:t>
      </w:r>
    </w:p>
    <w:p w14:paraId="62B76067" w14:textId="77777777" w:rsidR="002D2D2D" w:rsidRPr="006F5759" w:rsidRDefault="002D2D2D" w:rsidP="00E7325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9F2419"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="009F2419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Pr="006F5759">
        <w:rPr>
          <w:rFonts w:ascii="Arial" w:hAnsi="Arial" w:cs="Arial"/>
          <w:sz w:val="32"/>
          <w:szCs w:val="32"/>
          <w:lang w:val="en-US"/>
        </w:rPr>
        <w:t>1.8.22.3)</w:t>
      </w:r>
    </w:p>
    <w:p w14:paraId="2FFA44E8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2F324AEE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37714D5A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0B134B7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793FFABD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26830F96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0CF9A8C4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60CC0E50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5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uÉ mÉÉeÉþxÉ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7</w:t>
      </w:r>
    </w:p>
    <w:p w14:paraId="0F4E0C3A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 mÉÉeÉþxÉÉ</w:t>
      </w:r>
      <w:r w:rsidRPr="004B7B8B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m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×ýjÉÑlÉÉý z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zÉÑþcÉÉ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oÉÉkÉþxuÉ Ì²ýw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ý¤É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AqÉÏþuÉÉÈ |</w:t>
      </w:r>
    </w:p>
    <w:p w14:paraId="4037B588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xÉÑýzÉqÉïþh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ýiÉÈ zÉqÉïþÍhÉ xrÉÉqÉýa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UýWûóè xÉÑýWûuÉþxrÉý mÉëhÉÏþiÉÉæ ||</w:t>
      </w:r>
    </w:p>
    <w:p w14:paraId="343BFF8B" w14:textId="77777777" w:rsidR="00FD722B" w:rsidRPr="006F5759" w:rsidRDefault="00FD722B" w:rsidP="006F7A0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4.1.5.1)</w:t>
      </w:r>
    </w:p>
    <w:p w14:paraId="7CC748DD" w14:textId="77777777" w:rsidR="00FD722B" w:rsidRPr="006F5759" w:rsidRDefault="00FD722B" w:rsidP="00FD72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5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uÉ er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ÌiÉþwÉ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8</w:t>
      </w:r>
    </w:p>
    <w:p w14:paraId="04435088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erÉ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iÉþwÉ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ýiÉÉ pÉÉÿirÉýÎalÉUÉýÌuÉ-ÌuÉïµÉÉþÌlÉ M×ühÉÑ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ýiuÉÉ |</w:t>
      </w:r>
    </w:p>
    <w:p w14:paraId="257529D4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mÉëÉÅ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uÉÏ-qÉÉïýrÉÉÈ xÉþWû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-SÒý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uÉÉýÈ ÍzÉzÉÏþ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zÉ×…¡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ûý U¤Éþx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ýÌlÉ¤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ÿ ||</w:t>
      </w:r>
    </w:p>
    <w:p w14:paraId="1AD27B3E" w14:textId="77777777" w:rsidR="002D2D2D" w:rsidRPr="006F5759" w:rsidRDefault="00E7325F" w:rsidP="006F7A0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FD722B" w:rsidRPr="006F5759">
        <w:rPr>
          <w:rFonts w:ascii="Arial" w:hAnsi="Arial" w:cs="Arial"/>
          <w:sz w:val="32"/>
          <w:szCs w:val="32"/>
          <w:lang w:val="en-US"/>
        </w:rPr>
        <w:t>1.2.14.7)</w:t>
      </w:r>
    </w:p>
    <w:p w14:paraId="17CEA91B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5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AýóèýWû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qÉÑc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9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, ÌuÉýu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wÉý rÉlqÉ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0</w:t>
      </w:r>
    </w:p>
    <w:p w14:paraId="6E3A3165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ýóèýWû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qÉÑc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pÉþ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É qÉlÉÏýwÉÉ q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ÌwÉ¸ý-SÉu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xÉÑqÉýÌiÉÇ aÉ×þhÉÉýlÉÉÈ | </w:t>
      </w:r>
    </w:p>
    <w:p w14:paraId="4985DF8F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CýSÍqÉþlSìý mÉëÌiÉþ WûýurÉÇ aÉ×þpÉÉrÉ xÉýirÉÉÈ xÉþliÉÑý rÉeÉþqÉÉlÉxrÉý MüÉqÉÉÿÈ || </w:t>
      </w:r>
    </w:p>
    <w:p w14:paraId="2FDE5222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ýu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wÉý rÉlqÉÉþ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ýwÉhÉÉþ eÉýeÉÉlÉý xiÉuÉæþ mÉÑýUÉ mÉÉrÉÉïýÌSlSìý qÉ»ûþÈ | </w:t>
      </w:r>
    </w:p>
    <w:p w14:paraId="7F01AC61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óèWûþ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rÉ§Éþ mÉÏýmÉUý±jÉÉþ 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ý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uÉý rÉÉliÉþ qÉÑýpÉr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WûuÉl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3EF0C2" w14:textId="77777777" w:rsidR="002D2D2D" w:rsidRPr="006F5759" w:rsidRDefault="00CA2926" w:rsidP="00CA292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2D2D2D" w:rsidRPr="006F5759">
        <w:rPr>
          <w:rFonts w:ascii="Arial" w:hAnsi="Arial" w:cs="Arial"/>
          <w:sz w:val="32"/>
          <w:szCs w:val="32"/>
          <w:lang w:val="en-US"/>
        </w:rPr>
        <w:t>1.6.12.3)</w:t>
      </w:r>
    </w:p>
    <w:p w14:paraId="4FA7357E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5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uÉlÉþ CýlSì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1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lSìþ ¤Éý§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2</w:t>
      </w:r>
    </w:p>
    <w:p w14:paraId="5CBBF5B8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 lÉþ ClSì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k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eÉÌWû lÉÏýcÉÉ rÉþcNû mÉ×iÉlrÉýiÉÈ | </w:t>
      </w:r>
    </w:p>
    <w:p w14:paraId="31CE709B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ýkÉýxmÉýSÇ iÉqÉÏÿÇ M×üÍkÉý 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xqÉÉóè AþÍpÉýSÉxÉþÌiÉ ||</w:t>
      </w:r>
    </w:p>
    <w:p w14:paraId="57C2BF34" w14:textId="77777777" w:rsidR="002D2D2D" w:rsidRPr="006F5759" w:rsidRDefault="002D2D2D" w:rsidP="00CA2926">
      <w:pPr>
        <w:pStyle w:val="NoSpacing"/>
        <w:rPr>
          <w:lang w:bidi="ar-SA"/>
        </w:rPr>
      </w:pPr>
    </w:p>
    <w:p w14:paraId="652E0003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lSìþ ¤Éý§ÉqÉýÍp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ýqÉq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eÉÉþrÉjÉÉ uÉ×wÉpÉ cÉwÉïhÉÏýlÉÉÇ | </w:t>
      </w:r>
    </w:p>
    <w:p w14:paraId="30C34FED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mÉÉþÅlÉÑS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eÉlÉþqÉÍqÉ§Éý rÉliÉþ qÉÑýÂÇ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AM×üh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Â s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ýMÇü || </w:t>
      </w:r>
    </w:p>
    <w:p w14:paraId="4FDE12F6" w14:textId="77777777" w:rsidR="002D2D2D" w:rsidRPr="006F5759" w:rsidRDefault="00CA2926" w:rsidP="007D515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2D2D2D" w:rsidRPr="006F5759">
        <w:rPr>
          <w:rFonts w:ascii="Arial" w:hAnsi="Arial" w:cs="Arial"/>
          <w:sz w:val="32"/>
          <w:szCs w:val="32"/>
          <w:lang w:val="en-US"/>
        </w:rPr>
        <w:t>1.6.12.4)</w:t>
      </w:r>
    </w:p>
    <w:p w14:paraId="158A355F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5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CÎlSìýrÉÉÍhÉþ zÉiÉ¢üýi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3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lÉÑþ i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SÉÌr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4</w:t>
      </w:r>
    </w:p>
    <w:p w14:paraId="722E345B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ýÎlSìýrÉÉÍhÉþ zÉiÉ¢üiÉ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eÉ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Ñ mÉýgcÉxÉÑþ | </w:t>
      </w:r>
    </w:p>
    <w:p w14:paraId="719B85C2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ClSìý iÉÉÌlÉþ iÉý AÉ uÉ×þh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766769AC" w14:textId="77777777" w:rsidR="002D2D2D" w:rsidRPr="006F5759" w:rsidRDefault="002D2D2D" w:rsidP="00154133">
      <w:pPr>
        <w:pStyle w:val="NoSpacing"/>
        <w:rPr>
          <w:lang w:bidi="ar-SA"/>
        </w:rPr>
      </w:pPr>
    </w:p>
    <w:p w14:paraId="784DD19C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lÉÑþ i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SÉÌr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ýWû CþÎlSìýrÉÉrÉþ xÉý§ÉÉ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ÌuÉµÉýqÉlÉÑþ uÉ×§ÉýWûir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5C6F3DB0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lÉÑþ ¤Éý§ÉqÉlÉÑý xÉWû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rÉeÉý§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lSìþ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ÍpÉýUlÉÑþ 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×ýwÉ½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ÿ ||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9E780F" w14:textId="77777777" w:rsidR="002D2D2D" w:rsidRPr="006F5759" w:rsidRDefault="00154133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2D2D2D" w:rsidRPr="006F5759">
        <w:rPr>
          <w:rFonts w:ascii="Arial" w:hAnsi="Arial" w:cs="Arial"/>
          <w:sz w:val="32"/>
          <w:szCs w:val="32"/>
          <w:lang w:val="en-US"/>
        </w:rPr>
        <w:t>1.6.12.1)</w:t>
      </w:r>
    </w:p>
    <w:p w14:paraId="0470993D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6EB37F11" w14:textId="77777777" w:rsidR="00AB606D" w:rsidRPr="006F5759" w:rsidRDefault="00AB606D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  <w:sectPr w:rsidR="00AB606D" w:rsidRPr="006F5759" w:rsidSect="00562377">
          <w:headerReference w:type="default" r:id="rId16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771E9B12" w14:textId="77777777" w:rsidR="000C1A8C" w:rsidRPr="006F5759" w:rsidRDefault="00AB606D" w:rsidP="00C71B4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</w:t>
      </w:r>
    </w:p>
    <w:p w14:paraId="6C2FF0F4" w14:textId="77777777" w:rsidR="00AB606D" w:rsidRPr="006F5759" w:rsidRDefault="00AB606D" w:rsidP="000C1A8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´ÉÏ aÉÑÂprÉ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  <w:r w:rsidR="000C1A8C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, 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063BC4BE" w14:textId="77777777" w:rsidR="00AB606D" w:rsidRPr="00095371" w:rsidRDefault="00BE4665" w:rsidP="00AF3730">
      <w:pPr>
        <w:pStyle w:val="Heading2"/>
        <w:rPr>
          <w:lang w:bidi="ar-SA"/>
        </w:rPr>
      </w:pPr>
      <w:r w:rsidRPr="006F5759">
        <w:rPr>
          <w:lang w:bidi="ar-SA"/>
        </w:rPr>
        <w:t xml:space="preserve"> </w:t>
      </w:r>
      <w:bookmarkStart w:id="12" w:name="_Toc13087545"/>
      <w:r w:rsidR="00AB606D" w:rsidRPr="00095371">
        <w:rPr>
          <w:lang w:bidi="ar-SA"/>
        </w:rPr>
        <w:t>Ì²iÉÏrÉMüÉhQ</w:t>
      </w:r>
      <w:r w:rsidR="00AC101B" w:rsidRPr="00095371">
        <w:rPr>
          <w:lang w:bidi="ar-SA"/>
        </w:rPr>
        <w:t>å</w:t>
      </w:r>
      <w:r w:rsidR="00AB606D" w:rsidRPr="00095371">
        <w:rPr>
          <w:lang w:bidi="ar-SA"/>
        </w:rPr>
        <w:t>û wÉ</w:t>
      </w:r>
      <w:r w:rsidR="005C6D07" w:rsidRPr="00095371">
        <w:rPr>
          <w:lang w:bidi="ar-SA"/>
        </w:rPr>
        <w:t>¸</w:t>
      </w:r>
      <w:r w:rsidR="00AB606D" w:rsidRPr="00095371">
        <w:rPr>
          <w:lang w:bidi="ar-SA"/>
        </w:rPr>
        <w:t>È mÉëzlÉÈ - AuÉÍzÉ</w:t>
      </w:r>
      <w:r w:rsidR="0068230F" w:rsidRPr="00095371">
        <w:rPr>
          <w:lang w:bidi="ar-SA"/>
        </w:rPr>
        <w:t>¹</w:t>
      </w:r>
      <w:r w:rsidR="00AB606D" w:rsidRPr="00095371">
        <w:rPr>
          <w:lang w:bidi="ar-SA"/>
        </w:rPr>
        <w:t>MüqÉÉïÍpÉkÉÉlÉÇ</w:t>
      </w:r>
      <w:bookmarkEnd w:id="12"/>
    </w:p>
    <w:p w14:paraId="3DF7697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.1</w:t>
      </w:r>
    </w:p>
    <w:p w14:paraId="5796D0A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kÉÉåþ rÉeÉÌiÉ uÉ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Ô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qÉuÉþ Âl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mÉÉþiÉÇ ÆrÉeÉÌiÉ aÉë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q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</w:t>
      </w:r>
    </w:p>
    <w:p w14:paraId="4FCF744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lk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å rÉþeÉÌiÉ 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U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.w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uÉþ ÂlkÉå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ÌWûrÉïþeÉÌiÉ 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S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uÉþ ÂlkÉå xuÉÉWûÉ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 ÆrÉþeÉÌiÉ Wåû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xuÉÉWûÉþM×ü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åûqÉþlÉç </w:t>
      </w:r>
    </w:p>
    <w:p w14:paraId="64ABB66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ÉåÅuÉþ xÉÏSÎli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kÉÉåþ rÉeÉi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x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828B7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l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mÉÉþiÉÇ ÆrÉeÉÌi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Âlk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D2DA84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.2</w:t>
      </w:r>
    </w:p>
    <w:p w14:paraId="0B9D874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å rÉþeÉÌi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uÉþ ÂlkÉå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557CF2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ÌWûrÉïþeÉÌi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uÉþ ÂlkÉå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þrÉiÉ </w:t>
      </w:r>
    </w:p>
    <w:p w14:paraId="355BA6C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åe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ÉerÉþ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ÌWûÈ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x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åeÉÉåþ SkÉÉÌiÉ xuÉÉWûÉ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 ÆrÉþe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þ±l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 </w:t>
      </w:r>
    </w:p>
    <w:p w14:paraId="18190C8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Qû³ÉþÇ 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Qè</w:t>
      </w:r>
      <w:r w:rsidR="001F0805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e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³ÉÉ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uÉþ ÂlkÉå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kÉÉåþ rÉeÉ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xqÉ³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402B61E" w14:textId="77777777" w:rsidR="00C70DA4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åü mÉëÌiÉþ</w:t>
      </w:r>
      <w:r w:rsidR="001F0805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mÉÉþiÉÇ ÆrÉeÉÌi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7116847" w14:textId="77777777" w:rsidR="00095371" w:rsidRPr="00095371" w:rsidRDefault="00095371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1DA3B4C" w14:textId="77777777" w:rsidR="00945915" w:rsidRPr="00095371" w:rsidRDefault="00945915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C217B5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.3</w:t>
      </w:r>
    </w:p>
    <w:p w14:paraId="1B86BE2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iÉËUþ¤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å rÉþeÉÌi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w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ëÌiÉþ</w:t>
      </w:r>
      <w:r w:rsidR="001F0805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¸ÌiÉ </w:t>
      </w:r>
    </w:p>
    <w:p w14:paraId="1B3A02C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.ÌWûrÉïþe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Så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ljÉÉ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åw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ëÌiÉþ</w:t>
      </w:r>
      <w:r w:rsidR="001F0805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¸ÌiÉ xuÉÉWûÉ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 ÆrÉþeÉÌiÉ x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ï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åü mÉëÌiÉþ ÌiÉ¸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uÉþl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þuÉ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xiÉåw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þjÉÉ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Ç mÉëÌiÉþ</w:t>
      </w:r>
      <w:r w:rsidR="001F0805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¸ÌiÉ SåuÉÉ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Ñ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åüwuÉþxm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</w:t>
      </w:r>
    </w:p>
    <w:p w14:paraId="1B89B55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æ</w:t>
      </w:r>
      <w:r w:rsidR="001F0805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Éå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åüprÉÉå Åx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mÉëÉhÉÑþS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mÉë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lÉÉÿÇ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CFE4F5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.4</w:t>
      </w:r>
    </w:p>
    <w:p w14:paraId="13360E0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rÉÉ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Ç ÆrÉx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ÒwÉþÈ mÉë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l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prÉÉå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åüp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³ÉÑSiÉå Å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¢üÉqÉþÇ eÉÑWûÉå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ÎeÉþ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æ mÉë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lÉÉÿÇ ÍqÉj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br/>
        <w:t>ÆuÉ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ÍpÉþ ÍqÉïj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æ eÉÉïþrÉiÉå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kÉÉåþ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ÀûÏËUþuÉ rÉe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C3F09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l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mÉÉ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MüþÍqÉuÉ ÍqÉj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å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ÀûÏËUþuÉ rÉeÉÌiÉ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U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095371">
        <w:rPr>
          <w:rFonts w:ascii="BRH Devanagari Extra" w:hAnsi="BRH Devanagari Extra" w:cs="BRH Devanagari Extra"/>
          <w:sz w:val="40"/>
          <w:szCs w:val="40"/>
        </w:rPr>
        <w:t>W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ûUåMüþÍqÉuÉ </w:t>
      </w:r>
    </w:p>
    <w:p w14:paraId="46F19B7C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j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²æ mÉë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lÉÉÿÇ ÍqÉj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Æ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3DE6BA9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.5</w:t>
      </w:r>
    </w:p>
    <w:p w14:paraId="579104D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ÍpÉþ ÍqÉïj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æ eÉÉïþrÉi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É AÌlÉþ¹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7307E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jÉÉxÉÑþU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F0805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þÎeÉbÉÉóè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ÉÉ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ÏÇ ÆurÉÉæ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6503801C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gc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¤ÉUÉþÍhÉ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ÏlÉÉþ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mÉë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ÏlÉÉþ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ÉrÉÉp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²q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þrÉÉeÉÉlÉÔ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l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æ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ÉrÉþ Ì¢ü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56A5C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q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ÍpÉpÉÔ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uÉÃþjÉÇ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uÉUç.wÉÏþrÉÈ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¶ÉÉSèkÉëxÉÏþrÉ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uÉæ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U¤ÉÉåÿp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122F44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.6</w:t>
      </w:r>
    </w:p>
    <w:p w14:paraId="1501FC9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ÌiÉþ xuÉÉWûÉ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åhÉþ mÉë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åwÉÑþ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óè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jÉÉmrÉþqÉmÉz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iÉò </w:t>
      </w:r>
    </w:p>
    <w:p w14:paraId="0845156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uÉÉþWûÉ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åhÉþ mÉë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åw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xjÉÉm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ÌuÉ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Ç ÍNûþlS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uÉÉþWûÉ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åhÉþ mÉë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åwÉÑþ xÉòxj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rÉþÎliÉ mÉë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OèuÉÉ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òw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bÉÉþUrÉÌi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D46D90"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jÉÉåþ rÉjÉÉ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qÉÑmÉæþÌiÉ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5D53391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 mÉë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È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ÅlÉÔ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rÉiÉç mÉë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OèuÉÉ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òwrÉþÍpÉb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þÌiÉ </w:t>
      </w:r>
    </w:p>
    <w:p w14:paraId="5CC1AF9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æuÉ iÉiÉç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kÉÉþUhÉÇ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D7A59AD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.7</w:t>
      </w:r>
    </w:p>
    <w:p w14:paraId="29CEF43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ÑüÂ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ÉWÒ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¶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É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åüuÉþsÉÇ </w:t>
      </w:r>
    </w:p>
    <w:p w14:paraId="037B24C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É xÉÉkÉÉþUhÉÇ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ÑËUirÉxMüþ³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±iÉç mÉë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åÎw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åw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MülSþÌiÉ </w:t>
      </w:r>
    </w:p>
    <w:p w14:paraId="263E3DA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rÉåþuÉ i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þÇ kÉ¨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ç</w:t>
      </w:r>
      <w:r w:rsidR="001F0805" w:rsidRPr="0009537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1F0805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lÉrÉÌiÉ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CD12B2E" w14:textId="77777777" w:rsidR="00642F0C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uÉþ Âl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l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mÉÉþiÉÇ ÆrÉeÉÌiÉ - mÉë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eÉÉlÉÉþ </w:t>
      </w:r>
      <w:r w:rsidR="00AF3730" w:rsidRPr="0009537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</w:p>
    <w:p w14:paraId="3F725DED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Ç ÆuÉ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ë - U¤ÉÉåÿp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xÉÉkÉÉþU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mÉgcÉþÌ§ÉóèzÉŠ 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218A1B4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2.1</w:t>
      </w:r>
    </w:p>
    <w:p w14:paraId="4A442B0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¤ÉÑþw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erÉþpÉÉa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erÉþpÉÉa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33C85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¤ÉÑþwÉÏ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Sè-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SkÉÉÌiÉ mÉÔu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 eÉÑþWû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</w:t>
      </w:r>
    </w:p>
    <w:p w14:paraId="419A9EA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Ôu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 cÉ¤ÉÑþwÉÏ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ÉWÒûþaÉç-eÉÑWû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ÉWÒ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çü cÉ¤ÉÑþwÉÏ SåuÉ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</w:p>
    <w:p w14:paraId="63C56B12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u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ÅlÉÑþ mÉzrÉÌiÉ ÌmÉiÉ×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óè xÉÉåqÉåþlÉÉå¨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åÿ </w:t>
      </w:r>
    </w:p>
    <w:p w14:paraId="27A97BC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alÉrÉåþ eÉÑWûÉåÌiÉ SÍ¤É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 xÉÉåqÉÉþ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Íq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ÏqÉÉæ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rÉÉåÿ </w:t>
      </w:r>
    </w:p>
    <w:p w14:paraId="2BFEBD9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lÉÑþZrÉÉ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þl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æ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6BC0F1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2.2</w:t>
      </w:r>
    </w:p>
    <w:p w14:paraId="579BB8E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r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ÏwÉÉåqÉÉþu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þ CerÉåi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ÌuÉkÉ×þ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-UÉ¥ÉÉþ </w:t>
      </w:r>
    </w:p>
    <w:p w14:paraId="0C113DB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Éþ ÌuÉkÉ×þiÉÉ oÉë¼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iÉSè-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å rÉeÉþqÉÉlÉÈ MÑüÂ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iÉÉåþSiÉ¶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ç 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UÉåþ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iÉÉåþS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¶ÉåirÉ×cÉþ-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ÔcrÉÉÅÅerÉþpÉÉaÉxrÉ eÉÑw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ålÉþ rÉe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iÉÉåþSiÉÉå SÉ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cÉï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ÔcrÉ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þ </w:t>
      </w:r>
    </w:p>
    <w:p w14:paraId="0C78D652" w14:textId="77777777" w:rsidR="001F0805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É rÉþe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åþ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iÉÉåþSiÉÉå SÉkÉÉU qÉÔ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uÉiÉÏþ mÉÑUÉålÉÑ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Éþ pÉuÉÌiÉ </w:t>
      </w:r>
    </w:p>
    <w:p w14:paraId="12C2B68C" w14:textId="77777777" w:rsidR="00C70DA4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l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óèþ xÉ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lÉÉÿÇ MüUÉåÌi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52E1D986" w14:textId="77777777" w:rsidR="00095371" w:rsidRDefault="00095371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D62BA27" w14:textId="77777777" w:rsidR="00095371" w:rsidRDefault="00095371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F8C4728" w14:textId="77777777" w:rsidR="00095371" w:rsidRDefault="00095371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3928CF8" w14:textId="77777777" w:rsidR="00095371" w:rsidRPr="00095371" w:rsidRDefault="00095371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836CBD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2.3</w:t>
      </w:r>
    </w:p>
    <w:p w14:paraId="6937482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ÑiuÉþirÉÉ rÉe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x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ç ÌlÉ rÉÑþuÉiÉå Må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zÉlÉóèþWû </w:t>
      </w:r>
    </w:p>
    <w:p w14:paraId="08D7F7F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ïÇ Må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Ï xÉÉirÉþMüÉÍqÉÂuÉÉc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iÉmÉþSÉÇ 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uÉþU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µÉÉå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å </w:t>
      </w:r>
    </w:p>
    <w:p w14:paraId="60511CAB" w14:textId="5170112A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þ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£üÉx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þ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åïþ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lÉç pÉëÉiÉ×þurÉÉ³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eÉ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qÉÉþ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26A64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lÉ</w:t>
      </w:r>
      <w:r w:rsidR="00726A64" w:rsidRPr="00726A64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ç</w:t>
      </w:r>
      <w:r w:rsidR="00AF3730" w:rsidRPr="00726A64">
        <w:rPr>
          <w:rFonts w:ascii="BRH Malayalam Extra" w:hAnsi="BRH Malayalam Extra" w:cs="BRH Devanagari Extra"/>
          <w:sz w:val="30"/>
          <w:szCs w:val="40"/>
          <w:highlight w:val="green"/>
          <w:lang w:bidi="ar-SA"/>
        </w:rPr>
        <w:t>–</w:t>
      </w:r>
      <w:r w:rsidRPr="00726A64">
        <w:rPr>
          <w:rFonts w:ascii="BRH Malayalam Extra" w:hAnsi="BRH Malayalam Extra" w:cs="BRH Devanagari Extra"/>
          <w:sz w:val="34"/>
          <w:szCs w:val="40"/>
          <w:highlight w:val="green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þ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åïþh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rÉÉåÿ sÉ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ïÌiÉþ k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¨Éå rÉxrÉæþ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ïþhÉ </w:t>
      </w:r>
    </w:p>
    <w:p w14:paraId="22C5A6B6" w14:textId="77777777" w:rsidR="00DD4E66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Ôu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lÉÉ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èuÉÉlÉç p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Ì£üþ eÉb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lÉþ 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ÑËUÌiÉþ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xiÉÉÿssÉ¤qÉÉ </w:t>
      </w:r>
    </w:p>
    <w:p w14:paraId="13995EC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ÑUÉålÉÑ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YrÉÉþ pÉuÉÌiÉ 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pÉëÉiÉ×þu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mÉë</w:t>
      </w:r>
      <w:r w:rsidR="00DD4E66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ÑþSiÉ </w:t>
      </w:r>
    </w:p>
    <w:p w14:paraId="7DD49BED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Uþ¹ÉssÉ¤qÉ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606ECB6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2.4</w:t>
      </w:r>
    </w:p>
    <w:p w14:paraId="157F306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Éþ eÉ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qÉÉþhÉ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ëÌiÉþ</w:t>
      </w:r>
      <w:r w:rsidR="00DD4E66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ÑSiÉå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iÉÉÿssÉ¤qÉÉ mÉÑUÉålÉÑ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Éþ </w:t>
      </w:r>
    </w:p>
    <w:p w14:paraId="4B6F9E8D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uÉ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xqÉ³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åü erÉÉåÌiÉþkÉï¨É 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Uþ¹ÉssÉ¤qÉÉ 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ÉþÅqÉÑÎwqÉþ³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422729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åü erÉÉåÌiÉþ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¨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liÉÉuÉxqÉ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æ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æ pÉþuÉ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uÉåSþ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iÉÉÿssÉ¤qÉÉ mÉÑUÉålÉÑ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YrÉÉþ pÉ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Ôu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lÉÉ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èuÉÉlÉç </w:t>
      </w:r>
    </w:p>
    <w:p w14:paraId="0893163A" w14:textId="77777777" w:rsidR="00C70DA4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ÑþlÉYi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Uþ¹ÉssÉ¤qÉÉ 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Éþ iÉxqÉÉÿ‹b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lÉþ 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ÑrÉï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uÉåSþ p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‡û Lþl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æ uÉe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e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e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erÉþpÉÉa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DC85CDB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9EF05C" w14:textId="77777777" w:rsidR="00180C00" w:rsidRPr="00095371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E77D91C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2.5</w:t>
      </w:r>
    </w:p>
    <w:p w14:paraId="76D0B8EC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eÉëÉåþ uÉwÉOè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Îx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i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uÉeÉëóèþ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pÉ×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</w:t>
      </w:r>
    </w:p>
    <w:p w14:paraId="405326F4" w14:textId="77777777" w:rsidR="0050786D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NûþqoÉOèMüÉU-qÉ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Ôr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ÉþOè</w:t>
      </w:r>
      <w:r w:rsidR="00DD4E66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irÉæþ a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Ï mÉÑþUÉålÉÑ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YrÉÉþ pÉuÉÌiÉ 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ÒaÉç 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Éÿ oÉë¼þ³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¤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uÉÉUþÇp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oÉëÉ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å </w:t>
      </w:r>
    </w:p>
    <w:p w14:paraId="510A23CC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Z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rÉÉåþ pÉ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ælÉþÇ mÉÑUÉålÉÑ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YrÉþrÉÉÅÅ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0C3C0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D4E66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þrÉÌiÉ 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þrÉÉ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rÉþÌiÉ uÉwÉOè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åhÉæuÉælÉþÇ mÉÑUÉålÉÑ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YrÉþrÉÉ S¨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43C6A" w:rsidRPr="00095371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6152B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þcNûÌiÉ 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29688AA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2.6</w:t>
      </w:r>
    </w:p>
    <w:p w14:paraId="2A9AF60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wÉOè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åhÉþ xjÉÉmÉrÉÌiÉ 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SÉþ mÉÑUÉålÉÑ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YrÉÉþ pÉ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 </w:t>
      </w:r>
    </w:p>
    <w:p w14:paraId="15DDB64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uÉåþuÉ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åüw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iÉ¸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É 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Éþ cÉiÉÑþwmÉS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uÉþ ÂlkÉå </w:t>
      </w:r>
    </w:p>
    <w:p w14:paraId="75A670B2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urÉ¤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 uÉþwÉOè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 Ì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Sè-rÉeÉþqÉÉlÉÈ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w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mÉËUþ¹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mÉëÌiÉþ</w:t>
      </w:r>
      <w:r w:rsidR="00DD4E66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¸ÌiÉ </w:t>
      </w:r>
    </w:p>
    <w:p w14:paraId="0D3E51A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Devanagari Extra"/>
          <w:sz w:val="34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Ï mÉÑþUÉålÉÑ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YrÉÉþ pÉuÉÌiÉ 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ÒaÉç 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æþwÉÉ uÉæ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iÉmÉþ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uÉþU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2ACE55CC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²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rÉÉ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ÍzÉþ¤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SþzÉYl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ÆuÉåSþ </w:t>
      </w:r>
    </w:p>
    <w:p w14:paraId="48BE317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YlÉÉå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( ) rÉÎcNû¤ÉþÌiÉ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437BE76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iÉÉþlÉÉÇ - MüUÉåi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ËUþ¹És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¤qÉÉ - ÅÅerÉþpÉÉa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ëÌiÉþ - </w:t>
      </w:r>
    </w:p>
    <w:p w14:paraId="036990CC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¢üÉå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 - ²å cÉþ 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03E499E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3.1</w:t>
      </w:r>
    </w:p>
    <w:p w14:paraId="73F225A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 S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prÉÉåþ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ÉlÉç urÉÉÌSþ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xÉ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qÉ³ÉÉerÉþqÉkÉ¨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2B9BBB4F" w14:textId="77777777" w:rsidR="00180C00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þoÉëÑuÉ³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uÉÉu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Éå rÉSÉe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m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lÉÉåÅ§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xi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rÉeÉÉlÉçþ</w:t>
      </w:r>
      <w:r w:rsidR="00A129DC" w:rsidRPr="0009537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6D835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erÉþpÉÉa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ÑmÉþ xiÉ×h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bÉÉþU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rÉ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rÉÉerÉþpÉÉa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ÑmÉþ </w:t>
      </w:r>
    </w:p>
    <w:p w14:paraId="5455736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×hÉl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bÉÉþUrÉÎliÉ oÉë¼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ÉÿjÉç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Sè- </w:t>
      </w:r>
    </w:p>
    <w:p w14:paraId="6D3A2B5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rÉÉþqÉÉl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ÉÌlÉ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òwrÉrÉÉþiÉr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qÉÉe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ÌiÉþ mÉëÉeÉÉ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6B9D5D0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3.2</w:t>
      </w:r>
    </w:p>
    <w:p w14:paraId="0F07C19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ÍqÉÌiÉþ oÉëÔ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rÉÉþiÉrÉÉ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ÿ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 </w:t>
      </w:r>
    </w:p>
    <w:p w14:paraId="379BBB0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prÉÉåÅmÉÉÿ¢ü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lÉ uÉÉåþÅp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ÉÌlÉ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Ç ÆuÉþ¤r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prÉþ </w:t>
      </w:r>
    </w:p>
    <w:p w14:paraId="6C62628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-ŠþiÉÑU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¨É-qÉþkÉÉUrÉlÉç mÉÑUÉålÉÑ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YrÉÉþrÉæ 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ÉþrÉæ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rÉæ </w:t>
      </w:r>
    </w:p>
    <w:p w14:paraId="156A488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wÉOè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ŠþiÉÑU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¨ÉÇ e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òþx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iÉç mÉëÏþhÉ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rÉþxrÉ mÉë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ÌlÉ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prÉÉå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Ç Æu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rÉÌ…¡ûþUx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 Eþ¨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È x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Ç </w:t>
      </w:r>
    </w:p>
    <w:p w14:paraId="296D5682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SØwÉþrÉÉå rÉ¥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uÉþp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iÉåþ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629C8F8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3.3</w:t>
      </w:r>
    </w:p>
    <w:p w14:paraId="2B3BAAED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mÉzrÉlÉç mÉÑ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zÉþÇ MÔü</w:t>
      </w:r>
      <w:r w:rsidR="00945915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Ç p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óè xÉmÉïþ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iÉqÉþoÉë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³ÉlSìÉþrÉ ÍkÉërÉ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19215D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xmÉiÉþrÉå ÍkÉërÉ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ÿprÉ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prÉÉåÿ ÍkÉë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ÉÉÍ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ëþ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21A96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þoÉëÑuÉ³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rÉåÿ ÍkÉë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alÉrÉåÿÅÍ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ë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ÿa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ÿ- </w:t>
      </w:r>
    </w:p>
    <w:p w14:paraId="6C6CAC3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¹ÉMüþmÉÉsÉÉå-ÅqÉ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þrÉÉÇ cÉ mÉÉæ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Ç cÉÉÿ</w:t>
      </w:r>
      <w:r w:rsidR="0098535A" w:rsidRPr="0009537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pÉuÉþÌiÉ </w:t>
      </w:r>
    </w:p>
    <w:p w14:paraId="20184F2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ÎeÉþ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þoÉëÑuÉlÉç 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98535A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WûÉÿxj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ÑþmÉÉ£üÉå </w:t>
      </w:r>
    </w:p>
    <w:p w14:paraId="5FA0EDB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pÉÔ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þ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rÉjÉÉÅ¤ÉÉåÅlÉÑþmÉÉ£ü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3BCC9D4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3.4</w:t>
      </w:r>
    </w:p>
    <w:p w14:paraId="33BAD382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uÉÉcNïûþ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qÉuÉÉþÅÅ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Uþ¹É-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e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98535A" w:rsidRPr="0009537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x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SÒmÉÉþlÉÌ£ü x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xrÉþ </w:t>
      </w:r>
    </w:p>
    <w:p w14:paraId="215101D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Éçš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ÍhÉ 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sÉÉÿl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mÉëþj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iÉÈ </w:t>
      </w:r>
    </w:p>
    <w:p w14:paraId="3BC03FE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zÉÉ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åüþÅÍpÉ eÉþ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ÌuÉSþa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 lÉæUç</w:t>
      </w:r>
      <w:r w:rsidR="00945915" w:rsidRPr="00095371">
        <w:rPr>
          <w:rFonts w:ascii="BRH Devanagari Extra" w:hAnsi="BRH Devanagari Extra" w:cs="BRH Devanagari Extra"/>
          <w:sz w:val="40"/>
          <w:szCs w:val="40"/>
          <w:lang w:bidi="ar-SA"/>
        </w:rPr>
        <w:t>þ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 rÉÉåÅzÉ×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 U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Éå rÉÈ z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È xÉ xÉSå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uÉþSWûiÉÉ zÉ×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M×üirÉþÈ </w:t>
      </w:r>
    </w:p>
    <w:p w14:paraId="595FDCCD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S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xqÉþ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ÍpÉ uÉÉþx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l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ålÉÉÎxjÉþ 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</w:t>
      </w:r>
    </w:p>
    <w:p w14:paraId="4DA68F8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uÉÉþx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9DDB6F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3.5</w:t>
      </w:r>
    </w:p>
    <w:p w14:paraId="19C1EC8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åüz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ÍzÉUþÈ 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Ç mÉëcrÉÑ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qÉÉsÉç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SaÉþiÉÇ SåuÉ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</w:p>
    <w:p w14:paraId="3F9C41CD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rÉcNØ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óè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UlÉþÍpÉbÉÉËUiÉ-qÉ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bÉÉrÉÉåïSè-uÉÉþxÉrÉÌiÉ S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æuÉælÉþSè-aÉq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F0C" w:rsidRPr="0009537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68951CE1" w14:textId="77777777" w:rsidR="00180C00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±åMüþÇ 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lÉz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Mü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þÈ xÉ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rÉÉlÉþuÉå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rÉÉS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3B81C18D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BEB019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qÉÏþrÉå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²å lÉzrÉåþ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²Éæ qÉÉxÉÉæþ xÉ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rÉÉlÉþuÉåi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ëqÉÏþrÉåi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çZrÉÉrÉÉåSè-uÉÉþx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xr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1A8964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3.6</w:t>
      </w:r>
    </w:p>
    <w:p w14:paraId="3B9A2A6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Éåm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zrÉåþSÉÍµ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Ì²þMüm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Ç ÌlÉuÉïþmÉåSè ±ÉuÉÉ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þ- qÉåMüþMümÉÉs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µÉl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ÿÇ 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e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æþ pÉå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Ç </w:t>
      </w:r>
    </w:p>
    <w:p w14:paraId="2458F6D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þUÉåÌiÉ ±ÉuÉÉ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þ LMüþMümÉÉsÉÉå pÉuÉ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³Éþz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zrÉþ- 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rÉÉåþ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þSè-ÌuÉlS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0401E05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Ç - iÉå - Å¤ÉÉåÅlÉÑþmÉÉ£üÉå - 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å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pÉ uÉÉþx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è - </w:t>
      </w:r>
    </w:p>
    <w:p w14:paraId="5707008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eÉþqÉÉl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§ÉóèþzÉŠ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42AB2B7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4.1</w:t>
      </w:r>
    </w:p>
    <w:p w14:paraId="3BAFE6A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xrÉþ iuÉÉ xÉ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ÑÈ mÉëþ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nrÉqÉÉ Sþ¨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ÿir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µÉlÉÉåÿ </w:t>
      </w:r>
    </w:p>
    <w:p w14:paraId="662F52E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Òûp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Éþ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µÉl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þq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Ôï AÉxiÉÉÿÇ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Éå </w:t>
      </w:r>
    </w:p>
    <w:p w14:paraId="408C4C6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xiÉÉÿp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ÉþW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û rÉirÉæþ 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pÉ×þÌ¹UÍxÉ uÉÉlÉx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å Ì²þ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 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 C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jÉç xÉòzr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rÉ mÉëWûË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ljÉç xiÉþqo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Pr="00095371">
        <w:rPr>
          <w:rFonts w:ascii="BRH Devanagari Extra" w:hAnsi="BRH Devanagari Extra" w:cs="BRH Devanagari Extra"/>
          <w:sz w:val="40"/>
          <w:szCs w:val="40"/>
        </w:rPr>
        <w:t>Uç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þU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uÉþ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×þ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 rÉÉuÉþ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xrÉ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uÉþi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15BAEC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ëÉiÉ×þu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ÌlÉpÉïþe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154D24AC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4.2</w:t>
      </w:r>
    </w:p>
    <w:p w14:paraId="4B84912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Ép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Ç ÌlÉpÉïþeÉ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Uç.WûþU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</w:p>
    <w:p w14:paraId="37C2827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åüp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pÉïþeÉÌiÉ i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hÉÏÇ cÉþi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ïóè Wû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mÉþËUÍqÉiÉ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3C146A52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lÉpÉïþ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Ñ®þ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rÉÉþ A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Ç iÉSmÉ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rÉÑ®þ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63FAA1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åwÉþk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UÉþ pÉuÉ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ÔsÉþÇ ÍNûlÉÌ¨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x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qÉÔsÉþÇ ÍNûlÉÌ¨É ÌmÉiÉ×S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ÅÌiÉþZ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rÉþiÉÏÇ ZÉlÉÌi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mÉþÌiÉlÉ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036E5B6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4.3</w:t>
      </w:r>
    </w:p>
    <w:p w14:paraId="3BB546E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¥Éq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ÍqÉþ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 mÉë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¸ÉrÉæþ ZÉl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ë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Ç aÉþqÉrÉÌiÉ </w:t>
      </w:r>
    </w:p>
    <w:p w14:paraId="346CCBA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Í¤É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 uÉUç.wÉÏþrÉxÉÏÇ MüUÉåÌiÉ S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eÉþlÉx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Ã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qÉþ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ÑUÏþwÉuÉiÉÏÇ MüUÉåÌi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98535A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ÑUÏþwÉ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þ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ÑUÏþwÉuÉliÉÇ Mü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Ñ¨ÉþUÇ mÉËUa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Çû mÉËUþ aÉ×ºûÉ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uÉþ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×þ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 rÉÉuÉþ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xrÉ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uÉþi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pÉëÉiÉ×þurÉÇ 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ïe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iq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¨ÉþUÇ mÉËUa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Çû mÉËUþ</w:t>
      </w:r>
      <w:r w:rsidR="0098535A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×ºûÉÌiÉ ¢Ô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6A2F" w:rsidRPr="00095371">
        <w:rPr>
          <w:rFonts w:ascii="BRH Devanagari Extra" w:hAnsi="BRH Devanagari Extra" w:cs="BRH Devanagari Extra"/>
          <w:sz w:val="40"/>
          <w:szCs w:val="40"/>
          <w:lang w:bidi="ar-SA"/>
        </w:rPr>
        <w:t>Ë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CCD9C0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4.4</w:t>
      </w:r>
    </w:p>
    <w:p w14:paraId="06E8D5D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iÉç Müþ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²åÌSþÇ 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 AþÍxÉ 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ÏÌiÉþ rÉÉårÉÑm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å¤Éþh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ÉþS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m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þ¤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blÉÏ U¤Éþ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mÉþWû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60BCF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nr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qÉïlÉçÿjÉ çxÉÉSrÉÌi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liÉþ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Ì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iÉç </w:t>
      </w:r>
    </w:p>
    <w:p w14:paraId="733E7FC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krÉÉþrÉåcNÒ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æuÉælÉþqÉmÉïrÉÌiÉ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FBA22D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ÉþÌiÉlÉå- 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æ - §ÉrÉþÎx§ÉóèzÉŠ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62D812BC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5.1</w:t>
      </w:r>
    </w:p>
    <w:p w14:paraId="165394B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lÉÉåþ uÉSl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°</w:t>
      </w:r>
      <w:r w:rsidRPr="00095371">
        <w:rPr>
          <w:rFonts w:ascii="BRH Devanagari Extra" w:hAnsi="BRH Devanagari Extra" w:cs="BRH Devanagari Extra"/>
          <w:sz w:val="40"/>
          <w:szCs w:val="40"/>
        </w:rPr>
        <w:t>Uç.</w:t>
      </w:r>
      <w:r w:rsidR="00472A5F" w:rsidRPr="0009537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óèÌ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æ¤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åü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åÌiÉþ </w:t>
      </w:r>
    </w:p>
    <w:p w14:paraId="1F7CB88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ëÔrÉ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°-½åïþuÉ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óèÌwÉþ mÉë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¤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m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qÉÉ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ÌWûÈ mÉëÉå¤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þiÉç Mü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ÉëÉå¤Éþir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¤ÉÉ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Å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MüÉþÅ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 </w:t>
      </w:r>
    </w:p>
    <w:p w14:paraId="0EBECAB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Sè-uÉå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ï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Éþ-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ÉÿÇ MüUÉåÌiÉ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 i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liÉËUþ¤ÉÉrÉ iuÉÉ 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æ iuÉåÌiÉþ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.ÌWû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å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87280A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5.2</w:t>
      </w:r>
    </w:p>
    <w:p w14:paraId="6BBE61C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¤Éþ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þs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åüp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ëÉå¤ÉþÌiÉ ¢Ô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Íq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iÉç Müþ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ZÉlÉþ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å ÌlÉ</w:t>
      </w:r>
      <w:r w:rsidR="00472A5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þ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æþ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iÉÉÿiÉç mÉë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 aÉ×þºû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r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</w:p>
    <w:p w14:paraId="01BA0AB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ÏrÉþliÉÇ aÉ×ºûÉÌi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lÉÉ rÉ¥Éq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ÍqÉþiÉÇ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F3730" w:rsidRPr="00095371">
        <w:rPr>
          <w:rFonts w:ascii="BRH Malayalam Extra" w:hAnsi="BRH Malayalam Extra" w:cs="BRH Devanagari Extra"/>
          <w:sz w:val="30"/>
          <w:szCs w:val="40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.ÌWûÈ xiÉ×þhÉÉÌiÉ </w:t>
      </w:r>
    </w:p>
    <w:p w14:paraId="5939552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uÉæ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F3730" w:rsidRPr="00095371">
        <w:rPr>
          <w:rFonts w:ascii="BRH Malayalam Extra" w:hAnsi="BRH Malayalam Extra" w:cs="BRH Devanagari Extra"/>
          <w:sz w:val="30"/>
          <w:szCs w:val="40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ÌWûÈ mÉ×þ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 uÉåÌSþÈ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×þ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Ç </w:t>
      </w:r>
    </w:p>
    <w:p w14:paraId="0784E17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r w:rsidR="00472A5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¸Ém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lÉþÌiÉSØz</w:t>
      </w:r>
      <w:r w:rsidR="00472A5F" w:rsidRPr="0009537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 xiÉ×hÉÉÌi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þ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lÉþÌiÉSØz</w:t>
      </w:r>
      <w:r w:rsidR="00472A5F" w:rsidRPr="0009537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FCA3500" w14:textId="77777777" w:rsidR="00C70DA4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B5FFF44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CD0AB5F" w14:textId="77777777" w:rsidR="00180C00" w:rsidRPr="00095371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C4B22E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5.3</w:t>
      </w:r>
    </w:p>
    <w:p w14:paraId="29876F2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irÉÑ¨ÉþUÇ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F3730" w:rsidRPr="00095371">
        <w:rPr>
          <w:rFonts w:ascii="BRH Malayalam Extra" w:hAnsi="BRH Malayalam Extra" w:cs="BRH Devanagari Extra"/>
          <w:sz w:val="30"/>
          <w:szCs w:val="40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ÌWûwÉþÈ mÉë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óè xÉÉþSrÉÌi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uÉæ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F3730" w:rsidRPr="00095371">
        <w:rPr>
          <w:rFonts w:ascii="BRH Malayalam Extra" w:hAnsi="BRH Malayalam Extra" w:cs="BRH Devanagari Extra"/>
          <w:sz w:val="30"/>
          <w:szCs w:val="40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.ÌWû rÉïeÉþqÉÉlÉÈ </w:t>
      </w:r>
    </w:p>
    <w:p w14:paraId="4BC1216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rÉeÉþqÉÉlÉ-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rÉþeÉq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SÒ¨ÉþUÇ Mü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</w:t>
      </w:r>
    </w:p>
    <w:p w14:paraId="4B2C847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eÉþ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ÅrÉþeÉq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Ò¨Éþ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liÉSïþkÉ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uÉ×þ¨r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Ì£ü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wM×üþi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óèþ x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Çü aÉþqÉrÉÌiÉ§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ÅlÉþÌ£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</w:p>
    <w:p w14:paraId="05E31E6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åüprÉÉåþÅlÉÌ£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ëÌiÉþ zÉ×hÉ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iÉç mÉëþÌiÉzÉ×h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472A5F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lÉÔÿ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ÇpÉÉuÉÑ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rÉeÉþqÉÉlÉxrÉ xrÉÉS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UÏ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WûþU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7512265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5.4</w:t>
      </w:r>
    </w:p>
    <w:p w14:paraId="5455B80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i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UÏ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x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Éåï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å ÌlÉ</w:t>
      </w:r>
      <w:r w:rsidR="00472A5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þcNû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Ì¹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472A5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þcNû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irÉþa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Éë Wûþ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SirÉþaÉë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UåþS-irÉÉ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ËUhrÉþ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åï-lÉÉïzÉÑþMüÉ 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 </w:t>
      </w:r>
    </w:p>
    <w:p w14:paraId="778228C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mÉëirÉþx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iÉç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iÉÉÿiÉ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xrÉåÿjÉç x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Éïs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Sè-rÉeÉþq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57634FA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ÌiÉþ lÉÑ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mÉëÉg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472A5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þU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Çü aÉþq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</w:t>
      </w:r>
    </w:p>
    <w:p w14:paraId="17F2BEB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wuÉþg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ÌuÉ rÉÑ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rÉSè-ÌuÉwuÉþgcÉÇ ÆÌuÉ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jÉç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68B232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5.5</w:t>
      </w:r>
    </w:p>
    <w:p w14:paraId="32D19E7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§rÉþxrÉ eÉÉrÉå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qÉÑ±Éæÿir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Íq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È mÉÑqÉÉþ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rÉþ eÉÉ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2EB8ED4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jÉç xnrÉålÉþ uÉÉåmÉ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åhÉþ uÉÉ rÉÉå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rÉå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ÌiÉþ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WûxiÉåþlÉ rÉÉårÉÑm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73C9E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eÉþqÉÉlÉxrÉ aÉÉåm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ÉrÉþ oÉë¼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Æ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14BE12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ÌiÉþ mÉë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YuÉþ x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Éåï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 CirÉÉþWû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Ô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iÉç mÉëþ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qÉÉþWû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ÏrÉåÿ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U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36CC594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5.6</w:t>
      </w:r>
    </w:p>
    <w:p w14:paraId="588A077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Çü aÉþq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Sè-rÉeÉþqÉÉlÉÉå ÍsÉz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þ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</w:t>
      </w:r>
    </w:p>
    <w:p w14:paraId="424CF4FC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rÉÉåþ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rÉliÉåþ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F3730" w:rsidRPr="00095371">
        <w:rPr>
          <w:rFonts w:ascii="BRH Malayalam Extra" w:hAnsi="BRH Malayalam Extra" w:cs="BRH Devanagari Extra"/>
          <w:sz w:val="30"/>
          <w:szCs w:val="40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ÌWûU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472A5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þU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Éþ AlÉÉUq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 C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½ïþ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ÑïÈ xÉ Dÿµ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 uÉåþ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 pÉÌuÉþiÉÉå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ÅxÉÏ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qÉ×þzÉ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ÆuÉæ </w:t>
      </w:r>
    </w:p>
    <w:p w14:paraId="1D5F4D7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xrÉ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ëÌiÉþ</w:t>
      </w:r>
      <w:r w:rsidR="00472A5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åþ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 p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aÉÉ(</w:t>
      </w:r>
      <w:r w:rsidRPr="00095371">
        <w:rPr>
          <w:rFonts w:ascii="Arial" w:hAnsi="Arial" w:cs="Arial"/>
          <w:sz w:val="32"/>
          <w:szCs w:val="32"/>
          <w:lang w:bidi="ar-SA"/>
        </w:rPr>
        <w:t>3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)lÉþal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2B0FD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SèoÉë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S-aÉþ³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ËU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(</w:t>
      </w:r>
      <w:r w:rsidRPr="00095371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) -alÉ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Ç aÉþqÉ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³É rÉïeÉþqÉÉlÉóè </w:t>
      </w:r>
    </w:p>
    <w:p w14:paraId="4B0A930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Éïs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Sè-pÉþe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³É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oÉëÔ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rÉeÉþqÉÉl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Ç </w:t>
      </w:r>
    </w:p>
    <w:p w14:paraId="6FB64B5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aÉþqÉrÉÌiÉ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3F74B7AC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AF3730" w:rsidRPr="0009537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É±</w:t>
      </w:r>
      <w:r w:rsidR="00AF3730" w:rsidRPr="0009537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ëÉ - lÉþÌiÉSØz</w:t>
      </w:r>
      <w:r w:rsidR="00472A5F" w:rsidRPr="00095371">
        <w:rPr>
          <w:rFonts w:ascii="BRH Devanagari" w:hAnsi="BRH Devanagari" w:cs="BRH Devanagari"/>
          <w:b/>
          <w:i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MüUÉåÌiÉ - WûUÌiÉ - ÌuÉrÉÑ</w:t>
      </w:r>
      <w:r w:rsidR="00AF3730" w:rsidRPr="0009537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rÉÉSè - </w:t>
      </w:r>
    </w:p>
    <w:p w14:paraId="7BB7198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eÉþqÉÉl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-ÅÎalÉËUÌiÉþ -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SþzÉ cÉ 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3A5B13E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6.1</w:t>
      </w:r>
    </w:p>
    <w:p w14:paraId="53185AD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åx§É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rÉÉóèþx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þU AÉ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prÉÉå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Ç ÆuÉWûþ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6860D71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ÉqÉÏþr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ÎalÉUþÌoÉpÉå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jÉÇ ÆuÉÉuÉ xrÉ AÉÌ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ÅËUþw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ÌlÉsÉÉþ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þÅmÉÈ mÉëÉÌuÉþ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ëæwÉþqÉæ</w:t>
      </w:r>
      <w:r w:rsidRPr="00095371">
        <w:rPr>
          <w:rFonts w:ascii="BRH Devanagari Extra" w:hAnsi="BRH Devanagari Extra" w:cs="BRH Devanagari Extra"/>
          <w:sz w:val="40"/>
          <w:szCs w:val="40"/>
        </w:rPr>
        <w:t>c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Ç qÉj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ëÉoÉëþ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qÉþzÉmÉÎ®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ÍkÉþrÉÉ iuÉÉ u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É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åï 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uÉÉåþ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qÉjxrÉþÇ </w:t>
      </w:r>
    </w:p>
    <w:p w14:paraId="6628A562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ÍkÉþrÉÉ blÉÎliÉ 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Éå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05D8F7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6.2</w:t>
      </w:r>
    </w:p>
    <w:p w14:paraId="6056CE6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Wû iÉqÉluÉþÌuÉl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qÉþoÉë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ÑmÉþ 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þiÉïxuÉ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Ç lÉÉåþ 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åû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7D3857D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åÿÅ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²UþÇ ÆuÉ×h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aÉ×þWû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rÉÉWÒûþiÉ</w:t>
      </w:r>
      <w:r w:rsidRPr="00095371">
        <w:rPr>
          <w:rFonts w:ascii="BRH Devanagari Extra" w:hAnsi="BRH Devanagari Extra" w:cs="BRH Devanagari Extra"/>
          <w:sz w:val="40"/>
          <w:szCs w:val="40"/>
        </w:rPr>
        <w:t>xrÉ</w:t>
      </w:r>
      <w:r w:rsidR="00D46D90" w:rsidRPr="0009537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ÌWûÈmÉË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kÉ xMül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l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58FF0C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ëÉiÉ×þhÉÉÇ pÉÉ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rÉþqÉ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Sè aÉ×þWû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rÉÉWÒûþiÉxrÉ oÉÌWûÈmÉË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kÉ xMülS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w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iÉSè-pÉÉþ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iÉ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ålÉþ mÉëÏhÉÉÌiÉ mÉË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ÏlÉç mÉËUþ SkÉ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1522B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¤Éþ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mÉþWû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ò xmÉþ</w:t>
      </w:r>
      <w:r w:rsidRPr="00095371">
        <w:rPr>
          <w:rFonts w:ascii="BRH Devanagari Extra" w:hAnsi="BRH Devanagari Extra" w:cs="BRH Devanagari Extra"/>
          <w:sz w:val="40"/>
          <w:szCs w:val="40"/>
        </w:rPr>
        <w:t>Uç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BE19C4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6.3</w:t>
      </w:r>
    </w:p>
    <w:p w14:paraId="19350272" w14:textId="77777777" w:rsidR="00C70DA4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¤Éþ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þluÉuÉcÉÉU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mÉËUþ SkÉÉirÉÉ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å ½åþuÉÉå±lÉç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U¤ÉÉòþxrÉ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lir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å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SþkÉÉi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Uþ¹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U¤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mÉþ Wû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lrÉÉÇ i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hÉÏ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ÉÇ ÍqÉþjÉÑ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 AÉ SþkÉÉÌiÉ Ì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Sè-rÉeÉþq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ëÌiÉþÌ¸irÉæ oÉë¼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iuÉæ rÉþeÉå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ÉÅÅir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</w:t>
      </w:r>
      <w:r w:rsidR="00064785" w:rsidRPr="00095371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jÉç xrÉÉÌS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mÉþiÉ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mÉiÉ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p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21ABA12A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0528240" w14:textId="77777777" w:rsidR="00180C00" w:rsidRPr="00095371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5BC1B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6.4</w:t>
      </w:r>
    </w:p>
    <w:p w14:paraId="43237BF9" w14:textId="77777777" w:rsidR="00F56E56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iÉþ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åûÌiÉþ x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qÉlÉÑþ qÉl§ÉrÉåi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SÉir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Éç pÉ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þx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U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.</w:t>
      </w:r>
      <w:r w:rsidR="00F56E56" w:rsidRPr="0009537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Wû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ÿÈ mÉë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ÌiÉþ 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Sè-</w:t>
      </w:r>
    </w:p>
    <w:p w14:paraId="4357C7E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þ Ì¢ü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uÉgcÉÉæþ mÉÑ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zÉÉþuÉÑmÉÉóèzÉÑ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F56E56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þ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þ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eÉÉþÍqÉi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jÉÉåþ ÍqÉjÉÑ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 AÉxÉÏÿSè-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åÿÅÎxqÉlÉç i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þoÉë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å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æ ÌuÉ mÉrÉÔïþ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É±åþl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199D284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6.5</w:t>
      </w:r>
    </w:p>
    <w:p w14:paraId="3D1F4EE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q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qÉþl§ÉrÉliÉ 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ålÉþ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Éåþ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Ç iÉxqÉÉþ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 S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þqÉ³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å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È </w:t>
      </w:r>
    </w:p>
    <w:p w14:paraId="75232B0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mÉþi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óè UÉ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120DC1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É±þ-qÉÉmlÉ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Sè-pÉÉþ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ÉëÉrÉþ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r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rÉåÿ ÎxuÉ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×üiÉåþ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rÉåÿ ÎxuÉ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×üiÉåþ </w:t>
      </w:r>
    </w:p>
    <w:p w14:paraId="61371C2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ÌiÉþ pÉÉ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Sè-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óè xÉqÉþ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rÉÌi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×üjÉçxÉþM×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SuÉþ ±ÌiÉ </w:t>
      </w:r>
    </w:p>
    <w:p w14:paraId="1A3F4E2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×üÌS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 Eþ¨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SuÉþ ±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 uÉæ 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9A5BCB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6.6</w:t>
      </w:r>
    </w:p>
    <w:p w14:paraId="3645285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095371">
        <w:rPr>
          <w:rFonts w:ascii="BRH Devanagari RN" w:hAnsi="BRH Devanagari RN" w:cs="BRH Devanagari RN"/>
          <w:sz w:val="40"/>
          <w:szCs w:val="40"/>
        </w:rPr>
        <w:t>Z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ü xuÉÉrÉ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zÉ 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Ç 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uÉþS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bÉÉþUrÉÌiÉ </w:t>
      </w:r>
    </w:p>
    <w:p w14:paraId="162A9C5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iÉÑU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¨ÉxrÉÉÅÅmirÉæþ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Ôu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WÒûþiÉ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Éå r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rÉïiÉç </w:t>
      </w:r>
    </w:p>
    <w:p w14:paraId="7BBC17D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Ôu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WÒûþiÉÏ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eÉÑþWÒ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Sè-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ÉrÉ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ÌmÉþ SkrÉÉS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rÉïeÉþqÉÉlÉÈ </w:t>
      </w:r>
    </w:p>
    <w:p w14:paraId="79EC287D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S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WÒûþiÉÏeÉÑïWûÉåÌiÉ mÉz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Ç aÉÉåþm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ÉrÉþ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73DA2E08" w14:textId="77777777" w:rsidR="005B0CF2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zÉ</w:t>
      </w:r>
      <w:r w:rsidR="00AF3730" w:rsidRPr="00095371">
        <w:rPr>
          <w:rFonts w:ascii="BRH Malayalam Extra" w:hAnsi="BRH Malayalam Extra" w:cs="BRH Devanagari Extra"/>
          <w:i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È - xmÉþ</w:t>
      </w:r>
      <w:r w:rsidR="00D46D90" w:rsidRPr="00095371">
        <w:rPr>
          <w:rFonts w:ascii="BRH Devanagari Extra" w:hAnsi="BRH Devanagari Extra" w:cs="BRH Devanagari Extra"/>
          <w:i/>
          <w:color w:val="000000"/>
          <w:sz w:val="40"/>
          <w:szCs w:val="40"/>
        </w:rPr>
        <w:t>Uç.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rÉÌiÉ - pÉÔ</w:t>
      </w:r>
      <w:r w:rsidR="00AF3730" w:rsidRPr="00095371">
        <w:rPr>
          <w:rFonts w:ascii="BRH Malayalam Extra" w:hAnsi="BRH Malayalam Extra" w:cs="BRH Devanagari Extra"/>
          <w:i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lÉÉþ - qÉ</w:t>
      </w:r>
      <w:r w:rsidR="00AF3730" w:rsidRPr="00095371">
        <w:rPr>
          <w:rFonts w:ascii="BRH Malayalam Extra" w:hAnsi="BRH Malayalam Extra" w:cs="BRH Devanagari Extra"/>
          <w:i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alÉóè - Â</w:t>
      </w:r>
      <w:r w:rsidR="00AF3730" w:rsidRPr="00095371">
        <w:rPr>
          <w:rFonts w:ascii="BRH Malayalam Extra" w:hAnsi="BRH Malayalam Extra" w:cs="BRH Devanagari Extra"/>
          <w:i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ìxrÉþ - </w:t>
      </w:r>
    </w:p>
    <w:p w14:paraId="1424D50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Ì§ÉóèþzÉŠ 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640D4B9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7.1</w:t>
      </w:r>
    </w:p>
    <w:p w14:paraId="6D19450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ÑþÈ 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¥ÉrÉþqÉæ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xÉ b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ÌlÉÌwÉþ£üqÉÌuÉl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xÉÉåÿÅ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MüÉåÿÅxrÉåµ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åÅ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iÉ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oÉëÔiÉÉÇ Í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ÉuÉÂþh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ÅuÉqÉÏÿµ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 MüiÉÉåïÿÈ 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æ iÉ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óè xÉqÉæþUrÉ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A05AD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rÉ§Éþ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¢ü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FA05AD" w:rsidRPr="00095371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iÉÉåþ b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þmÉÏQèû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b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mÉþ±Ñc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þx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7A1CB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lqÉÉåmÉþWÕûiÉóè Uj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óè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 mÉ×þ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åirÉÉþWå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50ABBBF2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7.2</w:t>
      </w:r>
    </w:p>
    <w:p w14:paraId="6756005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rÉÇ ÆuÉæ Uþj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Í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³ÉÉSè-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mÉþ Àû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Ç ÆuÉÉq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óè </w:t>
      </w:r>
    </w:p>
    <w:p w14:paraId="6956EF40" w14:textId="77777777" w:rsidR="00C70DA4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liÉËUþ¤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åirÉÉþWû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Éþq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liÉËUþ¤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åmÉþ Àû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Ç o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jÉç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irÉÉþWæ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 ÆuÉæ o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ÌSU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mÉþ Àû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ÉÈ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iÉ WûÉå§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§É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mÉþ Àû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É 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È-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725638F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06941B7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10AB802" w14:textId="77777777" w:rsidR="00180C00" w:rsidRPr="00095371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3421D3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7.3</w:t>
      </w:r>
    </w:p>
    <w:p w14:paraId="4A678BD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Uç.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åirÉÉþWû ÍqÉj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mÉþ Àû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Éå 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È xÉZÉåirÉÉþWû </w:t>
      </w:r>
    </w:p>
    <w:p w14:paraId="016C8E4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åqÉm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mÉþ Àû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095371">
        <w:rPr>
          <w:rFonts w:ascii="BRH Devanagari Extra" w:hAnsi="BRH Devanagari Extra" w:cs="BRH Devanagari Extra"/>
          <w:sz w:val="40"/>
          <w:szCs w:val="40"/>
        </w:rPr>
        <w:t>Æ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095371">
        <w:rPr>
          <w:rFonts w:ascii="Arial" w:hAnsi="Arial" w:cs="Arial"/>
          <w:b/>
          <w:sz w:val="32"/>
          <w:szCs w:val="32"/>
          <w:lang w:bidi="ar-SA"/>
        </w:rPr>
        <w:t>4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) WûÉå CirÉÉþ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iqÉÉl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mÉþ ÀûrÉiÉ </w:t>
      </w:r>
    </w:p>
    <w:p w14:paraId="3C99EA3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qÉÉ ½ÑmÉþWÕûi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ÍxÉþ¸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Q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mÉþ ÀûrÉiÉå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QûÉ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mÉþ ÀûrÉiÉå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ÑÂmÉþ Àû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S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Éåþ q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BC20D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½åïþiÉÉ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0743E47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7.4</w:t>
      </w:r>
    </w:p>
    <w:p w14:paraId="52A1854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qÉaÉëå ÅmÉþzrÉSè-b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Ï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rÉæ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Sè-b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mÉÏÿQèû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829D8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qÉÉþ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qÉÉþWû qÉæ§ÉÉuÉ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ÏirÉÉþWû Í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ÉuÉÂþh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lÉÉóè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æUþrÉ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42E3233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ë¼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M×ü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qÉÑmÉþWÕû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mÉþ Àû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rÉÉþ A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CB75B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mÉþWÕû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É qÉ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Éþ CirÉÉþWû SåuÉqÉ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mÉþ Àû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</w:p>
    <w:p w14:paraId="7E6E9FF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q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irÉÉþWû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4FB244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7.5</w:t>
      </w:r>
    </w:p>
    <w:p w14:paraId="61AB094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ÉrÉþ c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eÉþqÉÉlÉÉrÉ c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ÍzÉ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 zÉÉÿ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 C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mÉþ ÀûrÉiÉå mÉÔ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å G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uÉþU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mÉÔ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å ½åþiÉå G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uÉþUÏ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mÉÑþ§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 ½åþi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mÉÑþ§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ÅrÉÇ </w:t>
      </w:r>
    </w:p>
    <w:p w14:paraId="798F30F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rÉeÉþq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mÉþ Àû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¨ÉþUxrÉÉÇ Såu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É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mÉþWÕû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568DF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ÔrÉþÍxÉ Wû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MüUþ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Éå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å k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ÑmÉþWÕû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648FDCC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7.6</w:t>
      </w:r>
    </w:p>
    <w:p w14:paraId="7E154E5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irÉÉþWû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uÉÉ E¨ÉþUÉ Såu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åþ Wû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MüUþhÉóè x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Éåï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å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Ç kÉ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qÉþ-x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Ï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þ Ì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kÉÉqÉÉåmÉþ Àû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qÉxrÉ Ì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-qÉÑmÉþWÕû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-NûþÇoÉOèMüÉU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mÉþ ÀûrÉiÉå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126AC16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Ñ- 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Ç - ÆuÉk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lÉ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k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ÑmÉþWÕû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¶ÉiÉÑþÎx§ÉóèzÉŠ 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248AAB5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8.1</w:t>
      </w:r>
    </w:p>
    <w:p w14:paraId="76DC0C6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QûÉÿ 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qÉÉ Sþ¨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ÅiqÉlÉÉþ mÉz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qÉÉ Sþ¨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½þlrÉÈ </w:t>
      </w:r>
    </w:p>
    <w:p w14:paraId="72D4EFE2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qÉþÇ mÉz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cNûþÌiÉ 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xmÉiÉþrÉå iuÉÉ WÒ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mÉëÉz</w:t>
      </w:r>
      <w:r w:rsidR="00F31C0F" w:rsidRPr="0009537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E03A5E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Éþ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rÉåþlÉ mÉëÏhÉ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mÉiÉþrÉå iuÉÉ WÒ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mÉëÉz</w:t>
      </w:r>
      <w:r w:rsidR="00F31C0F" w:rsidRPr="0009537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irÉÉþWû 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M×üþirÉæ </w:t>
      </w:r>
    </w:p>
    <w:p w14:paraId="1D00E2B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iÉÑU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¨ÉÇ pÉþuÉÌiÉ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uÉæï cÉþiÉÑU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¨É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þ¶ÉiÉÑU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¨ÉÇ ÆrÉ®ÉåiÉÉÿ </w:t>
      </w:r>
    </w:p>
    <w:p w14:paraId="460759AE" w14:textId="77777777" w:rsidR="00C70DA4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Éz</w:t>
      </w:r>
      <w:r w:rsidR="00F31C0F" w:rsidRPr="0009537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®ÉåiÉ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23084D11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0814B63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B35D002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A79BBA9" w14:textId="77777777" w:rsidR="00180C00" w:rsidRPr="00095371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21218D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8.2</w:t>
      </w:r>
    </w:p>
    <w:p w14:paraId="2111124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Ì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cNåï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r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Éæ eÉÑþWÒ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Sè-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ÉrÉ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ÌmÉþ S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ÉS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rÉïeÉþqÉÉlÉÈ </w:t>
      </w:r>
    </w:p>
    <w:p w14:paraId="26F7623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Sè-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xmÉiÉþrÉå iuÉÉ WÒ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mÉëÉz</w:t>
      </w:r>
      <w:r w:rsidR="00F31C0F" w:rsidRPr="0009537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irÉÉþWû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¤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þ-‹ÑWû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mÉiÉþrÉå iuÉÉ WÒ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mÉëÉz</w:t>
      </w:r>
      <w:r w:rsidR="00F31C0F" w:rsidRPr="0009537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irÉÉþWû 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ÉM×üþ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z</w:t>
      </w:r>
      <w:r w:rsidR="00F31C0F" w:rsidRPr="0009537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þÎliÉ 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ï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B7FE72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Éz</w:t>
      </w:r>
      <w:r w:rsidR="00F31C0F" w:rsidRPr="0009537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þ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Ç SSÉÌiÉ 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ï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SÍ¤ÉþhÉÉÇ SS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</w:t>
      </w:r>
    </w:p>
    <w:p w14:paraId="74D43AE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Sè</w:t>
      </w:r>
      <w:r w:rsidR="00F31C0F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0CE3B71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8.3</w:t>
      </w:r>
    </w:p>
    <w:p w14:paraId="16F294E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NûþlS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þ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È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F31C0F" w:rsidRPr="0009537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°-qÉÉïÿeÉïr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uÉÉï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þÍpÉ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óè xÉÇ iÉþluÉÎli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uÉæ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ÉSè-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UÉ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j</w:t>
      </w:r>
      <w:r w:rsidR="00F31C0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ç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 </w:t>
      </w:r>
    </w:p>
    <w:p w14:paraId="7346AB8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qÉþÌu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xÉqÉþaÉcNû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þiÉÉÇ l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Íq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92EEC1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ÿÅoÉë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jÉç ÎxuÉþ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æ lÉþ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Ç pÉþÌuÉw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óè UÉþkÉÌ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</w:t>
      </w:r>
    </w:p>
    <w:p w14:paraId="182472B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xuÉþ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×üiÉþÈ ÎxuÉ¹M×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¨uÉÇ iÉxrÉÉ ÅÅÌuÉþ®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Ìl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4952C002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8.4</w:t>
      </w:r>
    </w:p>
    <w:p w14:paraId="069CF68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UþM×ü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. rÉuÉå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ÎqqÉ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iÉxqÉÉÿSè-rÉuÉ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qÉuÉþ ±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rÉeerÉÉrÉÉåþ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rÉåSè-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Sè-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ÒmÉþ cÉ xiÉ×h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</w:p>
    <w:p w14:paraId="4EAA5ECD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þ b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åþSÒpÉrÉiÉÈxÉòµ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rÉ MÑüþrÉÉïS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bÉÉþU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È xÉÇ</w:t>
      </w:r>
      <w:r w:rsidR="00F31C0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þ±iÉå </w:t>
      </w:r>
    </w:p>
    <w:p w14:paraId="7903BC6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Sè-rÉeÉþq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ëÌiÉþÌ¸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ÌiÉ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¶ÉÏlÉþ-q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SlÉþÍpÉÌuÉ®Ç </w:t>
      </w:r>
    </w:p>
    <w:p w14:paraId="1F60BFA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ÌuÉþ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aÉëåþ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WûUÌiÉ 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åïl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ËUþ WûU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å </w:t>
      </w:r>
    </w:p>
    <w:p w14:paraId="5DA413B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rÉïþWû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iÉiÉç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7A96702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8.5</w:t>
      </w:r>
    </w:p>
    <w:p w14:paraId="785AA73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 mÉëÉzrÉþ 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þÅÂ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xqÉÉÿiÉç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 mÉëþ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pÉÉþaÉÉå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Mü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CD073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Wû iÉ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þoÉë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ÌuÉ u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qÉÉÿ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mÉëÉÍzÉ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å u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qÉþp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oÉ×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mÉiÉþ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ïþWû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jÉç xÉÉåþÅÌoÉp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oÉ×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mÉÌiÉþË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jÉÇ ÆuÉÉuÉ xrÉ </w:t>
      </w:r>
    </w:p>
    <w:p w14:paraId="7C9A07DD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Ì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ÅËUþw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qÉl§ÉþqÉmÉz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xÉÔrÉïþxrÉ i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mÉz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irÉþ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 ÌWû xÉÔrÉïþ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3C2CAF6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8.6</w:t>
      </w:r>
    </w:p>
    <w:p w14:paraId="1952080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MÇü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 Ì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þÅÌoÉpÉåiÉç mÉëÌiÉa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ºûliÉþÇ qÉÉ ÌWûóèÍxÉw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ÌiÉþ </w:t>
      </w:r>
    </w:p>
    <w:p w14:paraId="7B0A561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xrÉþ iuÉÉ xÉ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ÑÈ mÉëþ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ÿÅÍµÉlÉÉåÿ o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ÒûprÉÉÿÇ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hÉÉå WûxiÉÉÿp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5696C6D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ÌiÉþ aÉ×º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irÉþoÉëuÉÏjÉç xÉ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×mÉëþxÉÔi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oÉë¼þhÉ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þ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71570F6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irÉþaÉ×º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xÉÉåþÅÌoÉpÉåiÉç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F31C0F" w:rsidRPr="0009537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þÇqÉÉ ÌWûóèÍxÉw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Ï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åxi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3F5DDF2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xrÉå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z</w:t>
      </w:r>
      <w:r w:rsidR="00F31C0F" w:rsidRPr="0009537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irÉþ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 ½þalÉ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þÇ ÌMüg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</w:t>
      </w:r>
    </w:p>
    <w:p w14:paraId="7A50615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þÅÌoÉp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78B3D51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8.7</w:t>
      </w:r>
    </w:p>
    <w:p w14:paraId="2602EF6F" w14:textId="77777777" w:rsidR="00C70DA4" w:rsidRPr="00095371" w:rsidRDefault="00C70DA4" w:rsidP="002F785C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ÉÍzÉþiÉÇ qÉÉ</w:t>
      </w:r>
      <w:r w:rsidR="002F785C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WûóèÍxÉw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ÏÌiÉþ oÉëÉ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x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åirÉþ 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 ÌWû oÉëÉÿ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x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59A8369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MÇü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 Ì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m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ëï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ÌWû oÉëÍ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¸ÉåÅ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qÉÉÿiÉç </w:t>
      </w:r>
    </w:p>
    <w:p w14:paraId="2542FA5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È ¢üÉþqÉ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ëÉþÍ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Ç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2F785C" w:rsidRPr="0009537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É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°-qÉÉïÿeÉïÌ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ljÉç </w:t>
      </w:r>
    </w:p>
    <w:p w14:paraId="158B0AB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Ç qÉ×þz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qÉ×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æ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mÉþÈ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þjÉÉxj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qÉÑmÉþ </w:t>
      </w:r>
    </w:p>
    <w:p w14:paraId="1226D4E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ÀûrÉiÉå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76C2E4F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É</w:t>
      </w:r>
      <w:r w:rsidR="00AF3730" w:rsidRPr="0009537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</w:t>
      </w:r>
      <w:r w:rsidR="002F785C" w:rsidRPr="00095371">
        <w:rPr>
          <w:rFonts w:ascii="BRH Devanagari" w:hAnsi="BRH Devanagari" w:cs="BRH Devanagari"/>
          <w:b/>
          <w:i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Ï</w:t>
      </w:r>
      <w:r w:rsidR="00AF3730" w:rsidRPr="0009537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®ÉåiÉÉþ - rÉ</w:t>
      </w:r>
      <w:r w:rsidR="00AF3730" w:rsidRPr="0009537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Ç - ÌlÉ - UþWûU</w:t>
      </w:r>
      <w:r w:rsidR="00AF3730" w:rsidRPr="0009537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iÉ - Š¤ÉÑþ - UÉ</w:t>
      </w:r>
      <w:r w:rsidR="00AF3730" w:rsidRPr="0009537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þÇ ÌMügcÉ</w:t>
      </w:r>
      <w:r w:rsidR="00AF3730" w:rsidRPr="0009537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 Ì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Î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ÉåþÅÌoÉp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ŠiÉÑþ¶ÉiuÉÉËUóèzÉŠ 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DD65D9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9.1</w:t>
      </w:r>
    </w:p>
    <w:p w14:paraId="13D0B0D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Ï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SþkÉÉ-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qÉÑþZÉÉ-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ÔïlÉç mÉëÏþhÉÉÌi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9579F0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1CD2D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þ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Ñ¨ÉþUÉ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qÉÉWÒûþiÉÏ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ÉëÌiÉþÌ¸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þ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²þ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eÉÑþWûÉåÌiÉ </w:t>
      </w:r>
    </w:p>
    <w:p w14:paraId="14D063EF" w14:textId="77777777" w:rsidR="00C70DA4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ÏljÉç xÉÇ qÉÉÿÌ¹ï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ÉÿljÉç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×üjÉçxÉþM×ü</w:t>
      </w:r>
      <w:r w:rsidR="00E57152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xÉÇ qÉÉÿÌ¹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ÌXû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iÉUç.ÌWûþ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¶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ÑÈ xÉÇ</w:t>
      </w:r>
      <w:r w:rsidR="00BA161E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þ±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SÈ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þÈ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mÉë</w:t>
      </w:r>
      <w:r w:rsidR="00BF08E3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jÉÉÿxr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ç.ÌWûþ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È Í´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199690A8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03845C9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9DA182B" w14:textId="77777777" w:rsidR="00180C00" w:rsidRPr="00095371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EDE15E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9.2</w:t>
      </w:r>
    </w:p>
    <w:p w14:paraId="38FAB7B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§Éþ o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¼É rÉ§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È Í´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iÉi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 Uþp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®xiÉåþlÉ </w:t>
      </w:r>
    </w:p>
    <w:p w14:paraId="056723A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uÉåÿ²å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È 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cNû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whÉÉ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ÏþUç.wÉÌ£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ljÉç-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iÉç i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hÉÏqÉÉx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60CE8EC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xÉþÇmÉë¨ÉÉå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È 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mÉë</w:t>
      </w:r>
      <w:r w:rsidR="00E20D85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¸å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oÉëÔþrÉÉSè-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cÉ uÉæ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È Í´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 rÉ§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F4890C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È Í´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iÉi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ë rÉþcNû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uÉþ xÉÌuÉiÉ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iÉç 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E81C3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5C8FE4C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9.3</w:t>
      </w:r>
    </w:p>
    <w:p w14:paraId="17480B2C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ÅÅWåû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ÿ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mÉÌiÉþ oÉë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¼å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ÌWû oÉëÍ¼þ¸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</w:t>
      </w:r>
    </w:p>
    <w:p w14:paraId="41E153E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þÌ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mÉþÌiÉÇ mÉÉÌ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qÉÉÇ m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ÏirÉÉþWû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iq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pr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ÅÍzÉ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 z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åÅlÉÉÿirÉÉï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´ÉÉurÉÉþÅÅWû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r w:rsidR="00E20D85" w:rsidRPr="0009537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åÌiÉþ </w:t>
      </w:r>
    </w:p>
    <w:p w14:paraId="7C5C923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ë¼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lÉÉåþ uÉSl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þ Mü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ÏÌiÉþ oÉëÔrÉÉSè-a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ÏÇ 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06633FC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9.4</w:t>
      </w:r>
    </w:p>
    <w:p w14:paraId="2891598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aÉþ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20D85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j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oÉëÉï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 uÉæ Nûl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Sè-rÉþeÉÌiÉ </w:t>
      </w:r>
    </w:p>
    <w:p w14:paraId="6B24736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j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lÉÉåïSþeuÉ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706BE459" w14:textId="65C7CDF4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WÒûþiÉÏÍpÉ-UlÉÔ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åwuÉluÉþÌuÉl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lÉÔ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lÉç</w:t>
      </w:r>
      <w:r w:rsidR="0098191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jÉç </w:t>
      </w:r>
    </w:p>
    <w:p w14:paraId="76241181" w14:textId="77777777" w:rsidR="00B87396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ÍqÉþlk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S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ï lÉÉqÉÉþÅÅ*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 AÉþx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x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ç.ÌWûþ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C086B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ÍzÉwÉþqÉuÉ×‡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oÉë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54FCCFE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9.5</w:t>
      </w:r>
    </w:p>
    <w:p w14:paraId="01C0BE5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SÒþ ±ÉuÉÉmÉ×ÍjÉuÉÏ 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-qÉþp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SÒþ-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Å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 Æ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ÍzÉwÉþÇ aÉqÉrÉå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Ç ±ÉþuÉÉmÉ×ÍjÉuÉÏ 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qÉþp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oÉëÔ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rÉeÉþqÉÉl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A51E465" w14:textId="77777777" w:rsidR="00E20D85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ÍzÉwÉþÇ aÉq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qÉþ xÉÔ£ü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q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 lÉþqÉÉå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E20D85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12B3CEAA" w14:textId="50C383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ÉþWå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q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xq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æiÉ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åmÉþÍ´ÉiÉÉå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È mÉ×þ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ÉåËU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Éå</w:t>
      </w:r>
      <w:r w:rsidRPr="00095371">
        <w:rPr>
          <w:rFonts w:ascii="BRH Devanagari Extra" w:hAnsi="BRH Devanagari Extra" w:cs="BRH Devanagari Extra"/>
          <w:sz w:val="40"/>
          <w:szCs w:val="40"/>
        </w:rPr>
        <w:t>Uç.</w:t>
      </w:r>
      <w:r w:rsidR="00E20D85" w:rsidRPr="0009537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Wû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 EmÉþÍ´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qÉþluÉiÉÏ 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ÎxqÉlÉç</w:t>
      </w:r>
      <w:r w:rsidR="0098191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å rÉþeÉq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170BFD5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9.6</w:t>
      </w:r>
    </w:p>
    <w:p w14:paraId="4201D0B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Éþ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ÍzÉw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iÉÉqÉÉ zÉÉÿx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</w:t>
      </w:r>
      <w:r w:rsidR="00E20D85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ë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jÉç xÉÔþmÉÉuÉ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cÉþ </w:t>
      </w:r>
    </w:p>
    <w:p w14:paraId="5AAFB59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uÉ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 cÉåÌiÉþ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rÉÑþMü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È xrÉÉ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 ÌWû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</w:t>
      </w:r>
    </w:p>
    <w:p w14:paraId="21D76BC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j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qÉÑþmÉ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ÌiÉþ xÉÔmÉc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 cÉþ xuÉÍkÉc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 cÉå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oÉëÔ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uÉUÏþrÉxÉÏ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urÉÔ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 zÉÉÿx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rÉÑþMüÉå pÉ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4DA088" w14:textId="77777777" w:rsidR="00C70DA4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rÉÉå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Ë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óè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UþeÉÑ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ArÉÉÿ¤q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1D145DF2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164CCE7" w14:textId="77777777" w:rsidR="00180C00" w:rsidRPr="00095371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315986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9.7</w:t>
      </w:r>
    </w:p>
    <w:p w14:paraId="6E84832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É AþUÏU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æiÉS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 ÌlÉþÌS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åiÉç mÉëÌiÉþuÉåzÉÇ Æ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zÉÏaÉïþcNå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 zÉÉÿx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rÉÇ ÆrÉeÉþqÉÉ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xÉÉÌuÉirÉÉþWû 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ïz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óèþ x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Çü aÉþq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zÉÉÿxiÉå xÉÑmÉë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uÉqÉÉ zÉÉÿ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ÍzÉw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 </w:t>
      </w:r>
    </w:p>
    <w:p w14:paraId="6CA76F6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qÉÉ zÉÉÿxiÉå xÉeÉÉiÉu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qÉÉ zÉÉÿ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 uÉæ xÉþ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È </w:t>
      </w:r>
    </w:p>
    <w:p w14:paraId="6E6A31F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7B0B9F5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9.8</w:t>
      </w:r>
    </w:p>
    <w:p w14:paraId="07EC483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liÉUå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p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þiÉå 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åqÉÉïlÉÑþw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prÉÉåþ </w:t>
      </w:r>
    </w:p>
    <w:p w14:paraId="0E9A17D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 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qÉþ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åÿp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æiÉSÉþWå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 aÉÌiÉþu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x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Ç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</w:t>
      </w:r>
    </w:p>
    <w:p w14:paraId="4891EBCC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p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¶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¶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iÉÉpr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pÉrÉÏÿp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üUÉå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lÉÉåÅlÉÉÿirÉæï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210FD6A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Í´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È - 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ë - 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ÒpÉþ - 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Sè - ±ÉuÉÉþ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 - rÉÉ ArÉÉÿ¤qÉ-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wÉOècÉþiuÉÉËUóèzÉŠ )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77AA09C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0.1</w:t>
      </w:r>
    </w:p>
    <w:p w14:paraId="5145D39C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uÉæ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þ xuÉaÉÉ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ï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lÉÉÌuÉþl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å 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ÆrÉÑÇ oÉÉþ</w:t>
      </w:r>
      <w:r w:rsidRPr="00095371">
        <w:rPr>
          <w:rFonts w:ascii="BRH Devanagari Extra" w:hAnsi="BRH Devanagari Extra" w:cs="BRH Devanagari Extra"/>
          <w:sz w:val="40"/>
          <w:szCs w:val="40"/>
        </w:rPr>
        <w:t>Uç.Wû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qÉþoÉëÑuÉÍ³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</w:p>
    <w:p w14:paraId="7ED3EA0D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þ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ò 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É MÑ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²UþÇ ÆuÉ×h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oÉëÉÿ¼h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£üÉå-</w:t>
      </w:r>
    </w:p>
    <w:p w14:paraId="22C6E18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´Éþ¬kÉÉ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Éþi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åþ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zÉÏUþ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</w:t>
      </w:r>
    </w:p>
    <w:p w14:paraId="42C67B4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CD32D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ëÉÿ¼h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£üÉåÅ´Éþ¬kÉÉ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 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ÆrÉÑ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xrÉþ oÉÉUç.Wûx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Ç Æ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zÉÏaÉïþcNû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lqÉqÉåirÉþ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ÌMÇü qÉåÿ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5373B24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0.2</w:t>
      </w:r>
    </w:p>
    <w:p w14:paraId="188B07B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þÅmÉa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æþ 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lÉþ rÉÉiÉ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Éå 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lÉþjÉç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xÉëåþhÉ rÉÉiÉ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±Éå sÉÉåÌWûþiÉÇ </w:t>
      </w:r>
    </w:p>
    <w:p w14:paraId="28B3BA9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ÉuÉþiÉÈ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Mü±þ m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ÔljÉç xÉþÇ a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ºûÉiÉç iÉÉuÉþiÉÈ xÉ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lÉç </w:t>
      </w:r>
    </w:p>
    <w:p w14:paraId="120B0FA6" w14:textId="77777777" w:rsidR="00C70DA4" w:rsidRPr="00095371" w:rsidRDefault="00C70DA4" w:rsidP="00E20D8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mÉþiÉ×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Çü lÉ mÉë</w:t>
      </w:r>
      <w:r w:rsidR="00E20D85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þ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oÉëÉ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Éþ aÉÑUå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lÉ Wûþl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 sÉÉåÌWûþiÉÇ MÑürÉÉï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uÉþ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æûlÉþxÉÉ pÉ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ÆrÉÉåUÉ uÉ×þhÉÏqÉ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</w:t>
      </w:r>
    </w:p>
    <w:p w14:paraId="4D641B6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jÉç 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É Müþ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147B74C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0.3</w:t>
      </w:r>
    </w:p>
    <w:p w14:paraId="5F3B47D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ÆrÉÉåUÉ uÉ×þhÉÏqÉ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ÆrÉÑ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oÉÉþUç.Wûx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Ç pÉÉþ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rÉå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3FC54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qÉþ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rÉÌiÉ a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ÑÇ Æ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ÉrÉþ a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ÑÇ Æ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mÉþi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ÍzÉw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 iÉÉqÉÉ </w:t>
      </w:r>
    </w:p>
    <w:p w14:paraId="297FAA7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Éÿx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þÇ ÆrÉe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Sè-SþkÉ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ÉþUÇ ÆrÉe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Ì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21BAFB7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¹Éþ Ã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Í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MüþUÉåÌi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É¦ÉÏÿrÉïeÉÌiÉ ÍqÉjÉÑ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Ç a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mÉþÌiÉÇ ÆrÉe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þ Ì¢ü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1D4CAAA4" w14:textId="77777777" w:rsidR="00B725FD" w:rsidRPr="00095371" w:rsidRDefault="00B725FD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13B1CD6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3CE0D9D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0.4</w:t>
      </w:r>
    </w:p>
    <w:p w14:paraId="42ED320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SÉerÉåþlÉ mÉë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erÉåþlÉ mÉ¦ÉÏxÉÇÆ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Gc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ÔcrÉþ mÉ¦ÉÏxÉÇÆ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lÉÉþq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É rÉþ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eÉÉþÍqÉi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jÉÉåþ ÍqÉjÉÑ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rÉ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‡ûmÉëÉþrÉh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È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çYirÉÑþSr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gcÉþ mÉë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CþerÉliÉå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UþÈ mÉ¦ÉÏxÉÇÆ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È xÉþÍqÉ¹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ÑÈ mÉþg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‡û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Ñþ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ÎliÉ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‡ûqÉlÉÔ±þÎliÉ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20A40E7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rÉÉÿÈ - Mü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iÉç - Ì¢üþ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§ÉrÉþÎx§ÉóèzÉŠ 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50CC4E6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1.1</w:t>
      </w:r>
    </w:p>
    <w:p w14:paraId="48E90828" w14:textId="15B6C1F5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4214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Ñ</w:t>
      </w:r>
      <w:r w:rsidR="00AF3730" w:rsidRPr="00442148">
        <w:rPr>
          <w:rFonts w:ascii="BRH Malayalam Extra" w:hAnsi="BRH Malayalam Extra" w:cs="BRH Devanagari Extra"/>
          <w:b/>
          <w:color w:val="FF0000"/>
          <w:sz w:val="30"/>
          <w:szCs w:val="40"/>
          <w:lang w:bidi="ar-SA"/>
        </w:rPr>
        <w:t>–</w:t>
      </w:r>
      <w:r w:rsidRPr="0044214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uÉÉ</w:t>
      </w:r>
      <w:r w:rsidR="00442148" w:rsidRPr="0044214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Wû Så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ÕûiÉþ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Éóèþ AalÉå 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ÏËUþuÉ | </w:t>
      </w:r>
    </w:p>
    <w:p w14:paraId="2EEAC39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lÉ WûÉåiÉÉþ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ïÈ xÉþSÈ ||</w:t>
      </w:r>
    </w:p>
    <w:p w14:paraId="7F5E689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 lÉÉåþ Såu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óè </w:t>
      </w:r>
      <w:r w:rsidRPr="0009537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AcNûÉþ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cÉÉå 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Ò¹þUÈ | </w:t>
      </w:r>
    </w:p>
    <w:p w14:paraId="63E083C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´ÉÌ²µ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rÉÉïþ M×üÍkÉ ||</w:t>
      </w:r>
    </w:p>
    <w:p w14:paraId="372BAE2D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óè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±þÌuÉ¸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 xÉWûþxÉÈ xÉÔlÉuÉÉWÒûiÉ | </w:t>
      </w:r>
    </w:p>
    <w:p w14:paraId="21C5C22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uÉÉþ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¥É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È ||</w:t>
      </w:r>
    </w:p>
    <w:p w14:paraId="3AB50DE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È x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xÉëh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xrÉ 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ÌiÉþÈ | </w:t>
      </w:r>
    </w:p>
    <w:p w14:paraId="4EE4482A" w14:textId="77777777" w:rsidR="00C70DA4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 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 Uþr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Ç ||</w:t>
      </w:r>
    </w:p>
    <w:p w14:paraId="26B151E5" w14:textId="77777777" w:rsidR="00180C00" w:rsidRPr="00095371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B9F817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q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uÉÉåþ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É ÅÅ</w:t>
      </w:r>
      <w:r w:rsidR="00E20D85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þqÉ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ÕûþÌiÉÍpÉÈ | </w:t>
      </w:r>
    </w:p>
    <w:p w14:paraId="31370382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åSÏþrÉÉå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268E522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1.2</w:t>
      </w:r>
    </w:p>
    <w:p w14:paraId="3CF2069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-qÉþÌ…¡ûUÈ || </w:t>
      </w:r>
    </w:p>
    <w:p w14:paraId="2BF3D50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qÉæþ l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20D85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±þuÉå 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É ÌuÉþÃ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irÉþrÉÉ | </w:t>
      </w:r>
    </w:p>
    <w:p w14:paraId="444139C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whÉåþ cÉÉåSxuÉ xÉÑ¹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Ç || </w:t>
      </w:r>
    </w:p>
    <w:p w14:paraId="155249E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qÉÑþ ÎwuÉS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ålÉ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alÉå</w:t>
      </w:r>
      <w:r w:rsidR="00E20D85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mÉÉþMücÉ¤ÉxÉÈ | </w:t>
      </w:r>
    </w:p>
    <w:p w14:paraId="10EA0F1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hÉÇ aÉÉåwÉÑþ xiÉUÉqÉWåû ||</w:t>
      </w:r>
    </w:p>
    <w:p w14:paraId="7E52B07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 lÉÉå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ÌuÉzÉþÈ mÉëx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ÏËUþ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ëÉÈ | </w:t>
      </w:r>
    </w:p>
    <w:p w14:paraId="4548926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Ç lÉ WûÉþ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ÎblÉþrÉÉÈ ||</w:t>
      </w:r>
    </w:p>
    <w:p w14:paraId="0C257D3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 lÉþÈ xÉqÉxrÉ SÕ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žþÈ mÉËUþ²åwÉxÉÉå Aóè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È | </w:t>
      </w:r>
    </w:p>
    <w:p w14:paraId="1541943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ïlÉï lÉ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uÉþkÉÏiÉç || </w:t>
      </w:r>
    </w:p>
    <w:p w14:paraId="0FE0487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qÉþxiÉå Aa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eÉþxÉå a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ÎliÉþ SåuÉ M×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¹rÉþÈ | </w:t>
      </w:r>
    </w:p>
    <w:p w14:paraId="2A48DD7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AqÉæþ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4863F438" w14:textId="77777777" w:rsidR="00B725FD" w:rsidRPr="00095371" w:rsidRDefault="00B725FD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D9CDCB7" w14:textId="77777777" w:rsidR="00B725FD" w:rsidRDefault="00B725FD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5CC2030" w14:textId="77777777" w:rsidR="00180C00" w:rsidRPr="00095371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2FBA4C2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1.3</w:t>
      </w:r>
    </w:p>
    <w:p w14:paraId="4AEC7FB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§ÉþqÉSïrÉ || </w:t>
      </w:r>
    </w:p>
    <w:p w14:paraId="6DEC762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jÉç</w:t>
      </w:r>
      <w:r w:rsidR="000A0C8E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0A0C8E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ÌuÉþ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åÅalÉåþ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ÆuÉåÌwÉþwÉÉå 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Ç | </w:t>
      </w:r>
    </w:p>
    <w:p w14:paraId="237CCA5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ÂþM×üS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 hÉþ</w:t>
      </w:r>
      <w:r w:rsidR="000A0C8E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×üÍkÉ || </w:t>
      </w:r>
    </w:p>
    <w:p w14:paraId="056B83A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 lÉÉåþ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xqÉlÉç qÉþWûÉ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å mÉUÉþ uÉapÉÉï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×±þjÉÉ | </w:t>
      </w:r>
    </w:p>
    <w:p w14:paraId="08A5CCC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ÆuÉa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rÉÇ eÉþrÉ ||</w:t>
      </w:r>
    </w:p>
    <w:p w14:paraId="5BAC8EA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qÉÎ°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qÉa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wÉþ£Ñü S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cNÒûlÉÉÿ | </w:t>
      </w:r>
    </w:p>
    <w:p w14:paraId="05E8AF2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</w:t>
      </w:r>
      <w:r w:rsidRPr="00095371">
        <w:rPr>
          <w:rFonts w:ascii="BRH Devanagari Extra" w:hAnsi="BRH Devanagari Extra" w:cs="BRH Devanagari Extra"/>
          <w:b/>
          <w:color w:val="FF0000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kÉÉþ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q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cNûuÉþÈ || </w:t>
      </w:r>
    </w:p>
    <w:p w14:paraId="4A93230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xrÉÉeÉÑþwÉ³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xu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zÉq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SÒþqÉïZÉxrÉ</w:t>
      </w:r>
      <w:r w:rsidR="000A0C8E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| </w:t>
      </w:r>
    </w:p>
    <w:p w14:paraId="09B3E3E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bÉ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uÉ×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ÅuÉþÌiÉ || </w:t>
      </w:r>
    </w:p>
    <w:p w14:paraId="553A709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Uþ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3DFDB3E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1.4</w:t>
      </w:r>
    </w:p>
    <w:p w14:paraId="48ECAD5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ÆuÉiÉÉåÅuÉþUÉóè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É iÉþU | </w:t>
      </w:r>
    </w:p>
    <w:p w14:paraId="3AC1DFE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§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qÉÎx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óè AþuÉ || </w:t>
      </w:r>
    </w:p>
    <w:p w14:paraId="3AB88FB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uÉ</w:t>
      </w:r>
      <w:r w:rsidR="00AF3730" w:rsidRPr="00095371">
        <w:rPr>
          <w:rFonts w:ascii="BRH Malayalam Extra" w:hAnsi="BRH Malayalam Extra" w:cs="BRH Devanagari Extra"/>
          <w:b/>
          <w:color w:val="FF0000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©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iÉåþ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qÉalÉåþ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ÑrÉïjÉÉ</w:t>
      </w:r>
      <w:r w:rsidR="000A0C8E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þxÉÈ | </w:t>
      </w:r>
    </w:p>
    <w:p w14:paraId="556D582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kÉ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þ iÉå 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lÉqÉÏþqÉWåû || </w:t>
      </w:r>
    </w:p>
    <w:p w14:paraId="5EDBF51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 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ë CþuÉ zÉr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 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qÉzÉ×þ…¡û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óèxÉþaÉÈ | </w:t>
      </w:r>
    </w:p>
    <w:p w14:paraId="37561ED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åþ 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ÎeÉþjÉ || </w:t>
      </w:r>
    </w:p>
    <w:p w14:paraId="7DE8F8E3" w14:textId="77777777" w:rsidR="000A0C8E" w:rsidRPr="00095371" w:rsidRDefault="000A0C8E" w:rsidP="000A0C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ZÉÉþrÉ</w:t>
      </w:r>
      <w:r w:rsidRPr="0009537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Ç ÆuÉþÈ xÉ</w:t>
      </w:r>
      <w:r w:rsidRPr="0009537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rÉgcÉ</w:t>
      </w:r>
      <w:r w:rsidRPr="0009537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wÉ</w:t>
      </w:r>
      <w:r w:rsidRPr="0009537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09537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þÇ cÉÉ</w:t>
      </w:r>
      <w:r w:rsidRPr="0009537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rÉåÿ | </w:t>
      </w:r>
    </w:p>
    <w:p w14:paraId="6DA108C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Uç.ÌwÉþ¸ÉrÉ Í¤É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q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åï lÉm§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uÉiÉå || </w:t>
      </w:r>
    </w:p>
    <w:p w14:paraId="55DBE03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óè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±ÑþuÉxÉå uÉ×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 ( ) -a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l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 AÉ | </w:t>
      </w:r>
    </w:p>
    <w:p w14:paraId="6F3570EC" w14:textId="77777777" w:rsidR="00C671E8" w:rsidRPr="00095371" w:rsidRDefault="00C671E8" w:rsidP="00C671E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ýQû</w:t>
      </w:r>
      <w:r w:rsidR="000A0C8E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mÉýSå xÉÍqÉþkrÉxÉåý xÉ lÉÉåý uÉxÉÔýlrÉÉ pÉþU |</w:t>
      </w:r>
    </w:p>
    <w:p w14:paraId="703A10DB" w14:textId="77777777" w:rsidR="00C671E8" w:rsidRPr="00095371" w:rsidRDefault="00C671E8" w:rsidP="00C671E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eÉÉþmÉiÉåý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 xÉ uÉåþSý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 xÉÉåqÉÉþmÉÔwÉhÉåý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 qÉÉæ SåýuÉÉæ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7EA59CF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 - qÉ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ÍkÉþ - uÉ×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³Éå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uÉóèþ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¶Éþ 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32838FDD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2.1</w:t>
      </w:r>
    </w:p>
    <w:p w14:paraId="7C32ECE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liÉþxiuÉÉ WûuÉÉqÉWû 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ÍqÉþkÉÏqÉÌWû | </w:t>
      </w:r>
    </w:p>
    <w:p w14:paraId="48B7F931" w14:textId="4752B26A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³ÉÑþ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 AÉ uÉþWû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ÚlÉç</w:t>
      </w:r>
      <w:r w:rsidR="0098191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w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¨ÉþuÉå || </w:t>
      </w:r>
    </w:p>
    <w:p w14:paraId="54DFB68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óè xÉÉå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ÍcÉþÌMüiÉÉå qÉl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 iuÉóè UÎeÉþ¸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Ñþ lÉåÌ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ljÉÉÿÇ | </w:t>
      </w:r>
    </w:p>
    <w:p w14:paraId="256A17D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hÉÏþiÉÏ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Éåþ lÉ ClS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w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¦ÉþqÉpÉe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ÏUÉÿÈ ||</w:t>
      </w:r>
    </w:p>
    <w:p w14:paraId="7221287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lÉþÈ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þÈ xÉÉå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qÉÉïþÍhÉ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¢ÑüÈ mÉþuÉq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ÏUÉÿÈ | </w:t>
      </w:r>
    </w:p>
    <w:p w14:paraId="7D1A07C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uÉ³ÉuÉÉþiÉÈ mÉË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Ïóè UmÉÉåÿhÉÑï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å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µÉæÿq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bÉuÉÉþ </w:t>
      </w:r>
      <w:r w:rsidRPr="0044214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pÉuÉÉ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5</w:t>
      </w:r>
    </w:p>
    <w:p w14:paraId="6AA9B0D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2.2</w:t>
      </w:r>
    </w:p>
    <w:p w14:paraId="0AF1131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| </w:t>
      </w:r>
    </w:p>
    <w:p w14:paraId="5D758EE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óè xÉÉåþqÉ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×ÍpÉþÈ xÉÇÆÌuÉ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Å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AÉ iÉþiÉljÉ | </w:t>
      </w:r>
    </w:p>
    <w:p w14:paraId="01F7127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qÉæþ iÉ ClSÉå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wÉÉþ ÌuÉkÉåqÉ 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ò xrÉ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Éå Ur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Ç || </w:t>
      </w:r>
    </w:p>
    <w:p w14:paraId="7E8B8EE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ÎalÉþwuÉÉ¨ÉÉÈ ÌmÉi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Wû aÉþcNû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ÈxÉSÈ xÉSiÉ xÉÑmÉëhÉÏiÉrÉÈ | </w:t>
      </w:r>
    </w:p>
    <w:p w14:paraId="4AF63EE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</w:t>
      </w:r>
      <w:r w:rsidR="00AF3730" w:rsidRPr="00095371">
        <w:rPr>
          <w:rFonts w:ascii="BRH Malayalam Extra" w:hAnsi="BRH Malayalam Extra" w:cs="BRH Devanagari Extra"/>
          <w:b/>
          <w:color w:val="FF0000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¨É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óèÌ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rÉþiÉÉÌlÉ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ÌWû</w:t>
      </w:r>
      <w:r w:rsidRPr="0044214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wrÉjÉ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þ 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óè xÉuÉïþuÉÏUÇ SkÉÉiÉlÉ || </w:t>
      </w:r>
    </w:p>
    <w:p w14:paraId="63D85F5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Uç.ÌWûþwÉSÈ ÌmÉiÉU F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þuÉÉïÌ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 uÉÉå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</w:t>
      </w:r>
      <w:r w:rsidRPr="0009537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cÉþM×üqÉ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ÿÇ | </w:t>
      </w:r>
    </w:p>
    <w:p w14:paraId="7ECD64C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 AÉ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*uÉþ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</w:t>
      </w:r>
      <w:r w:rsidR="000D21F2"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j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6</w:t>
      </w:r>
    </w:p>
    <w:p w14:paraId="289F91D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2.3</w:t>
      </w:r>
    </w:p>
    <w:p w14:paraId="0CAAA87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Ç ÆrÉÉå</w:t>
      </w:r>
      <w:r w:rsidR="000A0C8E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å SþkÉÉiÉ || </w:t>
      </w:r>
    </w:p>
    <w:p w14:paraId="0A0DC26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ÅWÇû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ÚljÉç xÉÑþ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§ÉÉóèþ AÌuÉÎ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mÉÉþiÉÇ cÉ 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¢üqÉþhÉÇ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ÉåÿÈ |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Ì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S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rÉÉþ 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eÉþliÉ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xi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ÅÅ aÉþÍqÉ¸ÉÈ || EmÉþWÕûiÉÉÈ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þÈ x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rÉÉxÉÉåþ oÉUç.Ì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åþwÉÑ 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kÉwÉÑþ Ì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wÉÑþ | </w:t>
      </w:r>
    </w:p>
    <w:p w14:paraId="4CE70BA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 AÉ aÉþqÉli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 ´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uÉÍkÉþ oÉëÑuÉli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AþuÉli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lÉç || </w:t>
      </w:r>
    </w:p>
    <w:p w14:paraId="56B8097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SÏþU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0A0C8E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uÉ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iÉç mÉUÉþ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lqÉþ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È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þÈ x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ÉxÉþÈ | </w:t>
      </w:r>
    </w:p>
    <w:p w14:paraId="6D512D9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7</w:t>
      </w:r>
    </w:p>
    <w:p w14:paraId="5E4E0B1C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2.4</w:t>
      </w:r>
    </w:p>
    <w:p w14:paraId="730D1FB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rÉ D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0A0C8E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þ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 G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ÉxiÉå lÉÉåþÅuÉliÉÑ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åþwÉÑ || </w:t>
      </w:r>
    </w:p>
    <w:p w14:paraId="5985A01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Ç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×p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Axi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 rÉå mÉÔuÉÉïþx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mÉþUÉxÉ D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È | </w:t>
      </w:r>
    </w:p>
    <w:p w14:paraId="765A933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å mÉÉÍjÉïþ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 ÌlÉwÉþ¨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uÉÉþ l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óè xÉÑþ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lÉÉþxÉÑ 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Ñ || </w:t>
      </w:r>
    </w:p>
    <w:p w14:paraId="0BCE025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kÉÉ</w:t>
      </w:r>
      <w:r w:rsidR="00AF3730" w:rsidRPr="00095371">
        <w:rPr>
          <w:rFonts w:ascii="BRH Malayalam Extra" w:hAnsi="BRH Malayalam Extra" w:cs="BRH Devanagari Extra"/>
          <w:b/>
          <w:color w:val="FF0000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lÉÈ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UÉþxÉÈ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¦ÉÉxÉÉåþ AalÉ G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ÉþzÉÑw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È | zÉÑcÉÏS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SÏÍkÉþÌiÉ</w:t>
      </w:r>
      <w:r w:rsidR="000A0C8E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Y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É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44214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ÉÉqÉÉþ</w:t>
      </w:r>
      <w:r w:rsidRPr="0044214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SliÉÉåþ A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ÏUmÉþ uÉë</w:t>
      </w:r>
      <w:r w:rsidRPr="00095371">
        <w:rPr>
          <w:rFonts w:ascii="BRH Devanagari Extra" w:hAnsi="BRH Devanagari Extra" w:cs="BRH Devanagari Extra"/>
          <w:sz w:val="40"/>
          <w:szCs w:val="40"/>
        </w:rPr>
        <w:t>³Éç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|| rÉSþalÉå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793D86E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2.5</w:t>
      </w:r>
    </w:p>
    <w:p w14:paraId="486DDD1B" w14:textId="21A2411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urÉuÉÉWûlÉ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ÚlÉç</w:t>
      </w:r>
      <w:r w:rsidR="0098191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¤rÉ×þ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kÉþÈ | </w:t>
      </w:r>
    </w:p>
    <w:p w14:paraId="39C838D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 cÉ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ÉÌlÉþ uÉ¤rÉÍx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prÉþ¶É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|| </w:t>
      </w:r>
    </w:p>
    <w:p w14:paraId="5139566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qÉþalÉ DÌQ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 eÉÉþiÉ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åÅuÉÉÿQèûR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ÉÌlÉþ xÉÑ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ÏÍhÉþ M×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| </w:t>
      </w:r>
    </w:p>
    <w:p w14:paraId="1FB3FC5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ÉSÉÿÈ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×prÉþÈ 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Aþ¤É³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® iuÉÇ Så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rÉþiÉÉ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óèÌwÉþ || </w:t>
      </w:r>
    </w:p>
    <w:p w14:paraId="56E4706B" w14:textId="77777777" w:rsidR="00180C00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iÉþsÉÏ 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ær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å AÌ…¡ûþUÉå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ï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 GYuÉþÍpÉ uÉÉïuÉ×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14B99868" w14:textId="77777777" w:rsidR="00C70DA4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ò¶É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uÉÉþ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ÑrÉåï cÉ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jÉç xuÉÉ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lrÉå 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ÅlrÉå qÉþSÎliÉ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2F1897F6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D8A8B76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7151891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F5C3F53" w14:textId="77777777" w:rsidR="00180C00" w:rsidRPr="00095371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0F64C6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2.6</w:t>
      </w:r>
    </w:p>
    <w:p w14:paraId="43DD47E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Ç ÆrÉþqÉ mÉë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0C8E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A0C8E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Wû xÉÏSÉ</w:t>
      </w:r>
      <w:r w:rsidR="000A0C8E" w:rsidRPr="0009537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…¡ûþUÉåÍpÉÈ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×ÍpÉþÈ xÉÇÆÌuÉ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br/>
        <w:t>AÉ</w:t>
      </w:r>
      <w:r w:rsidR="000A0C8E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§ÉÉÿÈ MüÌuÉ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É uÉþWûli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 UÉþeÉlÉç</w:t>
      </w:r>
      <w:r w:rsidR="000A0C8E" w:rsidRPr="0009537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qÉÉSrÉxuÉ || </w:t>
      </w:r>
    </w:p>
    <w:p w14:paraId="1B1C763C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Ì…¡ûþUÉå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aÉþÌWû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¥ÉrÉåþ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qÉþ uÉæÃ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æ</w:t>
      </w:r>
      <w:r w:rsidR="00745C29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qÉÉþSrÉxuÉ | </w:t>
      </w:r>
    </w:p>
    <w:p w14:paraId="2DF0A54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uÉþxuÉliÉóè WÒû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 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ÎxqÉlÉç</w:t>
      </w:r>
      <w:r w:rsidR="00745C29" w:rsidRPr="0009537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å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ÌWûwrÉÉ 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±þ || </w:t>
      </w:r>
    </w:p>
    <w:p w14:paraId="04025C1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Ì…¡ûþUxÉÉå lÉÈ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a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þuÉÉïh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×aÉþuÉÈ x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ÉxÉþÈ | </w:t>
      </w:r>
    </w:p>
    <w:p w14:paraId="699354B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wÉÉÿÇ Æ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óè xÉÑ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æ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¥ÉrÉÉþ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ÌmÉþ 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å xÉÉæþq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å ( ) xrÉÉþqÉ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5424D39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qÉp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ÆrÉSþalÉå - qÉSÎliÉ - xÉÉæq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xÉ - </w:t>
      </w:r>
    </w:p>
    <w:p w14:paraId="23D5C75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LMüþÇ cÉ 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5B4CD74D" w14:textId="77777777" w:rsidR="00745C29" w:rsidRPr="00095371" w:rsidRDefault="00745C29" w:rsidP="00745C29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======================</w:t>
      </w:r>
    </w:p>
    <w:p w14:paraId="2DEC937E" w14:textId="77777777" w:rsidR="00745C29" w:rsidRPr="00095371" w:rsidRDefault="00745C29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7E31F8A" w14:textId="77777777" w:rsidR="00745C29" w:rsidRPr="00095371" w:rsidRDefault="00745C29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F3DD803" w14:textId="77777777" w:rsidR="00745C29" w:rsidRPr="00095371" w:rsidRDefault="00745C29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294ADA0" w14:textId="77777777" w:rsidR="00745C29" w:rsidRPr="00095371" w:rsidRDefault="00745C29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CD5B85B" w14:textId="77777777" w:rsidR="00745C29" w:rsidRDefault="00745C29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E0E3DBF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3639531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E5F333F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3DC570" w14:textId="77777777" w:rsidR="00180C00" w:rsidRPr="00095371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DCC3374" w14:textId="77777777" w:rsidR="00745C29" w:rsidRPr="00095371" w:rsidRDefault="00745C29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DDEB3D7" w14:textId="77777777" w:rsidR="00C70DA4" w:rsidRPr="00095371" w:rsidRDefault="00C70DA4" w:rsidP="00180C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95371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2 Anuvaakams :- </w:t>
      </w:r>
    </w:p>
    <w:p w14:paraId="13A642FB" w14:textId="77777777" w:rsidR="00C70DA4" w:rsidRPr="00095371" w:rsidRDefault="00C70DA4" w:rsidP="00180C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k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¶É¤ÉÑþwÉÏ - mÉë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erÉþÇ - Så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r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nrÉÇ - oÉëþ¼uÉ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lÉÉå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ÅÎ° - U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x§ÉrÉÉå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lÉÑþÈ mÉ×Íj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ÉÈ - m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uÉÉå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alÉÏkÉåþ - Så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 r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¥ÉxrÉþ - rÉÑ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¤uÉÉå - zÉliÉþxiuÉ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ÉSþzÉ )</w:t>
      </w:r>
    </w:p>
    <w:p w14:paraId="6C64650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284D98B" w14:textId="77777777" w:rsidR="00C70DA4" w:rsidRPr="00095371" w:rsidRDefault="00C70DA4" w:rsidP="00C70DA4">
      <w:pPr>
        <w:pStyle w:val="NoSpacing"/>
      </w:pPr>
    </w:p>
    <w:p w14:paraId="1D9A8A3B" w14:textId="77777777" w:rsidR="00C70DA4" w:rsidRPr="00095371" w:rsidRDefault="00C70DA4" w:rsidP="00FD41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95371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4CB5C004" w14:textId="77777777" w:rsidR="00C70DA4" w:rsidRPr="00095371" w:rsidRDefault="00C70DA4" w:rsidP="00FD41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kÉÉåþ - rÉ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rÉÉþ - iÉxqÉ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³ÉpÉ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aÉóè - ÌWû iÉqÉÎluÉ- irÉÉþWû </w:t>
      </w:r>
    </w:p>
    <w:p w14:paraId="73943756" w14:textId="77777777" w:rsidR="00C70DA4" w:rsidRPr="00095371" w:rsidRDefault="00C70DA4" w:rsidP="00FD41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 uÉÉ - A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åûirÉÉþWû - rÉÑ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¤uÉÉ ÌWû - xÉþmi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iÉÈ )</w:t>
      </w:r>
    </w:p>
    <w:p w14:paraId="181BCEF0" w14:textId="77777777" w:rsidR="00C70DA4" w:rsidRPr="00095371" w:rsidRDefault="00C70DA4" w:rsidP="00C70DA4">
      <w:pPr>
        <w:pStyle w:val="NoSpacing"/>
        <w:rPr>
          <w:lang w:bidi="ar-SA"/>
        </w:rPr>
      </w:pPr>
    </w:p>
    <w:p w14:paraId="7DDE87DA" w14:textId="77777777" w:rsidR="00C70DA4" w:rsidRPr="00095371" w:rsidRDefault="00C70DA4" w:rsidP="00C70DA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095371">
        <w:rPr>
          <w:rFonts w:ascii="Arial" w:hAnsi="Arial" w:cs="Arial"/>
          <w:b/>
          <w:bCs/>
          <w:sz w:val="28"/>
          <w:szCs w:val="28"/>
          <w:u w:val="single"/>
        </w:rPr>
        <w:t>First and Last Padam of Sixth Prasnam of Kandam 2 :-</w:t>
      </w:r>
    </w:p>
    <w:p w14:paraId="5D0EBF03" w14:textId="77777777" w:rsidR="00C70DA4" w:rsidRPr="00095371" w:rsidRDefault="00C70DA4" w:rsidP="00C70DA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kÉþÈ - xÉÉæqÉl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å xrÉÉþqÉ )</w:t>
      </w:r>
    </w:p>
    <w:p w14:paraId="19C2CA02" w14:textId="77777777" w:rsidR="00C70DA4" w:rsidRPr="00095371" w:rsidRDefault="00C70DA4" w:rsidP="00C70DA4">
      <w:pPr>
        <w:pStyle w:val="NoSpacing"/>
        <w:rPr>
          <w:lang w:bidi="ar-SA"/>
        </w:rPr>
      </w:pPr>
    </w:p>
    <w:p w14:paraId="60CC6220" w14:textId="77777777" w:rsidR="00C70DA4" w:rsidRPr="00095371" w:rsidRDefault="00C70DA4" w:rsidP="00C70DA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8"/>
          <w:szCs w:val="28"/>
          <w:u w:val="single"/>
          <w:lang w:val="en-US"/>
        </w:rPr>
      </w:pPr>
      <w:r w:rsidRPr="00095371">
        <w:rPr>
          <w:rFonts w:ascii="Arial" w:hAnsi="Arial" w:cs="Arial"/>
          <w:b/>
          <w:bCs/>
          <w:sz w:val="28"/>
          <w:szCs w:val="28"/>
          <w:u w:val="single"/>
        </w:rPr>
        <w:t>Kanda Korvai with starting Padams of Six Prasnas of Kandam 2 :-</w:t>
      </w:r>
      <w:r w:rsidRPr="00095371">
        <w:rPr>
          <w:rFonts w:ascii="Arial" w:hAnsi="Arial" w:cs="Arial"/>
          <w:sz w:val="28"/>
          <w:szCs w:val="28"/>
          <w:u w:val="single"/>
          <w:lang w:val="en-US"/>
        </w:rPr>
        <w:t xml:space="preserve"> </w:t>
      </w:r>
    </w:p>
    <w:p w14:paraId="1BDD56B2" w14:textId="77777777" w:rsidR="00C70DA4" w:rsidRPr="00095371" w:rsidRDefault="00C70DA4" w:rsidP="00C70DA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uÉ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þÇ - mÉë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 - UÉÌS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åprÉÉåþ - Så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- Ìu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ÃþmÉÈ -</w:t>
      </w:r>
    </w:p>
    <w:p w14:paraId="1553A1D0" w14:textId="77777777" w:rsidR="00C70DA4" w:rsidRPr="00095371" w:rsidRDefault="00C70DA4" w:rsidP="00C70DA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k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wÉOèû )</w:t>
      </w:r>
    </w:p>
    <w:p w14:paraId="4473766A" w14:textId="77777777" w:rsidR="00AB606D" w:rsidRPr="00095371" w:rsidRDefault="00AB606D" w:rsidP="006E1CC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|| WûËUþÈ AÉ</w:t>
      </w:r>
      <w:r w:rsidR="00AC101B" w:rsidRPr="00095371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å</w:t>
      </w:r>
      <w:r w:rsidRPr="00095371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Ç ||</w:t>
      </w:r>
    </w:p>
    <w:p w14:paraId="1C928FC9" w14:textId="77777777" w:rsidR="00AB606D" w:rsidRPr="00095371" w:rsidRDefault="00AB606D" w:rsidP="006E1CC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AC101B"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Ì²iÉÏrÉMüÉhQ</w:t>
      </w:r>
      <w:r w:rsidR="00AC101B"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û wÉ¹È mÉëzlÉÈ xÉqÉÉmiÉÈ ||</w:t>
      </w:r>
    </w:p>
    <w:p w14:paraId="3DA2CC3D" w14:textId="77777777" w:rsidR="00AB606D" w:rsidRDefault="00AB606D" w:rsidP="00180C0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|| CÌiÉ ²ÏiÉÏrÉÇ MüÉhQÇû ||</w:t>
      </w:r>
    </w:p>
    <w:p w14:paraId="29821F2C" w14:textId="77777777" w:rsidR="00180C00" w:rsidRPr="006F5759" w:rsidRDefault="00180C00" w:rsidP="00180C0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</w:p>
    <w:p w14:paraId="7FF29ABF" w14:textId="77777777" w:rsidR="00AB606D" w:rsidRPr="006F5759" w:rsidRDefault="00B90ED1" w:rsidP="00180C00">
      <w:pPr>
        <w:pStyle w:val="Heading3"/>
        <w:rPr>
          <w:lang w:bidi="ar-SA"/>
        </w:rPr>
      </w:pPr>
      <w:bookmarkStart w:id="13" w:name="_Toc13087546"/>
      <w:r w:rsidRPr="006F5759">
        <w:rPr>
          <w:lang w:bidi="ar-SA"/>
        </w:rPr>
        <w:t>Appendix</w:t>
      </w:r>
      <w:bookmarkEnd w:id="13"/>
    </w:p>
    <w:p w14:paraId="19278155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6.11.4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mÉëeÉÉþmÉi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</w:p>
    <w:p w14:paraId="1B995BBE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ÉëeÉÉþmÉi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iuÉ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iÉÉlrÉýl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 eÉÉýiÉÉÌlÉý mÉËUý iÉÉ oÉþpÉÔuÉ | </w:t>
      </w:r>
    </w:p>
    <w:p w14:paraId="656154E6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rÉiMüÉþqÉÉx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WÒûýqÉxiÉ³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AxiÉÑ uÉýrÉò xrÉÉþqÉý mÉiÉþ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ÏýhÉÉqÉç ||</w:t>
      </w:r>
    </w:p>
    <w:p w14:paraId="6202E354" w14:textId="77777777" w:rsidR="00452EBB" w:rsidRPr="006F5759" w:rsidRDefault="00E30E8D" w:rsidP="00452EB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  <w:r w:rsidRPr="006F5759">
        <w:rPr>
          <w:rFonts w:ascii="Arial" w:hAnsi="Arial" w:cs="Arial"/>
          <w:bCs/>
          <w:sz w:val="32"/>
          <w:szCs w:val="32"/>
        </w:rPr>
        <w:t>(Appearing in TS-</w:t>
      </w:r>
      <w:r w:rsidR="00452EBB" w:rsidRPr="006F5759">
        <w:rPr>
          <w:rFonts w:ascii="Arial" w:hAnsi="Arial" w:cs="Arial"/>
          <w:bCs/>
          <w:sz w:val="32"/>
          <w:szCs w:val="32"/>
        </w:rPr>
        <w:t>1.8.14.2)</w:t>
      </w:r>
    </w:p>
    <w:p w14:paraId="23D7FD50" w14:textId="77777777" w:rsidR="00AB606D" w:rsidRPr="006F5759" w:rsidRDefault="00AB606D" w:rsidP="005401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6.11.4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xÉ u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S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</w:p>
    <w:p w14:paraId="301D99D7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xÉ uÉ</w:t>
      </w:r>
      <w:r w:rsidR="00AC101B"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S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ý§ÉÈ ÌmÉýiÉ</w:t>
      </w:r>
      <w:r w:rsidR="00A1189F" w:rsidRPr="006F5759">
        <w:rPr>
          <w:rFonts w:ascii="BRH Devanagari Extra" w:hAnsi="BRH Devanagari Extra" w:cs="BRH Devanagari Extra"/>
          <w:sz w:val="40"/>
          <w:szCs w:val="40"/>
          <w:lang w:bidi="ar-SA"/>
        </w:rPr>
        <w:t>U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óèý xÉ qÉÉýiÉ</w:t>
      </w:r>
      <w:r w:rsidR="00A1189F" w:rsidRPr="006F5759">
        <w:rPr>
          <w:rFonts w:ascii="BRH Devanagari Extra" w:hAnsi="BRH Devanagari Extra" w:cs="BRH Devanagari Extra"/>
          <w:sz w:val="40"/>
          <w:szCs w:val="40"/>
          <w:lang w:bidi="ar-SA"/>
        </w:rPr>
        <w:t>U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óèý xÉ xÉÔýlÉÑpÉ</w:t>
      </w:r>
      <w:r w:rsidR="00C0111C" w:rsidRPr="006F5759">
        <w:rPr>
          <w:rFonts w:ascii="BRH Devanagari Extra" w:hAnsi="BRH Devanagari Extra" w:cs="BRH Devanagari Extra"/>
          <w:sz w:val="40"/>
          <w:szCs w:val="40"/>
          <w:lang w:bidi="ar-SA"/>
        </w:rPr>
        <w:t>þÑ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ÑïuÉ</w:t>
      </w:r>
      <w:r w:rsidR="00C0111C" w:rsidRPr="006F5759">
        <w:rPr>
          <w:rFonts w:ascii="BRH Devanagari Extra" w:hAnsi="BRH Devanagari Extra" w:cs="BRH Devanagari Extra"/>
          <w:sz w:val="40"/>
          <w:szCs w:val="40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pÉÑþuÉýiÉç mÉÑlÉþqÉïbÉÈ | </w:t>
      </w:r>
    </w:p>
    <w:p w14:paraId="7AA39449" w14:textId="77777777" w:rsidR="0084685A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xÉ ±ÉqÉÉæh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ïþSýliÉËUþ¤Éýóèý xÉ xÉÑýuÉÈ xÉ ÌuÉµÉÉý pÉÑu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ApÉuÉýjÉç xÉ </w:t>
      </w:r>
    </w:p>
    <w:p w14:paraId="707CA3C9" w14:textId="77777777" w:rsidR="00AB606D" w:rsidRPr="006F5759" w:rsidRDefault="00AB606D" w:rsidP="00180C0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É*ÅpÉþuÉiÉç ||</w:t>
      </w:r>
      <w:r w:rsidR="00180C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52EBB" w:rsidRPr="006F5759">
        <w:rPr>
          <w:rFonts w:ascii="Arial" w:hAnsi="Arial" w:cs="Arial"/>
          <w:bCs/>
          <w:sz w:val="32"/>
          <w:szCs w:val="32"/>
        </w:rPr>
        <w:t xml:space="preserve">(Appearing in TS </w:t>
      </w:r>
      <w:r w:rsidRPr="006F5759">
        <w:rPr>
          <w:rFonts w:ascii="Arial" w:hAnsi="Arial" w:cs="Arial"/>
          <w:bCs/>
          <w:sz w:val="32"/>
          <w:szCs w:val="32"/>
        </w:rPr>
        <w:t>- 2.2.12.1)</w:t>
      </w:r>
    </w:p>
    <w:p w14:paraId="78A44C2E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6.11.4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x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qÉÉþ mÉÔwÉh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,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qÉÉæ S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uÉÉæ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</w:p>
    <w:p w14:paraId="520B6BC8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xÉÉ</w:t>
      </w:r>
      <w:r w:rsidR="00AC101B"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qÉÉþmÉÔwÉhÉ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eÉlÉþlÉÉ UrÉÏýhÉÉÇ eÉlÉþlÉÉ ÌSýu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þlÉÉ mÉ×ÍjÉýurÉÉÈ |</w:t>
      </w:r>
    </w:p>
    <w:p w14:paraId="1B32C73A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eÉÉýiÉÉæ ÌuÉµÉþxrÉý pÉÑuÉþlÉxrÉ a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mÉÉæ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É AþM×ühuÉ³ÉýqÉ×iÉþxrÉý lÉÉÍpÉÿÇ ||</w:t>
      </w:r>
    </w:p>
    <w:p w14:paraId="0611C14F" w14:textId="77777777" w:rsidR="00AB606D" w:rsidRPr="006F5759" w:rsidRDefault="00AB606D" w:rsidP="00452EBB">
      <w:pPr>
        <w:pStyle w:val="NoSpacing"/>
        <w:rPr>
          <w:lang w:bidi="ar-SA"/>
        </w:rPr>
      </w:pPr>
    </w:p>
    <w:p w14:paraId="7231A0E1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ýqÉÉæ S</w:t>
      </w:r>
      <w:r w:rsidR="00AC101B"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uÉÉæ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þqÉÉlÉÉæ eÉÑwÉl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ýqÉÉæ iÉqÉÉóèþÍxÉ aÉÔWûiÉÉýqÉeÉÑþ¹É | </w:t>
      </w:r>
    </w:p>
    <w:p w14:paraId="74F5C5E1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ÉýprÉÉÍqÉlSìþÈ mÉýYuÉqÉÉýqÉÉxuÉýliÉÈ 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qÉÉmÉÔýwÉprÉÉÿÇ eÉlÉSÒýÍxÉërÉÉþxÉÑ ||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B5498B" w14:textId="77777777" w:rsidR="00452EBB" w:rsidRPr="006F5759" w:rsidRDefault="00452EBB" w:rsidP="00452EB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  <w:r w:rsidRPr="006F5759">
        <w:rPr>
          <w:rFonts w:ascii="Arial" w:hAnsi="Arial" w:cs="Arial"/>
          <w:bCs/>
          <w:sz w:val="32"/>
          <w:szCs w:val="32"/>
        </w:rPr>
        <w:t>(Appearing in TS</w:t>
      </w:r>
      <w:r w:rsidR="00E30E8D" w:rsidRPr="006F5759">
        <w:rPr>
          <w:rFonts w:ascii="Arial" w:hAnsi="Arial" w:cs="Arial"/>
          <w:bCs/>
          <w:sz w:val="32"/>
          <w:szCs w:val="32"/>
        </w:rPr>
        <w:t>-</w:t>
      </w:r>
      <w:r w:rsidRPr="006F5759">
        <w:rPr>
          <w:rFonts w:ascii="Arial" w:hAnsi="Arial" w:cs="Arial"/>
          <w:bCs/>
          <w:sz w:val="32"/>
          <w:szCs w:val="32"/>
        </w:rPr>
        <w:t xml:space="preserve"> 1.8.22.5)</w:t>
      </w:r>
    </w:p>
    <w:p w14:paraId="2CD31644" w14:textId="77777777" w:rsidR="00452EBB" w:rsidRPr="006F5759" w:rsidRDefault="00452EBB" w:rsidP="00452EB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</w:p>
    <w:p w14:paraId="3909EE18" w14:textId="77777777" w:rsidR="00F12664" w:rsidRPr="006F5759" w:rsidRDefault="00F12664" w:rsidP="00F12664">
      <w:pPr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t>Details of Anuvakam, Panchati and Padam for Kandam 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F12664" w:rsidRPr="006F5759" w14:paraId="698E9259" w14:textId="77777777" w:rsidTr="00A04BB6">
        <w:tc>
          <w:tcPr>
            <w:tcW w:w="2394" w:type="dxa"/>
          </w:tcPr>
          <w:p w14:paraId="4CFFDBD2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664" w:rsidRPr="006F5759" w14:paraId="4C6266BD" w14:textId="77777777" w:rsidTr="005A76F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EA0DD9C" w14:textId="77777777" w:rsidR="00F12664" w:rsidRPr="006F5759" w:rsidRDefault="00F12664" w:rsidP="00F1266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6F575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Anuvakam</w:t>
                  </w:r>
                </w:p>
              </w:tc>
            </w:tr>
          </w:tbl>
          <w:p w14:paraId="760C3BEB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664" w:rsidRPr="006F5759" w14:paraId="6158D75F" w14:textId="77777777" w:rsidTr="005A76F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E63AFB7" w14:textId="77777777" w:rsidR="00F12664" w:rsidRPr="006F5759" w:rsidRDefault="00F12664" w:rsidP="00F1266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6F575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nchati</w:t>
                  </w:r>
                </w:p>
              </w:tc>
            </w:tr>
          </w:tbl>
          <w:p w14:paraId="284B33D3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664" w:rsidRPr="006F5759" w14:paraId="478764EE" w14:textId="77777777" w:rsidTr="005A76F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80FF719" w14:textId="77777777" w:rsidR="00F12664" w:rsidRPr="006F5759" w:rsidRDefault="00F12664" w:rsidP="00F1266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6F575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dams</w:t>
                  </w:r>
                </w:p>
              </w:tc>
            </w:tr>
          </w:tbl>
          <w:p w14:paraId="3037D90D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</w:tr>
      <w:tr w:rsidR="00F12664" w:rsidRPr="006F5759" w14:paraId="4BD9192E" w14:textId="77777777" w:rsidTr="00A04BB6">
        <w:tc>
          <w:tcPr>
            <w:tcW w:w="2394" w:type="dxa"/>
          </w:tcPr>
          <w:p w14:paraId="1D915D3D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1</w:t>
            </w:r>
          </w:p>
        </w:tc>
        <w:tc>
          <w:tcPr>
            <w:tcW w:w="1944" w:type="dxa"/>
          </w:tcPr>
          <w:p w14:paraId="6CB2BF21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1</w:t>
            </w:r>
          </w:p>
        </w:tc>
        <w:tc>
          <w:tcPr>
            <w:tcW w:w="1980" w:type="dxa"/>
          </w:tcPr>
          <w:p w14:paraId="205B4A41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65</w:t>
            </w:r>
          </w:p>
        </w:tc>
        <w:tc>
          <w:tcPr>
            <w:tcW w:w="1980" w:type="dxa"/>
          </w:tcPr>
          <w:p w14:paraId="693C5D6D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278</w:t>
            </w:r>
          </w:p>
        </w:tc>
      </w:tr>
      <w:tr w:rsidR="00F12664" w:rsidRPr="006F5759" w14:paraId="4E5C6ACE" w14:textId="77777777" w:rsidTr="00A04BB6">
        <w:tc>
          <w:tcPr>
            <w:tcW w:w="2394" w:type="dxa"/>
          </w:tcPr>
          <w:p w14:paraId="62A7D9D8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2</w:t>
            </w:r>
          </w:p>
        </w:tc>
        <w:tc>
          <w:tcPr>
            <w:tcW w:w="1944" w:type="dxa"/>
          </w:tcPr>
          <w:p w14:paraId="5C5D0F08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</w:tcPr>
          <w:p w14:paraId="79167E65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71</w:t>
            </w:r>
          </w:p>
        </w:tc>
        <w:tc>
          <w:tcPr>
            <w:tcW w:w="1980" w:type="dxa"/>
          </w:tcPr>
          <w:p w14:paraId="6EFBD662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526</w:t>
            </w:r>
          </w:p>
        </w:tc>
      </w:tr>
      <w:tr w:rsidR="00F12664" w:rsidRPr="006F5759" w14:paraId="703B47D3" w14:textId="77777777" w:rsidTr="00A04BB6">
        <w:tc>
          <w:tcPr>
            <w:tcW w:w="2394" w:type="dxa"/>
          </w:tcPr>
          <w:p w14:paraId="4A7A4EC1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3</w:t>
            </w:r>
          </w:p>
        </w:tc>
        <w:tc>
          <w:tcPr>
            <w:tcW w:w="1944" w:type="dxa"/>
          </w:tcPr>
          <w:p w14:paraId="512C2DDC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4</w:t>
            </w:r>
          </w:p>
        </w:tc>
        <w:tc>
          <w:tcPr>
            <w:tcW w:w="1980" w:type="dxa"/>
          </w:tcPr>
          <w:p w14:paraId="26E83268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6</w:t>
            </w:r>
          </w:p>
        </w:tc>
        <w:tc>
          <w:tcPr>
            <w:tcW w:w="1980" w:type="dxa"/>
          </w:tcPr>
          <w:p w14:paraId="34E27F52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965</w:t>
            </w:r>
          </w:p>
        </w:tc>
      </w:tr>
      <w:tr w:rsidR="00F12664" w:rsidRPr="006F5759" w14:paraId="3B8B22B5" w14:textId="77777777" w:rsidTr="00A04BB6">
        <w:tc>
          <w:tcPr>
            <w:tcW w:w="2394" w:type="dxa"/>
          </w:tcPr>
          <w:p w14:paraId="2D3F5E18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4</w:t>
            </w:r>
          </w:p>
        </w:tc>
        <w:tc>
          <w:tcPr>
            <w:tcW w:w="1944" w:type="dxa"/>
          </w:tcPr>
          <w:p w14:paraId="73097CAF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4</w:t>
            </w:r>
          </w:p>
        </w:tc>
        <w:tc>
          <w:tcPr>
            <w:tcW w:w="1980" w:type="dxa"/>
          </w:tcPr>
          <w:p w14:paraId="4E0127BB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48</w:t>
            </w:r>
          </w:p>
        </w:tc>
        <w:tc>
          <w:tcPr>
            <w:tcW w:w="1980" w:type="dxa"/>
          </w:tcPr>
          <w:p w14:paraId="1D5E08FA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406</w:t>
            </w:r>
          </w:p>
        </w:tc>
      </w:tr>
      <w:tr w:rsidR="00F12664" w:rsidRPr="006F5759" w14:paraId="49AEF1E0" w14:textId="77777777" w:rsidTr="00A04BB6">
        <w:tc>
          <w:tcPr>
            <w:tcW w:w="2394" w:type="dxa"/>
          </w:tcPr>
          <w:p w14:paraId="63BF42F5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5</w:t>
            </w:r>
          </w:p>
        </w:tc>
        <w:tc>
          <w:tcPr>
            <w:tcW w:w="1944" w:type="dxa"/>
          </w:tcPr>
          <w:p w14:paraId="3B789C9A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</w:tcPr>
          <w:p w14:paraId="1D1C937E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74</w:t>
            </w:r>
          </w:p>
        </w:tc>
        <w:tc>
          <w:tcPr>
            <w:tcW w:w="1980" w:type="dxa"/>
          </w:tcPr>
          <w:p w14:paraId="6C53108D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665</w:t>
            </w:r>
          </w:p>
        </w:tc>
      </w:tr>
      <w:tr w:rsidR="00F12664" w:rsidRPr="006F5759" w14:paraId="0BB9EBBA" w14:textId="77777777" w:rsidTr="00A04BB6">
        <w:tc>
          <w:tcPr>
            <w:tcW w:w="2394" w:type="dxa"/>
          </w:tcPr>
          <w:p w14:paraId="5781F391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6</w:t>
            </w:r>
          </w:p>
        </w:tc>
        <w:tc>
          <w:tcPr>
            <w:tcW w:w="1944" w:type="dxa"/>
          </w:tcPr>
          <w:p w14:paraId="2F69EFAC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</w:tcPr>
          <w:p w14:paraId="0E1C65D7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70</w:t>
            </w:r>
          </w:p>
        </w:tc>
        <w:tc>
          <w:tcPr>
            <w:tcW w:w="1980" w:type="dxa"/>
          </w:tcPr>
          <w:p w14:paraId="727BA01A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433</w:t>
            </w:r>
          </w:p>
        </w:tc>
      </w:tr>
      <w:tr w:rsidR="00F12664" w:rsidRPr="00D60183" w14:paraId="7DF7816C" w14:textId="77777777" w:rsidTr="00A04BB6">
        <w:tc>
          <w:tcPr>
            <w:tcW w:w="2394" w:type="dxa"/>
          </w:tcPr>
          <w:p w14:paraId="7694EFCC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Totals</w:t>
            </w:r>
          </w:p>
        </w:tc>
        <w:tc>
          <w:tcPr>
            <w:tcW w:w="1944" w:type="dxa"/>
          </w:tcPr>
          <w:p w14:paraId="4AC04BE9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75</w:t>
            </w:r>
          </w:p>
        </w:tc>
        <w:tc>
          <w:tcPr>
            <w:tcW w:w="1980" w:type="dxa"/>
          </w:tcPr>
          <w:p w14:paraId="4E2D0B93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84</w:t>
            </w:r>
          </w:p>
        </w:tc>
        <w:tc>
          <w:tcPr>
            <w:tcW w:w="1980" w:type="dxa"/>
          </w:tcPr>
          <w:p w14:paraId="3121EFC1" w14:textId="77777777" w:rsidR="00F12664" w:rsidRPr="00D60183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9273</w:t>
            </w:r>
          </w:p>
        </w:tc>
      </w:tr>
    </w:tbl>
    <w:p w14:paraId="1B2D02EC" w14:textId="77777777" w:rsidR="00813C1C" w:rsidRPr="00D60183" w:rsidRDefault="00813C1C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sectPr w:rsidR="00813C1C" w:rsidRPr="00D60183" w:rsidSect="00562377">
      <w:headerReference w:type="default" r:id="rId17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DF7C83" w14:textId="77777777" w:rsidR="006741AE" w:rsidRDefault="006741AE" w:rsidP="009B6EBD">
      <w:pPr>
        <w:spacing w:after="0" w:line="240" w:lineRule="auto"/>
      </w:pPr>
      <w:r>
        <w:separator/>
      </w:r>
    </w:p>
  </w:endnote>
  <w:endnote w:type="continuationSeparator" w:id="0">
    <w:p w14:paraId="3922FE57" w14:textId="77777777" w:rsidR="006741AE" w:rsidRDefault="006741AE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altName w:val="Times New Roman"/>
    <w:charset w:val="00"/>
    <w:family w:val="roman"/>
    <w:pitch w:val="variable"/>
    <w:sig w:usb0="008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E47911" w14:textId="6964DBEE" w:rsidR="00883265" w:rsidRPr="00AF67C6" w:rsidRDefault="00883265" w:rsidP="00046CE5">
    <w:pPr>
      <w:pBdr>
        <w:top w:val="single" w:sz="4" w:space="1" w:color="auto"/>
      </w:pBdr>
      <w:spacing w:after="0" w:line="240" w:lineRule="auto"/>
      <w:rPr>
        <w:rFonts w:ascii="Arial" w:hAnsi="Arial" w:cs="Arial"/>
        <w:b/>
        <w:bCs/>
        <w:sz w:val="32"/>
        <w:szCs w:val="32"/>
        <w:lang w:val="en-US"/>
      </w:rP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</w:t>
    </w:r>
    <w:r w:rsidRPr="005A76F7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 xml:space="preserve">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A04E60">
      <w:rPr>
        <w:rFonts w:ascii="Arial" w:hAnsi="Arial" w:cs="Arial"/>
        <w:b/>
        <w:bCs/>
        <w:noProof/>
        <w:sz w:val="28"/>
        <w:szCs w:val="28"/>
      </w:rPr>
      <w:t>65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A04E60">
      <w:rPr>
        <w:rFonts w:ascii="Arial" w:hAnsi="Arial" w:cs="Arial"/>
        <w:b/>
        <w:bCs/>
        <w:noProof/>
        <w:sz w:val="28"/>
        <w:szCs w:val="28"/>
      </w:rPr>
      <w:t>73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AF67C6">
      <w:rPr>
        <w:rFonts w:ascii="Arial" w:hAnsi="Arial" w:cs="Arial"/>
        <w:b/>
        <w:bCs/>
        <w:sz w:val="32"/>
        <w:szCs w:val="32"/>
        <w:lang w:val="en-US"/>
      </w:rPr>
      <w:tab/>
    </w:r>
  </w:p>
  <w:p w14:paraId="4805492F" w14:textId="77777777" w:rsidR="00883265" w:rsidRDefault="008832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08509" w14:textId="77777777" w:rsidR="00883265" w:rsidRDefault="00883265" w:rsidP="00046CE5">
    <w:pPr>
      <w:pBdr>
        <w:top w:val="single" w:sz="4" w:space="1" w:color="auto"/>
      </w:pBdr>
      <w:spacing w:after="0" w:line="240" w:lineRule="auto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1</w:t>
    </w:r>
    <w:r w:rsidRPr="002E00A9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>
      <w:tab/>
    </w:r>
    <w:r>
      <w:tab/>
    </w:r>
    <w:r>
      <w:tab/>
    </w:r>
    <w:r>
      <w:tab/>
    </w:r>
    <w:r>
      <w:tab/>
    </w:r>
    <w:r>
      <w:tab/>
      <w:t xml:space="preserve">            </w:t>
    </w:r>
    <w:r>
      <w:rPr>
        <w:rFonts w:ascii="Arial" w:hAnsi="Arial" w:cs="Arial"/>
        <w:b/>
        <w:bCs/>
        <w:sz w:val="32"/>
        <w:szCs w:val="32"/>
        <w:lang w:val="en-US"/>
      </w:rPr>
      <w:t>August 31, 2020</w:t>
    </w:r>
  </w:p>
  <w:p w14:paraId="10BC926C" w14:textId="77777777" w:rsidR="00883265" w:rsidRDefault="00883265" w:rsidP="00046CE5">
    <w:pPr>
      <w:pStyle w:val="Footer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F128CA" w14:textId="77777777" w:rsidR="006741AE" w:rsidRDefault="006741AE" w:rsidP="009B6EBD">
      <w:pPr>
        <w:spacing w:after="0" w:line="240" w:lineRule="auto"/>
      </w:pPr>
      <w:r>
        <w:separator/>
      </w:r>
    </w:p>
  </w:footnote>
  <w:footnote w:type="continuationSeparator" w:id="0">
    <w:p w14:paraId="752565C0" w14:textId="77777777" w:rsidR="006741AE" w:rsidRDefault="006741AE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91C731" w14:textId="77777777" w:rsidR="00883265" w:rsidRDefault="00883265" w:rsidP="00046CE5">
    <w:pPr>
      <w:pStyle w:val="Header"/>
      <w:pBdr>
        <w:bottom w:val="single" w:sz="4" w:space="1" w:color="auto"/>
      </w:pBdr>
    </w:pPr>
  </w:p>
  <w:p w14:paraId="4B93645D" w14:textId="77777777" w:rsidR="00883265" w:rsidRPr="002714A8" w:rsidRDefault="00883265" w:rsidP="00046CE5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CDF3FA" w14:textId="77777777" w:rsidR="00883265" w:rsidRPr="00002AB2" w:rsidRDefault="00883265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MüÉhQ</w:t>
    </w:r>
    <w:r w:rsidRPr="00AC101B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mÉëjÉqÉÈ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>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41D09" w14:textId="77777777" w:rsidR="00883265" w:rsidRPr="00002AB2" w:rsidRDefault="00883265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MüÉhQ</w:t>
    </w:r>
    <w:r w:rsidRPr="00AC101B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B91188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È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>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9A0C7B" w14:textId="77777777" w:rsidR="00883265" w:rsidRPr="00002AB2" w:rsidRDefault="00883265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MüÉhQ</w:t>
    </w:r>
    <w:r w:rsidRPr="00AC101B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4E19CD">
      <w:rPr>
        <w:rFonts w:ascii="BRH Devanagari Extra" w:hAnsi="BRH Devanagari Extra" w:cs="BRH Devanagari Extra"/>
        <w:b/>
        <w:bCs/>
        <w:color w:val="000000"/>
        <w:sz w:val="36"/>
        <w:szCs w:val="36"/>
      </w:rPr>
      <w:t>iÉ×iÉÏrÉÈ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C841EC">
      <w:rPr>
        <w:lang w:bidi="ar-SA"/>
      </w:rPr>
      <w:t xml:space="preserve"> 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>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1CED6C" w14:textId="77777777" w:rsidR="00883265" w:rsidRPr="00002AB2" w:rsidRDefault="00883265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MüÉhQ</w:t>
    </w:r>
    <w:r w:rsidRPr="00AC101B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4E19CD">
      <w:rPr>
        <w:rFonts w:ascii="BRH Devanagari Extra" w:hAnsi="BRH Devanagari Extra" w:cs="BRH Devanagari Extra"/>
        <w:b/>
        <w:bCs/>
        <w:color w:val="000000"/>
        <w:sz w:val="36"/>
        <w:szCs w:val="36"/>
      </w:rPr>
      <w:t>iÉ×iÉÏrÉÈ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C841EC">
      <w:rPr>
        <w:lang w:bidi="ar-SA"/>
      </w:rPr>
      <w:t xml:space="preserve"> 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>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1363C" w14:textId="77777777" w:rsidR="00883265" w:rsidRPr="00002AB2" w:rsidRDefault="00883265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MüÉhQ</w:t>
    </w:r>
    <w:r w:rsidRPr="00AC101B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BE184A">
      <w:rPr>
        <w:rFonts w:ascii="BRH Devanagari Extra" w:hAnsi="BRH Devanagari Extra" w:cs="BRH Devanagari Extra"/>
        <w:b/>
        <w:bCs/>
        <w:color w:val="000000"/>
        <w:sz w:val="36"/>
        <w:szCs w:val="36"/>
      </w:rPr>
      <w:t>cÉiÉÑjÉïÈ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708C65" w14:textId="77777777" w:rsidR="00883265" w:rsidRPr="00002AB2" w:rsidRDefault="00883265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MüÉhQ</w:t>
    </w:r>
    <w:r w:rsidRPr="00AC101B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813C1C">
      <w:rPr>
        <w:rFonts w:ascii="BRH Devanagari Extra" w:hAnsi="BRH Devanagari Extra" w:cs="BRH Devanagari Extra"/>
        <w:b/>
        <w:bCs/>
        <w:color w:val="000000"/>
        <w:sz w:val="36"/>
        <w:szCs w:val="36"/>
      </w:rPr>
      <w:t>mÉgcÉqÉÈ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>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90550A" w14:textId="77777777" w:rsidR="00883265" w:rsidRPr="00002AB2" w:rsidRDefault="00883265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MüÉhQ</w:t>
    </w:r>
    <w:r w:rsidRPr="00AC101B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AB606D">
      <w:rPr>
        <w:rFonts w:ascii="BRH Devanagari Extra" w:hAnsi="BRH Devanagari Extra" w:cs="BRH Devanagari Extra"/>
        <w:b/>
        <w:bCs/>
        <w:color w:val="000000"/>
        <w:sz w:val="36"/>
        <w:szCs w:val="36"/>
      </w:rPr>
      <w:t>wÉ</w:t>
    </w:r>
    <w:r w:rsidRPr="00BA75BA">
      <w:rPr>
        <w:rFonts w:ascii="BRH Devanagari Extra" w:hAnsi="BRH Devanagari Extra" w:cs="BRH Devanagari Extra"/>
        <w:b/>
        <w:bCs/>
        <w:color w:val="000000"/>
        <w:sz w:val="36"/>
        <w:szCs w:val="36"/>
      </w:rPr>
      <w:t>¸</w:t>
    </w:r>
    <w:r w:rsidRPr="00AB606D">
      <w:rPr>
        <w:rFonts w:ascii="BRH Devanagari Extra" w:hAnsi="BRH Devanagari Extra" w:cs="BRH Devanagari Extra"/>
        <w:b/>
        <w:bCs/>
        <w:color w:val="000000"/>
        <w:sz w:val="36"/>
        <w:szCs w:val="36"/>
      </w:rPr>
      <w:t>È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10541"/>
    <w:multiLevelType w:val="multilevel"/>
    <w:tmpl w:val="C9F8B60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1B179C2"/>
    <w:multiLevelType w:val="hybridMultilevel"/>
    <w:tmpl w:val="9DD8EA4A"/>
    <w:lvl w:ilvl="0" w:tplc="D062BE8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20DA8"/>
    <w:multiLevelType w:val="multilevel"/>
    <w:tmpl w:val="37ECD1B2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27871A4E"/>
    <w:multiLevelType w:val="multilevel"/>
    <w:tmpl w:val="E03C0F9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36"/>
        <w:szCs w:val="3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1B10BEA"/>
    <w:multiLevelType w:val="multilevel"/>
    <w:tmpl w:val="3A005F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9B766B"/>
    <w:multiLevelType w:val="hybridMultilevel"/>
    <w:tmpl w:val="35984FB8"/>
    <w:lvl w:ilvl="0" w:tplc="B25C02A8">
      <w:start w:val="2"/>
      <w:numFmt w:val="bullet"/>
      <w:lvlText w:val="-"/>
      <w:lvlJc w:val="left"/>
      <w:pPr>
        <w:ind w:left="720" w:hanging="360"/>
      </w:pPr>
      <w:rPr>
        <w:rFonts w:ascii="BRH Devanagari Extra" w:eastAsia="Times New Roman" w:hAnsi="BRH Devanagari Extra" w:cs="BRH Devanagari Ex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72B18AD"/>
    <w:multiLevelType w:val="multilevel"/>
    <w:tmpl w:val="90A0D18E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691212"/>
    <w:multiLevelType w:val="multilevel"/>
    <w:tmpl w:val="C98448B8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76404038"/>
    <w:multiLevelType w:val="hybridMultilevel"/>
    <w:tmpl w:val="B7A6F5E0"/>
    <w:lvl w:ilvl="0" w:tplc="1850386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C2A63A0" w:tentative="1">
      <w:start w:val="1"/>
      <w:numFmt w:val="lowerLetter"/>
      <w:lvlText w:val="%2."/>
      <w:lvlJc w:val="left"/>
      <w:pPr>
        <w:ind w:left="1440" w:hanging="360"/>
      </w:pPr>
    </w:lvl>
    <w:lvl w:ilvl="2" w:tplc="77CC5590" w:tentative="1">
      <w:start w:val="1"/>
      <w:numFmt w:val="lowerRoman"/>
      <w:lvlText w:val="%3."/>
      <w:lvlJc w:val="right"/>
      <w:pPr>
        <w:ind w:left="2160" w:hanging="180"/>
      </w:pPr>
    </w:lvl>
    <w:lvl w:ilvl="3" w:tplc="D72EABB2" w:tentative="1">
      <w:start w:val="1"/>
      <w:numFmt w:val="decimal"/>
      <w:lvlText w:val="%4."/>
      <w:lvlJc w:val="left"/>
      <w:pPr>
        <w:ind w:left="2880" w:hanging="360"/>
      </w:pPr>
    </w:lvl>
    <w:lvl w:ilvl="4" w:tplc="3656CB6E" w:tentative="1">
      <w:start w:val="1"/>
      <w:numFmt w:val="lowerLetter"/>
      <w:lvlText w:val="%5."/>
      <w:lvlJc w:val="left"/>
      <w:pPr>
        <w:ind w:left="3600" w:hanging="360"/>
      </w:pPr>
    </w:lvl>
    <w:lvl w:ilvl="5" w:tplc="DF6852F4" w:tentative="1">
      <w:start w:val="1"/>
      <w:numFmt w:val="lowerRoman"/>
      <w:lvlText w:val="%6."/>
      <w:lvlJc w:val="right"/>
      <w:pPr>
        <w:ind w:left="4320" w:hanging="180"/>
      </w:pPr>
    </w:lvl>
    <w:lvl w:ilvl="6" w:tplc="D864F166" w:tentative="1">
      <w:start w:val="1"/>
      <w:numFmt w:val="decimal"/>
      <w:lvlText w:val="%7."/>
      <w:lvlJc w:val="left"/>
      <w:pPr>
        <w:ind w:left="5040" w:hanging="360"/>
      </w:pPr>
    </w:lvl>
    <w:lvl w:ilvl="7" w:tplc="9EEE92E8" w:tentative="1">
      <w:start w:val="1"/>
      <w:numFmt w:val="lowerLetter"/>
      <w:lvlText w:val="%8."/>
      <w:lvlJc w:val="left"/>
      <w:pPr>
        <w:ind w:left="5760" w:hanging="360"/>
      </w:pPr>
    </w:lvl>
    <w:lvl w:ilvl="8" w:tplc="5A6EC4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1D7001"/>
    <w:multiLevelType w:val="hybridMultilevel"/>
    <w:tmpl w:val="B2E0A99C"/>
    <w:lvl w:ilvl="0" w:tplc="9B3258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CEE6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4CA0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8EC6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6C6E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037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5E25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463F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0883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5"/>
  </w:num>
  <w:num w:numId="5">
    <w:abstractNumId w:val="7"/>
  </w:num>
  <w:num w:numId="6">
    <w:abstractNumId w:val="12"/>
  </w:num>
  <w:num w:numId="7">
    <w:abstractNumId w:val="15"/>
  </w:num>
  <w:num w:numId="8">
    <w:abstractNumId w:val="8"/>
  </w:num>
  <w:num w:numId="9">
    <w:abstractNumId w:val="12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6"/>
  </w:num>
  <w:num w:numId="12">
    <w:abstractNumId w:val="1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4"/>
  </w:num>
  <w:num w:numId="17">
    <w:abstractNumId w:val="14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"/>
  </w:num>
  <w:num w:numId="20">
    <w:abstractNumId w:val="3"/>
  </w:num>
  <w:num w:numId="21">
    <w:abstractNumId w:val="4"/>
  </w:num>
  <w:num w:numId="22">
    <w:abstractNumId w:val="12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2AB2"/>
    <w:rsid w:val="00003FEC"/>
    <w:rsid w:val="00004576"/>
    <w:rsid w:val="00004AF7"/>
    <w:rsid w:val="00007F0D"/>
    <w:rsid w:val="00010853"/>
    <w:rsid w:val="00010DC4"/>
    <w:rsid w:val="00011F34"/>
    <w:rsid w:val="000126E4"/>
    <w:rsid w:val="00013944"/>
    <w:rsid w:val="000150B4"/>
    <w:rsid w:val="00015C09"/>
    <w:rsid w:val="00016093"/>
    <w:rsid w:val="00016BA4"/>
    <w:rsid w:val="00017504"/>
    <w:rsid w:val="00021968"/>
    <w:rsid w:val="00023BC5"/>
    <w:rsid w:val="00023D43"/>
    <w:rsid w:val="00027213"/>
    <w:rsid w:val="000327B8"/>
    <w:rsid w:val="00032B31"/>
    <w:rsid w:val="00032BAD"/>
    <w:rsid w:val="00033E3A"/>
    <w:rsid w:val="00035DB6"/>
    <w:rsid w:val="00040017"/>
    <w:rsid w:val="000409FE"/>
    <w:rsid w:val="00041514"/>
    <w:rsid w:val="00041544"/>
    <w:rsid w:val="00041C81"/>
    <w:rsid w:val="00041F24"/>
    <w:rsid w:val="0004224B"/>
    <w:rsid w:val="000436D7"/>
    <w:rsid w:val="00043E22"/>
    <w:rsid w:val="00043F89"/>
    <w:rsid w:val="0004458D"/>
    <w:rsid w:val="00045FCD"/>
    <w:rsid w:val="00046B8A"/>
    <w:rsid w:val="00046CE5"/>
    <w:rsid w:val="0004792A"/>
    <w:rsid w:val="000542D7"/>
    <w:rsid w:val="00054C57"/>
    <w:rsid w:val="000550D8"/>
    <w:rsid w:val="00055642"/>
    <w:rsid w:val="00055DB2"/>
    <w:rsid w:val="00056238"/>
    <w:rsid w:val="00056A73"/>
    <w:rsid w:val="000571E8"/>
    <w:rsid w:val="0005746E"/>
    <w:rsid w:val="00057F46"/>
    <w:rsid w:val="000606ED"/>
    <w:rsid w:val="00062D55"/>
    <w:rsid w:val="00062F71"/>
    <w:rsid w:val="00063C47"/>
    <w:rsid w:val="00064785"/>
    <w:rsid w:val="000716DC"/>
    <w:rsid w:val="000732B9"/>
    <w:rsid w:val="00074AF7"/>
    <w:rsid w:val="000753BA"/>
    <w:rsid w:val="00075DA1"/>
    <w:rsid w:val="000763B5"/>
    <w:rsid w:val="00077109"/>
    <w:rsid w:val="0008033B"/>
    <w:rsid w:val="00081698"/>
    <w:rsid w:val="000830E1"/>
    <w:rsid w:val="00083C43"/>
    <w:rsid w:val="00083F4B"/>
    <w:rsid w:val="00090E23"/>
    <w:rsid w:val="00092C2E"/>
    <w:rsid w:val="0009317A"/>
    <w:rsid w:val="00093194"/>
    <w:rsid w:val="000932F5"/>
    <w:rsid w:val="0009336A"/>
    <w:rsid w:val="0009471C"/>
    <w:rsid w:val="00095317"/>
    <w:rsid w:val="00095371"/>
    <w:rsid w:val="0009681B"/>
    <w:rsid w:val="000A0C8E"/>
    <w:rsid w:val="000A1109"/>
    <w:rsid w:val="000A28D8"/>
    <w:rsid w:val="000A375C"/>
    <w:rsid w:val="000A44BA"/>
    <w:rsid w:val="000A49FF"/>
    <w:rsid w:val="000A7767"/>
    <w:rsid w:val="000B09AC"/>
    <w:rsid w:val="000B09BC"/>
    <w:rsid w:val="000B0D4D"/>
    <w:rsid w:val="000B30EA"/>
    <w:rsid w:val="000B47F6"/>
    <w:rsid w:val="000B55A5"/>
    <w:rsid w:val="000B665C"/>
    <w:rsid w:val="000B6A5D"/>
    <w:rsid w:val="000B6D9B"/>
    <w:rsid w:val="000C06F0"/>
    <w:rsid w:val="000C0AE8"/>
    <w:rsid w:val="000C1A8C"/>
    <w:rsid w:val="000C27AE"/>
    <w:rsid w:val="000C362D"/>
    <w:rsid w:val="000C3F7B"/>
    <w:rsid w:val="000C48BA"/>
    <w:rsid w:val="000C5350"/>
    <w:rsid w:val="000C6301"/>
    <w:rsid w:val="000C703C"/>
    <w:rsid w:val="000D0717"/>
    <w:rsid w:val="000D1023"/>
    <w:rsid w:val="000D1110"/>
    <w:rsid w:val="000D1118"/>
    <w:rsid w:val="000D21F2"/>
    <w:rsid w:val="000D3B8E"/>
    <w:rsid w:val="000D4280"/>
    <w:rsid w:val="000D4824"/>
    <w:rsid w:val="000D51A6"/>
    <w:rsid w:val="000D5208"/>
    <w:rsid w:val="000D5BD4"/>
    <w:rsid w:val="000D7CEE"/>
    <w:rsid w:val="000E00C1"/>
    <w:rsid w:val="000E03D0"/>
    <w:rsid w:val="000E494B"/>
    <w:rsid w:val="000E61DF"/>
    <w:rsid w:val="000E6483"/>
    <w:rsid w:val="000F0677"/>
    <w:rsid w:val="000F1B26"/>
    <w:rsid w:val="000F1E0D"/>
    <w:rsid w:val="000F3350"/>
    <w:rsid w:val="000F43A9"/>
    <w:rsid w:val="000F5921"/>
    <w:rsid w:val="000F638D"/>
    <w:rsid w:val="000F647F"/>
    <w:rsid w:val="000F67B5"/>
    <w:rsid w:val="0010127D"/>
    <w:rsid w:val="00101C6C"/>
    <w:rsid w:val="0010265B"/>
    <w:rsid w:val="001066CA"/>
    <w:rsid w:val="001115E9"/>
    <w:rsid w:val="00117216"/>
    <w:rsid w:val="0011751F"/>
    <w:rsid w:val="00117EDB"/>
    <w:rsid w:val="00120DC1"/>
    <w:rsid w:val="001214A2"/>
    <w:rsid w:val="00121CE6"/>
    <w:rsid w:val="00122104"/>
    <w:rsid w:val="00122F0F"/>
    <w:rsid w:val="001247CA"/>
    <w:rsid w:val="00124C95"/>
    <w:rsid w:val="001255AB"/>
    <w:rsid w:val="00126A86"/>
    <w:rsid w:val="0012706F"/>
    <w:rsid w:val="00131274"/>
    <w:rsid w:val="00131290"/>
    <w:rsid w:val="00132BE2"/>
    <w:rsid w:val="001335CE"/>
    <w:rsid w:val="001357E4"/>
    <w:rsid w:val="00135CE7"/>
    <w:rsid w:val="001360C5"/>
    <w:rsid w:val="0013654B"/>
    <w:rsid w:val="00136BEF"/>
    <w:rsid w:val="00137553"/>
    <w:rsid w:val="00137699"/>
    <w:rsid w:val="00141308"/>
    <w:rsid w:val="00141A45"/>
    <w:rsid w:val="001425AA"/>
    <w:rsid w:val="00145F0E"/>
    <w:rsid w:val="00147079"/>
    <w:rsid w:val="00150938"/>
    <w:rsid w:val="00151EA8"/>
    <w:rsid w:val="0015211C"/>
    <w:rsid w:val="00152CF3"/>
    <w:rsid w:val="00153B0C"/>
    <w:rsid w:val="00154133"/>
    <w:rsid w:val="001541BE"/>
    <w:rsid w:val="00154293"/>
    <w:rsid w:val="00154D86"/>
    <w:rsid w:val="0015709D"/>
    <w:rsid w:val="00157EEC"/>
    <w:rsid w:val="001624F3"/>
    <w:rsid w:val="00163B25"/>
    <w:rsid w:val="00164238"/>
    <w:rsid w:val="0016553F"/>
    <w:rsid w:val="001662B9"/>
    <w:rsid w:val="001669BD"/>
    <w:rsid w:val="00166CBB"/>
    <w:rsid w:val="00166E3F"/>
    <w:rsid w:val="00167487"/>
    <w:rsid w:val="001674CC"/>
    <w:rsid w:val="00170B4F"/>
    <w:rsid w:val="001734A4"/>
    <w:rsid w:val="00176214"/>
    <w:rsid w:val="00177A39"/>
    <w:rsid w:val="00180C00"/>
    <w:rsid w:val="00180D36"/>
    <w:rsid w:val="00180D91"/>
    <w:rsid w:val="001820F2"/>
    <w:rsid w:val="00182576"/>
    <w:rsid w:val="001850B2"/>
    <w:rsid w:val="001909E6"/>
    <w:rsid w:val="0019147B"/>
    <w:rsid w:val="00191481"/>
    <w:rsid w:val="00192C5E"/>
    <w:rsid w:val="00193528"/>
    <w:rsid w:val="00193C21"/>
    <w:rsid w:val="001963DA"/>
    <w:rsid w:val="00197216"/>
    <w:rsid w:val="00197782"/>
    <w:rsid w:val="001A0790"/>
    <w:rsid w:val="001A0D6B"/>
    <w:rsid w:val="001A1144"/>
    <w:rsid w:val="001A1228"/>
    <w:rsid w:val="001A1BF9"/>
    <w:rsid w:val="001A33F2"/>
    <w:rsid w:val="001A5281"/>
    <w:rsid w:val="001A6AE3"/>
    <w:rsid w:val="001A7677"/>
    <w:rsid w:val="001B20B1"/>
    <w:rsid w:val="001B2476"/>
    <w:rsid w:val="001B2CB8"/>
    <w:rsid w:val="001B3F36"/>
    <w:rsid w:val="001C1F37"/>
    <w:rsid w:val="001C368D"/>
    <w:rsid w:val="001C7A8A"/>
    <w:rsid w:val="001D0DBC"/>
    <w:rsid w:val="001D32C6"/>
    <w:rsid w:val="001D44C2"/>
    <w:rsid w:val="001D50D0"/>
    <w:rsid w:val="001D526C"/>
    <w:rsid w:val="001D5910"/>
    <w:rsid w:val="001E1F79"/>
    <w:rsid w:val="001E21F4"/>
    <w:rsid w:val="001E4482"/>
    <w:rsid w:val="001F07B3"/>
    <w:rsid w:val="001F07E9"/>
    <w:rsid w:val="001F0805"/>
    <w:rsid w:val="001F19B0"/>
    <w:rsid w:val="001F2BD4"/>
    <w:rsid w:val="001F4A98"/>
    <w:rsid w:val="001F4C62"/>
    <w:rsid w:val="001F4FF2"/>
    <w:rsid w:val="001F5862"/>
    <w:rsid w:val="001F5867"/>
    <w:rsid w:val="001F5CFC"/>
    <w:rsid w:val="001F6324"/>
    <w:rsid w:val="002000D9"/>
    <w:rsid w:val="002000EA"/>
    <w:rsid w:val="00200E1B"/>
    <w:rsid w:val="00200FEC"/>
    <w:rsid w:val="002039E6"/>
    <w:rsid w:val="00206330"/>
    <w:rsid w:val="00206F7A"/>
    <w:rsid w:val="00206FFC"/>
    <w:rsid w:val="00213029"/>
    <w:rsid w:val="002130AB"/>
    <w:rsid w:val="0021347D"/>
    <w:rsid w:val="002143DF"/>
    <w:rsid w:val="002169D5"/>
    <w:rsid w:val="00216FC6"/>
    <w:rsid w:val="00221B12"/>
    <w:rsid w:val="00221EE6"/>
    <w:rsid w:val="00222B10"/>
    <w:rsid w:val="0022392A"/>
    <w:rsid w:val="00223E93"/>
    <w:rsid w:val="00224912"/>
    <w:rsid w:val="00226BA3"/>
    <w:rsid w:val="002316BD"/>
    <w:rsid w:val="00233211"/>
    <w:rsid w:val="00240421"/>
    <w:rsid w:val="00243CCA"/>
    <w:rsid w:val="0024434B"/>
    <w:rsid w:val="00244615"/>
    <w:rsid w:val="002460CC"/>
    <w:rsid w:val="0024701D"/>
    <w:rsid w:val="0024798C"/>
    <w:rsid w:val="00250CA1"/>
    <w:rsid w:val="00252DF2"/>
    <w:rsid w:val="002538A7"/>
    <w:rsid w:val="00253F1A"/>
    <w:rsid w:val="00257170"/>
    <w:rsid w:val="00257B23"/>
    <w:rsid w:val="0026008B"/>
    <w:rsid w:val="00260205"/>
    <w:rsid w:val="0026149C"/>
    <w:rsid w:val="0026152B"/>
    <w:rsid w:val="0026404B"/>
    <w:rsid w:val="0026434B"/>
    <w:rsid w:val="002662B5"/>
    <w:rsid w:val="0026641E"/>
    <w:rsid w:val="00271B7B"/>
    <w:rsid w:val="00272E24"/>
    <w:rsid w:val="002730D0"/>
    <w:rsid w:val="00273B16"/>
    <w:rsid w:val="0027494E"/>
    <w:rsid w:val="0027568E"/>
    <w:rsid w:val="00275E69"/>
    <w:rsid w:val="0028095C"/>
    <w:rsid w:val="00282C0F"/>
    <w:rsid w:val="002841FC"/>
    <w:rsid w:val="0028503F"/>
    <w:rsid w:val="00286054"/>
    <w:rsid w:val="00286B67"/>
    <w:rsid w:val="00287372"/>
    <w:rsid w:val="0029042E"/>
    <w:rsid w:val="00291163"/>
    <w:rsid w:val="002915D4"/>
    <w:rsid w:val="00293252"/>
    <w:rsid w:val="002937DD"/>
    <w:rsid w:val="00293F8A"/>
    <w:rsid w:val="002948FC"/>
    <w:rsid w:val="00297DAB"/>
    <w:rsid w:val="002A1561"/>
    <w:rsid w:val="002A43F9"/>
    <w:rsid w:val="002A4F3E"/>
    <w:rsid w:val="002A75D5"/>
    <w:rsid w:val="002B08A6"/>
    <w:rsid w:val="002B0CC0"/>
    <w:rsid w:val="002B134C"/>
    <w:rsid w:val="002B3977"/>
    <w:rsid w:val="002B3CBC"/>
    <w:rsid w:val="002B4565"/>
    <w:rsid w:val="002B4875"/>
    <w:rsid w:val="002B6C3B"/>
    <w:rsid w:val="002B6E5C"/>
    <w:rsid w:val="002B72EB"/>
    <w:rsid w:val="002B7F6B"/>
    <w:rsid w:val="002C1247"/>
    <w:rsid w:val="002C37CC"/>
    <w:rsid w:val="002C3C52"/>
    <w:rsid w:val="002C4A1B"/>
    <w:rsid w:val="002C5E89"/>
    <w:rsid w:val="002C6668"/>
    <w:rsid w:val="002C7109"/>
    <w:rsid w:val="002C7B19"/>
    <w:rsid w:val="002D0AFB"/>
    <w:rsid w:val="002D0DF3"/>
    <w:rsid w:val="002D2D2D"/>
    <w:rsid w:val="002D320B"/>
    <w:rsid w:val="002D60E0"/>
    <w:rsid w:val="002D6DF7"/>
    <w:rsid w:val="002E00A9"/>
    <w:rsid w:val="002E0393"/>
    <w:rsid w:val="002E04E6"/>
    <w:rsid w:val="002E1348"/>
    <w:rsid w:val="002E26C0"/>
    <w:rsid w:val="002E5D0A"/>
    <w:rsid w:val="002E6A2A"/>
    <w:rsid w:val="002E6AC9"/>
    <w:rsid w:val="002E799D"/>
    <w:rsid w:val="002F00D2"/>
    <w:rsid w:val="002F01F2"/>
    <w:rsid w:val="002F0A8C"/>
    <w:rsid w:val="002F12B8"/>
    <w:rsid w:val="002F1E66"/>
    <w:rsid w:val="002F2BE0"/>
    <w:rsid w:val="002F38CC"/>
    <w:rsid w:val="002F5FC8"/>
    <w:rsid w:val="002F630D"/>
    <w:rsid w:val="002F6D67"/>
    <w:rsid w:val="002F785C"/>
    <w:rsid w:val="002F7CA2"/>
    <w:rsid w:val="002F7F68"/>
    <w:rsid w:val="00300768"/>
    <w:rsid w:val="003018C2"/>
    <w:rsid w:val="0030203C"/>
    <w:rsid w:val="00302D5A"/>
    <w:rsid w:val="003035BB"/>
    <w:rsid w:val="00307AE6"/>
    <w:rsid w:val="00311034"/>
    <w:rsid w:val="00311E1D"/>
    <w:rsid w:val="003136AA"/>
    <w:rsid w:val="0031386D"/>
    <w:rsid w:val="003141D9"/>
    <w:rsid w:val="0031499D"/>
    <w:rsid w:val="003157BF"/>
    <w:rsid w:val="003159A1"/>
    <w:rsid w:val="00316072"/>
    <w:rsid w:val="00320242"/>
    <w:rsid w:val="00320B39"/>
    <w:rsid w:val="00320F8D"/>
    <w:rsid w:val="003222EA"/>
    <w:rsid w:val="00322A74"/>
    <w:rsid w:val="003255E5"/>
    <w:rsid w:val="003263CC"/>
    <w:rsid w:val="00326CEF"/>
    <w:rsid w:val="003308D6"/>
    <w:rsid w:val="0033131A"/>
    <w:rsid w:val="00331758"/>
    <w:rsid w:val="00332B14"/>
    <w:rsid w:val="00333472"/>
    <w:rsid w:val="00337A5C"/>
    <w:rsid w:val="0034028B"/>
    <w:rsid w:val="0034067C"/>
    <w:rsid w:val="003416FE"/>
    <w:rsid w:val="003432CB"/>
    <w:rsid w:val="0034662C"/>
    <w:rsid w:val="00346700"/>
    <w:rsid w:val="00351172"/>
    <w:rsid w:val="003513BD"/>
    <w:rsid w:val="003520C8"/>
    <w:rsid w:val="003520D7"/>
    <w:rsid w:val="00352B16"/>
    <w:rsid w:val="00354F03"/>
    <w:rsid w:val="00357852"/>
    <w:rsid w:val="00360F12"/>
    <w:rsid w:val="00361903"/>
    <w:rsid w:val="00361F80"/>
    <w:rsid w:val="0036276D"/>
    <w:rsid w:val="00362A29"/>
    <w:rsid w:val="0036571F"/>
    <w:rsid w:val="00365C13"/>
    <w:rsid w:val="0036609F"/>
    <w:rsid w:val="0036682C"/>
    <w:rsid w:val="00370868"/>
    <w:rsid w:val="00372B03"/>
    <w:rsid w:val="00375A98"/>
    <w:rsid w:val="00376970"/>
    <w:rsid w:val="00377CA9"/>
    <w:rsid w:val="00381ED0"/>
    <w:rsid w:val="0038651D"/>
    <w:rsid w:val="00386AF0"/>
    <w:rsid w:val="003870F3"/>
    <w:rsid w:val="00390874"/>
    <w:rsid w:val="00392114"/>
    <w:rsid w:val="00392727"/>
    <w:rsid w:val="0039284B"/>
    <w:rsid w:val="003928A1"/>
    <w:rsid w:val="00392A34"/>
    <w:rsid w:val="00393FF6"/>
    <w:rsid w:val="00394071"/>
    <w:rsid w:val="00394532"/>
    <w:rsid w:val="0039605D"/>
    <w:rsid w:val="00397B17"/>
    <w:rsid w:val="00397E88"/>
    <w:rsid w:val="003A14BF"/>
    <w:rsid w:val="003A45DD"/>
    <w:rsid w:val="003A493D"/>
    <w:rsid w:val="003A6388"/>
    <w:rsid w:val="003B1861"/>
    <w:rsid w:val="003B3010"/>
    <w:rsid w:val="003B473F"/>
    <w:rsid w:val="003B4E0E"/>
    <w:rsid w:val="003B4E75"/>
    <w:rsid w:val="003B69DF"/>
    <w:rsid w:val="003B6A87"/>
    <w:rsid w:val="003C004A"/>
    <w:rsid w:val="003C025A"/>
    <w:rsid w:val="003C10CB"/>
    <w:rsid w:val="003C220B"/>
    <w:rsid w:val="003C70C5"/>
    <w:rsid w:val="003D0236"/>
    <w:rsid w:val="003D044B"/>
    <w:rsid w:val="003D2155"/>
    <w:rsid w:val="003D247E"/>
    <w:rsid w:val="003D24CC"/>
    <w:rsid w:val="003D2922"/>
    <w:rsid w:val="003D3727"/>
    <w:rsid w:val="003D54E5"/>
    <w:rsid w:val="003D627D"/>
    <w:rsid w:val="003D7361"/>
    <w:rsid w:val="003D7C0A"/>
    <w:rsid w:val="003E015B"/>
    <w:rsid w:val="003E067D"/>
    <w:rsid w:val="003E1067"/>
    <w:rsid w:val="003E10B7"/>
    <w:rsid w:val="003E1495"/>
    <w:rsid w:val="003E2A93"/>
    <w:rsid w:val="003E2C89"/>
    <w:rsid w:val="003E3ADD"/>
    <w:rsid w:val="003E7902"/>
    <w:rsid w:val="003E7A90"/>
    <w:rsid w:val="003F0BA6"/>
    <w:rsid w:val="003F2266"/>
    <w:rsid w:val="003F295B"/>
    <w:rsid w:val="003F35E1"/>
    <w:rsid w:val="003F46A3"/>
    <w:rsid w:val="003F5277"/>
    <w:rsid w:val="0040139F"/>
    <w:rsid w:val="004019B1"/>
    <w:rsid w:val="004054C1"/>
    <w:rsid w:val="004063C1"/>
    <w:rsid w:val="00406562"/>
    <w:rsid w:val="004065D2"/>
    <w:rsid w:val="00410DBE"/>
    <w:rsid w:val="004112AF"/>
    <w:rsid w:val="00413489"/>
    <w:rsid w:val="0041779E"/>
    <w:rsid w:val="00417DE2"/>
    <w:rsid w:val="00420CFC"/>
    <w:rsid w:val="004229C6"/>
    <w:rsid w:val="00422A44"/>
    <w:rsid w:val="004249A8"/>
    <w:rsid w:val="004276B4"/>
    <w:rsid w:val="0043058C"/>
    <w:rsid w:val="0043142B"/>
    <w:rsid w:val="00433555"/>
    <w:rsid w:val="004344CD"/>
    <w:rsid w:val="00435283"/>
    <w:rsid w:val="00435D9F"/>
    <w:rsid w:val="0044102D"/>
    <w:rsid w:val="004414DD"/>
    <w:rsid w:val="00441A39"/>
    <w:rsid w:val="00442148"/>
    <w:rsid w:val="004433BF"/>
    <w:rsid w:val="00444FCC"/>
    <w:rsid w:val="004459AF"/>
    <w:rsid w:val="00450203"/>
    <w:rsid w:val="00450C3A"/>
    <w:rsid w:val="00450EB1"/>
    <w:rsid w:val="0045229C"/>
    <w:rsid w:val="0045264E"/>
    <w:rsid w:val="00452EBB"/>
    <w:rsid w:val="004546BA"/>
    <w:rsid w:val="00454A80"/>
    <w:rsid w:val="00456E84"/>
    <w:rsid w:val="004629D3"/>
    <w:rsid w:val="004641C9"/>
    <w:rsid w:val="004670A5"/>
    <w:rsid w:val="00467C9C"/>
    <w:rsid w:val="004712B7"/>
    <w:rsid w:val="0047197A"/>
    <w:rsid w:val="00472316"/>
    <w:rsid w:val="00472A5F"/>
    <w:rsid w:val="00472D3E"/>
    <w:rsid w:val="004741BA"/>
    <w:rsid w:val="0047488E"/>
    <w:rsid w:val="004756A8"/>
    <w:rsid w:val="00475A94"/>
    <w:rsid w:val="00476147"/>
    <w:rsid w:val="00476895"/>
    <w:rsid w:val="00476A0C"/>
    <w:rsid w:val="00476CF4"/>
    <w:rsid w:val="0047715A"/>
    <w:rsid w:val="00477183"/>
    <w:rsid w:val="00477F9C"/>
    <w:rsid w:val="004813D8"/>
    <w:rsid w:val="00484B4C"/>
    <w:rsid w:val="00487DB9"/>
    <w:rsid w:val="00490428"/>
    <w:rsid w:val="00490EC7"/>
    <w:rsid w:val="00491FE8"/>
    <w:rsid w:val="004922C3"/>
    <w:rsid w:val="00492903"/>
    <w:rsid w:val="0049703B"/>
    <w:rsid w:val="00497253"/>
    <w:rsid w:val="004972D5"/>
    <w:rsid w:val="004A015F"/>
    <w:rsid w:val="004A0630"/>
    <w:rsid w:val="004A0641"/>
    <w:rsid w:val="004A0A16"/>
    <w:rsid w:val="004A1FC9"/>
    <w:rsid w:val="004A2952"/>
    <w:rsid w:val="004A2A76"/>
    <w:rsid w:val="004A2F87"/>
    <w:rsid w:val="004A6EBC"/>
    <w:rsid w:val="004B124E"/>
    <w:rsid w:val="004B181B"/>
    <w:rsid w:val="004B2738"/>
    <w:rsid w:val="004B2B28"/>
    <w:rsid w:val="004B47A4"/>
    <w:rsid w:val="004B6337"/>
    <w:rsid w:val="004B78B7"/>
    <w:rsid w:val="004B7B8B"/>
    <w:rsid w:val="004C0387"/>
    <w:rsid w:val="004C34B9"/>
    <w:rsid w:val="004C3DA1"/>
    <w:rsid w:val="004C55BB"/>
    <w:rsid w:val="004C565A"/>
    <w:rsid w:val="004C63EF"/>
    <w:rsid w:val="004C7FAB"/>
    <w:rsid w:val="004D05E8"/>
    <w:rsid w:val="004D2622"/>
    <w:rsid w:val="004D3159"/>
    <w:rsid w:val="004D4279"/>
    <w:rsid w:val="004D4EFB"/>
    <w:rsid w:val="004D630D"/>
    <w:rsid w:val="004D68B8"/>
    <w:rsid w:val="004D69BB"/>
    <w:rsid w:val="004D7B55"/>
    <w:rsid w:val="004D7FDA"/>
    <w:rsid w:val="004E11F1"/>
    <w:rsid w:val="004E1206"/>
    <w:rsid w:val="004E1396"/>
    <w:rsid w:val="004E19CD"/>
    <w:rsid w:val="004E2A9D"/>
    <w:rsid w:val="004E39A5"/>
    <w:rsid w:val="004E42D8"/>
    <w:rsid w:val="004E62C9"/>
    <w:rsid w:val="004E64E5"/>
    <w:rsid w:val="004E6FA7"/>
    <w:rsid w:val="004E7147"/>
    <w:rsid w:val="004F1CF0"/>
    <w:rsid w:val="004F2151"/>
    <w:rsid w:val="004F229D"/>
    <w:rsid w:val="004F3FAC"/>
    <w:rsid w:val="004F42E5"/>
    <w:rsid w:val="0050051A"/>
    <w:rsid w:val="005007FF"/>
    <w:rsid w:val="00500B33"/>
    <w:rsid w:val="00500D82"/>
    <w:rsid w:val="005012DB"/>
    <w:rsid w:val="00505D80"/>
    <w:rsid w:val="00506B7B"/>
    <w:rsid w:val="00507270"/>
    <w:rsid w:val="0050786D"/>
    <w:rsid w:val="00511090"/>
    <w:rsid w:val="005128A3"/>
    <w:rsid w:val="00513523"/>
    <w:rsid w:val="00516FD8"/>
    <w:rsid w:val="0051754E"/>
    <w:rsid w:val="00521011"/>
    <w:rsid w:val="00521C5A"/>
    <w:rsid w:val="00521D7F"/>
    <w:rsid w:val="0052355B"/>
    <w:rsid w:val="00523A0E"/>
    <w:rsid w:val="00525A43"/>
    <w:rsid w:val="0053004A"/>
    <w:rsid w:val="005300CB"/>
    <w:rsid w:val="00531906"/>
    <w:rsid w:val="00537003"/>
    <w:rsid w:val="0053717F"/>
    <w:rsid w:val="005376FF"/>
    <w:rsid w:val="00537A03"/>
    <w:rsid w:val="005401C3"/>
    <w:rsid w:val="0054052C"/>
    <w:rsid w:val="00540B46"/>
    <w:rsid w:val="005420E6"/>
    <w:rsid w:val="00542FF4"/>
    <w:rsid w:val="00543730"/>
    <w:rsid w:val="00551179"/>
    <w:rsid w:val="00552D72"/>
    <w:rsid w:val="00553028"/>
    <w:rsid w:val="00553FB4"/>
    <w:rsid w:val="005545D7"/>
    <w:rsid w:val="00554EB8"/>
    <w:rsid w:val="0055657B"/>
    <w:rsid w:val="0055676A"/>
    <w:rsid w:val="00557B4F"/>
    <w:rsid w:val="00557CF2"/>
    <w:rsid w:val="00562377"/>
    <w:rsid w:val="00562C9E"/>
    <w:rsid w:val="005631C9"/>
    <w:rsid w:val="00563EF6"/>
    <w:rsid w:val="00564B17"/>
    <w:rsid w:val="005658AE"/>
    <w:rsid w:val="005670BF"/>
    <w:rsid w:val="00570A9E"/>
    <w:rsid w:val="00570C7E"/>
    <w:rsid w:val="005712DA"/>
    <w:rsid w:val="0057242E"/>
    <w:rsid w:val="005734D4"/>
    <w:rsid w:val="005750FC"/>
    <w:rsid w:val="005802FF"/>
    <w:rsid w:val="005805EB"/>
    <w:rsid w:val="0058122B"/>
    <w:rsid w:val="00581CFB"/>
    <w:rsid w:val="00582DEE"/>
    <w:rsid w:val="005837D0"/>
    <w:rsid w:val="0058404E"/>
    <w:rsid w:val="005864A5"/>
    <w:rsid w:val="00586889"/>
    <w:rsid w:val="00590DDA"/>
    <w:rsid w:val="005911D1"/>
    <w:rsid w:val="005916D9"/>
    <w:rsid w:val="00591C1A"/>
    <w:rsid w:val="00592E61"/>
    <w:rsid w:val="005932AD"/>
    <w:rsid w:val="00593474"/>
    <w:rsid w:val="005941D0"/>
    <w:rsid w:val="005947F5"/>
    <w:rsid w:val="00595299"/>
    <w:rsid w:val="00595841"/>
    <w:rsid w:val="00597A5E"/>
    <w:rsid w:val="005A42BF"/>
    <w:rsid w:val="005A5263"/>
    <w:rsid w:val="005A631B"/>
    <w:rsid w:val="005A671C"/>
    <w:rsid w:val="005A6CA4"/>
    <w:rsid w:val="005A76F7"/>
    <w:rsid w:val="005A7EE9"/>
    <w:rsid w:val="005B0CF2"/>
    <w:rsid w:val="005B1019"/>
    <w:rsid w:val="005B215D"/>
    <w:rsid w:val="005B3F8B"/>
    <w:rsid w:val="005B72E3"/>
    <w:rsid w:val="005C1A25"/>
    <w:rsid w:val="005C2DE4"/>
    <w:rsid w:val="005C3287"/>
    <w:rsid w:val="005C46E9"/>
    <w:rsid w:val="005C6539"/>
    <w:rsid w:val="005C6D07"/>
    <w:rsid w:val="005C7C6A"/>
    <w:rsid w:val="005D5184"/>
    <w:rsid w:val="005D7104"/>
    <w:rsid w:val="005E23EB"/>
    <w:rsid w:val="005E2591"/>
    <w:rsid w:val="005E3B56"/>
    <w:rsid w:val="005E5F2C"/>
    <w:rsid w:val="005E648E"/>
    <w:rsid w:val="005E7659"/>
    <w:rsid w:val="005F037C"/>
    <w:rsid w:val="005F06F6"/>
    <w:rsid w:val="005F0F31"/>
    <w:rsid w:val="005F34C6"/>
    <w:rsid w:val="005F3D25"/>
    <w:rsid w:val="005F4268"/>
    <w:rsid w:val="005F57C2"/>
    <w:rsid w:val="005F7161"/>
    <w:rsid w:val="00602D17"/>
    <w:rsid w:val="00602E33"/>
    <w:rsid w:val="0060324C"/>
    <w:rsid w:val="006040F7"/>
    <w:rsid w:val="00604671"/>
    <w:rsid w:val="0060570E"/>
    <w:rsid w:val="0060685F"/>
    <w:rsid w:val="00607E47"/>
    <w:rsid w:val="00611118"/>
    <w:rsid w:val="00612C3D"/>
    <w:rsid w:val="00613177"/>
    <w:rsid w:val="006163FA"/>
    <w:rsid w:val="0061648D"/>
    <w:rsid w:val="006204E1"/>
    <w:rsid w:val="00620ECC"/>
    <w:rsid w:val="00621545"/>
    <w:rsid w:val="00627210"/>
    <w:rsid w:val="00627B24"/>
    <w:rsid w:val="00630378"/>
    <w:rsid w:val="00630402"/>
    <w:rsid w:val="00630661"/>
    <w:rsid w:val="00631CAA"/>
    <w:rsid w:val="00631E3C"/>
    <w:rsid w:val="006336AC"/>
    <w:rsid w:val="006372DB"/>
    <w:rsid w:val="00641E02"/>
    <w:rsid w:val="00641E5F"/>
    <w:rsid w:val="00642318"/>
    <w:rsid w:val="00642F0C"/>
    <w:rsid w:val="0064349A"/>
    <w:rsid w:val="00643B86"/>
    <w:rsid w:val="00647C28"/>
    <w:rsid w:val="006552CD"/>
    <w:rsid w:val="006553A1"/>
    <w:rsid w:val="00657F91"/>
    <w:rsid w:val="00660F41"/>
    <w:rsid w:val="00662051"/>
    <w:rsid w:val="006622C4"/>
    <w:rsid w:val="00662603"/>
    <w:rsid w:val="00663FD1"/>
    <w:rsid w:val="006648EB"/>
    <w:rsid w:val="0066517D"/>
    <w:rsid w:val="00667AEE"/>
    <w:rsid w:val="00667E1F"/>
    <w:rsid w:val="00670FAE"/>
    <w:rsid w:val="00671749"/>
    <w:rsid w:val="00671A9A"/>
    <w:rsid w:val="00671C30"/>
    <w:rsid w:val="00672DBE"/>
    <w:rsid w:val="006741AE"/>
    <w:rsid w:val="006743DB"/>
    <w:rsid w:val="00675415"/>
    <w:rsid w:val="00676A30"/>
    <w:rsid w:val="00676EB3"/>
    <w:rsid w:val="006774C5"/>
    <w:rsid w:val="0068199C"/>
    <w:rsid w:val="0068230F"/>
    <w:rsid w:val="00683CC2"/>
    <w:rsid w:val="00684383"/>
    <w:rsid w:val="00685E5B"/>
    <w:rsid w:val="006908F5"/>
    <w:rsid w:val="00692291"/>
    <w:rsid w:val="006922C6"/>
    <w:rsid w:val="00692327"/>
    <w:rsid w:val="006940D9"/>
    <w:rsid w:val="006943D5"/>
    <w:rsid w:val="00694BBA"/>
    <w:rsid w:val="0069518D"/>
    <w:rsid w:val="006954BC"/>
    <w:rsid w:val="00696456"/>
    <w:rsid w:val="00697213"/>
    <w:rsid w:val="0069762F"/>
    <w:rsid w:val="006A036A"/>
    <w:rsid w:val="006A0637"/>
    <w:rsid w:val="006A0830"/>
    <w:rsid w:val="006A20B2"/>
    <w:rsid w:val="006A22A7"/>
    <w:rsid w:val="006A2D8E"/>
    <w:rsid w:val="006A3054"/>
    <w:rsid w:val="006A3AA7"/>
    <w:rsid w:val="006A4003"/>
    <w:rsid w:val="006A630A"/>
    <w:rsid w:val="006A6E60"/>
    <w:rsid w:val="006A79EC"/>
    <w:rsid w:val="006A7A74"/>
    <w:rsid w:val="006B016F"/>
    <w:rsid w:val="006B0AFA"/>
    <w:rsid w:val="006B198B"/>
    <w:rsid w:val="006B1D8F"/>
    <w:rsid w:val="006B34DD"/>
    <w:rsid w:val="006B5B72"/>
    <w:rsid w:val="006B7628"/>
    <w:rsid w:val="006C1B16"/>
    <w:rsid w:val="006C29C5"/>
    <w:rsid w:val="006C2E4C"/>
    <w:rsid w:val="006C3C29"/>
    <w:rsid w:val="006C3CF4"/>
    <w:rsid w:val="006C5198"/>
    <w:rsid w:val="006C668D"/>
    <w:rsid w:val="006C707A"/>
    <w:rsid w:val="006C7730"/>
    <w:rsid w:val="006D2616"/>
    <w:rsid w:val="006D55B9"/>
    <w:rsid w:val="006D60B3"/>
    <w:rsid w:val="006D790B"/>
    <w:rsid w:val="006E0D84"/>
    <w:rsid w:val="006E143B"/>
    <w:rsid w:val="006E1CC0"/>
    <w:rsid w:val="006E1CFD"/>
    <w:rsid w:val="006E2BA3"/>
    <w:rsid w:val="006E2E49"/>
    <w:rsid w:val="006E4E55"/>
    <w:rsid w:val="006E5F41"/>
    <w:rsid w:val="006E72BD"/>
    <w:rsid w:val="006F3C7E"/>
    <w:rsid w:val="006F3FA2"/>
    <w:rsid w:val="006F4CE5"/>
    <w:rsid w:val="006F5136"/>
    <w:rsid w:val="006F5759"/>
    <w:rsid w:val="006F61B8"/>
    <w:rsid w:val="006F6D1D"/>
    <w:rsid w:val="006F7A04"/>
    <w:rsid w:val="007040FB"/>
    <w:rsid w:val="007046F4"/>
    <w:rsid w:val="0070543E"/>
    <w:rsid w:val="00705627"/>
    <w:rsid w:val="00705634"/>
    <w:rsid w:val="007073A5"/>
    <w:rsid w:val="00710B2E"/>
    <w:rsid w:val="00714AF1"/>
    <w:rsid w:val="007154A3"/>
    <w:rsid w:val="007166FB"/>
    <w:rsid w:val="00720067"/>
    <w:rsid w:val="007231D2"/>
    <w:rsid w:val="0072352E"/>
    <w:rsid w:val="00723796"/>
    <w:rsid w:val="0072440E"/>
    <w:rsid w:val="00724ACE"/>
    <w:rsid w:val="00725F8F"/>
    <w:rsid w:val="00726A64"/>
    <w:rsid w:val="00727343"/>
    <w:rsid w:val="00727C40"/>
    <w:rsid w:val="00730CA0"/>
    <w:rsid w:val="00730D84"/>
    <w:rsid w:val="0073139A"/>
    <w:rsid w:val="00733E26"/>
    <w:rsid w:val="007344A3"/>
    <w:rsid w:val="00743341"/>
    <w:rsid w:val="00743510"/>
    <w:rsid w:val="00743CA3"/>
    <w:rsid w:val="00744028"/>
    <w:rsid w:val="007448F3"/>
    <w:rsid w:val="00744CB5"/>
    <w:rsid w:val="00745853"/>
    <w:rsid w:val="00745C29"/>
    <w:rsid w:val="00747FED"/>
    <w:rsid w:val="0075197D"/>
    <w:rsid w:val="00751D7D"/>
    <w:rsid w:val="0075337C"/>
    <w:rsid w:val="0076006F"/>
    <w:rsid w:val="00762614"/>
    <w:rsid w:val="00764108"/>
    <w:rsid w:val="00764EFE"/>
    <w:rsid w:val="007659E5"/>
    <w:rsid w:val="00765AD2"/>
    <w:rsid w:val="00773AFD"/>
    <w:rsid w:val="007767CA"/>
    <w:rsid w:val="00780C8F"/>
    <w:rsid w:val="00781217"/>
    <w:rsid w:val="007839E9"/>
    <w:rsid w:val="0078452F"/>
    <w:rsid w:val="007856FF"/>
    <w:rsid w:val="0078594E"/>
    <w:rsid w:val="00787BE0"/>
    <w:rsid w:val="00792EF0"/>
    <w:rsid w:val="00792F65"/>
    <w:rsid w:val="00793B71"/>
    <w:rsid w:val="00793E3F"/>
    <w:rsid w:val="007945F5"/>
    <w:rsid w:val="007975B3"/>
    <w:rsid w:val="007A00B9"/>
    <w:rsid w:val="007A19E1"/>
    <w:rsid w:val="007A2109"/>
    <w:rsid w:val="007A28A4"/>
    <w:rsid w:val="007A2EF2"/>
    <w:rsid w:val="007A39BA"/>
    <w:rsid w:val="007A3C9D"/>
    <w:rsid w:val="007A56C9"/>
    <w:rsid w:val="007B236C"/>
    <w:rsid w:val="007B2727"/>
    <w:rsid w:val="007B414A"/>
    <w:rsid w:val="007B44CE"/>
    <w:rsid w:val="007B4738"/>
    <w:rsid w:val="007B509E"/>
    <w:rsid w:val="007B5AB6"/>
    <w:rsid w:val="007B6F0A"/>
    <w:rsid w:val="007B75E5"/>
    <w:rsid w:val="007C14BA"/>
    <w:rsid w:val="007C1C55"/>
    <w:rsid w:val="007C7131"/>
    <w:rsid w:val="007C74B5"/>
    <w:rsid w:val="007D2AAB"/>
    <w:rsid w:val="007D4316"/>
    <w:rsid w:val="007D4D67"/>
    <w:rsid w:val="007D515E"/>
    <w:rsid w:val="007E0066"/>
    <w:rsid w:val="007E0AD5"/>
    <w:rsid w:val="007E0AF2"/>
    <w:rsid w:val="007E0F5D"/>
    <w:rsid w:val="007E174C"/>
    <w:rsid w:val="007E3A0A"/>
    <w:rsid w:val="007E3D7D"/>
    <w:rsid w:val="007E3FDF"/>
    <w:rsid w:val="007E5876"/>
    <w:rsid w:val="007E7022"/>
    <w:rsid w:val="007F2122"/>
    <w:rsid w:val="007F41E8"/>
    <w:rsid w:val="007F5163"/>
    <w:rsid w:val="007F572F"/>
    <w:rsid w:val="007F6FFC"/>
    <w:rsid w:val="007F7504"/>
    <w:rsid w:val="008040ED"/>
    <w:rsid w:val="00804631"/>
    <w:rsid w:val="00804865"/>
    <w:rsid w:val="008052B4"/>
    <w:rsid w:val="00805382"/>
    <w:rsid w:val="008056B2"/>
    <w:rsid w:val="008058E5"/>
    <w:rsid w:val="00807D42"/>
    <w:rsid w:val="00813410"/>
    <w:rsid w:val="00813C1C"/>
    <w:rsid w:val="00813FA3"/>
    <w:rsid w:val="0081424B"/>
    <w:rsid w:val="008149D7"/>
    <w:rsid w:val="008149E0"/>
    <w:rsid w:val="00814CC1"/>
    <w:rsid w:val="00814FF6"/>
    <w:rsid w:val="00815BC9"/>
    <w:rsid w:val="008164F4"/>
    <w:rsid w:val="0082234A"/>
    <w:rsid w:val="0082240C"/>
    <w:rsid w:val="008241BE"/>
    <w:rsid w:val="00824450"/>
    <w:rsid w:val="008264BA"/>
    <w:rsid w:val="00830B9C"/>
    <w:rsid w:val="00832EBB"/>
    <w:rsid w:val="00833F1A"/>
    <w:rsid w:val="00834333"/>
    <w:rsid w:val="0083746F"/>
    <w:rsid w:val="008378BF"/>
    <w:rsid w:val="008402EE"/>
    <w:rsid w:val="00840ED3"/>
    <w:rsid w:val="008414C3"/>
    <w:rsid w:val="008417FD"/>
    <w:rsid w:val="008421CB"/>
    <w:rsid w:val="00843EC5"/>
    <w:rsid w:val="0084638A"/>
    <w:rsid w:val="00846642"/>
    <w:rsid w:val="0084685A"/>
    <w:rsid w:val="008511DE"/>
    <w:rsid w:val="00854772"/>
    <w:rsid w:val="00855578"/>
    <w:rsid w:val="00855794"/>
    <w:rsid w:val="00855E12"/>
    <w:rsid w:val="00856D29"/>
    <w:rsid w:val="008602F3"/>
    <w:rsid w:val="00860DCB"/>
    <w:rsid w:val="00862AE5"/>
    <w:rsid w:val="00863DDE"/>
    <w:rsid w:val="00866E09"/>
    <w:rsid w:val="00867886"/>
    <w:rsid w:val="00870107"/>
    <w:rsid w:val="00872BCF"/>
    <w:rsid w:val="008730CB"/>
    <w:rsid w:val="00873A31"/>
    <w:rsid w:val="00873D37"/>
    <w:rsid w:val="00873FDC"/>
    <w:rsid w:val="00874641"/>
    <w:rsid w:val="008749B3"/>
    <w:rsid w:val="0087544D"/>
    <w:rsid w:val="00875C6E"/>
    <w:rsid w:val="0087600F"/>
    <w:rsid w:val="00883265"/>
    <w:rsid w:val="00883ADF"/>
    <w:rsid w:val="00884767"/>
    <w:rsid w:val="00884CD8"/>
    <w:rsid w:val="00885D3D"/>
    <w:rsid w:val="00887304"/>
    <w:rsid w:val="00887AB2"/>
    <w:rsid w:val="00890094"/>
    <w:rsid w:val="00890A57"/>
    <w:rsid w:val="00891589"/>
    <w:rsid w:val="00893DA4"/>
    <w:rsid w:val="008948DE"/>
    <w:rsid w:val="00894D82"/>
    <w:rsid w:val="00894FBE"/>
    <w:rsid w:val="00895402"/>
    <w:rsid w:val="00896A2F"/>
    <w:rsid w:val="008A3EF6"/>
    <w:rsid w:val="008A5C68"/>
    <w:rsid w:val="008A7091"/>
    <w:rsid w:val="008B0C48"/>
    <w:rsid w:val="008B11F0"/>
    <w:rsid w:val="008B34BE"/>
    <w:rsid w:val="008B4B22"/>
    <w:rsid w:val="008B536F"/>
    <w:rsid w:val="008B6F28"/>
    <w:rsid w:val="008C03F1"/>
    <w:rsid w:val="008C089D"/>
    <w:rsid w:val="008C217E"/>
    <w:rsid w:val="008C3606"/>
    <w:rsid w:val="008C40C9"/>
    <w:rsid w:val="008C6951"/>
    <w:rsid w:val="008D2441"/>
    <w:rsid w:val="008D2BAA"/>
    <w:rsid w:val="008D3567"/>
    <w:rsid w:val="008D417F"/>
    <w:rsid w:val="008D51C9"/>
    <w:rsid w:val="008D6035"/>
    <w:rsid w:val="008D61D6"/>
    <w:rsid w:val="008D6D51"/>
    <w:rsid w:val="008D760D"/>
    <w:rsid w:val="008E1CBF"/>
    <w:rsid w:val="008E265B"/>
    <w:rsid w:val="008E652F"/>
    <w:rsid w:val="008F0371"/>
    <w:rsid w:val="008F0DC1"/>
    <w:rsid w:val="008F2F33"/>
    <w:rsid w:val="008F3F7A"/>
    <w:rsid w:val="008F56D4"/>
    <w:rsid w:val="008F5840"/>
    <w:rsid w:val="008F659D"/>
    <w:rsid w:val="008F7081"/>
    <w:rsid w:val="009007B8"/>
    <w:rsid w:val="0090157B"/>
    <w:rsid w:val="009048E2"/>
    <w:rsid w:val="00904937"/>
    <w:rsid w:val="009066CC"/>
    <w:rsid w:val="0090772A"/>
    <w:rsid w:val="00911A6D"/>
    <w:rsid w:val="00913FA8"/>
    <w:rsid w:val="00914A7A"/>
    <w:rsid w:val="00915D41"/>
    <w:rsid w:val="00915FEF"/>
    <w:rsid w:val="00921A03"/>
    <w:rsid w:val="00924AFC"/>
    <w:rsid w:val="00924DC7"/>
    <w:rsid w:val="0092610B"/>
    <w:rsid w:val="00926AC6"/>
    <w:rsid w:val="0093158B"/>
    <w:rsid w:val="00934014"/>
    <w:rsid w:val="00934124"/>
    <w:rsid w:val="009361EC"/>
    <w:rsid w:val="009365F4"/>
    <w:rsid w:val="00937CE9"/>
    <w:rsid w:val="0094020B"/>
    <w:rsid w:val="00941147"/>
    <w:rsid w:val="00941DE8"/>
    <w:rsid w:val="00941E53"/>
    <w:rsid w:val="00943C6A"/>
    <w:rsid w:val="00943DDE"/>
    <w:rsid w:val="00945915"/>
    <w:rsid w:val="009462DE"/>
    <w:rsid w:val="00946383"/>
    <w:rsid w:val="00950AA3"/>
    <w:rsid w:val="00952D82"/>
    <w:rsid w:val="00954812"/>
    <w:rsid w:val="00954F09"/>
    <w:rsid w:val="009566F3"/>
    <w:rsid w:val="00956E93"/>
    <w:rsid w:val="009579F0"/>
    <w:rsid w:val="0096043A"/>
    <w:rsid w:val="00961985"/>
    <w:rsid w:val="0096236F"/>
    <w:rsid w:val="0096447A"/>
    <w:rsid w:val="00964826"/>
    <w:rsid w:val="0096531E"/>
    <w:rsid w:val="00967E89"/>
    <w:rsid w:val="00967F96"/>
    <w:rsid w:val="0097207A"/>
    <w:rsid w:val="00974FF1"/>
    <w:rsid w:val="00976060"/>
    <w:rsid w:val="00977E07"/>
    <w:rsid w:val="00980B9D"/>
    <w:rsid w:val="00980C9C"/>
    <w:rsid w:val="0098191F"/>
    <w:rsid w:val="009826EC"/>
    <w:rsid w:val="00983A63"/>
    <w:rsid w:val="0098535A"/>
    <w:rsid w:val="009871DB"/>
    <w:rsid w:val="00987C86"/>
    <w:rsid w:val="00990B07"/>
    <w:rsid w:val="00991BA7"/>
    <w:rsid w:val="00993CBE"/>
    <w:rsid w:val="00993CE4"/>
    <w:rsid w:val="00994D3D"/>
    <w:rsid w:val="00996826"/>
    <w:rsid w:val="00996FC7"/>
    <w:rsid w:val="0099709B"/>
    <w:rsid w:val="009972B3"/>
    <w:rsid w:val="00997687"/>
    <w:rsid w:val="009A02B6"/>
    <w:rsid w:val="009A29D9"/>
    <w:rsid w:val="009A2ADE"/>
    <w:rsid w:val="009A36F6"/>
    <w:rsid w:val="009A5463"/>
    <w:rsid w:val="009B0A85"/>
    <w:rsid w:val="009B0FFD"/>
    <w:rsid w:val="009B11D9"/>
    <w:rsid w:val="009B39CD"/>
    <w:rsid w:val="009B6EBD"/>
    <w:rsid w:val="009B773C"/>
    <w:rsid w:val="009B7C6F"/>
    <w:rsid w:val="009C02CC"/>
    <w:rsid w:val="009C062C"/>
    <w:rsid w:val="009C0CB9"/>
    <w:rsid w:val="009C12DE"/>
    <w:rsid w:val="009C1EDC"/>
    <w:rsid w:val="009C345B"/>
    <w:rsid w:val="009C4546"/>
    <w:rsid w:val="009C471E"/>
    <w:rsid w:val="009C70B8"/>
    <w:rsid w:val="009C7F32"/>
    <w:rsid w:val="009D030F"/>
    <w:rsid w:val="009D0320"/>
    <w:rsid w:val="009D0335"/>
    <w:rsid w:val="009D1EEF"/>
    <w:rsid w:val="009D2CCA"/>
    <w:rsid w:val="009D67A4"/>
    <w:rsid w:val="009D7006"/>
    <w:rsid w:val="009E14D9"/>
    <w:rsid w:val="009E1F03"/>
    <w:rsid w:val="009E3116"/>
    <w:rsid w:val="009E3786"/>
    <w:rsid w:val="009E4E86"/>
    <w:rsid w:val="009F057E"/>
    <w:rsid w:val="009F18FB"/>
    <w:rsid w:val="009F2419"/>
    <w:rsid w:val="009F4204"/>
    <w:rsid w:val="009F62AA"/>
    <w:rsid w:val="009F66E1"/>
    <w:rsid w:val="009F6B43"/>
    <w:rsid w:val="009F6CDB"/>
    <w:rsid w:val="009F79B8"/>
    <w:rsid w:val="00A0001D"/>
    <w:rsid w:val="00A0087F"/>
    <w:rsid w:val="00A014F9"/>
    <w:rsid w:val="00A02805"/>
    <w:rsid w:val="00A0305E"/>
    <w:rsid w:val="00A04BB6"/>
    <w:rsid w:val="00A04E60"/>
    <w:rsid w:val="00A04FD7"/>
    <w:rsid w:val="00A06D8A"/>
    <w:rsid w:val="00A10257"/>
    <w:rsid w:val="00A10FE2"/>
    <w:rsid w:val="00A1189F"/>
    <w:rsid w:val="00A1199E"/>
    <w:rsid w:val="00A123AD"/>
    <w:rsid w:val="00A129DC"/>
    <w:rsid w:val="00A13626"/>
    <w:rsid w:val="00A15B9E"/>
    <w:rsid w:val="00A205C2"/>
    <w:rsid w:val="00A20826"/>
    <w:rsid w:val="00A21578"/>
    <w:rsid w:val="00A2168C"/>
    <w:rsid w:val="00A228F4"/>
    <w:rsid w:val="00A24AC4"/>
    <w:rsid w:val="00A26350"/>
    <w:rsid w:val="00A268D0"/>
    <w:rsid w:val="00A26A76"/>
    <w:rsid w:val="00A30B94"/>
    <w:rsid w:val="00A31FD1"/>
    <w:rsid w:val="00A32AB1"/>
    <w:rsid w:val="00A33BAA"/>
    <w:rsid w:val="00A349F3"/>
    <w:rsid w:val="00A3503C"/>
    <w:rsid w:val="00A354F8"/>
    <w:rsid w:val="00A3572D"/>
    <w:rsid w:val="00A3624B"/>
    <w:rsid w:val="00A36A58"/>
    <w:rsid w:val="00A36D1A"/>
    <w:rsid w:val="00A37F03"/>
    <w:rsid w:val="00A4060B"/>
    <w:rsid w:val="00A4164B"/>
    <w:rsid w:val="00A43CE3"/>
    <w:rsid w:val="00A4464F"/>
    <w:rsid w:val="00A44A80"/>
    <w:rsid w:val="00A44BB2"/>
    <w:rsid w:val="00A4674C"/>
    <w:rsid w:val="00A50525"/>
    <w:rsid w:val="00A50598"/>
    <w:rsid w:val="00A50BEB"/>
    <w:rsid w:val="00A5372E"/>
    <w:rsid w:val="00A54525"/>
    <w:rsid w:val="00A5458C"/>
    <w:rsid w:val="00A54832"/>
    <w:rsid w:val="00A54FD5"/>
    <w:rsid w:val="00A563EA"/>
    <w:rsid w:val="00A56F37"/>
    <w:rsid w:val="00A573AB"/>
    <w:rsid w:val="00A6393A"/>
    <w:rsid w:val="00A63C4B"/>
    <w:rsid w:val="00A6451A"/>
    <w:rsid w:val="00A65530"/>
    <w:rsid w:val="00A65657"/>
    <w:rsid w:val="00A66FAF"/>
    <w:rsid w:val="00A67AE0"/>
    <w:rsid w:val="00A703E7"/>
    <w:rsid w:val="00A70AEC"/>
    <w:rsid w:val="00A723BC"/>
    <w:rsid w:val="00A72F6C"/>
    <w:rsid w:val="00A7376F"/>
    <w:rsid w:val="00A755D5"/>
    <w:rsid w:val="00A75CF6"/>
    <w:rsid w:val="00A766C4"/>
    <w:rsid w:val="00A7688E"/>
    <w:rsid w:val="00A77955"/>
    <w:rsid w:val="00A80711"/>
    <w:rsid w:val="00A81342"/>
    <w:rsid w:val="00A8186E"/>
    <w:rsid w:val="00A827BE"/>
    <w:rsid w:val="00A82A39"/>
    <w:rsid w:val="00A83ABF"/>
    <w:rsid w:val="00A853A0"/>
    <w:rsid w:val="00A85E0D"/>
    <w:rsid w:val="00A87324"/>
    <w:rsid w:val="00A87530"/>
    <w:rsid w:val="00A87C3D"/>
    <w:rsid w:val="00A91088"/>
    <w:rsid w:val="00A9193C"/>
    <w:rsid w:val="00A93258"/>
    <w:rsid w:val="00A93F30"/>
    <w:rsid w:val="00A97DA0"/>
    <w:rsid w:val="00A97F8A"/>
    <w:rsid w:val="00AA369E"/>
    <w:rsid w:val="00AA46B1"/>
    <w:rsid w:val="00AA4F44"/>
    <w:rsid w:val="00AA5363"/>
    <w:rsid w:val="00AA5F4F"/>
    <w:rsid w:val="00AA7CF1"/>
    <w:rsid w:val="00AB37F1"/>
    <w:rsid w:val="00AB3D10"/>
    <w:rsid w:val="00AB3D13"/>
    <w:rsid w:val="00AB4748"/>
    <w:rsid w:val="00AB4A64"/>
    <w:rsid w:val="00AB55F0"/>
    <w:rsid w:val="00AB573D"/>
    <w:rsid w:val="00AB606D"/>
    <w:rsid w:val="00AB7903"/>
    <w:rsid w:val="00AC015F"/>
    <w:rsid w:val="00AC101B"/>
    <w:rsid w:val="00AC215D"/>
    <w:rsid w:val="00AC2471"/>
    <w:rsid w:val="00AC56E0"/>
    <w:rsid w:val="00AC59FA"/>
    <w:rsid w:val="00AD06AB"/>
    <w:rsid w:val="00AD0EF5"/>
    <w:rsid w:val="00AD52F6"/>
    <w:rsid w:val="00AD5562"/>
    <w:rsid w:val="00AD59D9"/>
    <w:rsid w:val="00AD5E2D"/>
    <w:rsid w:val="00AD633E"/>
    <w:rsid w:val="00AD6DD9"/>
    <w:rsid w:val="00AD7AEE"/>
    <w:rsid w:val="00AD7F0F"/>
    <w:rsid w:val="00AE058D"/>
    <w:rsid w:val="00AE2035"/>
    <w:rsid w:val="00AE4F06"/>
    <w:rsid w:val="00AE51C2"/>
    <w:rsid w:val="00AE6781"/>
    <w:rsid w:val="00AE7809"/>
    <w:rsid w:val="00AF026E"/>
    <w:rsid w:val="00AF08DF"/>
    <w:rsid w:val="00AF23E8"/>
    <w:rsid w:val="00AF3730"/>
    <w:rsid w:val="00AF4217"/>
    <w:rsid w:val="00AF4BF7"/>
    <w:rsid w:val="00AF4EC2"/>
    <w:rsid w:val="00AF5B65"/>
    <w:rsid w:val="00AF67C6"/>
    <w:rsid w:val="00AF7920"/>
    <w:rsid w:val="00B029D1"/>
    <w:rsid w:val="00B02C3F"/>
    <w:rsid w:val="00B02CCC"/>
    <w:rsid w:val="00B04959"/>
    <w:rsid w:val="00B07CBC"/>
    <w:rsid w:val="00B1215D"/>
    <w:rsid w:val="00B1242D"/>
    <w:rsid w:val="00B13256"/>
    <w:rsid w:val="00B14CFC"/>
    <w:rsid w:val="00B14D0B"/>
    <w:rsid w:val="00B204CA"/>
    <w:rsid w:val="00B304EC"/>
    <w:rsid w:val="00B30AAE"/>
    <w:rsid w:val="00B31DD9"/>
    <w:rsid w:val="00B31EA0"/>
    <w:rsid w:val="00B32AA7"/>
    <w:rsid w:val="00B32C5D"/>
    <w:rsid w:val="00B352B7"/>
    <w:rsid w:val="00B35D90"/>
    <w:rsid w:val="00B37B29"/>
    <w:rsid w:val="00B37CD7"/>
    <w:rsid w:val="00B37E69"/>
    <w:rsid w:val="00B40013"/>
    <w:rsid w:val="00B40660"/>
    <w:rsid w:val="00B40A14"/>
    <w:rsid w:val="00B41EFC"/>
    <w:rsid w:val="00B42218"/>
    <w:rsid w:val="00B42F03"/>
    <w:rsid w:val="00B44EE6"/>
    <w:rsid w:val="00B50922"/>
    <w:rsid w:val="00B54011"/>
    <w:rsid w:val="00B54CAF"/>
    <w:rsid w:val="00B54DBF"/>
    <w:rsid w:val="00B55928"/>
    <w:rsid w:val="00B56229"/>
    <w:rsid w:val="00B56D57"/>
    <w:rsid w:val="00B57C2B"/>
    <w:rsid w:val="00B6030F"/>
    <w:rsid w:val="00B60DB6"/>
    <w:rsid w:val="00B611F8"/>
    <w:rsid w:val="00B631BD"/>
    <w:rsid w:val="00B639D0"/>
    <w:rsid w:val="00B63D7D"/>
    <w:rsid w:val="00B66D4C"/>
    <w:rsid w:val="00B66DCC"/>
    <w:rsid w:val="00B672A5"/>
    <w:rsid w:val="00B725FD"/>
    <w:rsid w:val="00B72967"/>
    <w:rsid w:val="00B73C4B"/>
    <w:rsid w:val="00B74231"/>
    <w:rsid w:val="00B759E2"/>
    <w:rsid w:val="00B8137A"/>
    <w:rsid w:val="00B82815"/>
    <w:rsid w:val="00B8291A"/>
    <w:rsid w:val="00B83F35"/>
    <w:rsid w:val="00B84F99"/>
    <w:rsid w:val="00B85816"/>
    <w:rsid w:val="00B85CEF"/>
    <w:rsid w:val="00B87071"/>
    <w:rsid w:val="00B87396"/>
    <w:rsid w:val="00B90ED1"/>
    <w:rsid w:val="00B91188"/>
    <w:rsid w:val="00B91CC8"/>
    <w:rsid w:val="00B92E7D"/>
    <w:rsid w:val="00B93297"/>
    <w:rsid w:val="00B93A38"/>
    <w:rsid w:val="00B93DEC"/>
    <w:rsid w:val="00B94D45"/>
    <w:rsid w:val="00B95321"/>
    <w:rsid w:val="00B95753"/>
    <w:rsid w:val="00B96551"/>
    <w:rsid w:val="00B968F2"/>
    <w:rsid w:val="00B96DA6"/>
    <w:rsid w:val="00B96F3D"/>
    <w:rsid w:val="00B97740"/>
    <w:rsid w:val="00B97A32"/>
    <w:rsid w:val="00BA08BA"/>
    <w:rsid w:val="00BA1328"/>
    <w:rsid w:val="00BA161E"/>
    <w:rsid w:val="00BA1622"/>
    <w:rsid w:val="00BA1722"/>
    <w:rsid w:val="00BA1BAC"/>
    <w:rsid w:val="00BA40F2"/>
    <w:rsid w:val="00BA42AE"/>
    <w:rsid w:val="00BA5192"/>
    <w:rsid w:val="00BA6199"/>
    <w:rsid w:val="00BA75BA"/>
    <w:rsid w:val="00BB0112"/>
    <w:rsid w:val="00BB0214"/>
    <w:rsid w:val="00BB05EB"/>
    <w:rsid w:val="00BB0FC5"/>
    <w:rsid w:val="00BB1D08"/>
    <w:rsid w:val="00BB3B90"/>
    <w:rsid w:val="00BB4B8C"/>
    <w:rsid w:val="00BB6337"/>
    <w:rsid w:val="00BC0351"/>
    <w:rsid w:val="00BC14B4"/>
    <w:rsid w:val="00BC1A46"/>
    <w:rsid w:val="00BC1C01"/>
    <w:rsid w:val="00BC2148"/>
    <w:rsid w:val="00BC2A9F"/>
    <w:rsid w:val="00BC427E"/>
    <w:rsid w:val="00BC4D88"/>
    <w:rsid w:val="00BC526E"/>
    <w:rsid w:val="00BC5A42"/>
    <w:rsid w:val="00BC6201"/>
    <w:rsid w:val="00BC6A4B"/>
    <w:rsid w:val="00BC6D88"/>
    <w:rsid w:val="00BC72B5"/>
    <w:rsid w:val="00BD06D7"/>
    <w:rsid w:val="00BD2C50"/>
    <w:rsid w:val="00BD50CB"/>
    <w:rsid w:val="00BD70CC"/>
    <w:rsid w:val="00BD7158"/>
    <w:rsid w:val="00BE184A"/>
    <w:rsid w:val="00BE2742"/>
    <w:rsid w:val="00BE2AC4"/>
    <w:rsid w:val="00BE420B"/>
    <w:rsid w:val="00BE4665"/>
    <w:rsid w:val="00BE6B02"/>
    <w:rsid w:val="00BF08E3"/>
    <w:rsid w:val="00BF20C1"/>
    <w:rsid w:val="00BF3D0B"/>
    <w:rsid w:val="00BF4232"/>
    <w:rsid w:val="00BF4A54"/>
    <w:rsid w:val="00BF5350"/>
    <w:rsid w:val="00BF6740"/>
    <w:rsid w:val="00BF7F6E"/>
    <w:rsid w:val="00C0111C"/>
    <w:rsid w:val="00C013E6"/>
    <w:rsid w:val="00C045B1"/>
    <w:rsid w:val="00C05DD6"/>
    <w:rsid w:val="00C076E0"/>
    <w:rsid w:val="00C07800"/>
    <w:rsid w:val="00C07A4B"/>
    <w:rsid w:val="00C111E9"/>
    <w:rsid w:val="00C1204A"/>
    <w:rsid w:val="00C12073"/>
    <w:rsid w:val="00C12C93"/>
    <w:rsid w:val="00C14BBD"/>
    <w:rsid w:val="00C14DBD"/>
    <w:rsid w:val="00C164C1"/>
    <w:rsid w:val="00C22E00"/>
    <w:rsid w:val="00C237EB"/>
    <w:rsid w:val="00C2418D"/>
    <w:rsid w:val="00C25F63"/>
    <w:rsid w:val="00C2618B"/>
    <w:rsid w:val="00C26357"/>
    <w:rsid w:val="00C300C3"/>
    <w:rsid w:val="00C302AF"/>
    <w:rsid w:val="00C3116F"/>
    <w:rsid w:val="00C3119B"/>
    <w:rsid w:val="00C33BF7"/>
    <w:rsid w:val="00C34ADC"/>
    <w:rsid w:val="00C372E5"/>
    <w:rsid w:val="00C378C9"/>
    <w:rsid w:val="00C4096D"/>
    <w:rsid w:val="00C41D30"/>
    <w:rsid w:val="00C446FF"/>
    <w:rsid w:val="00C46DB8"/>
    <w:rsid w:val="00C47CFE"/>
    <w:rsid w:val="00C53036"/>
    <w:rsid w:val="00C5393F"/>
    <w:rsid w:val="00C55212"/>
    <w:rsid w:val="00C554E9"/>
    <w:rsid w:val="00C55875"/>
    <w:rsid w:val="00C5715B"/>
    <w:rsid w:val="00C60E2E"/>
    <w:rsid w:val="00C61B92"/>
    <w:rsid w:val="00C61CFA"/>
    <w:rsid w:val="00C6298D"/>
    <w:rsid w:val="00C65756"/>
    <w:rsid w:val="00C668A5"/>
    <w:rsid w:val="00C66BD0"/>
    <w:rsid w:val="00C671E8"/>
    <w:rsid w:val="00C7052A"/>
    <w:rsid w:val="00C70B37"/>
    <w:rsid w:val="00C70DA4"/>
    <w:rsid w:val="00C70EBD"/>
    <w:rsid w:val="00C71667"/>
    <w:rsid w:val="00C71B4B"/>
    <w:rsid w:val="00C71CE3"/>
    <w:rsid w:val="00C72125"/>
    <w:rsid w:val="00C72C56"/>
    <w:rsid w:val="00C73B5A"/>
    <w:rsid w:val="00C74FB9"/>
    <w:rsid w:val="00C75979"/>
    <w:rsid w:val="00C764F9"/>
    <w:rsid w:val="00C76C65"/>
    <w:rsid w:val="00C77141"/>
    <w:rsid w:val="00C80713"/>
    <w:rsid w:val="00C81217"/>
    <w:rsid w:val="00C82473"/>
    <w:rsid w:val="00C841EC"/>
    <w:rsid w:val="00C8552A"/>
    <w:rsid w:val="00C855A2"/>
    <w:rsid w:val="00C8615E"/>
    <w:rsid w:val="00C8703C"/>
    <w:rsid w:val="00C870AC"/>
    <w:rsid w:val="00C872B2"/>
    <w:rsid w:val="00C903B6"/>
    <w:rsid w:val="00C9055A"/>
    <w:rsid w:val="00C933C6"/>
    <w:rsid w:val="00C93619"/>
    <w:rsid w:val="00C936A9"/>
    <w:rsid w:val="00C93819"/>
    <w:rsid w:val="00C949FB"/>
    <w:rsid w:val="00C969A6"/>
    <w:rsid w:val="00C979C4"/>
    <w:rsid w:val="00CA1E16"/>
    <w:rsid w:val="00CA2926"/>
    <w:rsid w:val="00CA3A12"/>
    <w:rsid w:val="00CA4A9A"/>
    <w:rsid w:val="00CA5F90"/>
    <w:rsid w:val="00CA6D6A"/>
    <w:rsid w:val="00CA7011"/>
    <w:rsid w:val="00CA7FC9"/>
    <w:rsid w:val="00CB0488"/>
    <w:rsid w:val="00CB14E8"/>
    <w:rsid w:val="00CB2BC0"/>
    <w:rsid w:val="00CB33FE"/>
    <w:rsid w:val="00CB42EF"/>
    <w:rsid w:val="00CB4689"/>
    <w:rsid w:val="00CB77A7"/>
    <w:rsid w:val="00CB7AB5"/>
    <w:rsid w:val="00CC3634"/>
    <w:rsid w:val="00CC371C"/>
    <w:rsid w:val="00CC41E6"/>
    <w:rsid w:val="00CC428D"/>
    <w:rsid w:val="00CD000D"/>
    <w:rsid w:val="00CD04D9"/>
    <w:rsid w:val="00CD0CFD"/>
    <w:rsid w:val="00CD2261"/>
    <w:rsid w:val="00CD32DF"/>
    <w:rsid w:val="00CD39D0"/>
    <w:rsid w:val="00CD535D"/>
    <w:rsid w:val="00CD75CB"/>
    <w:rsid w:val="00CD7855"/>
    <w:rsid w:val="00CE42DD"/>
    <w:rsid w:val="00CE485A"/>
    <w:rsid w:val="00CE5098"/>
    <w:rsid w:val="00CE5E74"/>
    <w:rsid w:val="00CE68DF"/>
    <w:rsid w:val="00CE7772"/>
    <w:rsid w:val="00CF0171"/>
    <w:rsid w:val="00CF0E05"/>
    <w:rsid w:val="00CF1645"/>
    <w:rsid w:val="00CF3126"/>
    <w:rsid w:val="00CF3200"/>
    <w:rsid w:val="00CF51F2"/>
    <w:rsid w:val="00CF628A"/>
    <w:rsid w:val="00CF7FC6"/>
    <w:rsid w:val="00D00BF4"/>
    <w:rsid w:val="00D00D41"/>
    <w:rsid w:val="00D0461F"/>
    <w:rsid w:val="00D046DC"/>
    <w:rsid w:val="00D05C4F"/>
    <w:rsid w:val="00D07F1E"/>
    <w:rsid w:val="00D07FAD"/>
    <w:rsid w:val="00D11049"/>
    <w:rsid w:val="00D114AE"/>
    <w:rsid w:val="00D11E25"/>
    <w:rsid w:val="00D11E2C"/>
    <w:rsid w:val="00D1206F"/>
    <w:rsid w:val="00D12544"/>
    <w:rsid w:val="00D154ED"/>
    <w:rsid w:val="00D1678B"/>
    <w:rsid w:val="00D171B0"/>
    <w:rsid w:val="00D20358"/>
    <w:rsid w:val="00D2105F"/>
    <w:rsid w:val="00D23355"/>
    <w:rsid w:val="00D24683"/>
    <w:rsid w:val="00D25342"/>
    <w:rsid w:val="00D2688E"/>
    <w:rsid w:val="00D27E48"/>
    <w:rsid w:val="00D30825"/>
    <w:rsid w:val="00D317E3"/>
    <w:rsid w:val="00D31C87"/>
    <w:rsid w:val="00D31EBC"/>
    <w:rsid w:val="00D3263E"/>
    <w:rsid w:val="00D334FF"/>
    <w:rsid w:val="00D33FC1"/>
    <w:rsid w:val="00D35BF8"/>
    <w:rsid w:val="00D40578"/>
    <w:rsid w:val="00D42A35"/>
    <w:rsid w:val="00D42D64"/>
    <w:rsid w:val="00D449EB"/>
    <w:rsid w:val="00D44F6F"/>
    <w:rsid w:val="00D4613F"/>
    <w:rsid w:val="00D46731"/>
    <w:rsid w:val="00D46D90"/>
    <w:rsid w:val="00D4781D"/>
    <w:rsid w:val="00D50DDE"/>
    <w:rsid w:val="00D52356"/>
    <w:rsid w:val="00D52AC8"/>
    <w:rsid w:val="00D538C8"/>
    <w:rsid w:val="00D5450B"/>
    <w:rsid w:val="00D578DF"/>
    <w:rsid w:val="00D60183"/>
    <w:rsid w:val="00D6051C"/>
    <w:rsid w:val="00D6053E"/>
    <w:rsid w:val="00D60F70"/>
    <w:rsid w:val="00D67A7A"/>
    <w:rsid w:val="00D67FEE"/>
    <w:rsid w:val="00D67FF4"/>
    <w:rsid w:val="00D705F0"/>
    <w:rsid w:val="00D72CB7"/>
    <w:rsid w:val="00D75E23"/>
    <w:rsid w:val="00D7767D"/>
    <w:rsid w:val="00D81F3A"/>
    <w:rsid w:val="00D8275F"/>
    <w:rsid w:val="00D82EDA"/>
    <w:rsid w:val="00D84EE3"/>
    <w:rsid w:val="00D860B9"/>
    <w:rsid w:val="00D86649"/>
    <w:rsid w:val="00D87AB8"/>
    <w:rsid w:val="00D91183"/>
    <w:rsid w:val="00D91516"/>
    <w:rsid w:val="00D936F2"/>
    <w:rsid w:val="00D93F79"/>
    <w:rsid w:val="00D9481B"/>
    <w:rsid w:val="00D94ADB"/>
    <w:rsid w:val="00D956AD"/>
    <w:rsid w:val="00D95C17"/>
    <w:rsid w:val="00D95D43"/>
    <w:rsid w:val="00D96569"/>
    <w:rsid w:val="00D97500"/>
    <w:rsid w:val="00DA00B7"/>
    <w:rsid w:val="00DA0F06"/>
    <w:rsid w:val="00DA18AA"/>
    <w:rsid w:val="00DA1B4F"/>
    <w:rsid w:val="00DA22E1"/>
    <w:rsid w:val="00DA2C4A"/>
    <w:rsid w:val="00DA2CD6"/>
    <w:rsid w:val="00DA4484"/>
    <w:rsid w:val="00DA4EB3"/>
    <w:rsid w:val="00DA50E6"/>
    <w:rsid w:val="00DA6E17"/>
    <w:rsid w:val="00DB0ED1"/>
    <w:rsid w:val="00DB1710"/>
    <w:rsid w:val="00DB187E"/>
    <w:rsid w:val="00DB3C12"/>
    <w:rsid w:val="00DB4A8C"/>
    <w:rsid w:val="00DB4D7A"/>
    <w:rsid w:val="00DB53EB"/>
    <w:rsid w:val="00DB5509"/>
    <w:rsid w:val="00DB7186"/>
    <w:rsid w:val="00DC12BF"/>
    <w:rsid w:val="00DC28AF"/>
    <w:rsid w:val="00DC29EF"/>
    <w:rsid w:val="00DC3730"/>
    <w:rsid w:val="00DC3F48"/>
    <w:rsid w:val="00DC42EF"/>
    <w:rsid w:val="00DC5356"/>
    <w:rsid w:val="00DC5420"/>
    <w:rsid w:val="00DC5D79"/>
    <w:rsid w:val="00DC6523"/>
    <w:rsid w:val="00DC6BF8"/>
    <w:rsid w:val="00DC7930"/>
    <w:rsid w:val="00DC7B43"/>
    <w:rsid w:val="00DC7D2E"/>
    <w:rsid w:val="00DD108B"/>
    <w:rsid w:val="00DD13A1"/>
    <w:rsid w:val="00DD37D7"/>
    <w:rsid w:val="00DD4CC3"/>
    <w:rsid w:val="00DD4E66"/>
    <w:rsid w:val="00DD70F8"/>
    <w:rsid w:val="00DE056A"/>
    <w:rsid w:val="00DE3533"/>
    <w:rsid w:val="00DE6871"/>
    <w:rsid w:val="00DE6FAA"/>
    <w:rsid w:val="00DF0528"/>
    <w:rsid w:val="00DF1235"/>
    <w:rsid w:val="00DF1507"/>
    <w:rsid w:val="00DF3311"/>
    <w:rsid w:val="00DF33A5"/>
    <w:rsid w:val="00DF4B59"/>
    <w:rsid w:val="00DF5C39"/>
    <w:rsid w:val="00DF766D"/>
    <w:rsid w:val="00DF77AE"/>
    <w:rsid w:val="00E01668"/>
    <w:rsid w:val="00E01B01"/>
    <w:rsid w:val="00E02A00"/>
    <w:rsid w:val="00E03FC1"/>
    <w:rsid w:val="00E0441C"/>
    <w:rsid w:val="00E04A74"/>
    <w:rsid w:val="00E06A4A"/>
    <w:rsid w:val="00E11BF1"/>
    <w:rsid w:val="00E120C7"/>
    <w:rsid w:val="00E14534"/>
    <w:rsid w:val="00E20D85"/>
    <w:rsid w:val="00E2528C"/>
    <w:rsid w:val="00E2683C"/>
    <w:rsid w:val="00E30735"/>
    <w:rsid w:val="00E30E8D"/>
    <w:rsid w:val="00E32D9D"/>
    <w:rsid w:val="00E33801"/>
    <w:rsid w:val="00E33A88"/>
    <w:rsid w:val="00E33D57"/>
    <w:rsid w:val="00E33E71"/>
    <w:rsid w:val="00E34F4C"/>
    <w:rsid w:val="00E3565F"/>
    <w:rsid w:val="00E3696B"/>
    <w:rsid w:val="00E369EE"/>
    <w:rsid w:val="00E378AD"/>
    <w:rsid w:val="00E403CB"/>
    <w:rsid w:val="00E405EA"/>
    <w:rsid w:val="00E40ADD"/>
    <w:rsid w:val="00E43052"/>
    <w:rsid w:val="00E43759"/>
    <w:rsid w:val="00E44D76"/>
    <w:rsid w:val="00E455D5"/>
    <w:rsid w:val="00E457C3"/>
    <w:rsid w:val="00E4748D"/>
    <w:rsid w:val="00E5205A"/>
    <w:rsid w:val="00E531A4"/>
    <w:rsid w:val="00E53337"/>
    <w:rsid w:val="00E536CD"/>
    <w:rsid w:val="00E53AD2"/>
    <w:rsid w:val="00E54191"/>
    <w:rsid w:val="00E55623"/>
    <w:rsid w:val="00E5596C"/>
    <w:rsid w:val="00E56403"/>
    <w:rsid w:val="00E56A13"/>
    <w:rsid w:val="00E57152"/>
    <w:rsid w:val="00E57B4C"/>
    <w:rsid w:val="00E57C87"/>
    <w:rsid w:val="00E57E29"/>
    <w:rsid w:val="00E60D79"/>
    <w:rsid w:val="00E60FA2"/>
    <w:rsid w:val="00E63794"/>
    <w:rsid w:val="00E661AD"/>
    <w:rsid w:val="00E663BC"/>
    <w:rsid w:val="00E67807"/>
    <w:rsid w:val="00E6786D"/>
    <w:rsid w:val="00E70080"/>
    <w:rsid w:val="00E7091C"/>
    <w:rsid w:val="00E73044"/>
    <w:rsid w:val="00E7325F"/>
    <w:rsid w:val="00E752A4"/>
    <w:rsid w:val="00E75FB5"/>
    <w:rsid w:val="00E766D1"/>
    <w:rsid w:val="00E80132"/>
    <w:rsid w:val="00E801F6"/>
    <w:rsid w:val="00E80824"/>
    <w:rsid w:val="00E820BC"/>
    <w:rsid w:val="00E82590"/>
    <w:rsid w:val="00E8397B"/>
    <w:rsid w:val="00E83C8B"/>
    <w:rsid w:val="00E83E4C"/>
    <w:rsid w:val="00E8494E"/>
    <w:rsid w:val="00E858D7"/>
    <w:rsid w:val="00E86A23"/>
    <w:rsid w:val="00E8776C"/>
    <w:rsid w:val="00E905C4"/>
    <w:rsid w:val="00E920D6"/>
    <w:rsid w:val="00E940E5"/>
    <w:rsid w:val="00E95AE6"/>
    <w:rsid w:val="00E97450"/>
    <w:rsid w:val="00EA347D"/>
    <w:rsid w:val="00EA4968"/>
    <w:rsid w:val="00EA5472"/>
    <w:rsid w:val="00EB1EBA"/>
    <w:rsid w:val="00EB1F50"/>
    <w:rsid w:val="00EB5FF9"/>
    <w:rsid w:val="00EB7405"/>
    <w:rsid w:val="00EC059A"/>
    <w:rsid w:val="00EC0F50"/>
    <w:rsid w:val="00EC1E52"/>
    <w:rsid w:val="00EC4A76"/>
    <w:rsid w:val="00EC4D33"/>
    <w:rsid w:val="00EC760B"/>
    <w:rsid w:val="00ED0C20"/>
    <w:rsid w:val="00ED3003"/>
    <w:rsid w:val="00ED53E7"/>
    <w:rsid w:val="00ED540B"/>
    <w:rsid w:val="00ED54F2"/>
    <w:rsid w:val="00ED5830"/>
    <w:rsid w:val="00ED6B7B"/>
    <w:rsid w:val="00ED6C58"/>
    <w:rsid w:val="00ED740C"/>
    <w:rsid w:val="00ED75D4"/>
    <w:rsid w:val="00ED7F39"/>
    <w:rsid w:val="00EE075F"/>
    <w:rsid w:val="00EE52D0"/>
    <w:rsid w:val="00EE7AAE"/>
    <w:rsid w:val="00EF0DF6"/>
    <w:rsid w:val="00EF1C08"/>
    <w:rsid w:val="00EF1EEE"/>
    <w:rsid w:val="00EF3C52"/>
    <w:rsid w:val="00EF3E06"/>
    <w:rsid w:val="00EF5FCC"/>
    <w:rsid w:val="00F0195B"/>
    <w:rsid w:val="00F0252C"/>
    <w:rsid w:val="00F028E2"/>
    <w:rsid w:val="00F0330F"/>
    <w:rsid w:val="00F0392A"/>
    <w:rsid w:val="00F03F73"/>
    <w:rsid w:val="00F070C4"/>
    <w:rsid w:val="00F0759A"/>
    <w:rsid w:val="00F10CF4"/>
    <w:rsid w:val="00F12664"/>
    <w:rsid w:val="00F126CE"/>
    <w:rsid w:val="00F1377A"/>
    <w:rsid w:val="00F16316"/>
    <w:rsid w:val="00F16526"/>
    <w:rsid w:val="00F21096"/>
    <w:rsid w:val="00F21BF5"/>
    <w:rsid w:val="00F22FF1"/>
    <w:rsid w:val="00F24357"/>
    <w:rsid w:val="00F26D76"/>
    <w:rsid w:val="00F27737"/>
    <w:rsid w:val="00F300E7"/>
    <w:rsid w:val="00F30F3B"/>
    <w:rsid w:val="00F31C0F"/>
    <w:rsid w:val="00F337FC"/>
    <w:rsid w:val="00F33A75"/>
    <w:rsid w:val="00F34B8A"/>
    <w:rsid w:val="00F34EDB"/>
    <w:rsid w:val="00F362EB"/>
    <w:rsid w:val="00F37D95"/>
    <w:rsid w:val="00F41525"/>
    <w:rsid w:val="00F4310E"/>
    <w:rsid w:val="00F437D2"/>
    <w:rsid w:val="00F44107"/>
    <w:rsid w:val="00F468DD"/>
    <w:rsid w:val="00F46B8A"/>
    <w:rsid w:val="00F46E33"/>
    <w:rsid w:val="00F51B1A"/>
    <w:rsid w:val="00F5226A"/>
    <w:rsid w:val="00F530A4"/>
    <w:rsid w:val="00F559FE"/>
    <w:rsid w:val="00F56E56"/>
    <w:rsid w:val="00F6081E"/>
    <w:rsid w:val="00F60A71"/>
    <w:rsid w:val="00F611BC"/>
    <w:rsid w:val="00F6198A"/>
    <w:rsid w:val="00F62E2E"/>
    <w:rsid w:val="00F6635F"/>
    <w:rsid w:val="00F677C5"/>
    <w:rsid w:val="00F70836"/>
    <w:rsid w:val="00F70DF8"/>
    <w:rsid w:val="00F71197"/>
    <w:rsid w:val="00F731F2"/>
    <w:rsid w:val="00F74CF9"/>
    <w:rsid w:val="00F75D79"/>
    <w:rsid w:val="00F77646"/>
    <w:rsid w:val="00F77760"/>
    <w:rsid w:val="00F80549"/>
    <w:rsid w:val="00F82355"/>
    <w:rsid w:val="00F82D6A"/>
    <w:rsid w:val="00F835BF"/>
    <w:rsid w:val="00F83936"/>
    <w:rsid w:val="00F8438D"/>
    <w:rsid w:val="00F85D7E"/>
    <w:rsid w:val="00F87F94"/>
    <w:rsid w:val="00F907CF"/>
    <w:rsid w:val="00F908A1"/>
    <w:rsid w:val="00F9120D"/>
    <w:rsid w:val="00F93919"/>
    <w:rsid w:val="00F947B9"/>
    <w:rsid w:val="00F950D3"/>
    <w:rsid w:val="00F97333"/>
    <w:rsid w:val="00F97BE6"/>
    <w:rsid w:val="00FA0007"/>
    <w:rsid w:val="00FA059E"/>
    <w:rsid w:val="00FA05AD"/>
    <w:rsid w:val="00FA270E"/>
    <w:rsid w:val="00FA29A3"/>
    <w:rsid w:val="00FA3F38"/>
    <w:rsid w:val="00FA54DF"/>
    <w:rsid w:val="00FA614C"/>
    <w:rsid w:val="00FB03C1"/>
    <w:rsid w:val="00FB156F"/>
    <w:rsid w:val="00FB18DF"/>
    <w:rsid w:val="00FB3E83"/>
    <w:rsid w:val="00FB41B6"/>
    <w:rsid w:val="00FB61B9"/>
    <w:rsid w:val="00FB6ABA"/>
    <w:rsid w:val="00FB78B8"/>
    <w:rsid w:val="00FC0572"/>
    <w:rsid w:val="00FC106B"/>
    <w:rsid w:val="00FC1396"/>
    <w:rsid w:val="00FC204B"/>
    <w:rsid w:val="00FC593B"/>
    <w:rsid w:val="00FC60D4"/>
    <w:rsid w:val="00FC7BE0"/>
    <w:rsid w:val="00FC7D67"/>
    <w:rsid w:val="00FD3157"/>
    <w:rsid w:val="00FD41BC"/>
    <w:rsid w:val="00FD516E"/>
    <w:rsid w:val="00FD6D5B"/>
    <w:rsid w:val="00FD6E2F"/>
    <w:rsid w:val="00FD722B"/>
    <w:rsid w:val="00FD7DCD"/>
    <w:rsid w:val="00FE187A"/>
    <w:rsid w:val="00FE1D9C"/>
    <w:rsid w:val="00FE25A3"/>
    <w:rsid w:val="00FE2880"/>
    <w:rsid w:val="00FE3C9A"/>
    <w:rsid w:val="00FE45E0"/>
    <w:rsid w:val="00FE4E78"/>
    <w:rsid w:val="00FE5521"/>
    <w:rsid w:val="00FE680D"/>
    <w:rsid w:val="00FE7878"/>
    <w:rsid w:val="00FF28AA"/>
    <w:rsid w:val="00FF3D08"/>
    <w:rsid w:val="00FF5964"/>
    <w:rsid w:val="00FF59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C270AFC"/>
  <w15:chartTrackingRefBased/>
  <w15:docId w15:val="{C327CB08-1171-4FBB-B44A-60BF7EBD9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Kartika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461F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F3730"/>
    <w:pPr>
      <w:keepNext/>
      <w:keepLines/>
      <w:numPr>
        <w:numId w:val="2"/>
      </w:numPr>
      <w:spacing w:after="0" w:line="240" w:lineRule="auto"/>
      <w:ind w:left="431" w:hanging="431"/>
      <w:jc w:val="center"/>
      <w:outlineLvl w:val="0"/>
    </w:pPr>
    <w:rPr>
      <w:rFonts w:ascii="BRH Devanagari Extra" w:hAnsi="BRH Devanagari Extra" w:cs="Arial Unicode MS"/>
      <w:b/>
      <w:bCs/>
      <w:sz w:val="48"/>
      <w:szCs w:val="28"/>
      <w:u w:val="double"/>
      <w:lang w:val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F3730"/>
    <w:pPr>
      <w:keepNext/>
      <w:keepLines/>
      <w:numPr>
        <w:ilvl w:val="1"/>
        <w:numId w:val="2"/>
      </w:numPr>
      <w:spacing w:after="0" w:line="240" w:lineRule="auto"/>
      <w:ind w:left="578" w:right="-318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AF3730"/>
    <w:rPr>
      <w:rFonts w:ascii="BRH Devanagari Extra" w:hAnsi="BRH Devanagari Extra" w:cs="Arial Unicode MS"/>
      <w:b/>
      <w:bCs/>
      <w:sz w:val="48"/>
      <w:szCs w:val="28"/>
      <w:u w:val="double"/>
      <w:lang w:val="x-none" w:bidi="ml-IN"/>
    </w:rPr>
  </w:style>
  <w:style w:type="character" w:customStyle="1" w:styleId="Heading2Char">
    <w:name w:val="Heading 2 Char"/>
    <w:link w:val="Heading2"/>
    <w:uiPriority w:val="9"/>
    <w:rsid w:val="00AF3730"/>
    <w:rPr>
      <w:rFonts w:ascii="BRH Devanagari Extra" w:hAnsi="BRH Devanagari Extra" w:cs="Arial Unicode MS"/>
      <w:b/>
      <w:bCs/>
      <w:sz w:val="44"/>
      <w:szCs w:val="26"/>
      <w:u w:val="single"/>
      <w:lang w:val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eastAsia="en-IN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hAnsi="Cambria"/>
      <w:b/>
      <w:bCs/>
      <w:i/>
      <w:iCs/>
      <w:color w:val="4F81BD"/>
      <w:sz w:val="22"/>
      <w:szCs w:val="22"/>
      <w:lang w:val="en-IN" w:eastAsia="en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/>
      <w:color w:val="243F60"/>
      <w:sz w:val="22"/>
      <w:szCs w:val="22"/>
      <w:lang w:val="en-IN" w:eastAsia="en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/>
      <w:i/>
      <w:iCs/>
      <w:color w:val="243F60"/>
      <w:sz w:val="22"/>
      <w:szCs w:val="22"/>
      <w:lang w:val="en-IN" w:eastAsia="en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/>
      <w:i/>
      <w:iCs/>
      <w:color w:val="404040"/>
      <w:sz w:val="22"/>
      <w:szCs w:val="22"/>
      <w:lang w:val="en-IN" w:eastAsia="en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/>
      <w:color w:val="404040"/>
      <w:lang w:val="en-IN" w:eastAsia="en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/>
      <w:i/>
      <w:iCs/>
      <w:color w:val="404040"/>
      <w:lang w:val="en-IN" w:eastAsia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jc w:val="left"/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D67A4"/>
    <w:pPr>
      <w:tabs>
        <w:tab w:val="left" w:pos="440"/>
        <w:tab w:val="right" w:leader="dot" w:pos="9800"/>
      </w:tabs>
      <w:spacing w:after="100"/>
    </w:pPr>
    <w:rPr>
      <w:rFonts w:ascii="BRH Devanagari Extra" w:hAnsi="BRH Devanagari Extra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C949F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D2BAA"/>
    <w:pPr>
      <w:tabs>
        <w:tab w:val="left" w:pos="1320"/>
        <w:tab w:val="right" w:leader="dot" w:pos="980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2D2D2D"/>
  </w:style>
  <w:style w:type="table" w:customStyle="1" w:styleId="TableGrid1">
    <w:name w:val="Table Grid1"/>
    <w:basedOn w:val="TableNormal"/>
    <w:next w:val="TableGrid"/>
    <w:uiPriority w:val="59"/>
    <w:rsid w:val="00F12664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3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754B7-67BA-4E5E-ADF3-F77D6613D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73</Pages>
  <Words>29246</Words>
  <Characters>166705</Characters>
  <Application>Microsoft Office Word</Application>
  <DocSecurity>0</DocSecurity>
  <Lines>1389</Lines>
  <Paragraphs>3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60</CharactersWithSpaces>
  <SharedDoc>false</SharedDoc>
  <HLinks>
    <vt:vector size="78" baseType="variant">
      <vt:variant>
        <vt:i4>20316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087546</vt:lpwstr>
      </vt:variant>
      <vt:variant>
        <vt:i4>18350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087545</vt:lpwstr>
      </vt:variant>
      <vt:variant>
        <vt:i4>19005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087544</vt:lpwstr>
      </vt:variant>
      <vt:variant>
        <vt:i4>170398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087543</vt:lpwstr>
      </vt:variant>
      <vt:variant>
        <vt:i4>176952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087542</vt:lpwstr>
      </vt:variant>
      <vt:variant>
        <vt:i4>15729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087541</vt:lpwstr>
      </vt:variant>
      <vt:variant>
        <vt:i4>16384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087540</vt:lpwstr>
      </vt:variant>
      <vt:variant>
        <vt:i4>10486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087539</vt:lpwstr>
      </vt:variant>
      <vt:variant>
        <vt:i4>11141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087538</vt:lpwstr>
      </vt:variant>
      <vt:variant>
        <vt:i4>19661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087537</vt:lpwstr>
      </vt:variant>
      <vt:variant>
        <vt:i4>20316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087536</vt:lpwstr>
      </vt:variant>
      <vt:variant>
        <vt:i4>18350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087535</vt:lpwstr>
      </vt:variant>
      <vt:variant>
        <vt:i4>19005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08753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31</cp:revision>
  <cp:lastPrinted>2020-08-30T13:16:00Z</cp:lastPrinted>
  <dcterms:created xsi:type="dcterms:W3CDTF">2021-02-07T14:11:00Z</dcterms:created>
  <dcterms:modified xsi:type="dcterms:W3CDTF">2022-09-12T17:24:00Z</dcterms:modified>
</cp:coreProperties>
</file>